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71664" w14:textId="77777777" w:rsidR="002D37F5" w:rsidRPr="00C66528" w:rsidRDefault="002D37F5" w:rsidP="002D37F5">
      <w:pPr>
        <w:jc w:val="center"/>
        <w:rPr>
          <w:sz w:val="24"/>
          <w:szCs w:val="24"/>
        </w:rPr>
      </w:pPr>
      <w:r w:rsidRPr="00C66528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0E9265A" wp14:editId="3B713D7C">
            <wp:simplePos x="0" y="0"/>
            <wp:positionH relativeFrom="margin">
              <wp:align>center</wp:align>
            </wp:positionH>
            <wp:positionV relativeFrom="paragraph">
              <wp:posOffset>90170</wp:posOffset>
            </wp:positionV>
            <wp:extent cx="1028700" cy="8788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2EC25" w14:textId="77777777" w:rsidR="002D37F5" w:rsidRPr="00C66528" w:rsidRDefault="002D37F5" w:rsidP="002D37F5">
      <w:pPr>
        <w:jc w:val="center"/>
        <w:rPr>
          <w:sz w:val="24"/>
          <w:szCs w:val="24"/>
        </w:rPr>
      </w:pPr>
    </w:p>
    <w:p w14:paraId="5B9A1DFB" w14:textId="77777777" w:rsidR="002D37F5" w:rsidRPr="00C66528" w:rsidRDefault="002D37F5" w:rsidP="002D37F5">
      <w:pPr>
        <w:suppressAutoHyphens/>
        <w:rPr>
          <w:sz w:val="24"/>
          <w:szCs w:val="24"/>
          <w:lang w:eastAsia="ar-SA"/>
        </w:rPr>
      </w:pPr>
    </w:p>
    <w:p w14:paraId="427D1E85" w14:textId="77777777" w:rsidR="002D37F5" w:rsidRPr="00C66528" w:rsidRDefault="002D37F5" w:rsidP="002D37F5">
      <w:pPr>
        <w:suppressAutoHyphens/>
        <w:rPr>
          <w:sz w:val="24"/>
          <w:szCs w:val="24"/>
          <w:lang w:eastAsia="ar-SA"/>
        </w:rPr>
      </w:pPr>
    </w:p>
    <w:p w14:paraId="5508A337" w14:textId="77777777" w:rsidR="002D37F5" w:rsidRPr="00C66528" w:rsidRDefault="002D37F5" w:rsidP="002D37F5">
      <w:pPr>
        <w:suppressAutoHyphens/>
        <w:rPr>
          <w:sz w:val="24"/>
          <w:szCs w:val="24"/>
          <w:lang w:eastAsia="ar-SA"/>
        </w:rPr>
      </w:pPr>
    </w:p>
    <w:p w14:paraId="476A5916" w14:textId="77777777" w:rsidR="002D37F5" w:rsidRDefault="002D37F5" w:rsidP="002D37F5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</w:p>
    <w:p w14:paraId="55E86E3E" w14:textId="31FDF3B8" w:rsidR="002D37F5" w:rsidRPr="009700AB" w:rsidRDefault="00211255" w:rsidP="002D37F5">
      <w:pPr>
        <w:contextualSpacing/>
        <w:jc w:val="center"/>
        <w:rPr>
          <w:rFonts w:eastAsia="Calibri"/>
          <w:b/>
          <w:color w:val="000000"/>
          <w:sz w:val="24"/>
          <w:szCs w:val="24"/>
          <w:lang w:eastAsia="zh-CN"/>
        </w:rPr>
      </w:pPr>
      <w:r w:rsidRPr="009700AB">
        <w:rPr>
          <w:rFonts w:eastAsia="Calibri"/>
          <w:b/>
          <w:color w:val="000000"/>
          <w:sz w:val="24"/>
          <w:szCs w:val="24"/>
          <w:lang w:eastAsia="zh-CN"/>
        </w:rPr>
        <w:t>ВНУТРИГОРОДСКОЕ МУНИЦИПАЛЬНОЕ ОБРАЗОВАНИЕ</w:t>
      </w:r>
    </w:p>
    <w:p w14:paraId="0E4A07FF" w14:textId="77777777" w:rsidR="002A1362" w:rsidRPr="009700AB" w:rsidRDefault="00211255" w:rsidP="002D37F5">
      <w:pPr>
        <w:contextualSpacing/>
        <w:jc w:val="center"/>
        <w:rPr>
          <w:rFonts w:eastAsia="Calibri"/>
          <w:b/>
          <w:color w:val="000000"/>
          <w:sz w:val="24"/>
          <w:szCs w:val="24"/>
          <w:lang w:eastAsia="zh-CN"/>
        </w:rPr>
      </w:pPr>
      <w:r w:rsidRPr="009700AB">
        <w:rPr>
          <w:rFonts w:eastAsia="Calibri"/>
          <w:b/>
          <w:color w:val="000000"/>
          <w:sz w:val="24"/>
          <w:szCs w:val="24"/>
          <w:lang w:eastAsia="zh-CN"/>
        </w:rPr>
        <w:t xml:space="preserve">ГОРОДА ФЕДЕРАЛЬНОГО </w:t>
      </w:r>
      <w:r w:rsidR="002A1362" w:rsidRPr="009700AB">
        <w:rPr>
          <w:rFonts w:eastAsia="Calibri"/>
          <w:b/>
          <w:color w:val="000000"/>
          <w:sz w:val="24"/>
          <w:szCs w:val="24"/>
          <w:lang w:eastAsia="zh-CN"/>
        </w:rPr>
        <w:t xml:space="preserve">ЗНАЧЕНИЯ САНКТ-ПЕТЕРБУРГА </w:t>
      </w:r>
    </w:p>
    <w:p w14:paraId="332867B2" w14:textId="240C5E2A" w:rsidR="002D37F5" w:rsidRPr="009700AB" w:rsidRDefault="002D37F5" w:rsidP="002D37F5">
      <w:pPr>
        <w:contextualSpacing/>
        <w:jc w:val="center"/>
        <w:rPr>
          <w:rFonts w:eastAsia="Calibri"/>
          <w:b/>
          <w:color w:val="000000"/>
          <w:sz w:val="24"/>
          <w:szCs w:val="24"/>
          <w:lang w:eastAsia="zh-CN"/>
        </w:rPr>
      </w:pPr>
      <w:r w:rsidRPr="009700AB">
        <w:rPr>
          <w:rFonts w:eastAsia="Calibri"/>
          <w:b/>
          <w:color w:val="000000"/>
          <w:sz w:val="24"/>
          <w:szCs w:val="24"/>
          <w:lang w:eastAsia="zh-CN"/>
        </w:rPr>
        <w:t>МУНИЦИПАЛЬН</w:t>
      </w:r>
      <w:r w:rsidR="002A1362" w:rsidRPr="009700AB">
        <w:rPr>
          <w:rFonts w:eastAsia="Calibri"/>
          <w:b/>
          <w:color w:val="000000"/>
          <w:sz w:val="24"/>
          <w:szCs w:val="24"/>
          <w:lang w:eastAsia="zh-CN"/>
        </w:rPr>
        <w:t>ЫЙ ОКРУГ</w:t>
      </w:r>
      <w:r w:rsidRPr="009700AB">
        <w:rPr>
          <w:rFonts w:eastAsia="Calibri"/>
          <w:b/>
          <w:color w:val="000000"/>
          <w:sz w:val="24"/>
          <w:szCs w:val="24"/>
          <w:lang w:eastAsia="zh-CN"/>
        </w:rPr>
        <w:t xml:space="preserve"> СВЕТЛАНОВСКОЕ</w:t>
      </w:r>
    </w:p>
    <w:p w14:paraId="301EF39A" w14:textId="537D783C" w:rsidR="002D37F5" w:rsidRPr="009700AB" w:rsidRDefault="009700AB" w:rsidP="002D37F5">
      <w:pPr>
        <w:suppressAutoHyphens/>
        <w:jc w:val="center"/>
        <w:rPr>
          <w:b/>
          <w:sz w:val="22"/>
          <w:szCs w:val="22"/>
          <w:lang w:eastAsia="ar-SA"/>
        </w:rPr>
      </w:pPr>
      <w:r w:rsidRPr="009700AB">
        <w:rPr>
          <w:rFonts w:eastAsia="Calibri"/>
          <w:b/>
          <w:color w:val="000000"/>
          <w:sz w:val="24"/>
          <w:szCs w:val="24"/>
          <w:lang w:eastAsia="zh-CN"/>
        </w:rPr>
        <w:t xml:space="preserve"> МЕСТНАЯ </w:t>
      </w:r>
      <w:r w:rsidR="002D37F5" w:rsidRPr="009700AB">
        <w:rPr>
          <w:rFonts w:eastAsia="Calibri"/>
          <w:b/>
          <w:color w:val="000000"/>
          <w:sz w:val="24"/>
          <w:szCs w:val="24"/>
          <w:lang w:eastAsia="zh-CN"/>
        </w:rPr>
        <w:t>АДМИНИСТРАЦИЯ</w:t>
      </w:r>
    </w:p>
    <w:p w14:paraId="2E742FEA" w14:textId="77777777" w:rsidR="002D37F5" w:rsidRPr="00C66528" w:rsidRDefault="002D37F5" w:rsidP="002D37F5">
      <w:pPr>
        <w:pBdr>
          <w:bottom w:val="single" w:sz="12" w:space="0" w:color="auto"/>
        </w:pBdr>
        <w:suppressAutoHyphens/>
        <w:jc w:val="center"/>
        <w:rPr>
          <w:rFonts w:ascii="Times New Roman CYR" w:hAnsi="Times New Roman CYR"/>
          <w:sz w:val="24"/>
          <w:szCs w:val="24"/>
          <w:lang w:eastAsia="ar-SA"/>
        </w:rPr>
      </w:pPr>
    </w:p>
    <w:p w14:paraId="3A5EFD19" w14:textId="77777777" w:rsidR="002D37F5" w:rsidRPr="00C66528" w:rsidRDefault="002D37F5" w:rsidP="002D37F5">
      <w:pPr>
        <w:tabs>
          <w:tab w:val="left" w:pos="7290"/>
        </w:tabs>
        <w:suppressAutoHyphens/>
        <w:ind w:firstLine="180"/>
        <w:rPr>
          <w:sz w:val="24"/>
          <w:szCs w:val="24"/>
        </w:rPr>
      </w:pPr>
      <w:r w:rsidRPr="00C66528">
        <w:rPr>
          <w:sz w:val="24"/>
          <w:szCs w:val="24"/>
        </w:rPr>
        <w:t xml:space="preserve">                                                </w:t>
      </w:r>
      <w:r w:rsidRPr="00C66528">
        <w:rPr>
          <w:sz w:val="24"/>
          <w:szCs w:val="24"/>
        </w:rPr>
        <w:tab/>
      </w:r>
    </w:p>
    <w:p w14:paraId="692080CC" w14:textId="4F0824A8" w:rsidR="002D37F5" w:rsidRPr="00E0393A" w:rsidRDefault="002D37F5" w:rsidP="00730750">
      <w:pPr>
        <w:pStyle w:val="formattext"/>
        <w:shd w:val="clear" w:color="auto" w:fill="FFFFFF"/>
        <w:spacing w:before="0" w:beforeAutospacing="0" w:after="0" w:afterAutospacing="0"/>
        <w:ind w:left="2124" w:firstLine="708"/>
        <w:textAlignment w:val="baseline"/>
        <w:rPr>
          <w:b/>
          <w:sz w:val="26"/>
          <w:szCs w:val="26"/>
        </w:rPr>
      </w:pPr>
      <w:r w:rsidRPr="00E0393A">
        <w:rPr>
          <w:b/>
          <w:sz w:val="26"/>
          <w:szCs w:val="26"/>
        </w:rPr>
        <w:t>П</w:t>
      </w:r>
      <w:r w:rsidR="00F256CE">
        <w:rPr>
          <w:b/>
          <w:sz w:val="26"/>
          <w:szCs w:val="26"/>
        </w:rPr>
        <w:t xml:space="preserve"> </w:t>
      </w:r>
      <w:r w:rsidRPr="00E0393A">
        <w:rPr>
          <w:b/>
          <w:sz w:val="26"/>
          <w:szCs w:val="26"/>
        </w:rPr>
        <w:t>О</w:t>
      </w:r>
      <w:r w:rsidR="00F256CE">
        <w:rPr>
          <w:b/>
          <w:sz w:val="26"/>
          <w:szCs w:val="26"/>
        </w:rPr>
        <w:t xml:space="preserve"> </w:t>
      </w:r>
      <w:r w:rsidRPr="00E0393A">
        <w:rPr>
          <w:b/>
          <w:sz w:val="26"/>
          <w:szCs w:val="26"/>
        </w:rPr>
        <w:t>С</w:t>
      </w:r>
      <w:r w:rsidR="00F256CE">
        <w:rPr>
          <w:b/>
          <w:sz w:val="26"/>
          <w:szCs w:val="26"/>
        </w:rPr>
        <w:t xml:space="preserve"> </w:t>
      </w:r>
      <w:r w:rsidRPr="00E0393A">
        <w:rPr>
          <w:b/>
          <w:sz w:val="26"/>
          <w:szCs w:val="26"/>
        </w:rPr>
        <w:t>Т</w:t>
      </w:r>
      <w:r w:rsidR="00F256CE">
        <w:rPr>
          <w:b/>
          <w:sz w:val="26"/>
          <w:szCs w:val="26"/>
        </w:rPr>
        <w:t xml:space="preserve"> </w:t>
      </w:r>
      <w:r w:rsidRPr="00E0393A">
        <w:rPr>
          <w:b/>
          <w:sz w:val="26"/>
          <w:szCs w:val="26"/>
        </w:rPr>
        <w:t>А</w:t>
      </w:r>
      <w:r w:rsidR="00F256CE">
        <w:rPr>
          <w:b/>
          <w:sz w:val="26"/>
          <w:szCs w:val="26"/>
        </w:rPr>
        <w:t xml:space="preserve"> </w:t>
      </w:r>
      <w:r w:rsidRPr="00E0393A">
        <w:rPr>
          <w:b/>
          <w:sz w:val="26"/>
          <w:szCs w:val="26"/>
        </w:rPr>
        <w:t>Н</w:t>
      </w:r>
      <w:r w:rsidR="00F256CE">
        <w:rPr>
          <w:b/>
          <w:sz w:val="26"/>
          <w:szCs w:val="26"/>
        </w:rPr>
        <w:t xml:space="preserve"> </w:t>
      </w:r>
      <w:r w:rsidRPr="00E0393A">
        <w:rPr>
          <w:b/>
          <w:sz w:val="26"/>
          <w:szCs w:val="26"/>
        </w:rPr>
        <w:t>О</w:t>
      </w:r>
      <w:r w:rsidR="00F256CE">
        <w:rPr>
          <w:b/>
          <w:sz w:val="26"/>
          <w:szCs w:val="26"/>
        </w:rPr>
        <w:t xml:space="preserve"> </w:t>
      </w:r>
      <w:r w:rsidRPr="00E0393A">
        <w:rPr>
          <w:b/>
          <w:sz w:val="26"/>
          <w:szCs w:val="26"/>
        </w:rPr>
        <w:t>В</w:t>
      </w:r>
      <w:r w:rsidR="00F256CE">
        <w:rPr>
          <w:b/>
          <w:sz w:val="26"/>
          <w:szCs w:val="26"/>
        </w:rPr>
        <w:t xml:space="preserve"> </w:t>
      </w:r>
      <w:r w:rsidRPr="00E0393A">
        <w:rPr>
          <w:b/>
          <w:sz w:val="26"/>
          <w:szCs w:val="26"/>
        </w:rPr>
        <w:t>Л</w:t>
      </w:r>
      <w:r w:rsidR="00F256CE">
        <w:rPr>
          <w:b/>
          <w:sz w:val="26"/>
          <w:szCs w:val="26"/>
        </w:rPr>
        <w:t xml:space="preserve"> </w:t>
      </w:r>
      <w:r w:rsidRPr="00E0393A">
        <w:rPr>
          <w:b/>
          <w:sz w:val="26"/>
          <w:szCs w:val="26"/>
        </w:rPr>
        <w:t>Е</w:t>
      </w:r>
      <w:r w:rsidR="00F256CE">
        <w:rPr>
          <w:b/>
          <w:sz w:val="26"/>
          <w:szCs w:val="26"/>
        </w:rPr>
        <w:t xml:space="preserve"> </w:t>
      </w:r>
      <w:r w:rsidRPr="00E0393A">
        <w:rPr>
          <w:b/>
          <w:sz w:val="26"/>
          <w:szCs w:val="26"/>
        </w:rPr>
        <w:t>Н</w:t>
      </w:r>
      <w:r w:rsidR="00F256CE">
        <w:rPr>
          <w:b/>
          <w:sz w:val="26"/>
          <w:szCs w:val="26"/>
        </w:rPr>
        <w:t xml:space="preserve"> </w:t>
      </w:r>
      <w:r w:rsidRPr="00E0393A">
        <w:rPr>
          <w:b/>
          <w:sz w:val="26"/>
          <w:szCs w:val="26"/>
        </w:rPr>
        <w:t>И</w:t>
      </w:r>
      <w:r w:rsidR="00F256CE">
        <w:rPr>
          <w:b/>
          <w:sz w:val="26"/>
          <w:szCs w:val="26"/>
        </w:rPr>
        <w:t xml:space="preserve"> </w:t>
      </w:r>
      <w:r w:rsidRPr="00E0393A">
        <w:rPr>
          <w:b/>
          <w:sz w:val="26"/>
          <w:szCs w:val="26"/>
        </w:rPr>
        <w:t>Е</w:t>
      </w:r>
    </w:p>
    <w:p w14:paraId="1EF9EE59" w14:textId="77777777" w:rsidR="002D37F5" w:rsidRPr="00C66528" w:rsidRDefault="002D37F5" w:rsidP="002D37F5">
      <w:pPr>
        <w:suppressAutoHyphens/>
        <w:jc w:val="center"/>
        <w:rPr>
          <w:b/>
          <w:bCs/>
          <w:color w:val="000000"/>
          <w:sz w:val="24"/>
          <w:szCs w:val="24"/>
        </w:rPr>
      </w:pPr>
    </w:p>
    <w:tbl>
      <w:tblPr>
        <w:tblW w:w="10225" w:type="dxa"/>
        <w:tblLook w:val="04A0" w:firstRow="1" w:lastRow="0" w:firstColumn="1" w:lastColumn="0" w:noHBand="0" w:noVBand="1"/>
      </w:tblPr>
      <w:tblGrid>
        <w:gridCol w:w="7345"/>
        <w:gridCol w:w="2880"/>
      </w:tblGrid>
      <w:tr w:rsidR="002D37F5" w:rsidRPr="00E0393A" w14:paraId="7837B5E8" w14:textId="77777777" w:rsidTr="00D16043">
        <w:trPr>
          <w:trHeight w:val="324"/>
        </w:trPr>
        <w:tc>
          <w:tcPr>
            <w:tcW w:w="7345" w:type="dxa"/>
            <w:hideMark/>
          </w:tcPr>
          <w:p w14:paraId="753996CF" w14:textId="50E831F0" w:rsidR="002D37F5" w:rsidRPr="00430230" w:rsidRDefault="002D37F5" w:rsidP="005E63C3">
            <w:pPr>
              <w:suppressAutoHyphens/>
              <w:rPr>
                <w:sz w:val="26"/>
                <w:szCs w:val="26"/>
              </w:rPr>
            </w:pPr>
            <w:r w:rsidRPr="00430230">
              <w:rPr>
                <w:sz w:val="26"/>
                <w:szCs w:val="26"/>
              </w:rPr>
              <w:t>от «</w:t>
            </w:r>
            <w:r w:rsidR="00080EE0" w:rsidRPr="00080EE0">
              <w:rPr>
                <w:sz w:val="26"/>
                <w:szCs w:val="26"/>
              </w:rPr>
              <w:t>09</w:t>
            </w:r>
            <w:r w:rsidRPr="00080EE0">
              <w:rPr>
                <w:sz w:val="26"/>
                <w:szCs w:val="26"/>
              </w:rPr>
              <w:t xml:space="preserve">» </w:t>
            </w:r>
            <w:r w:rsidR="00080EE0" w:rsidRPr="00080EE0">
              <w:rPr>
                <w:sz w:val="26"/>
                <w:szCs w:val="26"/>
              </w:rPr>
              <w:t>ноября</w:t>
            </w:r>
            <w:r w:rsidR="00C95012">
              <w:rPr>
                <w:sz w:val="26"/>
                <w:szCs w:val="26"/>
              </w:rPr>
              <w:t xml:space="preserve"> </w:t>
            </w:r>
            <w:r w:rsidRPr="00662712">
              <w:rPr>
                <w:sz w:val="26"/>
                <w:szCs w:val="26"/>
              </w:rPr>
              <w:t>202</w:t>
            </w:r>
            <w:r w:rsidR="00384246" w:rsidRPr="0066271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</w:t>
            </w:r>
            <w:r w:rsidRPr="00430230">
              <w:rPr>
                <w:sz w:val="26"/>
                <w:szCs w:val="26"/>
              </w:rPr>
              <w:t>года</w:t>
            </w:r>
          </w:p>
        </w:tc>
        <w:tc>
          <w:tcPr>
            <w:tcW w:w="2880" w:type="dxa"/>
            <w:hideMark/>
          </w:tcPr>
          <w:p w14:paraId="3D5B722B" w14:textId="59A2CB9B" w:rsidR="002D37F5" w:rsidRPr="00053052" w:rsidRDefault="002D37F5" w:rsidP="005E63C3">
            <w:pPr>
              <w:suppressAutoHyphens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Pr="00662712">
              <w:rPr>
                <w:sz w:val="26"/>
                <w:szCs w:val="26"/>
              </w:rPr>
              <w:t xml:space="preserve">№ </w:t>
            </w:r>
            <w:r w:rsidR="00080EE0" w:rsidRPr="00080EE0">
              <w:rPr>
                <w:sz w:val="26"/>
                <w:szCs w:val="26"/>
              </w:rPr>
              <w:t>51.5</w:t>
            </w:r>
          </w:p>
        </w:tc>
      </w:tr>
      <w:tr w:rsidR="002D37F5" w:rsidRPr="00C66528" w14:paraId="10CB2CB0" w14:textId="77777777" w:rsidTr="00D16043">
        <w:trPr>
          <w:trHeight w:val="1912"/>
        </w:trPr>
        <w:tc>
          <w:tcPr>
            <w:tcW w:w="7345" w:type="dxa"/>
          </w:tcPr>
          <w:p w14:paraId="0C4A80C4" w14:textId="77777777" w:rsidR="002D37F5" w:rsidRPr="00C66528" w:rsidRDefault="002D37F5" w:rsidP="005E63C3">
            <w:pPr>
              <w:suppressAutoHyphens/>
              <w:rPr>
                <w:color w:val="000000"/>
                <w:sz w:val="24"/>
                <w:szCs w:val="24"/>
              </w:rPr>
            </w:pPr>
          </w:p>
          <w:p w14:paraId="213A9FDE" w14:textId="37958D76" w:rsidR="002D37F5" w:rsidRPr="00E0393A" w:rsidRDefault="002D37F5" w:rsidP="005E63C3">
            <w:pPr>
              <w:rPr>
                <w:b/>
                <w:bCs/>
                <w:sz w:val="26"/>
                <w:szCs w:val="26"/>
              </w:rPr>
            </w:pPr>
            <w:r w:rsidRPr="00E0393A">
              <w:rPr>
                <w:b/>
                <w:bCs/>
                <w:sz w:val="26"/>
                <w:szCs w:val="26"/>
              </w:rPr>
              <w:t>«</w:t>
            </w:r>
            <w:r w:rsidR="00384246">
              <w:rPr>
                <w:b/>
                <w:bCs/>
                <w:sz w:val="26"/>
                <w:szCs w:val="26"/>
              </w:rPr>
              <w:t xml:space="preserve">О внесении изменений в Постановление от </w:t>
            </w:r>
            <w:r w:rsidR="00BC1CE0">
              <w:rPr>
                <w:b/>
                <w:bCs/>
                <w:sz w:val="26"/>
                <w:szCs w:val="26"/>
              </w:rPr>
              <w:t>01</w:t>
            </w:r>
            <w:r w:rsidR="00535AD0" w:rsidRPr="00535AD0">
              <w:rPr>
                <w:b/>
                <w:bCs/>
                <w:sz w:val="26"/>
                <w:szCs w:val="26"/>
              </w:rPr>
              <w:t>.11.2</w:t>
            </w:r>
            <w:r w:rsidR="00BC1CE0">
              <w:rPr>
                <w:b/>
                <w:bCs/>
                <w:sz w:val="26"/>
                <w:szCs w:val="26"/>
              </w:rPr>
              <w:t>022</w:t>
            </w:r>
            <w:r w:rsidR="00D16043">
              <w:rPr>
                <w:b/>
                <w:bCs/>
                <w:sz w:val="26"/>
                <w:szCs w:val="26"/>
              </w:rPr>
              <w:t xml:space="preserve"> </w:t>
            </w:r>
            <w:r w:rsidR="00BC1CE0">
              <w:rPr>
                <w:b/>
                <w:bCs/>
                <w:sz w:val="26"/>
                <w:szCs w:val="26"/>
              </w:rPr>
              <w:t>г</w:t>
            </w:r>
            <w:r w:rsidR="00D16043">
              <w:rPr>
                <w:b/>
                <w:bCs/>
                <w:sz w:val="26"/>
                <w:szCs w:val="26"/>
              </w:rPr>
              <w:t>.</w:t>
            </w:r>
            <w:r w:rsidR="00BC1CE0">
              <w:rPr>
                <w:b/>
                <w:bCs/>
                <w:sz w:val="26"/>
                <w:szCs w:val="26"/>
              </w:rPr>
              <w:t xml:space="preserve"> </w:t>
            </w:r>
            <w:r w:rsidR="00D16043">
              <w:rPr>
                <w:b/>
                <w:bCs/>
                <w:sz w:val="26"/>
                <w:szCs w:val="26"/>
              </w:rPr>
              <w:br/>
            </w:r>
            <w:r w:rsidR="00BC1CE0">
              <w:rPr>
                <w:b/>
                <w:bCs/>
                <w:sz w:val="26"/>
                <w:szCs w:val="26"/>
              </w:rPr>
              <w:t>№ 20 «</w:t>
            </w:r>
            <w:r w:rsidRPr="00E0393A">
              <w:rPr>
                <w:b/>
                <w:bCs/>
                <w:sz w:val="26"/>
                <w:szCs w:val="26"/>
              </w:rPr>
              <w:t xml:space="preserve">Об утверждении муниципальной программы, мероприятий, направленных на решение вопросов местного значения «Шаг к безопасности» </w:t>
            </w:r>
          </w:p>
          <w:p w14:paraId="6113D81F" w14:textId="03899366" w:rsidR="002D37F5" w:rsidRPr="00C66528" w:rsidRDefault="002D37F5" w:rsidP="005E63C3">
            <w:pPr>
              <w:rPr>
                <w:color w:val="000000"/>
              </w:rPr>
            </w:pPr>
            <w:r w:rsidRPr="00E0393A">
              <w:rPr>
                <w:b/>
                <w:bCs/>
                <w:sz w:val="26"/>
                <w:szCs w:val="26"/>
              </w:rPr>
              <w:t>на 202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E0393A">
              <w:rPr>
                <w:b/>
                <w:bCs/>
                <w:sz w:val="26"/>
                <w:szCs w:val="26"/>
              </w:rPr>
              <w:t xml:space="preserve"> год и на плановый период 202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E0393A">
              <w:rPr>
                <w:b/>
                <w:bCs/>
                <w:sz w:val="26"/>
                <w:szCs w:val="26"/>
              </w:rPr>
              <w:t xml:space="preserve"> и 202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E0393A">
              <w:rPr>
                <w:b/>
                <w:bCs/>
                <w:sz w:val="26"/>
                <w:szCs w:val="26"/>
              </w:rPr>
              <w:t xml:space="preserve"> годов</w:t>
            </w:r>
            <w:r w:rsidR="00BC1CE0">
              <w:rPr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2880" w:type="dxa"/>
          </w:tcPr>
          <w:p w14:paraId="5156FA3F" w14:textId="77777777" w:rsidR="002D37F5" w:rsidRPr="00C66528" w:rsidRDefault="002D37F5" w:rsidP="005E63C3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</w:tr>
    </w:tbl>
    <w:p w14:paraId="4ADF87A0" w14:textId="77777777" w:rsidR="002D37F5" w:rsidRPr="00C66528" w:rsidRDefault="002D37F5" w:rsidP="00730750">
      <w:pPr>
        <w:pStyle w:val="ConsPlusTitle"/>
        <w:widowControl/>
        <w:spacing w:line="240" w:lineRule="atLeast"/>
        <w:jc w:val="both"/>
        <w:rPr>
          <w:rFonts w:eastAsia="Calibri"/>
          <w:b w:val="0"/>
          <w:color w:val="000000"/>
        </w:rPr>
      </w:pPr>
    </w:p>
    <w:p w14:paraId="017FCB47" w14:textId="77777777" w:rsidR="00730750" w:rsidRPr="000A7616" w:rsidRDefault="00730750" w:rsidP="00730750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0A7616">
        <w:rPr>
          <w:rFonts w:eastAsia="Calibri"/>
          <w:b w:val="0"/>
          <w:color w:val="000000"/>
          <w:sz w:val="26"/>
          <w:szCs w:val="26"/>
        </w:rPr>
        <w:t xml:space="preserve">В соответствии с </w:t>
      </w:r>
      <w:bookmarkStart w:id="0" w:name="_Hlk160542083"/>
      <w:r w:rsidRPr="000A7616">
        <w:rPr>
          <w:rFonts w:eastAsia="Calibri"/>
          <w:b w:val="0"/>
          <w:color w:val="000000"/>
          <w:sz w:val="26"/>
          <w:szCs w:val="26"/>
        </w:rPr>
        <w:t xml:space="preserve">решением Муниципального Совета внутригородского муниципального образования города федерального значения Санкт-Петербурга муниципальный округ Светлановское от 08.11.2023 г. № 26 «О внесении изменений </w:t>
      </w:r>
      <w:r w:rsidRPr="000A7616">
        <w:rPr>
          <w:rFonts w:eastAsia="Calibri"/>
          <w:b w:val="0"/>
          <w:color w:val="000000"/>
          <w:sz w:val="26"/>
          <w:szCs w:val="26"/>
        </w:rPr>
        <w:br/>
        <w:t xml:space="preserve">в решение Муниципального Совета МО Светлановское от 14.12.2022 года № 21 </w:t>
      </w:r>
      <w:r w:rsidRPr="000A7616">
        <w:rPr>
          <w:rFonts w:eastAsia="Calibri"/>
          <w:b w:val="0"/>
          <w:color w:val="000000"/>
          <w:sz w:val="26"/>
          <w:szCs w:val="26"/>
        </w:rPr>
        <w:br/>
        <w:t xml:space="preserve">«Об утверждении бюджета внутригородского муниципального образования города федерального значения Санкт-Петербурга муниципальный округ Светлановское </w:t>
      </w:r>
      <w:r w:rsidRPr="000A7616">
        <w:rPr>
          <w:rFonts w:eastAsia="Calibri"/>
          <w:b w:val="0"/>
          <w:color w:val="000000"/>
          <w:sz w:val="26"/>
          <w:szCs w:val="26"/>
        </w:rPr>
        <w:br/>
        <w:t>на 2023 год и на плановый период 2024 и 2025 годов»</w:t>
      </w:r>
    </w:p>
    <w:bookmarkEnd w:id="0"/>
    <w:p w14:paraId="76C8CA24" w14:textId="77777777" w:rsidR="002D37F5" w:rsidRPr="00E0393A" w:rsidRDefault="002D37F5" w:rsidP="00051D77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sz w:val="26"/>
          <w:szCs w:val="26"/>
        </w:rPr>
      </w:pPr>
    </w:p>
    <w:p w14:paraId="0FFFD046" w14:textId="77777777" w:rsidR="002D37F5" w:rsidRPr="0057078A" w:rsidRDefault="002D37F5" w:rsidP="00051D77">
      <w:pPr>
        <w:pStyle w:val="ConsPlusTitle"/>
        <w:widowControl/>
        <w:spacing w:line="276" w:lineRule="auto"/>
        <w:ind w:firstLine="567"/>
        <w:jc w:val="both"/>
        <w:rPr>
          <w:rFonts w:eastAsia="Calibri"/>
          <w:color w:val="000000"/>
          <w:sz w:val="26"/>
          <w:szCs w:val="26"/>
        </w:rPr>
      </w:pPr>
      <w:r w:rsidRPr="0057078A">
        <w:rPr>
          <w:rFonts w:eastAsia="Calibri"/>
          <w:color w:val="000000"/>
          <w:sz w:val="26"/>
          <w:szCs w:val="26"/>
        </w:rPr>
        <w:t>П О С Т А Н О В Л Я Е Т:</w:t>
      </w:r>
    </w:p>
    <w:p w14:paraId="63E5D762" w14:textId="77777777" w:rsidR="002D37F5" w:rsidRPr="00806C25" w:rsidRDefault="002D37F5" w:rsidP="00051D77">
      <w:pPr>
        <w:pStyle w:val="ConsPlusTitle"/>
        <w:widowControl/>
        <w:spacing w:line="276" w:lineRule="auto"/>
        <w:ind w:firstLine="567"/>
        <w:contextualSpacing/>
        <w:jc w:val="both"/>
        <w:rPr>
          <w:sz w:val="26"/>
          <w:szCs w:val="26"/>
        </w:rPr>
      </w:pPr>
    </w:p>
    <w:p w14:paraId="0384AF29" w14:textId="5AC26611" w:rsidR="002D37F5" w:rsidRDefault="002D37F5" w:rsidP="00051D77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sz w:val="26"/>
          <w:szCs w:val="26"/>
        </w:rPr>
      </w:pPr>
      <w:r w:rsidRPr="00E0393A">
        <w:rPr>
          <w:sz w:val="26"/>
          <w:szCs w:val="26"/>
        </w:rPr>
        <w:t xml:space="preserve">1. </w:t>
      </w:r>
      <w:r w:rsidR="00730750" w:rsidRPr="000A7616">
        <w:rPr>
          <w:rFonts w:eastAsia="Calibri"/>
          <w:color w:val="000000"/>
          <w:sz w:val="26"/>
          <w:szCs w:val="26"/>
        </w:rPr>
        <w:t xml:space="preserve">Внести следующие изменения в Постановление местной администрации внутригородского муниципального образования города федерального значения </w:t>
      </w:r>
      <w:r w:rsidR="00730750" w:rsidRPr="000A7616">
        <w:rPr>
          <w:rFonts w:eastAsia="Calibri"/>
          <w:color w:val="000000"/>
          <w:sz w:val="26"/>
          <w:szCs w:val="26"/>
        </w:rPr>
        <w:br/>
        <w:t xml:space="preserve">Санкт-Петербурга муниципальное образование Светлановское </w:t>
      </w:r>
      <w:r w:rsidR="00607EB9">
        <w:rPr>
          <w:sz w:val="26"/>
          <w:szCs w:val="26"/>
        </w:rPr>
        <w:t>от 01</w:t>
      </w:r>
      <w:r w:rsidR="005551BD" w:rsidRPr="005551BD">
        <w:rPr>
          <w:sz w:val="26"/>
          <w:szCs w:val="26"/>
        </w:rPr>
        <w:t>.11.</w:t>
      </w:r>
      <w:r w:rsidR="00A65E9A">
        <w:rPr>
          <w:sz w:val="26"/>
          <w:szCs w:val="26"/>
        </w:rPr>
        <w:t>2022 г</w:t>
      </w:r>
      <w:r w:rsidR="00B05CE3">
        <w:rPr>
          <w:sz w:val="26"/>
          <w:szCs w:val="26"/>
        </w:rPr>
        <w:t>. № 20</w:t>
      </w:r>
      <w:r w:rsidR="00A65E9A">
        <w:rPr>
          <w:sz w:val="26"/>
          <w:szCs w:val="26"/>
        </w:rPr>
        <w:t xml:space="preserve"> «Об утверждении муниципальной программы мероприятий, </w:t>
      </w:r>
      <w:r w:rsidR="00CD1094">
        <w:rPr>
          <w:sz w:val="26"/>
          <w:szCs w:val="26"/>
        </w:rPr>
        <w:t xml:space="preserve">направленных </w:t>
      </w:r>
      <w:r w:rsidR="00730750">
        <w:rPr>
          <w:sz w:val="26"/>
          <w:szCs w:val="26"/>
        </w:rPr>
        <w:br/>
      </w:r>
      <w:r w:rsidR="00CD1094">
        <w:rPr>
          <w:sz w:val="26"/>
          <w:szCs w:val="26"/>
        </w:rPr>
        <w:t xml:space="preserve">на решение вопросов местного значения «Шаг к безопасности» на 2023 год </w:t>
      </w:r>
      <w:r w:rsidR="00730750">
        <w:rPr>
          <w:sz w:val="26"/>
          <w:szCs w:val="26"/>
        </w:rPr>
        <w:br/>
      </w:r>
      <w:r w:rsidR="00CD1094">
        <w:rPr>
          <w:sz w:val="26"/>
          <w:szCs w:val="26"/>
        </w:rPr>
        <w:t>и на плановый период 202</w:t>
      </w:r>
      <w:r w:rsidR="005551BD" w:rsidRPr="005551BD">
        <w:rPr>
          <w:sz w:val="26"/>
          <w:szCs w:val="26"/>
        </w:rPr>
        <w:t>4</w:t>
      </w:r>
      <w:r w:rsidR="00CD1094">
        <w:rPr>
          <w:sz w:val="26"/>
          <w:szCs w:val="26"/>
        </w:rPr>
        <w:t xml:space="preserve"> и 202</w:t>
      </w:r>
      <w:r w:rsidR="005551BD" w:rsidRPr="005551BD">
        <w:rPr>
          <w:sz w:val="26"/>
          <w:szCs w:val="26"/>
        </w:rPr>
        <w:t>5</w:t>
      </w:r>
      <w:r w:rsidR="00CD1094">
        <w:rPr>
          <w:sz w:val="26"/>
          <w:szCs w:val="26"/>
        </w:rPr>
        <w:t xml:space="preserve"> годов (далее – Постановление Администрации МО Светлановское от 01</w:t>
      </w:r>
      <w:r w:rsidR="005551BD" w:rsidRPr="005551BD">
        <w:rPr>
          <w:sz w:val="26"/>
          <w:szCs w:val="26"/>
        </w:rPr>
        <w:t>.11.</w:t>
      </w:r>
      <w:r w:rsidR="00CD1094">
        <w:rPr>
          <w:sz w:val="26"/>
          <w:szCs w:val="26"/>
        </w:rPr>
        <w:t>202</w:t>
      </w:r>
      <w:r w:rsidR="00D22A38">
        <w:rPr>
          <w:sz w:val="26"/>
          <w:szCs w:val="26"/>
        </w:rPr>
        <w:t>2 г</w:t>
      </w:r>
      <w:r w:rsidR="00CE2796">
        <w:rPr>
          <w:sz w:val="26"/>
          <w:szCs w:val="26"/>
        </w:rPr>
        <w:t>. № 20</w:t>
      </w:r>
      <w:r w:rsidR="00D22A38">
        <w:rPr>
          <w:sz w:val="26"/>
          <w:szCs w:val="26"/>
        </w:rPr>
        <w:t>):</w:t>
      </w:r>
    </w:p>
    <w:p w14:paraId="1440623B" w14:textId="77777777" w:rsidR="002D37F5" w:rsidRDefault="002D37F5" w:rsidP="00051D77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sz w:val="26"/>
          <w:szCs w:val="26"/>
        </w:rPr>
      </w:pPr>
    </w:p>
    <w:p w14:paraId="350086CE" w14:textId="7696ED67" w:rsidR="002D37F5" w:rsidRDefault="00693DB7" w:rsidP="004C73CE">
      <w:pPr>
        <w:pStyle w:val="formattext"/>
        <w:numPr>
          <w:ilvl w:val="1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Приложение 1 к Постановлению Администрации МО Светлановское </w:t>
      </w:r>
      <w:r w:rsidR="00730750">
        <w:rPr>
          <w:sz w:val="26"/>
          <w:szCs w:val="26"/>
        </w:rPr>
        <w:br/>
      </w:r>
      <w:r>
        <w:rPr>
          <w:sz w:val="26"/>
          <w:szCs w:val="26"/>
        </w:rPr>
        <w:t>от 01.</w:t>
      </w:r>
      <w:r w:rsidR="00B05CE3">
        <w:rPr>
          <w:sz w:val="26"/>
          <w:szCs w:val="26"/>
        </w:rPr>
        <w:t>11.2022 № 20</w:t>
      </w:r>
      <w:r w:rsidR="00CE2796">
        <w:rPr>
          <w:sz w:val="26"/>
          <w:szCs w:val="26"/>
        </w:rPr>
        <w:t xml:space="preserve"> «Об утверждении муниципальной программы мероприятий, направленных на решение вопросов местного значения </w:t>
      </w:r>
      <w:r w:rsidR="00730750">
        <w:rPr>
          <w:sz w:val="26"/>
          <w:szCs w:val="26"/>
        </w:rPr>
        <w:br/>
      </w:r>
      <w:r w:rsidR="00CE2796">
        <w:rPr>
          <w:sz w:val="26"/>
          <w:szCs w:val="26"/>
        </w:rPr>
        <w:t>«Шаг к безопасности» на 2023 год и на плановый период 202</w:t>
      </w:r>
      <w:r w:rsidR="00CE2796" w:rsidRPr="005551BD">
        <w:rPr>
          <w:sz w:val="26"/>
          <w:szCs w:val="26"/>
        </w:rPr>
        <w:t>4</w:t>
      </w:r>
      <w:r w:rsidR="00CE2796">
        <w:rPr>
          <w:sz w:val="26"/>
          <w:szCs w:val="26"/>
        </w:rPr>
        <w:t xml:space="preserve"> и 202</w:t>
      </w:r>
      <w:r w:rsidR="00CE2796" w:rsidRPr="005551BD">
        <w:rPr>
          <w:sz w:val="26"/>
          <w:szCs w:val="26"/>
        </w:rPr>
        <w:t>5</w:t>
      </w:r>
      <w:r w:rsidR="00CE2796">
        <w:rPr>
          <w:sz w:val="26"/>
          <w:szCs w:val="26"/>
        </w:rPr>
        <w:t xml:space="preserve"> годов» из</w:t>
      </w:r>
      <w:r w:rsidR="009020C0">
        <w:rPr>
          <w:sz w:val="26"/>
          <w:szCs w:val="26"/>
        </w:rPr>
        <w:t>ложить в редакции согласно Приложению 1 к настоящему Постановлению.</w:t>
      </w:r>
    </w:p>
    <w:p w14:paraId="0AB97E83" w14:textId="77777777" w:rsidR="004C73CE" w:rsidRPr="004C73CE" w:rsidRDefault="004C73CE" w:rsidP="004C73CE">
      <w:pPr>
        <w:pStyle w:val="formattext"/>
        <w:shd w:val="clear" w:color="auto" w:fill="FFFFFF"/>
        <w:spacing w:before="0" w:beforeAutospacing="0" w:after="0" w:afterAutospacing="0" w:line="276" w:lineRule="auto"/>
        <w:ind w:left="482"/>
        <w:jc w:val="both"/>
        <w:textAlignment w:val="baseline"/>
        <w:rPr>
          <w:sz w:val="26"/>
          <w:szCs w:val="26"/>
        </w:rPr>
      </w:pPr>
    </w:p>
    <w:p w14:paraId="6B1124FE" w14:textId="77777777" w:rsidR="00730750" w:rsidRPr="000A7616" w:rsidRDefault="00730750" w:rsidP="00730750">
      <w:pPr>
        <w:pStyle w:val="ConsPlusTitle"/>
        <w:widowControl/>
        <w:spacing w:line="240" w:lineRule="atLeast"/>
        <w:jc w:val="both"/>
        <w:rPr>
          <w:rFonts w:eastAsia="Calibri"/>
          <w:b w:val="0"/>
          <w:color w:val="000000"/>
          <w:sz w:val="26"/>
          <w:szCs w:val="26"/>
        </w:rPr>
      </w:pPr>
      <w:r w:rsidRPr="000A7616">
        <w:rPr>
          <w:rFonts w:eastAsia="Calibri"/>
          <w:b w:val="0"/>
          <w:color w:val="000000"/>
          <w:sz w:val="26"/>
          <w:szCs w:val="26"/>
        </w:rPr>
        <w:t>2. Настоящее Постановление вступает в силу с момента его подписания.</w:t>
      </w:r>
    </w:p>
    <w:p w14:paraId="0BC5259A" w14:textId="77777777" w:rsidR="00730750" w:rsidRPr="000A7616" w:rsidRDefault="00730750" w:rsidP="00730750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</w:p>
    <w:p w14:paraId="0FD5DFB6" w14:textId="25404C34" w:rsidR="002D37F5" w:rsidRDefault="00730750" w:rsidP="0073075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0A7616">
        <w:rPr>
          <w:rFonts w:eastAsia="Calibri"/>
          <w:color w:val="000000"/>
          <w:sz w:val="26"/>
          <w:szCs w:val="26"/>
        </w:rPr>
        <w:t>3. Контроль за исполнением настоящего Постановления оставляю за собой</w:t>
      </w:r>
    </w:p>
    <w:p w14:paraId="03EDD827" w14:textId="77777777" w:rsidR="002D37F5" w:rsidRPr="00E0393A" w:rsidRDefault="002D37F5" w:rsidP="00051D7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</w:p>
    <w:p w14:paraId="568A1254" w14:textId="77777777" w:rsidR="002D37F5" w:rsidRDefault="002D37F5" w:rsidP="002D37F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</w:p>
    <w:p w14:paraId="09EE0945" w14:textId="77777777" w:rsidR="002D37F5" w:rsidRPr="00450B02" w:rsidRDefault="002D37F5" w:rsidP="002D37F5">
      <w:pPr>
        <w:pStyle w:val="ConsPlusTitle"/>
        <w:widowControl/>
        <w:spacing w:line="240" w:lineRule="atLeast"/>
        <w:jc w:val="both"/>
        <w:rPr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Глава местной а</w:t>
      </w:r>
      <w:r w:rsidRPr="00450B02">
        <w:rPr>
          <w:rFonts w:eastAsia="Calibri"/>
          <w:color w:val="000000"/>
          <w:sz w:val="26"/>
          <w:szCs w:val="26"/>
        </w:rPr>
        <w:t xml:space="preserve">дминистрации                                    </w:t>
      </w:r>
      <w:r>
        <w:rPr>
          <w:rFonts w:eastAsia="Calibri"/>
          <w:color w:val="000000"/>
          <w:sz w:val="26"/>
          <w:szCs w:val="26"/>
        </w:rPr>
        <w:t xml:space="preserve">                           </w:t>
      </w:r>
      <w:r w:rsidRPr="00450B02">
        <w:rPr>
          <w:rFonts w:eastAsia="Calibri"/>
          <w:color w:val="000000"/>
          <w:sz w:val="26"/>
          <w:szCs w:val="26"/>
        </w:rPr>
        <w:t>С.С. Кузьмин</w:t>
      </w:r>
    </w:p>
    <w:p w14:paraId="0BE64D00" w14:textId="77777777" w:rsidR="002D37F5" w:rsidRDefault="002D37F5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1D249D91" w14:textId="77777777" w:rsidR="002D37F5" w:rsidRDefault="002D37F5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20BD8FBB" w14:textId="77777777" w:rsidR="002D37F5" w:rsidRDefault="002D37F5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0BD60BA4" w14:textId="77777777" w:rsidR="00051D77" w:rsidRDefault="00051D77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128DD7CC" w14:textId="77777777" w:rsidR="00051D77" w:rsidRDefault="00051D77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26B400AC" w14:textId="77777777" w:rsidR="00730750" w:rsidRDefault="00730750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781925A5" w14:textId="77777777" w:rsidR="00730750" w:rsidRDefault="00730750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06F96D0F" w14:textId="77777777" w:rsidR="00730750" w:rsidRDefault="00730750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1A35D0A2" w14:textId="77777777" w:rsidR="00730750" w:rsidRDefault="00730750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769F25B7" w14:textId="77777777" w:rsidR="00730750" w:rsidRDefault="00730750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3362E87F" w14:textId="77777777" w:rsidR="00730750" w:rsidRDefault="00730750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26B2D247" w14:textId="77777777" w:rsidR="00730750" w:rsidRDefault="00730750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0478A5DB" w14:textId="77777777" w:rsidR="00730750" w:rsidRDefault="00730750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6B6D0E1D" w14:textId="77777777" w:rsidR="00730750" w:rsidRDefault="00730750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4D6009BD" w14:textId="77777777" w:rsidR="00730750" w:rsidRDefault="00730750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7674CCF7" w14:textId="77777777" w:rsidR="00730750" w:rsidRDefault="00730750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5A825589" w14:textId="77777777" w:rsidR="00730750" w:rsidRDefault="00730750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1DE5B62D" w14:textId="77777777" w:rsidR="00730750" w:rsidRDefault="00730750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2F9C993D" w14:textId="77777777" w:rsidR="00730750" w:rsidRDefault="00730750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59685289" w14:textId="77777777" w:rsidR="00730750" w:rsidRDefault="00730750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52D4720C" w14:textId="77777777" w:rsidR="00730750" w:rsidRDefault="00730750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0AF6C6B8" w14:textId="77777777" w:rsidR="00730750" w:rsidRDefault="00730750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7B7523C8" w14:textId="77777777" w:rsidR="00730750" w:rsidRDefault="00730750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61695CAB" w14:textId="77777777" w:rsidR="00730750" w:rsidRDefault="00730750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17C0F4CA" w14:textId="77777777" w:rsidR="00730750" w:rsidRDefault="00730750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04EF2B0D" w14:textId="77777777" w:rsidR="00730750" w:rsidRDefault="00730750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218A3E9C" w14:textId="77777777" w:rsidR="00730750" w:rsidRDefault="00730750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7BF1B8E4" w14:textId="77777777" w:rsidR="00730750" w:rsidRDefault="00730750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0AA12B4F" w14:textId="77777777" w:rsidR="00730750" w:rsidRDefault="00730750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00173F49" w14:textId="77777777" w:rsidR="00730750" w:rsidRDefault="00730750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33CF9E84" w14:textId="77777777" w:rsidR="00730750" w:rsidRDefault="00730750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23289C4E" w14:textId="77777777" w:rsidR="00730750" w:rsidRDefault="00730750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2069E01F" w14:textId="77777777" w:rsidR="004C73CE" w:rsidRDefault="004C73CE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40FE5CB8" w14:textId="77777777" w:rsidR="004C73CE" w:rsidRDefault="004C73CE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70498EAE" w14:textId="77777777" w:rsidR="004C73CE" w:rsidRDefault="004C73CE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2E32DF34" w14:textId="77777777" w:rsidR="004C73CE" w:rsidRDefault="004C73CE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38385B3C" w14:textId="77777777" w:rsidR="004C73CE" w:rsidRDefault="004C73CE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53A955AE" w14:textId="77777777" w:rsidR="004C73CE" w:rsidRDefault="004C73CE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5FC4C6FE" w14:textId="77777777" w:rsidR="004C73CE" w:rsidRDefault="004C73CE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42016845" w14:textId="77777777" w:rsidR="004C73CE" w:rsidRDefault="004C73CE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57D57701" w14:textId="77777777" w:rsidR="004C73CE" w:rsidRDefault="004C73CE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382E69F0" w14:textId="77777777" w:rsidR="004C73CE" w:rsidRDefault="004C73CE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721B7855" w14:textId="77777777" w:rsidR="004C73CE" w:rsidRDefault="004C73CE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2B47E7E5" w14:textId="77777777" w:rsidR="004C73CE" w:rsidRDefault="004C73CE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65EB1E91" w14:textId="77777777" w:rsidR="004C73CE" w:rsidRDefault="004C73CE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1931AB82" w14:textId="77777777" w:rsidR="004C73CE" w:rsidRDefault="004C73CE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483D9DC8" w14:textId="77777777" w:rsidR="004C73CE" w:rsidRDefault="004C73CE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0C77C859" w14:textId="77777777" w:rsidR="00730750" w:rsidRDefault="00730750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05007D9A" w14:textId="77777777" w:rsidR="00051D77" w:rsidRDefault="00051D77" w:rsidP="00051D77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7EDF2B8C" w14:textId="77777777" w:rsidR="00051D77" w:rsidRDefault="00051D77" w:rsidP="00051D77">
      <w:pPr>
        <w:shd w:val="clear" w:color="auto" w:fill="FFFFFF"/>
        <w:rPr>
          <w:bCs/>
          <w:i/>
          <w:spacing w:val="-2"/>
          <w:sz w:val="24"/>
          <w:szCs w:val="24"/>
        </w:rPr>
      </w:pPr>
      <w:r>
        <w:rPr>
          <w:bCs/>
          <w:i/>
          <w:spacing w:val="-2"/>
          <w:sz w:val="24"/>
          <w:szCs w:val="24"/>
        </w:rPr>
        <w:lastRenderedPageBreak/>
        <w:t>Ознакомлены:</w:t>
      </w:r>
    </w:p>
    <w:p w14:paraId="52969950" w14:textId="77777777" w:rsidR="00051D77" w:rsidRDefault="00051D77" w:rsidP="00051D77">
      <w:pPr>
        <w:shd w:val="clear" w:color="auto" w:fill="FFFFFF"/>
        <w:rPr>
          <w:bCs/>
          <w:i/>
          <w:spacing w:val="-2"/>
          <w:sz w:val="24"/>
          <w:szCs w:val="24"/>
        </w:rPr>
      </w:pPr>
    </w:p>
    <w:p w14:paraId="76846AD9" w14:textId="77777777" w:rsidR="00051D77" w:rsidRDefault="00051D77" w:rsidP="00051D77">
      <w:pPr>
        <w:shd w:val="clear" w:color="auto" w:fill="FFFFFF"/>
        <w:rPr>
          <w:bCs/>
          <w:spacing w:val="-2"/>
          <w:sz w:val="24"/>
          <w:szCs w:val="24"/>
        </w:rPr>
      </w:pPr>
    </w:p>
    <w:p w14:paraId="51041066" w14:textId="77777777" w:rsidR="00051D77" w:rsidRDefault="00051D77" w:rsidP="00051D77">
      <w:pPr>
        <w:shd w:val="clear" w:color="auto" w:fill="FFFFFF"/>
        <w:rPr>
          <w:bCs/>
          <w:spacing w:val="-2"/>
          <w:sz w:val="24"/>
          <w:szCs w:val="24"/>
        </w:rPr>
      </w:pPr>
    </w:p>
    <w:p w14:paraId="23F605C7" w14:textId="4ED1D446" w:rsidR="00051D77" w:rsidRDefault="00051D77" w:rsidP="00051D77">
      <w:pPr>
        <w:shd w:val="clear" w:color="auto" w:fill="FFFFFF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>________________          _______________Федотов Д.В.</w:t>
      </w:r>
    </w:p>
    <w:p w14:paraId="30486C46" w14:textId="77777777" w:rsidR="00051D77" w:rsidRDefault="00051D77" w:rsidP="00051D77">
      <w:pPr>
        <w:shd w:val="clear" w:color="auto" w:fill="FFFFFF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         (</w:t>
      </w:r>
      <w:proofErr w:type="gramStart"/>
      <w:r>
        <w:rPr>
          <w:bCs/>
          <w:spacing w:val="-2"/>
          <w:sz w:val="24"/>
          <w:szCs w:val="24"/>
        </w:rPr>
        <w:t xml:space="preserve">дата)   </w:t>
      </w:r>
      <w:proofErr w:type="gramEnd"/>
      <w:r>
        <w:rPr>
          <w:bCs/>
          <w:spacing w:val="-2"/>
          <w:sz w:val="24"/>
          <w:szCs w:val="24"/>
        </w:rPr>
        <w:t xml:space="preserve">                             (подпись)</w:t>
      </w:r>
    </w:p>
    <w:p w14:paraId="656E901F" w14:textId="77777777" w:rsidR="00051D77" w:rsidRDefault="00051D77" w:rsidP="00051D77">
      <w:pPr>
        <w:shd w:val="clear" w:color="auto" w:fill="FFFFFF"/>
        <w:rPr>
          <w:bCs/>
          <w:spacing w:val="-2"/>
          <w:sz w:val="24"/>
          <w:szCs w:val="24"/>
        </w:rPr>
      </w:pPr>
    </w:p>
    <w:p w14:paraId="5D9BD52B" w14:textId="592586C2" w:rsidR="00051D77" w:rsidRDefault="00051D77" w:rsidP="00051D77">
      <w:pPr>
        <w:shd w:val="clear" w:color="auto" w:fill="FFFFFF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>________________          _______________ Сидорченко Е.Ю.</w:t>
      </w:r>
    </w:p>
    <w:p w14:paraId="3E4DBFA4" w14:textId="77777777" w:rsidR="00051D77" w:rsidRDefault="00051D77" w:rsidP="00051D77">
      <w:pPr>
        <w:shd w:val="clear" w:color="auto" w:fill="FFFFFF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         (</w:t>
      </w:r>
      <w:proofErr w:type="gramStart"/>
      <w:r>
        <w:rPr>
          <w:bCs/>
          <w:spacing w:val="-2"/>
          <w:sz w:val="24"/>
          <w:szCs w:val="24"/>
        </w:rPr>
        <w:t xml:space="preserve">дата)   </w:t>
      </w:r>
      <w:proofErr w:type="gramEnd"/>
      <w:r>
        <w:rPr>
          <w:bCs/>
          <w:spacing w:val="-2"/>
          <w:sz w:val="24"/>
          <w:szCs w:val="24"/>
        </w:rPr>
        <w:t xml:space="preserve">                             (подпись)</w:t>
      </w:r>
    </w:p>
    <w:p w14:paraId="47BDDB6E" w14:textId="77777777" w:rsidR="00051D77" w:rsidRDefault="00051D77" w:rsidP="00051D77">
      <w:pPr>
        <w:shd w:val="clear" w:color="auto" w:fill="FFFFFF"/>
        <w:rPr>
          <w:bCs/>
          <w:spacing w:val="-2"/>
          <w:sz w:val="24"/>
          <w:szCs w:val="24"/>
        </w:rPr>
      </w:pPr>
    </w:p>
    <w:p w14:paraId="5AA25C36" w14:textId="77777777" w:rsidR="00051D77" w:rsidRPr="00C66528" w:rsidRDefault="00051D77" w:rsidP="00051D77">
      <w:pPr>
        <w:autoSpaceDE w:val="0"/>
        <w:autoSpaceDN w:val="0"/>
        <w:adjustRightInd w:val="0"/>
        <w:spacing w:line="240" w:lineRule="atLeast"/>
        <w:jc w:val="both"/>
        <w:rPr>
          <w:bCs/>
          <w:sz w:val="24"/>
          <w:szCs w:val="24"/>
        </w:rPr>
      </w:pPr>
    </w:p>
    <w:p w14:paraId="5EDF91A2" w14:textId="77777777" w:rsidR="002D37F5" w:rsidRPr="00C66528" w:rsidRDefault="002D37F5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3434F07E" w14:textId="77777777" w:rsidR="002D37F5" w:rsidRPr="0018091D" w:rsidRDefault="002D37F5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DFAD2CF" w14:textId="77777777" w:rsidR="002D37F5" w:rsidRDefault="002D37F5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A764283" w14:textId="77777777" w:rsidR="002D37F5" w:rsidRDefault="002D37F5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5E28A69" w14:textId="77777777" w:rsidR="002D37F5" w:rsidRDefault="002D37F5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EE4AA6C" w14:textId="77777777" w:rsidR="002D37F5" w:rsidRDefault="002D37F5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56AC7A1" w14:textId="77777777" w:rsidR="002D37F5" w:rsidRDefault="002D37F5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C792F86" w14:textId="77777777" w:rsidR="002D37F5" w:rsidRDefault="002D37F5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020FED3" w14:textId="77777777" w:rsidR="002D37F5" w:rsidRDefault="002D37F5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7CDCA1A4" w14:textId="77777777" w:rsidR="002D37F5" w:rsidRDefault="002D37F5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7320B3D" w14:textId="77777777" w:rsidR="002D37F5" w:rsidRDefault="002D37F5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7860973D" w14:textId="77777777" w:rsidR="002D37F5" w:rsidRDefault="002D37F5" w:rsidP="00960A74">
      <w:pPr>
        <w:pStyle w:val="ConsPlusTitle"/>
        <w:widowControl/>
        <w:spacing w:line="240" w:lineRule="atLeast"/>
        <w:rPr>
          <w:b w:val="0"/>
          <w:sz w:val="26"/>
          <w:szCs w:val="26"/>
        </w:rPr>
      </w:pPr>
    </w:p>
    <w:p w14:paraId="30EB97A6" w14:textId="77777777" w:rsidR="00D0566D" w:rsidRDefault="00D0566D">
      <w:pPr>
        <w:spacing w:after="160" w:line="259" w:lineRule="auto"/>
        <w:rPr>
          <w:bCs/>
          <w:sz w:val="26"/>
          <w:szCs w:val="26"/>
          <w:lang w:eastAsia="zh-CN"/>
        </w:rPr>
      </w:pPr>
      <w:r>
        <w:rPr>
          <w:b/>
          <w:sz w:val="26"/>
          <w:szCs w:val="26"/>
        </w:rPr>
        <w:br w:type="page"/>
      </w:r>
    </w:p>
    <w:p w14:paraId="2C96E883" w14:textId="415D3CA0" w:rsidR="002D37F5" w:rsidRDefault="002D37F5" w:rsidP="002D37F5">
      <w:pPr>
        <w:pStyle w:val="ConsPlusTitle"/>
        <w:widowControl/>
        <w:spacing w:line="240" w:lineRule="atLeast"/>
        <w:jc w:val="right"/>
      </w:pPr>
      <w:r>
        <w:rPr>
          <w:b w:val="0"/>
          <w:sz w:val="26"/>
          <w:szCs w:val="26"/>
        </w:rPr>
        <w:lastRenderedPageBreak/>
        <w:t>Приложение 1</w:t>
      </w:r>
    </w:p>
    <w:p w14:paraId="3462AC0D" w14:textId="0CC1CE04" w:rsidR="002D37F5" w:rsidRDefault="002D37F5" w:rsidP="002D37F5">
      <w:pPr>
        <w:pStyle w:val="ConsPlusTitle"/>
        <w:widowControl/>
        <w:spacing w:line="240" w:lineRule="atLeast"/>
        <w:jc w:val="right"/>
      </w:pPr>
      <w:r>
        <w:rPr>
          <w:b w:val="0"/>
          <w:sz w:val="26"/>
          <w:szCs w:val="26"/>
        </w:rPr>
        <w:t>к Постановлению Администрации МО Светлановское</w:t>
      </w:r>
    </w:p>
    <w:p w14:paraId="486F4CFB" w14:textId="19E54CD9" w:rsidR="002D37F5" w:rsidRDefault="002D37F5" w:rsidP="002D37F5">
      <w:pPr>
        <w:pStyle w:val="ConsPlusTitle"/>
        <w:widowControl/>
        <w:spacing w:line="240" w:lineRule="atLeast"/>
        <w:jc w:val="right"/>
      </w:pPr>
      <w:r w:rsidRPr="00C06087">
        <w:rPr>
          <w:b w:val="0"/>
          <w:sz w:val="26"/>
          <w:szCs w:val="26"/>
        </w:rPr>
        <w:t>от «</w:t>
      </w:r>
      <w:r w:rsidR="00A627C6">
        <w:rPr>
          <w:b w:val="0"/>
          <w:sz w:val="26"/>
          <w:szCs w:val="26"/>
        </w:rPr>
        <w:t>09</w:t>
      </w:r>
      <w:r w:rsidRPr="00C06087">
        <w:rPr>
          <w:b w:val="0"/>
          <w:sz w:val="26"/>
          <w:szCs w:val="26"/>
        </w:rPr>
        <w:t xml:space="preserve">» </w:t>
      </w:r>
      <w:r w:rsidR="00A627C6">
        <w:rPr>
          <w:b w:val="0"/>
          <w:sz w:val="26"/>
          <w:szCs w:val="26"/>
        </w:rPr>
        <w:t>ноября</w:t>
      </w:r>
      <w:r w:rsidRPr="00C06087">
        <w:rPr>
          <w:b w:val="0"/>
          <w:sz w:val="26"/>
          <w:szCs w:val="26"/>
        </w:rPr>
        <w:t xml:space="preserve"> 202</w:t>
      </w:r>
      <w:r w:rsidR="00D35DD6">
        <w:rPr>
          <w:b w:val="0"/>
          <w:sz w:val="26"/>
          <w:szCs w:val="26"/>
        </w:rPr>
        <w:t>3</w:t>
      </w:r>
      <w:r w:rsidRPr="00C06087">
        <w:rPr>
          <w:b w:val="0"/>
          <w:sz w:val="26"/>
          <w:szCs w:val="26"/>
        </w:rPr>
        <w:t xml:space="preserve"> года № </w:t>
      </w:r>
      <w:r w:rsidR="00A627C6">
        <w:rPr>
          <w:b w:val="0"/>
          <w:sz w:val="26"/>
          <w:szCs w:val="26"/>
        </w:rPr>
        <w:t>51.5</w:t>
      </w:r>
    </w:p>
    <w:p w14:paraId="41E549AB" w14:textId="77777777" w:rsidR="00734D2D" w:rsidRDefault="00734D2D" w:rsidP="00734D2D">
      <w:pPr>
        <w:jc w:val="right"/>
        <w:rPr>
          <w:b/>
          <w:sz w:val="26"/>
          <w:szCs w:val="26"/>
        </w:rPr>
      </w:pPr>
    </w:p>
    <w:p w14:paraId="144802C9" w14:textId="77777777" w:rsidR="00734D2D" w:rsidRDefault="00734D2D" w:rsidP="00734D2D">
      <w:pPr>
        <w:jc w:val="right"/>
        <w:rPr>
          <w:b/>
          <w:sz w:val="26"/>
          <w:szCs w:val="26"/>
        </w:rPr>
      </w:pPr>
    </w:p>
    <w:p w14:paraId="299F8E72" w14:textId="77777777" w:rsidR="00734D2D" w:rsidRPr="00C94423" w:rsidRDefault="00734D2D" w:rsidP="00734D2D">
      <w:pPr>
        <w:jc w:val="center"/>
        <w:rPr>
          <w:b/>
          <w:sz w:val="26"/>
          <w:szCs w:val="26"/>
        </w:rPr>
      </w:pPr>
      <w:r w:rsidRPr="00C94423">
        <w:rPr>
          <w:b/>
          <w:sz w:val="26"/>
          <w:szCs w:val="26"/>
        </w:rPr>
        <w:t xml:space="preserve">ВНУТРИГОРОДСКОЕ МУНИЦИПАЛЬНОЕ ОБРАЗОВАНИЕ </w:t>
      </w:r>
    </w:p>
    <w:p w14:paraId="69287272" w14:textId="77777777" w:rsidR="00734D2D" w:rsidRPr="00C94423" w:rsidRDefault="00734D2D" w:rsidP="00734D2D">
      <w:pPr>
        <w:jc w:val="center"/>
        <w:rPr>
          <w:b/>
          <w:sz w:val="26"/>
          <w:szCs w:val="26"/>
        </w:rPr>
      </w:pPr>
      <w:r w:rsidRPr="00C94423">
        <w:rPr>
          <w:b/>
          <w:sz w:val="26"/>
          <w:szCs w:val="26"/>
        </w:rPr>
        <w:t xml:space="preserve">САНКТ-ПЕТЕРБУРГА МУНИЦИПАЛЬНЫЙ ОКРУГ СВЕТЛАНОВСКОЕ </w:t>
      </w:r>
    </w:p>
    <w:p w14:paraId="4FBB60BF" w14:textId="77777777" w:rsidR="00734D2D" w:rsidRPr="00C94423" w:rsidRDefault="00734D2D" w:rsidP="00734D2D">
      <w:pPr>
        <w:jc w:val="center"/>
        <w:rPr>
          <w:b/>
          <w:sz w:val="26"/>
          <w:szCs w:val="26"/>
        </w:rPr>
      </w:pPr>
    </w:p>
    <w:p w14:paraId="627B575A" w14:textId="77777777" w:rsidR="00734D2D" w:rsidRPr="00C94423" w:rsidRDefault="00734D2D" w:rsidP="00734D2D">
      <w:pPr>
        <w:ind w:firstLine="567"/>
        <w:jc w:val="center"/>
        <w:rPr>
          <w:b/>
          <w:sz w:val="26"/>
          <w:szCs w:val="26"/>
        </w:rPr>
      </w:pPr>
      <w:r w:rsidRPr="00C94423">
        <w:rPr>
          <w:b/>
          <w:sz w:val="26"/>
          <w:szCs w:val="26"/>
        </w:rPr>
        <w:t>МУНИЦИПАЛЬНАЯ ПРОГРАММА</w:t>
      </w:r>
    </w:p>
    <w:p w14:paraId="30D2FAFA" w14:textId="77777777" w:rsidR="00734D2D" w:rsidRPr="00C94423" w:rsidRDefault="00734D2D" w:rsidP="00734D2D">
      <w:pPr>
        <w:ind w:firstLine="567"/>
        <w:jc w:val="center"/>
        <w:rPr>
          <w:b/>
          <w:bCs/>
          <w:sz w:val="26"/>
          <w:szCs w:val="26"/>
        </w:rPr>
      </w:pPr>
      <w:r w:rsidRPr="00C94423">
        <w:rPr>
          <w:b/>
          <w:bCs/>
          <w:sz w:val="26"/>
          <w:szCs w:val="26"/>
        </w:rPr>
        <w:t>мероприятий, направленных на решение вопрос</w:t>
      </w:r>
      <w:r>
        <w:rPr>
          <w:b/>
          <w:bCs/>
          <w:sz w:val="26"/>
          <w:szCs w:val="26"/>
        </w:rPr>
        <w:t>а</w:t>
      </w:r>
      <w:r w:rsidRPr="00C94423">
        <w:rPr>
          <w:b/>
          <w:bCs/>
          <w:sz w:val="26"/>
          <w:szCs w:val="26"/>
        </w:rPr>
        <w:t xml:space="preserve"> местного значения</w:t>
      </w:r>
    </w:p>
    <w:p w14:paraId="28F31626" w14:textId="77777777" w:rsidR="00734D2D" w:rsidRPr="00C94423" w:rsidRDefault="00734D2D" w:rsidP="00734D2D">
      <w:pPr>
        <w:jc w:val="center"/>
        <w:rPr>
          <w:b/>
          <w:bCs/>
          <w:sz w:val="26"/>
          <w:szCs w:val="26"/>
        </w:rPr>
      </w:pPr>
      <w:r w:rsidRPr="00C94423">
        <w:rPr>
          <w:b/>
          <w:bCs/>
          <w:sz w:val="26"/>
          <w:szCs w:val="26"/>
        </w:rPr>
        <w:t>«Шаг к безопасности»</w:t>
      </w:r>
    </w:p>
    <w:p w14:paraId="10A574AB" w14:textId="77777777" w:rsidR="00734D2D" w:rsidRPr="00C94423" w:rsidRDefault="00734D2D" w:rsidP="00734D2D">
      <w:pPr>
        <w:jc w:val="center"/>
        <w:rPr>
          <w:bCs/>
          <w:sz w:val="20"/>
          <w:szCs w:val="20"/>
        </w:rPr>
      </w:pPr>
      <w:r w:rsidRPr="00C94423">
        <w:rPr>
          <w:b/>
          <w:sz w:val="26"/>
          <w:szCs w:val="26"/>
        </w:rPr>
        <w:t>на 202</w:t>
      </w:r>
      <w:r>
        <w:rPr>
          <w:b/>
          <w:sz w:val="26"/>
          <w:szCs w:val="26"/>
        </w:rPr>
        <w:t>3</w:t>
      </w:r>
      <w:r w:rsidRPr="00C94423">
        <w:rPr>
          <w:b/>
          <w:sz w:val="26"/>
          <w:szCs w:val="26"/>
        </w:rPr>
        <w:t xml:space="preserve"> год и </w:t>
      </w:r>
      <w:r>
        <w:rPr>
          <w:b/>
          <w:sz w:val="26"/>
          <w:szCs w:val="26"/>
        </w:rPr>
        <w:t xml:space="preserve">на </w:t>
      </w:r>
      <w:r w:rsidRPr="00C94423">
        <w:rPr>
          <w:b/>
          <w:sz w:val="26"/>
          <w:szCs w:val="26"/>
        </w:rPr>
        <w:t>плановый период 202</w:t>
      </w:r>
      <w:r>
        <w:rPr>
          <w:b/>
          <w:sz w:val="26"/>
          <w:szCs w:val="26"/>
        </w:rPr>
        <w:t>4</w:t>
      </w:r>
      <w:r w:rsidRPr="00C94423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5</w:t>
      </w:r>
      <w:r w:rsidRPr="00C94423">
        <w:rPr>
          <w:b/>
          <w:sz w:val="26"/>
          <w:szCs w:val="26"/>
        </w:rPr>
        <w:t xml:space="preserve"> годов</w:t>
      </w:r>
    </w:p>
    <w:p w14:paraId="367974D3" w14:textId="77777777" w:rsidR="00734D2D" w:rsidRPr="00C94423" w:rsidRDefault="00734D2D" w:rsidP="00734D2D">
      <w:pPr>
        <w:ind w:firstLine="567"/>
        <w:jc w:val="center"/>
        <w:rPr>
          <w:sz w:val="26"/>
          <w:szCs w:val="26"/>
        </w:rPr>
      </w:pPr>
    </w:p>
    <w:p w14:paraId="6C839F09" w14:textId="24F40B97" w:rsidR="00734D2D" w:rsidRPr="00C94423" w:rsidRDefault="00734D2D" w:rsidP="00734D2D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1. Заказчик:</w:t>
      </w:r>
      <w:r w:rsidRPr="00C94423">
        <w:rPr>
          <w:sz w:val="26"/>
          <w:szCs w:val="26"/>
        </w:rPr>
        <w:t xml:space="preserve"> Местная администрация внутригородского муниципального образования </w:t>
      </w:r>
      <w:r w:rsidR="002D4693">
        <w:rPr>
          <w:sz w:val="26"/>
          <w:szCs w:val="26"/>
        </w:rPr>
        <w:t xml:space="preserve">города федерального значения </w:t>
      </w:r>
      <w:r w:rsidRPr="00C94423">
        <w:rPr>
          <w:sz w:val="26"/>
          <w:szCs w:val="26"/>
        </w:rPr>
        <w:t>Санкт-Петербурга муниципальный округ Светлановское.</w:t>
      </w:r>
    </w:p>
    <w:p w14:paraId="10791B0D" w14:textId="77777777" w:rsidR="00734D2D" w:rsidRPr="00C94423" w:rsidRDefault="00734D2D" w:rsidP="00734D2D">
      <w:pPr>
        <w:ind w:firstLine="567"/>
        <w:jc w:val="both"/>
        <w:rPr>
          <w:i/>
          <w:sz w:val="26"/>
          <w:szCs w:val="26"/>
        </w:rPr>
      </w:pPr>
    </w:p>
    <w:p w14:paraId="110F8217" w14:textId="77777777" w:rsidR="00734D2D" w:rsidRPr="00C94423" w:rsidRDefault="00734D2D" w:rsidP="00734D2D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 xml:space="preserve">2. Паспорт муниципальной программы: </w:t>
      </w:r>
      <w:r w:rsidRPr="00C94423">
        <w:rPr>
          <w:sz w:val="26"/>
          <w:szCs w:val="26"/>
        </w:rPr>
        <w:t xml:space="preserve">определен в Приложении 1 </w:t>
      </w:r>
      <w:r>
        <w:rPr>
          <w:sz w:val="26"/>
          <w:szCs w:val="26"/>
        </w:rPr>
        <w:t xml:space="preserve">                                  </w:t>
      </w:r>
      <w:r w:rsidRPr="00C94423">
        <w:rPr>
          <w:sz w:val="26"/>
          <w:szCs w:val="26"/>
        </w:rPr>
        <w:t>к настоящей Программы</w:t>
      </w:r>
      <w:r w:rsidRPr="00C94423">
        <w:rPr>
          <w:i/>
          <w:sz w:val="26"/>
          <w:szCs w:val="26"/>
        </w:rPr>
        <w:t xml:space="preserve"> </w:t>
      </w:r>
    </w:p>
    <w:p w14:paraId="1AFE60F5" w14:textId="77777777" w:rsidR="00734D2D" w:rsidRPr="00C94423" w:rsidRDefault="00734D2D" w:rsidP="00734D2D">
      <w:pPr>
        <w:ind w:firstLine="567"/>
        <w:jc w:val="both"/>
        <w:rPr>
          <w:sz w:val="26"/>
          <w:szCs w:val="26"/>
        </w:rPr>
      </w:pPr>
    </w:p>
    <w:p w14:paraId="2BDA5E1D" w14:textId="77777777" w:rsidR="00734D2D" w:rsidRDefault="00734D2D" w:rsidP="00734D2D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iCs/>
          <w:sz w:val="26"/>
          <w:szCs w:val="26"/>
        </w:rPr>
        <w:t>3.</w:t>
      </w:r>
      <w:r w:rsidRPr="00C94423">
        <w:rPr>
          <w:sz w:val="26"/>
          <w:szCs w:val="26"/>
        </w:rPr>
        <w:t xml:space="preserve"> О</w:t>
      </w:r>
      <w:r w:rsidRPr="00C94423">
        <w:rPr>
          <w:i/>
          <w:sz w:val="26"/>
          <w:szCs w:val="26"/>
        </w:rPr>
        <w:t>бщая характеристика сферы реализации муниципальной программы:</w:t>
      </w:r>
    </w:p>
    <w:p w14:paraId="73594078" w14:textId="77777777" w:rsidR="00734D2D" w:rsidRPr="00C94423" w:rsidRDefault="00734D2D" w:rsidP="00734D2D">
      <w:pPr>
        <w:ind w:firstLine="567"/>
        <w:jc w:val="both"/>
        <w:rPr>
          <w:sz w:val="26"/>
          <w:szCs w:val="26"/>
        </w:rPr>
      </w:pPr>
    </w:p>
    <w:p w14:paraId="420B35CD" w14:textId="531E8EFA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Обеспечение безопасности внутригородского муниципального образования</w:t>
      </w:r>
      <w:r w:rsidR="002D4693">
        <w:rPr>
          <w:sz w:val="26"/>
          <w:szCs w:val="26"/>
        </w:rPr>
        <w:t xml:space="preserve"> города федерального значения</w:t>
      </w:r>
      <w:r w:rsidRPr="00C94423">
        <w:rPr>
          <w:sz w:val="26"/>
          <w:szCs w:val="26"/>
        </w:rPr>
        <w:t xml:space="preserve"> Санкт-Петербурга муниципальный округ Светлановское (далее – муниципальное образование, округ) является необходимым условием обеспечения жизни и деятельности населения муниципального образования, соблюдения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ы общества.</w:t>
      </w:r>
    </w:p>
    <w:p w14:paraId="431BDD34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 xml:space="preserve">Практика и накопленный за последние годы опыт реализации задач </w:t>
      </w:r>
      <w:r>
        <w:rPr>
          <w:sz w:val="26"/>
          <w:szCs w:val="26"/>
        </w:rPr>
        <w:t xml:space="preserve">                                   </w:t>
      </w:r>
      <w:r w:rsidRPr="00C94423">
        <w:rPr>
          <w:sz w:val="26"/>
          <w:szCs w:val="26"/>
        </w:rPr>
        <w:t>по обеспечению безопасности населения муниципального образования свидетельствуют о необходимости внедрения комплексного подхода в работе по обеспечению безопасности жизнедеятельности населения.</w:t>
      </w:r>
    </w:p>
    <w:p w14:paraId="1F01E4AA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Современный период развития общества характеризуется все большим совершением преступлений и в последние десятилетия они оказали существенное влияние на жизнь и здоровье населения Санкт-Петербурга, в том числе населения муниципального образования.</w:t>
      </w:r>
    </w:p>
    <w:p w14:paraId="26AE2041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 xml:space="preserve">Сохраняющаяся тенденция ежегодного повышения количества совершенных преступлений и правонарушений, заставляет искать новые решения проблемы защиты населения и территорий, обязывает предвидеть будущие угрозы, риски </w:t>
      </w:r>
      <w:r>
        <w:rPr>
          <w:sz w:val="26"/>
          <w:szCs w:val="26"/>
        </w:rPr>
        <w:t xml:space="preserve">                        </w:t>
      </w:r>
      <w:r w:rsidRPr="00C94423">
        <w:rPr>
          <w:sz w:val="26"/>
          <w:szCs w:val="26"/>
        </w:rPr>
        <w:t>и опасности, развивать методы их прогноза и предупреждения.</w:t>
      </w:r>
    </w:p>
    <w:p w14:paraId="011836EF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Высоким остается и уровень правонарушений и преступности в муниципальном образовании. Преступность и иные негативные факторы криминогенного характера представляют реальные угрозы стабильному развитию округа.</w:t>
      </w:r>
    </w:p>
    <w:p w14:paraId="19000FB8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Негативное влияние на криминогенную обстановку в округе оказывает значительное количество незаконных мигрантов.</w:t>
      </w:r>
    </w:p>
    <w:p w14:paraId="3267D5B8" w14:textId="099B596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 xml:space="preserve">Поток мигрантов, желающих найти в округе источник существования, не сокращается. Количество преступлений, совершенных </w:t>
      </w:r>
      <w:r w:rsidR="0028017F" w:rsidRPr="00C94423">
        <w:rPr>
          <w:sz w:val="26"/>
          <w:szCs w:val="26"/>
        </w:rPr>
        <w:t xml:space="preserve">иногородними </w:t>
      </w:r>
      <w:r w:rsidR="0028017F">
        <w:rPr>
          <w:sz w:val="26"/>
          <w:szCs w:val="26"/>
        </w:rPr>
        <w:t xml:space="preserve">                                          </w:t>
      </w:r>
      <w:r w:rsidR="0028017F" w:rsidRPr="00C94423">
        <w:rPr>
          <w:sz w:val="26"/>
          <w:szCs w:val="26"/>
        </w:rPr>
        <w:t>и иностранными гражданами,</w:t>
      </w:r>
      <w:r w:rsidRPr="00C94423">
        <w:rPr>
          <w:sz w:val="26"/>
          <w:szCs w:val="26"/>
        </w:rPr>
        <w:t xml:space="preserve"> возрастает.</w:t>
      </w:r>
    </w:p>
    <w:p w14:paraId="547ECAF2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lastRenderedPageBreak/>
        <w:t>Большинство преступлений в округе совершены молодыми людьми в возрасте от 16 до 35 лет.</w:t>
      </w:r>
    </w:p>
    <w:p w14:paraId="1F3C98F8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 xml:space="preserve">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, распространение </w:t>
      </w:r>
      <w:r>
        <w:rPr>
          <w:sz w:val="26"/>
          <w:szCs w:val="26"/>
        </w:rPr>
        <w:t xml:space="preserve">                                           </w:t>
      </w:r>
      <w:r w:rsidRPr="00C94423">
        <w:rPr>
          <w:sz w:val="26"/>
          <w:szCs w:val="26"/>
        </w:rPr>
        <w:t>в молодежной среде идей национального превосходства.</w:t>
      </w:r>
    </w:p>
    <w:p w14:paraId="72C5253A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Ситуация в сфере межнациональных отношений имеет устойчивую тенденцию к обострению.</w:t>
      </w:r>
    </w:p>
    <w:p w14:paraId="103218AF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Опасным явлением для общества является вовлечение в противоправную деятельность несовершеннолетних, в дальнейшем пополняющих ряды преступников. Отмечается рост тяжести преступлений.</w:t>
      </w:r>
    </w:p>
    <w:p w14:paraId="6CE9B9BA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 xml:space="preserve">Увеличилось количество преступлений в состоянии алкогольного </w:t>
      </w:r>
      <w:r>
        <w:rPr>
          <w:sz w:val="26"/>
          <w:szCs w:val="26"/>
        </w:rPr>
        <w:t xml:space="preserve">                                         </w:t>
      </w:r>
      <w:r w:rsidRPr="00C94423">
        <w:rPr>
          <w:sz w:val="26"/>
          <w:szCs w:val="26"/>
        </w:rPr>
        <w:t>и наркотического опьянения среди подростков.</w:t>
      </w:r>
    </w:p>
    <w:p w14:paraId="5D8711B3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 xml:space="preserve">Преступность в сфере незаконного оборота наркотиков приобретает все более организованный характер и имеет своей целью не только обеспечение широкого </w:t>
      </w:r>
      <w:r>
        <w:rPr>
          <w:sz w:val="26"/>
          <w:szCs w:val="26"/>
        </w:rPr>
        <w:t xml:space="preserve">                        </w:t>
      </w:r>
      <w:r w:rsidRPr="00C94423">
        <w:rPr>
          <w:sz w:val="26"/>
          <w:szCs w:val="26"/>
        </w:rPr>
        <w:t>и разнообразного предложения,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.</w:t>
      </w:r>
    </w:p>
    <w:p w14:paraId="21BEE70E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 xml:space="preserve">Наибольшую опасность представляет распространение наркотиков </w:t>
      </w:r>
      <w:r>
        <w:rPr>
          <w:sz w:val="26"/>
          <w:szCs w:val="26"/>
        </w:rPr>
        <w:t xml:space="preserve">                                     </w:t>
      </w:r>
      <w:r w:rsidRPr="00C94423">
        <w:rPr>
          <w:sz w:val="26"/>
          <w:szCs w:val="26"/>
        </w:rPr>
        <w:t>в образовательных учреждениях и развлекательных заведениях.</w:t>
      </w:r>
    </w:p>
    <w:p w14:paraId="33B2D48F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 xml:space="preserve">Исходя из этого, обеспечить эффективное противодействие существующим </w:t>
      </w:r>
      <w:r>
        <w:rPr>
          <w:sz w:val="26"/>
          <w:szCs w:val="26"/>
        </w:rPr>
        <w:t xml:space="preserve">                          </w:t>
      </w:r>
      <w:r w:rsidRPr="00C94423">
        <w:rPr>
          <w:sz w:val="26"/>
          <w:szCs w:val="26"/>
        </w:rPr>
        <w:t xml:space="preserve">и потенциальным угрозам можно только при учете особенностей каждой из </w:t>
      </w:r>
      <w:proofErr w:type="gramStart"/>
      <w:r w:rsidRPr="00C94423">
        <w:rPr>
          <w:sz w:val="26"/>
          <w:szCs w:val="26"/>
        </w:rPr>
        <w:t xml:space="preserve">них, </w:t>
      </w:r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 xml:space="preserve">                    </w:t>
      </w:r>
      <w:r w:rsidRPr="00C94423">
        <w:rPr>
          <w:sz w:val="26"/>
          <w:szCs w:val="26"/>
        </w:rPr>
        <w:t>а также специфики их проявления в единой системе деструктивных факторов.</w:t>
      </w:r>
    </w:p>
    <w:p w14:paraId="6E914EEF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 xml:space="preserve">Существующие проблемы в сфере законности, правопорядка и безопасности требуют реализации долгосрочных комплексных мер, направленных на повышение защищенности населения и объектов инфраструктуры муниципального образования. Меры по обеспечению безопасности округа должны носить комплексный и системный характер. Таким комплексным документом является муниципальная программа, разработанная с учетом имеющихся подпрограмм, затрагивающих вопросы обеспечения безопасности. </w:t>
      </w:r>
    </w:p>
    <w:p w14:paraId="578E109F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Нейтрализация указанных угроз в рамках Программы обеспечивается комплексом мероприятий организационного и профилактического характера как важнейших элементов обеспечения безопасности населения.</w:t>
      </w:r>
    </w:p>
    <w:p w14:paraId="00208FE3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В рамках реализации Программы будут решаться следующие вопросы:</w:t>
      </w:r>
    </w:p>
    <w:p w14:paraId="7C3CAF0F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- повышение степени безопасности граждан;</w:t>
      </w:r>
    </w:p>
    <w:p w14:paraId="3F14CA1D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- обеспечение занятости несовершеннолетних в целях недопущения безнадзорности и профилактики правонарушений;</w:t>
      </w:r>
    </w:p>
    <w:p w14:paraId="1B9A7F8C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 xml:space="preserve">- предупреждение проявлений экстремизма, расовой и национальной неприязни, объединение усилий органов местного самоуправления, религиозных деятелей </w:t>
      </w:r>
      <w:r>
        <w:rPr>
          <w:sz w:val="26"/>
          <w:szCs w:val="26"/>
        </w:rPr>
        <w:br/>
      </w:r>
      <w:r w:rsidRPr="00C94423">
        <w:rPr>
          <w:sz w:val="26"/>
          <w:szCs w:val="26"/>
        </w:rPr>
        <w:t>и общественных организаций по их профилактике;</w:t>
      </w:r>
    </w:p>
    <w:p w14:paraId="111BDC81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- профилактика терроризма, минимизации (ликвидации) последствий его проявления на территории муниципального образования;</w:t>
      </w:r>
    </w:p>
    <w:p w14:paraId="74E6EEA4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- профилактика наркомании и токсикомании, в том числе в среде несовершеннолетних;</w:t>
      </w:r>
    </w:p>
    <w:p w14:paraId="5A5E091B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- профилактика дорожно-транспортного травматизма.</w:t>
      </w:r>
    </w:p>
    <w:p w14:paraId="649030A4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Комплексное выполнение мероприятий по обеспечению безопасности территории и жизнедеятельности населения округа позволит:</w:t>
      </w:r>
    </w:p>
    <w:p w14:paraId="0AA6E9A2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- снизить общее количество правонарушений и преступлений;</w:t>
      </w:r>
    </w:p>
    <w:p w14:paraId="405DAE77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- снизить количество преступлений, связанных с незаконным оборотом наркотиков;</w:t>
      </w:r>
    </w:p>
    <w:p w14:paraId="64FAD110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lastRenderedPageBreak/>
        <w:t>- сохранить устойчивую тенденцию проведения превентивных мероприятий по исключению возможности возникновения террористических актов;</w:t>
      </w:r>
    </w:p>
    <w:p w14:paraId="053337BF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- снизить количество несчастных случаев на дорогах;</w:t>
      </w:r>
    </w:p>
    <w:p w14:paraId="18EE4134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- снизить количество погибших и травмированных людей при дорожно-транспортных происшествиях;</w:t>
      </w:r>
    </w:p>
    <w:p w14:paraId="07481ED1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- обеспечить гармонизацию межнациональных отношений.</w:t>
      </w:r>
    </w:p>
    <w:p w14:paraId="74D2F0DE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Реализация Программы призвана стать мобилизующим фактором развития экономики муниципального образования, улучшения качества жизни населения, обеспечения стабильности, укрепления безопасности и правопорядка, а применение программно-целевого метода позволит обеспечить комплексное урегулирование наиболее острых и проблемных вопросов.</w:t>
      </w:r>
    </w:p>
    <w:p w14:paraId="5B6F76A6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  <w:shd w:val="clear" w:color="auto" w:fill="FFFFFF"/>
        </w:rPr>
      </w:pPr>
      <w:r w:rsidRPr="00C94423">
        <w:rPr>
          <w:sz w:val="26"/>
          <w:szCs w:val="26"/>
          <w:shd w:val="clear" w:color="auto" w:fill="FFFFFF"/>
        </w:rPr>
        <w:t>Цель и задачи Программы достигаются реализацией следующих подпрограмм:</w:t>
      </w:r>
    </w:p>
    <w:p w14:paraId="5E279DD6" w14:textId="77777777" w:rsidR="00734D2D" w:rsidRPr="00C94423" w:rsidRDefault="00734D2D" w:rsidP="00734D2D">
      <w:pPr>
        <w:pStyle w:val="a7"/>
        <w:ind w:firstLine="567"/>
        <w:jc w:val="both"/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</w:pPr>
      <w:r w:rsidRPr="00C94423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- подпрограмма 1 «Участие в профилактике терроризма и экстремизма, а также в минимизации и (или) ликвидации их последствий на территории муниципального образования» на 202</w:t>
      </w:r>
      <w:r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3 год и на плановый период 2024 и 2025 годов</w:t>
      </w:r>
      <w:r w:rsidRPr="00C94423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;</w:t>
      </w:r>
    </w:p>
    <w:p w14:paraId="30DF0B49" w14:textId="77777777" w:rsidR="00734D2D" w:rsidRPr="00C94423" w:rsidRDefault="00734D2D" w:rsidP="00734D2D">
      <w:pPr>
        <w:pStyle w:val="a7"/>
        <w:ind w:firstLine="567"/>
        <w:jc w:val="both"/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</w:pPr>
      <w:r w:rsidRPr="00C94423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- подпрограмма 2 «Участие в реализации мер по профилактике дорожно-транспортного травматизма на территории муниципального образования» на 202</w:t>
      </w:r>
      <w:r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3 год и на плановый период 2024 и 2025 годов</w:t>
      </w:r>
      <w:r w:rsidRPr="00C94423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;</w:t>
      </w:r>
    </w:p>
    <w:p w14:paraId="77C0C29D" w14:textId="77777777" w:rsidR="00734D2D" w:rsidRPr="00C94423" w:rsidRDefault="00734D2D" w:rsidP="00734D2D">
      <w:pPr>
        <w:pStyle w:val="a7"/>
        <w:ind w:firstLine="567"/>
        <w:jc w:val="both"/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</w:pPr>
      <w:r w:rsidRPr="00C94423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 xml:space="preserve">- подпрограмма 3 «Участие в деятельности по профилактике правонарушений в Санкт-Петербурге в соответствии с федеральным законодательством </w:t>
      </w:r>
      <w:r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br/>
      </w:r>
      <w:r w:rsidRPr="00C94423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и законодательством Санкт-Петербурга» на 202</w:t>
      </w:r>
      <w:r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 xml:space="preserve">3 год и на плановый период 2024 </w:t>
      </w:r>
      <w:r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br/>
        <w:t>и 2025 годов</w:t>
      </w:r>
      <w:r w:rsidRPr="00C94423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;</w:t>
      </w:r>
    </w:p>
    <w:p w14:paraId="38F6EBBC" w14:textId="77777777" w:rsidR="00734D2D" w:rsidRPr="00C94423" w:rsidRDefault="00734D2D" w:rsidP="00734D2D">
      <w:pPr>
        <w:pStyle w:val="a7"/>
        <w:ind w:firstLine="567"/>
        <w:jc w:val="both"/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</w:pPr>
      <w:r w:rsidRPr="00C94423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 xml:space="preserve">- подпрограмма 4 «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</w:t>
      </w:r>
      <w:r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br/>
      </w:r>
      <w:r w:rsidRPr="00C94423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в Санкт-Петербурге» на 202</w:t>
      </w:r>
      <w:r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3 год и на плановый период 2024 и 2025 годов</w:t>
      </w:r>
      <w:r w:rsidRPr="00C94423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;</w:t>
      </w:r>
    </w:p>
    <w:p w14:paraId="73BE57F2" w14:textId="77777777" w:rsidR="00734D2D" w:rsidRPr="00C94423" w:rsidRDefault="00734D2D" w:rsidP="00734D2D">
      <w:pPr>
        <w:pStyle w:val="a7"/>
        <w:ind w:firstLine="567"/>
        <w:jc w:val="both"/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</w:pPr>
      <w:r w:rsidRPr="00C94423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 xml:space="preserve">- подпрограмма 5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</w:t>
      </w:r>
      <w:r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br/>
      </w:r>
      <w:r w:rsidRPr="00C94423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и культурную адаптацию мигрантов, профилактику межнациональных (межэтнических) конфликтов» на 202</w:t>
      </w:r>
      <w:r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3 год и на плановый период 2024 и 2025 годов</w:t>
      </w:r>
      <w:r w:rsidRPr="00C94423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.</w:t>
      </w:r>
    </w:p>
    <w:p w14:paraId="6840D825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</w:p>
    <w:p w14:paraId="1AB0FFC0" w14:textId="77777777" w:rsidR="00734D2D" w:rsidRPr="00C94423" w:rsidRDefault="00734D2D" w:rsidP="00734D2D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 xml:space="preserve">4. Цели муниципальной программы: </w:t>
      </w:r>
      <w:r w:rsidRPr="00C94423">
        <w:rPr>
          <w:sz w:val="26"/>
          <w:szCs w:val="26"/>
        </w:rPr>
        <w:t xml:space="preserve">Комплексное обеспечение безопасности жизнедеятельности населения на территории муниципального образования, повышение уровня и результативности борьбы с правонарушениями </w:t>
      </w:r>
      <w:r>
        <w:rPr>
          <w:sz w:val="26"/>
          <w:szCs w:val="26"/>
        </w:rPr>
        <w:br/>
      </w:r>
      <w:r w:rsidRPr="00C94423">
        <w:rPr>
          <w:sz w:val="26"/>
          <w:szCs w:val="26"/>
        </w:rPr>
        <w:t>и преступностью.</w:t>
      </w:r>
    </w:p>
    <w:p w14:paraId="13502957" w14:textId="77777777" w:rsidR="00734D2D" w:rsidRPr="00C94423" w:rsidRDefault="00734D2D" w:rsidP="00734D2D">
      <w:pPr>
        <w:ind w:firstLine="567"/>
        <w:jc w:val="both"/>
        <w:rPr>
          <w:i/>
          <w:sz w:val="26"/>
          <w:szCs w:val="26"/>
        </w:rPr>
      </w:pPr>
    </w:p>
    <w:p w14:paraId="054EB81D" w14:textId="77777777" w:rsidR="00734D2D" w:rsidRPr="00C94423" w:rsidRDefault="00734D2D" w:rsidP="00734D2D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5. Характеристика проблемы, задачи муниципальной программы:</w:t>
      </w:r>
    </w:p>
    <w:p w14:paraId="37F9EB48" w14:textId="77777777" w:rsidR="00734D2D" w:rsidRPr="00C94423" w:rsidRDefault="00734D2D" w:rsidP="00734D2D">
      <w:pPr>
        <w:pStyle w:val="a5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Осуществление профилактических мер, направленных на предупреждение:</w:t>
      </w:r>
    </w:p>
    <w:p w14:paraId="09C3EC39" w14:textId="77777777" w:rsidR="00734D2D" w:rsidRPr="00C94423" w:rsidRDefault="00734D2D" w:rsidP="00734D2D">
      <w:pPr>
        <w:ind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-террористической и экстремистской деятельности,</w:t>
      </w:r>
    </w:p>
    <w:p w14:paraId="3C49E9A0" w14:textId="77777777" w:rsidR="00734D2D" w:rsidRPr="00C94423" w:rsidRDefault="00734D2D" w:rsidP="00734D2D">
      <w:pPr>
        <w:ind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- межнациональных, этнических конфликтов,</w:t>
      </w:r>
    </w:p>
    <w:p w14:paraId="7A946B53" w14:textId="77777777" w:rsidR="00734D2D" w:rsidRPr="00C94423" w:rsidRDefault="00734D2D" w:rsidP="00734D2D">
      <w:pPr>
        <w:ind w:firstLine="567"/>
        <w:jc w:val="both"/>
        <w:rPr>
          <w:sz w:val="26"/>
          <w:szCs w:val="26"/>
          <w:shd w:val="clear" w:color="auto" w:fill="FFFFFF"/>
        </w:rPr>
      </w:pPr>
      <w:r w:rsidRPr="00C94423">
        <w:rPr>
          <w:sz w:val="26"/>
          <w:szCs w:val="26"/>
        </w:rPr>
        <w:t xml:space="preserve">- </w:t>
      </w:r>
      <w:r w:rsidRPr="00C94423">
        <w:rPr>
          <w:sz w:val="26"/>
          <w:szCs w:val="26"/>
          <w:shd w:val="clear" w:color="auto" w:fill="FFFFFF"/>
        </w:rPr>
        <w:t>проявлений ксенофобии, национальной и расовой нетерпимости,</w:t>
      </w:r>
    </w:p>
    <w:p w14:paraId="2AE644F1" w14:textId="77777777" w:rsidR="00734D2D" w:rsidRPr="00C94423" w:rsidRDefault="00734D2D" w:rsidP="00734D2D">
      <w:pPr>
        <w:ind w:firstLine="567"/>
        <w:jc w:val="both"/>
        <w:rPr>
          <w:sz w:val="26"/>
          <w:szCs w:val="26"/>
          <w:shd w:val="clear" w:color="auto" w:fill="FFFFFF"/>
        </w:rPr>
      </w:pPr>
      <w:r w:rsidRPr="00C94423">
        <w:rPr>
          <w:sz w:val="26"/>
          <w:szCs w:val="26"/>
          <w:shd w:val="clear" w:color="auto" w:fill="FFFFFF"/>
        </w:rPr>
        <w:t>- дорожно-транспортного травматизма,</w:t>
      </w:r>
    </w:p>
    <w:p w14:paraId="5EEF99B5" w14:textId="77777777" w:rsidR="00734D2D" w:rsidRPr="00C94423" w:rsidRDefault="00734D2D" w:rsidP="00734D2D">
      <w:pPr>
        <w:ind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- преступлений и правонарушений, связанных со злоупотреблением </w:t>
      </w:r>
      <w:r>
        <w:rPr>
          <w:sz w:val="26"/>
          <w:szCs w:val="26"/>
        </w:rPr>
        <w:br/>
      </w:r>
      <w:r w:rsidRPr="00C94423">
        <w:rPr>
          <w:sz w:val="26"/>
          <w:szCs w:val="26"/>
        </w:rPr>
        <w:t>и незаконным оборотом наркотиков,</w:t>
      </w:r>
    </w:p>
    <w:p w14:paraId="28E88B86" w14:textId="77777777" w:rsidR="00734D2D" w:rsidRPr="00C94423" w:rsidRDefault="00734D2D" w:rsidP="00734D2D">
      <w:pPr>
        <w:ind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- злоупотреблений наркотическими средствами и другими психотропными,</w:t>
      </w:r>
    </w:p>
    <w:p w14:paraId="7C3D5431" w14:textId="77777777" w:rsidR="00734D2D" w:rsidRPr="00C94423" w:rsidRDefault="00734D2D" w:rsidP="00734D2D">
      <w:pPr>
        <w:ind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lastRenderedPageBreak/>
        <w:t>- безнадзорности, беспризорности, правонарушений и антиобщественных действий несовершеннолетних, выявление и устранение причин и условий, способствовавших этому.</w:t>
      </w:r>
    </w:p>
    <w:p w14:paraId="57D3C4B3" w14:textId="77777777" w:rsidR="00734D2D" w:rsidRPr="00C94423" w:rsidRDefault="00734D2D" w:rsidP="00734D2D">
      <w:pPr>
        <w:pStyle w:val="a5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ропаганда здорового образа жизни населения;</w:t>
      </w:r>
    </w:p>
    <w:p w14:paraId="722DEC41" w14:textId="77777777" w:rsidR="00734D2D" w:rsidRPr="00C94423" w:rsidRDefault="00734D2D" w:rsidP="00734D2D">
      <w:pPr>
        <w:pStyle w:val="a5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ропаганда семейных ценностей и традиций;</w:t>
      </w:r>
    </w:p>
    <w:p w14:paraId="66CD62A9" w14:textId="77777777" w:rsidR="00734D2D" w:rsidRPr="00C94423" w:rsidRDefault="00734D2D" w:rsidP="00734D2D">
      <w:pPr>
        <w:pStyle w:val="a5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</w:t>
      </w:r>
      <w:r w:rsidRPr="00C94423">
        <w:rPr>
          <w:sz w:val="26"/>
          <w:szCs w:val="26"/>
          <w:shd w:val="clear" w:color="auto" w:fill="FFFFFF"/>
        </w:rPr>
        <w:t>ропаганда толерантного поведения к людям других национальностей и религиозных конфессий;</w:t>
      </w:r>
    </w:p>
    <w:p w14:paraId="704EE0B5" w14:textId="77777777" w:rsidR="00734D2D" w:rsidRPr="00C94423" w:rsidRDefault="00734D2D" w:rsidP="00734D2D">
      <w:pPr>
        <w:pStyle w:val="a5"/>
        <w:numPr>
          <w:ilvl w:val="0"/>
          <w:numId w:val="8"/>
        </w:numPr>
        <w:ind w:left="0" w:firstLine="567"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>Формирование законопослушного поведения у подрастающего поколения, формирование ценностей здорового образа жизни;</w:t>
      </w:r>
    </w:p>
    <w:p w14:paraId="1D0F6E80" w14:textId="77777777" w:rsidR="00734D2D" w:rsidRPr="00C94423" w:rsidRDefault="00734D2D" w:rsidP="00734D2D">
      <w:pPr>
        <w:pStyle w:val="a5"/>
        <w:numPr>
          <w:ilvl w:val="0"/>
          <w:numId w:val="8"/>
        </w:numPr>
        <w:ind w:left="0" w:firstLine="567"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 xml:space="preserve">Повышение правовой культуры населения, противодействие распространению насилия, жесткости, агрессивности, ксенофобии, наркомании </w:t>
      </w:r>
      <w:r>
        <w:rPr>
          <w:rFonts w:eastAsia="Calibri"/>
          <w:sz w:val="26"/>
          <w:szCs w:val="26"/>
        </w:rPr>
        <w:br/>
      </w:r>
      <w:r w:rsidRPr="00C94423">
        <w:rPr>
          <w:rFonts w:eastAsia="Calibri"/>
          <w:sz w:val="26"/>
          <w:szCs w:val="26"/>
        </w:rPr>
        <w:t xml:space="preserve">и других крайних мер отступления от общечеловеческих норм морали </w:t>
      </w:r>
      <w:r>
        <w:rPr>
          <w:rFonts w:eastAsia="Calibri"/>
          <w:sz w:val="26"/>
          <w:szCs w:val="26"/>
        </w:rPr>
        <w:br/>
      </w:r>
      <w:r w:rsidRPr="00C94423">
        <w:rPr>
          <w:rFonts w:eastAsia="Calibri"/>
          <w:sz w:val="26"/>
          <w:szCs w:val="26"/>
        </w:rPr>
        <w:t>и нравственности.</w:t>
      </w:r>
    </w:p>
    <w:p w14:paraId="740EE9F5" w14:textId="77777777" w:rsidR="00734D2D" w:rsidRPr="00C94423" w:rsidRDefault="00734D2D" w:rsidP="00734D2D">
      <w:pPr>
        <w:ind w:firstLine="567"/>
        <w:jc w:val="both"/>
        <w:rPr>
          <w:i/>
          <w:sz w:val="26"/>
          <w:szCs w:val="26"/>
        </w:rPr>
      </w:pPr>
    </w:p>
    <w:p w14:paraId="7B324473" w14:textId="77777777" w:rsidR="00734D2D" w:rsidRPr="00C94423" w:rsidRDefault="00734D2D" w:rsidP="00734D2D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 xml:space="preserve">6. Сроки реализации муниципальной программы: </w:t>
      </w:r>
      <w:r w:rsidRPr="00C94423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C94423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4</w:t>
      </w:r>
      <w:r w:rsidRPr="00C94423">
        <w:rPr>
          <w:sz w:val="26"/>
          <w:szCs w:val="26"/>
        </w:rPr>
        <w:t xml:space="preserve"> и 202</w:t>
      </w:r>
      <w:r>
        <w:rPr>
          <w:sz w:val="26"/>
          <w:szCs w:val="26"/>
        </w:rPr>
        <w:t>5</w:t>
      </w:r>
      <w:r w:rsidRPr="00C94423">
        <w:rPr>
          <w:sz w:val="26"/>
          <w:szCs w:val="26"/>
        </w:rPr>
        <w:t xml:space="preserve"> годов.</w:t>
      </w:r>
    </w:p>
    <w:p w14:paraId="5278F812" w14:textId="77777777" w:rsidR="00734D2D" w:rsidRPr="00C94423" w:rsidRDefault="00734D2D" w:rsidP="00734D2D">
      <w:pPr>
        <w:ind w:firstLine="567"/>
        <w:jc w:val="both"/>
        <w:rPr>
          <w:i/>
          <w:sz w:val="26"/>
          <w:szCs w:val="26"/>
        </w:rPr>
      </w:pPr>
    </w:p>
    <w:p w14:paraId="05D1B3F8" w14:textId="77777777" w:rsidR="00734D2D" w:rsidRPr="00C94423" w:rsidRDefault="00734D2D" w:rsidP="00734D2D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7. Ожидаемые результаты реализации муниципальной программы:</w:t>
      </w:r>
    </w:p>
    <w:p w14:paraId="58F1D402" w14:textId="77777777" w:rsidR="00734D2D" w:rsidRPr="00C94423" w:rsidRDefault="00734D2D" w:rsidP="00734D2D">
      <w:pPr>
        <w:pStyle w:val="a5"/>
        <w:numPr>
          <w:ilvl w:val="0"/>
          <w:numId w:val="8"/>
        </w:numPr>
        <w:ind w:left="0" w:firstLine="567"/>
        <w:jc w:val="both"/>
        <w:rPr>
          <w:spacing w:val="20"/>
          <w:sz w:val="26"/>
          <w:szCs w:val="26"/>
        </w:rPr>
      </w:pPr>
      <w:r w:rsidRPr="00C94423">
        <w:rPr>
          <w:sz w:val="26"/>
          <w:szCs w:val="26"/>
        </w:rPr>
        <w:t xml:space="preserve">Приобретение жителями морально-психологических качеств, практических умений и навыков, помогающих предотвратить или правильно </w:t>
      </w:r>
      <w:r>
        <w:rPr>
          <w:sz w:val="26"/>
          <w:szCs w:val="26"/>
        </w:rPr>
        <w:br/>
      </w:r>
      <w:r w:rsidRPr="00C94423">
        <w:rPr>
          <w:sz w:val="26"/>
          <w:szCs w:val="26"/>
        </w:rPr>
        <w:t>и эффективно действовать в экстремальных условиях;</w:t>
      </w:r>
    </w:p>
    <w:p w14:paraId="505F434B" w14:textId="77777777" w:rsidR="00734D2D" w:rsidRPr="00C94423" w:rsidRDefault="00734D2D" w:rsidP="00734D2D">
      <w:pPr>
        <w:pStyle w:val="a5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Формирование позитивного отношения населения к здоровому образу жизни;</w:t>
      </w:r>
    </w:p>
    <w:p w14:paraId="71A563AB" w14:textId="77777777" w:rsidR="00734D2D" w:rsidRPr="00C94423" w:rsidRDefault="00734D2D" w:rsidP="00734D2D">
      <w:pPr>
        <w:pStyle w:val="a5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Распространение принципов толерантного поведения, а также, предотвращение межэтнических конфликтов на территории </w:t>
      </w:r>
      <w:r w:rsidRPr="00C94423">
        <w:rPr>
          <w:color w:val="000000"/>
          <w:sz w:val="26"/>
          <w:szCs w:val="26"/>
        </w:rPr>
        <w:t>муниципального образования;</w:t>
      </w:r>
      <w:r w:rsidRPr="00C94423">
        <w:rPr>
          <w:sz w:val="26"/>
          <w:szCs w:val="26"/>
        </w:rPr>
        <w:t xml:space="preserve"> </w:t>
      </w:r>
    </w:p>
    <w:p w14:paraId="70ED85A3" w14:textId="77777777" w:rsidR="00734D2D" w:rsidRPr="00C94423" w:rsidRDefault="00734D2D" w:rsidP="00734D2D">
      <w:pPr>
        <w:pStyle w:val="a5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Снижение количества правонарушений в Санкт-Петербурге, особенно совершаемых подростками и молодежью;</w:t>
      </w:r>
    </w:p>
    <w:p w14:paraId="632CBB6B" w14:textId="77777777" w:rsidR="00734D2D" w:rsidRPr="00C94423" w:rsidRDefault="00734D2D" w:rsidP="00734D2D">
      <w:pPr>
        <w:pStyle w:val="a5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Снижение правонарушений в сфере нелегальной миграции.</w:t>
      </w:r>
    </w:p>
    <w:p w14:paraId="134917A7" w14:textId="77777777" w:rsidR="00A85485" w:rsidRPr="00C94423" w:rsidRDefault="00A85485" w:rsidP="00A85485">
      <w:pPr>
        <w:ind w:firstLine="567"/>
        <w:jc w:val="both"/>
        <w:rPr>
          <w:i/>
          <w:sz w:val="26"/>
          <w:szCs w:val="26"/>
        </w:rPr>
      </w:pPr>
    </w:p>
    <w:p w14:paraId="761D2DDE" w14:textId="58E14D8C" w:rsidR="00A85485" w:rsidRPr="00C94423" w:rsidRDefault="00244B81" w:rsidP="00A85485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8</w:t>
      </w:r>
      <w:r w:rsidR="00A85485" w:rsidRPr="00C94423">
        <w:rPr>
          <w:i/>
          <w:sz w:val="26"/>
          <w:szCs w:val="26"/>
        </w:rPr>
        <w:t xml:space="preserve">. Целевые </w:t>
      </w:r>
      <w:r w:rsidR="001874DD" w:rsidRPr="00C94423">
        <w:rPr>
          <w:i/>
          <w:sz w:val="26"/>
          <w:szCs w:val="26"/>
        </w:rPr>
        <w:t>показатели (</w:t>
      </w:r>
      <w:r w:rsidR="00A85485" w:rsidRPr="00C94423">
        <w:rPr>
          <w:i/>
          <w:sz w:val="26"/>
          <w:szCs w:val="26"/>
        </w:rPr>
        <w:t>индикаторы</w:t>
      </w:r>
      <w:r w:rsidR="001874DD" w:rsidRPr="00C94423">
        <w:rPr>
          <w:i/>
          <w:sz w:val="26"/>
          <w:szCs w:val="26"/>
        </w:rPr>
        <w:t>) муниципальной программы</w:t>
      </w:r>
      <w:r w:rsidR="00A85485" w:rsidRPr="00C94423">
        <w:rPr>
          <w:i/>
          <w:sz w:val="26"/>
          <w:szCs w:val="26"/>
        </w:rPr>
        <w:t>:</w:t>
      </w:r>
    </w:p>
    <w:p w14:paraId="5875936F" w14:textId="77777777" w:rsidR="00A85485" w:rsidRPr="00C94423" w:rsidRDefault="00A85485" w:rsidP="00A85485">
      <w:pPr>
        <w:ind w:firstLine="567"/>
        <w:jc w:val="both"/>
        <w:rPr>
          <w:i/>
          <w:sz w:val="26"/>
          <w:szCs w:val="26"/>
        </w:rPr>
      </w:pPr>
    </w:p>
    <w:tbl>
      <w:tblPr>
        <w:tblStyle w:val="a6"/>
        <w:tblW w:w="9923" w:type="dxa"/>
        <w:tblInd w:w="-572" w:type="dxa"/>
        <w:tblLook w:val="04A0" w:firstRow="1" w:lastRow="0" w:firstColumn="1" w:lastColumn="0" w:noHBand="0" w:noVBand="1"/>
      </w:tblPr>
      <w:tblGrid>
        <w:gridCol w:w="589"/>
        <w:gridCol w:w="3347"/>
        <w:gridCol w:w="1725"/>
        <w:gridCol w:w="1487"/>
        <w:gridCol w:w="1468"/>
        <w:gridCol w:w="1307"/>
      </w:tblGrid>
      <w:tr w:rsidR="004436EA" w:rsidRPr="00C94423" w14:paraId="76D0DBD4" w14:textId="3BA876D4" w:rsidTr="004436EA">
        <w:tc>
          <w:tcPr>
            <w:tcW w:w="589" w:type="dxa"/>
            <w:vMerge w:val="restart"/>
          </w:tcPr>
          <w:p w14:paraId="31A5F7D8" w14:textId="77777777" w:rsidR="004436EA" w:rsidRPr="00C94423" w:rsidRDefault="004436EA" w:rsidP="00FA181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№ п/п</w:t>
            </w:r>
          </w:p>
          <w:p w14:paraId="4721F03C" w14:textId="77777777" w:rsidR="004436EA" w:rsidRPr="00C94423" w:rsidRDefault="004436EA" w:rsidP="00FA18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47" w:type="dxa"/>
            <w:vMerge w:val="restart"/>
          </w:tcPr>
          <w:p w14:paraId="7C0A14AC" w14:textId="77777777" w:rsidR="004436EA" w:rsidRPr="00C94423" w:rsidRDefault="004436EA" w:rsidP="00FA181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987" w:type="dxa"/>
            <w:gridSpan w:val="4"/>
          </w:tcPr>
          <w:p w14:paraId="48E38326" w14:textId="3512706A" w:rsidR="004436EA" w:rsidRPr="00C94423" w:rsidRDefault="004436EA" w:rsidP="00FA181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Целевой индикатор</w:t>
            </w:r>
          </w:p>
        </w:tc>
      </w:tr>
      <w:tr w:rsidR="004436EA" w:rsidRPr="00C94423" w14:paraId="16E4038C" w14:textId="5B2B245E" w:rsidTr="004436EA">
        <w:tc>
          <w:tcPr>
            <w:tcW w:w="589" w:type="dxa"/>
            <w:vMerge/>
          </w:tcPr>
          <w:p w14:paraId="458E3D11" w14:textId="77777777" w:rsidR="004436EA" w:rsidRPr="00C94423" w:rsidRDefault="004436EA" w:rsidP="00FA18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47" w:type="dxa"/>
            <w:vMerge/>
          </w:tcPr>
          <w:p w14:paraId="7CC98220" w14:textId="77777777" w:rsidR="004436EA" w:rsidRPr="00C94423" w:rsidRDefault="004436EA" w:rsidP="00FA181B">
            <w:pPr>
              <w:rPr>
                <w:sz w:val="26"/>
                <w:szCs w:val="26"/>
              </w:rPr>
            </w:pPr>
          </w:p>
        </w:tc>
        <w:tc>
          <w:tcPr>
            <w:tcW w:w="1725" w:type="dxa"/>
            <w:vMerge w:val="restart"/>
          </w:tcPr>
          <w:p w14:paraId="1DC7F52F" w14:textId="77777777" w:rsidR="004436EA" w:rsidRPr="00C94423" w:rsidRDefault="004436EA" w:rsidP="00FA181B">
            <w:pPr>
              <w:jc w:val="center"/>
              <w:rPr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единица измерения</w:t>
            </w:r>
          </w:p>
          <w:p w14:paraId="5991F45E" w14:textId="6B272345" w:rsidR="004436EA" w:rsidRPr="00C94423" w:rsidRDefault="004436EA" w:rsidP="00C641F6">
            <w:pPr>
              <w:jc w:val="center"/>
              <w:rPr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 202</w:t>
            </w:r>
            <w:r w:rsidR="00A86C8B">
              <w:rPr>
                <w:b/>
                <w:sz w:val="26"/>
                <w:szCs w:val="26"/>
              </w:rPr>
              <w:t>3</w:t>
            </w:r>
            <w:r w:rsidRPr="00C94423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4262" w:type="dxa"/>
            <w:gridSpan w:val="3"/>
          </w:tcPr>
          <w:p w14:paraId="211F02A4" w14:textId="6F8B0E0E" w:rsidR="004436EA" w:rsidRPr="00C94423" w:rsidRDefault="004436EA" w:rsidP="00FA181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Значение целевого показателя</w:t>
            </w:r>
          </w:p>
        </w:tc>
      </w:tr>
      <w:tr w:rsidR="004436EA" w:rsidRPr="00C94423" w14:paraId="62A11199" w14:textId="77777777" w:rsidTr="004436EA">
        <w:tc>
          <w:tcPr>
            <w:tcW w:w="589" w:type="dxa"/>
            <w:vMerge/>
          </w:tcPr>
          <w:p w14:paraId="31976D73" w14:textId="77777777" w:rsidR="004436EA" w:rsidRPr="00C94423" w:rsidRDefault="004436EA" w:rsidP="00C641F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47" w:type="dxa"/>
            <w:vMerge/>
          </w:tcPr>
          <w:p w14:paraId="194EAA0C" w14:textId="77777777" w:rsidR="004436EA" w:rsidRPr="00C94423" w:rsidRDefault="004436EA" w:rsidP="00C641F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25" w:type="dxa"/>
            <w:vMerge/>
          </w:tcPr>
          <w:p w14:paraId="0AE5D232" w14:textId="43794139" w:rsidR="004436EA" w:rsidRPr="00C94423" w:rsidRDefault="004436EA" w:rsidP="00C641F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87" w:type="dxa"/>
            <w:vMerge w:val="restart"/>
          </w:tcPr>
          <w:p w14:paraId="2DBD7546" w14:textId="0AA33A8C" w:rsidR="004436EA" w:rsidRPr="00C94423" w:rsidRDefault="004436EA" w:rsidP="00C641F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</w:t>
            </w:r>
            <w:r w:rsidR="00A86C8B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775" w:type="dxa"/>
            <w:gridSpan w:val="2"/>
          </w:tcPr>
          <w:p w14:paraId="79DE5CF5" w14:textId="71CB76F9" w:rsidR="004436EA" w:rsidRPr="00C94423" w:rsidRDefault="004436EA" w:rsidP="00C641F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4436EA" w:rsidRPr="00C94423" w14:paraId="0397F836" w14:textId="77777777" w:rsidTr="004436EA">
        <w:tc>
          <w:tcPr>
            <w:tcW w:w="589" w:type="dxa"/>
            <w:vMerge/>
          </w:tcPr>
          <w:p w14:paraId="45F26138" w14:textId="77777777" w:rsidR="004436EA" w:rsidRPr="00C94423" w:rsidRDefault="004436EA" w:rsidP="00C641F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47" w:type="dxa"/>
            <w:vMerge/>
          </w:tcPr>
          <w:p w14:paraId="66F0057C" w14:textId="77777777" w:rsidR="004436EA" w:rsidRPr="00C94423" w:rsidRDefault="004436EA" w:rsidP="00C641F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25" w:type="dxa"/>
            <w:vMerge/>
          </w:tcPr>
          <w:p w14:paraId="40BAD39A" w14:textId="426AF2D2" w:rsidR="004436EA" w:rsidRPr="00C94423" w:rsidRDefault="004436EA" w:rsidP="00C641F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87" w:type="dxa"/>
            <w:vMerge/>
          </w:tcPr>
          <w:p w14:paraId="5A547F7C" w14:textId="77777777" w:rsidR="004436EA" w:rsidRPr="00C94423" w:rsidRDefault="004436EA" w:rsidP="00C641F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68" w:type="dxa"/>
          </w:tcPr>
          <w:p w14:paraId="76ABA178" w14:textId="18B98A28" w:rsidR="004436EA" w:rsidRPr="00C94423" w:rsidRDefault="004436EA" w:rsidP="00C641F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</w:t>
            </w:r>
            <w:r w:rsidR="00700043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307" w:type="dxa"/>
          </w:tcPr>
          <w:p w14:paraId="4468CD47" w14:textId="16598E48" w:rsidR="004436EA" w:rsidRPr="00C94423" w:rsidRDefault="004436EA" w:rsidP="00C641F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</w:t>
            </w:r>
            <w:r w:rsidR="00700043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4436EA" w:rsidRPr="00C94423" w14:paraId="72367B4D" w14:textId="210F53E5" w:rsidTr="004436EA">
        <w:tc>
          <w:tcPr>
            <w:tcW w:w="589" w:type="dxa"/>
          </w:tcPr>
          <w:p w14:paraId="27528E52" w14:textId="52466B2E" w:rsidR="004436EA" w:rsidRPr="00C94423" w:rsidRDefault="004436EA" w:rsidP="00AF101E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</w:t>
            </w:r>
          </w:p>
        </w:tc>
        <w:tc>
          <w:tcPr>
            <w:tcW w:w="3347" w:type="dxa"/>
          </w:tcPr>
          <w:p w14:paraId="252AB67C" w14:textId="19775E8D" w:rsidR="004436EA" w:rsidRPr="00C94423" w:rsidRDefault="004436EA" w:rsidP="00AF101E">
            <w:pPr>
              <w:rPr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725" w:type="dxa"/>
          </w:tcPr>
          <w:p w14:paraId="72A76C97" w14:textId="49D8A340" w:rsidR="004436EA" w:rsidRPr="00C94423" w:rsidRDefault="004436EA" w:rsidP="00AF101E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</w:t>
            </w:r>
          </w:p>
        </w:tc>
        <w:tc>
          <w:tcPr>
            <w:tcW w:w="1487" w:type="dxa"/>
          </w:tcPr>
          <w:p w14:paraId="1BFDC9E1" w14:textId="42CC2864" w:rsidR="004436EA" w:rsidRPr="002A29C3" w:rsidRDefault="003E43B8" w:rsidP="00AF10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B07F8">
              <w:rPr>
                <w:sz w:val="26"/>
                <w:szCs w:val="26"/>
              </w:rPr>
              <w:t>7</w:t>
            </w:r>
          </w:p>
        </w:tc>
        <w:tc>
          <w:tcPr>
            <w:tcW w:w="1468" w:type="dxa"/>
          </w:tcPr>
          <w:p w14:paraId="540D35B4" w14:textId="7742DA5C" w:rsidR="004436EA" w:rsidRPr="002A29C3" w:rsidRDefault="004C6A3E" w:rsidP="00AF101E">
            <w:pPr>
              <w:jc w:val="center"/>
              <w:rPr>
                <w:sz w:val="26"/>
                <w:szCs w:val="26"/>
              </w:rPr>
            </w:pPr>
            <w:r w:rsidRPr="002A29C3">
              <w:rPr>
                <w:sz w:val="26"/>
                <w:szCs w:val="26"/>
              </w:rPr>
              <w:t>3</w:t>
            </w:r>
            <w:r w:rsidR="002A29C3" w:rsidRPr="002A29C3">
              <w:rPr>
                <w:sz w:val="26"/>
                <w:szCs w:val="26"/>
              </w:rPr>
              <w:t>8</w:t>
            </w:r>
          </w:p>
        </w:tc>
        <w:tc>
          <w:tcPr>
            <w:tcW w:w="1307" w:type="dxa"/>
          </w:tcPr>
          <w:p w14:paraId="6412369B" w14:textId="0EE36061" w:rsidR="004436EA" w:rsidRPr="002A29C3" w:rsidRDefault="00B01E4A" w:rsidP="00AF101E">
            <w:pPr>
              <w:jc w:val="center"/>
              <w:rPr>
                <w:sz w:val="26"/>
                <w:szCs w:val="26"/>
              </w:rPr>
            </w:pPr>
            <w:r w:rsidRPr="002A29C3">
              <w:rPr>
                <w:sz w:val="26"/>
                <w:szCs w:val="26"/>
              </w:rPr>
              <w:t>3</w:t>
            </w:r>
            <w:r w:rsidR="002A29C3" w:rsidRPr="002A29C3">
              <w:rPr>
                <w:sz w:val="26"/>
                <w:szCs w:val="26"/>
              </w:rPr>
              <w:t>8</w:t>
            </w:r>
          </w:p>
        </w:tc>
      </w:tr>
      <w:tr w:rsidR="004436EA" w:rsidRPr="00C94423" w14:paraId="32438A7C" w14:textId="29C5BDEA" w:rsidTr="004436EA">
        <w:tc>
          <w:tcPr>
            <w:tcW w:w="589" w:type="dxa"/>
          </w:tcPr>
          <w:p w14:paraId="2F252C83" w14:textId="49160F8D" w:rsidR="004436EA" w:rsidRPr="00C94423" w:rsidRDefault="004436EA" w:rsidP="00AF101E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2</w:t>
            </w:r>
          </w:p>
        </w:tc>
        <w:tc>
          <w:tcPr>
            <w:tcW w:w="3347" w:type="dxa"/>
          </w:tcPr>
          <w:p w14:paraId="40297B07" w14:textId="46910F3B" w:rsidR="004436EA" w:rsidRPr="00C94423" w:rsidRDefault="004436EA" w:rsidP="00AF101E">
            <w:pPr>
              <w:rPr>
                <w:rFonts w:eastAsia="Calibri"/>
                <w:sz w:val="26"/>
                <w:szCs w:val="26"/>
              </w:rPr>
            </w:pPr>
            <w:r w:rsidRPr="00C94423">
              <w:rPr>
                <w:rFonts w:eastAsia="Calibri"/>
                <w:sz w:val="26"/>
                <w:szCs w:val="26"/>
              </w:rPr>
              <w:t>Количество человек, вовлеченных в профилактические мероприятия</w:t>
            </w:r>
          </w:p>
        </w:tc>
        <w:tc>
          <w:tcPr>
            <w:tcW w:w="1725" w:type="dxa"/>
          </w:tcPr>
          <w:p w14:paraId="1261826E" w14:textId="4C1026B0" w:rsidR="004436EA" w:rsidRPr="00C94423" w:rsidRDefault="004436EA" w:rsidP="00AF101E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чел.</w:t>
            </w:r>
          </w:p>
        </w:tc>
        <w:tc>
          <w:tcPr>
            <w:tcW w:w="1487" w:type="dxa"/>
          </w:tcPr>
          <w:p w14:paraId="41D562FE" w14:textId="7E6E1240" w:rsidR="004436EA" w:rsidRPr="002E72A9" w:rsidRDefault="00917B93" w:rsidP="00D04405">
            <w:pPr>
              <w:jc w:val="center"/>
              <w:rPr>
                <w:sz w:val="26"/>
                <w:szCs w:val="26"/>
              </w:rPr>
            </w:pPr>
            <w:r w:rsidRPr="002E72A9">
              <w:rPr>
                <w:sz w:val="26"/>
                <w:szCs w:val="26"/>
              </w:rPr>
              <w:t>6</w:t>
            </w:r>
            <w:r w:rsidR="00742DB8">
              <w:rPr>
                <w:sz w:val="26"/>
                <w:szCs w:val="26"/>
              </w:rPr>
              <w:t>3</w:t>
            </w:r>
            <w:r w:rsidR="00DC5CA5">
              <w:rPr>
                <w:sz w:val="26"/>
                <w:szCs w:val="26"/>
              </w:rPr>
              <w:t>29</w:t>
            </w:r>
          </w:p>
        </w:tc>
        <w:tc>
          <w:tcPr>
            <w:tcW w:w="1468" w:type="dxa"/>
          </w:tcPr>
          <w:p w14:paraId="2CE01BC7" w14:textId="1AF6B2CE" w:rsidR="004436EA" w:rsidRPr="002E72A9" w:rsidRDefault="00917B93" w:rsidP="00D04405">
            <w:pPr>
              <w:jc w:val="center"/>
              <w:rPr>
                <w:sz w:val="26"/>
                <w:szCs w:val="26"/>
              </w:rPr>
            </w:pPr>
            <w:r w:rsidRPr="002E72A9">
              <w:rPr>
                <w:sz w:val="26"/>
                <w:szCs w:val="26"/>
              </w:rPr>
              <w:t>6</w:t>
            </w:r>
            <w:r w:rsidR="002E72A9">
              <w:rPr>
                <w:sz w:val="26"/>
                <w:szCs w:val="26"/>
              </w:rPr>
              <w:t>405</w:t>
            </w:r>
          </w:p>
        </w:tc>
        <w:tc>
          <w:tcPr>
            <w:tcW w:w="1307" w:type="dxa"/>
          </w:tcPr>
          <w:p w14:paraId="2213792D" w14:textId="0D364DDC" w:rsidR="004436EA" w:rsidRPr="002E72A9" w:rsidRDefault="00917B93" w:rsidP="00D04405">
            <w:pPr>
              <w:jc w:val="center"/>
              <w:rPr>
                <w:sz w:val="26"/>
                <w:szCs w:val="26"/>
              </w:rPr>
            </w:pPr>
            <w:r w:rsidRPr="002E72A9">
              <w:rPr>
                <w:sz w:val="26"/>
                <w:szCs w:val="26"/>
              </w:rPr>
              <w:t>6</w:t>
            </w:r>
            <w:r w:rsidR="002E72A9">
              <w:rPr>
                <w:sz w:val="26"/>
                <w:szCs w:val="26"/>
              </w:rPr>
              <w:t>405</w:t>
            </w:r>
          </w:p>
        </w:tc>
      </w:tr>
      <w:tr w:rsidR="004436EA" w:rsidRPr="00C94423" w14:paraId="4E4FAC6D" w14:textId="601C6B8B" w:rsidTr="004436EA">
        <w:tc>
          <w:tcPr>
            <w:tcW w:w="589" w:type="dxa"/>
          </w:tcPr>
          <w:p w14:paraId="71AECAA9" w14:textId="3F307F5C" w:rsidR="004436EA" w:rsidRPr="00C94423" w:rsidRDefault="004436EA" w:rsidP="00AF101E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3</w:t>
            </w:r>
          </w:p>
        </w:tc>
        <w:tc>
          <w:tcPr>
            <w:tcW w:w="3347" w:type="dxa"/>
          </w:tcPr>
          <w:p w14:paraId="59A1991F" w14:textId="183EE053" w:rsidR="004436EA" w:rsidRPr="00C94423" w:rsidRDefault="004436EA" w:rsidP="00AF101E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>Количество изготовленной печатной продукции профилактической направленности</w:t>
            </w:r>
          </w:p>
        </w:tc>
        <w:tc>
          <w:tcPr>
            <w:tcW w:w="1725" w:type="dxa"/>
          </w:tcPr>
          <w:p w14:paraId="277C3179" w14:textId="754FDA15" w:rsidR="004436EA" w:rsidRPr="00C94423" w:rsidRDefault="004436EA" w:rsidP="00AF101E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экз.</w:t>
            </w:r>
          </w:p>
        </w:tc>
        <w:tc>
          <w:tcPr>
            <w:tcW w:w="1487" w:type="dxa"/>
          </w:tcPr>
          <w:p w14:paraId="6282C86B" w14:textId="4D3B0B84" w:rsidR="004436EA" w:rsidRPr="00EE08E5" w:rsidRDefault="00FD0E9C" w:rsidP="00D132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25</w:t>
            </w:r>
          </w:p>
        </w:tc>
        <w:tc>
          <w:tcPr>
            <w:tcW w:w="1468" w:type="dxa"/>
          </w:tcPr>
          <w:p w14:paraId="21A8B3ED" w14:textId="56C2276A" w:rsidR="004436EA" w:rsidRPr="00EE08E5" w:rsidRDefault="00917B93" w:rsidP="00D132BC">
            <w:pPr>
              <w:jc w:val="center"/>
              <w:rPr>
                <w:sz w:val="26"/>
                <w:szCs w:val="26"/>
              </w:rPr>
            </w:pPr>
            <w:r w:rsidRPr="00EE08E5">
              <w:rPr>
                <w:sz w:val="26"/>
                <w:szCs w:val="26"/>
              </w:rPr>
              <w:t>5</w:t>
            </w:r>
            <w:r w:rsidR="00EE4E80" w:rsidRPr="00EE08E5">
              <w:rPr>
                <w:sz w:val="26"/>
                <w:szCs w:val="26"/>
              </w:rPr>
              <w:t>025</w:t>
            </w:r>
          </w:p>
        </w:tc>
        <w:tc>
          <w:tcPr>
            <w:tcW w:w="1307" w:type="dxa"/>
          </w:tcPr>
          <w:p w14:paraId="3D56962D" w14:textId="48C79AD2" w:rsidR="004436EA" w:rsidRPr="00EE08E5" w:rsidRDefault="00917B93" w:rsidP="00D132BC">
            <w:pPr>
              <w:jc w:val="center"/>
              <w:rPr>
                <w:sz w:val="26"/>
                <w:szCs w:val="26"/>
              </w:rPr>
            </w:pPr>
            <w:r w:rsidRPr="00EE08E5">
              <w:rPr>
                <w:sz w:val="26"/>
                <w:szCs w:val="26"/>
              </w:rPr>
              <w:t>5</w:t>
            </w:r>
            <w:r w:rsidR="00EE4E80" w:rsidRPr="00EE08E5">
              <w:rPr>
                <w:sz w:val="26"/>
                <w:szCs w:val="26"/>
              </w:rPr>
              <w:t>025</w:t>
            </w:r>
          </w:p>
        </w:tc>
      </w:tr>
      <w:tr w:rsidR="004436EA" w:rsidRPr="00C94423" w14:paraId="6ACE22E9" w14:textId="3DCC1EA7" w:rsidTr="004436EA">
        <w:tc>
          <w:tcPr>
            <w:tcW w:w="589" w:type="dxa"/>
          </w:tcPr>
          <w:p w14:paraId="5C247E68" w14:textId="108B2F85" w:rsidR="004436EA" w:rsidRPr="00C94423" w:rsidRDefault="004436EA" w:rsidP="00AF101E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4</w:t>
            </w:r>
          </w:p>
        </w:tc>
        <w:tc>
          <w:tcPr>
            <w:tcW w:w="3347" w:type="dxa"/>
          </w:tcPr>
          <w:p w14:paraId="7F123CBC" w14:textId="238B9986" w:rsidR="004436EA" w:rsidRPr="00C94423" w:rsidRDefault="004436EA" w:rsidP="00AF101E">
            <w:pPr>
              <w:rPr>
                <w:rFonts w:eastAsia="Calibri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 xml:space="preserve">Удельный вес населения муниципального образования, вовлеченных </w:t>
            </w:r>
            <w:r w:rsidRPr="00C94423">
              <w:rPr>
                <w:color w:val="000000" w:themeColor="text1"/>
                <w:sz w:val="26"/>
                <w:szCs w:val="26"/>
              </w:rPr>
              <w:lastRenderedPageBreak/>
              <w:t xml:space="preserve">в профилактические мероприятия </w:t>
            </w:r>
          </w:p>
        </w:tc>
        <w:tc>
          <w:tcPr>
            <w:tcW w:w="1725" w:type="dxa"/>
          </w:tcPr>
          <w:p w14:paraId="79B0FA25" w14:textId="3691ECD5" w:rsidR="004436EA" w:rsidRPr="00C94423" w:rsidRDefault="004436EA" w:rsidP="00AF101E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1487" w:type="dxa"/>
          </w:tcPr>
          <w:p w14:paraId="15795568" w14:textId="13564583" w:rsidR="004436EA" w:rsidRPr="00EE08E5" w:rsidRDefault="00EE08E5" w:rsidP="00AF101E">
            <w:pPr>
              <w:jc w:val="center"/>
              <w:rPr>
                <w:sz w:val="26"/>
                <w:szCs w:val="26"/>
              </w:rPr>
            </w:pPr>
            <w:r w:rsidRPr="00EE08E5">
              <w:rPr>
                <w:sz w:val="26"/>
                <w:szCs w:val="26"/>
              </w:rPr>
              <w:t>7,0</w:t>
            </w:r>
          </w:p>
        </w:tc>
        <w:tc>
          <w:tcPr>
            <w:tcW w:w="1468" w:type="dxa"/>
          </w:tcPr>
          <w:p w14:paraId="2C550917" w14:textId="29B58C8C" w:rsidR="004436EA" w:rsidRPr="00EE08E5" w:rsidRDefault="00EE08E5" w:rsidP="00AF10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0</w:t>
            </w:r>
          </w:p>
        </w:tc>
        <w:tc>
          <w:tcPr>
            <w:tcW w:w="1307" w:type="dxa"/>
          </w:tcPr>
          <w:p w14:paraId="5AC0D27F" w14:textId="278E39A0" w:rsidR="004436EA" w:rsidRPr="00EE08E5" w:rsidRDefault="00EE08E5" w:rsidP="00AF10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0</w:t>
            </w:r>
          </w:p>
        </w:tc>
      </w:tr>
      <w:tr w:rsidR="004436EA" w:rsidRPr="00C94423" w14:paraId="2D8CC6E7" w14:textId="32582635" w:rsidTr="004436EA">
        <w:tc>
          <w:tcPr>
            <w:tcW w:w="589" w:type="dxa"/>
          </w:tcPr>
          <w:p w14:paraId="64247336" w14:textId="1EB5981C" w:rsidR="004436EA" w:rsidRPr="00C94423" w:rsidRDefault="004436EA" w:rsidP="00AF101E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5</w:t>
            </w:r>
          </w:p>
        </w:tc>
        <w:tc>
          <w:tcPr>
            <w:tcW w:w="3347" w:type="dxa"/>
          </w:tcPr>
          <w:p w14:paraId="6564D959" w14:textId="17266233" w:rsidR="004436EA" w:rsidRPr="00C94423" w:rsidRDefault="004436EA" w:rsidP="00AF101E">
            <w:pPr>
              <w:rPr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>Сумма средств местного бюджета, направленная на реализацию программы, в расчете на 1 жителя муниципального образования</w:t>
            </w:r>
          </w:p>
        </w:tc>
        <w:tc>
          <w:tcPr>
            <w:tcW w:w="1725" w:type="dxa"/>
          </w:tcPr>
          <w:p w14:paraId="68F31966" w14:textId="77777777" w:rsidR="004436EA" w:rsidRPr="00C94423" w:rsidRDefault="004436EA" w:rsidP="00AF101E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тыс. руб.</w:t>
            </w:r>
          </w:p>
        </w:tc>
        <w:tc>
          <w:tcPr>
            <w:tcW w:w="1487" w:type="dxa"/>
          </w:tcPr>
          <w:p w14:paraId="512257BD" w14:textId="4D9A9395" w:rsidR="004436EA" w:rsidRPr="000764AC" w:rsidRDefault="004436EA" w:rsidP="00D132BC">
            <w:pPr>
              <w:jc w:val="center"/>
              <w:rPr>
                <w:sz w:val="26"/>
                <w:szCs w:val="26"/>
              </w:rPr>
            </w:pPr>
            <w:r w:rsidRPr="000764AC">
              <w:rPr>
                <w:sz w:val="26"/>
                <w:szCs w:val="26"/>
              </w:rPr>
              <w:t>0,</w:t>
            </w:r>
            <w:r w:rsidR="00D132BC" w:rsidRPr="000764AC">
              <w:rPr>
                <w:sz w:val="26"/>
                <w:szCs w:val="26"/>
              </w:rPr>
              <w:t>0</w:t>
            </w:r>
            <w:r w:rsidR="000764AC">
              <w:rPr>
                <w:sz w:val="26"/>
                <w:szCs w:val="26"/>
              </w:rPr>
              <w:t>1</w:t>
            </w:r>
          </w:p>
        </w:tc>
        <w:tc>
          <w:tcPr>
            <w:tcW w:w="1468" w:type="dxa"/>
          </w:tcPr>
          <w:p w14:paraId="271E8EF2" w14:textId="40A0E0B3" w:rsidR="004436EA" w:rsidRPr="000764AC" w:rsidRDefault="00D132BC" w:rsidP="00AF101E">
            <w:pPr>
              <w:jc w:val="center"/>
              <w:rPr>
                <w:sz w:val="26"/>
                <w:szCs w:val="26"/>
              </w:rPr>
            </w:pPr>
            <w:r w:rsidRPr="000764AC">
              <w:rPr>
                <w:sz w:val="26"/>
                <w:szCs w:val="26"/>
              </w:rPr>
              <w:t>0,0</w:t>
            </w:r>
            <w:r w:rsidR="000764AC">
              <w:rPr>
                <w:sz w:val="26"/>
                <w:szCs w:val="26"/>
              </w:rPr>
              <w:t>1</w:t>
            </w:r>
          </w:p>
        </w:tc>
        <w:tc>
          <w:tcPr>
            <w:tcW w:w="1307" w:type="dxa"/>
          </w:tcPr>
          <w:p w14:paraId="7ABE9172" w14:textId="1516C526" w:rsidR="004436EA" w:rsidRPr="000764AC" w:rsidRDefault="00D132BC" w:rsidP="00AF101E">
            <w:pPr>
              <w:jc w:val="center"/>
              <w:rPr>
                <w:sz w:val="26"/>
                <w:szCs w:val="26"/>
              </w:rPr>
            </w:pPr>
            <w:r w:rsidRPr="000764AC">
              <w:rPr>
                <w:sz w:val="26"/>
                <w:szCs w:val="26"/>
              </w:rPr>
              <w:t>0,0</w:t>
            </w:r>
            <w:r w:rsidR="000764AC">
              <w:rPr>
                <w:sz w:val="26"/>
                <w:szCs w:val="26"/>
              </w:rPr>
              <w:t>1</w:t>
            </w:r>
          </w:p>
        </w:tc>
      </w:tr>
    </w:tbl>
    <w:p w14:paraId="7BFD80B7" w14:textId="77777777" w:rsidR="00A85485" w:rsidRPr="00C94423" w:rsidRDefault="00A85485" w:rsidP="00A85485">
      <w:pPr>
        <w:ind w:firstLine="567"/>
        <w:jc w:val="both"/>
        <w:rPr>
          <w:i/>
          <w:sz w:val="26"/>
          <w:szCs w:val="26"/>
        </w:rPr>
      </w:pPr>
    </w:p>
    <w:p w14:paraId="473FE664" w14:textId="105CDE89" w:rsidR="00A85485" w:rsidRPr="00C94423" w:rsidRDefault="00244B81" w:rsidP="00A85485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9</w:t>
      </w:r>
      <w:r w:rsidR="00A85485" w:rsidRPr="00C94423">
        <w:rPr>
          <w:i/>
          <w:sz w:val="26"/>
          <w:szCs w:val="26"/>
        </w:rPr>
        <w:t xml:space="preserve">. Перечень мероприятий </w:t>
      </w:r>
      <w:r w:rsidR="001874DD" w:rsidRPr="00C94423">
        <w:rPr>
          <w:i/>
          <w:sz w:val="26"/>
          <w:szCs w:val="26"/>
        </w:rPr>
        <w:t xml:space="preserve">муниципальной </w:t>
      </w:r>
      <w:r w:rsidR="00A85485" w:rsidRPr="00C94423">
        <w:rPr>
          <w:i/>
          <w:sz w:val="26"/>
          <w:szCs w:val="26"/>
        </w:rPr>
        <w:t>программы, сроки и ожидаемые результаты их реализации:</w:t>
      </w:r>
    </w:p>
    <w:p w14:paraId="7976522E" w14:textId="77777777" w:rsidR="00A85485" w:rsidRPr="00C94423" w:rsidRDefault="00A85485" w:rsidP="00A85485">
      <w:pPr>
        <w:ind w:firstLine="567"/>
        <w:jc w:val="both"/>
        <w:rPr>
          <w:i/>
          <w:sz w:val="26"/>
          <w:szCs w:val="26"/>
        </w:rPr>
      </w:pPr>
    </w:p>
    <w:tbl>
      <w:tblPr>
        <w:tblStyle w:val="a6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1275"/>
        <w:gridCol w:w="1276"/>
        <w:gridCol w:w="1417"/>
        <w:gridCol w:w="1134"/>
      </w:tblGrid>
      <w:tr w:rsidR="00A85485" w:rsidRPr="00C94423" w14:paraId="31EA4A1D" w14:textId="77777777" w:rsidTr="008C4E9C">
        <w:tc>
          <w:tcPr>
            <w:tcW w:w="710" w:type="dxa"/>
            <w:vMerge w:val="restart"/>
          </w:tcPr>
          <w:p w14:paraId="4B3BB655" w14:textId="77777777" w:rsidR="00A85485" w:rsidRPr="00C94423" w:rsidRDefault="00A85485" w:rsidP="00FA181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969" w:type="dxa"/>
            <w:vMerge w:val="restart"/>
          </w:tcPr>
          <w:p w14:paraId="4CCEAC07" w14:textId="77777777" w:rsidR="00A85485" w:rsidRPr="00C94423" w:rsidRDefault="00A85485" w:rsidP="00FA181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</w:tcPr>
          <w:p w14:paraId="2FAA5785" w14:textId="77777777" w:rsidR="00A85485" w:rsidRPr="00C94423" w:rsidRDefault="00A85485" w:rsidP="00FA181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2693" w:type="dxa"/>
            <w:gridSpan w:val="2"/>
          </w:tcPr>
          <w:p w14:paraId="34EC4E07" w14:textId="77777777" w:rsidR="00A85485" w:rsidRPr="00C94423" w:rsidRDefault="00A85485" w:rsidP="00FA181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1134" w:type="dxa"/>
          </w:tcPr>
          <w:p w14:paraId="687A2BAC" w14:textId="77777777" w:rsidR="00A85485" w:rsidRPr="00C94423" w:rsidRDefault="00A85485" w:rsidP="00FA181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A85485" w:rsidRPr="00C94423" w14:paraId="69034137" w14:textId="77777777" w:rsidTr="008C4E9C">
        <w:tc>
          <w:tcPr>
            <w:tcW w:w="710" w:type="dxa"/>
            <w:vMerge/>
          </w:tcPr>
          <w:p w14:paraId="042A1235" w14:textId="77777777" w:rsidR="00A85485" w:rsidRPr="00C94423" w:rsidRDefault="00A85485" w:rsidP="00FA18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14:paraId="5D091C4C" w14:textId="77777777" w:rsidR="00A85485" w:rsidRPr="00C94423" w:rsidRDefault="00A85485" w:rsidP="00FA18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418F6D6B" w14:textId="77777777" w:rsidR="00A85485" w:rsidRPr="00C94423" w:rsidRDefault="00A85485" w:rsidP="00FA18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36658B99" w14:textId="77777777" w:rsidR="00A85485" w:rsidRPr="00C94423" w:rsidRDefault="00A85485" w:rsidP="00FA181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417" w:type="dxa"/>
          </w:tcPr>
          <w:p w14:paraId="70A92B5F" w14:textId="77777777" w:rsidR="00A85485" w:rsidRPr="00C94423" w:rsidRDefault="00A85485" w:rsidP="00FA181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1134" w:type="dxa"/>
          </w:tcPr>
          <w:p w14:paraId="24F1BD98" w14:textId="77777777" w:rsidR="00A85485" w:rsidRPr="00C94423" w:rsidRDefault="00A85485" w:rsidP="00FA181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5485" w:rsidRPr="00C94423" w14:paraId="6ED2F68D" w14:textId="77777777" w:rsidTr="00AF101E">
        <w:tc>
          <w:tcPr>
            <w:tcW w:w="9781" w:type="dxa"/>
            <w:gridSpan w:val="6"/>
          </w:tcPr>
          <w:p w14:paraId="3CE9C262" w14:textId="4DCF2FE6" w:rsidR="00A85485" w:rsidRPr="00C94423" w:rsidRDefault="00A85485" w:rsidP="00C641F6">
            <w:pPr>
              <w:jc w:val="center"/>
              <w:rPr>
                <w:b/>
                <w:iCs/>
                <w:sz w:val="26"/>
                <w:szCs w:val="26"/>
              </w:rPr>
            </w:pPr>
            <w:r w:rsidRPr="00C94423">
              <w:rPr>
                <w:b/>
                <w:iCs/>
                <w:sz w:val="26"/>
                <w:szCs w:val="26"/>
              </w:rPr>
              <w:t>На 20</w:t>
            </w:r>
            <w:r w:rsidR="00C641F6" w:rsidRPr="00C94423">
              <w:rPr>
                <w:b/>
                <w:iCs/>
                <w:sz w:val="26"/>
                <w:szCs w:val="26"/>
              </w:rPr>
              <w:t>2</w:t>
            </w:r>
            <w:r w:rsidR="00EC7D5B">
              <w:rPr>
                <w:b/>
                <w:iCs/>
                <w:sz w:val="26"/>
                <w:szCs w:val="26"/>
              </w:rPr>
              <w:t>3</w:t>
            </w:r>
            <w:r w:rsidR="00C641F6" w:rsidRPr="00C94423">
              <w:rPr>
                <w:b/>
                <w:iCs/>
                <w:sz w:val="26"/>
                <w:szCs w:val="26"/>
              </w:rPr>
              <w:t xml:space="preserve"> </w:t>
            </w:r>
            <w:r w:rsidRPr="00C94423">
              <w:rPr>
                <w:b/>
                <w:iCs/>
                <w:sz w:val="26"/>
                <w:szCs w:val="26"/>
              </w:rPr>
              <w:t>год</w:t>
            </w:r>
          </w:p>
        </w:tc>
      </w:tr>
      <w:tr w:rsidR="00A85485" w:rsidRPr="00C94423" w14:paraId="0313ABB8" w14:textId="77777777" w:rsidTr="008C4E9C">
        <w:tc>
          <w:tcPr>
            <w:tcW w:w="710" w:type="dxa"/>
          </w:tcPr>
          <w:p w14:paraId="2E496DF8" w14:textId="77777777" w:rsidR="00A85485" w:rsidRPr="00EE27EC" w:rsidRDefault="00A85485" w:rsidP="00FA181B">
            <w:pPr>
              <w:jc w:val="center"/>
              <w:rPr>
                <w:bCs/>
                <w:iCs/>
                <w:sz w:val="26"/>
                <w:szCs w:val="26"/>
              </w:rPr>
            </w:pPr>
            <w:r w:rsidRPr="00EE27EC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14:paraId="520C888D" w14:textId="064B1781" w:rsidR="00A85485" w:rsidRPr="00EE27EC" w:rsidRDefault="00E82A77" w:rsidP="00530832">
            <w:pPr>
              <w:rPr>
                <w:bCs/>
                <w:iCs/>
                <w:sz w:val="26"/>
                <w:szCs w:val="26"/>
              </w:rPr>
            </w:pPr>
            <w:r w:rsidRPr="00EE27EC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EE27EC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профилактике терроризма и экстремизма, а также в минимизации и (или) ликвидации их последствий на территории муниципального образования»</w:t>
            </w:r>
            <w:r w:rsidR="00AF101E" w:rsidRPr="00EE27EC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 xml:space="preserve"> </w:t>
            </w:r>
          </w:p>
        </w:tc>
        <w:tc>
          <w:tcPr>
            <w:tcW w:w="1275" w:type="dxa"/>
          </w:tcPr>
          <w:p w14:paraId="45DF71AC" w14:textId="635A2142" w:rsidR="00A85485" w:rsidRPr="000172C7" w:rsidRDefault="00020F14" w:rsidP="00FA181B">
            <w:pPr>
              <w:jc w:val="center"/>
              <w:rPr>
                <w:bCs/>
                <w:iCs/>
                <w:sz w:val="26"/>
                <w:szCs w:val="26"/>
                <w:highlight w:val="yellow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2A5634">
              <w:rPr>
                <w:bCs/>
                <w:iCs/>
                <w:sz w:val="26"/>
                <w:szCs w:val="26"/>
              </w:rPr>
              <w:t>2</w:t>
            </w:r>
            <w:r w:rsidR="004436EA" w:rsidRPr="004D40DF">
              <w:rPr>
                <w:bCs/>
                <w:iCs/>
                <w:sz w:val="26"/>
                <w:szCs w:val="26"/>
              </w:rPr>
              <w:t>0,</w:t>
            </w:r>
            <w:r w:rsidR="002A5634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5DA3BBC1" w14:textId="77777777" w:rsidR="00A85485" w:rsidRPr="00621075" w:rsidRDefault="00AF101E" w:rsidP="00FA181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ед./чел.</w:t>
            </w:r>
          </w:p>
          <w:p w14:paraId="2818B545" w14:textId="03CC27B3" w:rsidR="00AF101E" w:rsidRPr="00621075" w:rsidRDefault="00AF101E" w:rsidP="00FA181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ед./экз.</w:t>
            </w:r>
          </w:p>
        </w:tc>
        <w:tc>
          <w:tcPr>
            <w:tcW w:w="1417" w:type="dxa"/>
          </w:tcPr>
          <w:p w14:paraId="41BD4FE2" w14:textId="53EB9456" w:rsidR="00A85485" w:rsidRPr="00621075" w:rsidRDefault="007E71D4" w:rsidP="00FA181B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</w:t>
            </w:r>
            <w:r w:rsidR="00D132BC" w:rsidRPr="00621075">
              <w:rPr>
                <w:bCs/>
                <w:iCs/>
                <w:sz w:val="26"/>
                <w:szCs w:val="26"/>
              </w:rPr>
              <w:t>/</w:t>
            </w:r>
            <w:r w:rsidR="003C0916">
              <w:rPr>
                <w:bCs/>
                <w:iCs/>
                <w:sz w:val="26"/>
                <w:szCs w:val="26"/>
              </w:rPr>
              <w:t>795</w:t>
            </w:r>
          </w:p>
          <w:p w14:paraId="56EECD1D" w14:textId="6E01AF66" w:rsidR="00AF101E" w:rsidRPr="00621075" w:rsidRDefault="002A5634" w:rsidP="00B67F59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D132BC" w:rsidRPr="00621075">
              <w:rPr>
                <w:bCs/>
                <w:iCs/>
                <w:sz w:val="26"/>
                <w:szCs w:val="26"/>
              </w:rPr>
              <w:t>/</w:t>
            </w:r>
            <w:r w:rsidR="003C0916">
              <w:rPr>
                <w:bCs/>
                <w:iCs/>
                <w:sz w:val="26"/>
                <w:szCs w:val="26"/>
              </w:rPr>
              <w:t>5</w:t>
            </w:r>
            <w:r w:rsidR="003B35EF" w:rsidRPr="00621075">
              <w:rPr>
                <w:bCs/>
                <w:iCs/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14:paraId="223FC274" w14:textId="75CBCF9E" w:rsidR="00A85485" w:rsidRPr="00EE27EC" w:rsidRDefault="00AF101E" w:rsidP="00FA181B">
            <w:pPr>
              <w:jc w:val="center"/>
              <w:rPr>
                <w:bCs/>
                <w:iCs/>
                <w:sz w:val="26"/>
                <w:szCs w:val="26"/>
              </w:rPr>
            </w:pPr>
            <w:r w:rsidRPr="00EE27EC">
              <w:rPr>
                <w:bCs/>
                <w:iCs/>
                <w:sz w:val="26"/>
                <w:szCs w:val="26"/>
              </w:rPr>
              <w:t>1-4 кв. 202</w:t>
            </w:r>
            <w:r w:rsidR="00697BF5">
              <w:rPr>
                <w:bCs/>
                <w:iCs/>
                <w:sz w:val="26"/>
                <w:szCs w:val="26"/>
              </w:rPr>
              <w:t>3</w:t>
            </w:r>
            <w:r w:rsidR="00BB493D">
              <w:rPr>
                <w:bCs/>
                <w:iCs/>
                <w:sz w:val="26"/>
                <w:szCs w:val="26"/>
              </w:rPr>
              <w:t xml:space="preserve"> </w:t>
            </w:r>
            <w:r w:rsidRPr="00EE27EC">
              <w:rPr>
                <w:bCs/>
                <w:iCs/>
                <w:sz w:val="26"/>
                <w:szCs w:val="26"/>
              </w:rPr>
              <w:t>г.</w:t>
            </w:r>
          </w:p>
        </w:tc>
      </w:tr>
      <w:tr w:rsidR="00530832" w:rsidRPr="00C94423" w14:paraId="33C4B1BD" w14:textId="77777777" w:rsidTr="008C4E9C">
        <w:tc>
          <w:tcPr>
            <w:tcW w:w="710" w:type="dxa"/>
          </w:tcPr>
          <w:p w14:paraId="09078423" w14:textId="5BE9CFDD" w:rsidR="00530832" w:rsidRPr="00C94423" w:rsidRDefault="00530832" w:rsidP="005308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14:paraId="0064E11A" w14:textId="40D6AA2B" w:rsidR="00530832" w:rsidRPr="00C94423" w:rsidRDefault="00530832" w:rsidP="00530832">
            <w:pPr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 xml:space="preserve">Участие в реализации мер по профилактике дорожно-транспортного травматизма на территории муниципального образования» </w:t>
            </w:r>
          </w:p>
        </w:tc>
        <w:tc>
          <w:tcPr>
            <w:tcW w:w="1275" w:type="dxa"/>
          </w:tcPr>
          <w:p w14:paraId="391C4044" w14:textId="69EE20C1" w:rsidR="00530832" w:rsidRPr="000172C7" w:rsidRDefault="00A863C7" w:rsidP="00530832">
            <w:pPr>
              <w:jc w:val="center"/>
              <w:rPr>
                <w:bCs/>
                <w:iCs/>
                <w:sz w:val="26"/>
                <w:szCs w:val="26"/>
                <w:highlight w:val="yellow"/>
              </w:rPr>
            </w:pPr>
            <w:r>
              <w:rPr>
                <w:bCs/>
                <w:iCs/>
                <w:sz w:val="26"/>
                <w:szCs w:val="26"/>
              </w:rPr>
              <w:t>102</w:t>
            </w:r>
            <w:r w:rsidR="004436EA" w:rsidRPr="007F4D5D">
              <w:rPr>
                <w:bCs/>
                <w:iCs/>
                <w:sz w:val="26"/>
                <w:szCs w:val="26"/>
              </w:rPr>
              <w:t>,</w:t>
            </w:r>
            <w:r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6FF2ADF4" w14:textId="77777777" w:rsidR="00697BF5" w:rsidRPr="00621075" w:rsidRDefault="00697BF5" w:rsidP="00697BF5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ед./чел.</w:t>
            </w:r>
          </w:p>
          <w:p w14:paraId="0BDA55C9" w14:textId="4C0862E0" w:rsidR="00D132BC" w:rsidRPr="00621075" w:rsidRDefault="00697BF5" w:rsidP="00697BF5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ед./экз.</w:t>
            </w:r>
          </w:p>
        </w:tc>
        <w:tc>
          <w:tcPr>
            <w:tcW w:w="1417" w:type="dxa"/>
          </w:tcPr>
          <w:p w14:paraId="529C5462" w14:textId="01FD90F1" w:rsidR="00530832" w:rsidRPr="00621075" w:rsidRDefault="007E71D4" w:rsidP="0053083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</w:t>
            </w:r>
            <w:r w:rsidR="00D132BC" w:rsidRPr="00621075">
              <w:rPr>
                <w:bCs/>
                <w:iCs/>
                <w:sz w:val="26"/>
                <w:szCs w:val="26"/>
              </w:rPr>
              <w:t>/</w:t>
            </w:r>
            <w:r w:rsidR="005148AD" w:rsidRPr="00621075">
              <w:rPr>
                <w:bCs/>
                <w:iCs/>
                <w:sz w:val="26"/>
                <w:szCs w:val="26"/>
              </w:rPr>
              <w:t>1</w:t>
            </w:r>
            <w:r w:rsidR="003C0916">
              <w:rPr>
                <w:bCs/>
                <w:iCs/>
                <w:sz w:val="26"/>
                <w:szCs w:val="26"/>
              </w:rPr>
              <w:t>514</w:t>
            </w:r>
          </w:p>
          <w:p w14:paraId="4F27E56F" w14:textId="1A89C27F" w:rsidR="00D132BC" w:rsidRPr="00621075" w:rsidRDefault="001B37DE" w:rsidP="005308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2</w:t>
            </w:r>
            <w:r w:rsidR="005148AD" w:rsidRPr="00621075">
              <w:rPr>
                <w:bCs/>
                <w:iCs/>
                <w:sz w:val="26"/>
                <w:szCs w:val="26"/>
              </w:rPr>
              <w:t>/13</w:t>
            </w:r>
            <w:r w:rsidR="00F867B8">
              <w:rPr>
                <w:bCs/>
                <w:iCs/>
                <w:sz w:val="26"/>
                <w:szCs w:val="26"/>
              </w:rPr>
              <w:t>34</w:t>
            </w:r>
          </w:p>
          <w:p w14:paraId="5219C328" w14:textId="7284256A" w:rsidR="00D132BC" w:rsidRPr="00621075" w:rsidRDefault="00D132BC" w:rsidP="00530832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4160A5C8" w14:textId="26E8E386" w:rsidR="00530832" w:rsidRPr="00C94423" w:rsidRDefault="00530832" w:rsidP="005308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1-4 кв. 202</w:t>
            </w:r>
            <w:r w:rsidR="00697BF5">
              <w:rPr>
                <w:bCs/>
                <w:iCs/>
                <w:sz w:val="26"/>
                <w:szCs w:val="26"/>
              </w:rPr>
              <w:t>3</w:t>
            </w:r>
            <w:r w:rsidR="00BB493D">
              <w:rPr>
                <w:bCs/>
                <w:iCs/>
                <w:sz w:val="26"/>
                <w:szCs w:val="26"/>
              </w:rPr>
              <w:t xml:space="preserve"> </w:t>
            </w:r>
            <w:r w:rsidRPr="00C94423">
              <w:rPr>
                <w:bCs/>
                <w:iCs/>
                <w:sz w:val="26"/>
                <w:szCs w:val="26"/>
              </w:rPr>
              <w:t>г.</w:t>
            </w:r>
          </w:p>
        </w:tc>
      </w:tr>
      <w:tr w:rsidR="00E82A77" w:rsidRPr="00C94423" w14:paraId="0E0AF95C" w14:textId="77777777" w:rsidTr="008C4E9C">
        <w:tc>
          <w:tcPr>
            <w:tcW w:w="710" w:type="dxa"/>
          </w:tcPr>
          <w:p w14:paraId="6DB1B840" w14:textId="33D8323E" w:rsidR="00E82A77" w:rsidRPr="00C94423" w:rsidRDefault="00E82A77" w:rsidP="00E82A7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14:paraId="55F670E0" w14:textId="19A0973C" w:rsidR="00E82A77" w:rsidRPr="00C94423" w:rsidRDefault="00E82A77" w:rsidP="00530832">
            <w:pPr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»</w:t>
            </w:r>
            <w:r w:rsidR="00530832"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 xml:space="preserve"> </w:t>
            </w:r>
          </w:p>
        </w:tc>
        <w:tc>
          <w:tcPr>
            <w:tcW w:w="1275" w:type="dxa"/>
          </w:tcPr>
          <w:p w14:paraId="6A552481" w14:textId="31B49672" w:rsidR="00E82A77" w:rsidRPr="000172C7" w:rsidRDefault="00AC4E65" w:rsidP="00E82A77">
            <w:pPr>
              <w:jc w:val="center"/>
              <w:rPr>
                <w:bCs/>
                <w:iCs/>
                <w:sz w:val="26"/>
                <w:szCs w:val="26"/>
                <w:highlight w:val="yellow"/>
              </w:rPr>
            </w:pPr>
            <w:r>
              <w:rPr>
                <w:bCs/>
                <w:iCs/>
                <w:sz w:val="26"/>
                <w:szCs w:val="26"/>
              </w:rPr>
              <w:t>117</w:t>
            </w:r>
            <w:r w:rsidR="004436EA" w:rsidRPr="008023F7">
              <w:rPr>
                <w:bCs/>
                <w:iCs/>
                <w:sz w:val="26"/>
                <w:szCs w:val="26"/>
              </w:rPr>
              <w:t>,</w:t>
            </w: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14:paraId="629CFFCD" w14:textId="77777777" w:rsidR="00697BF5" w:rsidRPr="00621075" w:rsidRDefault="00697BF5" w:rsidP="00697BF5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ед./чел.</w:t>
            </w:r>
          </w:p>
          <w:p w14:paraId="5F664E9D" w14:textId="3C0E5049" w:rsidR="00D132BC" w:rsidRPr="00621075" w:rsidRDefault="00697BF5" w:rsidP="00697BF5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ед./экз.</w:t>
            </w:r>
          </w:p>
        </w:tc>
        <w:tc>
          <w:tcPr>
            <w:tcW w:w="1417" w:type="dxa"/>
          </w:tcPr>
          <w:p w14:paraId="403F579E" w14:textId="48A8F5C6" w:rsidR="00E82A77" w:rsidRPr="00621075" w:rsidRDefault="00AC4E65" w:rsidP="00D132B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</w:t>
            </w:r>
            <w:r w:rsidR="00530832" w:rsidRPr="00621075">
              <w:rPr>
                <w:bCs/>
                <w:iCs/>
                <w:sz w:val="26"/>
                <w:szCs w:val="26"/>
              </w:rPr>
              <w:t>/</w:t>
            </w:r>
            <w:r w:rsidR="00D132BC" w:rsidRPr="00621075">
              <w:rPr>
                <w:bCs/>
                <w:iCs/>
                <w:sz w:val="26"/>
                <w:szCs w:val="26"/>
              </w:rPr>
              <w:t>1</w:t>
            </w:r>
            <w:r w:rsidR="00B67F59" w:rsidRPr="00621075">
              <w:rPr>
                <w:bCs/>
                <w:iCs/>
                <w:sz w:val="26"/>
                <w:szCs w:val="26"/>
              </w:rPr>
              <w:t>1</w:t>
            </w:r>
            <w:r w:rsidR="00C823DE" w:rsidRPr="00621075">
              <w:rPr>
                <w:bCs/>
                <w:iCs/>
                <w:sz w:val="26"/>
                <w:szCs w:val="26"/>
              </w:rPr>
              <w:t>8</w:t>
            </w:r>
            <w:r w:rsidR="00530832" w:rsidRPr="00621075">
              <w:rPr>
                <w:bCs/>
                <w:iCs/>
                <w:sz w:val="26"/>
                <w:szCs w:val="26"/>
              </w:rPr>
              <w:t>0</w:t>
            </w:r>
          </w:p>
          <w:p w14:paraId="72E2D07F" w14:textId="603FAA14" w:rsidR="00D132BC" w:rsidRPr="00621075" w:rsidRDefault="00AC4E65" w:rsidP="00D132B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C823DE" w:rsidRPr="00621075">
              <w:rPr>
                <w:bCs/>
                <w:iCs/>
                <w:sz w:val="26"/>
                <w:szCs w:val="26"/>
              </w:rPr>
              <w:t>/</w:t>
            </w:r>
            <w:r w:rsidR="00D132BC" w:rsidRPr="00621075">
              <w:rPr>
                <w:bCs/>
                <w:iCs/>
                <w:sz w:val="26"/>
                <w:szCs w:val="26"/>
              </w:rPr>
              <w:t>1</w:t>
            </w:r>
            <w:r w:rsidR="00C823DE" w:rsidRPr="00621075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14:paraId="026594D2" w14:textId="4F6D60B9" w:rsidR="00E82A77" w:rsidRPr="00C94423" w:rsidRDefault="00530832" w:rsidP="00E82A7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1-4 кв. 202</w:t>
            </w:r>
            <w:r w:rsidR="00697BF5">
              <w:rPr>
                <w:bCs/>
                <w:iCs/>
                <w:sz w:val="26"/>
                <w:szCs w:val="26"/>
              </w:rPr>
              <w:t>3</w:t>
            </w:r>
            <w:r w:rsidR="00BB493D">
              <w:rPr>
                <w:bCs/>
                <w:iCs/>
                <w:sz w:val="26"/>
                <w:szCs w:val="26"/>
              </w:rPr>
              <w:t xml:space="preserve"> </w:t>
            </w:r>
            <w:r w:rsidRPr="00C94423">
              <w:rPr>
                <w:bCs/>
                <w:iCs/>
                <w:sz w:val="26"/>
                <w:szCs w:val="26"/>
              </w:rPr>
              <w:t>г.</w:t>
            </w:r>
          </w:p>
        </w:tc>
      </w:tr>
      <w:tr w:rsidR="00530832" w:rsidRPr="00C94423" w14:paraId="014C06EC" w14:textId="77777777" w:rsidTr="008C4E9C">
        <w:tc>
          <w:tcPr>
            <w:tcW w:w="710" w:type="dxa"/>
          </w:tcPr>
          <w:p w14:paraId="560CF353" w14:textId="080C5004" w:rsidR="00530832" w:rsidRPr="00C94423" w:rsidRDefault="00530832" w:rsidP="005308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lastRenderedPageBreak/>
              <w:t>4</w:t>
            </w:r>
          </w:p>
        </w:tc>
        <w:tc>
          <w:tcPr>
            <w:tcW w:w="3969" w:type="dxa"/>
          </w:tcPr>
          <w:p w14:paraId="49DF8AC6" w14:textId="5601AEED" w:rsidR="00530832" w:rsidRPr="00C94423" w:rsidRDefault="00530832" w:rsidP="00530832">
            <w:pPr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 xml:space="preserve"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 </w:t>
            </w:r>
          </w:p>
        </w:tc>
        <w:tc>
          <w:tcPr>
            <w:tcW w:w="1275" w:type="dxa"/>
          </w:tcPr>
          <w:p w14:paraId="1FDB9CAE" w14:textId="46436990" w:rsidR="00530832" w:rsidRPr="000172C7" w:rsidRDefault="00AC4E65" w:rsidP="00530832">
            <w:pPr>
              <w:jc w:val="center"/>
              <w:rPr>
                <w:bCs/>
                <w:iCs/>
                <w:sz w:val="26"/>
                <w:szCs w:val="26"/>
                <w:highlight w:val="yellow"/>
              </w:rPr>
            </w:pPr>
            <w:r>
              <w:rPr>
                <w:bCs/>
                <w:iCs/>
                <w:sz w:val="26"/>
                <w:szCs w:val="26"/>
              </w:rPr>
              <w:t>180</w:t>
            </w:r>
            <w:r w:rsidR="004436EA" w:rsidRPr="0041611C">
              <w:rPr>
                <w:bCs/>
                <w:iCs/>
                <w:sz w:val="26"/>
                <w:szCs w:val="26"/>
              </w:rPr>
              <w:t>,</w:t>
            </w:r>
            <w:r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14:paraId="640D6153" w14:textId="77777777" w:rsidR="00697BF5" w:rsidRPr="00621075" w:rsidRDefault="00697BF5" w:rsidP="00697BF5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ед./чел.</w:t>
            </w:r>
          </w:p>
          <w:p w14:paraId="47169561" w14:textId="705B8F28" w:rsidR="00D132BC" w:rsidRPr="00621075" w:rsidRDefault="00697BF5" w:rsidP="00697BF5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ед./экз.</w:t>
            </w:r>
          </w:p>
        </w:tc>
        <w:tc>
          <w:tcPr>
            <w:tcW w:w="1417" w:type="dxa"/>
          </w:tcPr>
          <w:p w14:paraId="1EDD4D3E" w14:textId="292371DB" w:rsidR="00530832" w:rsidRPr="00621075" w:rsidRDefault="00F867B8" w:rsidP="00D132B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  <w:r w:rsidR="00AC4E65">
              <w:rPr>
                <w:bCs/>
                <w:iCs/>
                <w:sz w:val="26"/>
                <w:szCs w:val="26"/>
              </w:rPr>
              <w:t>6</w:t>
            </w:r>
            <w:r w:rsidR="00530832" w:rsidRPr="00621075">
              <w:rPr>
                <w:bCs/>
                <w:iCs/>
                <w:sz w:val="26"/>
                <w:szCs w:val="26"/>
              </w:rPr>
              <w:t>/</w:t>
            </w:r>
            <w:r w:rsidR="00D132BC" w:rsidRPr="00621075">
              <w:rPr>
                <w:bCs/>
                <w:iCs/>
                <w:sz w:val="26"/>
                <w:szCs w:val="26"/>
              </w:rPr>
              <w:t>1</w:t>
            </w:r>
            <w:r>
              <w:rPr>
                <w:bCs/>
                <w:iCs/>
                <w:sz w:val="26"/>
                <w:szCs w:val="26"/>
              </w:rPr>
              <w:t>420</w:t>
            </w:r>
          </w:p>
          <w:p w14:paraId="486D7FBB" w14:textId="07F9F6DE" w:rsidR="00D132BC" w:rsidRPr="00621075" w:rsidRDefault="00AC4E65" w:rsidP="00D132B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1B37DE" w:rsidRPr="00621075">
              <w:rPr>
                <w:bCs/>
                <w:iCs/>
                <w:sz w:val="26"/>
                <w:szCs w:val="26"/>
              </w:rPr>
              <w:t>/</w:t>
            </w:r>
            <w:r w:rsidR="00D132BC" w:rsidRPr="00621075">
              <w:rPr>
                <w:bCs/>
                <w:iCs/>
                <w:sz w:val="26"/>
                <w:szCs w:val="26"/>
              </w:rPr>
              <w:t>1000</w:t>
            </w:r>
          </w:p>
        </w:tc>
        <w:tc>
          <w:tcPr>
            <w:tcW w:w="1134" w:type="dxa"/>
          </w:tcPr>
          <w:p w14:paraId="2BCA0C71" w14:textId="32247944" w:rsidR="00530832" w:rsidRPr="00C94423" w:rsidRDefault="00530832" w:rsidP="005308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1-4 кв. 202</w:t>
            </w:r>
            <w:r w:rsidR="00697BF5">
              <w:rPr>
                <w:bCs/>
                <w:iCs/>
                <w:sz w:val="26"/>
                <w:szCs w:val="26"/>
              </w:rPr>
              <w:t>3</w:t>
            </w:r>
            <w:r w:rsidR="00BB493D">
              <w:rPr>
                <w:bCs/>
                <w:iCs/>
                <w:sz w:val="26"/>
                <w:szCs w:val="26"/>
              </w:rPr>
              <w:t xml:space="preserve"> </w:t>
            </w:r>
            <w:r w:rsidRPr="00C94423">
              <w:rPr>
                <w:bCs/>
                <w:iCs/>
                <w:sz w:val="26"/>
                <w:szCs w:val="26"/>
              </w:rPr>
              <w:t>г.</w:t>
            </w:r>
          </w:p>
        </w:tc>
      </w:tr>
      <w:tr w:rsidR="00FA181B" w:rsidRPr="00C94423" w14:paraId="05BAFD6E" w14:textId="77777777" w:rsidTr="008C4E9C">
        <w:tc>
          <w:tcPr>
            <w:tcW w:w="710" w:type="dxa"/>
          </w:tcPr>
          <w:p w14:paraId="18341654" w14:textId="5B66549C" w:rsidR="00FA181B" w:rsidRPr="00C94423" w:rsidRDefault="00FA181B" w:rsidP="00FA181B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14:paraId="2149455F" w14:textId="1EBA3617" w:rsidR="00FA181B" w:rsidRPr="00C94423" w:rsidRDefault="00FA181B" w:rsidP="00FA181B">
            <w:pPr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      </w:r>
          </w:p>
        </w:tc>
        <w:tc>
          <w:tcPr>
            <w:tcW w:w="1275" w:type="dxa"/>
          </w:tcPr>
          <w:p w14:paraId="12F7117A" w14:textId="50A4FD1C" w:rsidR="00FA181B" w:rsidRPr="000172C7" w:rsidRDefault="00B97840" w:rsidP="00FA181B">
            <w:pPr>
              <w:jc w:val="center"/>
              <w:rPr>
                <w:bCs/>
                <w:iCs/>
                <w:sz w:val="26"/>
                <w:szCs w:val="26"/>
                <w:highlight w:val="yellow"/>
              </w:rPr>
            </w:pPr>
            <w:r>
              <w:rPr>
                <w:bCs/>
                <w:iCs/>
                <w:sz w:val="26"/>
                <w:szCs w:val="26"/>
              </w:rPr>
              <w:t>247</w:t>
            </w:r>
            <w:r w:rsidR="004436EA" w:rsidRPr="0052654F">
              <w:rPr>
                <w:bCs/>
                <w:iCs/>
                <w:sz w:val="26"/>
                <w:szCs w:val="26"/>
              </w:rPr>
              <w:t>,</w:t>
            </w:r>
            <w:r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14:paraId="729A248C" w14:textId="09DEDDFB" w:rsidR="00D132BC" w:rsidRPr="00621075" w:rsidRDefault="00D132BC" w:rsidP="00FA181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ед./чел.</w:t>
            </w:r>
          </w:p>
          <w:p w14:paraId="2B661F22" w14:textId="6CB18DCF" w:rsidR="00FA181B" w:rsidRPr="00621075" w:rsidRDefault="00FA181B" w:rsidP="00FA181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ед./экз.</w:t>
            </w:r>
          </w:p>
        </w:tc>
        <w:tc>
          <w:tcPr>
            <w:tcW w:w="1417" w:type="dxa"/>
          </w:tcPr>
          <w:p w14:paraId="716FE68A" w14:textId="43A1D338" w:rsidR="00FA181B" w:rsidRPr="00621075" w:rsidRDefault="002E2C16" w:rsidP="00FA181B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  <w:r w:rsidR="00B97840">
              <w:rPr>
                <w:bCs/>
                <w:iCs/>
                <w:sz w:val="26"/>
                <w:szCs w:val="26"/>
              </w:rPr>
              <w:t>5</w:t>
            </w:r>
            <w:r w:rsidR="00D132BC" w:rsidRPr="00621075">
              <w:rPr>
                <w:bCs/>
                <w:iCs/>
                <w:sz w:val="26"/>
                <w:szCs w:val="26"/>
              </w:rPr>
              <w:t>/</w:t>
            </w:r>
            <w:r w:rsidR="0052654F" w:rsidRPr="00621075">
              <w:rPr>
                <w:bCs/>
                <w:iCs/>
                <w:sz w:val="26"/>
                <w:szCs w:val="26"/>
              </w:rPr>
              <w:t>1</w:t>
            </w:r>
            <w:r>
              <w:rPr>
                <w:bCs/>
                <w:iCs/>
                <w:sz w:val="26"/>
                <w:szCs w:val="26"/>
              </w:rPr>
              <w:t>420</w:t>
            </w:r>
          </w:p>
          <w:p w14:paraId="07C51C78" w14:textId="25CED972" w:rsidR="00D132BC" w:rsidRPr="00621075" w:rsidRDefault="00841FF7" w:rsidP="00FA181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2</w:t>
            </w:r>
            <w:r w:rsidR="00D132BC" w:rsidRPr="00621075">
              <w:rPr>
                <w:bCs/>
                <w:iCs/>
                <w:sz w:val="26"/>
                <w:szCs w:val="26"/>
              </w:rPr>
              <w:t>/</w:t>
            </w:r>
            <w:r w:rsidR="0052654F" w:rsidRPr="00621075">
              <w:rPr>
                <w:bCs/>
                <w:iCs/>
                <w:sz w:val="26"/>
                <w:szCs w:val="26"/>
              </w:rPr>
              <w:t>10</w:t>
            </w:r>
            <w:r w:rsidR="00D132BC" w:rsidRPr="00621075">
              <w:rPr>
                <w:bCs/>
                <w:iCs/>
                <w:sz w:val="26"/>
                <w:szCs w:val="26"/>
              </w:rPr>
              <w:t>0</w:t>
            </w:r>
            <w:r w:rsidR="002E2C16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2FE1D527" w14:textId="63F62A90" w:rsidR="00FA181B" w:rsidRPr="00C94423" w:rsidRDefault="00FA181B" w:rsidP="00FA181B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1-4 кв. 202</w:t>
            </w:r>
            <w:r w:rsidR="00697BF5">
              <w:rPr>
                <w:bCs/>
                <w:iCs/>
                <w:sz w:val="26"/>
                <w:szCs w:val="26"/>
              </w:rPr>
              <w:t>3</w:t>
            </w:r>
            <w:r w:rsidR="00BB493D">
              <w:rPr>
                <w:bCs/>
                <w:iCs/>
                <w:sz w:val="26"/>
                <w:szCs w:val="26"/>
              </w:rPr>
              <w:t xml:space="preserve"> </w:t>
            </w:r>
            <w:r w:rsidRPr="00C94423">
              <w:rPr>
                <w:bCs/>
                <w:iCs/>
                <w:sz w:val="26"/>
                <w:szCs w:val="26"/>
              </w:rPr>
              <w:t>г.</w:t>
            </w:r>
          </w:p>
        </w:tc>
      </w:tr>
      <w:tr w:rsidR="00A85485" w:rsidRPr="00C94423" w14:paraId="2E4DEC38" w14:textId="77777777" w:rsidTr="008C4E9C">
        <w:tc>
          <w:tcPr>
            <w:tcW w:w="710" w:type="dxa"/>
          </w:tcPr>
          <w:p w14:paraId="24AF6193" w14:textId="69DA35E4" w:rsidR="00A85485" w:rsidRPr="00C94423" w:rsidRDefault="00E82A77" w:rsidP="00FA181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94423">
              <w:rPr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969" w:type="dxa"/>
          </w:tcPr>
          <w:p w14:paraId="773F12ED" w14:textId="77777777" w:rsidR="00A85485" w:rsidRPr="00C94423" w:rsidRDefault="00A85485" w:rsidP="00FA181B">
            <w:pPr>
              <w:rPr>
                <w:b/>
                <w:bCs/>
                <w:iCs/>
                <w:sz w:val="26"/>
                <w:szCs w:val="26"/>
              </w:rPr>
            </w:pPr>
            <w:r w:rsidRPr="00C94423">
              <w:rPr>
                <w:b/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1275" w:type="dxa"/>
          </w:tcPr>
          <w:p w14:paraId="49C60CBA" w14:textId="1EDE5C22" w:rsidR="00A85485" w:rsidRPr="000172C7" w:rsidRDefault="007A1C17" w:rsidP="00FA181B">
            <w:pPr>
              <w:jc w:val="center"/>
              <w:rPr>
                <w:b/>
                <w:bCs/>
                <w:iCs/>
                <w:sz w:val="26"/>
                <w:szCs w:val="26"/>
                <w:highlight w:val="yellow"/>
              </w:rPr>
            </w:pPr>
            <w:r>
              <w:rPr>
                <w:b/>
                <w:bCs/>
                <w:iCs/>
                <w:sz w:val="26"/>
                <w:szCs w:val="26"/>
              </w:rPr>
              <w:t>86</w:t>
            </w:r>
            <w:r w:rsidR="00A863C7">
              <w:rPr>
                <w:b/>
                <w:bCs/>
                <w:iCs/>
                <w:sz w:val="26"/>
                <w:szCs w:val="26"/>
              </w:rPr>
              <w:t>8</w:t>
            </w:r>
            <w:r w:rsidR="004436EA" w:rsidRPr="008C4E9C">
              <w:rPr>
                <w:b/>
                <w:bCs/>
                <w:iCs/>
                <w:sz w:val="26"/>
                <w:szCs w:val="26"/>
              </w:rPr>
              <w:t>,</w:t>
            </w:r>
            <w:r w:rsidR="00A863C7">
              <w:rPr>
                <w:b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33AACCA5" w14:textId="0CD6BBEF" w:rsidR="00A85485" w:rsidRPr="00C94423" w:rsidRDefault="00FA181B" w:rsidP="00FA181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94423">
              <w:rPr>
                <w:b/>
                <w:bCs/>
                <w:iCs/>
                <w:sz w:val="26"/>
                <w:szCs w:val="26"/>
              </w:rPr>
              <w:t>ед./чел.</w:t>
            </w:r>
          </w:p>
          <w:p w14:paraId="4DE31482" w14:textId="7E12E2AD" w:rsidR="00FA181B" w:rsidRPr="00C94423" w:rsidRDefault="00FA181B" w:rsidP="00FA181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94423">
              <w:rPr>
                <w:b/>
                <w:bCs/>
                <w:iCs/>
                <w:sz w:val="26"/>
                <w:szCs w:val="26"/>
              </w:rPr>
              <w:t>экз.</w:t>
            </w:r>
          </w:p>
        </w:tc>
        <w:tc>
          <w:tcPr>
            <w:tcW w:w="1417" w:type="dxa"/>
          </w:tcPr>
          <w:p w14:paraId="02E7B75E" w14:textId="3FE18032" w:rsidR="00A85485" w:rsidRPr="00621075" w:rsidRDefault="007C5921" w:rsidP="00FA181B">
            <w:pPr>
              <w:jc w:val="center"/>
              <w:rPr>
                <w:b/>
                <w:bCs/>
                <w:iCs/>
                <w:sz w:val="26"/>
                <w:szCs w:val="26"/>
                <w:highlight w:val="green"/>
              </w:rPr>
            </w:pPr>
            <w:r>
              <w:rPr>
                <w:b/>
                <w:bCs/>
                <w:iCs/>
                <w:sz w:val="26"/>
                <w:szCs w:val="26"/>
              </w:rPr>
              <w:t>5</w:t>
            </w:r>
            <w:r w:rsidR="00DF61EB">
              <w:rPr>
                <w:b/>
                <w:bCs/>
                <w:iCs/>
                <w:sz w:val="26"/>
                <w:szCs w:val="26"/>
              </w:rPr>
              <w:t>7</w:t>
            </w:r>
            <w:r w:rsidR="00FA181B" w:rsidRPr="00E44452">
              <w:rPr>
                <w:b/>
                <w:bCs/>
                <w:iCs/>
                <w:sz w:val="26"/>
                <w:szCs w:val="26"/>
              </w:rPr>
              <w:t>/</w:t>
            </w:r>
            <w:r w:rsidR="0031688D" w:rsidRPr="00E44452">
              <w:rPr>
                <w:b/>
                <w:bCs/>
                <w:iCs/>
                <w:sz w:val="26"/>
                <w:szCs w:val="26"/>
              </w:rPr>
              <w:t>6</w:t>
            </w:r>
            <w:r w:rsidR="00621075" w:rsidRPr="00E44452">
              <w:rPr>
                <w:b/>
                <w:bCs/>
                <w:iCs/>
                <w:sz w:val="26"/>
                <w:szCs w:val="26"/>
              </w:rPr>
              <w:t>3</w:t>
            </w:r>
            <w:r w:rsidR="00CA29DD">
              <w:rPr>
                <w:b/>
                <w:bCs/>
                <w:iCs/>
                <w:sz w:val="26"/>
                <w:szCs w:val="26"/>
              </w:rPr>
              <w:t>29</w:t>
            </w:r>
          </w:p>
          <w:p w14:paraId="1B96B05F" w14:textId="3DE84C14" w:rsidR="00FA181B" w:rsidRPr="00C94423" w:rsidRDefault="00CA29DD" w:rsidP="00D132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4860</w:t>
            </w:r>
          </w:p>
        </w:tc>
        <w:tc>
          <w:tcPr>
            <w:tcW w:w="1134" w:type="dxa"/>
          </w:tcPr>
          <w:p w14:paraId="5224C883" w14:textId="77777777" w:rsidR="00A85485" w:rsidRDefault="00FA181B" w:rsidP="00FA181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94423">
              <w:rPr>
                <w:b/>
                <w:bCs/>
                <w:iCs/>
                <w:sz w:val="26"/>
                <w:szCs w:val="26"/>
              </w:rPr>
              <w:t>1-4 кв.</w:t>
            </w:r>
          </w:p>
          <w:p w14:paraId="7EF8EAA0" w14:textId="23B5957F" w:rsidR="00D601FA" w:rsidRPr="00C94423" w:rsidRDefault="00D601FA" w:rsidP="00FA181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023 г.</w:t>
            </w:r>
          </w:p>
        </w:tc>
      </w:tr>
      <w:tr w:rsidR="00A85485" w:rsidRPr="00C94423" w14:paraId="0DE2C056" w14:textId="77777777" w:rsidTr="00AF101E">
        <w:tc>
          <w:tcPr>
            <w:tcW w:w="9781" w:type="dxa"/>
            <w:gridSpan w:val="6"/>
          </w:tcPr>
          <w:p w14:paraId="7E6BEFFD" w14:textId="5A091E72" w:rsidR="00A85485" w:rsidRPr="00C94423" w:rsidRDefault="00A85485" w:rsidP="00FA181B">
            <w:pPr>
              <w:jc w:val="center"/>
              <w:rPr>
                <w:b/>
                <w:iCs/>
                <w:sz w:val="26"/>
                <w:szCs w:val="26"/>
              </w:rPr>
            </w:pPr>
            <w:r w:rsidRPr="00C94423">
              <w:rPr>
                <w:b/>
                <w:iCs/>
                <w:sz w:val="26"/>
                <w:szCs w:val="26"/>
              </w:rPr>
              <w:t>Плановый период:</w:t>
            </w:r>
          </w:p>
        </w:tc>
      </w:tr>
      <w:tr w:rsidR="00A85485" w:rsidRPr="00C94423" w14:paraId="51F5FAAF" w14:textId="77777777" w:rsidTr="00AF101E">
        <w:tc>
          <w:tcPr>
            <w:tcW w:w="9781" w:type="dxa"/>
            <w:gridSpan w:val="6"/>
          </w:tcPr>
          <w:p w14:paraId="4EF96DCC" w14:textId="17F49790" w:rsidR="00A85485" w:rsidRPr="00C94423" w:rsidRDefault="00A85485" w:rsidP="00C641F6">
            <w:pPr>
              <w:jc w:val="center"/>
              <w:rPr>
                <w:b/>
                <w:iCs/>
                <w:sz w:val="26"/>
                <w:szCs w:val="26"/>
              </w:rPr>
            </w:pPr>
            <w:r w:rsidRPr="00C94423">
              <w:rPr>
                <w:b/>
                <w:iCs/>
                <w:sz w:val="26"/>
                <w:szCs w:val="26"/>
              </w:rPr>
              <w:t>На первый год планового периода 20</w:t>
            </w:r>
            <w:r w:rsidR="00C641F6" w:rsidRPr="00C94423">
              <w:rPr>
                <w:b/>
                <w:iCs/>
                <w:sz w:val="26"/>
                <w:szCs w:val="26"/>
              </w:rPr>
              <w:t>2</w:t>
            </w:r>
            <w:r w:rsidR="00E95A18">
              <w:rPr>
                <w:b/>
                <w:iCs/>
                <w:sz w:val="26"/>
                <w:szCs w:val="26"/>
              </w:rPr>
              <w:t>4</w:t>
            </w:r>
            <w:r w:rsidRPr="00C94423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D132BC" w:rsidRPr="00C94423" w14:paraId="37C207E0" w14:textId="77777777" w:rsidTr="008C4E9C">
        <w:tc>
          <w:tcPr>
            <w:tcW w:w="710" w:type="dxa"/>
          </w:tcPr>
          <w:p w14:paraId="649EE1AA" w14:textId="6ED1661D" w:rsidR="00D132BC" w:rsidRPr="00C94423" w:rsidRDefault="00D132BC" w:rsidP="00D132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14:paraId="3E442BA5" w14:textId="5F3631F0" w:rsidR="00D132BC" w:rsidRPr="00C94423" w:rsidRDefault="00D132BC" w:rsidP="00D132BC">
            <w:pPr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профилактике терроризма и экстремизма, а также в минимизации и (или) ликвидации их последствий на территории муниципального образования»</w:t>
            </w:r>
          </w:p>
        </w:tc>
        <w:tc>
          <w:tcPr>
            <w:tcW w:w="1275" w:type="dxa"/>
          </w:tcPr>
          <w:p w14:paraId="584B4091" w14:textId="23D3197B" w:rsidR="00D132BC" w:rsidRPr="00C82078" w:rsidRDefault="00DD090C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62,0</w:t>
            </w:r>
          </w:p>
        </w:tc>
        <w:tc>
          <w:tcPr>
            <w:tcW w:w="1276" w:type="dxa"/>
          </w:tcPr>
          <w:p w14:paraId="4C02C8FB" w14:textId="77777777" w:rsidR="00D132BC" w:rsidRPr="00621075" w:rsidRDefault="00D132BC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ед./чел.</w:t>
            </w:r>
          </w:p>
          <w:p w14:paraId="59F8DC88" w14:textId="21E51582" w:rsidR="00D132BC" w:rsidRPr="00621075" w:rsidRDefault="00D132BC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ед./экз.</w:t>
            </w:r>
          </w:p>
        </w:tc>
        <w:tc>
          <w:tcPr>
            <w:tcW w:w="1417" w:type="dxa"/>
          </w:tcPr>
          <w:p w14:paraId="292CCE79" w14:textId="4CEC09C0" w:rsidR="00D132BC" w:rsidRPr="00621075" w:rsidRDefault="00D03824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8</w:t>
            </w:r>
            <w:r w:rsidR="00D132BC" w:rsidRPr="00621075">
              <w:rPr>
                <w:bCs/>
                <w:iCs/>
                <w:color w:val="000000" w:themeColor="text1"/>
                <w:sz w:val="26"/>
                <w:szCs w:val="26"/>
              </w:rPr>
              <w:t>/1</w:t>
            </w:r>
            <w:r w:rsidR="0096733C" w:rsidRPr="00621075">
              <w:rPr>
                <w:bCs/>
                <w:iCs/>
                <w:color w:val="000000" w:themeColor="text1"/>
                <w:sz w:val="26"/>
                <w:szCs w:val="26"/>
              </w:rPr>
              <w:t>2</w:t>
            </w: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9</w:t>
            </w:r>
            <w:r w:rsidR="0096733C" w:rsidRPr="00621075">
              <w:rPr>
                <w:bCs/>
                <w:iCs/>
                <w:color w:val="000000" w:themeColor="text1"/>
                <w:sz w:val="26"/>
                <w:szCs w:val="26"/>
              </w:rPr>
              <w:t>5</w:t>
            </w:r>
          </w:p>
          <w:p w14:paraId="3B312FCA" w14:textId="5D68E7E6" w:rsidR="00D132BC" w:rsidRPr="00621075" w:rsidRDefault="0096733C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="00D132BC" w:rsidRPr="00621075">
              <w:rPr>
                <w:bCs/>
                <w:iCs/>
                <w:color w:val="000000" w:themeColor="text1"/>
                <w:sz w:val="26"/>
                <w:szCs w:val="26"/>
              </w:rPr>
              <w:t>/10</w:t>
            </w: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14:paraId="69031ED0" w14:textId="39F915F9" w:rsidR="00D132BC" w:rsidRPr="00C82078" w:rsidRDefault="00D132BC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82078">
              <w:rPr>
                <w:bCs/>
                <w:iCs/>
                <w:color w:val="000000" w:themeColor="text1"/>
                <w:sz w:val="26"/>
                <w:szCs w:val="26"/>
              </w:rPr>
              <w:t>1-4 кв. 202</w:t>
            </w:r>
            <w:r w:rsidR="0096733C">
              <w:rPr>
                <w:bCs/>
                <w:iCs/>
                <w:color w:val="000000" w:themeColor="text1"/>
                <w:sz w:val="26"/>
                <w:szCs w:val="26"/>
              </w:rPr>
              <w:t xml:space="preserve">4 </w:t>
            </w:r>
            <w:r w:rsidRPr="00C82078">
              <w:rPr>
                <w:bCs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D132BC" w:rsidRPr="00C94423" w14:paraId="29CED152" w14:textId="77777777" w:rsidTr="008C4E9C">
        <w:tc>
          <w:tcPr>
            <w:tcW w:w="710" w:type="dxa"/>
          </w:tcPr>
          <w:p w14:paraId="73E6212D" w14:textId="724754FA" w:rsidR="00D132BC" w:rsidRPr="00C94423" w:rsidRDefault="00D132BC" w:rsidP="00D132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14:paraId="5E93B002" w14:textId="3D26C00B" w:rsidR="00D132BC" w:rsidRPr="00C94423" w:rsidRDefault="00D132BC" w:rsidP="00D132BC">
            <w:pPr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 xml:space="preserve">Участие в реализации мер по профилактике дорожно-транспортного 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lastRenderedPageBreak/>
              <w:t>травматизма на территории муниципального образования»</w:t>
            </w:r>
          </w:p>
        </w:tc>
        <w:tc>
          <w:tcPr>
            <w:tcW w:w="1275" w:type="dxa"/>
          </w:tcPr>
          <w:p w14:paraId="62D435E2" w14:textId="3E929366" w:rsidR="00D132BC" w:rsidRPr="00C82078" w:rsidRDefault="00DD090C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lastRenderedPageBreak/>
              <w:t>209</w:t>
            </w:r>
            <w:r w:rsidR="00D132BC" w:rsidRPr="00C82078">
              <w:rPr>
                <w:bCs/>
                <w:iCs/>
                <w:color w:val="000000" w:themeColor="text1"/>
                <w:sz w:val="26"/>
                <w:szCs w:val="26"/>
              </w:rPr>
              <w:t>,4</w:t>
            </w:r>
          </w:p>
        </w:tc>
        <w:tc>
          <w:tcPr>
            <w:tcW w:w="1276" w:type="dxa"/>
          </w:tcPr>
          <w:p w14:paraId="19836731" w14:textId="77777777" w:rsidR="00FD1AAD" w:rsidRPr="00621075" w:rsidRDefault="00FD1AAD" w:rsidP="00FD1AA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ед./чел.</w:t>
            </w:r>
          </w:p>
          <w:p w14:paraId="0224144B" w14:textId="611A8AA8" w:rsidR="00D132BC" w:rsidRPr="00621075" w:rsidRDefault="00FD1AAD" w:rsidP="00FD1AA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ед./экз.</w:t>
            </w:r>
          </w:p>
        </w:tc>
        <w:tc>
          <w:tcPr>
            <w:tcW w:w="1417" w:type="dxa"/>
          </w:tcPr>
          <w:p w14:paraId="0F1CDCB1" w14:textId="5208B82B" w:rsidR="00D132BC" w:rsidRPr="00621075" w:rsidRDefault="00FD1AAD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8</w:t>
            </w:r>
            <w:r w:rsidR="00D132BC" w:rsidRPr="00621075">
              <w:rPr>
                <w:bCs/>
                <w:iCs/>
                <w:color w:val="000000" w:themeColor="text1"/>
                <w:sz w:val="26"/>
                <w:szCs w:val="26"/>
              </w:rPr>
              <w:t>/</w:t>
            </w: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1480</w:t>
            </w:r>
          </w:p>
          <w:p w14:paraId="614B318A" w14:textId="74872516" w:rsidR="00D132BC" w:rsidRPr="00621075" w:rsidRDefault="00FD1AAD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2</w:t>
            </w:r>
            <w:r w:rsidR="00456F10" w:rsidRPr="00621075">
              <w:rPr>
                <w:bCs/>
                <w:iCs/>
                <w:color w:val="000000" w:themeColor="text1"/>
                <w:sz w:val="26"/>
                <w:szCs w:val="26"/>
              </w:rPr>
              <w:t>/1300</w:t>
            </w:r>
          </w:p>
          <w:p w14:paraId="3D2B3805" w14:textId="1FC97867" w:rsidR="00D132BC" w:rsidRPr="00621075" w:rsidRDefault="00D132BC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E10E931" w14:textId="4600BE4B" w:rsidR="00D132BC" w:rsidRPr="00C82078" w:rsidRDefault="00D132BC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82078">
              <w:rPr>
                <w:bCs/>
                <w:iCs/>
                <w:color w:val="000000" w:themeColor="text1"/>
                <w:sz w:val="26"/>
                <w:szCs w:val="26"/>
              </w:rPr>
              <w:t>1-4 кв. 202</w:t>
            </w:r>
            <w:r w:rsidR="00456F10">
              <w:rPr>
                <w:bCs/>
                <w:iCs/>
                <w:color w:val="000000" w:themeColor="text1"/>
                <w:sz w:val="26"/>
                <w:szCs w:val="26"/>
              </w:rPr>
              <w:t>4</w:t>
            </w:r>
            <w:r w:rsidR="00DC3BAE">
              <w:rPr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82078">
              <w:rPr>
                <w:bCs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D132BC" w:rsidRPr="00C94423" w14:paraId="7B132582" w14:textId="77777777" w:rsidTr="008C4E9C">
        <w:tc>
          <w:tcPr>
            <w:tcW w:w="710" w:type="dxa"/>
          </w:tcPr>
          <w:p w14:paraId="725BC36E" w14:textId="3593F122" w:rsidR="00D132BC" w:rsidRPr="00C94423" w:rsidRDefault="00D132BC" w:rsidP="00D132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14:paraId="456546A6" w14:textId="12A24981" w:rsidR="00D132BC" w:rsidRPr="00C94423" w:rsidRDefault="00D132BC" w:rsidP="00D132BC">
            <w:pPr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»</w:t>
            </w:r>
          </w:p>
        </w:tc>
        <w:tc>
          <w:tcPr>
            <w:tcW w:w="1275" w:type="dxa"/>
          </w:tcPr>
          <w:p w14:paraId="59543987" w14:textId="6915B2FD" w:rsidR="00D132BC" w:rsidRPr="00C82078" w:rsidRDefault="009D2955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="00DD090C">
              <w:rPr>
                <w:bCs/>
                <w:iCs/>
                <w:color w:val="000000" w:themeColor="text1"/>
                <w:sz w:val="26"/>
                <w:szCs w:val="26"/>
              </w:rPr>
              <w:t>24</w:t>
            </w:r>
            <w:r w:rsidR="00D132BC" w:rsidRPr="00C82078">
              <w:rPr>
                <w:bCs/>
                <w:iCs/>
                <w:color w:val="000000" w:themeColor="text1"/>
                <w:sz w:val="26"/>
                <w:szCs w:val="26"/>
              </w:rPr>
              <w:t>,</w:t>
            </w:r>
            <w:r w:rsidR="00DD090C">
              <w:rPr>
                <w:bCs/>
                <w:i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69B757E1" w14:textId="77777777" w:rsidR="00FD1AAD" w:rsidRPr="00621075" w:rsidRDefault="00FD1AAD" w:rsidP="00FD1AA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ед./чел.</w:t>
            </w:r>
          </w:p>
          <w:p w14:paraId="0F2FC71D" w14:textId="39B33A24" w:rsidR="00D132BC" w:rsidRPr="00621075" w:rsidRDefault="00FD1AAD" w:rsidP="00FD1AA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ед./экз.</w:t>
            </w:r>
          </w:p>
        </w:tc>
        <w:tc>
          <w:tcPr>
            <w:tcW w:w="1417" w:type="dxa"/>
          </w:tcPr>
          <w:p w14:paraId="3AA51A8C" w14:textId="072047D3" w:rsidR="00D132BC" w:rsidRPr="00621075" w:rsidRDefault="009D2955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7</w:t>
            </w:r>
            <w:r w:rsidR="00D132BC" w:rsidRPr="00621075">
              <w:rPr>
                <w:bCs/>
                <w:iCs/>
                <w:color w:val="000000" w:themeColor="text1"/>
                <w:sz w:val="26"/>
                <w:szCs w:val="26"/>
              </w:rPr>
              <w:t>/11</w:t>
            </w: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8</w:t>
            </w:r>
            <w:r w:rsidR="00D132BC" w:rsidRPr="00621075">
              <w:rPr>
                <w:bCs/>
                <w:iCs/>
                <w:color w:val="000000" w:themeColor="text1"/>
                <w:sz w:val="26"/>
                <w:szCs w:val="26"/>
              </w:rPr>
              <w:t>0</w:t>
            </w:r>
          </w:p>
          <w:p w14:paraId="36F6598F" w14:textId="4C9CC3A0" w:rsidR="00D132BC" w:rsidRPr="00621075" w:rsidRDefault="009D2955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1/</w:t>
            </w:r>
            <w:r w:rsidR="00D132BC" w:rsidRPr="00621075">
              <w:rPr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14:paraId="23D69B5E" w14:textId="2024144C" w:rsidR="00D132BC" w:rsidRPr="00C82078" w:rsidRDefault="00D132BC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82078">
              <w:rPr>
                <w:bCs/>
                <w:iCs/>
                <w:color w:val="000000" w:themeColor="text1"/>
                <w:sz w:val="26"/>
                <w:szCs w:val="26"/>
              </w:rPr>
              <w:t>1-4 кв. 202</w:t>
            </w:r>
            <w:r w:rsidR="00DC3BAE">
              <w:rPr>
                <w:bCs/>
                <w:iCs/>
                <w:color w:val="000000" w:themeColor="text1"/>
                <w:sz w:val="26"/>
                <w:szCs w:val="26"/>
              </w:rPr>
              <w:t xml:space="preserve">4 </w:t>
            </w:r>
            <w:r w:rsidRPr="00C82078">
              <w:rPr>
                <w:bCs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D132BC" w:rsidRPr="00C94423" w14:paraId="466F471E" w14:textId="77777777" w:rsidTr="008C4E9C">
        <w:tc>
          <w:tcPr>
            <w:tcW w:w="710" w:type="dxa"/>
          </w:tcPr>
          <w:p w14:paraId="2892ED8E" w14:textId="07967800" w:rsidR="00D132BC" w:rsidRPr="00C94423" w:rsidRDefault="00D132BC" w:rsidP="00D132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14:paraId="27B027D8" w14:textId="76EA95BA" w:rsidR="00D132BC" w:rsidRPr="00C94423" w:rsidRDefault="00D132BC" w:rsidP="00D132BC">
            <w:pPr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</w:t>
            </w:r>
          </w:p>
        </w:tc>
        <w:tc>
          <w:tcPr>
            <w:tcW w:w="1275" w:type="dxa"/>
          </w:tcPr>
          <w:p w14:paraId="2BF55958" w14:textId="6964FF51" w:rsidR="00D132BC" w:rsidRPr="00C82078" w:rsidRDefault="001C4CA6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2</w:t>
            </w:r>
            <w:r w:rsidR="00DD090C">
              <w:rPr>
                <w:bCs/>
                <w:iCs/>
                <w:color w:val="000000" w:themeColor="text1"/>
                <w:sz w:val="26"/>
                <w:szCs w:val="26"/>
              </w:rPr>
              <w:t>4</w:t>
            </w:r>
            <w:r w:rsidR="00D132BC" w:rsidRPr="00C82078">
              <w:rPr>
                <w:bCs/>
                <w:iCs/>
                <w:color w:val="000000" w:themeColor="text1"/>
                <w:sz w:val="26"/>
                <w:szCs w:val="26"/>
              </w:rPr>
              <w:t>,</w:t>
            </w:r>
            <w:r w:rsidR="00DD090C">
              <w:rPr>
                <w:bCs/>
                <w:i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09A0AF4A" w14:textId="77777777" w:rsidR="00FD1AAD" w:rsidRPr="00621075" w:rsidRDefault="00FD1AAD" w:rsidP="00FD1AA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ед./чел.</w:t>
            </w:r>
          </w:p>
          <w:p w14:paraId="7E715091" w14:textId="74716F30" w:rsidR="00D132BC" w:rsidRPr="00621075" w:rsidRDefault="00FD1AAD" w:rsidP="00FD1AA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ед./экз.</w:t>
            </w:r>
          </w:p>
        </w:tc>
        <w:tc>
          <w:tcPr>
            <w:tcW w:w="1417" w:type="dxa"/>
          </w:tcPr>
          <w:p w14:paraId="76550D20" w14:textId="43F5B90A" w:rsidR="00D132BC" w:rsidRPr="00621075" w:rsidRDefault="001C4CA6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7</w:t>
            </w:r>
            <w:r w:rsidR="00D132BC" w:rsidRPr="00621075">
              <w:rPr>
                <w:bCs/>
                <w:iCs/>
                <w:color w:val="000000" w:themeColor="text1"/>
                <w:sz w:val="26"/>
                <w:szCs w:val="26"/>
              </w:rPr>
              <w:t>/1</w:t>
            </w: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180</w:t>
            </w:r>
          </w:p>
          <w:p w14:paraId="5C2CD571" w14:textId="5B5C7D28" w:rsidR="00D132BC" w:rsidRPr="00621075" w:rsidRDefault="001C4CA6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1/</w:t>
            </w:r>
            <w:r w:rsidR="00D132BC" w:rsidRPr="00621075">
              <w:rPr>
                <w:bCs/>
                <w:iCs/>
                <w:color w:val="000000" w:themeColor="text1"/>
                <w:sz w:val="26"/>
                <w:szCs w:val="26"/>
              </w:rPr>
              <w:t>1000</w:t>
            </w:r>
          </w:p>
        </w:tc>
        <w:tc>
          <w:tcPr>
            <w:tcW w:w="1134" w:type="dxa"/>
          </w:tcPr>
          <w:p w14:paraId="3F05392D" w14:textId="742445C3" w:rsidR="00D132BC" w:rsidRPr="00C82078" w:rsidRDefault="00D132BC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82078">
              <w:rPr>
                <w:bCs/>
                <w:iCs/>
                <w:color w:val="000000" w:themeColor="text1"/>
                <w:sz w:val="26"/>
                <w:szCs w:val="26"/>
              </w:rPr>
              <w:t>1-4 кв. 202</w:t>
            </w:r>
            <w:r w:rsidR="001C4CA6">
              <w:rPr>
                <w:bCs/>
                <w:iCs/>
                <w:color w:val="000000" w:themeColor="text1"/>
                <w:sz w:val="26"/>
                <w:szCs w:val="26"/>
              </w:rPr>
              <w:t xml:space="preserve">4 </w:t>
            </w:r>
            <w:r w:rsidRPr="00C82078">
              <w:rPr>
                <w:bCs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D132BC" w:rsidRPr="00C94423" w14:paraId="72ED3976" w14:textId="77777777" w:rsidTr="008C4E9C">
        <w:tc>
          <w:tcPr>
            <w:tcW w:w="710" w:type="dxa"/>
          </w:tcPr>
          <w:p w14:paraId="738055AA" w14:textId="328658E4" w:rsidR="00D132BC" w:rsidRPr="00C94423" w:rsidRDefault="00D132BC" w:rsidP="00D132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14:paraId="1D634190" w14:textId="207F05CC" w:rsidR="00D132BC" w:rsidRPr="00C94423" w:rsidRDefault="00D132BC" w:rsidP="00D132BC">
            <w:pPr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      </w:r>
          </w:p>
        </w:tc>
        <w:tc>
          <w:tcPr>
            <w:tcW w:w="1275" w:type="dxa"/>
          </w:tcPr>
          <w:p w14:paraId="03D6ECE2" w14:textId="163255A1" w:rsidR="00D132BC" w:rsidRPr="00C82078" w:rsidRDefault="00DD090C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24</w:t>
            </w:r>
            <w:r w:rsidR="00D132BC" w:rsidRPr="00C82078">
              <w:rPr>
                <w:bCs/>
                <w:iCs/>
                <w:color w:val="000000" w:themeColor="text1"/>
                <w:sz w:val="26"/>
                <w:szCs w:val="26"/>
              </w:rPr>
              <w:t>,</w:t>
            </w:r>
            <w:r>
              <w:rPr>
                <w:bCs/>
                <w:i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1837C498" w14:textId="77777777" w:rsidR="00D132BC" w:rsidRPr="00621075" w:rsidRDefault="00D132BC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ед./чел.</w:t>
            </w:r>
          </w:p>
          <w:p w14:paraId="674A5D16" w14:textId="2E7DB849" w:rsidR="00D132BC" w:rsidRPr="00621075" w:rsidRDefault="00D132BC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ед./экз.</w:t>
            </w:r>
          </w:p>
        </w:tc>
        <w:tc>
          <w:tcPr>
            <w:tcW w:w="1417" w:type="dxa"/>
          </w:tcPr>
          <w:p w14:paraId="147F12A4" w14:textId="57C4EEF4" w:rsidR="00D132BC" w:rsidRPr="00621075" w:rsidRDefault="00B14C59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8</w:t>
            </w:r>
            <w:r w:rsidR="00D132BC" w:rsidRPr="00621075">
              <w:rPr>
                <w:bCs/>
                <w:iCs/>
                <w:color w:val="000000" w:themeColor="text1"/>
                <w:sz w:val="26"/>
                <w:szCs w:val="26"/>
              </w:rPr>
              <w:t>/</w:t>
            </w:r>
            <w:r w:rsidR="003D7051" w:rsidRPr="00621075">
              <w:rPr>
                <w:bCs/>
                <w:iCs/>
                <w:color w:val="000000" w:themeColor="text1"/>
                <w:sz w:val="26"/>
                <w:szCs w:val="26"/>
              </w:rPr>
              <w:t>1180</w:t>
            </w:r>
          </w:p>
          <w:p w14:paraId="2AE1FDAB" w14:textId="787CAA7F" w:rsidR="00D132BC" w:rsidRPr="00621075" w:rsidRDefault="00D132BC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1/</w:t>
            </w:r>
            <w:r w:rsidR="003D7051" w:rsidRPr="00621075">
              <w:rPr>
                <w:bCs/>
                <w:iCs/>
                <w:color w:val="000000" w:themeColor="text1"/>
                <w:sz w:val="26"/>
                <w:szCs w:val="26"/>
              </w:rPr>
              <w:t>10</w:t>
            </w: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134" w:type="dxa"/>
          </w:tcPr>
          <w:p w14:paraId="3ACD5972" w14:textId="67E8736D" w:rsidR="00D132BC" w:rsidRPr="00C82078" w:rsidRDefault="00D132BC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82078">
              <w:rPr>
                <w:bCs/>
                <w:iCs/>
                <w:color w:val="000000" w:themeColor="text1"/>
                <w:sz w:val="26"/>
                <w:szCs w:val="26"/>
              </w:rPr>
              <w:t>1-4 кв. 202</w:t>
            </w:r>
            <w:r w:rsidR="003D7051">
              <w:rPr>
                <w:bCs/>
                <w:iCs/>
                <w:color w:val="000000" w:themeColor="text1"/>
                <w:sz w:val="26"/>
                <w:szCs w:val="26"/>
              </w:rPr>
              <w:t xml:space="preserve">4 </w:t>
            </w:r>
            <w:r w:rsidRPr="00C82078">
              <w:rPr>
                <w:bCs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E255FE" w:rsidRPr="00C94423" w14:paraId="6241F4A2" w14:textId="77777777" w:rsidTr="008C4E9C">
        <w:tc>
          <w:tcPr>
            <w:tcW w:w="710" w:type="dxa"/>
          </w:tcPr>
          <w:p w14:paraId="29B4EEF3" w14:textId="7440EC17" w:rsidR="00E255FE" w:rsidRPr="00C94423" w:rsidRDefault="00E255FE" w:rsidP="00E255F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94423">
              <w:rPr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969" w:type="dxa"/>
          </w:tcPr>
          <w:p w14:paraId="1D3F9A33" w14:textId="77777777" w:rsidR="00E255FE" w:rsidRPr="00C94423" w:rsidRDefault="00E255FE" w:rsidP="00E255FE">
            <w:pPr>
              <w:rPr>
                <w:b/>
                <w:bCs/>
                <w:iCs/>
                <w:sz w:val="26"/>
                <w:szCs w:val="26"/>
              </w:rPr>
            </w:pPr>
            <w:r w:rsidRPr="00C94423">
              <w:rPr>
                <w:b/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1275" w:type="dxa"/>
          </w:tcPr>
          <w:p w14:paraId="2C0B59AA" w14:textId="2EFDD904" w:rsidR="00E255FE" w:rsidRPr="00C82078" w:rsidRDefault="003A4ADD" w:rsidP="00E255F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iCs/>
                <w:color w:val="000000" w:themeColor="text1"/>
                <w:sz w:val="26"/>
                <w:szCs w:val="26"/>
              </w:rPr>
              <w:t>743</w:t>
            </w:r>
            <w:r w:rsidR="00E255FE" w:rsidRPr="00C82078">
              <w:rPr>
                <w:b/>
                <w:bCs/>
                <w:iCs/>
                <w:color w:val="000000" w:themeColor="text1"/>
                <w:sz w:val="26"/>
                <w:szCs w:val="26"/>
              </w:rPr>
              <w:t>,</w:t>
            </w:r>
            <w:r>
              <w:rPr>
                <w:b/>
                <w:bCs/>
                <w:i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14:paraId="3F0CF2F7" w14:textId="77777777" w:rsidR="00E255FE" w:rsidRPr="00C82078" w:rsidRDefault="00E255FE" w:rsidP="00E255F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82078">
              <w:rPr>
                <w:b/>
                <w:bCs/>
                <w:iCs/>
                <w:color w:val="000000" w:themeColor="text1"/>
                <w:sz w:val="26"/>
                <w:szCs w:val="26"/>
              </w:rPr>
              <w:t>ед./чел.</w:t>
            </w:r>
          </w:p>
          <w:p w14:paraId="4A7B9F01" w14:textId="2BA54C37" w:rsidR="00E255FE" w:rsidRPr="00C82078" w:rsidRDefault="00E255FE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C82078">
              <w:rPr>
                <w:b/>
                <w:bCs/>
                <w:iCs/>
                <w:color w:val="000000" w:themeColor="text1"/>
                <w:sz w:val="26"/>
                <w:szCs w:val="26"/>
              </w:rPr>
              <w:t>экз.</w:t>
            </w:r>
          </w:p>
        </w:tc>
        <w:tc>
          <w:tcPr>
            <w:tcW w:w="1417" w:type="dxa"/>
          </w:tcPr>
          <w:p w14:paraId="67157278" w14:textId="288A62BE" w:rsidR="00E255FE" w:rsidRPr="00621075" w:rsidRDefault="00621075" w:rsidP="00E255F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  <w:highlight w:val="green"/>
              </w:rPr>
            </w:pPr>
            <w:r w:rsidRPr="00B804C4">
              <w:rPr>
                <w:b/>
                <w:bCs/>
                <w:iCs/>
                <w:color w:val="000000" w:themeColor="text1"/>
                <w:sz w:val="26"/>
                <w:szCs w:val="26"/>
              </w:rPr>
              <w:t>44</w:t>
            </w:r>
            <w:r w:rsidR="00E255FE" w:rsidRPr="00B804C4">
              <w:rPr>
                <w:b/>
                <w:bCs/>
                <w:iCs/>
                <w:color w:val="000000" w:themeColor="text1"/>
                <w:sz w:val="26"/>
                <w:szCs w:val="26"/>
              </w:rPr>
              <w:t>/6</w:t>
            </w:r>
            <w:r w:rsidRPr="00B804C4">
              <w:rPr>
                <w:b/>
                <w:bCs/>
                <w:iCs/>
                <w:color w:val="000000" w:themeColor="text1"/>
                <w:sz w:val="26"/>
                <w:szCs w:val="26"/>
              </w:rPr>
              <w:t>315</w:t>
            </w:r>
          </w:p>
          <w:p w14:paraId="038FD7D0" w14:textId="7EEBC40E" w:rsidR="00E255FE" w:rsidRPr="00C82078" w:rsidRDefault="00E255FE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B804C4">
              <w:rPr>
                <w:b/>
                <w:bCs/>
                <w:iCs/>
                <w:color w:val="000000" w:themeColor="text1"/>
                <w:sz w:val="26"/>
                <w:szCs w:val="26"/>
              </w:rPr>
              <w:t>5</w:t>
            </w:r>
            <w:r w:rsidR="008D1AEC" w:rsidRPr="00B804C4">
              <w:rPr>
                <w:b/>
                <w:bCs/>
                <w:iCs/>
                <w:color w:val="000000" w:themeColor="text1"/>
                <w:sz w:val="26"/>
                <w:szCs w:val="26"/>
              </w:rPr>
              <w:t>325</w:t>
            </w:r>
          </w:p>
        </w:tc>
        <w:tc>
          <w:tcPr>
            <w:tcW w:w="1134" w:type="dxa"/>
          </w:tcPr>
          <w:p w14:paraId="4DD801C9" w14:textId="77777777" w:rsidR="00E255FE" w:rsidRDefault="00E255FE" w:rsidP="00E255F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82078">
              <w:rPr>
                <w:b/>
                <w:bCs/>
                <w:iCs/>
                <w:color w:val="000000" w:themeColor="text1"/>
                <w:sz w:val="26"/>
                <w:szCs w:val="26"/>
              </w:rPr>
              <w:t>1-4 кв.</w:t>
            </w:r>
          </w:p>
          <w:p w14:paraId="4056F000" w14:textId="5188BE48" w:rsidR="003D7051" w:rsidRPr="00C82078" w:rsidRDefault="003D7051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color w:val="000000" w:themeColor="text1"/>
                <w:sz w:val="26"/>
                <w:szCs w:val="26"/>
              </w:rPr>
              <w:t>2024 г.</w:t>
            </w:r>
          </w:p>
        </w:tc>
      </w:tr>
      <w:tr w:rsidR="00A85485" w:rsidRPr="00C94423" w14:paraId="5F83F2A0" w14:textId="77777777" w:rsidTr="00AF101E">
        <w:tc>
          <w:tcPr>
            <w:tcW w:w="9781" w:type="dxa"/>
            <w:gridSpan w:val="6"/>
          </w:tcPr>
          <w:p w14:paraId="1752D361" w14:textId="23940D8A" w:rsidR="00A85485" w:rsidRPr="00841FF7" w:rsidRDefault="00A85485" w:rsidP="00C641F6">
            <w:pPr>
              <w:jc w:val="center"/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</w:pPr>
            <w:r w:rsidRPr="008D1AEC">
              <w:rPr>
                <w:b/>
                <w:iCs/>
                <w:color w:val="000000" w:themeColor="text1"/>
                <w:sz w:val="26"/>
                <w:szCs w:val="26"/>
              </w:rPr>
              <w:t>На второй год планового периода 20</w:t>
            </w:r>
            <w:r w:rsidR="00C641F6" w:rsidRPr="008D1AEC">
              <w:rPr>
                <w:b/>
                <w:iCs/>
                <w:color w:val="000000" w:themeColor="text1"/>
                <w:sz w:val="26"/>
                <w:szCs w:val="26"/>
              </w:rPr>
              <w:t>2</w:t>
            </w:r>
            <w:r w:rsidR="008D1AEC" w:rsidRPr="008D1AEC">
              <w:rPr>
                <w:b/>
                <w:iCs/>
                <w:color w:val="000000" w:themeColor="text1"/>
                <w:sz w:val="26"/>
                <w:szCs w:val="26"/>
              </w:rPr>
              <w:t>5</w:t>
            </w:r>
            <w:r w:rsidRPr="008D1AEC">
              <w:rPr>
                <w:b/>
                <w:iCs/>
                <w:color w:val="000000" w:themeColor="text1"/>
                <w:sz w:val="26"/>
                <w:szCs w:val="26"/>
              </w:rPr>
              <w:t xml:space="preserve"> год</w:t>
            </w:r>
          </w:p>
        </w:tc>
      </w:tr>
      <w:tr w:rsidR="00E255FE" w:rsidRPr="00C94423" w14:paraId="66B6C01D" w14:textId="77777777" w:rsidTr="008C4E9C">
        <w:tc>
          <w:tcPr>
            <w:tcW w:w="710" w:type="dxa"/>
          </w:tcPr>
          <w:p w14:paraId="63FFBB6A" w14:textId="1A7B0189" w:rsidR="00E255FE" w:rsidRPr="00C94423" w:rsidRDefault="00E255FE" w:rsidP="00E255F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14:paraId="64C5C2CC" w14:textId="041D25A7" w:rsidR="00E255FE" w:rsidRPr="00C94423" w:rsidRDefault="00E255FE" w:rsidP="00E255FE">
            <w:pPr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 xml:space="preserve">Участие в профилактике терроризма и 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lastRenderedPageBreak/>
              <w:t>экстремизма, а также в минимизации и (или) ликвидации их последствий на территории муниципального образования»</w:t>
            </w:r>
          </w:p>
        </w:tc>
        <w:tc>
          <w:tcPr>
            <w:tcW w:w="1275" w:type="dxa"/>
          </w:tcPr>
          <w:p w14:paraId="11CEFE87" w14:textId="6DB9FB4B" w:rsidR="00E255FE" w:rsidRPr="0030115C" w:rsidRDefault="00EE6606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lastRenderedPageBreak/>
              <w:t>263</w:t>
            </w:r>
            <w:r w:rsidR="00E255FE" w:rsidRPr="0030115C">
              <w:rPr>
                <w:bCs/>
                <w:iCs/>
                <w:color w:val="000000" w:themeColor="text1"/>
                <w:sz w:val="26"/>
                <w:szCs w:val="26"/>
              </w:rPr>
              <w:t>,</w:t>
            </w:r>
            <w:r>
              <w:rPr>
                <w:bCs/>
                <w:i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14:paraId="68D8F06A" w14:textId="77777777" w:rsidR="00E255FE" w:rsidRPr="007E4132" w:rsidRDefault="00E255FE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ед./чел.</w:t>
            </w:r>
          </w:p>
          <w:p w14:paraId="4D074288" w14:textId="658BF7E2" w:rsidR="00E255FE" w:rsidRPr="007E4132" w:rsidRDefault="00E255FE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ед./экз.</w:t>
            </w:r>
          </w:p>
        </w:tc>
        <w:tc>
          <w:tcPr>
            <w:tcW w:w="1417" w:type="dxa"/>
          </w:tcPr>
          <w:p w14:paraId="47F186EA" w14:textId="4C98C267" w:rsidR="00E255FE" w:rsidRPr="007E4132" w:rsidRDefault="00EE6606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8</w:t>
            </w:r>
            <w:r w:rsidR="00E255FE" w:rsidRPr="007E4132">
              <w:rPr>
                <w:bCs/>
                <w:iCs/>
                <w:color w:val="000000" w:themeColor="text1"/>
                <w:sz w:val="26"/>
                <w:szCs w:val="26"/>
              </w:rPr>
              <w:t>/1</w:t>
            </w:r>
            <w:r w:rsidR="00E42A39" w:rsidRPr="007E4132">
              <w:rPr>
                <w:bCs/>
                <w:iCs/>
                <w:color w:val="000000" w:themeColor="text1"/>
                <w:sz w:val="26"/>
                <w:szCs w:val="26"/>
              </w:rPr>
              <w:t>2</w:t>
            </w: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9</w:t>
            </w:r>
            <w:r w:rsidR="00E42A39" w:rsidRPr="007E4132">
              <w:rPr>
                <w:bCs/>
                <w:iCs/>
                <w:color w:val="000000" w:themeColor="text1"/>
                <w:sz w:val="26"/>
                <w:szCs w:val="26"/>
              </w:rPr>
              <w:t>5</w:t>
            </w:r>
          </w:p>
          <w:p w14:paraId="2A902BCE" w14:textId="4DDA5983" w:rsidR="00E255FE" w:rsidRPr="007E4132" w:rsidRDefault="00E42A39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="00E255FE" w:rsidRPr="007E4132">
              <w:rPr>
                <w:bCs/>
                <w:iCs/>
                <w:color w:val="000000" w:themeColor="text1"/>
                <w:sz w:val="26"/>
                <w:szCs w:val="26"/>
              </w:rPr>
              <w:t>/10</w:t>
            </w: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14:paraId="77ED53DA" w14:textId="669D1918" w:rsidR="00E255FE" w:rsidRPr="0030115C" w:rsidRDefault="00E255FE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30115C">
              <w:rPr>
                <w:bCs/>
                <w:iCs/>
                <w:color w:val="000000" w:themeColor="text1"/>
                <w:sz w:val="26"/>
                <w:szCs w:val="26"/>
              </w:rPr>
              <w:t>1-4 кв. 202</w:t>
            </w:r>
            <w:r w:rsidR="0030115C">
              <w:rPr>
                <w:bCs/>
                <w:iCs/>
                <w:color w:val="000000" w:themeColor="text1"/>
                <w:sz w:val="26"/>
                <w:szCs w:val="26"/>
              </w:rPr>
              <w:t xml:space="preserve">5 </w:t>
            </w:r>
            <w:r w:rsidRPr="0030115C">
              <w:rPr>
                <w:bCs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E255FE" w:rsidRPr="00C94423" w14:paraId="7E9886B4" w14:textId="77777777" w:rsidTr="008C4E9C">
        <w:tc>
          <w:tcPr>
            <w:tcW w:w="710" w:type="dxa"/>
          </w:tcPr>
          <w:p w14:paraId="60F2169F" w14:textId="7BF6B29E" w:rsidR="00E255FE" w:rsidRPr="00C94423" w:rsidRDefault="00E255FE" w:rsidP="00E255F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14:paraId="425AC6BA" w14:textId="6D3A35A2" w:rsidR="00E255FE" w:rsidRPr="00C94423" w:rsidRDefault="00E255FE" w:rsidP="00E255FE">
            <w:pPr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реализации мер по профилактике дорожно-транспортного травматизма на территории муниципального образования»</w:t>
            </w:r>
          </w:p>
        </w:tc>
        <w:tc>
          <w:tcPr>
            <w:tcW w:w="1275" w:type="dxa"/>
          </w:tcPr>
          <w:p w14:paraId="2F8695CD" w14:textId="70CB41F2" w:rsidR="00E255FE" w:rsidRPr="000131FA" w:rsidRDefault="00E255FE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0131FA">
              <w:rPr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="000A38E3">
              <w:rPr>
                <w:bCs/>
                <w:iCs/>
                <w:color w:val="000000" w:themeColor="text1"/>
                <w:sz w:val="26"/>
                <w:szCs w:val="26"/>
              </w:rPr>
              <w:t>42</w:t>
            </w:r>
            <w:r w:rsidRPr="000131FA">
              <w:rPr>
                <w:bCs/>
                <w:iCs/>
                <w:color w:val="000000" w:themeColor="text1"/>
                <w:sz w:val="26"/>
                <w:szCs w:val="26"/>
              </w:rPr>
              <w:t>,</w:t>
            </w:r>
            <w:r w:rsidR="000A38E3">
              <w:rPr>
                <w:bCs/>
                <w:i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14:paraId="7013E62B" w14:textId="77777777" w:rsidR="000131FA" w:rsidRPr="007E4132" w:rsidRDefault="000131FA" w:rsidP="000131FA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ед./чел.</w:t>
            </w:r>
          </w:p>
          <w:p w14:paraId="592DB735" w14:textId="4671F4A9" w:rsidR="00E255FE" w:rsidRPr="007E4132" w:rsidRDefault="000131FA" w:rsidP="000131FA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ед./экз.</w:t>
            </w:r>
          </w:p>
        </w:tc>
        <w:tc>
          <w:tcPr>
            <w:tcW w:w="1417" w:type="dxa"/>
          </w:tcPr>
          <w:p w14:paraId="744B9D21" w14:textId="571CF169" w:rsidR="00E255FE" w:rsidRPr="007E4132" w:rsidRDefault="000A38E3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8</w:t>
            </w:r>
            <w:r w:rsidR="00E255FE" w:rsidRPr="007E4132">
              <w:rPr>
                <w:bCs/>
                <w:iCs/>
                <w:color w:val="000000" w:themeColor="text1"/>
                <w:sz w:val="26"/>
                <w:szCs w:val="26"/>
              </w:rPr>
              <w:t>/</w:t>
            </w: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1480</w:t>
            </w:r>
          </w:p>
          <w:p w14:paraId="0C6632A6" w14:textId="57161323" w:rsidR="000A38E3" w:rsidRPr="007E4132" w:rsidRDefault="000A38E3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2/1300</w:t>
            </w:r>
          </w:p>
          <w:p w14:paraId="13D7FF64" w14:textId="0C1F9BB7" w:rsidR="00E255FE" w:rsidRPr="007E4132" w:rsidRDefault="00E255FE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  <w:p w14:paraId="49DA4F02" w14:textId="71480DF0" w:rsidR="00E255FE" w:rsidRPr="007E4132" w:rsidRDefault="00E255FE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715E900" w14:textId="236AAACA" w:rsidR="00E255FE" w:rsidRPr="000131FA" w:rsidRDefault="00E255FE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0131FA">
              <w:rPr>
                <w:bCs/>
                <w:iCs/>
                <w:color w:val="000000" w:themeColor="text1"/>
                <w:sz w:val="26"/>
                <w:szCs w:val="26"/>
              </w:rPr>
              <w:t>1-4 кв. 202</w:t>
            </w:r>
            <w:r w:rsidR="000131FA">
              <w:rPr>
                <w:bCs/>
                <w:iCs/>
                <w:color w:val="000000" w:themeColor="text1"/>
                <w:sz w:val="26"/>
                <w:szCs w:val="26"/>
              </w:rPr>
              <w:t xml:space="preserve">5 </w:t>
            </w:r>
            <w:r w:rsidRPr="000131FA">
              <w:rPr>
                <w:bCs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E255FE" w:rsidRPr="00C94423" w14:paraId="628F75A6" w14:textId="77777777" w:rsidTr="008C4E9C">
        <w:tc>
          <w:tcPr>
            <w:tcW w:w="710" w:type="dxa"/>
          </w:tcPr>
          <w:p w14:paraId="263187C4" w14:textId="422F4D09" w:rsidR="00E255FE" w:rsidRPr="00C94423" w:rsidRDefault="00E255FE" w:rsidP="00E255F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14:paraId="553242C4" w14:textId="6D286A01" w:rsidR="00E255FE" w:rsidRPr="00C94423" w:rsidRDefault="00E255FE" w:rsidP="00E255FE">
            <w:pPr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»</w:t>
            </w:r>
          </w:p>
        </w:tc>
        <w:tc>
          <w:tcPr>
            <w:tcW w:w="1275" w:type="dxa"/>
          </w:tcPr>
          <w:p w14:paraId="04384DDF" w14:textId="5FD4FD14" w:rsidR="00E255FE" w:rsidRPr="000131FA" w:rsidRDefault="00C515F2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48,1</w:t>
            </w:r>
          </w:p>
        </w:tc>
        <w:tc>
          <w:tcPr>
            <w:tcW w:w="1276" w:type="dxa"/>
          </w:tcPr>
          <w:p w14:paraId="1CC3C6BF" w14:textId="77777777" w:rsidR="000131FA" w:rsidRPr="007E4132" w:rsidRDefault="000131FA" w:rsidP="000131FA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ед./чел.</w:t>
            </w:r>
          </w:p>
          <w:p w14:paraId="7F10105E" w14:textId="1DAC4E94" w:rsidR="00E255FE" w:rsidRPr="007E4132" w:rsidRDefault="000131FA" w:rsidP="000131FA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ед./экз.</w:t>
            </w:r>
          </w:p>
        </w:tc>
        <w:tc>
          <w:tcPr>
            <w:tcW w:w="1417" w:type="dxa"/>
          </w:tcPr>
          <w:p w14:paraId="31EEE076" w14:textId="77777777" w:rsidR="00E255FE" w:rsidRPr="007E4132" w:rsidRDefault="00C515F2" w:rsidP="00C515F2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7/1180</w:t>
            </w:r>
          </w:p>
          <w:p w14:paraId="2650D45F" w14:textId="3D24BA23" w:rsidR="00C515F2" w:rsidRPr="007E4132" w:rsidRDefault="00C515F2" w:rsidP="00C515F2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1/1000</w:t>
            </w:r>
          </w:p>
        </w:tc>
        <w:tc>
          <w:tcPr>
            <w:tcW w:w="1134" w:type="dxa"/>
          </w:tcPr>
          <w:p w14:paraId="05EFFB7C" w14:textId="4C35FA90" w:rsidR="00E255FE" w:rsidRPr="000131FA" w:rsidRDefault="00E255FE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0131FA">
              <w:rPr>
                <w:bCs/>
                <w:iCs/>
                <w:color w:val="000000" w:themeColor="text1"/>
                <w:sz w:val="26"/>
                <w:szCs w:val="26"/>
              </w:rPr>
              <w:t>1-4 кв. 202</w:t>
            </w:r>
            <w:r w:rsidR="000131FA">
              <w:rPr>
                <w:bCs/>
                <w:iCs/>
                <w:color w:val="000000" w:themeColor="text1"/>
                <w:sz w:val="26"/>
                <w:szCs w:val="26"/>
              </w:rPr>
              <w:t xml:space="preserve">5 </w:t>
            </w:r>
            <w:r w:rsidRPr="000131FA">
              <w:rPr>
                <w:bCs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E255FE" w:rsidRPr="00C94423" w14:paraId="1A125232" w14:textId="77777777" w:rsidTr="008C4E9C">
        <w:tc>
          <w:tcPr>
            <w:tcW w:w="710" w:type="dxa"/>
          </w:tcPr>
          <w:p w14:paraId="34A14496" w14:textId="2BAB3301" w:rsidR="00E255FE" w:rsidRPr="00C94423" w:rsidRDefault="00E255FE" w:rsidP="00E255F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14:paraId="29D0FBD2" w14:textId="4277A6C4" w:rsidR="00E255FE" w:rsidRPr="00C94423" w:rsidRDefault="00E255FE" w:rsidP="00E255FE">
            <w:pPr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</w:t>
            </w:r>
          </w:p>
        </w:tc>
        <w:tc>
          <w:tcPr>
            <w:tcW w:w="1275" w:type="dxa"/>
          </w:tcPr>
          <w:p w14:paraId="51596C26" w14:textId="2B696BF1" w:rsidR="00E255FE" w:rsidRPr="000131FA" w:rsidRDefault="00C515F2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31,6</w:t>
            </w:r>
          </w:p>
        </w:tc>
        <w:tc>
          <w:tcPr>
            <w:tcW w:w="1276" w:type="dxa"/>
          </w:tcPr>
          <w:p w14:paraId="764F384A" w14:textId="77777777" w:rsidR="000131FA" w:rsidRPr="007E4132" w:rsidRDefault="000131FA" w:rsidP="000131FA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ед./чел.</w:t>
            </w:r>
          </w:p>
          <w:p w14:paraId="6E96C4DE" w14:textId="582F5562" w:rsidR="00E255FE" w:rsidRPr="007E4132" w:rsidRDefault="000131FA" w:rsidP="000131FA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ед./экз.</w:t>
            </w:r>
          </w:p>
        </w:tc>
        <w:tc>
          <w:tcPr>
            <w:tcW w:w="1417" w:type="dxa"/>
          </w:tcPr>
          <w:p w14:paraId="6F3165FC" w14:textId="77777777" w:rsidR="00E255FE" w:rsidRPr="007E4132" w:rsidRDefault="00C515F2" w:rsidP="00C515F2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7/1180</w:t>
            </w:r>
          </w:p>
          <w:p w14:paraId="290B7B66" w14:textId="74EB3098" w:rsidR="00C515F2" w:rsidRPr="007E4132" w:rsidRDefault="00C515F2" w:rsidP="00C515F2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1/1000</w:t>
            </w:r>
          </w:p>
        </w:tc>
        <w:tc>
          <w:tcPr>
            <w:tcW w:w="1134" w:type="dxa"/>
          </w:tcPr>
          <w:p w14:paraId="3889D08C" w14:textId="3C4D8A03" w:rsidR="00E255FE" w:rsidRPr="000131FA" w:rsidRDefault="00E255FE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0131FA">
              <w:rPr>
                <w:bCs/>
                <w:iCs/>
                <w:color w:val="000000" w:themeColor="text1"/>
                <w:sz w:val="26"/>
                <w:szCs w:val="26"/>
              </w:rPr>
              <w:t>1-4 кв. 202</w:t>
            </w:r>
            <w:r w:rsidR="000131FA">
              <w:rPr>
                <w:bCs/>
                <w:iCs/>
                <w:color w:val="000000" w:themeColor="text1"/>
                <w:sz w:val="26"/>
                <w:szCs w:val="26"/>
              </w:rPr>
              <w:t xml:space="preserve">5 </w:t>
            </w:r>
            <w:r w:rsidRPr="000131FA">
              <w:rPr>
                <w:bCs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E255FE" w:rsidRPr="00C94423" w14:paraId="068CA02F" w14:textId="77777777" w:rsidTr="008C4E9C">
        <w:tc>
          <w:tcPr>
            <w:tcW w:w="710" w:type="dxa"/>
          </w:tcPr>
          <w:p w14:paraId="42E5D515" w14:textId="61D073F2" w:rsidR="00E255FE" w:rsidRPr="00C94423" w:rsidRDefault="00E255FE" w:rsidP="00E255F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14:paraId="062C68F0" w14:textId="03459788" w:rsidR="00E255FE" w:rsidRPr="00C94423" w:rsidRDefault="00E255FE" w:rsidP="00E255FE">
            <w:pPr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 xml:space="preserve"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lastRenderedPageBreak/>
              <w:t>мигрантов, профилактику межнациональных (межэтнических) конфликтов»</w:t>
            </w:r>
          </w:p>
        </w:tc>
        <w:tc>
          <w:tcPr>
            <w:tcW w:w="1275" w:type="dxa"/>
          </w:tcPr>
          <w:p w14:paraId="70C27EA6" w14:textId="3F43D1FD" w:rsidR="00E255FE" w:rsidRPr="000131FA" w:rsidRDefault="00716EFE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lastRenderedPageBreak/>
              <w:t>257</w:t>
            </w:r>
            <w:r w:rsidR="00E255FE" w:rsidRPr="000131FA">
              <w:rPr>
                <w:bCs/>
                <w:iCs/>
                <w:color w:val="000000" w:themeColor="text1"/>
                <w:sz w:val="26"/>
                <w:szCs w:val="26"/>
              </w:rPr>
              <w:t>,</w:t>
            </w:r>
            <w:r>
              <w:rPr>
                <w:bCs/>
                <w:i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14:paraId="2AEB7D06" w14:textId="77777777" w:rsidR="000131FA" w:rsidRPr="007E4132" w:rsidRDefault="000131FA" w:rsidP="000131FA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ед./чел.</w:t>
            </w:r>
          </w:p>
          <w:p w14:paraId="7081A0BC" w14:textId="272822A7" w:rsidR="00E255FE" w:rsidRPr="007E4132" w:rsidRDefault="000131FA" w:rsidP="000131FA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ед./экз.</w:t>
            </w:r>
          </w:p>
        </w:tc>
        <w:tc>
          <w:tcPr>
            <w:tcW w:w="1417" w:type="dxa"/>
          </w:tcPr>
          <w:p w14:paraId="5ADA035A" w14:textId="30A00F5E" w:rsidR="00E255FE" w:rsidRPr="007E4132" w:rsidRDefault="00716EFE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8</w:t>
            </w:r>
            <w:r w:rsidR="00D01BD4" w:rsidRPr="007E4132">
              <w:rPr>
                <w:bCs/>
                <w:iCs/>
                <w:color w:val="000000" w:themeColor="text1"/>
                <w:sz w:val="26"/>
                <w:szCs w:val="26"/>
              </w:rPr>
              <w:t>/1180</w:t>
            </w:r>
          </w:p>
          <w:p w14:paraId="38004502" w14:textId="45815DF3" w:rsidR="00D01BD4" w:rsidRPr="007E4132" w:rsidRDefault="00D01BD4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1/1000</w:t>
            </w:r>
          </w:p>
        </w:tc>
        <w:tc>
          <w:tcPr>
            <w:tcW w:w="1134" w:type="dxa"/>
          </w:tcPr>
          <w:p w14:paraId="7D64292D" w14:textId="6CCA4F76" w:rsidR="00E255FE" w:rsidRPr="000131FA" w:rsidRDefault="00E255FE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0131FA">
              <w:rPr>
                <w:bCs/>
                <w:iCs/>
                <w:color w:val="000000" w:themeColor="text1"/>
                <w:sz w:val="26"/>
                <w:szCs w:val="26"/>
              </w:rPr>
              <w:t>1-4 кв. 202</w:t>
            </w:r>
            <w:r w:rsidR="000131FA">
              <w:rPr>
                <w:bCs/>
                <w:iCs/>
                <w:color w:val="000000" w:themeColor="text1"/>
                <w:sz w:val="26"/>
                <w:szCs w:val="26"/>
              </w:rPr>
              <w:t xml:space="preserve">5 </w:t>
            </w:r>
            <w:r w:rsidRPr="000131FA">
              <w:rPr>
                <w:bCs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E255FE" w:rsidRPr="00C94423" w14:paraId="2B00D8B1" w14:textId="77777777" w:rsidTr="008C4E9C">
        <w:tc>
          <w:tcPr>
            <w:tcW w:w="710" w:type="dxa"/>
          </w:tcPr>
          <w:p w14:paraId="0BF5045C" w14:textId="457BCACD" w:rsidR="00E255FE" w:rsidRPr="00C94423" w:rsidRDefault="00E255FE" w:rsidP="00E255F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94423">
              <w:rPr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969" w:type="dxa"/>
          </w:tcPr>
          <w:p w14:paraId="51B4FF82" w14:textId="77777777" w:rsidR="00E255FE" w:rsidRPr="00C94423" w:rsidRDefault="00E255FE" w:rsidP="00E255FE">
            <w:pPr>
              <w:rPr>
                <w:b/>
                <w:bCs/>
                <w:iCs/>
                <w:sz w:val="26"/>
                <w:szCs w:val="26"/>
              </w:rPr>
            </w:pPr>
            <w:r w:rsidRPr="00C94423">
              <w:rPr>
                <w:b/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1275" w:type="dxa"/>
          </w:tcPr>
          <w:p w14:paraId="27BB0003" w14:textId="4C4B9D79" w:rsidR="00E255FE" w:rsidRPr="000131FA" w:rsidRDefault="003D201A" w:rsidP="00E255F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iCs/>
                <w:color w:val="000000" w:themeColor="text1"/>
                <w:sz w:val="26"/>
                <w:szCs w:val="26"/>
              </w:rPr>
              <w:t>943</w:t>
            </w:r>
            <w:r w:rsidR="00E255FE" w:rsidRPr="000131FA">
              <w:rPr>
                <w:b/>
                <w:bCs/>
                <w:iCs/>
                <w:color w:val="000000" w:themeColor="text1"/>
                <w:sz w:val="26"/>
                <w:szCs w:val="26"/>
              </w:rPr>
              <w:t>,</w:t>
            </w:r>
            <w:r>
              <w:rPr>
                <w:b/>
                <w:bCs/>
                <w:i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14:paraId="4FDAED0C" w14:textId="77777777" w:rsidR="00E255FE" w:rsidRPr="000131FA" w:rsidRDefault="00E255FE" w:rsidP="00E255F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131FA">
              <w:rPr>
                <w:b/>
                <w:bCs/>
                <w:iCs/>
                <w:color w:val="000000" w:themeColor="text1"/>
                <w:sz w:val="26"/>
                <w:szCs w:val="26"/>
              </w:rPr>
              <w:t>ед./чел.</w:t>
            </w:r>
          </w:p>
          <w:p w14:paraId="4BFC2824" w14:textId="3A74176D" w:rsidR="00E255FE" w:rsidRPr="000131FA" w:rsidRDefault="00E255FE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0131FA">
              <w:rPr>
                <w:b/>
                <w:bCs/>
                <w:iCs/>
                <w:color w:val="000000" w:themeColor="text1"/>
                <w:sz w:val="26"/>
                <w:szCs w:val="26"/>
              </w:rPr>
              <w:t>экз.</w:t>
            </w:r>
          </w:p>
        </w:tc>
        <w:tc>
          <w:tcPr>
            <w:tcW w:w="1417" w:type="dxa"/>
          </w:tcPr>
          <w:p w14:paraId="4F1AF941" w14:textId="67E3BE17" w:rsidR="00E255FE" w:rsidRPr="00621075" w:rsidRDefault="00621075" w:rsidP="00E255F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  <w:highlight w:val="green"/>
              </w:rPr>
            </w:pPr>
            <w:r w:rsidRPr="00B804C4">
              <w:rPr>
                <w:b/>
                <w:bCs/>
                <w:iCs/>
                <w:color w:val="000000" w:themeColor="text1"/>
                <w:sz w:val="26"/>
                <w:szCs w:val="26"/>
              </w:rPr>
              <w:t>44</w:t>
            </w:r>
            <w:r w:rsidR="00E255FE" w:rsidRPr="00B804C4">
              <w:rPr>
                <w:b/>
                <w:bCs/>
                <w:iCs/>
                <w:color w:val="000000" w:themeColor="text1"/>
                <w:sz w:val="26"/>
                <w:szCs w:val="26"/>
              </w:rPr>
              <w:t>/6</w:t>
            </w:r>
            <w:r w:rsidRPr="00B804C4">
              <w:rPr>
                <w:b/>
                <w:bCs/>
                <w:iCs/>
                <w:color w:val="000000" w:themeColor="text1"/>
                <w:sz w:val="26"/>
                <w:szCs w:val="26"/>
              </w:rPr>
              <w:t>315</w:t>
            </w:r>
          </w:p>
          <w:p w14:paraId="239CB7A2" w14:textId="120DD487" w:rsidR="00E255FE" w:rsidRPr="000131FA" w:rsidRDefault="00E255FE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B804C4">
              <w:rPr>
                <w:b/>
                <w:bCs/>
                <w:iCs/>
                <w:color w:val="000000" w:themeColor="text1"/>
                <w:sz w:val="26"/>
                <w:szCs w:val="26"/>
              </w:rPr>
              <w:t>5</w:t>
            </w:r>
            <w:r w:rsidR="008677A8" w:rsidRPr="00B804C4">
              <w:rPr>
                <w:b/>
                <w:bCs/>
                <w:iCs/>
                <w:color w:val="000000" w:themeColor="text1"/>
                <w:sz w:val="26"/>
                <w:szCs w:val="26"/>
              </w:rPr>
              <w:t>325</w:t>
            </w:r>
          </w:p>
        </w:tc>
        <w:tc>
          <w:tcPr>
            <w:tcW w:w="1134" w:type="dxa"/>
          </w:tcPr>
          <w:p w14:paraId="381B63BD" w14:textId="77777777" w:rsidR="00E255FE" w:rsidRDefault="00E255FE" w:rsidP="00E255F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131FA">
              <w:rPr>
                <w:b/>
                <w:bCs/>
                <w:iCs/>
                <w:color w:val="000000" w:themeColor="text1"/>
                <w:sz w:val="26"/>
                <w:szCs w:val="26"/>
              </w:rPr>
              <w:t>1-4 кв.</w:t>
            </w:r>
          </w:p>
          <w:p w14:paraId="4E3D916D" w14:textId="63464FC2" w:rsidR="000131FA" w:rsidRPr="000131FA" w:rsidRDefault="000131FA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color w:val="000000" w:themeColor="text1"/>
                <w:sz w:val="26"/>
                <w:szCs w:val="26"/>
              </w:rPr>
              <w:t>2025 г.</w:t>
            </w:r>
          </w:p>
        </w:tc>
      </w:tr>
    </w:tbl>
    <w:p w14:paraId="5A0FA247" w14:textId="77777777" w:rsidR="00A85485" w:rsidRPr="00C94423" w:rsidRDefault="00A85485" w:rsidP="00A85485">
      <w:pPr>
        <w:ind w:firstLine="567"/>
        <w:jc w:val="center"/>
        <w:rPr>
          <w:sz w:val="26"/>
          <w:szCs w:val="26"/>
        </w:rPr>
      </w:pPr>
    </w:p>
    <w:p w14:paraId="24D15FA7" w14:textId="6BF202C3" w:rsidR="00A85485" w:rsidRPr="00C94423" w:rsidRDefault="00244B81" w:rsidP="00A85485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10</w:t>
      </w:r>
      <w:r w:rsidR="00A85485" w:rsidRPr="00C94423">
        <w:rPr>
          <w:i/>
          <w:sz w:val="26"/>
          <w:szCs w:val="26"/>
        </w:rPr>
        <w:t xml:space="preserve">. Обоснование </w:t>
      </w:r>
      <w:r w:rsidR="0054384B" w:rsidRPr="00C94423">
        <w:rPr>
          <w:i/>
          <w:sz w:val="26"/>
          <w:szCs w:val="26"/>
        </w:rPr>
        <w:t>объема финансовых ресурсов,</w:t>
      </w:r>
      <w:r w:rsidR="00A85485" w:rsidRPr="00C94423">
        <w:rPr>
          <w:i/>
          <w:sz w:val="26"/>
          <w:szCs w:val="26"/>
        </w:rPr>
        <w:t xml:space="preserve"> </w:t>
      </w:r>
      <w:r w:rsidR="0054384B" w:rsidRPr="00C94423">
        <w:rPr>
          <w:i/>
          <w:sz w:val="26"/>
          <w:szCs w:val="26"/>
        </w:rPr>
        <w:t>н</w:t>
      </w:r>
      <w:r w:rsidR="00A85485" w:rsidRPr="00C94423">
        <w:rPr>
          <w:i/>
          <w:sz w:val="26"/>
          <w:szCs w:val="26"/>
        </w:rPr>
        <w:t xml:space="preserve">еобходимых </w:t>
      </w:r>
      <w:r w:rsidR="0054384B" w:rsidRPr="00C94423">
        <w:rPr>
          <w:i/>
          <w:sz w:val="26"/>
          <w:szCs w:val="26"/>
        </w:rPr>
        <w:t>для реализации муниципальной прог</w:t>
      </w:r>
      <w:r w:rsidR="002B0773" w:rsidRPr="00C94423">
        <w:rPr>
          <w:i/>
          <w:sz w:val="26"/>
          <w:szCs w:val="26"/>
        </w:rPr>
        <w:t>р</w:t>
      </w:r>
      <w:r w:rsidR="0054384B" w:rsidRPr="00C94423">
        <w:rPr>
          <w:i/>
          <w:sz w:val="26"/>
          <w:szCs w:val="26"/>
        </w:rPr>
        <w:t>аммы</w:t>
      </w:r>
      <w:r w:rsidR="00A85485" w:rsidRPr="00C94423">
        <w:rPr>
          <w:i/>
          <w:sz w:val="26"/>
          <w:szCs w:val="26"/>
        </w:rPr>
        <w:t xml:space="preserve">: </w:t>
      </w:r>
      <w:r w:rsidR="00A85485" w:rsidRPr="00C94423">
        <w:rPr>
          <w:iCs/>
          <w:sz w:val="26"/>
          <w:szCs w:val="26"/>
        </w:rPr>
        <w:t>определен</w:t>
      </w:r>
      <w:r w:rsidR="002B0773" w:rsidRPr="00C94423">
        <w:rPr>
          <w:iCs/>
          <w:sz w:val="26"/>
          <w:szCs w:val="26"/>
        </w:rPr>
        <w:t>о</w:t>
      </w:r>
      <w:r w:rsidR="00A85485" w:rsidRPr="00C94423">
        <w:rPr>
          <w:iCs/>
          <w:sz w:val="26"/>
          <w:szCs w:val="26"/>
        </w:rPr>
        <w:t xml:space="preserve"> в</w:t>
      </w:r>
      <w:r w:rsidR="00A85485" w:rsidRPr="00C94423">
        <w:rPr>
          <w:i/>
          <w:sz w:val="26"/>
          <w:szCs w:val="26"/>
        </w:rPr>
        <w:t xml:space="preserve"> </w:t>
      </w:r>
      <w:r w:rsidR="00A85485" w:rsidRPr="00C94423">
        <w:rPr>
          <w:sz w:val="26"/>
          <w:szCs w:val="26"/>
        </w:rPr>
        <w:t xml:space="preserve">Приложение </w:t>
      </w:r>
      <w:r w:rsidRPr="00C94423">
        <w:rPr>
          <w:sz w:val="26"/>
          <w:szCs w:val="26"/>
        </w:rPr>
        <w:t>2</w:t>
      </w:r>
      <w:r w:rsidR="00A85485" w:rsidRPr="00C94423">
        <w:rPr>
          <w:sz w:val="26"/>
          <w:szCs w:val="26"/>
        </w:rPr>
        <w:t xml:space="preserve"> к настоящей </w:t>
      </w:r>
      <w:r w:rsidR="001874DD" w:rsidRPr="00C94423">
        <w:rPr>
          <w:sz w:val="26"/>
          <w:szCs w:val="26"/>
        </w:rPr>
        <w:t>муниципальной</w:t>
      </w:r>
      <w:r w:rsidR="00A85485" w:rsidRPr="00C94423">
        <w:rPr>
          <w:sz w:val="26"/>
          <w:szCs w:val="26"/>
        </w:rPr>
        <w:t xml:space="preserve"> программе.</w:t>
      </w:r>
    </w:p>
    <w:p w14:paraId="0F4F45B0" w14:textId="77777777" w:rsidR="00A85485" w:rsidRPr="00C94423" w:rsidRDefault="00A85485" w:rsidP="00A85485">
      <w:pPr>
        <w:ind w:firstLine="567"/>
        <w:jc w:val="both"/>
        <w:rPr>
          <w:i/>
          <w:sz w:val="26"/>
          <w:szCs w:val="26"/>
        </w:rPr>
      </w:pPr>
    </w:p>
    <w:p w14:paraId="6F31375E" w14:textId="23B87407" w:rsidR="00A85485" w:rsidRPr="00C94423" w:rsidRDefault="001874DD" w:rsidP="00A85485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1</w:t>
      </w:r>
      <w:r w:rsidR="00244B81" w:rsidRPr="00C94423">
        <w:rPr>
          <w:i/>
          <w:sz w:val="26"/>
          <w:szCs w:val="26"/>
        </w:rPr>
        <w:t>1</w:t>
      </w:r>
      <w:r w:rsidR="00A85485" w:rsidRPr="00C94423">
        <w:rPr>
          <w:i/>
          <w:sz w:val="26"/>
          <w:szCs w:val="26"/>
        </w:rPr>
        <w:t xml:space="preserve">. Объем финансирования </w:t>
      </w:r>
      <w:r w:rsidRPr="00C94423">
        <w:rPr>
          <w:i/>
          <w:sz w:val="26"/>
          <w:szCs w:val="26"/>
        </w:rPr>
        <w:t xml:space="preserve">муниципальной </w:t>
      </w:r>
      <w:r w:rsidR="00A85485" w:rsidRPr="00C94423">
        <w:rPr>
          <w:i/>
          <w:sz w:val="26"/>
          <w:szCs w:val="26"/>
        </w:rPr>
        <w:t>программы</w:t>
      </w:r>
      <w:r w:rsidR="00A85485" w:rsidRPr="00C94423">
        <w:rPr>
          <w:sz w:val="26"/>
          <w:szCs w:val="26"/>
        </w:rPr>
        <w:t>:</w:t>
      </w:r>
    </w:p>
    <w:p w14:paraId="5A94F17B" w14:textId="386C653F" w:rsidR="00A85485" w:rsidRPr="00C94423" w:rsidRDefault="00A579C9" w:rsidP="00A579C9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(тыс. </w:t>
      </w:r>
      <w:proofErr w:type="spellStart"/>
      <w:r>
        <w:rPr>
          <w:sz w:val="26"/>
          <w:szCs w:val="26"/>
        </w:rPr>
        <w:t>руб</w:t>
      </w:r>
      <w:proofErr w:type="spellEnd"/>
      <w:r>
        <w:rPr>
          <w:sz w:val="26"/>
          <w:szCs w:val="26"/>
        </w:rPr>
        <w:t>)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2334"/>
        <w:gridCol w:w="2333"/>
        <w:gridCol w:w="2333"/>
      </w:tblGrid>
      <w:tr w:rsidR="00DD783E" w:rsidRPr="00DD783E" w14:paraId="1D83F3FA" w14:textId="77777777" w:rsidTr="00A579C9">
        <w:tc>
          <w:tcPr>
            <w:tcW w:w="2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EE2BD" w14:textId="5492E777" w:rsidR="00DD783E" w:rsidRPr="00A579C9" w:rsidRDefault="00A579C9" w:rsidP="00A579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D6838" w14:textId="6ECA6D2C" w:rsidR="00DD783E" w:rsidRPr="00A579C9" w:rsidRDefault="00A579C9" w:rsidP="00A579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  <w:r w:rsidR="00DD783E" w:rsidRPr="00A579C9">
              <w:rPr>
                <w:b/>
                <w:color w:val="000000"/>
                <w:sz w:val="24"/>
                <w:szCs w:val="24"/>
              </w:rPr>
              <w:t xml:space="preserve"> том числе:</w:t>
            </w:r>
          </w:p>
        </w:tc>
      </w:tr>
      <w:tr w:rsidR="00A579C9" w:rsidRPr="00DD783E" w14:paraId="524DD567" w14:textId="77777777" w:rsidTr="00A579C9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338A2C" w14:textId="77777777" w:rsidR="00A579C9" w:rsidRPr="00A579C9" w:rsidRDefault="00A579C9" w:rsidP="00A579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89758" w14:textId="60BEC4C2" w:rsidR="00A579C9" w:rsidRPr="00A579C9" w:rsidRDefault="00A579C9" w:rsidP="00A579C9">
            <w:pPr>
              <w:jc w:val="center"/>
              <w:rPr>
                <w:b/>
                <w:color w:val="000000"/>
              </w:rPr>
            </w:pPr>
            <w:r w:rsidRPr="00A579C9">
              <w:rPr>
                <w:b/>
                <w:color w:val="000000"/>
                <w:sz w:val="24"/>
                <w:szCs w:val="24"/>
              </w:rPr>
              <w:t>202</w:t>
            </w:r>
            <w:r w:rsidR="00112173">
              <w:rPr>
                <w:b/>
                <w:color w:val="000000"/>
                <w:sz w:val="24"/>
                <w:szCs w:val="24"/>
              </w:rPr>
              <w:t>3</w:t>
            </w:r>
            <w:r w:rsidRPr="00A579C9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2F13F" w14:textId="1A9E2209" w:rsidR="00A579C9" w:rsidRPr="00A579C9" w:rsidRDefault="00A579C9" w:rsidP="00A579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П</w:t>
            </w:r>
            <w:r w:rsidRPr="00A579C9">
              <w:rPr>
                <w:b/>
                <w:color w:val="000000"/>
                <w:sz w:val="24"/>
                <w:szCs w:val="24"/>
              </w:rPr>
              <w:t>лановый период</w:t>
            </w:r>
          </w:p>
        </w:tc>
      </w:tr>
      <w:tr w:rsidR="00A579C9" w:rsidRPr="00DD783E" w14:paraId="4FE32A1A" w14:textId="77777777" w:rsidTr="00A579C9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F00B041" w14:textId="77777777" w:rsidR="00A579C9" w:rsidRPr="00A579C9" w:rsidRDefault="00A579C9" w:rsidP="00A579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66D4E" w14:textId="1EA847FE" w:rsidR="00A579C9" w:rsidRPr="00A579C9" w:rsidRDefault="00A579C9" w:rsidP="00A579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C0BF2" w14:textId="3B3F1071" w:rsidR="00A579C9" w:rsidRPr="00A579C9" w:rsidRDefault="00A579C9" w:rsidP="00A579C9">
            <w:pPr>
              <w:jc w:val="center"/>
              <w:rPr>
                <w:b/>
                <w:color w:val="000000"/>
              </w:rPr>
            </w:pPr>
            <w:r w:rsidRPr="00A579C9">
              <w:rPr>
                <w:b/>
                <w:color w:val="000000"/>
                <w:sz w:val="24"/>
                <w:szCs w:val="24"/>
              </w:rPr>
              <w:t>202</w:t>
            </w:r>
            <w:r w:rsidR="00112173">
              <w:rPr>
                <w:b/>
                <w:color w:val="000000"/>
                <w:sz w:val="24"/>
                <w:szCs w:val="24"/>
              </w:rPr>
              <w:t>4</w:t>
            </w:r>
            <w:r w:rsidRPr="00A579C9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32F1D" w14:textId="64B66C7B" w:rsidR="00A579C9" w:rsidRPr="00A579C9" w:rsidRDefault="00A579C9" w:rsidP="00A579C9">
            <w:pPr>
              <w:jc w:val="center"/>
              <w:rPr>
                <w:b/>
                <w:color w:val="000000"/>
              </w:rPr>
            </w:pPr>
            <w:r w:rsidRPr="00A579C9">
              <w:rPr>
                <w:b/>
                <w:color w:val="000000"/>
                <w:sz w:val="24"/>
                <w:szCs w:val="24"/>
              </w:rPr>
              <w:t>202</w:t>
            </w:r>
            <w:r w:rsidR="00112173">
              <w:rPr>
                <w:b/>
                <w:color w:val="000000"/>
                <w:sz w:val="24"/>
                <w:szCs w:val="24"/>
              </w:rPr>
              <w:t>5</w:t>
            </w:r>
            <w:r w:rsidRPr="00A579C9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DD783E" w:rsidRPr="00DD783E" w14:paraId="4F8E8D02" w14:textId="77777777" w:rsidTr="00A579C9">
        <w:tc>
          <w:tcPr>
            <w:tcW w:w="2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2F49F" w14:textId="3A1A4EFF" w:rsidR="00DD783E" w:rsidRPr="00112173" w:rsidRDefault="009D7363" w:rsidP="00DD78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F10016">
              <w:rPr>
                <w:color w:val="000000"/>
                <w:sz w:val="24"/>
                <w:szCs w:val="24"/>
              </w:rPr>
              <w:t xml:space="preserve"> </w:t>
            </w:r>
            <w:r w:rsidR="008D555C">
              <w:rPr>
                <w:color w:val="000000"/>
                <w:sz w:val="24"/>
                <w:szCs w:val="24"/>
              </w:rPr>
              <w:t>554</w:t>
            </w:r>
            <w:r w:rsidR="00A579C9" w:rsidRPr="00112173">
              <w:rPr>
                <w:color w:val="000000"/>
                <w:sz w:val="24"/>
                <w:szCs w:val="24"/>
              </w:rPr>
              <w:t>,</w:t>
            </w:r>
            <w:r w:rsidR="008D555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F550C" w14:textId="10FAA508" w:rsidR="00DD783E" w:rsidRPr="00112173" w:rsidRDefault="00F10016" w:rsidP="00DD78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  <w:r w:rsidR="00A863C7">
              <w:rPr>
                <w:color w:val="000000"/>
                <w:sz w:val="24"/>
                <w:szCs w:val="24"/>
              </w:rPr>
              <w:t>8</w:t>
            </w:r>
            <w:r w:rsidR="00A579C9" w:rsidRPr="00112173">
              <w:rPr>
                <w:color w:val="000000"/>
                <w:sz w:val="24"/>
                <w:szCs w:val="24"/>
              </w:rPr>
              <w:t>,</w:t>
            </w:r>
            <w:r w:rsidR="00A863C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E8CAA" w14:textId="292CB1B3" w:rsidR="00DD783E" w:rsidRPr="00112173" w:rsidRDefault="0060537B" w:rsidP="00DD78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743</w:t>
            </w:r>
            <w:r w:rsidR="00A579C9" w:rsidRPr="00112173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757C2" w14:textId="7DD1D6E0" w:rsidR="00DD783E" w:rsidRPr="00112173" w:rsidRDefault="008E3676" w:rsidP="00DD78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943</w:t>
            </w:r>
            <w:r w:rsidR="00A579C9" w:rsidRPr="00112173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</w:tbl>
    <w:p w14:paraId="026A750C" w14:textId="77777777" w:rsidR="00A85485" w:rsidRPr="00C94423" w:rsidRDefault="00A85485" w:rsidP="00A85485">
      <w:pPr>
        <w:ind w:firstLine="567"/>
        <w:jc w:val="both"/>
        <w:rPr>
          <w:sz w:val="26"/>
          <w:szCs w:val="26"/>
        </w:rPr>
      </w:pPr>
    </w:p>
    <w:p w14:paraId="4919088D" w14:textId="02850A11" w:rsidR="00A85485" w:rsidRPr="00C94423" w:rsidRDefault="00A85485" w:rsidP="00A85485">
      <w:pPr>
        <w:ind w:firstLine="567"/>
        <w:jc w:val="both"/>
        <w:rPr>
          <w:iCs/>
          <w:sz w:val="26"/>
          <w:szCs w:val="26"/>
        </w:rPr>
      </w:pPr>
      <w:r w:rsidRPr="00C94423">
        <w:rPr>
          <w:i/>
          <w:sz w:val="26"/>
          <w:szCs w:val="26"/>
        </w:rPr>
        <w:t>1</w:t>
      </w:r>
      <w:r w:rsidR="00244B81" w:rsidRPr="00C94423">
        <w:rPr>
          <w:i/>
          <w:sz w:val="26"/>
          <w:szCs w:val="26"/>
        </w:rPr>
        <w:t>2</w:t>
      </w:r>
      <w:r w:rsidRPr="00C94423">
        <w:rPr>
          <w:i/>
          <w:sz w:val="26"/>
          <w:szCs w:val="26"/>
        </w:rPr>
        <w:t>. Источник финансирования</w:t>
      </w:r>
      <w:r w:rsidR="001874DD" w:rsidRPr="00C94423">
        <w:rPr>
          <w:i/>
          <w:sz w:val="26"/>
          <w:szCs w:val="26"/>
        </w:rPr>
        <w:t xml:space="preserve"> муниципальной программы</w:t>
      </w:r>
      <w:r w:rsidRPr="00C94423">
        <w:rPr>
          <w:i/>
          <w:sz w:val="26"/>
          <w:szCs w:val="26"/>
        </w:rPr>
        <w:t xml:space="preserve">: </w:t>
      </w:r>
      <w:r w:rsidRPr="00C94423">
        <w:rPr>
          <w:iCs/>
          <w:sz w:val="26"/>
          <w:szCs w:val="26"/>
        </w:rPr>
        <w:t>бюджет муниципального образования</w:t>
      </w:r>
      <w:r w:rsidR="001874DD" w:rsidRPr="00C94423">
        <w:rPr>
          <w:iCs/>
          <w:sz w:val="26"/>
          <w:szCs w:val="26"/>
        </w:rPr>
        <w:t xml:space="preserve"> МО Светлановское</w:t>
      </w:r>
      <w:r w:rsidRPr="00C94423">
        <w:rPr>
          <w:iCs/>
          <w:sz w:val="26"/>
          <w:szCs w:val="26"/>
        </w:rPr>
        <w:t xml:space="preserve"> на 20</w:t>
      </w:r>
      <w:r w:rsidR="001874DD" w:rsidRPr="00C94423">
        <w:rPr>
          <w:iCs/>
          <w:sz w:val="26"/>
          <w:szCs w:val="26"/>
        </w:rPr>
        <w:t>2</w:t>
      </w:r>
      <w:r w:rsidR="009D7363">
        <w:rPr>
          <w:iCs/>
          <w:sz w:val="26"/>
          <w:szCs w:val="26"/>
        </w:rPr>
        <w:t>3</w:t>
      </w:r>
      <w:r w:rsidR="001874DD" w:rsidRPr="00C94423">
        <w:rPr>
          <w:iCs/>
          <w:sz w:val="26"/>
          <w:szCs w:val="26"/>
        </w:rPr>
        <w:t xml:space="preserve"> год и </w:t>
      </w:r>
      <w:r w:rsidR="00A579C9">
        <w:rPr>
          <w:iCs/>
          <w:sz w:val="26"/>
          <w:szCs w:val="26"/>
        </w:rPr>
        <w:t xml:space="preserve">на </w:t>
      </w:r>
      <w:r w:rsidR="001874DD" w:rsidRPr="00C94423">
        <w:rPr>
          <w:iCs/>
          <w:sz w:val="26"/>
          <w:szCs w:val="26"/>
        </w:rPr>
        <w:t xml:space="preserve">плановый период </w:t>
      </w:r>
      <w:r w:rsidRPr="00C94423">
        <w:rPr>
          <w:iCs/>
          <w:sz w:val="26"/>
          <w:szCs w:val="26"/>
        </w:rPr>
        <w:t>20</w:t>
      </w:r>
      <w:r w:rsidR="001874DD" w:rsidRPr="00C94423">
        <w:rPr>
          <w:iCs/>
          <w:sz w:val="26"/>
          <w:szCs w:val="26"/>
        </w:rPr>
        <w:t>2</w:t>
      </w:r>
      <w:r w:rsidR="009D7363">
        <w:rPr>
          <w:iCs/>
          <w:sz w:val="26"/>
          <w:szCs w:val="26"/>
        </w:rPr>
        <w:t>4</w:t>
      </w:r>
      <w:r w:rsidR="001874DD" w:rsidRPr="00C94423">
        <w:rPr>
          <w:iCs/>
          <w:sz w:val="26"/>
          <w:szCs w:val="26"/>
        </w:rPr>
        <w:t xml:space="preserve"> и 202</w:t>
      </w:r>
      <w:r w:rsidR="009D7363">
        <w:rPr>
          <w:iCs/>
          <w:sz w:val="26"/>
          <w:szCs w:val="26"/>
        </w:rPr>
        <w:t>5</w:t>
      </w:r>
      <w:r w:rsidRPr="00C94423">
        <w:rPr>
          <w:iCs/>
          <w:sz w:val="26"/>
          <w:szCs w:val="26"/>
        </w:rPr>
        <w:t xml:space="preserve"> год</w:t>
      </w:r>
      <w:r w:rsidR="001874DD" w:rsidRPr="00C94423">
        <w:rPr>
          <w:iCs/>
          <w:sz w:val="26"/>
          <w:szCs w:val="26"/>
        </w:rPr>
        <w:t>ов</w:t>
      </w:r>
      <w:r w:rsidRPr="00C94423">
        <w:rPr>
          <w:iCs/>
          <w:sz w:val="26"/>
          <w:szCs w:val="26"/>
        </w:rPr>
        <w:t>.</w:t>
      </w:r>
    </w:p>
    <w:p w14:paraId="6069F618" w14:textId="77777777" w:rsidR="00A85485" w:rsidRPr="00C94423" w:rsidRDefault="00A85485" w:rsidP="00A85485">
      <w:pPr>
        <w:ind w:firstLine="567"/>
        <w:jc w:val="both"/>
        <w:rPr>
          <w:i/>
          <w:sz w:val="26"/>
          <w:szCs w:val="26"/>
        </w:rPr>
      </w:pPr>
    </w:p>
    <w:p w14:paraId="5C12E4A3" w14:textId="4E2313F9" w:rsidR="00A85485" w:rsidRPr="00C94423" w:rsidRDefault="00A85485" w:rsidP="00A85485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1</w:t>
      </w:r>
      <w:r w:rsidR="00244B81" w:rsidRPr="00C94423">
        <w:rPr>
          <w:i/>
          <w:sz w:val="26"/>
          <w:szCs w:val="26"/>
        </w:rPr>
        <w:t>3</w:t>
      </w:r>
      <w:r w:rsidRPr="00C94423">
        <w:rPr>
          <w:i/>
          <w:sz w:val="26"/>
          <w:szCs w:val="26"/>
        </w:rPr>
        <w:t xml:space="preserve">. Обоснование потребностей в необходимости реализации </w:t>
      </w:r>
      <w:r w:rsidR="001874DD" w:rsidRPr="00C94423">
        <w:rPr>
          <w:i/>
          <w:sz w:val="26"/>
          <w:szCs w:val="26"/>
        </w:rPr>
        <w:t xml:space="preserve">муниципальной </w:t>
      </w:r>
      <w:r w:rsidRPr="00C94423">
        <w:rPr>
          <w:i/>
          <w:sz w:val="26"/>
          <w:szCs w:val="26"/>
        </w:rPr>
        <w:t xml:space="preserve">программы </w:t>
      </w:r>
      <w:r w:rsidRPr="00C94423">
        <w:rPr>
          <w:i/>
          <w:sz w:val="20"/>
          <w:szCs w:val="20"/>
        </w:rPr>
        <w:t>(</w:t>
      </w:r>
      <w:r w:rsidRPr="00C94423">
        <w:rPr>
          <w:rFonts w:eastAsia="Calibri"/>
          <w:i/>
          <w:sz w:val="20"/>
          <w:szCs w:val="20"/>
        </w:rPr>
        <w:t>наименование и номер соответствующего правового акта)</w:t>
      </w:r>
      <w:r w:rsidRPr="00C94423">
        <w:rPr>
          <w:i/>
          <w:sz w:val="26"/>
          <w:szCs w:val="26"/>
        </w:rPr>
        <w:t>:</w:t>
      </w:r>
    </w:p>
    <w:p w14:paraId="5BDA2CF6" w14:textId="23BE6AFA" w:rsidR="00A85485" w:rsidRPr="00C94423" w:rsidRDefault="00E445E3" w:rsidP="00A85485">
      <w:pPr>
        <w:pStyle w:val="a5"/>
        <w:numPr>
          <w:ilvl w:val="0"/>
          <w:numId w:val="1"/>
        </w:numPr>
        <w:jc w:val="both"/>
        <w:rPr>
          <w:i/>
          <w:sz w:val="26"/>
          <w:szCs w:val="26"/>
        </w:rPr>
      </w:pPr>
      <w:r w:rsidRPr="00C94423">
        <w:rPr>
          <w:iCs/>
          <w:sz w:val="26"/>
          <w:szCs w:val="26"/>
        </w:rPr>
        <w:t>Конституция Российской Федерации;</w:t>
      </w:r>
    </w:p>
    <w:p w14:paraId="5B1AB1B1" w14:textId="23567473" w:rsidR="00E445E3" w:rsidRPr="00C94423" w:rsidRDefault="00E445E3" w:rsidP="00A85485">
      <w:pPr>
        <w:pStyle w:val="a5"/>
        <w:numPr>
          <w:ilvl w:val="0"/>
          <w:numId w:val="1"/>
        </w:numPr>
        <w:jc w:val="both"/>
        <w:rPr>
          <w:i/>
          <w:color w:val="0D0D0D" w:themeColor="text1" w:themeTint="F2"/>
          <w:sz w:val="26"/>
          <w:szCs w:val="26"/>
        </w:rPr>
      </w:pPr>
      <w:r w:rsidRPr="00C94423">
        <w:rPr>
          <w:iCs/>
          <w:color w:val="0D0D0D" w:themeColor="text1" w:themeTint="F2"/>
          <w:sz w:val="26"/>
          <w:szCs w:val="26"/>
        </w:rPr>
        <w:t>Федеральный закон от 08.01.98 № 3-ФЗ «О наркотических средствах и психотропных в</w:t>
      </w:r>
      <w:r w:rsidR="00D3400F" w:rsidRPr="00C94423">
        <w:rPr>
          <w:iCs/>
          <w:color w:val="0D0D0D" w:themeColor="text1" w:themeTint="F2"/>
          <w:sz w:val="26"/>
          <w:szCs w:val="26"/>
        </w:rPr>
        <w:t>е</w:t>
      </w:r>
      <w:r w:rsidRPr="00C94423">
        <w:rPr>
          <w:iCs/>
          <w:color w:val="0D0D0D" w:themeColor="text1" w:themeTint="F2"/>
          <w:sz w:val="26"/>
          <w:szCs w:val="26"/>
        </w:rPr>
        <w:t>ществах»</w:t>
      </w:r>
      <w:r w:rsidR="00D3400F" w:rsidRPr="00C94423">
        <w:rPr>
          <w:iCs/>
          <w:color w:val="0D0D0D" w:themeColor="text1" w:themeTint="F2"/>
          <w:sz w:val="26"/>
          <w:szCs w:val="26"/>
        </w:rPr>
        <w:t>;</w:t>
      </w:r>
    </w:p>
    <w:p w14:paraId="46BE149A" w14:textId="45E84FAB" w:rsidR="00D3400F" w:rsidRPr="00C94423" w:rsidRDefault="00D3400F" w:rsidP="00A85485">
      <w:pPr>
        <w:pStyle w:val="a5"/>
        <w:numPr>
          <w:ilvl w:val="0"/>
          <w:numId w:val="1"/>
        </w:numPr>
        <w:jc w:val="both"/>
        <w:rPr>
          <w:i/>
          <w:color w:val="0D0D0D" w:themeColor="text1" w:themeTint="F2"/>
          <w:sz w:val="26"/>
          <w:szCs w:val="26"/>
        </w:rPr>
      </w:pPr>
      <w:r w:rsidRPr="00C94423">
        <w:rPr>
          <w:iCs/>
          <w:color w:val="0D0D0D" w:themeColor="text1" w:themeTint="F2"/>
          <w:sz w:val="26"/>
          <w:szCs w:val="26"/>
        </w:rPr>
        <w:t>Федеральный закон от 24.06.99 № 120-ФЗ «Об основах системы пр</w:t>
      </w:r>
      <w:r w:rsidR="00F27457" w:rsidRPr="00C94423">
        <w:rPr>
          <w:iCs/>
          <w:color w:val="0D0D0D" w:themeColor="text1" w:themeTint="F2"/>
          <w:sz w:val="26"/>
          <w:szCs w:val="26"/>
        </w:rPr>
        <w:t>о</w:t>
      </w:r>
      <w:r w:rsidRPr="00C94423">
        <w:rPr>
          <w:iCs/>
          <w:color w:val="0D0D0D" w:themeColor="text1" w:themeTint="F2"/>
          <w:sz w:val="26"/>
          <w:szCs w:val="26"/>
        </w:rPr>
        <w:t xml:space="preserve">филактики безнадзорности </w:t>
      </w:r>
      <w:r w:rsidR="00F27457" w:rsidRPr="00C94423">
        <w:rPr>
          <w:iCs/>
          <w:color w:val="0D0D0D" w:themeColor="text1" w:themeTint="F2"/>
          <w:sz w:val="26"/>
          <w:szCs w:val="26"/>
        </w:rPr>
        <w:t>и правонарушений несовершеннолетних»;</w:t>
      </w:r>
    </w:p>
    <w:p w14:paraId="7C45387F" w14:textId="1516575F" w:rsidR="00F27457" w:rsidRPr="00C94423" w:rsidRDefault="00F27457" w:rsidP="00A85485">
      <w:pPr>
        <w:pStyle w:val="a5"/>
        <w:numPr>
          <w:ilvl w:val="0"/>
          <w:numId w:val="1"/>
        </w:numPr>
        <w:jc w:val="both"/>
        <w:rPr>
          <w:color w:val="0D0D0D" w:themeColor="text1" w:themeTint="F2"/>
          <w:sz w:val="26"/>
          <w:szCs w:val="26"/>
        </w:rPr>
      </w:pPr>
      <w:r w:rsidRPr="00C94423">
        <w:rPr>
          <w:color w:val="0D0D0D" w:themeColor="text1" w:themeTint="F2"/>
          <w:sz w:val="26"/>
          <w:szCs w:val="26"/>
        </w:rPr>
        <w:t>Федеральный закон от 06.10.2003 № 131</w:t>
      </w:r>
      <w:r w:rsidR="000B57A8" w:rsidRPr="00C94423">
        <w:rPr>
          <w:color w:val="0D0D0D" w:themeColor="text1" w:themeTint="F2"/>
          <w:sz w:val="26"/>
          <w:szCs w:val="26"/>
        </w:rPr>
        <w:t>-ФЗ «Об общих принципах организации местного самоуправления в Российской Федерации»;</w:t>
      </w:r>
    </w:p>
    <w:p w14:paraId="152283F2" w14:textId="208A5B80" w:rsidR="000B57A8" w:rsidRPr="00C94423" w:rsidRDefault="000B57A8" w:rsidP="00A85485">
      <w:pPr>
        <w:pStyle w:val="a5"/>
        <w:numPr>
          <w:ilvl w:val="0"/>
          <w:numId w:val="1"/>
        </w:numPr>
        <w:jc w:val="both"/>
        <w:rPr>
          <w:color w:val="0D0D0D" w:themeColor="text1" w:themeTint="F2"/>
          <w:sz w:val="26"/>
          <w:szCs w:val="26"/>
        </w:rPr>
      </w:pPr>
      <w:r w:rsidRPr="00C94423">
        <w:rPr>
          <w:color w:val="0D0D0D" w:themeColor="text1" w:themeTint="F2"/>
          <w:sz w:val="26"/>
          <w:szCs w:val="26"/>
        </w:rPr>
        <w:t>Федеральный закон от 06.03.2006 № 35-ФЗ «</w:t>
      </w:r>
      <w:r w:rsidR="00C9459C" w:rsidRPr="00C94423">
        <w:rPr>
          <w:color w:val="0D0D0D" w:themeColor="text1" w:themeTint="F2"/>
          <w:sz w:val="26"/>
          <w:szCs w:val="26"/>
        </w:rPr>
        <w:t>О противодействии терроризму</w:t>
      </w:r>
      <w:r w:rsidRPr="00C94423">
        <w:rPr>
          <w:color w:val="0D0D0D" w:themeColor="text1" w:themeTint="F2"/>
          <w:sz w:val="26"/>
          <w:szCs w:val="26"/>
        </w:rPr>
        <w:t>»</w:t>
      </w:r>
      <w:r w:rsidR="00C9459C" w:rsidRPr="00C94423">
        <w:rPr>
          <w:color w:val="0D0D0D" w:themeColor="text1" w:themeTint="F2"/>
          <w:sz w:val="26"/>
          <w:szCs w:val="26"/>
        </w:rPr>
        <w:t>;</w:t>
      </w:r>
    </w:p>
    <w:p w14:paraId="76E4F997" w14:textId="544F7164" w:rsidR="00C9459C" w:rsidRPr="00C94423" w:rsidRDefault="00C9459C" w:rsidP="00A85485">
      <w:pPr>
        <w:pStyle w:val="a5"/>
        <w:numPr>
          <w:ilvl w:val="0"/>
          <w:numId w:val="1"/>
        </w:numPr>
        <w:jc w:val="both"/>
        <w:rPr>
          <w:color w:val="0D0D0D" w:themeColor="text1" w:themeTint="F2"/>
          <w:sz w:val="26"/>
          <w:szCs w:val="26"/>
        </w:rPr>
      </w:pPr>
      <w:r w:rsidRPr="00C94423">
        <w:rPr>
          <w:color w:val="0D0D0D" w:themeColor="text1" w:themeTint="F2"/>
          <w:sz w:val="26"/>
          <w:szCs w:val="26"/>
        </w:rPr>
        <w:t xml:space="preserve">Федеральный закон от 25.07.2002 № 114-ФЗ «О противодействии </w:t>
      </w:r>
      <w:r w:rsidR="00FA3B9F" w:rsidRPr="00C94423">
        <w:rPr>
          <w:color w:val="0D0D0D" w:themeColor="text1" w:themeTint="F2"/>
          <w:sz w:val="26"/>
          <w:szCs w:val="26"/>
        </w:rPr>
        <w:t>экстремистской деятельности</w:t>
      </w:r>
      <w:r w:rsidRPr="00C94423">
        <w:rPr>
          <w:color w:val="0D0D0D" w:themeColor="text1" w:themeTint="F2"/>
          <w:sz w:val="26"/>
          <w:szCs w:val="26"/>
        </w:rPr>
        <w:t>»</w:t>
      </w:r>
      <w:r w:rsidR="00F56920" w:rsidRPr="00C94423">
        <w:rPr>
          <w:color w:val="0D0D0D" w:themeColor="text1" w:themeTint="F2"/>
          <w:sz w:val="26"/>
          <w:szCs w:val="26"/>
        </w:rPr>
        <w:t>;</w:t>
      </w:r>
    </w:p>
    <w:p w14:paraId="6A7D4279" w14:textId="06BDDEE6" w:rsidR="00FA3B9F" w:rsidRPr="00C94423" w:rsidRDefault="00FA3B9F" w:rsidP="00A85485">
      <w:pPr>
        <w:pStyle w:val="a5"/>
        <w:numPr>
          <w:ilvl w:val="0"/>
          <w:numId w:val="1"/>
        </w:numPr>
        <w:jc w:val="both"/>
        <w:rPr>
          <w:color w:val="0D0D0D" w:themeColor="text1" w:themeTint="F2"/>
          <w:sz w:val="26"/>
          <w:szCs w:val="26"/>
        </w:rPr>
      </w:pPr>
      <w:r w:rsidRPr="00C94423">
        <w:rPr>
          <w:color w:val="0D0D0D" w:themeColor="text1" w:themeTint="F2"/>
          <w:sz w:val="26"/>
          <w:szCs w:val="26"/>
        </w:rPr>
        <w:t xml:space="preserve">Федеральный закон от 10.12.1995 г. № 196-ФЗ «О безопасности дорожного </w:t>
      </w:r>
      <w:r w:rsidR="00135539" w:rsidRPr="00C94423">
        <w:rPr>
          <w:color w:val="0D0D0D" w:themeColor="text1" w:themeTint="F2"/>
          <w:sz w:val="26"/>
          <w:szCs w:val="26"/>
        </w:rPr>
        <w:t>движения</w:t>
      </w:r>
      <w:r w:rsidRPr="00C94423">
        <w:rPr>
          <w:color w:val="0D0D0D" w:themeColor="text1" w:themeTint="F2"/>
          <w:sz w:val="26"/>
          <w:szCs w:val="26"/>
        </w:rPr>
        <w:t>»</w:t>
      </w:r>
      <w:r w:rsidR="00F56920" w:rsidRPr="00C94423">
        <w:rPr>
          <w:color w:val="0D0D0D" w:themeColor="text1" w:themeTint="F2"/>
          <w:sz w:val="26"/>
          <w:szCs w:val="26"/>
        </w:rPr>
        <w:t>;</w:t>
      </w:r>
    </w:p>
    <w:p w14:paraId="73155EBD" w14:textId="3D1CE1AA" w:rsidR="00135539" w:rsidRPr="00C94423" w:rsidRDefault="00135539" w:rsidP="00A85485">
      <w:pPr>
        <w:pStyle w:val="a5"/>
        <w:numPr>
          <w:ilvl w:val="0"/>
          <w:numId w:val="1"/>
        </w:numPr>
        <w:jc w:val="both"/>
        <w:rPr>
          <w:color w:val="0D0D0D" w:themeColor="text1" w:themeTint="F2"/>
          <w:sz w:val="26"/>
          <w:szCs w:val="26"/>
        </w:rPr>
      </w:pPr>
      <w:r w:rsidRPr="00C94423">
        <w:rPr>
          <w:color w:val="0D0D0D" w:themeColor="text1" w:themeTint="F2"/>
          <w:sz w:val="26"/>
          <w:szCs w:val="26"/>
        </w:rPr>
        <w:t>Указ Президента Российской Федерации от 18.10.2007 № 1374 «О дополнительных мерах по противодействию незаконному обороту наркотических средств</w:t>
      </w:r>
      <w:r w:rsidR="001A2411" w:rsidRPr="00C94423">
        <w:rPr>
          <w:color w:val="0D0D0D" w:themeColor="text1" w:themeTint="F2"/>
          <w:sz w:val="26"/>
          <w:szCs w:val="26"/>
        </w:rPr>
        <w:t>, психотропных веществ и их прекурсоров</w:t>
      </w:r>
      <w:r w:rsidRPr="00C94423">
        <w:rPr>
          <w:color w:val="0D0D0D" w:themeColor="text1" w:themeTint="F2"/>
          <w:sz w:val="26"/>
          <w:szCs w:val="26"/>
        </w:rPr>
        <w:t>»</w:t>
      </w:r>
      <w:r w:rsidR="00F56920" w:rsidRPr="00C94423">
        <w:rPr>
          <w:color w:val="0D0D0D" w:themeColor="text1" w:themeTint="F2"/>
          <w:sz w:val="26"/>
          <w:szCs w:val="26"/>
        </w:rPr>
        <w:t>;</w:t>
      </w:r>
    </w:p>
    <w:p w14:paraId="5040ED25" w14:textId="180A14DF" w:rsidR="001A2411" w:rsidRPr="00C94423" w:rsidRDefault="001A2411" w:rsidP="00A85485">
      <w:pPr>
        <w:pStyle w:val="a5"/>
        <w:numPr>
          <w:ilvl w:val="0"/>
          <w:numId w:val="1"/>
        </w:numPr>
        <w:jc w:val="both"/>
        <w:rPr>
          <w:color w:val="0D0D0D" w:themeColor="text1" w:themeTint="F2"/>
          <w:sz w:val="26"/>
          <w:szCs w:val="26"/>
        </w:rPr>
      </w:pPr>
      <w:r w:rsidRPr="00C94423">
        <w:rPr>
          <w:color w:val="0D0D0D" w:themeColor="text1" w:themeTint="F2"/>
          <w:sz w:val="26"/>
          <w:szCs w:val="26"/>
        </w:rPr>
        <w:t>Закон Санкт-Петербурга от 04.06.2007 № 230-42 «О профилактике правонарушений в Санкт-Петербурге»</w:t>
      </w:r>
      <w:r w:rsidR="00F56920" w:rsidRPr="00C94423">
        <w:rPr>
          <w:color w:val="0D0D0D" w:themeColor="text1" w:themeTint="F2"/>
          <w:sz w:val="26"/>
          <w:szCs w:val="26"/>
        </w:rPr>
        <w:t>;</w:t>
      </w:r>
    </w:p>
    <w:p w14:paraId="09864998" w14:textId="2C87F07C" w:rsidR="00F323C8" w:rsidRPr="00C94423" w:rsidRDefault="00F323C8" w:rsidP="00A85485">
      <w:pPr>
        <w:pStyle w:val="a5"/>
        <w:numPr>
          <w:ilvl w:val="0"/>
          <w:numId w:val="1"/>
        </w:numPr>
        <w:jc w:val="both"/>
        <w:rPr>
          <w:color w:val="0D0D0D" w:themeColor="text1" w:themeTint="F2"/>
          <w:sz w:val="26"/>
          <w:szCs w:val="26"/>
        </w:rPr>
      </w:pPr>
      <w:r w:rsidRPr="00C94423">
        <w:rPr>
          <w:color w:val="0D0D0D" w:themeColor="text1" w:themeTint="F2"/>
          <w:sz w:val="26"/>
          <w:szCs w:val="26"/>
        </w:rPr>
        <w:t>Устав Муниципального образования Светлановское</w:t>
      </w:r>
    </w:p>
    <w:p w14:paraId="5BFBBAD9" w14:textId="77777777" w:rsidR="00A85485" w:rsidRPr="00C94423" w:rsidRDefault="00A85485" w:rsidP="00A85485">
      <w:pPr>
        <w:ind w:firstLine="567"/>
        <w:jc w:val="both"/>
        <w:rPr>
          <w:i/>
          <w:sz w:val="26"/>
          <w:szCs w:val="26"/>
        </w:rPr>
      </w:pPr>
    </w:p>
    <w:p w14:paraId="633BFCBC" w14:textId="5C8B4658" w:rsidR="00A85485" w:rsidRPr="00C94423" w:rsidRDefault="00A85485" w:rsidP="00A85485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1</w:t>
      </w:r>
      <w:r w:rsidR="00244B81" w:rsidRPr="00C94423">
        <w:rPr>
          <w:i/>
          <w:sz w:val="26"/>
          <w:szCs w:val="26"/>
        </w:rPr>
        <w:t>4</w:t>
      </w:r>
      <w:r w:rsidRPr="00C94423">
        <w:rPr>
          <w:i/>
          <w:sz w:val="26"/>
          <w:szCs w:val="26"/>
        </w:rPr>
        <w:t xml:space="preserve">. Механизм реализации </w:t>
      </w:r>
      <w:r w:rsidR="001874DD" w:rsidRPr="00C94423">
        <w:rPr>
          <w:i/>
          <w:sz w:val="26"/>
          <w:szCs w:val="26"/>
        </w:rPr>
        <w:t xml:space="preserve">муниципальной </w:t>
      </w:r>
      <w:r w:rsidRPr="00C94423">
        <w:rPr>
          <w:i/>
          <w:sz w:val="26"/>
          <w:szCs w:val="26"/>
        </w:rPr>
        <w:t>программы:</w:t>
      </w:r>
    </w:p>
    <w:p w14:paraId="0F5B9357" w14:textId="77777777" w:rsidR="00A85485" w:rsidRPr="00C94423" w:rsidRDefault="00A85485" w:rsidP="00A85485">
      <w:pPr>
        <w:pStyle w:val="a5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47301851" w14:textId="35B8CCE8" w:rsidR="00A85485" w:rsidRPr="00C94423" w:rsidRDefault="00A85485" w:rsidP="00A85485">
      <w:pPr>
        <w:pStyle w:val="a5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C94423">
        <w:rPr>
          <w:rFonts w:eastAsia="Calibri"/>
          <w:sz w:val="26"/>
          <w:szCs w:val="26"/>
        </w:rPr>
        <w:t>Заключение муниципальных контрактов, договоров подряда с физическими</w:t>
      </w:r>
      <w:r w:rsidR="001874DD" w:rsidRPr="00C94423">
        <w:rPr>
          <w:rFonts w:eastAsia="Calibri"/>
          <w:sz w:val="26"/>
          <w:szCs w:val="26"/>
        </w:rPr>
        <w:t xml:space="preserve"> лицами</w:t>
      </w:r>
      <w:r w:rsidRPr="00C94423">
        <w:rPr>
          <w:rFonts w:eastAsia="Calibri"/>
          <w:sz w:val="26"/>
          <w:szCs w:val="26"/>
        </w:rPr>
        <w:t xml:space="preserve"> и договоров с юридическими лицами в соответствии с </w:t>
      </w:r>
      <w:r w:rsidRPr="00C94423">
        <w:rPr>
          <w:rFonts w:eastAsia="Calibri"/>
          <w:sz w:val="26"/>
          <w:szCs w:val="26"/>
        </w:rPr>
        <w:lastRenderedPageBreak/>
        <w:t>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 и заключением договоров</w:t>
      </w:r>
      <w:r w:rsidRPr="00C94423">
        <w:rPr>
          <w:sz w:val="26"/>
          <w:szCs w:val="26"/>
        </w:rPr>
        <w:t>.</w:t>
      </w:r>
    </w:p>
    <w:p w14:paraId="1B21BF9C" w14:textId="77777777" w:rsidR="00A85485" w:rsidRPr="00C94423" w:rsidRDefault="00A85485" w:rsidP="00A85485">
      <w:pPr>
        <w:ind w:left="491"/>
        <w:jc w:val="both"/>
        <w:rPr>
          <w:i/>
          <w:sz w:val="26"/>
          <w:szCs w:val="26"/>
        </w:rPr>
      </w:pPr>
    </w:p>
    <w:p w14:paraId="78C07186" w14:textId="0B829DE3" w:rsidR="00A85485" w:rsidRPr="00C94423" w:rsidRDefault="00A85485" w:rsidP="00A85485">
      <w:pPr>
        <w:ind w:firstLine="567"/>
        <w:rPr>
          <w:spacing w:val="20"/>
          <w:sz w:val="26"/>
          <w:szCs w:val="26"/>
        </w:rPr>
      </w:pPr>
      <w:r w:rsidRPr="00C94423">
        <w:rPr>
          <w:i/>
          <w:sz w:val="26"/>
          <w:szCs w:val="26"/>
        </w:rPr>
        <w:t>1</w:t>
      </w:r>
      <w:r w:rsidR="00244B81" w:rsidRPr="00C94423">
        <w:rPr>
          <w:i/>
          <w:sz w:val="26"/>
          <w:szCs w:val="26"/>
        </w:rPr>
        <w:t>5</w:t>
      </w:r>
      <w:r w:rsidRPr="00C94423">
        <w:rPr>
          <w:i/>
          <w:sz w:val="26"/>
          <w:szCs w:val="26"/>
        </w:rPr>
        <w:t>. Социальные и экономические последствия реализации</w:t>
      </w:r>
      <w:r w:rsidR="001874DD" w:rsidRPr="00C94423">
        <w:rPr>
          <w:i/>
          <w:sz w:val="26"/>
          <w:szCs w:val="26"/>
        </w:rPr>
        <w:t xml:space="preserve"> муниципальной программы</w:t>
      </w:r>
      <w:r w:rsidRPr="00C94423">
        <w:rPr>
          <w:spacing w:val="20"/>
          <w:sz w:val="26"/>
          <w:szCs w:val="26"/>
        </w:rPr>
        <w:t xml:space="preserve">: </w:t>
      </w:r>
    </w:p>
    <w:p w14:paraId="1021266D" w14:textId="30ED15DA" w:rsidR="00027BF1" w:rsidRPr="00C94423" w:rsidRDefault="00A656D8" w:rsidP="00A656D8">
      <w:pPr>
        <w:pStyle w:val="a5"/>
        <w:numPr>
          <w:ilvl w:val="0"/>
          <w:numId w:val="9"/>
        </w:numPr>
        <w:ind w:left="0" w:firstLine="567"/>
        <w:jc w:val="both"/>
        <w:rPr>
          <w:i/>
          <w:sz w:val="26"/>
          <w:szCs w:val="26"/>
        </w:rPr>
      </w:pPr>
      <w:r w:rsidRPr="00C94423">
        <w:rPr>
          <w:sz w:val="26"/>
          <w:szCs w:val="26"/>
        </w:rPr>
        <w:t>У</w:t>
      </w:r>
      <w:r w:rsidR="00027BF1" w:rsidRPr="00C94423">
        <w:rPr>
          <w:sz w:val="26"/>
          <w:szCs w:val="26"/>
        </w:rPr>
        <w:t>крепление межнационального и межконфессионального согласия, обеспечение терпимости в межнациональных отношениях</w:t>
      </w:r>
      <w:r w:rsidRPr="00C94423">
        <w:rPr>
          <w:sz w:val="26"/>
          <w:szCs w:val="26"/>
        </w:rPr>
        <w:t>;</w:t>
      </w:r>
    </w:p>
    <w:p w14:paraId="2654E79C" w14:textId="03FC332B" w:rsidR="00027BF1" w:rsidRPr="00C94423" w:rsidRDefault="00A656D8" w:rsidP="00A656D8">
      <w:pPr>
        <w:pStyle w:val="a5"/>
        <w:numPr>
          <w:ilvl w:val="0"/>
          <w:numId w:val="9"/>
        </w:numPr>
        <w:ind w:left="0" w:firstLine="567"/>
        <w:jc w:val="both"/>
        <w:rPr>
          <w:color w:val="000000"/>
          <w:sz w:val="26"/>
          <w:szCs w:val="26"/>
        </w:rPr>
      </w:pPr>
      <w:r w:rsidRPr="00C94423">
        <w:rPr>
          <w:sz w:val="26"/>
          <w:szCs w:val="26"/>
        </w:rPr>
        <w:t>М</w:t>
      </w:r>
      <w:r w:rsidR="00027BF1" w:rsidRPr="00C94423">
        <w:rPr>
          <w:sz w:val="26"/>
          <w:szCs w:val="26"/>
        </w:rPr>
        <w:t>инимизация негативных проявлений в молодежной среде;</w:t>
      </w:r>
    </w:p>
    <w:p w14:paraId="22461FD2" w14:textId="566CC1F0" w:rsidR="00027BF1" w:rsidRPr="00C94423" w:rsidRDefault="00A656D8" w:rsidP="00A656D8">
      <w:pPr>
        <w:pStyle w:val="a5"/>
        <w:numPr>
          <w:ilvl w:val="0"/>
          <w:numId w:val="9"/>
        </w:numPr>
        <w:ind w:left="0" w:firstLine="567"/>
        <w:jc w:val="both"/>
        <w:rPr>
          <w:color w:val="000000"/>
          <w:sz w:val="26"/>
          <w:szCs w:val="26"/>
        </w:rPr>
      </w:pPr>
      <w:r w:rsidRPr="00C94423">
        <w:rPr>
          <w:sz w:val="26"/>
          <w:szCs w:val="26"/>
        </w:rPr>
        <w:t>С</w:t>
      </w:r>
      <w:r w:rsidR="00027BF1" w:rsidRPr="00C94423">
        <w:rPr>
          <w:sz w:val="26"/>
          <w:szCs w:val="26"/>
        </w:rPr>
        <w:t>нижение преступности;</w:t>
      </w:r>
    </w:p>
    <w:p w14:paraId="773F6E16" w14:textId="5FECB17F" w:rsidR="00027BF1" w:rsidRPr="00C94423" w:rsidRDefault="00A656D8" w:rsidP="00A656D8">
      <w:pPr>
        <w:pStyle w:val="a5"/>
        <w:numPr>
          <w:ilvl w:val="0"/>
          <w:numId w:val="9"/>
        </w:numPr>
        <w:ind w:left="0" w:firstLine="567"/>
        <w:jc w:val="both"/>
        <w:rPr>
          <w:color w:val="000000"/>
          <w:sz w:val="26"/>
          <w:szCs w:val="26"/>
        </w:rPr>
      </w:pPr>
      <w:r w:rsidRPr="00C94423">
        <w:rPr>
          <w:sz w:val="26"/>
          <w:szCs w:val="26"/>
        </w:rPr>
        <w:t>П</w:t>
      </w:r>
      <w:r w:rsidR="00027BF1" w:rsidRPr="00C94423">
        <w:rPr>
          <w:sz w:val="26"/>
          <w:szCs w:val="26"/>
        </w:rPr>
        <w:t>овышение уровня правопорядка и безопасности;</w:t>
      </w:r>
    </w:p>
    <w:p w14:paraId="04DC7168" w14:textId="4BD7174C" w:rsidR="00027BF1" w:rsidRPr="00C94423" w:rsidRDefault="00A656D8" w:rsidP="00A656D8">
      <w:pPr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овышение социальной активности и уровня социализации и</w:t>
      </w:r>
      <w:r w:rsidR="00027BF1" w:rsidRPr="00C94423">
        <w:rPr>
          <w:sz w:val="26"/>
          <w:szCs w:val="26"/>
        </w:rPr>
        <w:t xml:space="preserve"> самореализации молодежи;</w:t>
      </w:r>
    </w:p>
    <w:p w14:paraId="17F7452D" w14:textId="0CDC3896" w:rsidR="00027BF1" w:rsidRPr="00C94423" w:rsidRDefault="00A656D8" w:rsidP="00A656D8">
      <w:pPr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одъем образования и культуры.</w:t>
      </w:r>
    </w:p>
    <w:p w14:paraId="06945DBB" w14:textId="77777777" w:rsidR="00027BF1" w:rsidRPr="00C94423" w:rsidRDefault="00027BF1" w:rsidP="00A656D8">
      <w:pPr>
        <w:ind w:left="420"/>
        <w:jc w:val="both"/>
        <w:rPr>
          <w:color w:val="000000"/>
          <w:sz w:val="26"/>
          <w:szCs w:val="26"/>
        </w:rPr>
      </w:pPr>
    </w:p>
    <w:p w14:paraId="11A221FD" w14:textId="087C2945" w:rsidR="00E53F2D" w:rsidRDefault="00E53F2D">
      <w:pPr>
        <w:spacing w:after="160" w:line="259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14:paraId="70DB5A5E" w14:textId="12F42591" w:rsidR="002B0773" w:rsidRPr="00C94423" w:rsidRDefault="002B0773" w:rsidP="002B0773">
      <w:pPr>
        <w:jc w:val="right"/>
        <w:rPr>
          <w:color w:val="000000"/>
          <w:sz w:val="26"/>
          <w:szCs w:val="26"/>
        </w:rPr>
      </w:pPr>
      <w:r w:rsidRPr="00C94423">
        <w:rPr>
          <w:color w:val="000000"/>
          <w:sz w:val="26"/>
          <w:szCs w:val="26"/>
        </w:rPr>
        <w:lastRenderedPageBreak/>
        <w:t xml:space="preserve">Приложение </w:t>
      </w:r>
      <w:r w:rsidR="004C73CE">
        <w:rPr>
          <w:color w:val="000000"/>
          <w:sz w:val="26"/>
          <w:szCs w:val="26"/>
        </w:rPr>
        <w:t>№</w:t>
      </w:r>
      <w:r w:rsidRPr="00C94423">
        <w:rPr>
          <w:color w:val="000000"/>
          <w:sz w:val="26"/>
          <w:szCs w:val="26"/>
        </w:rPr>
        <w:t>1</w:t>
      </w:r>
    </w:p>
    <w:p w14:paraId="2A26BF96" w14:textId="77777777" w:rsidR="002B0773" w:rsidRPr="00C94423" w:rsidRDefault="002B0773" w:rsidP="002B0773">
      <w:pPr>
        <w:jc w:val="right"/>
        <w:rPr>
          <w:color w:val="000000"/>
          <w:sz w:val="26"/>
          <w:szCs w:val="26"/>
        </w:rPr>
      </w:pPr>
      <w:r w:rsidRPr="00C94423">
        <w:rPr>
          <w:color w:val="000000"/>
          <w:sz w:val="26"/>
          <w:szCs w:val="26"/>
        </w:rPr>
        <w:t>к муниципальной программе</w:t>
      </w:r>
    </w:p>
    <w:p w14:paraId="2B90A5A6" w14:textId="77777777" w:rsidR="002B0773" w:rsidRPr="00C94423" w:rsidRDefault="002B0773" w:rsidP="002B0773">
      <w:pPr>
        <w:jc w:val="center"/>
        <w:rPr>
          <w:color w:val="000000"/>
          <w:sz w:val="26"/>
          <w:szCs w:val="26"/>
        </w:rPr>
      </w:pPr>
    </w:p>
    <w:p w14:paraId="672FA812" w14:textId="77777777" w:rsidR="002B0773" w:rsidRPr="00C94423" w:rsidRDefault="002B0773" w:rsidP="002B0773">
      <w:pPr>
        <w:jc w:val="center"/>
        <w:rPr>
          <w:color w:val="000000"/>
          <w:sz w:val="26"/>
          <w:szCs w:val="26"/>
        </w:rPr>
      </w:pPr>
      <w:r w:rsidRPr="00C94423">
        <w:rPr>
          <w:color w:val="000000"/>
          <w:sz w:val="26"/>
          <w:szCs w:val="26"/>
        </w:rPr>
        <w:t>ПАСПОРТ</w:t>
      </w:r>
    </w:p>
    <w:p w14:paraId="2A4FA16B" w14:textId="77777777" w:rsidR="002B0773" w:rsidRPr="00C94423" w:rsidRDefault="002B0773" w:rsidP="002B0773">
      <w:pPr>
        <w:jc w:val="center"/>
        <w:rPr>
          <w:rStyle w:val="a8"/>
          <w:color w:val="000000"/>
          <w:sz w:val="26"/>
          <w:szCs w:val="26"/>
        </w:rPr>
      </w:pPr>
      <w:r w:rsidRPr="00C94423">
        <w:rPr>
          <w:rStyle w:val="a8"/>
          <w:color w:val="000000"/>
          <w:sz w:val="26"/>
          <w:szCs w:val="26"/>
        </w:rPr>
        <w:t>муниципальной программы</w:t>
      </w:r>
    </w:p>
    <w:p w14:paraId="5C16A302" w14:textId="3D468124" w:rsidR="002B0773" w:rsidRPr="00C94423" w:rsidRDefault="002B0773" w:rsidP="00977369">
      <w:pPr>
        <w:pStyle w:val="1"/>
        <w:spacing w:line="240" w:lineRule="auto"/>
        <w:jc w:val="center"/>
        <w:rPr>
          <w:rFonts w:cs="Times New Roman"/>
          <w:sz w:val="26"/>
          <w:szCs w:val="26"/>
          <w:lang w:val="ru-RU"/>
        </w:rPr>
      </w:pPr>
      <w:r w:rsidRPr="00C94423">
        <w:rPr>
          <w:rFonts w:cs="Times New Roman"/>
          <w:sz w:val="26"/>
          <w:szCs w:val="26"/>
          <w:lang w:val="ru-RU"/>
        </w:rPr>
        <w:t>мероприятий, направленных на решение вопрос</w:t>
      </w:r>
      <w:r w:rsidR="00E53F2D">
        <w:rPr>
          <w:rFonts w:cs="Times New Roman"/>
          <w:sz w:val="26"/>
          <w:szCs w:val="26"/>
          <w:lang w:val="ru-RU"/>
        </w:rPr>
        <w:t>а</w:t>
      </w:r>
      <w:r w:rsidRPr="00C94423">
        <w:rPr>
          <w:rFonts w:cs="Times New Roman"/>
          <w:sz w:val="26"/>
          <w:szCs w:val="26"/>
          <w:lang w:val="ru-RU"/>
        </w:rPr>
        <w:t xml:space="preserve"> местного значения </w:t>
      </w:r>
    </w:p>
    <w:p w14:paraId="5EB8A6ED" w14:textId="77777777" w:rsidR="00977369" w:rsidRPr="00C94423" w:rsidRDefault="002B0773" w:rsidP="002B0773">
      <w:pPr>
        <w:jc w:val="center"/>
        <w:rPr>
          <w:b/>
          <w:color w:val="000000"/>
          <w:sz w:val="26"/>
          <w:szCs w:val="26"/>
        </w:rPr>
      </w:pPr>
      <w:r w:rsidRPr="00C94423">
        <w:rPr>
          <w:b/>
          <w:color w:val="000000"/>
          <w:sz w:val="26"/>
          <w:szCs w:val="26"/>
        </w:rPr>
        <w:t xml:space="preserve">«Шаг к безопасности» </w:t>
      </w:r>
    </w:p>
    <w:p w14:paraId="6B786CC6" w14:textId="4B66D6BA" w:rsidR="002B0773" w:rsidRPr="00C94423" w:rsidRDefault="002B0773" w:rsidP="002B0773">
      <w:pPr>
        <w:jc w:val="center"/>
        <w:rPr>
          <w:b/>
          <w:color w:val="000000"/>
          <w:sz w:val="26"/>
          <w:szCs w:val="26"/>
        </w:rPr>
      </w:pPr>
      <w:r w:rsidRPr="00C94423">
        <w:rPr>
          <w:b/>
          <w:color w:val="000000"/>
          <w:sz w:val="26"/>
          <w:szCs w:val="26"/>
        </w:rPr>
        <w:t>на 202</w:t>
      </w:r>
      <w:r w:rsidR="00BC4411">
        <w:rPr>
          <w:b/>
          <w:color w:val="000000"/>
          <w:sz w:val="26"/>
          <w:szCs w:val="26"/>
        </w:rPr>
        <w:t>3</w:t>
      </w:r>
      <w:r w:rsidRPr="00C94423">
        <w:rPr>
          <w:b/>
          <w:color w:val="000000"/>
          <w:sz w:val="26"/>
          <w:szCs w:val="26"/>
        </w:rPr>
        <w:t xml:space="preserve"> год и </w:t>
      </w:r>
      <w:r w:rsidR="00A579C9">
        <w:rPr>
          <w:b/>
          <w:color w:val="000000"/>
          <w:sz w:val="26"/>
          <w:szCs w:val="26"/>
        </w:rPr>
        <w:t xml:space="preserve">на </w:t>
      </w:r>
      <w:r w:rsidRPr="00C94423">
        <w:rPr>
          <w:b/>
          <w:color w:val="000000"/>
          <w:sz w:val="26"/>
          <w:szCs w:val="26"/>
        </w:rPr>
        <w:t>плановый период</w:t>
      </w:r>
      <w:r w:rsidR="00977369" w:rsidRPr="00C94423">
        <w:rPr>
          <w:b/>
          <w:color w:val="000000"/>
          <w:sz w:val="26"/>
          <w:szCs w:val="26"/>
        </w:rPr>
        <w:t xml:space="preserve"> 202</w:t>
      </w:r>
      <w:r w:rsidR="00BC4411">
        <w:rPr>
          <w:b/>
          <w:color w:val="000000"/>
          <w:sz w:val="26"/>
          <w:szCs w:val="26"/>
        </w:rPr>
        <w:t>4</w:t>
      </w:r>
      <w:r w:rsidR="00977369" w:rsidRPr="00C94423">
        <w:rPr>
          <w:b/>
          <w:color w:val="000000"/>
          <w:sz w:val="26"/>
          <w:szCs w:val="26"/>
        </w:rPr>
        <w:t xml:space="preserve"> и 202</w:t>
      </w:r>
      <w:r w:rsidR="00BC4411">
        <w:rPr>
          <w:b/>
          <w:color w:val="000000"/>
          <w:sz w:val="26"/>
          <w:szCs w:val="26"/>
        </w:rPr>
        <w:t>5</w:t>
      </w:r>
      <w:r w:rsidR="00977369" w:rsidRPr="00C94423">
        <w:rPr>
          <w:b/>
          <w:color w:val="000000"/>
          <w:sz w:val="26"/>
          <w:szCs w:val="26"/>
        </w:rPr>
        <w:t xml:space="preserve"> годов</w:t>
      </w:r>
    </w:p>
    <w:p w14:paraId="05F1DB19" w14:textId="77777777" w:rsidR="002B0773" w:rsidRPr="00C94423" w:rsidRDefault="002B0773" w:rsidP="002B0773">
      <w:pPr>
        <w:jc w:val="center"/>
        <w:rPr>
          <w:b/>
          <w:color w:val="000000"/>
          <w:sz w:val="26"/>
          <w:szCs w:val="26"/>
        </w:rPr>
      </w:pPr>
    </w:p>
    <w:p w14:paraId="2A6F089A" w14:textId="77777777" w:rsidR="002B0773" w:rsidRPr="00C94423" w:rsidRDefault="002B0773" w:rsidP="002B0773">
      <w:pPr>
        <w:jc w:val="right"/>
        <w:rPr>
          <w:color w:val="000000"/>
          <w:sz w:val="26"/>
          <w:szCs w:val="26"/>
        </w:rPr>
      </w:pPr>
    </w:p>
    <w:tbl>
      <w:tblPr>
        <w:tblW w:w="10207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4"/>
        <w:gridCol w:w="2028"/>
        <w:gridCol w:w="2028"/>
        <w:gridCol w:w="2028"/>
        <w:gridCol w:w="2029"/>
      </w:tblGrid>
      <w:tr w:rsidR="001244D7" w:rsidRPr="00C94423" w14:paraId="2268A8AB" w14:textId="77777777" w:rsidTr="00FA181B">
        <w:tc>
          <w:tcPr>
            <w:tcW w:w="2094" w:type="dxa"/>
            <w:shd w:val="clear" w:color="auto" w:fill="auto"/>
          </w:tcPr>
          <w:p w14:paraId="624C23D5" w14:textId="09F6C4D0" w:rsidR="001244D7" w:rsidRPr="00C94423" w:rsidRDefault="001244D7" w:rsidP="00FA181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8113" w:type="dxa"/>
            <w:gridSpan w:val="4"/>
            <w:shd w:val="clear" w:color="auto" w:fill="auto"/>
          </w:tcPr>
          <w:p w14:paraId="1E078AE8" w14:textId="5A4079BE" w:rsidR="001244D7" w:rsidRPr="00C94423" w:rsidRDefault="001244D7" w:rsidP="001244D7">
            <w:pPr>
              <w:pStyle w:val="a7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</w:pP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Муниципальная программа мероприятий, направленных на решение вопрос</w:t>
            </w:r>
            <w:r w:rsidR="00F75F04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а</w:t>
            </w: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 местного значения «Шаг к безопасности» на 202</w:t>
            </w:r>
            <w:r w:rsidR="00BC4411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3</w:t>
            </w: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 год и </w:t>
            </w:r>
            <w:r w:rsidR="00A579C9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на </w:t>
            </w: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плановый период 202</w:t>
            </w:r>
            <w:r w:rsidR="00BC4411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4</w:t>
            </w: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 и 202</w:t>
            </w:r>
            <w:r w:rsidR="00BC4411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5</w:t>
            </w: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 годов</w:t>
            </w:r>
          </w:p>
        </w:tc>
      </w:tr>
      <w:tr w:rsidR="002B0773" w:rsidRPr="00C94423" w14:paraId="16726E75" w14:textId="77777777" w:rsidTr="00FA181B">
        <w:tc>
          <w:tcPr>
            <w:tcW w:w="2094" w:type="dxa"/>
            <w:shd w:val="clear" w:color="auto" w:fill="auto"/>
          </w:tcPr>
          <w:p w14:paraId="00A9D078" w14:textId="77777777" w:rsidR="002B0773" w:rsidRPr="00C94423" w:rsidRDefault="002B0773" w:rsidP="00FA181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8113" w:type="dxa"/>
            <w:gridSpan w:val="4"/>
            <w:shd w:val="clear" w:color="auto" w:fill="auto"/>
          </w:tcPr>
          <w:p w14:paraId="0DAF3AE0" w14:textId="612B4FDF" w:rsidR="002B0773" w:rsidRPr="00C94423" w:rsidRDefault="00977369" w:rsidP="001244D7">
            <w:pPr>
              <w:pStyle w:val="a7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</w:pP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Организационно-распорядит</w:t>
            </w:r>
            <w:r w:rsidR="001244D7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е</w:t>
            </w: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льный отдел м</w:t>
            </w:r>
            <w:proofErr w:type="spellStart"/>
            <w:r w:rsidR="002B0773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de-DE" w:eastAsia="fa-IR" w:bidi="fa-IR"/>
              </w:rPr>
              <w:t>естн</w:t>
            </w:r>
            <w:proofErr w:type="spellEnd"/>
            <w:r w:rsidR="001244D7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ой</w:t>
            </w:r>
            <w:r w:rsidR="002B0773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de-DE" w:eastAsia="fa-IR" w:bidi="fa-IR"/>
              </w:rPr>
              <w:t xml:space="preserve"> </w:t>
            </w:r>
            <w:r w:rsidR="001244D7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а</w:t>
            </w:r>
            <w:proofErr w:type="spellStart"/>
            <w:r w:rsidR="002B0773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de-DE" w:eastAsia="fa-IR" w:bidi="fa-IR"/>
              </w:rPr>
              <w:t>дминистраци</w:t>
            </w:r>
            <w:proofErr w:type="spellEnd"/>
            <w:r w:rsidR="001244D7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и</w:t>
            </w:r>
            <w:r w:rsidR="002B0773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de-DE" w:eastAsia="fa-IR" w:bidi="fa-IR"/>
              </w:rPr>
              <w:t xml:space="preserve"> </w:t>
            </w:r>
            <w:r w:rsidR="002B0773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внутригородского </w:t>
            </w:r>
            <w:proofErr w:type="spellStart"/>
            <w:r w:rsidR="002B0773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de-DE" w:eastAsia="fa-IR" w:bidi="fa-IR"/>
              </w:rPr>
              <w:t>муниципального</w:t>
            </w:r>
            <w:proofErr w:type="spellEnd"/>
            <w:r w:rsidR="002B0773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de-DE" w:eastAsia="fa-IR" w:bidi="fa-IR"/>
              </w:rPr>
              <w:t xml:space="preserve"> </w:t>
            </w:r>
            <w:proofErr w:type="spellStart"/>
            <w:r w:rsidR="002B0773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de-DE" w:eastAsia="fa-IR" w:bidi="fa-IR"/>
              </w:rPr>
              <w:t>образования</w:t>
            </w:r>
            <w:proofErr w:type="spellEnd"/>
            <w:r w:rsidR="002B0773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de-DE" w:eastAsia="fa-IR" w:bidi="fa-IR"/>
              </w:rPr>
              <w:t xml:space="preserve"> </w:t>
            </w:r>
            <w:r w:rsidR="0035049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город</w:t>
            </w:r>
            <w:r w:rsidR="00C7741E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а</w:t>
            </w:r>
            <w:r w:rsidR="0035049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 федерального значения </w:t>
            </w:r>
            <w:r w:rsidR="002B0773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Санкт-Петербурга </w:t>
            </w:r>
            <w:proofErr w:type="spellStart"/>
            <w:r w:rsidR="002B0773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de-DE" w:eastAsia="fa-IR" w:bidi="fa-IR"/>
              </w:rPr>
              <w:t>муниципальный</w:t>
            </w:r>
            <w:proofErr w:type="spellEnd"/>
            <w:r w:rsidR="002B0773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de-DE" w:eastAsia="fa-IR" w:bidi="fa-IR"/>
              </w:rPr>
              <w:t xml:space="preserve"> </w:t>
            </w:r>
            <w:proofErr w:type="spellStart"/>
            <w:r w:rsidR="002B0773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de-DE" w:eastAsia="fa-IR" w:bidi="fa-IR"/>
              </w:rPr>
              <w:t>округ</w:t>
            </w:r>
            <w:proofErr w:type="spellEnd"/>
            <w:r w:rsidR="002B0773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de-DE" w:eastAsia="fa-IR" w:bidi="fa-IR"/>
              </w:rPr>
              <w:t xml:space="preserve"> Светлановское</w:t>
            </w:r>
          </w:p>
        </w:tc>
      </w:tr>
      <w:tr w:rsidR="002B0773" w:rsidRPr="00C94423" w14:paraId="6E0030D6" w14:textId="77777777" w:rsidTr="00FA181B">
        <w:tc>
          <w:tcPr>
            <w:tcW w:w="2094" w:type="dxa"/>
            <w:shd w:val="clear" w:color="auto" w:fill="auto"/>
          </w:tcPr>
          <w:p w14:paraId="0F08951A" w14:textId="35F37C96" w:rsidR="002B0773" w:rsidRPr="00C94423" w:rsidRDefault="002B0773" w:rsidP="001244D7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Цел</w:t>
            </w:r>
            <w:r w:rsidR="001244D7" w:rsidRPr="00C94423">
              <w:rPr>
                <w:sz w:val="26"/>
                <w:szCs w:val="26"/>
              </w:rPr>
              <w:t>ь</w:t>
            </w:r>
            <w:r w:rsidRPr="00C94423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8113" w:type="dxa"/>
            <w:gridSpan w:val="4"/>
            <w:shd w:val="clear" w:color="auto" w:fill="auto"/>
          </w:tcPr>
          <w:p w14:paraId="35072416" w14:textId="072E9B21" w:rsidR="002B0773" w:rsidRPr="00C94423" w:rsidRDefault="001244D7" w:rsidP="00FA181B">
            <w:pPr>
              <w:pStyle w:val="a7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de-DE" w:eastAsia="fa-IR" w:bidi="fa-IR"/>
              </w:rPr>
            </w:pPr>
            <w:r w:rsidRPr="00C94423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ое обеспечение безопасности жизнедеятельности населения на территории муниципального образования, повышение уровня и результативности борьбы с </w:t>
            </w:r>
            <w:r w:rsidR="0012146A" w:rsidRPr="00C94423">
              <w:rPr>
                <w:rFonts w:ascii="Times New Roman" w:hAnsi="Times New Roman" w:cs="Times New Roman"/>
                <w:sz w:val="26"/>
                <w:szCs w:val="26"/>
              </w:rPr>
              <w:t xml:space="preserve">правонарушениями и </w:t>
            </w:r>
            <w:r w:rsidRPr="00C94423">
              <w:rPr>
                <w:rFonts w:ascii="Times New Roman" w:hAnsi="Times New Roman" w:cs="Times New Roman"/>
                <w:sz w:val="26"/>
                <w:szCs w:val="26"/>
              </w:rPr>
              <w:t>преступностью</w:t>
            </w: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de-DE" w:eastAsia="fa-IR" w:bidi="fa-IR"/>
              </w:rPr>
              <w:t xml:space="preserve"> </w:t>
            </w:r>
          </w:p>
        </w:tc>
      </w:tr>
      <w:tr w:rsidR="002B0773" w:rsidRPr="00C94423" w14:paraId="504582DC" w14:textId="77777777" w:rsidTr="00FA181B">
        <w:tc>
          <w:tcPr>
            <w:tcW w:w="2094" w:type="dxa"/>
            <w:shd w:val="clear" w:color="auto" w:fill="auto"/>
          </w:tcPr>
          <w:p w14:paraId="185E8193" w14:textId="77777777" w:rsidR="002B0773" w:rsidRPr="00C94423" w:rsidRDefault="002B0773" w:rsidP="00FA181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8113" w:type="dxa"/>
            <w:gridSpan w:val="4"/>
            <w:shd w:val="clear" w:color="auto" w:fill="auto"/>
          </w:tcPr>
          <w:p w14:paraId="212729D2" w14:textId="77777777" w:rsidR="00FA181B" w:rsidRPr="00C94423" w:rsidRDefault="00FA181B" w:rsidP="00FA181B">
            <w:pPr>
              <w:pStyle w:val="a5"/>
              <w:numPr>
                <w:ilvl w:val="0"/>
                <w:numId w:val="8"/>
              </w:numPr>
              <w:ind w:left="0" w:firstLine="121"/>
              <w:jc w:val="both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существление профилактических мер, направленных на предупреждение:</w:t>
            </w:r>
          </w:p>
          <w:p w14:paraId="767C193B" w14:textId="77777777" w:rsidR="00FA181B" w:rsidRPr="00C94423" w:rsidRDefault="00FA181B" w:rsidP="00FA181B">
            <w:pPr>
              <w:ind w:firstLine="567"/>
              <w:jc w:val="both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террористической и экстремистской деятельности,</w:t>
            </w:r>
          </w:p>
          <w:p w14:paraId="11E0D244" w14:textId="77777777" w:rsidR="00FA181B" w:rsidRPr="00C94423" w:rsidRDefault="00FA181B" w:rsidP="00FA181B">
            <w:pPr>
              <w:ind w:firstLine="567"/>
              <w:jc w:val="both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 межнациональных, этнических конфликтов,</w:t>
            </w:r>
          </w:p>
          <w:p w14:paraId="78EF287B" w14:textId="77777777" w:rsidR="00FA181B" w:rsidRPr="00C94423" w:rsidRDefault="00FA181B" w:rsidP="00FA181B">
            <w:pPr>
              <w:ind w:firstLine="567"/>
              <w:jc w:val="both"/>
              <w:rPr>
                <w:sz w:val="26"/>
                <w:szCs w:val="26"/>
                <w:shd w:val="clear" w:color="auto" w:fill="FFFFFF"/>
              </w:rPr>
            </w:pPr>
            <w:r w:rsidRPr="00C94423">
              <w:rPr>
                <w:sz w:val="26"/>
                <w:szCs w:val="26"/>
              </w:rPr>
              <w:t xml:space="preserve">- </w:t>
            </w:r>
            <w:r w:rsidRPr="00C94423">
              <w:rPr>
                <w:sz w:val="26"/>
                <w:szCs w:val="26"/>
                <w:shd w:val="clear" w:color="auto" w:fill="FFFFFF"/>
              </w:rPr>
              <w:t>проявлений ксенофобии, национальной и расовой нетерпимости,</w:t>
            </w:r>
          </w:p>
          <w:p w14:paraId="09F0F637" w14:textId="77777777" w:rsidR="00FA181B" w:rsidRPr="00C94423" w:rsidRDefault="00FA181B" w:rsidP="00FA181B">
            <w:pPr>
              <w:ind w:firstLine="567"/>
              <w:jc w:val="both"/>
              <w:rPr>
                <w:sz w:val="26"/>
                <w:szCs w:val="26"/>
                <w:shd w:val="clear" w:color="auto" w:fill="FFFFFF"/>
              </w:rPr>
            </w:pPr>
            <w:r w:rsidRPr="00C94423">
              <w:rPr>
                <w:sz w:val="26"/>
                <w:szCs w:val="26"/>
                <w:shd w:val="clear" w:color="auto" w:fill="FFFFFF"/>
              </w:rPr>
              <w:t>- дорожно-транспортного травматизма,</w:t>
            </w:r>
          </w:p>
          <w:p w14:paraId="7C225572" w14:textId="77777777" w:rsidR="00FA181B" w:rsidRPr="00C94423" w:rsidRDefault="00FA181B" w:rsidP="00FA181B">
            <w:pPr>
              <w:ind w:firstLine="567"/>
              <w:jc w:val="both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 преступлений и правонарушений, связанных со злоупотреблением и незаконным оборотом наркотиков,</w:t>
            </w:r>
          </w:p>
          <w:p w14:paraId="4C3502D4" w14:textId="77777777" w:rsidR="00FA181B" w:rsidRPr="00C94423" w:rsidRDefault="00FA181B" w:rsidP="00FA181B">
            <w:pPr>
              <w:ind w:firstLine="567"/>
              <w:jc w:val="both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 злоупотреблений наркотическими средствами и другими психотропными,</w:t>
            </w:r>
          </w:p>
          <w:p w14:paraId="28BA6824" w14:textId="77777777" w:rsidR="00FA181B" w:rsidRPr="00C94423" w:rsidRDefault="00FA181B" w:rsidP="00FA181B">
            <w:pPr>
              <w:ind w:firstLine="567"/>
              <w:jc w:val="both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 безнадзорности, беспризорности, правонарушений и антиобщественных действий несовершеннолетних, выявление и устранение причин и условий, способствовавших этому.</w:t>
            </w:r>
          </w:p>
          <w:p w14:paraId="123A00DA" w14:textId="77777777" w:rsidR="00FA181B" w:rsidRPr="00C94423" w:rsidRDefault="00FA181B" w:rsidP="00FA181B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ропаганда здорового образа жизни населения;</w:t>
            </w:r>
          </w:p>
          <w:p w14:paraId="563F6184" w14:textId="77777777" w:rsidR="00FA181B" w:rsidRPr="00C94423" w:rsidRDefault="00FA181B" w:rsidP="00FA181B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ропаганда семейных ценностей и традиций;</w:t>
            </w:r>
          </w:p>
          <w:p w14:paraId="588CF93E" w14:textId="77777777" w:rsidR="00FA181B" w:rsidRPr="00C94423" w:rsidRDefault="00FA181B" w:rsidP="00FA181B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</w:t>
            </w:r>
            <w:r w:rsidRPr="00C94423">
              <w:rPr>
                <w:sz w:val="26"/>
                <w:szCs w:val="26"/>
                <w:shd w:val="clear" w:color="auto" w:fill="FFFFFF"/>
              </w:rPr>
              <w:t>ропаганда толерантного поведения к людям других национальностей и религиозных конфессий;</w:t>
            </w:r>
          </w:p>
          <w:p w14:paraId="334295C4" w14:textId="77777777" w:rsidR="00FA181B" w:rsidRPr="00C94423" w:rsidRDefault="00FA181B" w:rsidP="00FA181B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eastAsia="Calibri"/>
                <w:sz w:val="26"/>
                <w:szCs w:val="26"/>
              </w:rPr>
            </w:pPr>
            <w:r w:rsidRPr="00C94423">
              <w:rPr>
                <w:rFonts w:eastAsia="Calibri"/>
                <w:sz w:val="26"/>
                <w:szCs w:val="26"/>
              </w:rPr>
              <w:t>Формирование законопослушного поведения у подрастающего поколения, формирование ценностей здорового образа жизни;</w:t>
            </w:r>
          </w:p>
          <w:p w14:paraId="1C785CAB" w14:textId="77777777" w:rsidR="00FA181B" w:rsidRPr="00C94423" w:rsidRDefault="00FA181B" w:rsidP="00FA181B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eastAsia="Calibri"/>
                <w:sz w:val="26"/>
                <w:szCs w:val="26"/>
              </w:rPr>
            </w:pPr>
            <w:r w:rsidRPr="00C94423">
              <w:rPr>
                <w:rFonts w:eastAsia="Calibri"/>
                <w:sz w:val="26"/>
                <w:szCs w:val="26"/>
              </w:rPr>
              <w:t>Повышение правовой культуры населения, противодействие распространению насилия, жесткости, агрессивности, ксенофобии, наркомании и других крайних мер отступления от общечеловеческих норм морали и нравственности.</w:t>
            </w:r>
          </w:p>
          <w:p w14:paraId="11E9C55F" w14:textId="77777777" w:rsidR="002B0773" w:rsidRPr="00C94423" w:rsidRDefault="002B0773" w:rsidP="00FA181B">
            <w:pPr>
              <w:jc w:val="both"/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</w:pPr>
          </w:p>
        </w:tc>
      </w:tr>
      <w:tr w:rsidR="002B0773" w:rsidRPr="00C94423" w14:paraId="79969FD8" w14:textId="77777777" w:rsidTr="00FA181B">
        <w:tc>
          <w:tcPr>
            <w:tcW w:w="2094" w:type="dxa"/>
            <w:shd w:val="clear" w:color="auto" w:fill="auto"/>
          </w:tcPr>
          <w:p w14:paraId="15BA185A" w14:textId="77777777" w:rsidR="002B0773" w:rsidRPr="00C94423" w:rsidRDefault="002B0773" w:rsidP="00FA181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Целевые показатели (индикаторы) Программы</w:t>
            </w:r>
          </w:p>
        </w:tc>
        <w:tc>
          <w:tcPr>
            <w:tcW w:w="8113" w:type="dxa"/>
            <w:gridSpan w:val="4"/>
            <w:shd w:val="clear" w:color="auto" w:fill="auto"/>
          </w:tcPr>
          <w:p w14:paraId="768B9B6F" w14:textId="44454FFE" w:rsidR="00215503" w:rsidRPr="00C94423" w:rsidRDefault="00215503" w:rsidP="000E765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944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 Количество проведенных профилактических мероприятий.</w:t>
            </w:r>
          </w:p>
          <w:p w14:paraId="321A9BD7" w14:textId="5BC5E960" w:rsidR="00215503" w:rsidRPr="00C94423" w:rsidRDefault="00215503" w:rsidP="000E765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944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 Количество человек, вовлеченных в профилактические мероприятия.</w:t>
            </w:r>
          </w:p>
          <w:p w14:paraId="529700BC" w14:textId="3DD1D095" w:rsidR="00215503" w:rsidRPr="00C94423" w:rsidRDefault="00215503" w:rsidP="000E765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944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Количество изготовленной печатной продукции профилактической направленности.</w:t>
            </w:r>
          </w:p>
          <w:p w14:paraId="06DDA882" w14:textId="6153BBCE" w:rsidR="00E932A4" w:rsidRPr="00C94423" w:rsidRDefault="00215503" w:rsidP="000E765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944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0E765E" w:rsidRPr="00C944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r w:rsidR="00E932A4" w:rsidRPr="00C944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дельный вес населения муниципального образования, вовлеченных в мероприятия профилактической направленности.</w:t>
            </w:r>
          </w:p>
          <w:p w14:paraId="07D10AC3" w14:textId="53AAFA5E" w:rsidR="002B0773" w:rsidRPr="00C94423" w:rsidRDefault="00E932A4" w:rsidP="000E765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944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5</w:t>
            </w:r>
            <w:r w:rsidR="002B0773" w:rsidRPr="00C944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r w:rsidR="000E765E" w:rsidRPr="00C944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умма средств местного бюджета, направленная </w:t>
            </w:r>
            <w:r w:rsidR="002B0773" w:rsidRPr="00C944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реализацию программы, в расчете на 1 жителя муниципального образования.</w:t>
            </w:r>
          </w:p>
        </w:tc>
      </w:tr>
      <w:tr w:rsidR="002B0773" w:rsidRPr="00C94423" w14:paraId="71D19AA0" w14:textId="77777777" w:rsidTr="00FA181B">
        <w:tc>
          <w:tcPr>
            <w:tcW w:w="2094" w:type="dxa"/>
            <w:shd w:val="clear" w:color="auto" w:fill="auto"/>
          </w:tcPr>
          <w:p w14:paraId="227F2CD6" w14:textId="5AD4369D" w:rsidR="002B0773" w:rsidRPr="00C94423" w:rsidRDefault="002B0773" w:rsidP="001244D7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lastRenderedPageBreak/>
              <w:t>Срок реализации Программы</w:t>
            </w:r>
          </w:p>
        </w:tc>
        <w:tc>
          <w:tcPr>
            <w:tcW w:w="8113" w:type="dxa"/>
            <w:gridSpan w:val="4"/>
            <w:shd w:val="clear" w:color="auto" w:fill="auto"/>
          </w:tcPr>
          <w:p w14:paraId="03E7E1E4" w14:textId="06C355C9" w:rsidR="002B0773" w:rsidRPr="00C94423" w:rsidRDefault="0012146A" w:rsidP="00FA181B">
            <w:pPr>
              <w:pStyle w:val="a7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de-DE" w:eastAsia="fa-IR" w:bidi="fa-IR"/>
              </w:rPr>
            </w:pPr>
            <w:r w:rsidRPr="00C944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  <w:r w:rsidR="00BC4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C944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 и плановый период 202</w:t>
            </w:r>
            <w:r w:rsidR="00BC4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C944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202</w:t>
            </w:r>
            <w:r w:rsidR="00BC4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C944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ов</w:t>
            </w:r>
          </w:p>
        </w:tc>
      </w:tr>
      <w:tr w:rsidR="000E765E" w:rsidRPr="00C94423" w14:paraId="605031B1" w14:textId="77777777" w:rsidTr="00FA181B">
        <w:tc>
          <w:tcPr>
            <w:tcW w:w="2094" w:type="dxa"/>
            <w:vMerge w:val="restart"/>
            <w:shd w:val="clear" w:color="auto" w:fill="auto"/>
          </w:tcPr>
          <w:p w14:paraId="417D711F" w14:textId="026DF72C" w:rsidR="000E765E" w:rsidRPr="00C94423" w:rsidRDefault="000E765E" w:rsidP="001244D7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бъемы Программы</w:t>
            </w:r>
          </w:p>
        </w:tc>
        <w:tc>
          <w:tcPr>
            <w:tcW w:w="2028" w:type="dxa"/>
            <w:shd w:val="clear" w:color="auto" w:fill="auto"/>
          </w:tcPr>
          <w:p w14:paraId="2A8E42D5" w14:textId="49D9A8D6" w:rsidR="000E765E" w:rsidRPr="00C94423" w:rsidRDefault="000E765E" w:rsidP="000E765E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423">
              <w:rPr>
                <w:rFonts w:ascii="Times New Roman" w:hAnsi="Times New Roman" w:cs="Times New Roman"/>
                <w:sz w:val="26"/>
                <w:szCs w:val="26"/>
              </w:rPr>
              <w:t>Всего (тыс. руб.), в том числе:</w:t>
            </w:r>
          </w:p>
        </w:tc>
        <w:tc>
          <w:tcPr>
            <w:tcW w:w="2028" w:type="dxa"/>
            <w:shd w:val="clear" w:color="auto" w:fill="auto"/>
          </w:tcPr>
          <w:p w14:paraId="2EA6B002" w14:textId="1E6E4030" w:rsidR="000E765E" w:rsidRPr="00C94423" w:rsidRDefault="000E765E" w:rsidP="000E765E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42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A3B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9442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028" w:type="dxa"/>
            <w:shd w:val="clear" w:color="auto" w:fill="auto"/>
          </w:tcPr>
          <w:p w14:paraId="4BBB1345" w14:textId="70E0C1DB" w:rsidR="000E765E" w:rsidRPr="00C94423" w:rsidRDefault="000E765E" w:rsidP="000E765E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42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A3BD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9442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029" w:type="dxa"/>
            <w:shd w:val="clear" w:color="auto" w:fill="auto"/>
          </w:tcPr>
          <w:p w14:paraId="04698CEE" w14:textId="540634F7" w:rsidR="000E765E" w:rsidRPr="00C94423" w:rsidRDefault="000E765E" w:rsidP="000E765E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42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A3B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9442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0E765E" w:rsidRPr="00C94423" w14:paraId="062E2A69" w14:textId="77777777" w:rsidTr="00FA181B">
        <w:tc>
          <w:tcPr>
            <w:tcW w:w="2094" w:type="dxa"/>
            <w:vMerge/>
            <w:shd w:val="clear" w:color="auto" w:fill="auto"/>
          </w:tcPr>
          <w:p w14:paraId="5055AFEB" w14:textId="77777777" w:rsidR="000E765E" w:rsidRPr="00C94423" w:rsidRDefault="000E765E" w:rsidP="001244D7">
            <w:pPr>
              <w:rPr>
                <w:sz w:val="26"/>
                <w:szCs w:val="26"/>
              </w:rPr>
            </w:pPr>
          </w:p>
        </w:tc>
        <w:tc>
          <w:tcPr>
            <w:tcW w:w="2028" w:type="dxa"/>
            <w:shd w:val="clear" w:color="auto" w:fill="auto"/>
          </w:tcPr>
          <w:p w14:paraId="3132059C" w14:textId="77040DDF" w:rsidR="000E765E" w:rsidRPr="000A3BDA" w:rsidRDefault="004A390C" w:rsidP="000E765E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B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85A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555C">
              <w:rPr>
                <w:rFonts w:ascii="Times New Roman" w:hAnsi="Times New Roman" w:cs="Times New Roman"/>
                <w:sz w:val="26"/>
                <w:szCs w:val="26"/>
              </w:rPr>
              <w:t>554</w:t>
            </w:r>
            <w:r w:rsidR="00991B5C" w:rsidRPr="000A3BD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D55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28" w:type="dxa"/>
            <w:shd w:val="clear" w:color="auto" w:fill="auto"/>
          </w:tcPr>
          <w:p w14:paraId="670E0DAF" w14:textId="7F0ECD69" w:rsidR="000E765E" w:rsidRPr="000A3BDA" w:rsidRDefault="00A85A0C" w:rsidP="000E765E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  <w:r w:rsidR="005B4B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579C9" w:rsidRPr="000A3BD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B4B3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28" w:type="dxa"/>
            <w:shd w:val="clear" w:color="auto" w:fill="auto"/>
          </w:tcPr>
          <w:p w14:paraId="212FCE83" w14:textId="0BBC9419" w:rsidR="000E765E" w:rsidRPr="000A3BDA" w:rsidRDefault="0060537B" w:rsidP="000E765E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3</w:t>
            </w:r>
            <w:r w:rsidR="00A579C9" w:rsidRPr="000A3BD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29" w:type="dxa"/>
            <w:shd w:val="clear" w:color="auto" w:fill="auto"/>
          </w:tcPr>
          <w:p w14:paraId="024AAF27" w14:textId="54B52CA3" w:rsidR="000E765E" w:rsidRPr="000A3BDA" w:rsidRDefault="00130D48" w:rsidP="000E765E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3</w:t>
            </w:r>
            <w:r w:rsidR="00A579C9" w:rsidRPr="000A3BD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B0773" w:rsidRPr="00C94423" w14:paraId="754F52F2" w14:textId="77777777" w:rsidTr="00FA181B">
        <w:tc>
          <w:tcPr>
            <w:tcW w:w="2094" w:type="dxa"/>
            <w:shd w:val="clear" w:color="auto" w:fill="auto"/>
          </w:tcPr>
          <w:p w14:paraId="1125F22D" w14:textId="7B07670E" w:rsidR="002B0773" w:rsidRPr="00C94423" w:rsidRDefault="00584191" w:rsidP="001244D7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И</w:t>
            </w:r>
            <w:r w:rsidR="002B0773" w:rsidRPr="00C94423">
              <w:rPr>
                <w:sz w:val="26"/>
                <w:szCs w:val="26"/>
              </w:rPr>
              <w:t xml:space="preserve">сточники финансирования </w:t>
            </w:r>
            <w:r w:rsidR="001244D7" w:rsidRPr="00C94423">
              <w:rPr>
                <w:sz w:val="26"/>
                <w:szCs w:val="26"/>
              </w:rPr>
              <w:t>П</w:t>
            </w:r>
            <w:r w:rsidR="002B0773" w:rsidRPr="00C94423">
              <w:rPr>
                <w:sz w:val="26"/>
                <w:szCs w:val="26"/>
              </w:rPr>
              <w:t xml:space="preserve">рограммы </w:t>
            </w:r>
          </w:p>
        </w:tc>
        <w:tc>
          <w:tcPr>
            <w:tcW w:w="8113" w:type="dxa"/>
            <w:gridSpan w:val="4"/>
            <w:shd w:val="clear" w:color="auto" w:fill="auto"/>
          </w:tcPr>
          <w:p w14:paraId="5C38422B" w14:textId="5244E2DF" w:rsidR="002B0773" w:rsidRPr="00C94423" w:rsidRDefault="000E765E" w:rsidP="00FA181B">
            <w:pPr>
              <w:pStyle w:val="a7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de-DE" w:eastAsia="fa-IR" w:bidi="fa-IR"/>
              </w:rPr>
            </w:pPr>
            <w:r w:rsidRPr="00C94423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2B0773" w:rsidRPr="00C94423">
              <w:rPr>
                <w:rFonts w:ascii="Times New Roman" w:hAnsi="Times New Roman" w:cs="Times New Roman"/>
                <w:sz w:val="26"/>
                <w:szCs w:val="26"/>
              </w:rPr>
              <w:t>юджет внутригородского муниципального образования Санкт-Петербурга муниципальный округ Светлановское</w:t>
            </w:r>
            <w:r w:rsidR="001244D7" w:rsidRPr="00C94423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2F063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3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год и </w:t>
            </w:r>
            <w:r w:rsidR="00A579C9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плановый период 202</w:t>
            </w:r>
            <w:r w:rsidR="002F063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4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 w:rsidR="002F063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5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  <w:r w:rsidR="002B0773" w:rsidRPr="00C94423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B0773" w:rsidRPr="00C94423" w14:paraId="4A65A01B" w14:textId="77777777" w:rsidTr="00FA181B">
        <w:tc>
          <w:tcPr>
            <w:tcW w:w="2094" w:type="dxa"/>
            <w:shd w:val="clear" w:color="auto" w:fill="auto"/>
          </w:tcPr>
          <w:p w14:paraId="7F2DFA42" w14:textId="148ED9D8" w:rsidR="002B0773" w:rsidRPr="00C94423" w:rsidRDefault="00584191" w:rsidP="00FA181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8113" w:type="dxa"/>
            <w:gridSpan w:val="4"/>
            <w:shd w:val="clear" w:color="auto" w:fill="auto"/>
          </w:tcPr>
          <w:p w14:paraId="56C46DCD" w14:textId="21BAE1CC" w:rsidR="002B0773" w:rsidRPr="00C94423" w:rsidRDefault="0012146A" w:rsidP="00584191">
            <w:pPr>
              <w:pStyle w:val="a7"/>
              <w:ind w:left="121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</w:pP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Подпрограмма 1 «</w:t>
            </w:r>
            <w:r w:rsidR="0058419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Участие в профилактике терроризма и экстремизма, а также в минимизации и (или) ликвидации их последствий на территории муниципального образования</w:t>
            </w: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» на 202</w:t>
            </w:r>
            <w:r w:rsidR="002F0630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3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год и </w:t>
            </w:r>
            <w:r w:rsidR="00A579C9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плановый период 202</w:t>
            </w:r>
            <w:r w:rsidR="002F063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4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 w:rsidR="002F063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5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  <w:r w:rsidR="00E53F2D" w:rsidRPr="00C94423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.</w:t>
            </w:r>
            <w:r w:rsidR="00E53F2D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 </w:t>
            </w:r>
            <w:r w:rsidR="00244B8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(Приложение 3 к муниципальной программе)</w:t>
            </w:r>
            <w:r w:rsidR="0058419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.</w:t>
            </w:r>
          </w:p>
          <w:p w14:paraId="3DF25330" w14:textId="77777777" w:rsidR="0012146A" w:rsidRPr="00C94423" w:rsidRDefault="0012146A" w:rsidP="00584191">
            <w:pPr>
              <w:pStyle w:val="a7"/>
              <w:ind w:left="121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</w:pPr>
          </w:p>
          <w:p w14:paraId="3FDD8A8A" w14:textId="1E342BFF" w:rsidR="00584191" w:rsidRPr="00C94423" w:rsidRDefault="0012146A" w:rsidP="00584191">
            <w:pPr>
              <w:pStyle w:val="a7"/>
              <w:ind w:left="121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</w:pP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Подпрограмма </w:t>
            </w:r>
            <w:r w:rsidR="0058419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2 </w:t>
            </w: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«</w:t>
            </w:r>
            <w:r w:rsidR="0058419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Участие в реализации мер по профилактике дорожно-транспортного травматизма на территории муниципального образования</w:t>
            </w: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» на 202</w:t>
            </w:r>
            <w:r w:rsidR="002F0630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3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год и </w:t>
            </w:r>
            <w:r w:rsidR="00A579C9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плановый период 202</w:t>
            </w:r>
            <w:r w:rsidR="002F063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4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 w:rsidR="002F063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5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  <w:r w:rsidR="00E53F2D" w:rsidRPr="00C94423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.</w:t>
            </w:r>
            <w:r w:rsidR="00E53F2D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 </w:t>
            </w:r>
            <w:r w:rsidR="00244B8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(Приложение 4 к муниципальной программе)</w:t>
            </w:r>
            <w:r w:rsidR="0058419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.</w:t>
            </w:r>
          </w:p>
          <w:p w14:paraId="00AA0861" w14:textId="77777777" w:rsidR="0012146A" w:rsidRPr="00C94423" w:rsidRDefault="0012146A" w:rsidP="00584191">
            <w:pPr>
              <w:pStyle w:val="a7"/>
              <w:ind w:left="121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</w:pPr>
          </w:p>
          <w:p w14:paraId="4A3DA911" w14:textId="0194BE75" w:rsidR="00584191" w:rsidRPr="00C94423" w:rsidRDefault="0012146A" w:rsidP="00584191">
            <w:pPr>
              <w:pStyle w:val="a7"/>
              <w:ind w:left="121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</w:pP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Подпрограмма </w:t>
            </w:r>
            <w:r w:rsidR="0058419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3 </w:t>
            </w: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«</w:t>
            </w:r>
            <w:r w:rsidR="0058419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» на 202</w:t>
            </w:r>
            <w:r w:rsidR="00F651C6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3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год и </w:t>
            </w:r>
            <w:r w:rsidR="00A579C9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плановый период 202</w:t>
            </w:r>
            <w:r w:rsidR="00F651C6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4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 w:rsidR="00F651C6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5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  <w:r w:rsidR="00E53F2D" w:rsidRPr="00C94423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.</w:t>
            </w:r>
            <w:r w:rsidR="00244B8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 (Приложение 5 к муниципальной программе)</w:t>
            </w:r>
            <w:r w:rsidR="0058419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.</w:t>
            </w:r>
          </w:p>
          <w:p w14:paraId="02C80464" w14:textId="77777777" w:rsidR="0012146A" w:rsidRPr="00C94423" w:rsidRDefault="0012146A" w:rsidP="00584191">
            <w:pPr>
              <w:pStyle w:val="a7"/>
              <w:ind w:left="121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</w:pPr>
          </w:p>
          <w:p w14:paraId="673D5963" w14:textId="0AE695E8" w:rsidR="00584191" w:rsidRPr="00C94423" w:rsidRDefault="0012146A" w:rsidP="00584191">
            <w:pPr>
              <w:pStyle w:val="a7"/>
              <w:ind w:left="121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</w:pP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Подпрограмма </w:t>
            </w:r>
            <w:r w:rsidR="0058419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4 </w:t>
            </w: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«</w:t>
            </w:r>
            <w:r w:rsidR="0058419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» на 202</w:t>
            </w:r>
            <w:r w:rsidR="00F651C6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3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год и </w:t>
            </w:r>
            <w:r w:rsidR="00A579C9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плановый период 202</w:t>
            </w:r>
            <w:r w:rsidR="00F651C6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4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 w:rsidR="00F651C6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5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  <w:r w:rsidR="00E53F2D" w:rsidRPr="00C94423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.</w:t>
            </w:r>
            <w:r w:rsidR="00E53F2D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 </w:t>
            </w:r>
            <w:r w:rsidR="00244B8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(Приложение 6 к муниципальной программе)</w:t>
            </w:r>
            <w:r w:rsidR="0058419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.</w:t>
            </w:r>
          </w:p>
          <w:p w14:paraId="68B2FABC" w14:textId="77777777" w:rsidR="0012146A" w:rsidRPr="00C94423" w:rsidRDefault="0012146A" w:rsidP="00584191">
            <w:pPr>
              <w:pStyle w:val="a7"/>
              <w:ind w:left="121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</w:pPr>
          </w:p>
          <w:p w14:paraId="26CCDB35" w14:textId="41D3141A" w:rsidR="00584191" w:rsidRPr="00C94423" w:rsidRDefault="0012146A" w:rsidP="00584191">
            <w:pPr>
              <w:pStyle w:val="a7"/>
              <w:ind w:left="121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</w:pP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Подпрограмма </w:t>
            </w:r>
            <w:r w:rsidR="0058419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5 </w:t>
            </w: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«</w:t>
            </w:r>
            <w:r w:rsidR="0058419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» на 202</w:t>
            </w:r>
            <w:r w:rsidR="00F651C6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3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год и </w:t>
            </w:r>
            <w:r w:rsidR="00A579C9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плановый период 202</w:t>
            </w:r>
            <w:r w:rsidR="00F651C6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4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 w:rsidR="00F651C6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5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  <w:r w:rsidR="00E53F2D" w:rsidRPr="00C94423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.</w:t>
            </w:r>
            <w:r w:rsidR="00E53F2D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 </w:t>
            </w:r>
            <w:r w:rsidR="00215503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(Приложение 7 к муниципальной программе)</w:t>
            </w:r>
            <w:r w:rsidR="0058419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.</w:t>
            </w:r>
          </w:p>
          <w:p w14:paraId="28EDEB39" w14:textId="07C2C9CD" w:rsidR="00584191" w:rsidRPr="00C94423" w:rsidRDefault="00584191" w:rsidP="00584191">
            <w:pPr>
              <w:pStyle w:val="a7"/>
              <w:ind w:left="1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E82F41A" w14:textId="77777777" w:rsidR="002B0773" w:rsidRPr="00C94423" w:rsidRDefault="002B0773" w:rsidP="00A85485">
      <w:pPr>
        <w:rPr>
          <w:iCs/>
          <w:sz w:val="26"/>
          <w:szCs w:val="26"/>
        </w:rPr>
      </w:pPr>
    </w:p>
    <w:p w14:paraId="6853342A" w14:textId="3B51F302" w:rsidR="00985B1D" w:rsidRDefault="00E53F2D" w:rsidP="004C73CE">
      <w:pPr>
        <w:spacing w:after="160" w:line="259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14:paraId="21B41096" w14:textId="51E46A91" w:rsidR="00A85485" w:rsidRPr="00C94423" w:rsidRDefault="00A85485" w:rsidP="00A85485">
      <w:pPr>
        <w:jc w:val="right"/>
        <w:rPr>
          <w:color w:val="000000"/>
          <w:sz w:val="26"/>
          <w:szCs w:val="26"/>
        </w:rPr>
      </w:pPr>
      <w:r w:rsidRPr="00C94423">
        <w:rPr>
          <w:color w:val="000000"/>
          <w:sz w:val="26"/>
          <w:szCs w:val="26"/>
        </w:rPr>
        <w:lastRenderedPageBreak/>
        <w:t xml:space="preserve">Приложение </w:t>
      </w:r>
      <w:r w:rsidR="004C73CE">
        <w:rPr>
          <w:color w:val="000000"/>
          <w:sz w:val="26"/>
          <w:szCs w:val="26"/>
        </w:rPr>
        <w:t>№</w:t>
      </w:r>
      <w:r w:rsidR="00244B81" w:rsidRPr="00C94423">
        <w:rPr>
          <w:color w:val="000000"/>
          <w:sz w:val="26"/>
          <w:szCs w:val="26"/>
        </w:rPr>
        <w:t>2</w:t>
      </w:r>
    </w:p>
    <w:p w14:paraId="13ED2143" w14:textId="2DA912AF" w:rsidR="00A85485" w:rsidRPr="00C94423" w:rsidRDefault="00A85485" w:rsidP="00A85485">
      <w:pPr>
        <w:jc w:val="right"/>
        <w:rPr>
          <w:color w:val="000000"/>
          <w:sz w:val="26"/>
          <w:szCs w:val="26"/>
        </w:rPr>
      </w:pPr>
      <w:r w:rsidRPr="00C94423">
        <w:rPr>
          <w:color w:val="000000"/>
          <w:sz w:val="26"/>
          <w:szCs w:val="26"/>
        </w:rPr>
        <w:t xml:space="preserve">к </w:t>
      </w:r>
      <w:r w:rsidR="00244B81" w:rsidRPr="00C94423">
        <w:rPr>
          <w:color w:val="000000"/>
          <w:sz w:val="26"/>
          <w:szCs w:val="26"/>
        </w:rPr>
        <w:t>муниципальной программе</w:t>
      </w:r>
    </w:p>
    <w:p w14:paraId="0B21C7DB" w14:textId="77777777" w:rsidR="00A85485" w:rsidRPr="00C94423" w:rsidRDefault="00A85485" w:rsidP="00A85485">
      <w:pPr>
        <w:jc w:val="right"/>
        <w:rPr>
          <w:color w:val="000000"/>
          <w:sz w:val="26"/>
          <w:szCs w:val="26"/>
        </w:rPr>
      </w:pPr>
    </w:p>
    <w:p w14:paraId="5ED0960B" w14:textId="77777777" w:rsidR="00244B81" w:rsidRPr="00C94423" w:rsidRDefault="00A85485" w:rsidP="00A85485">
      <w:pPr>
        <w:jc w:val="center"/>
        <w:rPr>
          <w:b/>
          <w:color w:val="000000"/>
          <w:sz w:val="26"/>
          <w:szCs w:val="26"/>
        </w:rPr>
      </w:pPr>
      <w:r w:rsidRPr="00C94423">
        <w:rPr>
          <w:b/>
          <w:color w:val="000000"/>
          <w:sz w:val="26"/>
          <w:szCs w:val="26"/>
        </w:rPr>
        <w:t xml:space="preserve">ОБОСНОВАНИЕ </w:t>
      </w:r>
      <w:r w:rsidR="00244B81" w:rsidRPr="00C94423">
        <w:rPr>
          <w:b/>
          <w:color w:val="000000"/>
          <w:sz w:val="26"/>
          <w:szCs w:val="26"/>
        </w:rPr>
        <w:t xml:space="preserve">ОБЪЕМА ФИНАНСОВЫХ РЕСУРСОВ, </w:t>
      </w:r>
    </w:p>
    <w:p w14:paraId="29FCDF19" w14:textId="32B82E2F" w:rsidR="00A85485" w:rsidRPr="00C94423" w:rsidRDefault="00244B81" w:rsidP="00A85485">
      <w:pPr>
        <w:jc w:val="center"/>
        <w:rPr>
          <w:b/>
          <w:color w:val="000000"/>
          <w:sz w:val="26"/>
          <w:szCs w:val="26"/>
        </w:rPr>
      </w:pPr>
      <w:r w:rsidRPr="00C94423">
        <w:rPr>
          <w:b/>
          <w:color w:val="000000"/>
          <w:sz w:val="26"/>
          <w:szCs w:val="26"/>
        </w:rPr>
        <w:t>НЕОБХОДИМЫХ ДЛЯ РЕАЛИЗАЦИИ</w:t>
      </w:r>
    </w:p>
    <w:p w14:paraId="650780F2" w14:textId="05F711AF" w:rsidR="00A85485" w:rsidRPr="00C94423" w:rsidRDefault="001874DD" w:rsidP="00A85485">
      <w:pPr>
        <w:jc w:val="center"/>
        <w:rPr>
          <w:color w:val="000000"/>
          <w:sz w:val="26"/>
          <w:szCs w:val="26"/>
        </w:rPr>
      </w:pPr>
      <w:r w:rsidRPr="00C94423">
        <w:rPr>
          <w:color w:val="000000"/>
          <w:sz w:val="26"/>
          <w:szCs w:val="26"/>
        </w:rPr>
        <w:t>муниципальной</w:t>
      </w:r>
      <w:r w:rsidR="00A85485" w:rsidRPr="00C94423">
        <w:rPr>
          <w:color w:val="000000"/>
          <w:sz w:val="26"/>
          <w:szCs w:val="26"/>
        </w:rPr>
        <w:t xml:space="preserve"> программ</w:t>
      </w:r>
      <w:r w:rsidR="00244B81" w:rsidRPr="00C94423">
        <w:rPr>
          <w:color w:val="000000"/>
          <w:sz w:val="26"/>
          <w:szCs w:val="26"/>
        </w:rPr>
        <w:t>ы</w:t>
      </w:r>
    </w:p>
    <w:p w14:paraId="6BEAACF6" w14:textId="66CA45D0" w:rsidR="00A85485" w:rsidRPr="00C94423" w:rsidRDefault="00A85485" w:rsidP="00A85485">
      <w:pPr>
        <w:ind w:firstLine="567"/>
        <w:jc w:val="center"/>
        <w:rPr>
          <w:sz w:val="26"/>
          <w:szCs w:val="26"/>
        </w:rPr>
      </w:pPr>
      <w:r w:rsidRPr="00C94423">
        <w:rPr>
          <w:sz w:val="26"/>
          <w:szCs w:val="26"/>
        </w:rPr>
        <w:t>мероприятий, направленных на решение вопрос</w:t>
      </w:r>
      <w:r w:rsidR="00B07138">
        <w:rPr>
          <w:sz w:val="26"/>
          <w:szCs w:val="26"/>
        </w:rPr>
        <w:t>а</w:t>
      </w:r>
      <w:r w:rsidRPr="00C94423">
        <w:rPr>
          <w:sz w:val="26"/>
          <w:szCs w:val="26"/>
        </w:rPr>
        <w:t xml:space="preserve"> местного значения</w:t>
      </w:r>
    </w:p>
    <w:p w14:paraId="3156DE4A" w14:textId="05454232" w:rsidR="00A85485" w:rsidRPr="00C94423" w:rsidRDefault="001874DD" w:rsidP="00A85485">
      <w:pPr>
        <w:jc w:val="center"/>
        <w:rPr>
          <w:b/>
          <w:bCs/>
          <w:sz w:val="20"/>
          <w:szCs w:val="20"/>
        </w:rPr>
      </w:pPr>
      <w:r w:rsidRPr="00C94423">
        <w:rPr>
          <w:b/>
          <w:bCs/>
          <w:sz w:val="26"/>
          <w:szCs w:val="26"/>
        </w:rPr>
        <w:t xml:space="preserve">«Шаг к </w:t>
      </w:r>
      <w:r w:rsidR="00437608" w:rsidRPr="00C94423">
        <w:rPr>
          <w:b/>
          <w:bCs/>
          <w:sz w:val="26"/>
          <w:szCs w:val="26"/>
        </w:rPr>
        <w:t>безопасности</w:t>
      </w:r>
      <w:r w:rsidRPr="00C94423">
        <w:rPr>
          <w:b/>
          <w:bCs/>
          <w:sz w:val="26"/>
          <w:szCs w:val="26"/>
        </w:rPr>
        <w:t>»</w:t>
      </w:r>
    </w:p>
    <w:p w14:paraId="00C8F211" w14:textId="3C0AF26C" w:rsidR="00A85485" w:rsidRPr="00C94423" w:rsidRDefault="00437608" w:rsidP="00A85485">
      <w:pPr>
        <w:jc w:val="center"/>
        <w:rPr>
          <w:b/>
          <w:bCs/>
          <w:sz w:val="20"/>
          <w:szCs w:val="20"/>
        </w:rPr>
      </w:pPr>
      <w:r w:rsidRPr="00C94423">
        <w:rPr>
          <w:b/>
          <w:bCs/>
          <w:sz w:val="26"/>
          <w:szCs w:val="26"/>
        </w:rPr>
        <w:t>н</w:t>
      </w:r>
      <w:r w:rsidR="001874DD" w:rsidRPr="00C94423">
        <w:rPr>
          <w:b/>
          <w:bCs/>
          <w:sz w:val="26"/>
          <w:szCs w:val="26"/>
        </w:rPr>
        <w:t>а 202</w:t>
      </w:r>
      <w:r w:rsidR="00FD71F2">
        <w:rPr>
          <w:b/>
          <w:bCs/>
          <w:sz w:val="26"/>
          <w:szCs w:val="26"/>
        </w:rPr>
        <w:t>3</w:t>
      </w:r>
      <w:r w:rsidR="001874DD" w:rsidRPr="00C94423">
        <w:rPr>
          <w:b/>
          <w:bCs/>
          <w:sz w:val="26"/>
          <w:szCs w:val="26"/>
        </w:rPr>
        <w:t xml:space="preserve"> год и </w:t>
      </w:r>
      <w:r w:rsidR="00A579C9">
        <w:rPr>
          <w:b/>
          <w:bCs/>
          <w:sz w:val="26"/>
          <w:szCs w:val="26"/>
        </w:rPr>
        <w:t xml:space="preserve">на </w:t>
      </w:r>
      <w:r w:rsidR="001874DD" w:rsidRPr="00C94423">
        <w:rPr>
          <w:b/>
          <w:bCs/>
          <w:sz w:val="26"/>
          <w:szCs w:val="26"/>
        </w:rPr>
        <w:t>плановый период 202</w:t>
      </w:r>
      <w:r w:rsidR="00FD71F2">
        <w:rPr>
          <w:b/>
          <w:bCs/>
          <w:sz w:val="26"/>
          <w:szCs w:val="26"/>
        </w:rPr>
        <w:t>4</w:t>
      </w:r>
      <w:r w:rsidR="001874DD" w:rsidRPr="00C94423">
        <w:rPr>
          <w:b/>
          <w:bCs/>
          <w:sz w:val="26"/>
          <w:szCs w:val="26"/>
        </w:rPr>
        <w:t xml:space="preserve"> и 202</w:t>
      </w:r>
      <w:r w:rsidR="00FD71F2">
        <w:rPr>
          <w:b/>
          <w:bCs/>
          <w:sz w:val="26"/>
          <w:szCs w:val="26"/>
        </w:rPr>
        <w:t>5</w:t>
      </w:r>
      <w:r w:rsidR="001874DD" w:rsidRPr="00C94423">
        <w:rPr>
          <w:b/>
          <w:bCs/>
          <w:sz w:val="26"/>
          <w:szCs w:val="26"/>
        </w:rPr>
        <w:t xml:space="preserve"> годов</w:t>
      </w:r>
    </w:p>
    <w:p w14:paraId="37FB1AF7" w14:textId="77777777" w:rsidR="00A85485" w:rsidRPr="00C94423" w:rsidRDefault="00A85485" w:rsidP="00A85485">
      <w:pPr>
        <w:ind w:firstLine="851"/>
        <w:jc w:val="center"/>
        <w:rPr>
          <w:sz w:val="26"/>
          <w:szCs w:val="26"/>
        </w:rPr>
      </w:pPr>
    </w:p>
    <w:tbl>
      <w:tblPr>
        <w:tblStyle w:val="a6"/>
        <w:tblW w:w="9633" w:type="dxa"/>
        <w:tblLook w:val="04A0" w:firstRow="1" w:lastRow="0" w:firstColumn="1" w:lastColumn="0" w:noHBand="0" w:noVBand="1"/>
      </w:tblPr>
      <w:tblGrid>
        <w:gridCol w:w="726"/>
        <w:gridCol w:w="3493"/>
        <w:gridCol w:w="2021"/>
        <w:gridCol w:w="1524"/>
        <w:gridCol w:w="1869"/>
      </w:tblGrid>
      <w:tr w:rsidR="00A85485" w:rsidRPr="00C94423" w14:paraId="273262BD" w14:textId="77777777" w:rsidTr="00FA181B">
        <w:tc>
          <w:tcPr>
            <w:tcW w:w="726" w:type="dxa"/>
          </w:tcPr>
          <w:p w14:paraId="374656B1" w14:textId="77777777" w:rsidR="00A85485" w:rsidRPr="00C94423" w:rsidRDefault="00A85485" w:rsidP="00683990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493" w:type="dxa"/>
          </w:tcPr>
          <w:p w14:paraId="207884E4" w14:textId="77777777" w:rsidR="00A85485" w:rsidRPr="00C94423" w:rsidRDefault="00A85485" w:rsidP="00FA181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именование мероприятия/статей затрат</w:t>
            </w:r>
          </w:p>
        </w:tc>
        <w:tc>
          <w:tcPr>
            <w:tcW w:w="2021" w:type="dxa"/>
          </w:tcPr>
          <w:p w14:paraId="4A8EE855" w14:textId="77777777" w:rsidR="00A85485" w:rsidRPr="00C94423" w:rsidRDefault="00A85485" w:rsidP="00FA181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524" w:type="dxa"/>
          </w:tcPr>
          <w:p w14:paraId="6773E5FC" w14:textId="77777777" w:rsidR="00A85485" w:rsidRPr="00C94423" w:rsidRDefault="00A85485" w:rsidP="00FA181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Кол-во</w:t>
            </w:r>
          </w:p>
        </w:tc>
        <w:tc>
          <w:tcPr>
            <w:tcW w:w="1869" w:type="dxa"/>
          </w:tcPr>
          <w:p w14:paraId="644ADDF8" w14:textId="77777777" w:rsidR="00A85485" w:rsidRPr="00C94423" w:rsidRDefault="00A85485" w:rsidP="00FA181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Сумма, тыс. руб.</w:t>
            </w:r>
          </w:p>
        </w:tc>
      </w:tr>
      <w:tr w:rsidR="00A85485" w:rsidRPr="00C94423" w14:paraId="2A7AC5B6" w14:textId="77777777" w:rsidTr="00FA181B">
        <w:tc>
          <w:tcPr>
            <w:tcW w:w="9633" w:type="dxa"/>
            <w:gridSpan w:val="5"/>
          </w:tcPr>
          <w:p w14:paraId="5302B8DD" w14:textId="5AA928EE" w:rsidR="00A85485" w:rsidRPr="00C94423" w:rsidRDefault="00A85485" w:rsidP="00683990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 20</w:t>
            </w:r>
            <w:r w:rsidR="00DE4CE4" w:rsidRPr="00C94423">
              <w:rPr>
                <w:b/>
                <w:sz w:val="26"/>
                <w:szCs w:val="26"/>
              </w:rPr>
              <w:t>2</w:t>
            </w:r>
            <w:r w:rsidR="00A37A5F">
              <w:rPr>
                <w:b/>
                <w:sz w:val="26"/>
                <w:szCs w:val="26"/>
              </w:rPr>
              <w:t>3</w:t>
            </w:r>
            <w:r w:rsidRPr="00C94423">
              <w:rPr>
                <w:b/>
                <w:sz w:val="26"/>
                <w:szCs w:val="26"/>
              </w:rPr>
              <w:t>_год</w:t>
            </w:r>
          </w:p>
        </w:tc>
      </w:tr>
      <w:tr w:rsidR="00DE4CE4" w:rsidRPr="00C94423" w14:paraId="74B8BEC0" w14:textId="77777777" w:rsidTr="008135B8">
        <w:tc>
          <w:tcPr>
            <w:tcW w:w="9633" w:type="dxa"/>
            <w:gridSpan w:val="5"/>
          </w:tcPr>
          <w:p w14:paraId="4A09CAE0" w14:textId="57BD7645" w:rsidR="00DE4CE4" w:rsidRPr="00C94423" w:rsidRDefault="00DE4CE4" w:rsidP="00683990">
            <w:pPr>
              <w:jc w:val="center"/>
              <w:rPr>
                <w:b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профилактике терроризма и экстремизма, а также в минимизации и (или) ликвидации их последствий на территории муниципального образования»</w:t>
            </w:r>
          </w:p>
        </w:tc>
      </w:tr>
      <w:tr w:rsidR="00DE4CE4" w:rsidRPr="00C94423" w14:paraId="674705E6" w14:textId="77777777" w:rsidTr="00FA181B">
        <w:tc>
          <w:tcPr>
            <w:tcW w:w="726" w:type="dxa"/>
          </w:tcPr>
          <w:p w14:paraId="42FF9F46" w14:textId="77777777" w:rsidR="00DE4CE4" w:rsidRPr="00C94423" w:rsidRDefault="00DE4CE4" w:rsidP="00683990">
            <w:pPr>
              <w:jc w:val="center"/>
              <w:rPr>
                <w:bCs/>
                <w:sz w:val="26"/>
                <w:szCs w:val="26"/>
              </w:rPr>
            </w:pPr>
            <w:r w:rsidRPr="00C9442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638E1732" w14:textId="39320F97" w:rsidR="00DE4CE4" w:rsidRPr="00C94423" w:rsidRDefault="00683990" w:rsidP="00683990">
            <w:pPr>
              <w:rPr>
                <w:bCs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</w:t>
            </w:r>
            <w:r w:rsidR="00DE4CE4" w:rsidRPr="00C94423">
              <w:rPr>
                <w:sz w:val="26"/>
                <w:szCs w:val="26"/>
              </w:rPr>
              <w:t>рганизаци</w:t>
            </w:r>
            <w:r w:rsidRPr="00C94423">
              <w:rPr>
                <w:sz w:val="26"/>
                <w:szCs w:val="26"/>
              </w:rPr>
              <w:t>я</w:t>
            </w:r>
            <w:r w:rsidR="00DE4CE4" w:rsidRPr="00C94423">
              <w:rPr>
                <w:sz w:val="26"/>
                <w:szCs w:val="26"/>
              </w:rPr>
              <w:t xml:space="preserve"> и проведени</w:t>
            </w:r>
            <w:r w:rsidRPr="00C94423">
              <w:rPr>
                <w:sz w:val="26"/>
                <w:szCs w:val="26"/>
              </w:rPr>
              <w:t>е</w:t>
            </w:r>
            <w:r w:rsidR="00DE4CE4" w:rsidRPr="00C94423">
              <w:rPr>
                <w:sz w:val="26"/>
                <w:szCs w:val="26"/>
              </w:rPr>
              <w:t xml:space="preserve"> тематических лекций профилактической направленности для детей и подростков</w:t>
            </w:r>
          </w:p>
        </w:tc>
        <w:tc>
          <w:tcPr>
            <w:tcW w:w="2021" w:type="dxa"/>
          </w:tcPr>
          <w:p w14:paraId="5D1CC00A" w14:textId="692BCADC" w:rsidR="00DE4CE4" w:rsidRPr="00C94423" w:rsidRDefault="00DE4CE4" w:rsidP="00DE4CE4">
            <w:pPr>
              <w:jc w:val="center"/>
              <w:rPr>
                <w:bCs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33002889" w14:textId="25B1C891" w:rsidR="00DE4CE4" w:rsidRPr="009510F4" w:rsidRDefault="00FD71F2" w:rsidP="00A579C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DE4CE4" w:rsidRPr="009510F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8</w:t>
            </w:r>
            <w:r w:rsidR="00DE4CE4" w:rsidRPr="009510F4">
              <w:rPr>
                <w:sz w:val="26"/>
                <w:szCs w:val="26"/>
              </w:rPr>
              <w:t>0</w:t>
            </w:r>
          </w:p>
        </w:tc>
        <w:tc>
          <w:tcPr>
            <w:tcW w:w="1869" w:type="dxa"/>
          </w:tcPr>
          <w:p w14:paraId="281FCEA3" w14:textId="02948A09" w:rsidR="00DE4CE4" w:rsidRPr="000172C7" w:rsidRDefault="0077760F" w:rsidP="00DE4CE4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8</w:t>
            </w:r>
            <w:r w:rsidR="00DE4CE4" w:rsidRPr="00FD71F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</w:tr>
      <w:tr w:rsidR="00DE4CE4" w:rsidRPr="00C94423" w14:paraId="0564627A" w14:textId="77777777" w:rsidTr="00FA181B">
        <w:tc>
          <w:tcPr>
            <w:tcW w:w="726" w:type="dxa"/>
          </w:tcPr>
          <w:p w14:paraId="6F330191" w14:textId="024CBF3B" w:rsidR="00DE4CE4" w:rsidRPr="00C94423" w:rsidRDefault="00A579C9" w:rsidP="0068399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12D01735" w14:textId="4C306D58" w:rsidR="00DE4CE4" w:rsidRPr="00C94423" w:rsidRDefault="00DE4CE4" w:rsidP="00DE4CE4">
            <w:pPr>
              <w:rPr>
                <w:bCs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  <w:tc>
          <w:tcPr>
            <w:tcW w:w="2021" w:type="dxa"/>
          </w:tcPr>
          <w:p w14:paraId="5CC7644E" w14:textId="4F45CE5B" w:rsidR="00DE4CE4" w:rsidRDefault="00DE4CE4" w:rsidP="00DE4CE4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440A52BF" w14:textId="269AD7BC" w:rsidR="00A579C9" w:rsidRDefault="00A579C9" w:rsidP="00DE4C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  <w:p w14:paraId="541705B9" w14:textId="0C23AA38" w:rsidR="00A579C9" w:rsidRPr="00C94423" w:rsidRDefault="00A579C9" w:rsidP="00DE4CE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24" w:type="dxa"/>
          </w:tcPr>
          <w:p w14:paraId="73EE1865" w14:textId="4D581588" w:rsidR="00DE4CE4" w:rsidRPr="00CE636F" w:rsidRDefault="00A85A0C" w:rsidP="00A579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E4CE4" w:rsidRPr="00CE636F">
              <w:rPr>
                <w:sz w:val="26"/>
                <w:szCs w:val="26"/>
              </w:rPr>
              <w:t>/</w:t>
            </w:r>
            <w:r w:rsidR="002A365A">
              <w:rPr>
                <w:sz w:val="26"/>
                <w:szCs w:val="26"/>
              </w:rPr>
              <w:t>5</w:t>
            </w:r>
            <w:r w:rsidR="005C7BA8" w:rsidRPr="00CE636F">
              <w:rPr>
                <w:sz w:val="26"/>
                <w:szCs w:val="26"/>
              </w:rPr>
              <w:t>25</w:t>
            </w:r>
          </w:p>
          <w:p w14:paraId="12437043" w14:textId="0FDAFEDE" w:rsidR="00A579C9" w:rsidRPr="009510F4" w:rsidRDefault="002A365A" w:rsidP="00A579C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42124C" w:rsidRPr="00812A64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869" w:type="dxa"/>
          </w:tcPr>
          <w:p w14:paraId="40367CF4" w14:textId="0C3CF65A" w:rsidR="00DE4CE4" w:rsidRPr="000172C7" w:rsidRDefault="0077760F" w:rsidP="00DE4CE4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61</w:t>
            </w:r>
            <w:r w:rsidR="00A579C9" w:rsidRPr="0042124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</w:tr>
      <w:tr w:rsidR="002831EE" w:rsidRPr="00C94423" w14:paraId="1CB1100D" w14:textId="77777777" w:rsidTr="00FA181B">
        <w:tc>
          <w:tcPr>
            <w:tcW w:w="726" w:type="dxa"/>
          </w:tcPr>
          <w:p w14:paraId="4FDC012B" w14:textId="4FC19225" w:rsidR="002831EE" w:rsidRDefault="002831EE" w:rsidP="0068399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4625A7A3" w14:textId="546059DF" w:rsidR="002831EE" w:rsidRPr="00C94423" w:rsidRDefault="009F1686" w:rsidP="00DE4CE4">
            <w:pPr>
              <w:rPr>
                <w:sz w:val="26"/>
                <w:szCs w:val="26"/>
              </w:rPr>
            </w:pPr>
            <w:r w:rsidRPr="00321534">
              <w:rPr>
                <w:iCs/>
                <w:sz w:val="26"/>
                <w:szCs w:val="26"/>
              </w:rPr>
              <w:t>Организация и проведение памятного мероприятия к Дню солидарности в борьбе с терроризмом</w:t>
            </w:r>
          </w:p>
        </w:tc>
        <w:tc>
          <w:tcPr>
            <w:tcW w:w="2021" w:type="dxa"/>
          </w:tcPr>
          <w:p w14:paraId="2D9CE9F7" w14:textId="7747DE0B" w:rsidR="002831EE" w:rsidRPr="00C94423" w:rsidRDefault="009F1686" w:rsidP="00DE4CE4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77C862B9" w14:textId="54378CEE" w:rsidR="002831EE" w:rsidRPr="00CE636F" w:rsidRDefault="009F1686" w:rsidP="00A579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90</w:t>
            </w:r>
          </w:p>
        </w:tc>
        <w:tc>
          <w:tcPr>
            <w:tcW w:w="1869" w:type="dxa"/>
          </w:tcPr>
          <w:p w14:paraId="5D8043AC" w14:textId="5021F292" w:rsidR="002831EE" w:rsidRPr="0042124C" w:rsidRDefault="009F1686" w:rsidP="00DE4C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85485" w:rsidRPr="00C94423" w14:paraId="399A4EE3" w14:textId="77777777" w:rsidTr="00FA181B">
        <w:tc>
          <w:tcPr>
            <w:tcW w:w="726" w:type="dxa"/>
          </w:tcPr>
          <w:p w14:paraId="2ABA3BB9" w14:textId="24A34B23" w:rsidR="00A85485" w:rsidRPr="00C94423" w:rsidRDefault="002831EE" w:rsidP="0068399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493" w:type="dxa"/>
          </w:tcPr>
          <w:p w14:paraId="4591E2A7" w14:textId="77777777" w:rsidR="00A85485" w:rsidRPr="00C94423" w:rsidRDefault="00A85485" w:rsidP="00FA181B">
            <w:pPr>
              <w:rPr>
                <w:b/>
                <w:bCs/>
                <w:sz w:val="26"/>
                <w:szCs w:val="26"/>
              </w:rPr>
            </w:pPr>
            <w:r w:rsidRPr="00C94423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166AA1DD" w14:textId="68B5BA30" w:rsidR="00A85485" w:rsidRPr="00C94423" w:rsidRDefault="00B67F59" w:rsidP="00FA181B">
            <w:pPr>
              <w:jc w:val="center"/>
              <w:rPr>
                <w:b/>
                <w:bCs/>
                <w:sz w:val="26"/>
                <w:szCs w:val="26"/>
              </w:rPr>
            </w:pPr>
            <w:r w:rsidRPr="00C94423">
              <w:rPr>
                <w:b/>
                <w:bCs/>
                <w:sz w:val="26"/>
                <w:szCs w:val="26"/>
              </w:rPr>
              <w:t>ед./чел.</w:t>
            </w:r>
          </w:p>
          <w:p w14:paraId="08B0EE39" w14:textId="764769C9" w:rsidR="00B67F59" w:rsidRPr="00C94423" w:rsidRDefault="00B67F59" w:rsidP="00FA181B">
            <w:pPr>
              <w:jc w:val="center"/>
              <w:rPr>
                <w:b/>
                <w:bCs/>
                <w:sz w:val="26"/>
                <w:szCs w:val="26"/>
              </w:rPr>
            </w:pPr>
            <w:r w:rsidRPr="00C94423">
              <w:rPr>
                <w:b/>
                <w:bCs/>
                <w:sz w:val="26"/>
                <w:szCs w:val="26"/>
              </w:rPr>
              <w:t>экз.</w:t>
            </w:r>
          </w:p>
        </w:tc>
        <w:tc>
          <w:tcPr>
            <w:tcW w:w="1524" w:type="dxa"/>
          </w:tcPr>
          <w:p w14:paraId="133E9D68" w14:textId="7EBEC137" w:rsidR="00A85485" w:rsidRPr="00812A64" w:rsidRDefault="009D4666" w:rsidP="00FA181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  <w:r w:rsidR="00B67F59" w:rsidRPr="00812A64">
              <w:rPr>
                <w:b/>
                <w:bCs/>
                <w:sz w:val="26"/>
                <w:szCs w:val="26"/>
              </w:rPr>
              <w:t>/</w:t>
            </w:r>
            <w:r w:rsidR="002A365A">
              <w:rPr>
                <w:b/>
                <w:bCs/>
                <w:sz w:val="26"/>
                <w:szCs w:val="26"/>
              </w:rPr>
              <w:t>7</w:t>
            </w:r>
            <w:r w:rsidR="009F1686">
              <w:rPr>
                <w:b/>
                <w:bCs/>
                <w:sz w:val="26"/>
                <w:szCs w:val="26"/>
              </w:rPr>
              <w:t>9</w:t>
            </w:r>
            <w:r w:rsidR="00143C24" w:rsidRPr="00812A64">
              <w:rPr>
                <w:b/>
                <w:bCs/>
                <w:sz w:val="26"/>
                <w:szCs w:val="26"/>
              </w:rPr>
              <w:t>5</w:t>
            </w:r>
          </w:p>
          <w:p w14:paraId="06AFB41D" w14:textId="4F6D1371" w:rsidR="00B67F59" w:rsidRPr="00C94423" w:rsidRDefault="002A365A" w:rsidP="00A579C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  <w:r w:rsidR="00044F94" w:rsidRPr="00CE636F">
              <w:rPr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1869" w:type="dxa"/>
          </w:tcPr>
          <w:p w14:paraId="1D9D60E1" w14:textId="3B2AE3FD" w:rsidR="00A85485" w:rsidRPr="000172C7" w:rsidRDefault="00F87C8C" w:rsidP="00FA181B">
            <w:pPr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="009D4666">
              <w:rPr>
                <w:b/>
                <w:bCs/>
                <w:sz w:val="26"/>
                <w:szCs w:val="26"/>
              </w:rPr>
              <w:t>20</w:t>
            </w:r>
            <w:r w:rsidR="00A579C9" w:rsidRPr="00900BF3">
              <w:rPr>
                <w:b/>
                <w:bCs/>
                <w:sz w:val="26"/>
                <w:szCs w:val="26"/>
              </w:rPr>
              <w:t>,</w:t>
            </w:r>
            <w:r w:rsidR="009D4666"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DE4CE4" w:rsidRPr="00C94423" w14:paraId="4CCFE104" w14:textId="77777777" w:rsidTr="008135B8">
        <w:tc>
          <w:tcPr>
            <w:tcW w:w="9633" w:type="dxa"/>
            <w:gridSpan w:val="5"/>
          </w:tcPr>
          <w:p w14:paraId="6C106A6E" w14:textId="76167BE2" w:rsidR="00DE4CE4" w:rsidRPr="00C94423" w:rsidRDefault="00DE4CE4" w:rsidP="00683990">
            <w:pPr>
              <w:jc w:val="center"/>
              <w:rPr>
                <w:b/>
                <w:b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реализации мер по профилактике дорожно-транспортного травматизма на территории муниципального образования»</w:t>
            </w:r>
          </w:p>
        </w:tc>
      </w:tr>
      <w:tr w:rsidR="00044F94" w:rsidRPr="00C94423" w14:paraId="5669636A" w14:textId="77777777" w:rsidTr="00FA181B">
        <w:tc>
          <w:tcPr>
            <w:tcW w:w="726" w:type="dxa"/>
          </w:tcPr>
          <w:p w14:paraId="1E71DEA5" w14:textId="5B95D16F" w:rsidR="00044F94" w:rsidRDefault="00BC7355" w:rsidP="0068399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11772015" w14:textId="03AA0803" w:rsidR="00044F94" w:rsidRPr="00C94423" w:rsidRDefault="00BC7355" w:rsidP="00DE4CE4">
            <w:pPr>
              <w:rPr>
                <w:sz w:val="26"/>
                <w:szCs w:val="26"/>
              </w:rPr>
            </w:pPr>
            <w:r w:rsidRPr="00BC7355">
              <w:rPr>
                <w:sz w:val="26"/>
                <w:szCs w:val="26"/>
              </w:rPr>
              <w:t>Организация и проведение тематических лекций профилактической направленности для детей и подростков</w:t>
            </w:r>
          </w:p>
        </w:tc>
        <w:tc>
          <w:tcPr>
            <w:tcW w:w="2021" w:type="dxa"/>
          </w:tcPr>
          <w:p w14:paraId="22168BB0" w14:textId="3DE792A5" w:rsidR="00044F94" w:rsidRPr="00C94423" w:rsidRDefault="00BC7355" w:rsidP="00DE4CE4">
            <w:pPr>
              <w:jc w:val="center"/>
              <w:rPr>
                <w:sz w:val="26"/>
                <w:szCs w:val="26"/>
              </w:rPr>
            </w:pPr>
            <w:r w:rsidRPr="00BC7355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55F9B268" w14:textId="5F1050C3" w:rsidR="00044F94" w:rsidRDefault="00BC7355" w:rsidP="00DE4CE4">
            <w:pPr>
              <w:jc w:val="center"/>
              <w:rPr>
                <w:bCs/>
                <w:sz w:val="26"/>
                <w:szCs w:val="26"/>
              </w:rPr>
            </w:pPr>
            <w:r w:rsidRPr="00BC7355">
              <w:rPr>
                <w:bCs/>
                <w:sz w:val="26"/>
                <w:szCs w:val="26"/>
              </w:rPr>
              <w:t>6/180</w:t>
            </w:r>
          </w:p>
        </w:tc>
        <w:tc>
          <w:tcPr>
            <w:tcW w:w="1869" w:type="dxa"/>
          </w:tcPr>
          <w:p w14:paraId="673E26F5" w14:textId="2EF10A04" w:rsidR="00044F94" w:rsidRPr="000172C7" w:rsidRDefault="001245BE" w:rsidP="00DE4CE4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>
              <w:rPr>
                <w:bCs/>
                <w:sz w:val="26"/>
                <w:szCs w:val="26"/>
              </w:rPr>
              <w:t>59</w:t>
            </w:r>
            <w:r w:rsidR="00BC7355" w:rsidRPr="00BC7355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4</w:t>
            </w:r>
          </w:p>
        </w:tc>
      </w:tr>
      <w:tr w:rsidR="00DE4CE4" w:rsidRPr="00C94423" w14:paraId="1DEB48D8" w14:textId="77777777" w:rsidTr="00FA181B">
        <w:tc>
          <w:tcPr>
            <w:tcW w:w="726" w:type="dxa"/>
          </w:tcPr>
          <w:p w14:paraId="0CC6BA14" w14:textId="488C7D04" w:rsidR="00DE4CE4" w:rsidRPr="00C94423" w:rsidRDefault="00BC7355" w:rsidP="0068399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3EDD3754" w14:textId="6DF1BCA5" w:rsidR="00DE4CE4" w:rsidRPr="00C94423" w:rsidRDefault="00DE4CE4" w:rsidP="00DE4CE4">
            <w:pPr>
              <w:rPr>
                <w:bCs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  <w:tc>
          <w:tcPr>
            <w:tcW w:w="2021" w:type="dxa"/>
          </w:tcPr>
          <w:p w14:paraId="7942DA8C" w14:textId="77777777" w:rsidR="00DE4CE4" w:rsidRDefault="00DE4CE4" w:rsidP="00DE4CE4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47A075D8" w14:textId="1FCB35CF" w:rsidR="005419EB" w:rsidRPr="00C94423" w:rsidRDefault="005419EB" w:rsidP="00DE4CE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03E8B245" w14:textId="2FBBDD71" w:rsidR="00DE4CE4" w:rsidRDefault="001245BE" w:rsidP="00DE4CE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DE4CE4" w:rsidRPr="009510F4">
              <w:rPr>
                <w:bCs/>
                <w:sz w:val="26"/>
                <w:szCs w:val="26"/>
              </w:rPr>
              <w:t>/</w:t>
            </w:r>
            <w:r w:rsidR="00BC7355">
              <w:rPr>
                <w:bCs/>
                <w:sz w:val="26"/>
                <w:szCs w:val="26"/>
              </w:rPr>
              <w:t>10</w:t>
            </w:r>
            <w:r w:rsidR="00DE4CE4" w:rsidRPr="009510F4">
              <w:rPr>
                <w:bCs/>
                <w:sz w:val="26"/>
                <w:szCs w:val="26"/>
              </w:rPr>
              <w:t>00</w:t>
            </w:r>
          </w:p>
          <w:p w14:paraId="71D5C19F" w14:textId="542A6F54" w:rsidR="005419EB" w:rsidRPr="009510F4" w:rsidRDefault="00BC7355" w:rsidP="00DE4CE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5419EB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869" w:type="dxa"/>
          </w:tcPr>
          <w:p w14:paraId="3071EF04" w14:textId="76B9DC47" w:rsidR="00DE4CE4" w:rsidRPr="00C95012" w:rsidRDefault="005E0AAB" w:rsidP="00DE4CE4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BB72C5">
              <w:rPr>
                <w:bCs/>
                <w:sz w:val="26"/>
                <w:szCs w:val="26"/>
                <w:lang w:val="en-US"/>
              </w:rPr>
              <w:t>4</w:t>
            </w:r>
            <w:r w:rsidR="00683990" w:rsidRPr="00224677">
              <w:rPr>
                <w:bCs/>
                <w:sz w:val="26"/>
                <w:szCs w:val="26"/>
              </w:rPr>
              <w:t>,</w:t>
            </w:r>
            <w:r w:rsidR="00BB72C5">
              <w:rPr>
                <w:bCs/>
                <w:sz w:val="26"/>
                <w:szCs w:val="26"/>
                <w:lang w:val="en-US"/>
              </w:rPr>
              <w:t>9</w:t>
            </w:r>
          </w:p>
        </w:tc>
      </w:tr>
      <w:tr w:rsidR="00224677" w:rsidRPr="00C94423" w14:paraId="2CAD2176" w14:textId="77777777" w:rsidTr="00FA181B">
        <w:tc>
          <w:tcPr>
            <w:tcW w:w="726" w:type="dxa"/>
          </w:tcPr>
          <w:p w14:paraId="6CEED775" w14:textId="08E98436" w:rsidR="00224677" w:rsidRDefault="00224677" w:rsidP="0068399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3493" w:type="dxa"/>
          </w:tcPr>
          <w:p w14:paraId="21CC9BFE" w14:textId="3A14B46C" w:rsidR="00224677" w:rsidRPr="00C94423" w:rsidRDefault="007D44C2" w:rsidP="00DE4C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светоотражающих элементов</w:t>
            </w:r>
          </w:p>
        </w:tc>
        <w:tc>
          <w:tcPr>
            <w:tcW w:w="2021" w:type="dxa"/>
          </w:tcPr>
          <w:p w14:paraId="0B41BB80" w14:textId="77777777" w:rsidR="007D44C2" w:rsidRPr="007D44C2" w:rsidRDefault="007D44C2" w:rsidP="007D44C2">
            <w:pPr>
              <w:jc w:val="center"/>
              <w:rPr>
                <w:sz w:val="26"/>
                <w:szCs w:val="26"/>
              </w:rPr>
            </w:pPr>
            <w:r w:rsidRPr="007D44C2">
              <w:rPr>
                <w:sz w:val="26"/>
                <w:szCs w:val="26"/>
              </w:rPr>
              <w:t>ед./экз.</w:t>
            </w:r>
          </w:p>
          <w:p w14:paraId="418915BF" w14:textId="73C2DF95" w:rsidR="00224677" w:rsidRPr="00C94423" w:rsidRDefault="007D44C2" w:rsidP="007D44C2">
            <w:pPr>
              <w:jc w:val="center"/>
              <w:rPr>
                <w:sz w:val="26"/>
                <w:szCs w:val="26"/>
              </w:rPr>
            </w:pPr>
            <w:r w:rsidRPr="007D44C2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C0D3C73" w14:textId="54E715B3" w:rsidR="00224677" w:rsidRDefault="007D44C2" w:rsidP="00DE4CE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/3</w:t>
            </w:r>
            <w:r w:rsidR="00F24205">
              <w:rPr>
                <w:bCs/>
                <w:sz w:val="26"/>
                <w:szCs w:val="26"/>
              </w:rPr>
              <w:t>34</w:t>
            </w:r>
          </w:p>
          <w:p w14:paraId="43141C40" w14:textId="2C971092" w:rsidR="007D44C2" w:rsidRDefault="007D44C2" w:rsidP="00DE4CE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F24205">
              <w:rPr>
                <w:bCs/>
                <w:sz w:val="26"/>
                <w:szCs w:val="26"/>
              </w:rPr>
              <w:t>34</w:t>
            </w:r>
          </w:p>
        </w:tc>
        <w:tc>
          <w:tcPr>
            <w:tcW w:w="1869" w:type="dxa"/>
          </w:tcPr>
          <w:p w14:paraId="758C913F" w14:textId="307C5653" w:rsidR="00224677" w:rsidRPr="008E6135" w:rsidRDefault="008E6135" w:rsidP="00DE4CE4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7</w:t>
            </w:r>
            <w:r w:rsidR="007D44C2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  <w:lang w:val="en-US"/>
              </w:rPr>
              <w:t>7</w:t>
            </w:r>
          </w:p>
        </w:tc>
      </w:tr>
      <w:tr w:rsidR="00B67F59" w:rsidRPr="00C94423" w14:paraId="1E71404D" w14:textId="77777777" w:rsidTr="00FA181B">
        <w:tc>
          <w:tcPr>
            <w:tcW w:w="726" w:type="dxa"/>
          </w:tcPr>
          <w:p w14:paraId="09830DF3" w14:textId="67EAC3A6" w:rsidR="00B67F59" w:rsidRPr="00C94423" w:rsidRDefault="007D44C2" w:rsidP="00B67F5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493" w:type="dxa"/>
          </w:tcPr>
          <w:p w14:paraId="03BAC6B9" w14:textId="7C94D32A" w:rsidR="00B67F59" w:rsidRPr="00C94423" w:rsidRDefault="00B67F59" w:rsidP="00B67F59">
            <w:pPr>
              <w:rPr>
                <w:b/>
                <w:bCs/>
                <w:sz w:val="26"/>
                <w:szCs w:val="26"/>
              </w:rPr>
            </w:pPr>
            <w:r w:rsidRPr="00C94423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5D017557" w14:textId="6818879D" w:rsidR="00B67F59" w:rsidRPr="00C94423" w:rsidRDefault="00B67F59" w:rsidP="00B67F59">
            <w:pPr>
              <w:jc w:val="center"/>
              <w:rPr>
                <w:b/>
                <w:bCs/>
                <w:sz w:val="26"/>
                <w:szCs w:val="26"/>
              </w:rPr>
            </w:pPr>
            <w:r w:rsidRPr="00C94423">
              <w:rPr>
                <w:b/>
                <w:bCs/>
                <w:sz w:val="26"/>
                <w:szCs w:val="26"/>
              </w:rPr>
              <w:t>ед./</w:t>
            </w:r>
            <w:r w:rsidR="00482D8B">
              <w:rPr>
                <w:b/>
                <w:bCs/>
                <w:sz w:val="26"/>
                <w:szCs w:val="26"/>
              </w:rPr>
              <w:t>чел</w:t>
            </w:r>
            <w:r w:rsidR="005419EB">
              <w:rPr>
                <w:b/>
                <w:bCs/>
                <w:sz w:val="26"/>
                <w:szCs w:val="26"/>
              </w:rPr>
              <w:t>.</w:t>
            </w:r>
          </w:p>
          <w:p w14:paraId="2F665776" w14:textId="68C48322" w:rsidR="00B67F59" w:rsidRPr="00C94423" w:rsidRDefault="00482D8B" w:rsidP="00B67F5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экз</w:t>
            </w:r>
            <w:r w:rsidR="005419EB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524" w:type="dxa"/>
          </w:tcPr>
          <w:p w14:paraId="331014CE" w14:textId="234F4992" w:rsidR="00B67F59" w:rsidRPr="00C94423" w:rsidRDefault="005E0AAB" w:rsidP="00B67F5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  <w:r w:rsidR="00B67F59" w:rsidRPr="00C94423">
              <w:rPr>
                <w:b/>
                <w:bCs/>
                <w:sz w:val="26"/>
                <w:szCs w:val="26"/>
              </w:rPr>
              <w:t>/</w:t>
            </w:r>
            <w:r w:rsidR="00482D8B">
              <w:rPr>
                <w:b/>
                <w:bCs/>
                <w:sz w:val="26"/>
                <w:szCs w:val="26"/>
              </w:rPr>
              <w:t>1</w:t>
            </w:r>
            <w:r w:rsidR="00A923DA">
              <w:rPr>
                <w:b/>
                <w:bCs/>
                <w:sz w:val="26"/>
                <w:szCs w:val="26"/>
              </w:rPr>
              <w:t>514</w:t>
            </w:r>
          </w:p>
          <w:p w14:paraId="043622D0" w14:textId="588B629B" w:rsidR="00B67F59" w:rsidRPr="00C94423" w:rsidRDefault="00CC0988" w:rsidP="00B67F5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</w:t>
            </w:r>
            <w:r w:rsidR="00A923DA">
              <w:rPr>
                <w:b/>
                <w:bCs/>
                <w:sz w:val="26"/>
                <w:szCs w:val="26"/>
              </w:rPr>
              <w:t>34</w:t>
            </w:r>
          </w:p>
        </w:tc>
        <w:tc>
          <w:tcPr>
            <w:tcW w:w="1869" w:type="dxa"/>
          </w:tcPr>
          <w:p w14:paraId="2BE229FB" w14:textId="580141A6" w:rsidR="00B67F59" w:rsidRPr="000172C7" w:rsidRDefault="00DC39C3" w:rsidP="00B67F59">
            <w:pPr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</w:rPr>
              <w:t>102</w:t>
            </w:r>
            <w:r w:rsidR="00A579C9" w:rsidRPr="00CC0988">
              <w:rPr>
                <w:b/>
                <w:bCs/>
                <w:sz w:val="26"/>
                <w:szCs w:val="26"/>
              </w:rPr>
              <w:t>,</w:t>
            </w:r>
            <w:r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DE4CE4" w:rsidRPr="00C94423" w14:paraId="7048A98C" w14:textId="77777777" w:rsidTr="008135B8">
        <w:tc>
          <w:tcPr>
            <w:tcW w:w="9633" w:type="dxa"/>
            <w:gridSpan w:val="5"/>
          </w:tcPr>
          <w:p w14:paraId="7C7A0617" w14:textId="03DA4527" w:rsidR="00DE4CE4" w:rsidRPr="00C94423" w:rsidRDefault="00683990" w:rsidP="00683990">
            <w:pPr>
              <w:jc w:val="center"/>
              <w:rPr>
                <w:b/>
                <w:b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»</w:t>
            </w:r>
          </w:p>
        </w:tc>
      </w:tr>
      <w:tr w:rsidR="00CB6F5D" w:rsidRPr="00C94423" w14:paraId="6354B4ED" w14:textId="77777777" w:rsidTr="00FA181B">
        <w:tc>
          <w:tcPr>
            <w:tcW w:w="726" w:type="dxa"/>
          </w:tcPr>
          <w:p w14:paraId="48D3B8BD" w14:textId="43ADCB4E" w:rsidR="00CB6F5D" w:rsidRPr="00CA0F45" w:rsidRDefault="00CB6F5D" w:rsidP="00683990">
            <w:pPr>
              <w:jc w:val="center"/>
              <w:rPr>
                <w:bCs/>
                <w:sz w:val="26"/>
                <w:szCs w:val="26"/>
              </w:rPr>
            </w:pPr>
            <w:r w:rsidRPr="00CA0F4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7D630B64" w14:textId="17431F27" w:rsidR="00CB6F5D" w:rsidRPr="00CA0F45" w:rsidRDefault="00CB6F5D" w:rsidP="00683990">
            <w:pPr>
              <w:rPr>
                <w:sz w:val="26"/>
                <w:szCs w:val="26"/>
              </w:rPr>
            </w:pPr>
            <w:r w:rsidRPr="00CA0F45">
              <w:rPr>
                <w:sz w:val="26"/>
                <w:szCs w:val="26"/>
              </w:rPr>
              <w:t>Организация и проведение тематических лекций профилактической направленности для детей и подростков</w:t>
            </w:r>
          </w:p>
        </w:tc>
        <w:tc>
          <w:tcPr>
            <w:tcW w:w="2021" w:type="dxa"/>
          </w:tcPr>
          <w:p w14:paraId="5BB8E846" w14:textId="132DCE46" w:rsidR="00CB6F5D" w:rsidRPr="00CA0F45" w:rsidRDefault="00CB6F5D" w:rsidP="00683990">
            <w:pPr>
              <w:jc w:val="center"/>
              <w:rPr>
                <w:sz w:val="26"/>
                <w:szCs w:val="26"/>
              </w:rPr>
            </w:pPr>
            <w:r w:rsidRPr="00CA0F45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5FB3A377" w14:textId="1DB71838" w:rsidR="00CB6F5D" w:rsidRPr="00CA0F45" w:rsidRDefault="00CB6F5D" w:rsidP="005419EB">
            <w:pPr>
              <w:jc w:val="center"/>
              <w:rPr>
                <w:sz w:val="26"/>
                <w:szCs w:val="26"/>
              </w:rPr>
            </w:pPr>
            <w:r w:rsidRPr="00CA0F45">
              <w:rPr>
                <w:sz w:val="26"/>
                <w:szCs w:val="26"/>
              </w:rPr>
              <w:t>6/180</w:t>
            </w:r>
          </w:p>
        </w:tc>
        <w:tc>
          <w:tcPr>
            <w:tcW w:w="1869" w:type="dxa"/>
          </w:tcPr>
          <w:p w14:paraId="0992E480" w14:textId="1258369E" w:rsidR="00CB6F5D" w:rsidRPr="00CA0F45" w:rsidRDefault="005E0AAB" w:rsidP="0068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  <w:r w:rsidR="00CB6F5D" w:rsidRPr="00CA0F4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</w:p>
        </w:tc>
      </w:tr>
      <w:tr w:rsidR="00683990" w:rsidRPr="00C94423" w14:paraId="046B1306" w14:textId="77777777" w:rsidTr="00FA181B">
        <w:tc>
          <w:tcPr>
            <w:tcW w:w="726" w:type="dxa"/>
          </w:tcPr>
          <w:p w14:paraId="2E9D502E" w14:textId="7BE1B6A4" w:rsidR="00683990" w:rsidRPr="00CA0F45" w:rsidRDefault="00CB6F5D" w:rsidP="00683990">
            <w:pPr>
              <w:jc w:val="center"/>
              <w:rPr>
                <w:bCs/>
                <w:sz w:val="26"/>
                <w:szCs w:val="26"/>
              </w:rPr>
            </w:pPr>
            <w:r w:rsidRPr="00CA0F45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6419B2F9" w14:textId="37ED639F" w:rsidR="00683990" w:rsidRPr="00CA0F45" w:rsidRDefault="00683990" w:rsidP="00683990">
            <w:pPr>
              <w:rPr>
                <w:b/>
                <w:bCs/>
                <w:sz w:val="26"/>
                <w:szCs w:val="26"/>
              </w:rPr>
            </w:pPr>
            <w:r w:rsidRPr="00CA0F45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  <w:tc>
          <w:tcPr>
            <w:tcW w:w="2021" w:type="dxa"/>
          </w:tcPr>
          <w:p w14:paraId="41737F96" w14:textId="77777777" w:rsidR="00683990" w:rsidRPr="00CA0F45" w:rsidRDefault="00683990" w:rsidP="00683990">
            <w:pPr>
              <w:jc w:val="center"/>
              <w:rPr>
                <w:sz w:val="26"/>
                <w:szCs w:val="26"/>
              </w:rPr>
            </w:pPr>
            <w:r w:rsidRPr="00CA0F45">
              <w:rPr>
                <w:sz w:val="26"/>
                <w:szCs w:val="26"/>
              </w:rPr>
              <w:t>ед./экз.</w:t>
            </w:r>
          </w:p>
          <w:p w14:paraId="48F3F87C" w14:textId="090E2CED" w:rsidR="00917B93" w:rsidRPr="00CA0F45" w:rsidRDefault="00917B93" w:rsidP="00683990">
            <w:pPr>
              <w:jc w:val="center"/>
              <w:rPr>
                <w:b/>
                <w:bCs/>
                <w:sz w:val="26"/>
                <w:szCs w:val="26"/>
              </w:rPr>
            </w:pPr>
            <w:r w:rsidRPr="00CA0F45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0D6CDD8C" w14:textId="64A4604E" w:rsidR="00683990" w:rsidRPr="00CA0F45" w:rsidRDefault="00916221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83990" w:rsidRPr="00CA0F45">
              <w:rPr>
                <w:sz w:val="26"/>
                <w:szCs w:val="26"/>
              </w:rPr>
              <w:t>/</w:t>
            </w:r>
            <w:r w:rsidR="005419EB" w:rsidRPr="00CA0F45">
              <w:rPr>
                <w:sz w:val="26"/>
                <w:szCs w:val="26"/>
              </w:rPr>
              <w:t>1</w:t>
            </w:r>
            <w:r w:rsidR="00C5417E">
              <w:rPr>
                <w:sz w:val="26"/>
                <w:szCs w:val="26"/>
              </w:rPr>
              <w:t>000</w:t>
            </w:r>
          </w:p>
          <w:p w14:paraId="52909AD1" w14:textId="5EF8DFFB" w:rsidR="00917B93" w:rsidRPr="00CA0F45" w:rsidRDefault="00917B93" w:rsidP="005419EB">
            <w:pPr>
              <w:jc w:val="center"/>
              <w:rPr>
                <w:b/>
                <w:bCs/>
                <w:sz w:val="26"/>
                <w:szCs w:val="26"/>
              </w:rPr>
            </w:pPr>
            <w:r w:rsidRPr="00CA0F45">
              <w:rPr>
                <w:sz w:val="26"/>
                <w:szCs w:val="26"/>
              </w:rPr>
              <w:t>1</w:t>
            </w:r>
            <w:r w:rsidR="00C5417E">
              <w:rPr>
                <w:sz w:val="26"/>
                <w:szCs w:val="26"/>
              </w:rPr>
              <w:t>000</w:t>
            </w:r>
          </w:p>
        </w:tc>
        <w:tc>
          <w:tcPr>
            <w:tcW w:w="1869" w:type="dxa"/>
          </w:tcPr>
          <w:p w14:paraId="109021BD" w14:textId="3EDDDAEA" w:rsidR="00683990" w:rsidRPr="00CA0F45" w:rsidRDefault="00916221" w:rsidP="0068399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  <w:r w:rsidR="005419EB" w:rsidRPr="00CA0F4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</w:tr>
      <w:tr w:rsidR="00683990" w:rsidRPr="00C94423" w14:paraId="7F33C747" w14:textId="77777777" w:rsidTr="00FA181B">
        <w:tc>
          <w:tcPr>
            <w:tcW w:w="726" w:type="dxa"/>
          </w:tcPr>
          <w:p w14:paraId="1AC58BF9" w14:textId="76C1C801" w:rsidR="00683990" w:rsidRPr="00CA0F45" w:rsidRDefault="00683990" w:rsidP="00683990">
            <w:pPr>
              <w:jc w:val="center"/>
              <w:rPr>
                <w:b/>
                <w:bCs/>
                <w:sz w:val="26"/>
                <w:szCs w:val="26"/>
              </w:rPr>
            </w:pPr>
            <w:r w:rsidRPr="00CA0F45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27978B2D" w14:textId="06A97F07" w:rsidR="00683990" w:rsidRPr="00CA0F45" w:rsidRDefault="00683990" w:rsidP="00683990">
            <w:pPr>
              <w:rPr>
                <w:b/>
                <w:bCs/>
                <w:sz w:val="26"/>
                <w:szCs w:val="26"/>
              </w:rPr>
            </w:pPr>
            <w:r w:rsidRPr="00CA0F45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6EDA4A86" w14:textId="77777777" w:rsidR="00CA0F45" w:rsidRPr="00C94423" w:rsidRDefault="00CA0F45" w:rsidP="00CA0F45">
            <w:pPr>
              <w:jc w:val="center"/>
              <w:rPr>
                <w:b/>
                <w:bCs/>
                <w:sz w:val="26"/>
                <w:szCs w:val="26"/>
              </w:rPr>
            </w:pPr>
            <w:r w:rsidRPr="00C94423">
              <w:rPr>
                <w:b/>
                <w:bCs/>
                <w:sz w:val="26"/>
                <w:szCs w:val="26"/>
              </w:rPr>
              <w:t>ед./чел.</w:t>
            </w:r>
          </w:p>
          <w:p w14:paraId="7BC30E44" w14:textId="7ED2AFC2" w:rsidR="005419EB" w:rsidRPr="00CA0F45" w:rsidRDefault="00CA0F45" w:rsidP="00CA0F45">
            <w:pPr>
              <w:jc w:val="center"/>
              <w:rPr>
                <w:b/>
                <w:bCs/>
                <w:sz w:val="26"/>
                <w:szCs w:val="26"/>
              </w:rPr>
            </w:pPr>
            <w:r w:rsidRPr="00C94423">
              <w:rPr>
                <w:b/>
                <w:bCs/>
                <w:sz w:val="26"/>
                <w:szCs w:val="26"/>
              </w:rPr>
              <w:t>экз.</w:t>
            </w:r>
          </w:p>
        </w:tc>
        <w:tc>
          <w:tcPr>
            <w:tcW w:w="1524" w:type="dxa"/>
          </w:tcPr>
          <w:p w14:paraId="5CFDB377" w14:textId="1857A74A" w:rsidR="00683990" w:rsidRPr="00CA0F45" w:rsidRDefault="00916221" w:rsidP="005419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683990" w:rsidRPr="00CA0F45">
              <w:rPr>
                <w:b/>
                <w:sz w:val="26"/>
                <w:szCs w:val="26"/>
              </w:rPr>
              <w:t>/</w:t>
            </w:r>
            <w:r w:rsidR="005419EB" w:rsidRPr="00CA0F45">
              <w:rPr>
                <w:b/>
                <w:sz w:val="26"/>
                <w:szCs w:val="26"/>
              </w:rPr>
              <w:t>1</w:t>
            </w:r>
            <w:r w:rsidR="00683990" w:rsidRPr="00CA0F45">
              <w:rPr>
                <w:b/>
                <w:sz w:val="26"/>
                <w:szCs w:val="26"/>
              </w:rPr>
              <w:t>1</w:t>
            </w:r>
            <w:r w:rsidR="00C5417E">
              <w:rPr>
                <w:b/>
                <w:sz w:val="26"/>
                <w:szCs w:val="26"/>
              </w:rPr>
              <w:t>8</w:t>
            </w:r>
            <w:r w:rsidR="00683990" w:rsidRPr="00CA0F45">
              <w:rPr>
                <w:b/>
                <w:sz w:val="26"/>
                <w:szCs w:val="26"/>
              </w:rPr>
              <w:t>0</w:t>
            </w:r>
          </w:p>
          <w:p w14:paraId="05074D81" w14:textId="317AEC76" w:rsidR="005419EB" w:rsidRPr="00CA0F45" w:rsidRDefault="005419EB" w:rsidP="005419EB">
            <w:pPr>
              <w:jc w:val="center"/>
              <w:rPr>
                <w:b/>
                <w:bCs/>
                <w:sz w:val="26"/>
                <w:szCs w:val="26"/>
              </w:rPr>
            </w:pPr>
            <w:r w:rsidRPr="00CA0F45">
              <w:rPr>
                <w:b/>
                <w:sz w:val="26"/>
                <w:szCs w:val="26"/>
              </w:rPr>
              <w:t>1</w:t>
            </w:r>
            <w:r w:rsidR="00DE5D05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869" w:type="dxa"/>
          </w:tcPr>
          <w:p w14:paraId="0434F8A7" w14:textId="26DEE6A9" w:rsidR="00683990" w:rsidRPr="00CA0F45" w:rsidRDefault="00D16DFC" w:rsidP="0068399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916221">
              <w:rPr>
                <w:b/>
                <w:sz w:val="26"/>
                <w:szCs w:val="26"/>
              </w:rPr>
              <w:t>17</w:t>
            </w:r>
            <w:r w:rsidR="00A579C9" w:rsidRPr="00CA0F45">
              <w:rPr>
                <w:b/>
                <w:sz w:val="26"/>
                <w:szCs w:val="26"/>
              </w:rPr>
              <w:t>,</w:t>
            </w:r>
            <w:r w:rsidR="00916221">
              <w:rPr>
                <w:b/>
                <w:sz w:val="26"/>
                <w:szCs w:val="26"/>
              </w:rPr>
              <w:t>3</w:t>
            </w:r>
          </w:p>
        </w:tc>
      </w:tr>
      <w:tr w:rsidR="00683990" w:rsidRPr="00C94423" w14:paraId="440E9C64" w14:textId="77777777" w:rsidTr="008135B8">
        <w:tc>
          <w:tcPr>
            <w:tcW w:w="9633" w:type="dxa"/>
            <w:gridSpan w:val="5"/>
          </w:tcPr>
          <w:p w14:paraId="6BE82634" w14:textId="45018A1F" w:rsidR="00683990" w:rsidRPr="00D16DFC" w:rsidRDefault="00683990" w:rsidP="00683990">
            <w:pPr>
              <w:jc w:val="center"/>
              <w:rPr>
                <w:b/>
                <w:bCs/>
                <w:sz w:val="26"/>
                <w:szCs w:val="26"/>
              </w:rPr>
            </w:pPr>
            <w:r w:rsidRPr="00D16DFC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D16DFC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</w:t>
            </w:r>
          </w:p>
        </w:tc>
      </w:tr>
      <w:tr w:rsidR="00D16DFC" w:rsidRPr="00C94423" w14:paraId="7EE2CA5E" w14:textId="77777777" w:rsidTr="00FA181B">
        <w:tc>
          <w:tcPr>
            <w:tcW w:w="726" w:type="dxa"/>
          </w:tcPr>
          <w:p w14:paraId="0D15E118" w14:textId="5D7A6A30" w:rsidR="00D16DFC" w:rsidRPr="00D16DFC" w:rsidRDefault="00D16DFC" w:rsidP="0068399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1B69114A" w14:textId="72B6BFA2" w:rsidR="00D16DFC" w:rsidRPr="00D16DFC" w:rsidRDefault="00D16DFC" w:rsidP="00683990">
            <w:pPr>
              <w:rPr>
                <w:sz w:val="26"/>
                <w:szCs w:val="26"/>
              </w:rPr>
            </w:pPr>
            <w:r w:rsidRPr="00CA0F45">
              <w:rPr>
                <w:sz w:val="26"/>
                <w:szCs w:val="26"/>
              </w:rPr>
              <w:t>Организация и проведение тематических лекций профилактической направленности для детей и подростков</w:t>
            </w:r>
          </w:p>
        </w:tc>
        <w:tc>
          <w:tcPr>
            <w:tcW w:w="2021" w:type="dxa"/>
          </w:tcPr>
          <w:p w14:paraId="28C906DF" w14:textId="0AE206AA" w:rsidR="00D16DFC" w:rsidRPr="00D16DFC" w:rsidRDefault="00D16DFC" w:rsidP="00683990">
            <w:pPr>
              <w:jc w:val="center"/>
              <w:rPr>
                <w:sz w:val="26"/>
                <w:szCs w:val="26"/>
              </w:rPr>
            </w:pPr>
            <w:r w:rsidRPr="00CA0F45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43195B53" w14:textId="57924C6C" w:rsidR="00D16DFC" w:rsidRPr="00D16DFC" w:rsidRDefault="00D16DFC" w:rsidP="005419EB">
            <w:pPr>
              <w:jc w:val="center"/>
              <w:rPr>
                <w:sz w:val="26"/>
                <w:szCs w:val="26"/>
              </w:rPr>
            </w:pPr>
            <w:r w:rsidRPr="00CA0F45">
              <w:rPr>
                <w:sz w:val="26"/>
                <w:szCs w:val="26"/>
              </w:rPr>
              <w:t>6/180</w:t>
            </w:r>
          </w:p>
        </w:tc>
        <w:tc>
          <w:tcPr>
            <w:tcW w:w="1869" w:type="dxa"/>
          </w:tcPr>
          <w:p w14:paraId="3ED14F7A" w14:textId="17A7C474" w:rsidR="00D16DFC" w:rsidRPr="00D16DFC" w:rsidRDefault="00916221" w:rsidP="0068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  <w:r w:rsidR="00D16DFC" w:rsidRPr="00CA0F4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</w:p>
        </w:tc>
      </w:tr>
      <w:tr w:rsidR="00683990" w:rsidRPr="00C94423" w14:paraId="7BB2B5CD" w14:textId="77777777" w:rsidTr="00FA181B">
        <w:tc>
          <w:tcPr>
            <w:tcW w:w="726" w:type="dxa"/>
          </w:tcPr>
          <w:p w14:paraId="2E3999E9" w14:textId="49070FF2" w:rsidR="00683990" w:rsidRPr="00D16DFC" w:rsidRDefault="00D16DFC" w:rsidP="0068399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72D24254" w14:textId="72016E0A" w:rsidR="00683990" w:rsidRPr="00D16DFC" w:rsidRDefault="00683990" w:rsidP="00683990">
            <w:pPr>
              <w:rPr>
                <w:bCs/>
                <w:sz w:val="26"/>
                <w:szCs w:val="26"/>
              </w:rPr>
            </w:pPr>
            <w:r w:rsidRPr="00D16DFC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  <w:tc>
          <w:tcPr>
            <w:tcW w:w="2021" w:type="dxa"/>
          </w:tcPr>
          <w:p w14:paraId="324B8B08" w14:textId="77777777" w:rsidR="00683990" w:rsidRPr="00D16DFC" w:rsidRDefault="00683990" w:rsidP="00683990">
            <w:pPr>
              <w:jc w:val="center"/>
              <w:rPr>
                <w:sz w:val="26"/>
                <w:szCs w:val="26"/>
              </w:rPr>
            </w:pPr>
            <w:r w:rsidRPr="00D16DFC">
              <w:rPr>
                <w:sz w:val="26"/>
                <w:szCs w:val="26"/>
              </w:rPr>
              <w:t>ед./экз.</w:t>
            </w:r>
          </w:p>
          <w:p w14:paraId="074783AF" w14:textId="68BDA30C" w:rsidR="005419EB" w:rsidRPr="00D16DFC" w:rsidRDefault="005419EB" w:rsidP="00683990">
            <w:pPr>
              <w:jc w:val="center"/>
              <w:rPr>
                <w:bCs/>
                <w:sz w:val="26"/>
                <w:szCs w:val="26"/>
              </w:rPr>
            </w:pPr>
            <w:r w:rsidRPr="00D16DFC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7CC45FF5" w14:textId="56CC3D0F" w:rsidR="00683990" w:rsidRPr="00D16DFC" w:rsidRDefault="006F4E17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83990" w:rsidRPr="00D16DFC">
              <w:rPr>
                <w:sz w:val="26"/>
                <w:szCs w:val="26"/>
              </w:rPr>
              <w:t>/</w:t>
            </w:r>
            <w:r w:rsidR="005419EB" w:rsidRPr="00D16DFC">
              <w:rPr>
                <w:sz w:val="26"/>
                <w:szCs w:val="26"/>
              </w:rPr>
              <w:t>1</w:t>
            </w:r>
            <w:r w:rsidR="00683990" w:rsidRPr="00D16DFC">
              <w:rPr>
                <w:sz w:val="26"/>
                <w:szCs w:val="26"/>
              </w:rPr>
              <w:t>000</w:t>
            </w:r>
          </w:p>
          <w:p w14:paraId="5D938B17" w14:textId="3B7AD240" w:rsidR="005419EB" w:rsidRPr="00D16DFC" w:rsidRDefault="005419EB" w:rsidP="005419EB">
            <w:pPr>
              <w:jc w:val="center"/>
              <w:rPr>
                <w:bCs/>
                <w:sz w:val="26"/>
                <w:szCs w:val="26"/>
              </w:rPr>
            </w:pPr>
            <w:r w:rsidRPr="00D16DFC">
              <w:rPr>
                <w:sz w:val="26"/>
                <w:szCs w:val="26"/>
              </w:rPr>
              <w:t>1000</w:t>
            </w:r>
          </w:p>
        </w:tc>
        <w:tc>
          <w:tcPr>
            <w:tcW w:w="1869" w:type="dxa"/>
          </w:tcPr>
          <w:p w14:paraId="004BEC3E" w14:textId="0A060DFC" w:rsidR="00683990" w:rsidRPr="00D16DFC" w:rsidRDefault="006F4E17" w:rsidP="0068399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  <w:r w:rsidR="00A579C9" w:rsidRPr="00D16DF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</w:tr>
      <w:tr w:rsidR="009975B4" w:rsidRPr="00C94423" w14:paraId="42F48B95" w14:textId="77777777" w:rsidTr="00FA181B">
        <w:tc>
          <w:tcPr>
            <w:tcW w:w="726" w:type="dxa"/>
          </w:tcPr>
          <w:p w14:paraId="7DA48EDC" w14:textId="03C88F28" w:rsidR="009975B4" w:rsidRDefault="009975B4" w:rsidP="0068399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2D09831C" w14:textId="50649EE3" w:rsidR="009975B4" w:rsidRPr="00D16DFC" w:rsidRDefault="009975B4" w:rsidP="0068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</w:t>
            </w:r>
            <w:r w:rsidR="00725EB0">
              <w:rPr>
                <w:sz w:val="26"/>
                <w:szCs w:val="26"/>
              </w:rPr>
              <w:t>и проведение интерактивной лекции с использованием химических экспериментов «Дети против наркотиков»</w:t>
            </w:r>
          </w:p>
        </w:tc>
        <w:tc>
          <w:tcPr>
            <w:tcW w:w="2021" w:type="dxa"/>
          </w:tcPr>
          <w:p w14:paraId="60F7A64E" w14:textId="74ADC989" w:rsidR="009975B4" w:rsidRPr="00D16DFC" w:rsidRDefault="0001724A" w:rsidP="00683990">
            <w:pPr>
              <w:jc w:val="center"/>
              <w:rPr>
                <w:sz w:val="26"/>
                <w:szCs w:val="26"/>
              </w:rPr>
            </w:pPr>
            <w:r w:rsidRPr="00CA0F45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17B3F613" w14:textId="086E8B0B" w:rsidR="009975B4" w:rsidRDefault="0001724A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/150</w:t>
            </w:r>
          </w:p>
        </w:tc>
        <w:tc>
          <w:tcPr>
            <w:tcW w:w="1869" w:type="dxa"/>
          </w:tcPr>
          <w:p w14:paraId="6DF3F46A" w14:textId="06E9A347" w:rsidR="009975B4" w:rsidRDefault="0001724A" w:rsidP="0068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0</w:t>
            </w:r>
          </w:p>
        </w:tc>
      </w:tr>
      <w:tr w:rsidR="009975B4" w:rsidRPr="00C94423" w14:paraId="18440034" w14:textId="77777777" w:rsidTr="00FA181B">
        <w:tc>
          <w:tcPr>
            <w:tcW w:w="726" w:type="dxa"/>
          </w:tcPr>
          <w:p w14:paraId="164143F4" w14:textId="402890DA" w:rsidR="009975B4" w:rsidRDefault="009975B4" w:rsidP="0068399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493" w:type="dxa"/>
          </w:tcPr>
          <w:p w14:paraId="60D89C8A" w14:textId="57D69A61" w:rsidR="009975B4" w:rsidRPr="00D16DFC" w:rsidRDefault="0001724A" w:rsidP="0068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кинолектория по профилактике наркомании среди молодежи (Фильм «Черная полоса»)</w:t>
            </w:r>
          </w:p>
        </w:tc>
        <w:tc>
          <w:tcPr>
            <w:tcW w:w="2021" w:type="dxa"/>
          </w:tcPr>
          <w:p w14:paraId="70FA3D1C" w14:textId="4A198627" w:rsidR="009975B4" w:rsidRPr="00D16DFC" w:rsidRDefault="0001724A" w:rsidP="00683990">
            <w:pPr>
              <w:jc w:val="center"/>
              <w:rPr>
                <w:sz w:val="26"/>
                <w:szCs w:val="26"/>
              </w:rPr>
            </w:pPr>
            <w:r w:rsidRPr="00CA0F45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4B07595A" w14:textId="1FDEBEB4" w:rsidR="009975B4" w:rsidRDefault="002535CF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90</w:t>
            </w:r>
          </w:p>
        </w:tc>
        <w:tc>
          <w:tcPr>
            <w:tcW w:w="1869" w:type="dxa"/>
          </w:tcPr>
          <w:p w14:paraId="73FBA709" w14:textId="797B4E73" w:rsidR="009975B4" w:rsidRDefault="002535CF" w:rsidP="0068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5</w:t>
            </w:r>
          </w:p>
        </w:tc>
      </w:tr>
      <w:tr w:rsidR="00683990" w:rsidRPr="00C94423" w14:paraId="25819051" w14:textId="77777777" w:rsidTr="00FA181B">
        <w:tc>
          <w:tcPr>
            <w:tcW w:w="726" w:type="dxa"/>
          </w:tcPr>
          <w:p w14:paraId="11F56AEB" w14:textId="7E1150DA" w:rsidR="00683990" w:rsidRPr="00D16DFC" w:rsidRDefault="009975B4" w:rsidP="0068399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493" w:type="dxa"/>
          </w:tcPr>
          <w:p w14:paraId="0F137B63" w14:textId="57BDAF0C" w:rsidR="00683990" w:rsidRPr="00D16DFC" w:rsidRDefault="00683990" w:rsidP="00683990">
            <w:pPr>
              <w:rPr>
                <w:b/>
                <w:bCs/>
                <w:sz w:val="26"/>
                <w:szCs w:val="26"/>
              </w:rPr>
            </w:pPr>
            <w:r w:rsidRPr="00D16DFC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10A186D1" w14:textId="77777777" w:rsidR="00D16DFC" w:rsidRPr="00C94423" w:rsidRDefault="00D16DFC" w:rsidP="00D16DFC">
            <w:pPr>
              <w:jc w:val="center"/>
              <w:rPr>
                <w:b/>
                <w:bCs/>
                <w:sz w:val="26"/>
                <w:szCs w:val="26"/>
              </w:rPr>
            </w:pPr>
            <w:r w:rsidRPr="00C94423">
              <w:rPr>
                <w:b/>
                <w:bCs/>
                <w:sz w:val="26"/>
                <w:szCs w:val="26"/>
              </w:rPr>
              <w:t>ед./чел.</w:t>
            </w:r>
          </w:p>
          <w:p w14:paraId="79713969" w14:textId="759194D1" w:rsidR="005419EB" w:rsidRPr="00D16DFC" w:rsidRDefault="00D16DFC" w:rsidP="00D16DFC">
            <w:pPr>
              <w:jc w:val="center"/>
              <w:rPr>
                <w:b/>
                <w:bCs/>
                <w:sz w:val="26"/>
                <w:szCs w:val="26"/>
              </w:rPr>
            </w:pPr>
            <w:r w:rsidRPr="00C94423">
              <w:rPr>
                <w:b/>
                <w:bCs/>
                <w:sz w:val="26"/>
                <w:szCs w:val="26"/>
              </w:rPr>
              <w:t>экз.</w:t>
            </w:r>
          </w:p>
        </w:tc>
        <w:tc>
          <w:tcPr>
            <w:tcW w:w="1524" w:type="dxa"/>
          </w:tcPr>
          <w:p w14:paraId="047467F5" w14:textId="78AD2E72" w:rsidR="00683990" w:rsidRPr="00D16DFC" w:rsidRDefault="002535CF" w:rsidP="005419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6F4E17">
              <w:rPr>
                <w:b/>
                <w:sz w:val="26"/>
                <w:szCs w:val="26"/>
              </w:rPr>
              <w:t>6</w:t>
            </w:r>
            <w:r w:rsidR="00683990" w:rsidRPr="00D16DFC">
              <w:rPr>
                <w:b/>
                <w:sz w:val="26"/>
                <w:szCs w:val="26"/>
              </w:rPr>
              <w:t>/</w:t>
            </w:r>
            <w:r w:rsidR="005419EB" w:rsidRPr="00D16DF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420</w:t>
            </w:r>
          </w:p>
          <w:p w14:paraId="07B4770C" w14:textId="67DF3433" w:rsidR="005419EB" w:rsidRPr="00D16DFC" w:rsidRDefault="005419EB" w:rsidP="005419EB">
            <w:pPr>
              <w:jc w:val="center"/>
              <w:rPr>
                <w:b/>
                <w:bCs/>
                <w:sz w:val="26"/>
                <w:szCs w:val="26"/>
              </w:rPr>
            </w:pPr>
            <w:r w:rsidRPr="00D16DFC">
              <w:rPr>
                <w:b/>
                <w:sz w:val="26"/>
                <w:szCs w:val="26"/>
              </w:rPr>
              <w:t>1000</w:t>
            </w:r>
          </w:p>
        </w:tc>
        <w:tc>
          <w:tcPr>
            <w:tcW w:w="1869" w:type="dxa"/>
          </w:tcPr>
          <w:p w14:paraId="3147AB40" w14:textId="73AAB041" w:rsidR="00683990" w:rsidRPr="00D16DFC" w:rsidRDefault="006F4E17" w:rsidP="0068399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0</w:t>
            </w:r>
            <w:r w:rsidR="00A579C9" w:rsidRPr="00D16DFC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8</w:t>
            </w:r>
          </w:p>
        </w:tc>
      </w:tr>
      <w:tr w:rsidR="00683990" w:rsidRPr="00C94423" w14:paraId="3BBE0AF5" w14:textId="77777777" w:rsidTr="008135B8">
        <w:tc>
          <w:tcPr>
            <w:tcW w:w="9633" w:type="dxa"/>
            <w:gridSpan w:val="5"/>
          </w:tcPr>
          <w:p w14:paraId="5BF40704" w14:textId="3BA8F7CF" w:rsidR="00683990" w:rsidRPr="00307FF1" w:rsidRDefault="00683990" w:rsidP="00683990">
            <w:pPr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8A4723">
              <w:rPr>
                <w:bCs/>
                <w:iCs/>
                <w:sz w:val="26"/>
                <w:szCs w:val="26"/>
              </w:rPr>
              <w:lastRenderedPageBreak/>
              <w:t>Организация и проведение профилактических мероприятий, связанных с реализацией вопроса местного значения «</w:t>
            </w:r>
            <w:r w:rsidRPr="008A47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      </w:r>
          </w:p>
        </w:tc>
      </w:tr>
      <w:tr w:rsidR="005419EB" w:rsidRPr="00C94423" w14:paraId="4AA0F6F6" w14:textId="77777777" w:rsidTr="00FA181B">
        <w:tc>
          <w:tcPr>
            <w:tcW w:w="726" w:type="dxa"/>
          </w:tcPr>
          <w:p w14:paraId="5B54E7B1" w14:textId="7A3287BB" w:rsidR="005419EB" w:rsidRPr="008A4723" w:rsidRDefault="005419EB" w:rsidP="005419EB">
            <w:pPr>
              <w:jc w:val="center"/>
              <w:rPr>
                <w:bCs/>
                <w:sz w:val="26"/>
                <w:szCs w:val="26"/>
              </w:rPr>
            </w:pPr>
            <w:r w:rsidRPr="008A472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63495614" w14:textId="20BE2AD5" w:rsidR="005419EB" w:rsidRPr="008A4723" w:rsidRDefault="005419EB" w:rsidP="005419EB">
            <w:pPr>
              <w:rPr>
                <w:sz w:val="26"/>
                <w:szCs w:val="26"/>
              </w:rPr>
            </w:pPr>
            <w:r w:rsidRPr="008A4723">
              <w:rPr>
                <w:sz w:val="26"/>
                <w:szCs w:val="26"/>
              </w:rPr>
              <w:t xml:space="preserve">Организация и проведение тематических лекций профилактической направленности </w:t>
            </w:r>
          </w:p>
        </w:tc>
        <w:tc>
          <w:tcPr>
            <w:tcW w:w="2021" w:type="dxa"/>
          </w:tcPr>
          <w:p w14:paraId="0F7822DF" w14:textId="05EF9797" w:rsidR="005419EB" w:rsidRPr="008A4723" w:rsidRDefault="005419EB" w:rsidP="005419EB">
            <w:pPr>
              <w:jc w:val="center"/>
              <w:rPr>
                <w:sz w:val="26"/>
                <w:szCs w:val="26"/>
              </w:rPr>
            </w:pPr>
            <w:r w:rsidRPr="008A4723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0EDE842E" w14:textId="362CF5AA" w:rsidR="005419EB" w:rsidRPr="008A4723" w:rsidRDefault="000939A6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419EB" w:rsidRPr="008A4723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8</w:t>
            </w:r>
            <w:r w:rsidR="005419EB" w:rsidRPr="008A4723">
              <w:rPr>
                <w:sz w:val="26"/>
                <w:szCs w:val="26"/>
              </w:rPr>
              <w:t>0</w:t>
            </w:r>
          </w:p>
        </w:tc>
        <w:tc>
          <w:tcPr>
            <w:tcW w:w="1869" w:type="dxa"/>
          </w:tcPr>
          <w:p w14:paraId="098190E9" w14:textId="4D36F6BC" w:rsidR="005419EB" w:rsidRPr="008A4723" w:rsidRDefault="00687694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  <w:r w:rsidR="005419EB" w:rsidRPr="008A472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</w:tr>
      <w:tr w:rsidR="00683990" w:rsidRPr="00C94423" w14:paraId="03CF8ED9" w14:textId="77777777" w:rsidTr="00FA181B">
        <w:tc>
          <w:tcPr>
            <w:tcW w:w="726" w:type="dxa"/>
          </w:tcPr>
          <w:p w14:paraId="04B71F11" w14:textId="0A759FBE" w:rsidR="00683990" w:rsidRPr="008A4723" w:rsidRDefault="005419EB" w:rsidP="00683990">
            <w:pPr>
              <w:jc w:val="center"/>
              <w:rPr>
                <w:bCs/>
                <w:sz w:val="26"/>
                <w:szCs w:val="26"/>
              </w:rPr>
            </w:pPr>
            <w:r w:rsidRPr="008A4723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002F7C49" w14:textId="4E599100" w:rsidR="00683990" w:rsidRPr="008A4723" w:rsidRDefault="00683990" w:rsidP="00683990">
            <w:pPr>
              <w:rPr>
                <w:bCs/>
                <w:sz w:val="26"/>
                <w:szCs w:val="26"/>
              </w:rPr>
            </w:pPr>
            <w:r w:rsidRPr="008A4723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  <w:tc>
          <w:tcPr>
            <w:tcW w:w="2021" w:type="dxa"/>
          </w:tcPr>
          <w:p w14:paraId="563F87C5" w14:textId="77777777" w:rsidR="00683990" w:rsidRPr="008A4723" w:rsidRDefault="00683990" w:rsidP="00683990">
            <w:pPr>
              <w:jc w:val="center"/>
              <w:rPr>
                <w:sz w:val="26"/>
                <w:szCs w:val="26"/>
              </w:rPr>
            </w:pPr>
            <w:r w:rsidRPr="008A4723">
              <w:rPr>
                <w:sz w:val="26"/>
                <w:szCs w:val="26"/>
              </w:rPr>
              <w:t>ед./экз.</w:t>
            </w:r>
          </w:p>
          <w:p w14:paraId="38BFBD55" w14:textId="0E375224" w:rsidR="005419EB" w:rsidRPr="008A4723" w:rsidRDefault="005419EB" w:rsidP="00683990">
            <w:pPr>
              <w:jc w:val="center"/>
              <w:rPr>
                <w:bCs/>
                <w:sz w:val="26"/>
                <w:szCs w:val="26"/>
              </w:rPr>
            </w:pPr>
            <w:r w:rsidRPr="008A4723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3593F8FD" w14:textId="4636EE35" w:rsidR="00683990" w:rsidRPr="008A4723" w:rsidRDefault="00687694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83990" w:rsidRPr="008A4723">
              <w:rPr>
                <w:sz w:val="26"/>
                <w:szCs w:val="26"/>
              </w:rPr>
              <w:t>/</w:t>
            </w:r>
            <w:r w:rsidR="000939A6">
              <w:rPr>
                <w:sz w:val="26"/>
                <w:szCs w:val="26"/>
              </w:rPr>
              <w:t>10</w:t>
            </w:r>
            <w:r w:rsidR="00683990" w:rsidRPr="008A4723">
              <w:rPr>
                <w:sz w:val="26"/>
                <w:szCs w:val="26"/>
              </w:rPr>
              <w:t>00</w:t>
            </w:r>
          </w:p>
          <w:p w14:paraId="2ECF444B" w14:textId="6C905E3A" w:rsidR="005419EB" w:rsidRPr="008A4723" w:rsidRDefault="000939A6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5419EB" w:rsidRPr="008A4723">
              <w:rPr>
                <w:sz w:val="26"/>
                <w:szCs w:val="26"/>
              </w:rPr>
              <w:t>00</w:t>
            </w:r>
          </w:p>
        </w:tc>
        <w:tc>
          <w:tcPr>
            <w:tcW w:w="1869" w:type="dxa"/>
          </w:tcPr>
          <w:p w14:paraId="607BAE03" w14:textId="27BFC86C" w:rsidR="00683990" w:rsidRPr="008A4723" w:rsidRDefault="00687694" w:rsidP="0068399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5419EB" w:rsidRPr="008A472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</w:t>
            </w:r>
          </w:p>
        </w:tc>
      </w:tr>
      <w:tr w:rsidR="000939A6" w:rsidRPr="00C94423" w14:paraId="75ECB5BC" w14:textId="77777777" w:rsidTr="00FA181B">
        <w:tc>
          <w:tcPr>
            <w:tcW w:w="726" w:type="dxa"/>
          </w:tcPr>
          <w:p w14:paraId="0E9A5177" w14:textId="1504EB7B" w:rsidR="000939A6" w:rsidRPr="008A4723" w:rsidRDefault="000939A6" w:rsidP="0068399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5133E8F8" w14:textId="7B957CE9" w:rsidR="000939A6" w:rsidRPr="008A4723" w:rsidRDefault="000939A6" w:rsidP="0068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информационного стенда «уголок мигрантов»</w:t>
            </w:r>
          </w:p>
        </w:tc>
        <w:tc>
          <w:tcPr>
            <w:tcW w:w="2021" w:type="dxa"/>
          </w:tcPr>
          <w:p w14:paraId="127F0059" w14:textId="77777777" w:rsidR="00702D32" w:rsidRPr="008A4723" w:rsidRDefault="00702D32" w:rsidP="00702D32">
            <w:pPr>
              <w:jc w:val="center"/>
              <w:rPr>
                <w:sz w:val="26"/>
                <w:szCs w:val="26"/>
              </w:rPr>
            </w:pPr>
            <w:r w:rsidRPr="008A4723">
              <w:rPr>
                <w:sz w:val="26"/>
                <w:szCs w:val="26"/>
              </w:rPr>
              <w:t>ед./экз.</w:t>
            </w:r>
          </w:p>
          <w:p w14:paraId="4F7D4869" w14:textId="77777777" w:rsidR="000939A6" w:rsidRPr="008A4723" w:rsidRDefault="000939A6" w:rsidP="006839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4" w:type="dxa"/>
          </w:tcPr>
          <w:p w14:paraId="144FC794" w14:textId="42FA10BD" w:rsidR="000939A6" w:rsidRDefault="00702D32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</w:t>
            </w:r>
            <w:r w:rsidR="000B7CAE">
              <w:rPr>
                <w:sz w:val="26"/>
                <w:szCs w:val="26"/>
              </w:rPr>
              <w:t>1</w:t>
            </w:r>
          </w:p>
        </w:tc>
        <w:tc>
          <w:tcPr>
            <w:tcW w:w="1869" w:type="dxa"/>
          </w:tcPr>
          <w:p w14:paraId="53A82DAA" w14:textId="28B60490" w:rsidR="000939A6" w:rsidRDefault="00702D32" w:rsidP="0068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</w:t>
            </w:r>
          </w:p>
        </w:tc>
      </w:tr>
      <w:tr w:rsidR="00F1170E" w:rsidRPr="00C94423" w14:paraId="4D3E2460" w14:textId="77777777" w:rsidTr="00FA181B">
        <w:tc>
          <w:tcPr>
            <w:tcW w:w="726" w:type="dxa"/>
          </w:tcPr>
          <w:p w14:paraId="622F5329" w14:textId="64064A32" w:rsidR="00F1170E" w:rsidRDefault="00F1170E" w:rsidP="0068399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493" w:type="dxa"/>
          </w:tcPr>
          <w:p w14:paraId="4C9645A7" w14:textId="531C5590" w:rsidR="00F1170E" w:rsidRDefault="00F1170E" w:rsidP="00683990">
            <w:pPr>
              <w:rPr>
                <w:sz w:val="26"/>
                <w:szCs w:val="26"/>
              </w:rPr>
            </w:pPr>
            <w:r w:rsidRPr="00321534">
              <w:rPr>
                <w:iCs/>
                <w:sz w:val="26"/>
                <w:szCs w:val="26"/>
              </w:rPr>
              <w:t>Организация и проведение</w:t>
            </w:r>
            <w:r w:rsidRPr="00147840">
              <w:rPr>
                <w:iCs/>
                <w:sz w:val="26"/>
                <w:szCs w:val="26"/>
              </w:rPr>
              <w:t xml:space="preserve"> </w:t>
            </w:r>
            <w:r w:rsidRPr="00321534">
              <w:rPr>
                <w:iCs/>
                <w:sz w:val="26"/>
                <w:szCs w:val="26"/>
              </w:rPr>
              <w:t>мероприятия</w:t>
            </w:r>
            <w:r>
              <w:rPr>
                <w:iCs/>
                <w:sz w:val="26"/>
                <w:szCs w:val="26"/>
              </w:rPr>
              <w:t>,</w:t>
            </w:r>
            <w:r w:rsidRPr="00147840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приуроченного</w:t>
            </w:r>
            <w:r w:rsidRPr="00321534">
              <w:rPr>
                <w:iCs/>
                <w:sz w:val="26"/>
                <w:szCs w:val="26"/>
              </w:rPr>
              <w:t xml:space="preserve"> к</w:t>
            </w:r>
            <w:r>
              <w:rPr>
                <w:iCs/>
                <w:sz w:val="26"/>
                <w:szCs w:val="26"/>
              </w:rPr>
              <w:t xml:space="preserve"> празднованию</w:t>
            </w:r>
            <w:r w:rsidRPr="00321534">
              <w:rPr>
                <w:iCs/>
                <w:sz w:val="26"/>
                <w:szCs w:val="26"/>
              </w:rPr>
              <w:t xml:space="preserve"> Дн</w:t>
            </w:r>
            <w:r>
              <w:rPr>
                <w:iCs/>
                <w:sz w:val="26"/>
                <w:szCs w:val="26"/>
              </w:rPr>
              <w:t>я</w:t>
            </w:r>
            <w:r w:rsidRPr="00321534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народного единства</w:t>
            </w:r>
          </w:p>
        </w:tc>
        <w:tc>
          <w:tcPr>
            <w:tcW w:w="2021" w:type="dxa"/>
          </w:tcPr>
          <w:p w14:paraId="3BFAF7E0" w14:textId="6230CAA9" w:rsidR="00F1170E" w:rsidRPr="008A4723" w:rsidRDefault="00C52080" w:rsidP="00702D32">
            <w:pPr>
              <w:jc w:val="center"/>
              <w:rPr>
                <w:sz w:val="26"/>
                <w:szCs w:val="26"/>
              </w:rPr>
            </w:pPr>
            <w:r w:rsidRPr="008A4723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26042EE8" w14:textId="7D05E21C" w:rsidR="00F1170E" w:rsidRDefault="00C52080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90</w:t>
            </w:r>
          </w:p>
        </w:tc>
        <w:tc>
          <w:tcPr>
            <w:tcW w:w="1869" w:type="dxa"/>
          </w:tcPr>
          <w:p w14:paraId="09884EA7" w14:textId="2DF0E141" w:rsidR="00F1170E" w:rsidRDefault="00C52080" w:rsidP="0068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E71530" w:rsidRPr="00C94423" w14:paraId="480BA3A9" w14:textId="77777777" w:rsidTr="00FA181B">
        <w:tc>
          <w:tcPr>
            <w:tcW w:w="726" w:type="dxa"/>
          </w:tcPr>
          <w:p w14:paraId="2C943664" w14:textId="77777777" w:rsidR="00E71530" w:rsidRDefault="00E71530" w:rsidP="0068399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93" w:type="dxa"/>
          </w:tcPr>
          <w:p w14:paraId="4CF775F7" w14:textId="2305F74E" w:rsidR="00E71530" w:rsidRPr="00321534" w:rsidRDefault="00E71530" w:rsidP="0068399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Организация и проведение интерактивной лекции по межконфессиональному </w:t>
            </w:r>
            <w:r w:rsidR="00A0002F">
              <w:rPr>
                <w:iCs/>
                <w:sz w:val="26"/>
                <w:szCs w:val="26"/>
              </w:rPr>
              <w:t>согласию «Россия – наша большая страна»</w:t>
            </w:r>
          </w:p>
        </w:tc>
        <w:tc>
          <w:tcPr>
            <w:tcW w:w="2021" w:type="dxa"/>
          </w:tcPr>
          <w:p w14:paraId="4C756430" w14:textId="7E96255E" w:rsidR="00E71530" w:rsidRPr="008A4723" w:rsidRDefault="00A0002F" w:rsidP="00702D32">
            <w:pPr>
              <w:jc w:val="center"/>
              <w:rPr>
                <w:sz w:val="26"/>
                <w:szCs w:val="26"/>
              </w:rPr>
            </w:pPr>
            <w:r w:rsidRPr="008A4723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4E916F03" w14:textId="59EF005F" w:rsidR="00E71530" w:rsidRDefault="00A0002F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90</w:t>
            </w:r>
          </w:p>
        </w:tc>
        <w:tc>
          <w:tcPr>
            <w:tcW w:w="1869" w:type="dxa"/>
          </w:tcPr>
          <w:p w14:paraId="3C5C9D4F" w14:textId="2E4C9BF6" w:rsidR="00E71530" w:rsidRDefault="00A0002F" w:rsidP="0068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</w:t>
            </w:r>
            <w:r w:rsidR="002B2646">
              <w:rPr>
                <w:sz w:val="26"/>
                <w:szCs w:val="26"/>
              </w:rPr>
              <w:t>2</w:t>
            </w:r>
          </w:p>
        </w:tc>
      </w:tr>
      <w:tr w:rsidR="00E71530" w:rsidRPr="00C94423" w14:paraId="729361BC" w14:textId="77777777" w:rsidTr="00FA181B">
        <w:tc>
          <w:tcPr>
            <w:tcW w:w="726" w:type="dxa"/>
          </w:tcPr>
          <w:p w14:paraId="1CD462E5" w14:textId="77777777" w:rsidR="00E71530" w:rsidRDefault="00E71530" w:rsidP="0068399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93" w:type="dxa"/>
          </w:tcPr>
          <w:p w14:paraId="1AE2BB98" w14:textId="1549E4D3" w:rsidR="00E71530" w:rsidRPr="00321534" w:rsidRDefault="00A0002F" w:rsidP="0068399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рганизация и проведение</w:t>
            </w:r>
            <w:r w:rsidR="009B03E1">
              <w:rPr>
                <w:iCs/>
                <w:sz w:val="26"/>
                <w:szCs w:val="26"/>
              </w:rPr>
              <w:t xml:space="preserve"> интерактивного спектакля «Россия – многонациональная страна»</w:t>
            </w:r>
          </w:p>
        </w:tc>
        <w:tc>
          <w:tcPr>
            <w:tcW w:w="2021" w:type="dxa"/>
          </w:tcPr>
          <w:p w14:paraId="074365E0" w14:textId="61248DA5" w:rsidR="00E71530" w:rsidRPr="008A4723" w:rsidRDefault="00A0002F" w:rsidP="00702D32">
            <w:pPr>
              <w:jc w:val="center"/>
              <w:rPr>
                <w:sz w:val="26"/>
                <w:szCs w:val="26"/>
              </w:rPr>
            </w:pPr>
            <w:r w:rsidRPr="008A4723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3FA809EF" w14:textId="732538F8" w:rsidR="00E71530" w:rsidRDefault="00A0002F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60</w:t>
            </w:r>
          </w:p>
        </w:tc>
        <w:tc>
          <w:tcPr>
            <w:tcW w:w="1869" w:type="dxa"/>
          </w:tcPr>
          <w:p w14:paraId="2C91DB36" w14:textId="6825907B" w:rsidR="00E71530" w:rsidRDefault="00A0002F" w:rsidP="0068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2B2646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,0</w:t>
            </w:r>
          </w:p>
        </w:tc>
      </w:tr>
      <w:tr w:rsidR="00683990" w:rsidRPr="00C94423" w14:paraId="70C3321B" w14:textId="77777777" w:rsidTr="00FA181B">
        <w:tc>
          <w:tcPr>
            <w:tcW w:w="726" w:type="dxa"/>
          </w:tcPr>
          <w:p w14:paraId="650F0C02" w14:textId="59FC0B12" w:rsidR="00683990" w:rsidRPr="008A4723" w:rsidRDefault="00F1170E" w:rsidP="0068399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493" w:type="dxa"/>
          </w:tcPr>
          <w:p w14:paraId="0D4C86D7" w14:textId="5278E9B5" w:rsidR="00683990" w:rsidRPr="008A4723" w:rsidRDefault="00683990" w:rsidP="00683990">
            <w:pPr>
              <w:rPr>
                <w:b/>
                <w:bCs/>
                <w:sz w:val="26"/>
                <w:szCs w:val="26"/>
              </w:rPr>
            </w:pPr>
            <w:r w:rsidRPr="008A4723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064A7A6E" w14:textId="77777777" w:rsidR="000816DD" w:rsidRPr="000816DD" w:rsidRDefault="000816DD" w:rsidP="000816DD">
            <w:pPr>
              <w:jc w:val="center"/>
              <w:rPr>
                <w:b/>
                <w:bCs/>
                <w:sz w:val="26"/>
                <w:szCs w:val="26"/>
              </w:rPr>
            </w:pPr>
            <w:r w:rsidRPr="000816DD">
              <w:rPr>
                <w:b/>
                <w:bCs/>
                <w:sz w:val="26"/>
                <w:szCs w:val="26"/>
              </w:rPr>
              <w:t>ед./чел.</w:t>
            </w:r>
          </w:p>
          <w:p w14:paraId="4BDD9EFA" w14:textId="42A97E98" w:rsidR="005419EB" w:rsidRPr="008A4723" w:rsidRDefault="000816DD" w:rsidP="000816DD">
            <w:pPr>
              <w:jc w:val="center"/>
              <w:rPr>
                <w:b/>
                <w:bCs/>
                <w:sz w:val="26"/>
                <w:szCs w:val="26"/>
              </w:rPr>
            </w:pPr>
            <w:r w:rsidRPr="000816DD">
              <w:rPr>
                <w:b/>
                <w:bCs/>
                <w:sz w:val="26"/>
                <w:szCs w:val="26"/>
              </w:rPr>
              <w:t>экз.</w:t>
            </w:r>
          </w:p>
        </w:tc>
        <w:tc>
          <w:tcPr>
            <w:tcW w:w="1524" w:type="dxa"/>
          </w:tcPr>
          <w:p w14:paraId="34046368" w14:textId="112E5C6A" w:rsidR="00683990" w:rsidRPr="008A4723" w:rsidRDefault="00203359" w:rsidP="006839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2B2646">
              <w:rPr>
                <w:b/>
                <w:sz w:val="26"/>
                <w:szCs w:val="26"/>
              </w:rPr>
              <w:t>5</w:t>
            </w:r>
            <w:r w:rsidR="00683990" w:rsidRPr="008A4723">
              <w:rPr>
                <w:b/>
                <w:sz w:val="26"/>
                <w:szCs w:val="26"/>
              </w:rPr>
              <w:t>/</w:t>
            </w:r>
            <w:r w:rsidR="000816DD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420</w:t>
            </w:r>
          </w:p>
          <w:p w14:paraId="1028B17E" w14:textId="401FC215" w:rsidR="005419EB" w:rsidRPr="008A4723" w:rsidRDefault="000816DD" w:rsidP="0068399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  <w:r w:rsidR="0020335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869" w:type="dxa"/>
          </w:tcPr>
          <w:p w14:paraId="042DEBFE" w14:textId="23D990F6" w:rsidR="00683990" w:rsidRPr="008A4723" w:rsidRDefault="002B2646" w:rsidP="0068399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7</w:t>
            </w:r>
            <w:r w:rsidR="000816DD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7</w:t>
            </w:r>
          </w:p>
        </w:tc>
      </w:tr>
      <w:tr w:rsidR="00B67F59" w:rsidRPr="00C94423" w14:paraId="1386DA42" w14:textId="77777777" w:rsidTr="008135B8">
        <w:tc>
          <w:tcPr>
            <w:tcW w:w="4219" w:type="dxa"/>
            <w:gridSpan w:val="2"/>
          </w:tcPr>
          <w:p w14:paraId="2F2BDB6A" w14:textId="0AB5565A" w:rsidR="00B67F59" w:rsidRPr="008A4723" w:rsidRDefault="00B67F59" w:rsidP="00683990">
            <w:pPr>
              <w:rPr>
                <w:b/>
                <w:bCs/>
                <w:sz w:val="26"/>
                <w:szCs w:val="26"/>
              </w:rPr>
            </w:pPr>
            <w:r w:rsidRPr="008A4723">
              <w:rPr>
                <w:b/>
                <w:bCs/>
                <w:sz w:val="26"/>
                <w:szCs w:val="26"/>
              </w:rPr>
              <w:t>ВСЕГО</w:t>
            </w:r>
            <w:r w:rsidR="004A7E43" w:rsidRPr="008A4723">
              <w:rPr>
                <w:b/>
                <w:bCs/>
                <w:sz w:val="26"/>
                <w:szCs w:val="26"/>
              </w:rPr>
              <w:t xml:space="preserve"> на 202</w:t>
            </w:r>
            <w:r w:rsidR="00357DFA">
              <w:rPr>
                <w:b/>
                <w:bCs/>
                <w:sz w:val="26"/>
                <w:szCs w:val="26"/>
              </w:rPr>
              <w:t>3</w:t>
            </w:r>
            <w:r w:rsidR="004A7E43" w:rsidRPr="008A4723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021" w:type="dxa"/>
          </w:tcPr>
          <w:p w14:paraId="408D38D7" w14:textId="301BD8D4" w:rsidR="00B67F59" w:rsidRPr="008A4723" w:rsidRDefault="00B67F59" w:rsidP="00683990">
            <w:pPr>
              <w:jc w:val="center"/>
              <w:rPr>
                <w:b/>
                <w:sz w:val="26"/>
                <w:szCs w:val="26"/>
              </w:rPr>
            </w:pPr>
            <w:r w:rsidRPr="008A4723">
              <w:rPr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524" w:type="dxa"/>
          </w:tcPr>
          <w:p w14:paraId="04CA66F4" w14:textId="4B46CFC6" w:rsidR="00B67F59" w:rsidRPr="008A4723" w:rsidRDefault="0012517D" w:rsidP="00683990">
            <w:pPr>
              <w:jc w:val="center"/>
              <w:rPr>
                <w:b/>
                <w:sz w:val="26"/>
                <w:szCs w:val="26"/>
              </w:rPr>
            </w:pPr>
            <w:r w:rsidRPr="008A4723">
              <w:rPr>
                <w:b/>
                <w:sz w:val="26"/>
                <w:szCs w:val="26"/>
              </w:rPr>
              <w:t>х</w:t>
            </w:r>
          </w:p>
        </w:tc>
        <w:tc>
          <w:tcPr>
            <w:tcW w:w="1869" w:type="dxa"/>
          </w:tcPr>
          <w:p w14:paraId="63DC3FC2" w14:textId="2819ED38" w:rsidR="00B67F59" w:rsidRPr="008A4723" w:rsidRDefault="002B2646" w:rsidP="006839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</w:t>
            </w:r>
            <w:r w:rsidR="0058081A">
              <w:rPr>
                <w:b/>
                <w:sz w:val="26"/>
                <w:szCs w:val="26"/>
              </w:rPr>
              <w:t>8</w:t>
            </w:r>
            <w:r w:rsidR="005419EB" w:rsidRPr="008A4723">
              <w:rPr>
                <w:b/>
                <w:sz w:val="26"/>
                <w:szCs w:val="26"/>
              </w:rPr>
              <w:t>,</w:t>
            </w:r>
            <w:r w:rsidR="0058081A">
              <w:rPr>
                <w:b/>
                <w:sz w:val="26"/>
                <w:szCs w:val="26"/>
              </w:rPr>
              <w:t>0</w:t>
            </w:r>
          </w:p>
        </w:tc>
      </w:tr>
      <w:tr w:rsidR="00A85485" w:rsidRPr="00C94423" w14:paraId="46047AB3" w14:textId="77777777" w:rsidTr="00FA181B">
        <w:tc>
          <w:tcPr>
            <w:tcW w:w="9633" w:type="dxa"/>
            <w:gridSpan w:val="5"/>
          </w:tcPr>
          <w:p w14:paraId="6FD12850" w14:textId="00265EC0" w:rsidR="00A85485" w:rsidRPr="00357DFA" w:rsidRDefault="00A85485" w:rsidP="00683990">
            <w:pPr>
              <w:jc w:val="center"/>
              <w:rPr>
                <w:b/>
                <w:sz w:val="26"/>
                <w:szCs w:val="26"/>
              </w:rPr>
            </w:pPr>
            <w:r w:rsidRPr="00357DFA">
              <w:rPr>
                <w:b/>
                <w:sz w:val="26"/>
                <w:szCs w:val="26"/>
              </w:rPr>
              <w:t>Плановый период:</w:t>
            </w:r>
          </w:p>
        </w:tc>
      </w:tr>
      <w:tr w:rsidR="00A85485" w:rsidRPr="00C94423" w14:paraId="2ABDD06D" w14:textId="77777777" w:rsidTr="00FA181B">
        <w:tc>
          <w:tcPr>
            <w:tcW w:w="9633" w:type="dxa"/>
            <w:gridSpan w:val="5"/>
          </w:tcPr>
          <w:p w14:paraId="56207A5A" w14:textId="4A51B305" w:rsidR="00A85485" w:rsidRPr="00357DFA" w:rsidRDefault="00A85485" w:rsidP="008135B8">
            <w:pPr>
              <w:jc w:val="center"/>
              <w:rPr>
                <w:b/>
                <w:sz w:val="26"/>
                <w:szCs w:val="26"/>
              </w:rPr>
            </w:pPr>
            <w:r w:rsidRPr="00357DFA">
              <w:rPr>
                <w:b/>
                <w:sz w:val="26"/>
                <w:szCs w:val="26"/>
              </w:rPr>
              <w:t>На первый год планового периода 20</w:t>
            </w:r>
            <w:r w:rsidR="008135B8" w:rsidRPr="00357DFA">
              <w:rPr>
                <w:b/>
                <w:sz w:val="26"/>
                <w:szCs w:val="26"/>
              </w:rPr>
              <w:t>2</w:t>
            </w:r>
            <w:r w:rsidR="008C3126" w:rsidRPr="00357DFA">
              <w:rPr>
                <w:b/>
                <w:sz w:val="26"/>
                <w:szCs w:val="26"/>
              </w:rPr>
              <w:t>4</w:t>
            </w:r>
            <w:r w:rsidRPr="00357DFA">
              <w:rPr>
                <w:bCs/>
                <w:sz w:val="26"/>
                <w:szCs w:val="26"/>
              </w:rPr>
              <w:t xml:space="preserve"> </w:t>
            </w:r>
            <w:r w:rsidRPr="00357DFA">
              <w:rPr>
                <w:b/>
                <w:sz w:val="26"/>
                <w:szCs w:val="26"/>
              </w:rPr>
              <w:t>год</w:t>
            </w:r>
          </w:p>
          <w:p w14:paraId="34E405C3" w14:textId="08A8FDE2" w:rsidR="00D04405" w:rsidRPr="00357DFA" w:rsidRDefault="00D04405" w:rsidP="008135B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A7E43" w:rsidRPr="00C94423" w14:paraId="02ECBC8C" w14:textId="77777777" w:rsidTr="008135B8">
        <w:tc>
          <w:tcPr>
            <w:tcW w:w="9633" w:type="dxa"/>
            <w:gridSpan w:val="5"/>
          </w:tcPr>
          <w:p w14:paraId="21F65A23" w14:textId="7D42A0C0" w:rsidR="004A7E43" w:rsidRPr="00357DFA" w:rsidRDefault="004A7E43" w:rsidP="00FA181B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357DFA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профилактике терроризма и экстремизма, а также в минимизации и (или) ликвидации их последствий на территории муниципального образования»</w:t>
            </w:r>
          </w:p>
        </w:tc>
      </w:tr>
      <w:tr w:rsidR="005419EB" w:rsidRPr="00C94423" w14:paraId="49A8017A" w14:textId="77777777" w:rsidTr="00FA181B">
        <w:tc>
          <w:tcPr>
            <w:tcW w:w="726" w:type="dxa"/>
          </w:tcPr>
          <w:p w14:paraId="4F09F371" w14:textId="4AE4A83B" w:rsidR="005419EB" w:rsidRPr="00357DFA" w:rsidRDefault="005419EB" w:rsidP="005419EB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4BCD12D0" w14:textId="213E738D" w:rsidR="005419EB" w:rsidRPr="00357DFA" w:rsidRDefault="005419EB" w:rsidP="005419EB">
            <w:pPr>
              <w:rPr>
                <w:bCs/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Организация и проведение тематических лекций профилактической направленности для детей и подростков</w:t>
            </w:r>
          </w:p>
        </w:tc>
        <w:tc>
          <w:tcPr>
            <w:tcW w:w="2021" w:type="dxa"/>
          </w:tcPr>
          <w:p w14:paraId="1557A176" w14:textId="7F37A3EB" w:rsidR="005419EB" w:rsidRPr="00357DFA" w:rsidRDefault="005419EB" w:rsidP="005419EB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5DD9F4EC" w14:textId="59BE7D43" w:rsidR="005419EB" w:rsidRPr="00357DFA" w:rsidRDefault="00DA01EF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419EB" w:rsidRPr="00357DFA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80</w:t>
            </w:r>
          </w:p>
        </w:tc>
        <w:tc>
          <w:tcPr>
            <w:tcW w:w="1869" w:type="dxa"/>
          </w:tcPr>
          <w:p w14:paraId="0D95DF66" w14:textId="0B8C5447" w:rsidR="005419EB" w:rsidRPr="00357DFA" w:rsidRDefault="00815348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C86539" w:rsidRPr="00357DF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</w:tr>
      <w:tr w:rsidR="005419EB" w:rsidRPr="00C94423" w14:paraId="25D00A1C" w14:textId="77777777" w:rsidTr="00FA181B">
        <w:tc>
          <w:tcPr>
            <w:tcW w:w="726" w:type="dxa"/>
          </w:tcPr>
          <w:p w14:paraId="4CAF5B27" w14:textId="69417014" w:rsidR="005419EB" w:rsidRPr="00357DFA" w:rsidRDefault="005419EB" w:rsidP="005419EB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7E48CF64" w14:textId="4FEB4D87" w:rsidR="005419EB" w:rsidRPr="00357DFA" w:rsidRDefault="005419EB" w:rsidP="005419EB">
            <w:pPr>
              <w:rPr>
                <w:bCs/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 xml:space="preserve">Организация и проведение акции профилактической </w:t>
            </w:r>
            <w:r w:rsidRPr="00357DFA">
              <w:rPr>
                <w:sz w:val="26"/>
                <w:szCs w:val="26"/>
              </w:rPr>
              <w:lastRenderedPageBreak/>
              <w:t>направленности в форме изготовления и распространения печатной продукции</w:t>
            </w:r>
          </w:p>
        </w:tc>
        <w:tc>
          <w:tcPr>
            <w:tcW w:w="2021" w:type="dxa"/>
          </w:tcPr>
          <w:p w14:paraId="4D21C1FA" w14:textId="77777777" w:rsidR="005419EB" w:rsidRPr="00357DFA" w:rsidRDefault="005419EB" w:rsidP="005419EB">
            <w:pPr>
              <w:jc w:val="center"/>
              <w:rPr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lastRenderedPageBreak/>
              <w:t>ед./экз.</w:t>
            </w:r>
          </w:p>
          <w:p w14:paraId="231B6485" w14:textId="77777777" w:rsidR="005419EB" w:rsidRPr="00357DFA" w:rsidRDefault="005419EB" w:rsidP="005419EB">
            <w:pPr>
              <w:jc w:val="center"/>
              <w:rPr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чел.</w:t>
            </w:r>
          </w:p>
          <w:p w14:paraId="4A492291" w14:textId="110A245D" w:rsidR="005419EB" w:rsidRPr="00357DFA" w:rsidRDefault="005419EB" w:rsidP="005419E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24" w:type="dxa"/>
          </w:tcPr>
          <w:p w14:paraId="36DBF4E8" w14:textId="2485178D" w:rsidR="005419EB" w:rsidRPr="00357DFA" w:rsidRDefault="005A33F4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5419EB" w:rsidRPr="00357DFA">
              <w:rPr>
                <w:sz w:val="26"/>
                <w:szCs w:val="26"/>
              </w:rPr>
              <w:t>/10</w:t>
            </w:r>
            <w:r>
              <w:rPr>
                <w:sz w:val="26"/>
                <w:szCs w:val="26"/>
              </w:rPr>
              <w:t>25</w:t>
            </w:r>
          </w:p>
          <w:p w14:paraId="72BFFC99" w14:textId="5F24932F" w:rsidR="005419EB" w:rsidRPr="00357DFA" w:rsidRDefault="005419EB" w:rsidP="005419EB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bCs/>
                <w:sz w:val="26"/>
                <w:szCs w:val="26"/>
              </w:rPr>
              <w:t>10</w:t>
            </w:r>
            <w:r w:rsidR="005A33F4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869" w:type="dxa"/>
          </w:tcPr>
          <w:p w14:paraId="4A4A7750" w14:textId="2E847175" w:rsidR="005419EB" w:rsidRPr="00357DFA" w:rsidRDefault="00815348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C86539" w:rsidRPr="00357DF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</w:tr>
      <w:tr w:rsidR="00E6552A" w:rsidRPr="00C94423" w14:paraId="52824E22" w14:textId="77777777" w:rsidTr="00FA181B">
        <w:tc>
          <w:tcPr>
            <w:tcW w:w="726" w:type="dxa"/>
          </w:tcPr>
          <w:p w14:paraId="5B3908A4" w14:textId="6BFC3F1F" w:rsidR="00E6552A" w:rsidRPr="00357DFA" w:rsidRDefault="00E6552A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360D6D65" w14:textId="33D2A5DC" w:rsidR="00E6552A" w:rsidRPr="00357DFA" w:rsidRDefault="00E6552A" w:rsidP="005419EB">
            <w:pPr>
              <w:rPr>
                <w:sz w:val="26"/>
                <w:szCs w:val="26"/>
              </w:rPr>
            </w:pPr>
            <w:r w:rsidRPr="00321534">
              <w:rPr>
                <w:iCs/>
                <w:sz w:val="26"/>
                <w:szCs w:val="26"/>
              </w:rPr>
              <w:t>Организация и проведение памятного мероприятия к Дню солидарности в борьбе с терроризмом</w:t>
            </w:r>
          </w:p>
        </w:tc>
        <w:tc>
          <w:tcPr>
            <w:tcW w:w="2021" w:type="dxa"/>
          </w:tcPr>
          <w:p w14:paraId="3C2A9229" w14:textId="683376E4" w:rsidR="00E6552A" w:rsidRPr="00357DFA" w:rsidRDefault="00E6552A" w:rsidP="005419EB">
            <w:pPr>
              <w:jc w:val="center"/>
              <w:rPr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4835F9E6" w14:textId="574DA976" w:rsidR="00E6552A" w:rsidRDefault="00E6552A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90</w:t>
            </w:r>
          </w:p>
        </w:tc>
        <w:tc>
          <w:tcPr>
            <w:tcW w:w="1869" w:type="dxa"/>
          </w:tcPr>
          <w:p w14:paraId="59C0BF93" w14:textId="3E8C9BE7" w:rsidR="00E6552A" w:rsidRDefault="00F87C8C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81534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,</w:t>
            </w:r>
            <w:r w:rsidR="00815348">
              <w:rPr>
                <w:sz w:val="26"/>
                <w:szCs w:val="26"/>
              </w:rPr>
              <w:t>0</w:t>
            </w:r>
          </w:p>
        </w:tc>
      </w:tr>
      <w:tr w:rsidR="005419EB" w:rsidRPr="00C94423" w14:paraId="295E15BE" w14:textId="77777777" w:rsidTr="00FA181B">
        <w:tc>
          <w:tcPr>
            <w:tcW w:w="726" w:type="dxa"/>
          </w:tcPr>
          <w:p w14:paraId="4C4567BD" w14:textId="127C5BA7" w:rsidR="005419EB" w:rsidRPr="00357DFA" w:rsidRDefault="00E6552A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493" w:type="dxa"/>
          </w:tcPr>
          <w:p w14:paraId="1DA9AE5B" w14:textId="15F7865A" w:rsidR="005419EB" w:rsidRPr="00357DFA" w:rsidRDefault="005419EB" w:rsidP="005419EB">
            <w:pPr>
              <w:rPr>
                <w:bCs/>
                <w:sz w:val="26"/>
                <w:szCs w:val="26"/>
              </w:rPr>
            </w:pPr>
            <w:r w:rsidRPr="00357DFA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51024CDE" w14:textId="77777777" w:rsidR="005419EB" w:rsidRPr="00357DFA" w:rsidRDefault="005419EB" w:rsidP="005419EB">
            <w:pPr>
              <w:jc w:val="center"/>
              <w:rPr>
                <w:b/>
                <w:bCs/>
                <w:sz w:val="26"/>
                <w:szCs w:val="26"/>
              </w:rPr>
            </w:pPr>
            <w:r w:rsidRPr="00357DFA">
              <w:rPr>
                <w:b/>
                <w:bCs/>
                <w:sz w:val="26"/>
                <w:szCs w:val="26"/>
              </w:rPr>
              <w:t>ед./чел.</w:t>
            </w:r>
          </w:p>
          <w:p w14:paraId="119293BB" w14:textId="78C5B5A4" w:rsidR="005419EB" w:rsidRPr="00357DFA" w:rsidRDefault="005419EB" w:rsidP="005419EB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b/>
                <w:bCs/>
                <w:sz w:val="26"/>
                <w:szCs w:val="26"/>
              </w:rPr>
              <w:t>экз.</w:t>
            </w:r>
          </w:p>
        </w:tc>
        <w:tc>
          <w:tcPr>
            <w:tcW w:w="1524" w:type="dxa"/>
          </w:tcPr>
          <w:p w14:paraId="2D28B2E2" w14:textId="14F66F39" w:rsidR="005419EB" w:rsidRPr="00357DFA" w:rsidRDefault="008A56DD" w:rsidP="005419E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  <w:r w:rsidR="005419EB" w:rsidRPr="00357DFA">
              <w:rPr>
                <w:b/>
                <w:bCs/>
                <w:sz w:val="26"/>
                <w:szCs w:val="26"/>
              </w:rPr>
              <w:t>/1</w:t>
            </w:r>
            <w:r w:rsidR="005A33F4">
              <w:rPr>
                <w:b/>
                <w:bCs/>
                <w:sz w:val="26"/>
                <w:szCs w:val="26"/>
              </w:rPr>
              <w:t>2</w:t>
            </w:r>
            <w:r>
              <w:rPr>
                <w:b/>
                <w:bCs/>
                <w:sz w:val="26"/>
                <w:szCs w:val="26"/>
              </w:rPr>
              <w:t>9</w:t>
            </w:r>
            <w:r w:rsidR="005A33F4">
              <w:rPr>
                <w:b/>
                <w:bCs/>
                <w:sz w:val="26"/>
                <w:szCs w:val="26"/>
              </w:rPr>
              <w:t>5</w:t>
            </w:r>
          </w:p>
          <w:p w14:paraId="3F3A2907" w14:textId="394BBB4A" w:rsidR="005419EB" w:rsidRPr="00357DFA" w:rsidRDefault="005419EB" w:rsidP="005419EB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b/>
                <w:bCs/>
                <w:sz w:val="26"/>
                <w:szCs w:val="26"/>
              </w:rPr>
              <w:t>10</w:t>
            </w:r>
            <w:r w:rsidR="00DD542C">
              <w:rPr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1869" w:type="dxa"/>
          </w:tcPr>
          <w:p w14:paraId="3544BEF2" w14:textId="7FF6EA75" w:rsidR="005419EB" w:rsidRPr="00357DFA" w:rsidRDefault="00815348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2</w:t>
            </w:r>
            <w:r w:rsidR="005419EB" w:rsidRPr="00357DFA">
              <w:rPr>
                <w:b/>
                <w:bCs/>
                <w:sz w:val="26"/>
                <w:szCs w:val="26"/>
              </w:rPr>
              <w:t>,</w:t>
            </w:r>
            <w:r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4A7E43" w:rsidRPr="00C94423" w14:paraId="2A2DF936" w14:textId="77777777" w:rsidTr="008135B8">
        <w:tc>
          <w:tcPr>
            <w:tcW w:w="9633" w:type="dxa"/>
            <w:gridSpan w:val="5"/>
          </w:tcPr>
          <w:p w14:paraId="373FEB2D" w14:textId="12A7FE6C" w:rsidR="004A7E43" w:rsidRPr="00357DFA" w:rsidRDefault="004A7E43" w:rsidP="00FA181B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357DFA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реализации мер по профилактике дорожно-транспортного травматизма на территории муниципального образования»</w:t>
            </w:r>
          </w:p>
        </w:tc>
      </w:tr>
      <w:tr w:rsidR="005F69DC" w:rsidRPr="00C94423" w14:paraId="6245DB49" w14:textId="77777777" w:rsidTr="00D82AD7">
        <w:trPr>
          <w:trHeight w:val="1860"/>
        </w:trPr>
        <w:tc>
          <w:tcPr>
            <w:tcW w:w="726" w:type="dxa"/>
          </w:tcPr>
          <w:p w14:paraId="41DE162F" w14:textId="10EC5790" w:rsidR="005F69DC" w:rsidRPr="00357DFA" w:rsidRDefault="005F69DC" w:rsidP="005419EB">
            <w:pPr>
              <w:jc w:val="center"/>
              <w:rPr>
                <w:bCs/>
                <w:sz w:val="26"/>
                <w:szCs w:val="26"/>
              </w:rPr>
            </w:pPr>
            <w:r w:rsidRPr="005F69D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0005E338" w14:textId="04795DC6" w:rsidR="005F69DC" w:rsidRPr="00357DFA" w:rsidRDefault="005F69DC" w:rsidP="005419EB">
            <w:pPr>
              <w:rPr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Организация и проведение тематических лекций профилактической направленности для детей и подростков</w:t>
            </w:r>
          </w:p>
        </w:tc>
        <w:tc>
          <w:tcPr>
            <w:tcW w:w="2021" w:type="dxa"/>
          </w:tcPr>
          <w:p w14:paraId="7CEA7C29" w14:textId="2F2F26F5" w:rsidR="005F69DC" w:rsidRPr="00357DFA" w:rsidRDefault="005F69DC" w:rsidP="005419EB">
            <w:pPr>
              <w:jc w:val="center"/>
              <w:rPr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4AAA202A" w14:textId="6B28375D" w:rsidR="005F69DC" w:rsidRPr="00357DFA" w:rsidRDefault="006D5F04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/180</w:t>
            </w:r>
          </w:p>
        </w:tc>
        <w:tc>
          <w:tcPr>
            <w:tcW w:w="1869" w:type="dxa"/>
          </w:tcPr>
          <w:p w14:paraId="7BA0C8D7" w14:textId="3F08E1A6" w:rsidR="005F69DC" w:rsidRPr="00357DFA" w:rsidRDefault="00DA68D3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4</w:t>
            </w:r>
            <w:r w:rsidR="005F69DC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5</w:t>
            </w:r>
          </w:p>
        </w:tc>
      </w:tr>
      <w:tr w:rsidR="005419EB" w:rsidRPr="00C94423" w14:paraId="16EE0897" w14:textId="77777777" w:rsidTr="00D82AD7">
        <w:trPr>
          <w:trHeight w:val="1860"/>
        </w:trPr>
        <w:tc>
          <w:tcPr>
            <w:tcW w:w="726" w:type="dxa"/>
          </w:tcPr>
          <w:p w14:paraId="31A48145" w14:textId="04F35C70" w:rsidR="005419EB" w:rsidRPr="00357DFA" w:rsidRDefault="005F69DC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0F00019F" w14:textId="6092D685" w:rsidR="005419EB" w:rsidRPr="00357DFA" w:rsidRDefault="005419EB" w:rsidP="005419EB">
            <w:pPr>
              <w:rPr>
                <w:bCs/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  <w:tc>
          <w:tcPr>
            <w:tcW w:w="2021" w:type="dxa"/>
          </w:tcPr>
          <w:p w14:paraId="3D9F4867" w14:textId="77777777" w:rsidR="005419EB" w:rsidRPr="00357DFA" w:rsidRDefault="005419EB" w:rsidP="005419EB">
            <w:pPr>
              <w:jc w:val="center"/>
              <w:rPr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ед./экз.</w:t>
            </w:r>
          </w:p>
          <w:p w14:paraId="0E4AE42A" w14:textId="22A97CF3" w:rsidR="005419EB" w:rsidRPr="00357DFA" w:rsidRDefault="005419EB" w:rsidP="005419EB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22A2BAA4" w14:textId="237EFFBB" w:rsidR="005419EB" w:rsidRPr="00357DFA" w:rsidRDefault="006D5F04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5419EB" w:rsidRPr="00357DFA">
              <w:rPr>
                <w:bCs/>
                <w:sz w:val="26"/>
                <w:szCs w:val="26"/>
              </w:rPr>
              <w:t>/</w:t>
            </w:r>
            <w:r>
              <w:rPr>
                <w:bCs/>
                <w:sz w:val="26"/>
                <w:szCs w:val="26"/>
              </w:rPr>
              <w:t>1</w:t>
            </w:r>
            <w:r w:rsidR="005419EB" w:rsidRPr="00357DFA">
              <w:rPr>
                <w:bCs/>
                <w:sz w:val="26"/>
                <w:szCs w:val="26"/>
              </w:rPr>
              <w:t>000</w:t>
            </w:r>
          </w:p>
          <w:p w14:paraId="6A1FE9F6" w14:textId="6825C4FE" w:rsidR="005419EB" w:rsidRPr="00357DFA" w:rsidRDefault="006D5F04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5419EB" w:rsidRPr="00357DFA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869" w:type="dxa"/>
          </w:tcPr>
          <w:p w14:paraId="655F5FE0" w14:textId="759FF846" w:rsidR="005419EB" w:rsidRPr="00357DFA" w:rsidRDefault="00DA68D3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4</w:t>
            </w:r>
            <w:r w:rsidR="00C86539" w:rsidRPr="00357DFA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5</w:t>
            </w:r>
          </w:p>
        </w:tc>
      </w:tr>
      <w:tr w:rsidR="00EF7241" w:rsidRPr="00C94423" w14:paraId="4290BC7B" w14:textId="77777777" w:rsidTr="00EF7241">
        <w:trPr>
          <w:trHeight w:val="1550"/>
        </w:trPr>
        <w:tc>
          <w:tcPr>
            <w:tcW w:w="726" w:type="dxa"/>
          </w:tcPr>
          <w:p w14:paraId="6F4758B3" w14:textId="57E34ED9" w:rsidR="00EF7241" w:rsidRDefault="00EF7241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1F22C2FD" w14:textId="00C29BBE" w:rsidR="00EF7241" w:rsidRPr="00357DFA" w:rsidRDefault="00EF7241" w:rsidP="00541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светоотражающих элементов</w:t>
            </w:r>
          </w:p>
        </w:tc>
        <w:tc>
          <w:tcPr>
            <w:tcW w:w="2021" w:type="dxa"/>
          </w:tcPr>
          <w:p w14:paraId="73F7501D" w14:textId="77777777" w:rsidR="00EF7241" w:rsidRPr="007D44C2" w:rsidRDefault="00EF7241" w:rsidP="00EF7241">
            <w:pPr>
              <w:jc w:val="center"/>
              <w:rPr>
                <w:sz w:val="26"/>
                <w:szCs w:val="26"/>
              </w:rPr>
            </w:pPr>
            <w:r w:rsidRPr="007D44C2">
              <w:rPr>
                <w:sz w:val="26"/>
                <w:szCs w:val="26"/>
              </w:rPr>
              <w:t>ед./экз.</w:t>
            </w:r>
          </w:p>
          <w:p w14:paraId="139F3669" w14:textId="71C960E7" w:rsidR="00EF7241" w:rsidRPr="00357DFA" w:rsidRDefault="00EF7241" w:rsidP="00EF7241">
            <w:pPr>
              <w:jc w:val="center"/>
              <w:rPr>
                <w:sz w:val="26"/>
                <w:szCs w:val="26"/>
              </w:rPr>
            </w:pPr>
            <w:r w:rsidRPr="007D44C2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43C755AE" w14:textId="77777777" w:rsidR="00EF7241" w:rsidRDefault="00EF7241" w:rsidP="00EF724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/300</w:t>
            </w:r>
          </w:p>
          <w:p w14:paraId="5DF70D18" w14:textId="512EDDEF" w:rsidR="00EF7241" w:rsidRDefault="00EF7241" w:rsidP="00EF724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</w:t>
            </w:r>
          </w:p>
        </w:tc>
        <w:tc>
          <w:tcPr>
            <w:tcW w:w="1869" w:type="dxa"/>
          </w:tcPr>
          <w:p w14:paraId="69BE3F56" w14:textId="2FEC65D9" w:rsidR="00EF7241" w:rsidRDefault="00120C5E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  <w:r w:rsidR="00D75CC7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4</w:t>
            </w:r>
          </w:p>
        </w:tc>
      </w:tr>
      <w:tr w:rsidR="005419EB" w:rsidRPr="00C94423" w14:paraId="568EB5FA" w14:textId="77777777" w:rsidTr="00FA181B">
        <w:tc>
          <w:tcPr>
            <w:tcW w:w="726" w:type="dxa"/>
          </w:tcPr>
          <w:p w14:paraId="0DB731FD" w14:textId="70B69EE6" w:rsidR="005419EB" w:rsidRPr="00357DFA" w:rsidRDefault="00EF7241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493" w:type="dxa"/>
          </w:tcPr>
          <w:p w14:paraId="480575DA" w14:textId="11606C25" w:rsidR="005419EB" w:rsidRPr="00357DFA" w:rsidRDefault="005419EB" w:rsidP="005419EB">
            <w:pPr>
              <w:rPr>
                <w:bCs/>
                <w:sz w:val="26"/>
                <w:szCs w:val="26"/>
              </w:rPr>
            </w:pPr>
            <w:r w:rsidRPr="00357DFA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7A54EA05" w14:textId="77777777" w:rsidR="006D5F04" w:rsidRPr="00357DFA" w:rsidRDefault="006D5F04" w:rsidP="006D5F04">
            <w:pPr>
              <w:jc w:val="center"/>
              <w:rPr>
                <w:b/>
                <w:bCs/>
                <w:sz w:val="26"/>
                <w:szCs w:val="26"/>
              </w:rPr>
            </w:pPr>
            <w:r w:rsidRPr="00357DFA">
              <w:rPr>
                <w:b/>
                <w:bCs/>
                <w:sz w:val="26"/>
                <w:szCs w:val="26"/>
              </w:rPr>
              <w:t>ед./чел.</w:t>
            </w:r>
          </w:p>
          <w:p w14:paraId="1486F5DA" w14:textId="67405D7C" w:rsidR="005419EB" w:rsidRPr="00357DFA" w:rsidRDefault="006D5F04" w:rsidP="006D5F04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b/>
                <w:bCs/>
                <w:sz w:val="26"/>
                <w:szCs w:val="26"/>
              </w:rPr>
              <w:t>экз.</w:t>
            </w:r>
          </w:p>
        </w:tc>
        <w:tc>
          <w:tcPr>
            <w:tcW w:w="1524" w:type="dxa"/>
          </w:tcPr>
          <w:p w14:paraId="152AC436" w14:textId="1A1A3585" w:rsidR="005419EB" w:rsidRPr="00357DFA" w:rsidRDefault="00D75CC7" w:rsidP="005419E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  <w:r w:rsidR="005419EB" w:rsidRPr="00357DFA">
              <w:rPr>
                <w:b/>
                <w:bCs/>
                <w:sz w:val="26"/>
                <w:szCs w:val="26"/>
              </w:rPr>
              <w:t>/</w:t>
            </w:r>
            <w:r w:rsidR="006D5F04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4</w:t>
            </w:r>
            <w:r w:rsidR="006D5F04">
              <w:rPr>
                <w:b/>
                <w:bCs/>
                <w:sz w:val="26"/>
                <w:szCs w:val="26"/>
              </w:rPr>
              <w:t>80</w:t>
            </w:r>
          </w:p>
          <w:p w14:paraId="189274E1" w14:textId="5293E292" w:rsidR="005419EB" w:rsidRPr="00D75CC7" w:rsidRDefault="006D5F04" w:rsidP="005419EB">
            <w:pPr>
              <w:jc w:val="center"/>
              <w:rPr>
                <w:b/>
                <w:sz w:val="26"/>
                <w:szCs w:val="26"/>
              </w:rPr>
            </w:pPr>
            <w:r w:rsidRPr="00D75CC7">
              <w:rPr>
                <w:b/>
                <w:sz w:val="26"/>
                <w:szCs w:val="26"/>
              </w:rPr>
              <w:t>1</w:t>
            </w:r>
            <w:r w:rsidR="00EC56A7">
              <w:rPr>
                <w:b/>
                <w:sz w:val="26"/>
                <w:szCs w:val="26"/>
              </w:rPr>
              <w:t>300</w:t>
            </w:r>
          </w:p>
        </w:tc>
        <w:tc>
          <w:tcPr>
            <w:tcW w:w="1869" w:type="dxa"/>
          </w:tcPr>
          <w:p w14:paraId="459A968F" w14:textId="172EFE8E" w:rsidR="005419EB" w:rsidRPr="00357DFA" w:rsidRDefault="00815348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9</w:t>
            </w:r>
            <w:r w:rsidR="005419EB" w:rsidRPr="00357DFA">
              <w:rPr>
                <w:b/>
                <w:bCs/>
                <w:sz w:val="26"/>
                <w:szCs w:val="26"/>
              </w:rPr>
              <w:t>,4</w:t>
            </w:r>
          </w:p>
        </w:tc>
      </w:tr>
      <w:tr w:rsidR="004A7E43" w:rsidRPr="00C94423" w14:paraId="68501861" w14:textId="77777777" w:rsidTr="008135B8">
        <w:tc>
          <w:tcPr>
            <w:tcW w:w="9633" w:type="dxa"/>
            <w:gridSpan w:val="5"/>
          </w:tcPr>
          <w:p w14:paraId="65CC43C0" w14:textId="2371E336" w:rsidR="004A7E43" w:rsidRPr="00357DFA" w:rsidRDefault="004A7E43" w:rsidP="00FA181B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357DFA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»</w:t>
            </w:r>
          </w:p>
        </w:tc>
      </w:tr>
      <w:tr w:rsidR="00E878D1" w:rsidRPr="00C94423" w14:paraId="17E11E4F" w14:textId="77777777" w:rsidTr="00FA181B">
        <w:tc>
          <w:tcPr>
            <w:tcW w:w="726" w:type="dxa"/>
          </w:tcPr>
          <w:p w14:paraId="6B887D54" w14:textId="32548621" w:rsidR="00E878D1" w:rsidRPr="00357DFA" w:rsidRDefault="00E878D1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6E3CEF88" w14:textId="28368432" w:rsidR="00E878D1" w:rsidRPr="00357DFA" w:rsidRDefault="00E878D1" w:rsidP="005419EB">
            <w:pPr>
              <w:rPr>
                <w:sz w:val="26"/>
                <w:szCs w:val="26"/>
              </w:rPr>
            </w:pPr>
            <w:r w:rsidRPr="00E878D1">
              <w:rPr>
                <w:sz w:val="26"/>
                <w:szCs w:val="26"/>
              </w:rPr>
              <w:t>Организация и проведение тематических лекций профилактической направленности для детей и подростков</w:t>
            </w:r>
          </w:p>
        </w:tc>
        <w:tc>
          <w:tcPr>
            <w:tcW w:w="2021" w:type="dxa"/>
          </w:tcPr>
          <w:p w14:paraId="32BE2387" w14:textId="5C70FD18" w:rsidR="00E878D1" w:rsidRPr="00357DFA" w:rsidRDefault="00E878D1" w:rsidP="005419EB">
            <w:pPr>
              <w:jc w:val="center"/>
              <w:rPr>
                <w:sz w:val="26"/>
                <w:szCs w:val="26"/>
              </w:rPr>
            </w:pPr>
            <w:r w:rsidRPr="00E878D1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4365B3E8" w14:textId="37037B3A" w:rsidR="00E878D1" w:rsidRPr="00357DFA" w:rsidRDefault="00E878D1" w:rsidP="005419EB">
            <w:pPr>
              <w:jc w:val="center"/>
              <w:rPr>
                <w:sz w:val="26"/>
                <w:szCs w:val="26"/>
              </w:rPr>
            </w:pPr>
            <w:r w:rsidRPr="00E878D1">
              <w:rPr>
                <w:sz w:val="26"/>
                <w:szCs w:val="26"/>
              </w:rPr>
              <w:t>6/180</w:t>
            </w:r>
          </w:p>
        </w:tc>
        <w:tc>
          <w:tcPr>
            <w:tcW w:w="1869" w:type="dxa"/>
          </w:tcPr>
          <w:p w14:paraId="2FB39829" w14:textId="06FA2876" w:rsidR="00E878D1" w:rsidRPr="00357DFA" w:rsidRDefault="00A1033C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</w:t>
            </w:r>
            <w:r w:rsidR="00DA68D3">
              <w:rPr>
                <w:sz w:val="26"/>
                <w:szCs w:val="26"/>
              </w:rPr>
              <w:t>0</w:t>
            </w:r>
          </w:p>
        </w:tc>
      </w:tr>
      <w:tr w:rsidR="005419EB" w:rsidRPr="00C94423" w14:paraId="08479C6B" w14:textId="77777777" w:rsidTr="00FA181B">
        <w:tc>
          <w:tcPr>
            <w:tcW w:w="726" w:type="dxa"/>
          </w:tcPr>
          <w:p w14:paraId="222FDE80" w14:textId="6FAA7A20" w:rsidR="005419EB" w:rsidRPr="00357DFA" w:rsidRDefault="00E878D1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  <w:p w14:paraId="63C43633" w14:textId="4358011F" w:rsidR="00E20A6A" w:rsidRPr="00357DFA" w:rsidRDefault="00E20A6A" w:rsidP="005419E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93" w:type="dxa"/>
          </w:tcPr>
          <w:p w14:paraId="7960311E" w14:textId="169860EB" w:rsidR="005419EB" w:rsidRPr="00357DFA" w:rsidRDefault="005419EB" w:rsidP="005419EB">
            <w:pPr>
              <w:rPr>
                <w:bCs/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  <w:tc>
          <w:tcPr>
            <w:tcW w:w="2021" w:type="dxa"/>
          </w:tcPr>
          <w:p w14:paraId="729160C0" w14:textId="77777777" w:rsidR="005419EB" w:rsidRDefault="005419EB" w:rsidP="005419EB">
            <w:pPr>
              <w:jc w:val="center"/>
              <w:rPr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ед./экз.</w:t>
            </w:r>
          </w:p>
          <w:p w14:paraId="7A494FFE" w14:textId="72F401A2" w:rsidR="007E4132" w:rsidRPr="00357DFA" w:rsidRDefault="007E4132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27A82411" w14:textId="77777777" w:rsidR="005419EB" w:rsidRDefault="005419EB" w:rsidP="005419EB">
            <w:pPr>
              <w:jc w:val="center"/>
              <w:rPr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1/1</w:t>
            </w:r>
            <w:r w:rsidR="00A1033C">
              <w:rPr>
                <w:sz w:val="26"/>
                <w:szCs w:val="26"/>
              </w:rPr>
              <w:t>000</w:t>
            </w:r>
          </w:p>
          <w:p w14:paraId="698ECC77" w14:textId="1597CC3E" w:rsidR="007E4132" w:rsidRPr="00357DFA" w:rsidRDefault="007E4132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869" w:type="dxa"/>
          </w:tcPr>
          <w:p w14:paraId="2646E18D" w14:textId="37B9FCDE" w:rsidR="005419EB" w:rsidRPr="00357DFA" w:rsidRDefault="00DA68D3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  <w:r w:rsidR="00C86539" w:rsidRPr="00357DF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</w:tr>
      <w:tr w:rsidR="005419EB" w:rsidRPr="00C94423" w14:paraId="260E72B5" w14:textId="77777777" w:rsidTr="00FA181B">
        <w:tc>
          <w:tcPr>
            <w:tcW w:w="726" w:type="dxa"/>
          </w:tcPr>
          <w:p w14:paraId="3E485F35" w14:textId="20E5600B" w:rsidR="005419EB" w:rsidRPr="00DA01EF" w:rsidRDefault="00E878D1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79793FC7" w14:textId="5EFF6533" w:rsidR="005419EB" w:rsidRPr="00DA01EF" w:rsidRDefault="005419EB" w:rsidP="005419EB">
            <w:pPr>
              <w:rPr>
                <w:bCs/>
                <w:sz w:val="26"/>
                <w:szCs w:val="26"/>
              </w:rPr>
            </w:pPr>
            <w:r w:rsidRPr="00DA01EF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3B4D0785" w14:textId="77777777" w:rsidR="00A1033C" w:rsidRPr="00A1033C" w:rsidRDefault="00A1033C" w:rsidP="00A1033C">
            <w:pPr>
              <w:jc w:val="center"/>
              <w:rPr>
                <w:b/>
                <w:bCs/>
                <w:sz w:val="26"/>
                <w:szCs w:val="26"/>
              </w:rPr>
            </w:pPr>
            <w:r w:rsidRPr="00A1033C">
              <w:rPr>
                <w:b/>
                <w:bCs/>
                <w:sz w:val="26"/>
                <w:szCs w:val="26"/>
              </w:rPr>
              <w:t>ед./чел.</w:t>
            </w:r>
          </w:p>
          <w:p w14:paraId="3B90B918" w14:textId="06AC7B1C" w:rsidR="005419EB" w:rsidRPr="00357DFA" w:rsidRDefault="00A1033C" w:rsidP="00A1033C">
            <w:pPr>
              <w:jc w:val="center"/>
              <w:rPr>
                <w:bCs/>
                <w:sz w:val="26"/>
                <w:szCs w:val="26"/>
              </w:rPr>
            </w:pPr>
            <w:r w:rsidRPr="00A1033C">
              <w:rPr>
                <w:b/>
                <w:bCs/>
                <w:sz w:val="26"/>
                <w:szCs w:val="26"/>
              </w:rPr>
              <w:lastRenderedPageBreak/>
              <w:t>экз.</w:t>
            </w:r>
          </w:p>
        </w:tc>
        <w:tc>
          <w:tcPr>
            <w:tcW w:w="1524" w:type="dxa"/>
          </w:tcPr>
          <w:p w14:paraId="36BCD7AB" w14:textId="5EEF2315" w:rsidR="00A1033C" w:rsidRPr="00A1033C" w:rsidRDefault="00A1033C" w:rsidP="00557564">
            <w:pPr>
              <w:jc w:val="center"/>
              <w:rPr>
                <w:b/>
                <w:bCs/>
                <w:sz w:val="26"/>
                <w:szCs w:val="26"/>
              </w:rPr>
            </w:pPr>
            <w:r w:rsidRPr="00557564">
              <w:rPr>
                <w:b/>
                <w:bCs/>
                <w:sz w:val="26"/>
                <w:szCs w:val="26"/>
              </w:rPr>
              <w:lastRenderedPageBreak/>
              <w:t>7/</w:t>
            </w:r>
            <w:r w:rsidRPr="009B29F1">
              <w:rPr>
                <w:b/>
                <w:bCs/>
                <w:sz w:val="26"/>
                <w:szCs w:val="26"/>
              </w:rPr>
              <w:t>1</w:t>
            </w:r>
            <w:r w:rsidR="009B308B" w:rsidRPr="009B29F1">
              <w:rPr>
                <w:b/>
                <w:bCs/>
                <w:sz w:val="26"/>
                <w:szCs w:val="26"/>
              </w:rPr>
              <w:t>180</w:t>
            </w:r>
          </w:p>
          <w:p w14:paraId="3A1994AD" w14:textId="2101141C" w:rsidR="005419EB" w:rsidRPr="00557564" w:rsidRDefault="00A1033C" w:rsidP="00557564">
            <w:pPr>
              <w:jc w:val="center"/>
              <w:rPr>
                <w:b/>
                <w:bCs/>
                <w:sz w:val="26"/>
                <w:szCs w:val="26"/>
              </w:rPr>
            </w:pPr>
            <w:r w:rsidRPr="00A1033C">
              <w:rPr>
                <w:b/>
                <w:bCs/>
                <w:sz w:val="26"/>
                <w:szCs w:val="26"/>
              </w:rPr>
              <w:lastRenderedPageBreak/>
              <w:t>10</w:t>
            </w:r>
            <w:r w:rsidR="009B308B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869" w:type="dxa"/>
          </w:tcPr>
          <w:p w14:paraId="02698B37" w14:textId="48C7E653" w:rsidR="005419EB" w:rsidRPr="00357DFA" w:rsidRDefault="009B308B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</w:t>
            </w:r>
            <w:r w:rsidR="00DA68D3">
              <w:rPr>
                <w:b/>
                <w:sz w:val="26"/>
                <w:szCs w:val="26"/>
              </w:rPr>
              <w:t>24</w:t>
            </w:r>
            <w:r w:rsidR="005419EB" w:rsidRPr="00357DFA">
              <w:rPr>
                <w:b/>
                <w:sz w:val="26"/>
                <w:szCs w:val="26"/>
              </w:rPr>
              <w:t>,</w:t>
            </w:r>
            <w:r w:rsidR="00DA68D3">
              <w:rPr>
                <w:b/>
                <w:sz w:val="26"/>
                <w:szCs w:val="26"/>
              </w:rPr>
              <w:t>0</w:t>
            </w:r>
          </w:p>
        </w:tc>
      </w:tr>
      <w:tr w:rsidR="004A7E43" w:rsidRPr="00C94423" w14:paraId="7F7AF196" w14:textId="77777777" w:rsidTr="008135B8">
        <w:tc>
          <w:tcPr>
            <w:tcW w:w="9633" w:type="dxa"/>
            <w:gridSpan w:val="5"/>
          </w:tcPr>
          <w:p w14:paraId="28B33EBF" w14:textId="16B519A1" w:rsidR="004A7E43" w:rsidRPr="00D75CC7" w:rsidRDefault="004A7E43" w:rsidP="00FA181B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 w:rsidRPr="00DA232A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DA232A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</w:t>
            </w:r>
          </w:p>
        </w:tc>
      </w:tr>
      <w:tr w:rsidR="00DA232A" w:rsidRPr="00C94423" w14:paraId="3CE2970F" w14:textId="77777777" w:rsidTr="00FA181B">
        <w:tc>
          <w:tcPr>
            <w:tcW w:w="726" w:type="dxa"/>
          </w:tcPr>
          <w:p w14:paraId="395EAEC4" w14:textId="5BC9EED1" w:rsidR="00DA232A" w:rsidRPr="00DA01EF" w:rsidRDefault="00DA232A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006372F1" w14:textId="556CA5D7" w:rsidR="00DA232A" w:rsidRPr="00DA01EF" w:rsidRDefault="00DA232A" w:rsidP="005419EB">
            <w:pPr>
              <w:rPr>
                <w:sz w:val="26"/>
                <w:szCs w:val="26"/>
              </w:rPr>
            </w:pPr>
            <w:r w:rsidRPr="00E878D1">
              <w:rPr>
                <w:sz w:val="26"/>
                <w:szCs w:val="26"/>
              </w:rPr>
              <w:t>Организация и проведение тематических лекций профилактической направленности для детей и подростков</w:t>
            </w:r>
          </w:p>
        </w:tc>
        <w:tc>
          <w:tcPr>
            <w:tcW w:w="2021" w:type="dxa"/>
          </w:tcPr>
          <w:p w14:paraId="023D43F2" w14:textId="078B29D2" w:rsidR="00DA232A" w:rsidRPr="00357DFA" w:rsidRDefault="00DA232A" w:rsidP="005419EB">
            <w:pPr>
              <w:jc w:val="center"/>
              <w:rPr>
                <w:sz w:val="26"/>
                <w:szCs w:val="26"/>
              </w:rPr>
            </w:pPr>
            <w:r w:rsidRPr="00E878D1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03645DD5" w14:textId="52794466" w:rsidR="00DA232A" w:rsidRPr="00357DFA" w:rsidRDefault="00DA232A" w:rsidP="005419EB">
            <w:pPr>
              <w:jc w:val="center"/>
              <w:rPr>
                <w:sz w:val="26"/>
                <w:szCs w:val="26"/>
              </w:rPr>
            </w:pPr>
            <w:r w:rsidRPr="00E878D1">
              <w:rPr>
                <w:sz w:val="26"/>
                <w:szCs w:val="26"/>
              </w:rPr>
              <w:t>6/180</w:t>
            </w:r>
          </w:p>
        </w:tc>
        <w:tc>
          <w:tcPr>
            <w:tcW w:w="1869" w:type="dxa"/>
          </w:tcPr>
          <w:p w14:paraId="3C7057BC" w14:textId="01B99639" w:rsidR="00DA232A" w:rsidRPr="00357DFA" w:rsidRDefault="008C3867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</w:t>
            </w:r>
            <w:r w:rsidR="00097C86">
              <w:rPr>
                <w:sz w:val="26"/>
                <w:szCs w:val="26"/>
              </w:rPr>
              <w:t>0</w:t>
            </w:r>
          </w:p>
        </w:tc>
      </w:tr>
      <w:tr w:rsidR="005419EB" w:rsidRPr="00C94423" w14:paraId="5E9678CC" w14:textId="77777777" w:rsidTr="00FA181B">
        <w:tc>
          <w:tcPr>
            <w:tcW w:w="726" w:type="dxa"/>
          </w:tcPr>
          <w:p w14:paraId="2A92FD48" w14:textId="43E1CAF5" w:rsidR="005419EB" w:rsidRPr="00DA01EF" w:rsidRDefault="00DA232A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640B7B4F" w14:textId="6AC5C06F" w:rsidR="005419EB" w:rsidRPr="00DA01EF" w:rsidRDefault="005419EB" w:rsidP="005419EB">
            <w:pPr>
              <w:rPr>
                <w:bCs/>
                <w:sz w:val="26"/>
                <w:szCs w:val="26"/>
              </w:rPr>
            </w:pPr>
            <w:r w:rsidRPr="00DA01EF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  <w:tc>
          <w:tcPr>
            <w:tcW w:w="2021" w:type="dxa"/>
          </w:tcPr>
          <w:p w14:paraId="6A8AF9B0" w14:textId="77777777" w:rsidR="005419EB" w:rsidRPr="00357DFA" w:rsidRDefault="005419EB" w:rsidP="005419EB">
            <w:pPr>
              <w:jc w:val="center"/>
              <w:rPr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ед./экз.</w:t>
            </w:r>
          </w:p>
          <w:p w14:paraId="278682D5" w14:textId="7099C494" w:rsidR="005419EB" w:rsidRPr="00357DFA" w:rsidRDefault="005419EB" w:rsidP="005419EB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80B1060" w14:textId="77777777" w:rsidR="005419EB" w:rsidRPr="00357DFA" w:rsidRDefault="005419EB" w:rsidP="005419EB">
            <w:pPr>
              <w:jc w:val="center"/>
              <w:rPr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1/1000</w:t>
            </w:r>
          </w:p>
          <w:p w14:paraId="6E55E5E4" w14:textId="3B80285D" w:rsidR="005419EB" w:rsidRPr="00357DFA" w:rsidRDefault="005419EB" w:rsidP="005419EB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1000</w:t>
            </w:r>
          </w:p>
        </w:tc>
        <w:tc>
          <w:tcPr>
            <w:tcW w:w="1869" w:type="dxa"/>
          </w:tcPr>
          <w:p w14:paraId="706144BA" w14:textId="62B61A43" w:rsidR="005419EB" w:rsidRPr="00357DFA" w:rsidRDefault="008C3867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97C86">
              <w:rPr>
                <w:sz w:val="26"/>
                <w:szCs w:val="26"/>
              </w:rPr>
              <w:t>2</w:t>
            </w:r>
            <w:r w:rsidR="00C86539" w:rsidRPr="00357DF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</w:tr>
      <w:tr w:rsidR="005419EB" w:rsidRPr="00C94423" w14:paraId="01AE61E3" w14:textId="77777777" w:rsidTr="00FA181B">
        <w:tc>
          <w:tcPr>
            <w:tcW w:w="726" w:type="dxa"/>
          </w:tcPr>
          <w:p w14:paraId="4DA5133C" w14:textId="0BE11B2E" w:rsidR="005419EB" w:rsidRPr="00DA01EF" w:rsidRDefault="00DA232A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50DFB891" w14:textId="5DA4EF1C" w:rsidR="005419EB" w:rsidRPr="00DA01EF" w:rsidRDefault="005419EB" w:rsidP="005419EB">
            <w:pPr>
              <w:rPr>
                <w:bCs/>
                <w:sz w:val="26"/>
                <w:szCs w:val="26"/>
              </w:rPr>
            </w:pPr>
            <w:r w:rsidRPr="00DA01EF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5FC7551B" w14:textId="77777777" w:rsidR="00DA232A" w:rsidRPr="00A1033C" w:rsidRDefault="00DA232A" w:rsidP="00DA232A">
            <w:pPr>
              <w:jc w:val="center"/>
              <w:rPr>
                <w:b/>
                <w:bCs/>
                <w:sz w:val="26"/>
                <w:szCs w:val="26"/>
              </w:rPr>
            </w:pPr>
            <w:r w:rsidRPr="00A1033C">
              <w:rPr>
                <w:b/>
                <w:bCs/>
                <w:sz w:val="26"/>
                <w:szCs w:val="26"/>
              </w:rPr>
              <w:t>ед./чел.</w:t>
            </w:r>
          </w:p>
          <w:p w14:paraId="31B86F5D" w14:textId="3B445977" w:rsidR="005419EB" w:rsidRPr="00357DFA" w:rsidRDefault="00DA232A" w:rsidP="00DA232A">
            <w:pPr>
              <w:jc w:val="center"/>
              <w:rPr>
                <w:bCs/>
                <w:sz w:val="26"/>
                <w:szCs w:val="26"/>
              </w:rPr>
            </w:pPr>
            <w:r w:rsidRPr="00A1033C">
              <w:rPr>
                <w:b/>
                <w:bCs/>
                <w:sz w:val="26"/>
                <w:szCs w:val="26"/>
              </w:rPr>
              <w:t>экз.</w:t>
            </w:r>
          </w:p>
        </w:tc>
        <w:tc>
          <w:tcPr>
            <w:tcW w:w="1524" w:type="dxa"/>
          </w:tcPr>
          <w:p w14:paraId="0D521EDF" w14:textId="77777777" w:rsidR="00DA232A" w:rsidRPr="00A1033C" w:rsidRDefault="00DA232A" w:rsidP="00DA232A">
            <w:pPr>
              <w:jc w:val="center"/>
              <w:rPr>
                <w:b/>
                <w:bCs/>
                <w:sz w:val="26"/>
                <w:szCs w:val="26"/>
              </w:rPr>
            </w:pPr>
            <w:r w:rsidRPr="00A1033C">
              <w:rPr>
                <w:b/>
                <w:bCs/>
                <w:sz w:val="26"/>
                <w:szCs w:val="26"/>
              </w:rPr>
              <w:t>7/1</w:t>
            </w:r>
            <w:r>
              <w:rPr>
                <w:b/>
                <w:bCs/>
                <w:sz w:val="26"/>
                <w:szCs w:val="26"/>
              </w:rPr>
              <w:t>180</w:t>
            </w:r>
          </w:p>
          <w:p w14:paraId="0B9510B7" w14:textId="4B770D7D" w:rsidR="005419EB" w:rsidRPr="00357DFA" w:rsidRDefault="00DA232A" w:rsidP="00DA232A">
            <w:pPr>
              <w:jc w:val="center"/>
              <w:rPr>
                <w:bCs/>
                <w:sz w:val="26"/>
                <w:szCs w:val="26"/>
              </w:rPr>
            </w:pPr>
            <w:r w:rsidRPr="00A1033C">
              <w:rPr>
                <w:b/>
                <w:bCs/>
                <w:sz w:val="26"/>
                <w:szCs w:val="26"/>
              </w:rPr>
              <w:t>10</w:t>
            </w:r>
            <w:r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869" w:type="dxa"/>
          </w:tcPr>
          <w:p w14:paraId="70AEEC5B" w14:textId="2EA314E9" w:rsidR="005419EB" w:rsidRPr="00357DFA" w:rsidRDefault="008C3867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  <w:r w:rsidR="00097C86">
              <w:rPr>
                <w:b/>
                <w:sz w:val="26"/>
                <w:szCs w:val="26"/>
              </w:rPr>
              <w:t>4</w:t>
            </w:r>
            <w:r w:rsidR="005419EB" w:rsidRPr="00357DFA">
              <w:rPr>
                <w:b/>
                <w:sz w:val="26"/>
                <w:szCs w:val="26"/>
              </w:rPr>
              <w:t>,</w:t>
            </w:r>
            <w:r w:rsidR="00097C86">
              <w:rPr>
                <w:b/>
                <w:sz w:val="26"/>
                <w:szCs w:val="26"/>
              </w:rPr>
              <w:t>0</w:t>
            </w:r>
          </w:p>
        </w:tc>
      </w:tr>
      <w:tr w:rsidR="004A7E43" w:rsidRPr="00C94423" w14:paraId="3E36BF68" w14:textId="77777777" w:rsidTr="008135B8">
        <w:tc>
          <w:tcPr>
            <w:tcW w:w="9633" w:type="dxa"/>
            <w:gridSpan w:val="5"/>
          </w:tcPr>
          <w:p w14:paraId="6DF72AED" w14:textId="2589AA9F" w:rsidR="004A7E43" w:rsidRPr="00357DFA" w:rsidRDefault="004A7E43" w:rsidP="00FA181B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357DFA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      </w:r>
          </w:p>
        </w:tc>
      </w:tr>
      <w:tr w:rsidR="005419EB" w:rsidRPr="00C94423" w14:paraId="75D71F72" w14:textId="77777777" w:rsidTr="00FA181B">
        <w:tc>
          <w:tcPr>
            <w:tcW w:w="726" w:type="dxa"/>
          </w:tcPr>
          <w:p w14:paraId="4EB09038" w14:textId="351079E6" w:rsidR="005419EB" w:rsidRPr="00DA01EF" w:rsidRDefault="005419EB" w:rsidP="005419EB">
            <w:pPr>
              <w:jc w:val="center"/>
              <w:rPr>
                <w:bCs/>
                <w:sz w:val="26"/>
                <w:szCs w:val="26"/>
              </w:rPr>
            </w:pPr>
            <w:r w:rsidRPr="00DA01EF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66998FAE" w14:textId="54212BDE" w:rsidR="005419EB" w:rsidRPr="00DA01EF" w:rsidRDefault="005419EB" w:rsidP="005441DA">
            <w:pPr>
              <w:rPr>
                <w:sz w:val="26"/>
                <w:szCs w:val="26"/>
              </w:rPr>
            </w:pPr>
            <w:r w:rsidRPr="00DA01EF">
              <w:rPr>
                <w:sz w:val="26"/>
                <w:szCs w:val="26"/>
              </w:rPr>
              <w:t xml:space="preserve">Организация и проведение тематических лекций профилактической направленности </w:t>
            </w:r>
          </w:p>
        </w:tc>
        <w:tc>
          <w:tcPr>
            <w:tcW w:w="2021" w:type="dxa"/>
          </w:tcPr>
          <w:p w14:paraId="2C29F029" w14:textId="179CD026" w:rsidR="005419EB" w:rsidRPr="00357DFA" w:rsidRDefault="005419EB" w:rsidP="005419EB">
            <w:pPr>
              <w:jc w:val="center"/>
              <w:rPr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5FEF2896" w14:textId="51FB9A57" w:rsidR="005419EB" w:rsidRPr="00357DFA" w:rsidRDefault="00FA152F" w:rsidP="005419EB">
            <w:pPr>
              <w:jc w:val="center"/>
              <w:rPr>
                <w:sz w:val="26"/>
                <w:szCs w:val="26"/>
              </w:rPr>
            </w:pPr>
            <w:r w:rsidRPr="00E878D1">
              <w:rPr>
                <w:sz w:val="26"/>
                <w:szCs w:val="26"/>
              </w:rPr>
              <w:t>6/180</w:t>
            </w:r>
          </w:p>
        </w:tc>
        <w:tc>
          <w:tcPr>
            <w:tcW w:w="1869" w:type="dxa"/>
          </w:tcPr>
          <w:p w14:paraId="74F4FE92" w14:textId="1CCC9FF0" w:rsidR="005419EB" w:rsidRPr="00357DFA" w:rsidRDefault="00097C86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E20A6A" w:rsidRPr="00357DF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</w:tr>
      <w:tr w:rsidR="005419EB" w:rsidRPr="00C94423" w14:paraId="48076FA5" w14:textId="77777777" w:rsidTr="00FA181B">
        <w:tc>
          <w:tcPr>
            <w:tcW w:w="726" w:type="dxa"/>
          </w:tcPr>
          <w:p w14:paraId="58EF9E87" w14:textId="101F8760" w:rsidR="005419EB" w:rsidRPr="00DA01EF" w:rsidRDefault="005419EB" w:rsidP="005419EB">
            <w:pPr>
              <w:jc w:val="center"/>
              <w:rPr>
                <w:bCs/>
                <w:sz w:val="26"/>
                <w:szCs w:val="26"/>
              </w:rPr>
            </w:pPr>
            <w:r w:rsidRPr="00DA01EF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7BA18452" w14:textId="1FD56010" w:rsidR="005419EB" w:rsidRPr="00DA01EF" w:rsidRDefault="005419EB" w:rsidP="005441DA">
            <w:pPr>
              <w:rPr>
                <w:bCs/>
                <w:sz w:val="26"/>
                <w:szCs w:val="26"/>
              </w:rPr>
            </w:pPr>
            <w:r w:rsidRPr="00DA01EF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  <w:tc>
          <w:tcPr>
            <w:tcW w:w="2021" w:type="dxa"/>
          </w:tcPr>
          <w:p w14:paraId="54B511EA" w14:textId="77777777" w:rsidR="005419EB" w:rsidRPr="00357DFA" w:rsidRDefault="005419EB" w:rsidP="005419EB">
            <w:pPr>
              <w:jc w:val="center"/>
              <w:rPr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ед./экз.</w:t>
            </w:r>
          </w:p>
          <w:p w14:paraId="7E5E317A" w14:textId="417D2423" w:rsidR="005419EB" w:rsidRPr="00357DFA" w:rsidRDefault="005419EB" w:rsidP="005419EB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19070912" w14:textId="77777777" w:rsidR="00FA152F" w:rsidRPr="00357DFA" w:rsidRDefault="00FA152F" w:rsidP="00FA152F">
            <w:pPr>
              <w:jc w:val="center"/>
              <w:rPr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1/1000</w:t>
            </w:r>
          </w:p>
          <w:p w14:paraId="7E9D008A" w14:textId="3DF3B368" w:rsidR="005419EB" w:rsidRPr="00357DFA" w:rsidRDefault="00FA152F" w:rsidP="00FA152F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1000</w:t>
            </w:r>
          </w:p>
        </w:tc>
        <w:tc>
          <w:tcPr>
            <w:tcW w:w="1869" w:type="dxa"/>
          </w:tcPr>
          <w:p w14:paraId="682AABA3" w14:textId="372B1D61" w:rsidR="005419EB" w:rsidRPr="00357DFA" w:rsidRDefault="00097C86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E20A6A" w:rsidRPr="00357DF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</w:tr>
      <w:tr w:rsidR="00600A00" w:rsidRPr="00C94423" w14:paraId="0F66D9DD" w14:textId="77777777" w:rsidTr="00FA181B">
        <w:tc>
          <w:tcPr>
            <w:tcW w:w="726" w:type="dxa"/>
          </w:tcPr>
          <w:p w14:paraId="591060B0" w14:textId="77C09FB7" w:rsidR="00600A00" w:rsidRPr="00DA01EF" w:rsidRDefault="00600A00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645A2550" w14:textId="588F3F8A" w:rsidR="00600A00" w:rsidRPr="00DA01EF" w:rsidRDefault="00600A00" w:rsidP="005441DA">
            <w:pPr>
              <w:rPr>
                <w:sz w:val="26"/>
                <w:szCs w:val="26"/>
              </w:rPr>
            </w:pPr>
            <w:r w:rsidRPr="00321534">
              <w:rPr>
                <w:iCs/>
                <w:sz w:val="26"/>
                <w:szCs w:val="26"/>
              </w:rPr>
              <w:t>Организация и проведение</w:t>
            </w:r>
            <w:r w:rsidRPr="00147840">
              <w:rPr>
                <w:iCs/>
                <w:sz w:val="26"/>
                <w:szCs w:val="26"/>
              </w:rPr>
              <w:t xml:space="preserve"> </w:t>
            </w:r>
            <w:r w:rsidRPr="00321534">
              <w:rPr>
                <w:iCs/>
                <w:sz w:val="26"/>
                <w:szCs w:val="26"/>
              </w:rPr>
              <w:t>мероприятия</w:t>
            </w:r>
            <w:r>
              <w:rPr>
                <w:iCs/>
                <w:sz w:val="26"/>
                <w:szCs w:val="26"/>
              </w:rPr>
              <w:t>,</w:t>
            </w:r>
            <w:r w:rsidRPr="00147840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приуроченного</w:t>
            </w:r>
            <w:r w:rsidRPr="00321534">
              <w:rPr>
                <w:iCs/>
                <w:sz w:val="26"/>
                <w:szCs w:val="26"/>
              </w:rPr>
              <w:t xml:space="preserve"> к</w:t>
            </w:r>
            <w:r>
              <w:rPr>
                <w:iCs/>
                <w:sz w:val="26"/>
                <w:szCs w:val="26"/>
              </w:rPr>
              <w:t xml:space="preserve"> празднованию</w:t>
            </w:r>
            <w:r w:rsidRPr="00321534">
              <w:rPr>
                <w:iCs/>
                <w:sz w:val="26"/>
                <w:szCs w:val="26"/>
              </w:rPr>
              <w:t xml:space="preserve"> Дн</w:t>
            </w:r>
            <w:r>
              <w:rPr>
                <w:iCs/>
                <w:sz w:val="26"/>
                <w:szCs w:val="26"/>
              </w:rPr>
              <w:t>я</w:t>
            </w:r>
            <w:r w:rsidRPr="00321534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народного единства</w:t>
            </w:r>
          </w:p>
        </w:tc>
        <w:tc>
          <w:tcPr>
            <w:tcW w:w="2021" w:type="dxa"/>
          </w:tcPr>
          <w:p w14:paraId="7156650C" w14:textId="3167B040" w:rsidR="00600A00" w:rsidRPr="00357DFA" w:rsidRDefault="00600A00" w:rsidP="005419EB">
            <w:pPr>
              <w:jc w:val="center"/>
              <w:rPr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1A6F6849" w14:textId="7BC9060F" w:rsidR="00600A00" w:rsidRPr="00357DFA" w:rsidRDefault="00600A00" w:rsidP="00FA15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90</w:t>
            </w:r>
          </w:p>
        </w:tc>
        <w:tc>
          <w:tcPr>
            <w:tcW w:w="1869" w:type="dxa"/>
          </w:tcPr>
          <w:p w14:paraId="3F0073CA" w14:textId="33663424" w:rsidR="00600A00" w:rsidRDefault="00097C86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  <w:r w:rsidR="00600A0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</w:tr>
      <w:tr w:rsidR="005419EB" w:rsidRPr="00C94423" w14:paraId="6F205340" w14:textId="77777777" w:rsidTr="00FA181B">
        <w:tc>
          <w:tcPr>
            <w:tcW w:w="726" w:type="dxa"/>
          </w:tcPr>
          <w:p w14:paraId="6052E834" w14:textId="74686646" w:rsidR="005419EB" w:rsidRPr="00DA01EF" w:rsidRDefault="00600A00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493" w:type="dxa"/>
          </w:tcPr>
          <w:p w14:paraId="67A2F5DE" w14:textId="78DF6388" w:rsidR="005419EB" w:rsidRPr="00DA01EF" w:rsidRDefault="005419EB" w:rsidP="005419EB">
            <w:pPr>
              <w:rPr>
                <w:bCs/>
                <w:sz w:val="26"/>
                <w:szCs w:val="26"/>
              </w:rPr>
            </w:pPr>
            <w:r w:rsidRPr="00DA01EF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7C9D07BA" w14:textId="77777777" w:rsidR="003849B0" w:rsidRDefault="003849B0" w:rsidP="005419EB">
            <w:pPr>
              <w:jc w:val="center"/>
              <w:rPr>
                <w:b/>
                <w:sz w:val="26"/>
                <w:szCs w:val="26"/>
              </w:rPr>
            </w:pPr>
            <w:r w:rsidRPr="00357DFA">
              <w:rPr>
                <w:b/>
                <w:sz w:val="26"/>
                <w:szCs w:val="26"/>
              </w:rPr>
              <w:t>ед./чел.</w:t>
            </w:r>
          </w:p>
          <w:p w14:paraId="71BF43D3" w14:textId="47C87EB9" w:rsidR="005419EB" w:rsidRPr="003849B0" w:rsidRDefault="005419EB" w:rsidP="003849B0">
            <w:pPr>
              <w:jc w:val="center"/>
              <w:rPr>
                <w:b/>
                <w:sz w:val="26"/>
                <w:szCs w:val="26"/>
              </w:rPr>
            </w:pPr>
            <w:r w:rsidRPr="00357DFA">
              <w:rPr>
                <w:b/>
                <w:sz w:val="26"/>
                <w:szCs w:val="26"/>
              </w:rPr>
              <w:t>экз.</w:t>
            </w:r>
          </w:p>
        </w:tc>
        <w:tc>
          <w:tcPr>
            <w:tcW w:w="1524" w:type="dxa"/>
          </w:tcPr>
          <w:p w14:paraId="31526254" w14:textId="3D73C970" w:rsidR="005419EB" w:rsidRPr="00357DFA" w:rsidRDefault="00A00F36" w:rsidP="005419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5419EB" w:rsidRPr="00357DFA">
              <w:rPr>
                <w:b/>
                <w:sz w:val="26"/>
                <w:szCs w:val="26"/>
              </w:rPr>
              <w:t>/</w:t>
            </w:r>
            <w:r w:rsidR="00A1085F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270</w:t>
            </w:r>
          </w:p>
          <w:p w14:paraId="5199F15C" w14:textId="68575AAA" w:rsidR="005419EB" w:rsidRPr="00357DFA" w:rsidRDefault="00A1085F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</w:t>
            </w:r>
          </w:p>
        </w:tc>
        <w:tc>
          <w:tcPr>
            <w:tcW w:w="1869" w:type="dxa"/>
          </w:tcPr>
          <w:p w14:paraId="19CD2C11" w14:textId="358B372C" w:rsidR="005419EB" w:rsidRPr="00357DFA" w:rsidRDefault="00097C86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4</w:t>
            </w:r>
            <w:r w:rsidR="005419EB" w:rsidRPr="00357DFA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0</w:t>
            </w:r>
          </w:p>
        </w:tc>
      </w:tr>
      <w:tr w:rsidR="008135B8" w:rsidRPr="00C94423" w14:paraId="3A151331" w14:textId="77777777" w:rsidTr="008135B8">
        <w:tc>
          <w:tcPr>
            <w:tcW w:w="4219" w:type="dxa"/>
            <w:gridSpan w:val="2"/>
          </w:tcPr>
          <w:p w14:paraId="72D6C2BB" w14:textId="613FDAF3" w:rsidR="008135B8" w:rsidRPr="00DA01EF" w:rsidRDefault="008135B8" w:rsidP="008135B8">
            <w:pPr>
              <w:rPr>
                <w:bCs/>
                <w:sz w:val="26"/>
                <w:szCs w:val="26"/>
              </w:rPr>
            </w:pPr>
            <w:r w:rsidRPr="00DA01EF">
              <w:rPr>
                <w:b/>
                <w:bCs/>
                <w:sz w:val="26"/>
                <w:szCs w:val="26"/>
              </w:rPr>
              <w:t>ВСЕГО на 202</w:t>
            </w:r>
            <w:r w:rsidR="008417B2">
              <w:rPr>
                <w:b/>
                <w:bCs/>
                <w:sz w:val="26"/>
                <w:szCs w:val="26"/>
              </w:rPr>
              <w:t>4</w:t>
            </w:r>
            <w:r w:rsidRPr="00DA01EF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021" w:type="dxa"/>
          </w:tcPr>
          <w:p w14:paraId="33F97041" w14:textId="6FB4CB31" w:rsidR="008135B8" w:rsidRPr="00DA01EF" w:rsidRDefault="008135B8" w:rsidP="008135B8">
            <w:pPr>
              <w:jc w:val="center"/>
              <w:rPr>
                <w:bCs/>
                <w:sz w:val="26"/>
                <w:szCs w:val="26"/>
              </w:rPr>
            </w:pPr>
            <w:r w:rsidRPr="00DA01EF">
              <w:rPr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524" w:type="dxa"/>
          </w:tcPr>
          <w:p w14:paraId="03542BE2" w14:textId="05E41CA0" w:rsidR="008135B8" w:rsidRPr="00DA01EF" w:rsidRDefault="008135B8" w:rsidP="008135B8">
            <w:pPr>
              <w:jc w:val="center"/>
              <w:rPr>
                <w:bCs/>
                <w:sz w:val="26"/>
                <w:szCs w:val="26"/>
              </w:rPr>
            </w:pPr>
            <w:r w:rsidRPr="00DA01EF">
              <w:rPr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869" w:type="dxa"/>
          </w:tcPr>
          <w:p w14:paraId="4F242E67" w14:textId="19307316" w:rsidR="008135B8" w:rsidRPr="00DA01EF" w:rsidRDefault="00097C86" w:rsidP="008135B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43</w:t>
            </w:r>
            <w:r w:rsidR="005419EB" w:rsidRPr="00DA01EF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4</w:t>
            </w:r>
          </w:p>
        </w:tc>
      </w:tr>
      <w:tr w:rsidR="004A7E43" w:rsidRPr="00C94423" w14:paraId="6F424618" w14:textId="77777777" w:rsidTr="00D04405">
        <w:trPr>
          <w:trHeight w:val="477"/>
        </w:trPr>
        <w:tc>
          <w:tcPr>
            <w:tcW w:w="9633" w:type="dxa"/>
            <w:gridSpan w:val="5"/>
          </w:tcPr>
          <w:p w14:paraId="5C882D64" w14:textId="1FB149E9" w:rsidR="004A7E43" w:rsidRPr="00307FF1" w:rsidRDefault="00D04405" w:rsidP="00D04405">
            <w:pPr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5C21ED">
              <w:rPr>
                <w:b/>
                <w:bCs/>
                <w:sz w:val="26"/>
                <w:szCs w:val="26"/>
              </w:rPr>
              <w:t>На в</w:t>
            </w:r>
            <w:r w:rsidR="004A7E43" w:rsidRPr="005C21ED">
              <w:rPr>
                <w:b/>
                <w:bCs/>
                <w:sz w:val="26"/>
                <w:szCs w:val="26"/>
              </w:rPr>
              <w:t>торой год планового периода 202</w:t>
            </w:r>
            <w:r w:rsidR="005C21ED" w:rsidRPr="005C21ED">
              <w:rPr>
                <w:b/>
                <w:bCs/>
                <w:sz w:val="26"/>
                <w:szCs w:val="26"/>
              </w:rPr>
              <w:t>5</w:t>
            </w:r>
            <w:r w:rsidR="004A7E43" w:rsidRPr="005C21ED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4A7E43" w:rsidRPr="00C94423" w14:paraId="33C142B6" w14:textId="77777777" w:rsidTr="008135B8">
        <w:tc>
          <w:tcPr>
            <w:tcW w:w="9633" w:type="dxa"/>
            <w:gridSpan w:val="5"/>
          </w:tcPr>
          <w:p w14:paraId="7CBB2D2E" w14:textId="3A7CF73F" w:rsidR="004A7E43" w:rsidRPr="00307FF1" w:rsidRDefault="004A7E43" w:rsidP="00FA181B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 w:rsidRPr="005C21ED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5C21ED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профилактике терроризма и экстремизма, а также в минимизации и (или) ликвидации их последствий на территории муниципального образования»</w:t>
            </w:r>
          </w:p>
        </w:tc>
      </w:tr>
      <w:tr w:rsidR="00C86539" w:rsidRPr="00C94423" w14:paraId="5A6EEAC7" w14:textId="77777777" w:rsidTr="00FA181B">
        <w:tc>
          <w:tcPr>
            <w:tcW w:w="726" w:type="dxa"/>
          </w:tcPr>
          <w:p w14:paraId="1829037B" w14:textId="6068DF31" w:rsidR="00C86539" w:rsidRPr="005C21ED" w:rsidRDefault="00C86539" w:rsidP="00C86539">
            <w:pPr>
              <w:jc w:val="center"/>
              <w:rPr>
                <w:bCs/>
                <w:sz w:val="26"/>
                <w:szCs w:val="26"/>
              </w:rPr>
            </w:pPr>
            <w:r w:rsidRPr="005C21ED">
              <w:rPr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3493" w:type="dxa"/>
          </w:tcPr>
          <w:p w14:paraId="78774478" w14:textId="71DABC51" w:rsidR="00C86539" w:rsidRPr="005C21ED" w:rsidRDefault="00C86539" w:rsidP="00C86539">
            <w:pPr>
              <w:rPr>
                <w:bCs/>
                <w:sz w:val="26"/>
                <w:szCs w:val="26"/>
              </w:rPr>
            </w:pPr>
            <w:r w:rsidRPr="005C21ED">
              <w:rPr>
                <w:sz w:val="26"/>
                <w:szCs w:val="26"/>
              </w:rPr>
              <w:t>Организация и проведение тематических лекций профилактической направленности для детей и подростков</w:t>
            </w:r>
          </w:p>
        </w:tc>
        <w:tc>
          <w:tcPr>
            <w:tcW w:w="2021" w:type="dxa"/>
          </w:tcPr>
          <w:p w14:paraId="128AB80B" w14:textId="4FACB727" w:rsidR="00C86539" w:rsidRPr="005C21ED" w:rsidRDefault="00C86539" w:rsidP="00C86539">
            <w:pPr>
              <w:jc w:val="center"/>
              <w:rPr>
                <w:bCs/>
                <w:sz w:val="26"/>
                <w:szCs w:val="26"/>
              </w:rPr>
            </w:pPr>
            <w:r w:rsidRPr="005C21ED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6EC328A1" w14:textId="76DB29B3" w:rsidR="00C86539" w:rsidRPr="005C21ED" w:rsidRDefault="005C21ED" w:rsidP="00C86539">
            <w:pPr>
              <w:jc w:val="center"/>
              <w:rPr>
                <w:bCs/>
                <w:sz w:val="26"/>
                <w:szCs w:val="26"/>
              </w:rPr>
            </w:pPr>
            <w:r w:rsidRPr="005C21ED">
              <w:rPr>
                <w:sz w:val="26"/>
                <w:szCs w:val="26"/>
              </w:rPr>
              <w:t>6</w:t>
            </w:r>
            <w:r w:rsidR="00C86539" w:rsidRPr="005C21ED">
              <w:rPr>
                <w:sz w:val="26"/>
                <w:szCs w:val="26"/>
              </w:rPr>
              <w:t>/</w:t>
            </w:r>
            <w:r w:rsidRPr="005C21ED">
              <w:rPr>
                <w:sz w:val="26"/>
                <w:szCs w:val="26"/>
              </w:rPr>
              <w:t>180</w:t>
            </w:r>
          </w:p>
        </w:tc>
        <w:tc>
          <w:tcPr>
            <w:tcW w:w="1869" w:type="dxa"/>
          </w:tcPr>
          <w:p w14:paraId="4FFA8FE4" w14:textId="251BA0EC" w:rsidR="00C86539" w:rsidRPr="005C21ED" w:rsidRDefault="00E20A6A" w:rsidP="00C86539">
            <w:pPr>
              <w:jc w:val="center"/>
              <w:rPr>
                <w:bCs/>
                <w:sz w:val="26"/>
                <w:szCs w:val="26"/>
              </w:rPr>
            </w:pPr>
            <w:r w:rsidRPr="005C21ED">
              <w:rPr>
                <w:sz w:val="26"/>
                <w:szCs w:val="26"/>
              </w:rPr>
              <w:t>65,</w:t>
            </w:r>
            <w:r w:rsidR="00227884">
              <w:rPr>
                <w:sz w:val="26"/>
                <w:szCs w:val="26"/>
              </w:rPr>
              <w:t>8</w:t>
            </w:r>
          </w:p>
        </w:tc>
      </w:tr>
      <w:tr w:rsidR="00C86539" w:rsidRPr="00C94423" w14:paraId="269265EE" w14:textId="77777777" w:rsidTr="00FA181B">
        <w:tc>
          <w:tcPr>
            <w:tcW w:w="726" w:type="dxa"/>
          </w:tcPr>
          <w:p w14:paraId="3902FF27" w14:textId="098D0B1A" w:rsidR="00C86539" w:rsidRPr="005C21ED" w:rsidRDefault="00C86539" w:rsidP="00C86539">
            <w:pPr>
              <w:jc w:val="center"/>
              <w:rPr>
                <w:bCs/>
                <w:sz w:val="26"/>
                <w:szCs w:val="26"/>
              </w:rPr>
            </w:pPr>
            <w:r w:rsidRPr="005C21E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430342A6" w14:textId="3BFD51E8" w:rsidR="00C86539" w:rsidRPr="005C21ED" w:rsidRDefault="00C86539" w:rsidP="00C86539">
            <w:pPr>
              <w:rPr>
                <w:bCs/>
                <w:sz w:val="26"/>
                <w:szCs w:val="26"/>
              </w:rPr>
            </w:pPr>
            <w:r w:rsidRPr="005C21ED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  <w:tc>
          <w:tcPr>
            <w:tcW w:w="2021" w:type="dxa"/>
          </w:tcPr>
          <w:p w14:paraId="1BC57E74" w14:textId="77777777" w:rsidR="00C86539" w:rsidRPr="005C21ED" w:rsidRDefault="00C86539" w:rsidP="00C86539">
            <w:pPr>
              <w:jc w:val="center"/>
              <w:rPr>
                <w:sz w:val="26"/>
                <w:szCs w:val="26"/>
              </w:rPr>
            </w:pPr>
            <w:r w:rsidRPr="005C21ED">
              <w:rPr>
                <w:sz w:val="26"/>
                <w:szCs w:val="26"/>
              </w:rPr>
              <w:t>ед./экз.</w:t>
            </w:r>
          </w:p>
          <w:p w14:paraId="0290F745" w14:textId="77777777" w:rsidR="00C86539" w:rsidRPr="005C21ED" w:rsidRDefault="00C86539" w:rsidP="00C86539">
            <w:pPr>
              <w:jc w:val="center"/>
              <w:rPr>
                <w:sz w:val="26"/>
                <w:szCs w:val="26"/>
              </w:rPr>
            </w:pPr>
            <w:r w:rsidRPr="005C21ED">
              <w:rPr>
                <w:sz w:val="26"/>
                <w:szCs w:val="26"/>
              </w:rPr>
              <w:t>чел.</w:t>
            </w:r>
          </w:p>
          <w:p w14:paraId="6F20BF15" w14:textId="003C1385" w:rsidR="00C86539" w:rsidRPr="005C21ED" w:rsidRDefault="00C86539" w:rsidP="00C8653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24" w:type="dxa"/>
          </w:tcPr>
          <w:p w14:paraId="323D2AC2" w14:textId="5643B7C5" w:rsidR="00C86539" w:rsidRPr="005C21ED" w:rsidRDefault="005C21ED" w:rsidP="00C86539">
            <w:pPr>
              <w:jc w:val="center"/>
              <w:rPr>
                <w:sz w:val="26"/>
                <w:szCs w:val="26"/>
              </w:rPr>
            </w:pPr>
            <w:r w:rsidRPr="005C21ED">
              <w:rPr>
                <w:sz w:val="26"/>
                <w:szCs w:val="26"/>
              </w:rPr>
              <w:t>1</w:t>
            </w:r>
            <w:r w:rsidR="00C86539" w:rsidRPr="005C21ED">
              <w:rPr>
                <w:sz w:val="26"/>
                <w:szCs w:val="26"/>
              </w:rPr>
              <w:t>/10</w:t>
            </w:r>
            <w:r w:rsidR="004A2A6F">
              <w:rPr>
                <w:sz w:val="26"/>
                <w:szCs w:val="26"/>
              </w:rPr>
              <w:t>25</w:t>
            </w:r>
          </w:p>
          <w:p w14:paraId="564F6E3B" w14:textId="68B17D3C" w:rsidR="00C86539" w:rsidRPr="005C21ED" w:rsidRDefault="00C86539" w:rsidP="00C86539">
            <w:pPr>
              <w:jc w:val="center"/>
              <w:rPr>
                <w:bCs/>
                <w:sz w:val="26"/>
                <w:szCs w:val="26"/>
              </w:rPr>
            </w:pPr>
            <w:r w:rsidRPr="005C21ED">
              <w:rPr>
                <w:bCs/>
                <w:sz w:val="26"/>
                <w:szCs w:val="26"/>
              </w:rPr>
              <w:t>10</w:t>
            </w:r>
            <w:r w:rsidR="004A2A6F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869" w:type="dxa"/>
          </w:tcPr>
          <w:p w14:paraId="4044B2F6" w14:textId="45277D16" w:rsidR="00C86539" w:rsidRPr="005C21ED" w:rsidRDefault="004A2A6F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  <w:r w:rsidR="00E20A6A" w:rsidRPr="005C21E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</w:tr>
      <w:tr w:rsidR="00FE6F67" w:rsidRPr="00C94423" w14:paraId="0AD24625" w14:textId="77777777" w:rsidTr="00FA181B">
        <w:tc>
          <w:tcPr>
            <w:tcW w:w="726" w:type="dxa"/>
          </w:tcPr>
          <w:p w14:paraId="06B8D767" w14:textId="3FD9B635" w:rsidR="00FE6F67" w:rsidRPr="005C21ED" w:rsidRDefault="00FE6F67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7C2C2B88" w14:textId="6C2FD3B7" w:rsidR="00FE6F67" w:rsidRPr="005C21ED" w:rsidRDefault="00FE6F67" w:rsidP="00C86539">
            <w:pPr>
              <w:rPr>
                <w:sz w:val="26"/>
                <w:szCs w:val="26"/>
              </w:rPr>
            </w:pPr>
            <w:r w:rsidRPr="00321534">
              <w:rPr>
                <w:iCs/>
                <w:sz w:val="26"/>
                <w:szCs w:val="26"/>
              </w:rPr>
              <w:t>Организация и проведение памятного мероприятия к Дню солидарности в борьбе с терроризмом</w:t>
            </w:r>
          </w:p>
        </w:tc>
        <w:tc>
          <w:tcPr>
            <w:tcW w:w="2021" w:type="dxa"/>
          </w:tcPr>
          <w:p w14:paraId="458F0B8C" w14:textId="192006F7" w:rsidR="00FE6F67" w:rsidRPr="005C21ED" w:rsidRDefault="00FE6F67" w:rsidP="00C86539">
            <w:pPr>
              <w:jc w:val="center"/>
              <w:rPr>
                <w:sz w:val="26"/>
                <w:szCs w:val="26"/>
              </w:rPr>
            </w:pPr>
            <w:r w:rsidRPr="005C21ED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1BBADF8A" w14:textId="69E3565F" w:rsidR="00FE6F67" w:rsidRPr="005C21ED" w:rsidRDefault="00FE6F67" w:rsidP="00C865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90</w:t>
            </w:r>
          </w:p>
        </w:tc>
        <w:tc>
          <w:tcPr>
            <w:tcW w:w="1869" w:type="dxa"/>
          </w:tcPr>
          <w:p w14:paraId="6B1E7743" w14:textId="3DC92618" w:rsidR="00FE6F67" w:rsidRDefault="00FE6F67" w:rsidP="00C865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7</w:t>
            </w:r>
          </w:p>
        </w:tc>
      </w:tr>
      <w:tr w:rsidR="00C86539" w:rsidRPr="00C94423" w14:paraId="65BDE026" w14:textId="77777777" w:rsidTr="00FA181B">
        <w:tc>
          <w:tcPr>
            <w:tcW w:w="726" w:type="dxa"/>
          </w:tcPr>
          <w:p w14:paraId="595D17C7" w14:textId="30D71AD4" w:rsidR="00C86539" w:rsidRPr="005C21ED" w:rsidRDefault="00FE6F67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493" w:type="dxa"/>
          </w:tcPr>
          <w:p w14:paraId="63660F99" w14:textId="5B8ABC38" w:rsidR="00C86539" w:rsidRPr="005C21ED" w:rsidRDefault="00C86539" w:rsidP="00C86539">
            <w:pPr>
              <w:rPr>
                <w:bCs/>
                <w:sz w:val="26"/>
                <w:szCs w:val="26"/>
              </w:rPr>
            </w:pPr>
            <w:r w:rsidRPr="005C21E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2D39D666" w14:textId="77777777" w:rsidR="00C86539" w:rsidRPr="005C21ED" w:rsidRDefault="00C86539" w:rsidP="00C86539">
            <w:pPr>
              <w:jc w:val="center"/>
              <w:rPr>
                <w:b/>
                <w:bCs/>
                <w:sz w:val="26"/>
                <w:szCs w:val="26"/>
              </w:rPr>
            </w:pPr>
            <w:r w:rsidRPr="005C21ED">
              <w:rPr>
                <w:b/>
                <w:bCs/>
                <w:sz w:val="26"/>
                <w:szCs w:val="26"/>
              </w:rPr>
              <w:t>ед./чел.</w:t>
            </w:r>
          </w:p>
          <w:p w14:paraId="5D714668" w14:textId="180D1B83" w:rsidR="00C86539" w:rsidRPr="005C21ED" w:rsidRDefault="00C86539" w:rsidP="00C86539">
            <w:pPr>
              <w:jc w:val="center"/>
              <w:rPr>
                <w:bCs/>
                <w:sz w:val="26"/>
                <w:szCs w:val="26"/>
              </w:rPr>
            </w:pPr>
            <w:r w:rsidRPr="005C21ED">
              <w:rPr>
                <w:b/>
                <w:bCs/>
                <w:sz w:val="26"/>
                <w:szCs w:val="26"/>
              </w:rPr>
              <w:t>экз.</w:t>
            </w:r>
          </w:p>
        </w:tc>
        <w:tc>
          <w:tcPr>
            <w:tcW w:w="1524" w:type="dxa"/>
          </w:tcPr>
          <w:p w14:paraId="682456FA" w14:textId="1E6B97B0" w:rsidR="00C86539" w:rsidRPr="005C21ED" w:rsidRDefault="00FE6F67" w:rsidP="00C8653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  <w:r w:rsidR="00C86539" w:rsidRPr="005C21ED">
              <w:rPr>
                <w:b/>
                <w:bCs/>
                <w:sz w:val="26"/>
                <w:szCs w:val="26"/>
              </w:rPr>
              <w:t>/1</w:t>
            </w:r>
            <w:r w:rsidR="00C63D5A">
              <w:rPr>
                <w:b/>
                <w:bCs/>
                <w:sz w:val="26"/>
                <w:szCs w:val="26"/>
              </w:rPr>
              <w:t>2</w:t>
            </w:r>
            <w:r>
              <w:rPr>
                <w:b/>
                <w:bCs/>
                <w:sz w:val="26"/>
                <w:szCs w:val="26"/>
              </w:rPr>
              <w:t>9</w:t>
            </w:r>
            <w:r w:rsidR="00C63D5A">
              <w:rPr>
                <w:b/>
                <w:bCs/>
                <w:sz w:val="26"/>
                <w:szCs w:val="26"/>
              </w:rPr>
              <w:t>5</w:t>
            </w:r>
          </w:p>
          <w:p w14:paraId="5DA6FE36" w14:textId="6156FB4E" w:rsidR="00C86539" w:rsidRPr="005C21ED" w:rsidRDefault="00C86539" w:rsidP="00C86539">
            <w:pPr>
              <w:jc w:val="center"/>
              <w:rPr>
                <w:bCs/>
                <w:sz w:val="26"/>
                <w:szCs w:val="26"/>
              </w:rPr>
            </w:pPr>
            <w:r w:rsidRPr="005C21ED">
              <w:rPr>
                <w:b/>
                <w:bCs/>
                <w:sz w:val="26"/>
                <w:szCs w:val="26"/>
              </w:rPr>
              <w:t>10</w:t>
            </w:r>
            <w:r w:rsidR="00C63D5A">
              <w:rPr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1869" w:type="dxa"/>
          </w:tcPr>
          <w:p w14:paraId="6A73562D" w14:textId="2FD64E4F" w:rsidR="00C86539" w:rsidRPr="005C21ED" w:rsidRDefault="00734414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63</w:t>
            </w:r>
            <w:r w:rsidR="00C86539" w:rsidRPr="005C21ED">
              <w:rPr>
                <w:b/>
                <w:bCs/>
                <w:sz w:val="26"/>
                <w:szCs w:val="26"/>
              </w:rPr>
              <w:t>,</w:t>
            </w:r>
            <w:r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4A7E43" w:rsidRPr="00C94423" w14:paraId="39E9D77C" w14:textId="77777777" w:rsidTr="008135B8">
        <w:tc>
          <w:tcPr>
            <w:tcW w:w="9633" w:type="dxa"/>
            <w:gridSpan w:val="5"/>
          </w:tcPr>
          <w:p w14:paraId="23FCF258" w14:textId="35411B9D" w:rsidR="004A7E43" w:rsidRPr="00307FF1" w:rsidRDefault="004A7E43" w:rsidP="00FA181B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 w:rsidRPr="00C867D8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867D8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реализации мер по профилактике дорожно-транспортного травматизма на территории муниципального образования»</w:t>
            </w:r>
          </w:p>
        </w:tc>
      </w:tr>
      <w:tr w:rsidR="00AC1498" w:rsidRPr="00C94423" w14:paraId="3CC5A172" w14:textId="77777777" w:rsidTr="00FA181B">
        <w:tc>
          <w:tcPr>
            <w:tcW w:w="726" w:type="dxa"/>
          </w:tcPr>
          <w:p w14:paraId="138E9027" w14:textId="04CF7626" w:rsidR="00AC1498" w:rsidRPr="00C867D8" w:rsidRDefault="00AC1498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5F3CD353" w14:textId="042E0E8B" w:rsidR="00AC1498" w:rsidRPr="00C867D8" w:rsidRDefault="00CB2C84" w:rsidP="00C86539">
            <w:pPr>
              <w:rPr>
                <w:sz w:val="26"/>
                <w:szCs w:val="26"/>
              </w:rPr>
            </w:pPr>
            <w:r w:rsidRPr="005C21ED">
              <w:rPr>
                <w:sz w:val="26"/>
                <w:szCs w:val="26"/>
              </w:rPr>
              <w:t>Организация и проведение тематических лекций профилактической направленности для детей и подростков</w:t>
            </w:r>
          </w:p>
        </w:tc>
        <w:tc>
          <w:tcPr>
            <w:tcW w:w="2021" w:type="dxa"/>
          </w:tcPr>
          <w:p w14:paraId="3B8408F8" w14:textId="43779832" w:rsidR="00AC1498" w:rsidRPr="00C867D8" w:rsidRDefault="00CB2C84" w:rsidP="00C86539">
            <w:pPr>
              <w:jc w:val="center"/>
              <w:rPr>
                <w:sz w:val="26"/>
                <w:szCs w:val="26"/>
              </w:rPr>
            </w:pPr>
            <w:r w:rsidRPr="005C21ED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5358E88F" w14:textId="770E86E0" w:rsidR="00AC1498" w:rsidRPr="00C867D8" w:rsidRDefault="00CB2C84" w:rsidP="00C86539">
            <w:pPr>
              <w:jc w:val="center"/>
              <w:rPr>
                <w:bCs/>
                <w:sz w:val="26"/>
                <w:szCs w:val="26"/>
              </w:rPr>
            </w:pPr>
            <w:r w:rsidRPr="005C21ED">
              <w:rPr>
                <w:sz w:val="26"/>
                <w:szCs w:val="26"/>
              </w:rPr>
              <w:t>6/180</w:t>
            </w:r>
          </w:p>
        </w:tc>
        <w:tc>
          <w:tcPr>
            <w:tcW w:w="1869" w:type="dxa"/>
          </w:tcPr>
          <w:p w14:paraId="14DEA752" w14:textId="21540283" w:rsidR="00AC1498" w:rsidRPr="00C867D8" w:rsidRDefault="0017279F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5,8</w:t>
            </w:r>
          </w:p>
        </w:tc>
      </w:tr>
      <w:tr w:rsidR="00C86539" w:rsidRPr="00C94423" w14:paraId="01B04FC9" w14:textId="77777777" w:rsidTr="00FA181B">
        <w:tc>
          <w:tcPr>
            <w:tcW w:w="726" w:type="dxa"/>
          </w:tcPr>
          <w:p w14:paraId="05B8B975" w14:textId="283FE9C8" w:rsidR="00C86539" w:rsidRPr="00C867D8" w:rsidRDefault="00CB2C84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1AAF7208" w14:textId="1463D4D1" w:rsidR="00C86539" w:rsidRPr="00C867D8" w:rsidRDefault="00C86539" w:rsidP="00C86539">
            <w:pPr>
              <w:rPr>
                <w:bCs/>
                <w:sz w:val="26"/>
                <w:szCs w:val="26"/>
              </w:rPr>
            </w:pPr>
            <w:r w:rsidRPr="00C867D8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  <w:tc>
          <w:tcPr>
            <w:tcW w:w="2021" w:type="dxa"/>
          </w:tcPr>
          <w:p w14:paraId="65222190" w14:textId="77777777" w:rsidR="00C86539" w:rsidRPr="00C867D8" w:rsidRDefault="00C86539" w:rsidP="00C86539">
            <w:pPr>
              <w:jc w:val="center"/>
              <w:rPr>
                <w:sz w:val="26"/>
                <w:szCs w:val="26"/>
              </w:rPr>
            </w:pPr>
            <w:r w:rsidRPr="00C867D8">
              <w:rPr>
                <w:sz w:val="26"/>
                <w:szCs w:val="26"/>
              </w:rPr>
              <w:t>ед./экз.</w:t>
            </w:r>
          </w:p>
          <w:p w14:paraId="57B65D0B" w14:textId="696E73EA" w:rsidR="00C86539" w:rsidRPr="00C867D8" w:rsidRDefault="00C86539" w:rsidP="00C86539">
            <w:pPr>
              <w:jc w:val="center"/>
              <w:rPr>
                <w:bCs/>
                <w:sz w:val="26"/>
                <w:szCs w:val="26"/>
              </w:rPr>
            </w:pPr>
            <w:r w:rsidRPr="00C867D8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3DE9DEB4" w14:textId="340A1E38" w:rsidR="00C86539" w:rsidRPr="00C867D8" w:rsidRDefault="005865CF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C86539" w:rsidRPr="00C867D8">
              <w:rPr>
                <w:bCs/>
                <w:sz w:val="26"/>
                <w:szCs w:val="26"/>
              </w:rPr>
              <w:t>/</w:t>
            </w:r>
            <w:r>
              <w:rPr>
                <w:bCs/>
                <w:sz w:val="26"/>
                <w:szCs w:val="26"/>
              </w:rPr>
              <w:t>1</w:t>
            </w:r>
            <w:r w:rsidR="00C86539" w:rsidRPr="00C867D8">
              <w:rPr>
                <w:bCs/>
                <w:sz w:val="26"/>
                <w:szCs w:val="26"/>
              </w:rPr>
              <w:t>000</w:t>
            </w:r>
          </w:p>
          <w:p w14:paraId="0A1C5B6C" w14:textId="4BA19894" w:rsidR="00C86539" w:rsidRPr="00C867D8" w:rsidRDefault="005865CF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C86539" w:rsidRPr="00C867D8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869" w:type="dxa"/>
          </w:tcPr>
          <w:p w14:paraId="7CEBEB56" w14:textId="197ABF84" w:rsidR="00C86539" w:rsidRPr="00C867D8" w:rsidRDefault="005865CF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5</w:t>
            </w:r>
            <w:r w:rsidR="00E20A6A" w:rsidRPr="00C867D8">
              <w:rPr>
                <w:bCs/>
                <w:sz w:val="26"/>
                <w:szCs w:val="26"/>
              </w:rPr>
              <w:t>,8</w:t>
            </w:r>
          </w:p>
        </w:tc>
      </w:tr>
      <w:tr w:rsidR="0017279F" w:rsidRPr="00C94423" w14:paraId="6BB13F6C" w14:textId="77777777" w:rsidTr="00FA181B">
        <w:tc>
          <w:tcPr>
            <w:tcW w:w="726" w:type="dxa"/>
          </w:tcPr>
          <w:p w14:paraId="39D5BFF4" w14:textId="09DB0421" w:rsidR="0017279F" w:rsidRDefault="0017279F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5831C2C4" w14:textId="528D3B6F" w:rsidR="0017279F" w:rsidRPr="00C867D8" w:rsidRDefault="0017279F" w:rsidP="00C865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светоотражающих элементов</w:t>
            </w:r>
          </w:p>
        </w:tc>
        <w:tc>
          <w:tcPr>
            <w:tcW w:w="2021" w:type="dxa"/>
          </w:tcPr>
          <w:p w14:paraId="2741898B" w14:textId="77777777" w:rsidR="0017279F" w:rsidRPr="007D44C2" w:rsidRDefault="0017279F" w:rsidP="0017279F">
            <w:pPr>
              <w:jc w:val="center"/>
              <w:rPr>
                <w:sz w:val="26"/>
                <w:szCs w:val="26"/>
              </w:rPr>
            </w:pPr>
            <w:r w:rsidRPr="007D44C2">
              <w:rPr>
                <w:sz w:val="26"/>
                <w:szCs w:val="26"/>
              </w:rPr>
              <w:t>ед./экз.</w:t>
            </w:r>
          </w:p>
          <w:p w14:paraId="0809ABDA" w14:textId="184662A1" w:rsidR="0017279F" w:rsidRPr="00C867D8" w:rsidRDefault="0017279F" w:rsidP="0017279F">
            <w:pPr>
              <w:jc w:val="center"/>
              <w:rPr>
                <w:sz w:val="26"/>
                <w:szCs w:val="26"/>
              </w:rPr>
            </w:pPr>
            <w:r w:rsidRPr="007D44C2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29E476A0" w14:textId="77777777" w:rsidR="0017279F" w:rsidRDefault="0017279F" w:rsidP="001727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/300</w:t>
            </w:r>
          </w:p>
          <w:p w14:paraId="76128B15" w14:textId="3CA79B7C" w:rsidR="0017279F" w:rsidRPr="00C867D8" w:rsidRDefault="0017279F" w:rsidP="001727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</w:t>
            </w:r>
          </w:p>
        </w:tc>
        <w:tc>
          <w:tcPr>
            <w:tcW w:w="1869" w:type="dxa"/>
          </w:tcPr>
          <w:p w14:paraId="406E8A02" w14:textId="011E089E" w:rsidR="0017279F" w:rsidRPr="00C867D8" w:rsidRDefault="005865CF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,0</w:t>
            </w:r>
          </w:p>
        </w:tc>
      </w:tr>
      <w:tr w:rsidR="00C86539" w:rsidRPr="00C94423" w14:paraId="4CF02521" w14:textId="77777777" w:rsidTr="00FA181B">
        <w:tc>
          <w:tcPr>
            <w:tcW w:w="726" w:type="dxa"/>
          </w:tcPr>
          <w:p w14:paraId="3A983207" w14:textId="7A79B5B1" w:rsidR="00C86539" w:rsidRPr="00C867D8" w:rsidRDefault="0017279F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493" w:type="dxa"/>
          </w:tcPr>
          <w:p w14:paraId="7BC41181" w14:textId="43094258" w:rsidR="00C86539" w:rsidRPr="00C867D8" w:rsidRDefault="00C86539" w:rsidP="00C86539">
            <w:pPr>
              <w:rPr>
                <w:bCs/>
                <w:sz w:val="26"/>
                <w:szCs w:val="26"/>
              </w:rPr>
            </w:pPr>
            <w:r w:rsidRPr="00C867D8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2233930D" w14:textId="77777777" w:rsidR="00CB2C84" w:rsidRPr="005C21ED" w:rsidRDefault="00CB2C84" w:rsidP="00CB2C84">
            <w:pPr>
              <w:jc w:val="center"/>
              <w:rPr>
                <w:b/>
                <w:bCs/>
                <w:sz w:val="26"/>
                <w:szCs w:val="26"/>
              </w:rPr>
            </w:pPr>
            <w:r w:rsidRPr="005C21ED">
              <w:rPr>
                <w:b/>
                <w:bCs/>
                <w:sz w:val="26"/>
                <w:szCs w:val="26"/>
              </w:rPr>
              <w:t>ед./чел.</w:t>
            </w:r>
          </w:p>
          <w:p w14:paraId="2BE06F56" w14:textId="363E849F" w:rsidR="00C86539" w:rsidRPr="00C867D8" w:rsidRDefault="00CB2C84" w:rsidP="00CB2C84">
            <w:pPr>
              <w:jc w:val="center"/>
              <w:rPr>
                <w:bCs/>
                <w:sz w:val="26"/>
                <w:szCs w:val="26"/>
              </w:rPr>
            </w:pPr>
            <w:r w:rsidRPr="005C21ED">
              <w:rPr>
                <w:b/>
                <w:bCs/>
                <w:sz w:val="26"/>
                <w:szCs w:val="26"/>
              </w:rPr>
              <w:t>экз.</w:t>
            </w:r>
          </w:p>
        </w:tc>
        <w:tc>
          <w:tcPr>
            <w:tcW w:w="1524" w:type="dxa"/>
          </w:tcPr>
          <w:p w14:paraId="48FEAC43" w14:textId="0C72B86B" w:rsidR="00C86539" w:rsidRPr="00C867D8" w:rsidRDefault="007460FB" w:rsidP="00C8653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  <w:r w:rsidR="00C86539" w:rsidRPr="00C867D8">
              <w:rPr>
                <w:b/>
                <w:bCs/>
                <w:sz w:val="26"/>
                <w:szCs w:val="26"/>
              </w:rPr>
              <w:t>/</w:t>
            </w:r>
            <w:r>
              <w:rPr>
                <w:b/>
                <w:bCs/>
                <w:sz w:val="26"/>
                <w:szCs w:val="26"/>
              </w:rPr>
              <w:t>1480</w:t>
            </w:r>
          </w:p>
          <w:p w14:paraId="5C1BF841" w14:textId="75ED7A1F" w:rsidR="00C86539" w:rsidRPr="00C867D8" w:rsidRDefault="007460FB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</w:t>
            </w:r>
            <w:r w:rsidR="00C86539" w:rsidRPr="00C867D8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869" w:type="dxa"/>
          </w:tcPr>
          <w:p w14:paraId="380FB06D" w14:textId="6CCE126C" w:rsidR="00C86539" w:rsidRPr="00C867D8" w:rsidRDefault="00C86539" w:rsidP="00C86539">
            <w:pPr>
              <w:jc w:val="center"/>
              <w:rPr>
                <w:bCs/>
                <w:sz w:val="26"/>
                <w:szCs w:val="26"/>
              </w:rPr>
            </w:pPr>
            <w:r w:rsidRPr="00C867D8">
              <w:rPr>
                <w:b/>
                <w:bCs/>
                <w:sz w:val="26"/>
                <w:szCs w:val="26"/>
              </w:rPr>
              <w:t>1</w:t>
            </w:r>
            <w:r w:rsidR="007460FB">
              <w:rPr>
                <w:b/>
                <w:bCs/>
                <w:sz w:val="26"/>
                <w:szCs w:val="26"/>
              </w:rPr>
              <w:t>42</w:t>
            </w:r>
            <w:r w:rsidRPr="00C867D8">
              <w:rPr>
                <w:b/>
                <w:bCs/>
                <w:sz w:val="26"/>
                <w:szCs w:val="26"/>
              </w:rPr>
              <w:t>,</w:t>
            </w:r>
            <w:r w:rsidR="007460FB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4A7E43" w:rsidRPr="00C94423" w14:paraId="71C37243" w14:textId="77777777" w:rsidTr="008135B8">
        <w:tc>
          <w:tcPr>
            <w:tcW w:w="9633" w:type="dxa"/>
            <w:gridSpan w:val="5"/>
          </w:tcPr>
          <w:p w14:paraId="55171668" w14:textId="632666E2" w:rsidR="004A7E43" w:rsidRPr="00307FF1" w:rsidRDefault="004A7E43" w:rsidP="00FA181B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 w:rsidRPr="00631EE4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631EE4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»</w:t>
            </w:r>
          </w:p>
        </w:tc>
      </w:tr>
      <w:tr w:rsidR="00762436" w:rsidRPr="00C94423" w14:paraId="7BDCC9C1" w14:textId="77777777" w:rsidTr="00FA181B">
        <w:tc>
          <w:tcPr>
            <w:tcW w:w="726" w:type="dxa"/>
          </w:tcPr>
          <w:p w14:paraId="781157CA" w14:textId="6034FBF4" w:rsidR="00762436" w:rsidRPr="000E5149" w:rsidRDefault="00762436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4C61EB39" w14:textId="259025EA" w:rsidR="00762436" w:rsidRPr="000E5149" w:rsidRDefault="00762436" w:rsidP="00C86539">
            <w:pPr>
              <w:rPr>
                <w:sz w:val="26"/>
                <w:szCs w:val="26"/>
              </w:rPr>
            </w:pPr>
            <w:r w:rsidRPr="00762436">
              <w:rPr>
                <w:sz w:val="26"/>
                <w:szCs w:val="26"/>
              </w:rPr>
              <w:t>Организация и проведение тематических лекций профилактической направленности для детей и подростков</w:t>
            </w:r>
          </w:p>
        </w:tc>
        <w:tc>
          <w:tcPr>
            <w:tcW w:w="2021" w:type="dxa"/>
          </w:tcPr>
          <w:p w14:paraId="6389D9DF" w14:textId="3F0BC1C4" w:rsidR="00762436" w:rsidRPr="000E5149" w:rsidRDefault="00762436" w:rsidP="00C86539">
            <w:pPr>
              <w:jc w:val="center"/>
              <w:rPr>
                <w:sz w:val="26"/>
                <w:szCs w:val="26"/>
              </w:rPr>
            </w:pPr>
            <w:r w:rsidRPr="00762436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3A783CFE" w14:textId="5DA07CE9" w:rsidR="00762436" w:rsidRPr="000E5149" w:rsidRDefault="00762436" w:rsidP="00C86539">
            <w:pPr>
              <w:jc w:val="center"/>
              <w:rPr>
                <w:sz w:val="26"/>
                <w:szCs w:val="26"/>
              </w:rPr>
            </w:pPr>
            <w:r w:rsidRPr="00762436">
              <w:rPr>
                <w:sz w:val="26"/>
                <w:szCs w:val="26"/>
              </w:rPr>
              <w:t>6/180</w:t>
            </w:r>
          </w:p>
        </w:tc>
        <w:tc>
          <w:tcPr>
            <w:tcW w:w="1869" w:type="dxa"/>
          </w:tcPr>
          <w:p w14:paraId="31C8B537" w14:textId="02FE60DA" w:rsidR="00762436" w:rsidRPr="000E5149" w:rsidRDefault="00325239" w:rsidP="00C865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8</w:t>
            </w:r>
          </w:p>
        </w:tc>
      </w:tr>
      <w:tr w:rsidR="00C86539" w:rsidRPr="00C94423" w14:paraId="0AE7C68E" w14:textId="77777777" w:rsidTr="00FA181B">
        <w:tc>
          <w:tcPr>
            <w:tcW w:w="726" w:type="dxa"/>
          </w:tcPr>
          <w:p w14:paraId="7203766A" w14:textId="775ABBF1" w:rsidR="00C86539" w:rsidRPr="000E5149" w:rsidRDefault="00762436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09E2A6F0" w14:textId="44367311" w:rsidR="00C86539" w:rsidRPr="000E5149" w:rsidRDefault="00C86539" w:rsidP="00C86539">
            <w:pPr>
              <w:rPr>
                <w:bCs/>
                <w:sz w:val="26"/>
                <w:szCs w:val="26"/>
              </w:rPr>
            </w:pPr>
            <w:r w:rsidRPr="000E5149">
              <w:rPr>
                <w:sz w:val="26"/>
                <w:szCs w:val="26"/>
              </w:rPr>
              <w:t xml:space="preserve">Организация и проведение акции профилактической направленности в форме изготовления и </w:t>
            </w:r>
            <w:r w:rsidRPr="000E5149">
              <w:rPr>
                <w:sz w:val="26"/>
                <w:szCs w:val="26"/>
              </w:rPr>
              <w:lastRenderedPageBreak/>
              <w:t>распространения печатной продукции</w:t>
            </w:r>
          </w:p>
        </w:tc>
        <w:tc>
          <w:tcPr>
            <w:tcW w:w="2021" w:type="dxa"/>
          </w:tcPr>
          <w:p w14:paraId="6416BF3B" w14:textId="77777777" w:rsidR="00762436" w:rsidRPr="005C21ED" w:rsidRDefault="00762436" w:rsidP="00762436">
            <w:pPr>
              <w:jc w:val="center"/>
              <w:rPr>
                <w:sz w:val="26"/>
                <w:szCs w:val="26"/>
              </w:rPr>
            </w:pPr>
            <w:r w:rsidRPr="005C21ED">
              <w:rPr>
                <w:sz w:val="26"/>
                <w:szCs w:val="26"/>
              </w:rPr>
              <w:lastRenderedPageBreak/>
              <w:t>ед./экз.</w:t>
            </w:r>
          </w:p>
          <w:p w14:paraId="57B31432" w14:textId="77777777" w:rsidR="00762436" w:rsidRPr="005C21ED" w:rsidRDefault="00762436" w:rsidP="00762436">
            <w:pPr>
              <w:jc w:val="center"/>
              <w:rPr>
                <w:sz w:val="26"/>
                <w:szCs w:val="26"/>
              </w:rPr>
            </w:pPr>
            <w:r w:rsidRPr="005C21ED">
              <w:rPr>
                <w:sz w:val="26"/>
                <w:szCs w:val="26"/>
              </w:rPr>
              <w:t>чел.</w:t>
            </w:r>
          </w:p>
          <w:p w14:paraId="572B045A" w14:textId="50158186" w:rsidR="00C86539" w:rsidRPr="000E5149" w:rsidRDefault="00C86539" w:rsidP="00C8653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24" w:type="dxa"/>
          </w:tcPr>
          <w:p w14:paraId="21E367F6" w14:textId="77777777" w:rsidR="00C86539" w:rsidRDefault="00C86539" w:rsidP="00C86539">
            <w:pPr>
              <w:jc w:val="center"/>
              <w:rPr>
                <w:sz w:val="26"/>
                <w:szCs w:val="26"/>
              </w:rPr>
            </w:pPr>
            <w:r w:rsidRPr="000E5149">
              <w:rPr>
                <w:sz w:val="26"/>
                <w:szCs w:val="26"/>
              </w:rPr>
              <w:t>1/1</w:t>
            </w:r>
            <w:r w:rsidR="007D4B50">
              <w:rPr>
                <w:sz w:val="26"/>
                <w:szCs w:val="26"/>
              </w:rPr>
              <w:t>000</w:t>
            </w:r>
          </w:p>
          <w:p w14:paraId="2852CF42" w14:textId="4FCED916" w:rsidR="007E4132" w:rsidRPr="000E5149" w:rsidRDefault="007E4132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869" w:type="dxa"/>
          </w:tcPr>
          <w:p w14:paraId="0BE5D34C" w14:textId="7B98C713" w:rsidR="00C86539" w:rsidRPr="000E5149" w:rsidRDefault="00E20A6A" w:rsidP="00C86539">
            <w:pPr>
              <w:jc w:val="center"/>
              <w:rPr>
                <w:bCs/>
                <w:sz w:val="26"/>
                <w:szCs w:val="26"/>
              </w:rPr>
            </w:pPr>
            <w:r w:rsidRPr="000E5149">
              <w:rPr>
                <w:sz w:val="26"/>
                <w:szCs w:val="26"/>
              </w:rPr>
              <w:t>8</w:t>
            </w:r>
            <w:r w:rsidR="00BB58CA">
              <w:rPr>
                <w:sz w:val="26"/>
                <w:szCs w:val="26"/>
              </w:rPr>
              <w:t>2</w:t>
            </w:r>
            <w:r w:rsidRPr="000E5149">
              <w:rPr>
                <w:sz w:val="26"/>
                <w:szCs w:val="26"/>
              </w:rPr>
              <w:t>,</w:t>
            </w:r>
            <w:r w:rsidR="00BB58CA">
              <w:rPr>
                <w:sz w:val="26"/>
                <w:szCs w:val="26"/>
              </w:rPr>
              <w:t>3</w:t>
            </w:r>
          </w:p>
        </w:tc>
      </w:tr>
      <w:tr w:rsidR="00C86539" w:rsidRPr="00C94423" w14:paraId="2B15EA41" w14:textId="77777777" w:rsidTr="00FA181B">
        <w:tc>
          <w:tcPr>
            <w:tcW w:w="726" w:type="dxa"/>
          </w:tcPr>
          <w:p w14:paraId="78B8F50C" w14:textId="7BCF2E8D" w:rsidR="00C86539" w:rsidRPr="00762436" w:rsidRDefault="00762436" w:rsidP="00C86539">
            <w:pPr>
              <w:jc w:val="center"/>
              <w:rPr>
                <w:b/>
                <w:sz w:val="26"/>
                <w:szCs w:val="26"/>
              </w:rPr>
            </w:pPr>
            <w:r w:rsidRPr="0076243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6A9DC7CA" w14:textId="677B0F0F" w:rsidR="00C86539" w:rsidRPr="000E5149" w:rsidRDefault="00C86539" w:rsidP="00C86539">
            <w:pPr>
              <w:rPr>
                <w:bCs/>
                <w:sz w:val="26"/>
                <w:szCs w:val="26"/>
              </w:rPr>
            </w:pPr>
            <w:r w:rsidRPr="000E5149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14F2401E" w14:textId="77777777" w:rsidR="00762436" w:rsidRPr="005C21ED" w:rsidRDefault="00762436" w:rsidP="00762436">
            <w:pPr>
              <w:jc w:val="center"/>
              <w:rPr>
                <w:b/>
                <w:bCs/>
                <w:sz w:val="26"/>
                <w:szCs w:val="26"/>
              </w:rPr>
            </w:pPr>
            <w:r w:rsidRPr="005C21ED">
              <w:rPr>
                <w:b/>
                <w:bCs/>
                <w:sz w:val="26"/>
                <w:szCs w:val="26"/>
              </w:rPr>
              <w:t>ед./чел.</w:t>
            </w:r>
          </w:p>
          <w:p w14:paraId="42068918" w14:textId="3707AAB5" w:rsidR="00C86539" w:rsidRPr="000E5149" w:rsidRDefault="00762436" w:rsidP="00762436">
            <w:pPr>
              <w:jc w:val="center"/>
              <w:rPr>
                <w:bCs/>
                <w:sz w:val="26"/>
                <w:szCs w:val="26"/>
              </w:rPr>
            </w:pPr>
            <w:r w:rsidRPr="005C21ED">
              <w:rPr>
                <w:b/>
                <w:bCs/>
                <w:sz w:val="26"/>
                <w:szCs w:val="26"/>
              </w:rPr>
              <w:t>экз.</w:t>
            </w:r>
          </w:p>
        </w:tc>
        <w:tc>
          <w:tcPr>
            <w:tcW w:w="1524" w:type="dxa"/>
          </w:tcPr>
          <w:p w14:paraId="75CE65F1" w14:textId="37283E55" w:rsidR="00C86539" w:rsidRPr="003849B0" w:rsidRDefault="00BB58CA" w:rsidP="00C86539">
            <w:pPr>
              <w:jc w:val="center"/>
              <w:rPr>
                <w:b/>
                <w:sz w:val="26"/>
                <w:szCs w:val="26"/>
              </w:rPr>
            </w:pPr>
            <w:r w:rsidRPr="003849B0">
              <w:rPr>
                <w:b/>
                <w:sz w:val="26"/>
                <w:szCs w:val="26"/>
              </w:rPr>
              <w:t>7</w:t>
            </w:r>
            <w:r w:rsidR="00C86539" w:rsidRPr="003849B0">
              <w:rPr>
                <w:b/>
                <w:sz w:val="26"/>
                <w:szCs w:val="26"/>
              </w:rPr>
              <w:t>/</w:t>
            </w:r>
            <w:r w:rsidR="00C86539" w:rsidRPr="009B29F1">
              <w:rPr>
                <w:b/>
                <w:sz w:val="26"/>
                <w:szCs w:val="26"/>
              </w:rPr>
              <w:t>11</w:t>
            </w:r>
            <w:r w:rsidR="007D4B50" w:rsidRPr="009B29F1">
              <w:rPr>
                <w:b/>
                <w:sz w:val="26"/>
                <w:szCs w:val="26"/>
              </w:rPr>
              <w:t>80</w:t>
            </w:r>
          </w:p>
          <w:p w14:paraId="0FC6291A" w14:textId="17CFCE4E" w:rsidR="00C86539" w:rsidRPr="000E5149" w:rsidRDefault="00C86539" w:rsidP="00C86539">
            <w:pPr>
              <w:jc w:val="center"/>
              <w:rPr>
                <w:bCs/>
                <w:sz w:val="26"/>
                <w:szCs w:val="26"/>
              </w:rPr>
            </w:pPr>
            <w:r w:rsidRPr="003849B0">
              <w:rPr>
                <w:b/>
                <w:sz w:val="26"/>
                <w:szCs w:val="26"/>
              </w:rPr>
              <w:t>1</w:t>
            </w:r>
            <w:r w:rsidR="007D4B50" w:rsidRPr="003849B0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869" w:type="dxa"/>
          </w:tcPr>
          <w:p w14:paraId="40237395" w14:textId="34EA01B8" w:rsidR="00C86539" w:rsidRPr="000E5149" w:rsidRDefault="007D4B50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8</w:t>
            </w:r>
            <w:r w:rsidR="00C86539" w:rsidRPr="000E5149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1</w:t>
            </w:r>
          </w:p>
        </w:tc>
      </w:tr>
      <w:tr w:rsidR="004A7E43" w:rsidRPr="00C94423" w14:paraId="019DDB1B" w14:textId="77777777" w:rsidTr="008135B8">
        <w:tc>
          <w:tcPr>
            <w:tcW w:w="9633" w:type="dxa"/>
            <w:gridSpan w:val="5"/>
          </w:tcPr>
          <w:p w14:paraId="30171C1A" w14:textId="3CA4FE78" w:rsidR="004A7E43" w:rsidRPr="00307FF1" w:rsidRDefault="004A7E43" w:rsidP="00FA181B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 w:rsidRPr="007D4B50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7D4B50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</w:t>
            </w:r>
          </w:p>
        </w:tc>
      </w:tr>
      <w:tr w:rsidR="007D4B50" w:rsidRPr="00C94423" w14:paraId="056670D8" w14:textId="77777777" w:rsidTr="00FA181B">
        <w:tc>
          <w:tcPr>
            <w:tcW w:w="726" w:type="dxa"/>
          </w:tcPr>
          <w:p w14:paraId="5D0C5AB6" w14:textId="4603BFC6" w:rsidR="007D4B50" w:rsidRPr="007D4B50" w:rsidRDefault="007D4B50" w:rsidP="00C86539">
            <w:pPr>
              <w:jc w:val="center"/>
              <w:rPr>
                <w:bCs/>
                <w:sz w:val="26"/>
                <w:szCs w:val="26"/>
              </w:rPr>
            </w:pPr>
            <w:r w:rsidRPr="007D4B50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3E00EFA1" w14:textId="44F9A6FF" w:rsidR="007D4B50" w:rsidRPr="007D4B50" w:rsidRDefault="001B3003" w:rsidP="00C86539">
            <w:pPr>
              <w:rPr>
                <w:sz w:val="26"/>
                <w:szCs w:val="26"/>
              </w:rPr>
            </w:pPr>
            <w:r w:rsidRPr="00762436">
              <w:rPr>
                <w:sz w:val="26"/>
                <w:szCs w:val="26"/>
              </w:rPr>
              <w:t>Организация и проведение тематических лекций профилактической направленности для детей и подростков</w:t>
            </w:r>
          </w:p>
        </w:tc>
        <w:tc>
          <w:tcPr>
            <w:tcW w:w="2021" w:type="dxa"/>
          </w:tcPr>
          <w:p w14:paraId="44F5C276" w14:textId="6CCEA3E6" w:rsidR="007D4B50" w:rsidRPr="007D4B50" w:rsidRDefault="001B3003" w:rsidP="00C86539">
            <w:pPr>
              <w:jc w:val="center"/>
              <w:rPr>
                <w:sz w:val="26"/>
                <w:szCs w:val="26"/>
              </w:rPr>
            </w:pPr>
            <w:r w:rsidRPr="00762436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233213F1" w14:textId="37D92C31" w:rsidR="007D4B50" w:rsidRPr="007D4B50" w:rsidRDefault="001B3003" w:rsidP="00C86539">
            <w:pPr>
              <w:jc w:val="center"/>
              <w:rPr>
                <w:sz w:val="26"/>
                <w:szCs w:val="26"/>
              </w:rPr>
            </w:pPr>
            <w:r w:rsidRPr="00762436">
              <w:rPr>
                <w:sz w:val="26"/>
                <w:szCs w:val="26"/>
              </w:rPr>
              <w:t>6/180</w:t>
            </w:r>
          </w:p>
        </w:tc>
        <w:tc>
          <w:tcPr>
            <w:tcW w:w="1869" w:type="dxa"/>
          </w:tcPr>
          <w:p w14:paraId="5333CDAE" w14:textId="4FE83B95" w:rsidR="007D4B50" w:rsidRPr="007D4B50" w:rsidRDefault="001B3003" w:rsidP="00C865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8</w:t>
            </w:r>
          </w:p>
        </w:tc>
      </w:tr>
      <w:tr w:rsidR="00C86539" w:rsidRPr="00C94423" w14:paraId="6D18B812" w14:textId="77777777" w:rsidTr="00FA181B">
        <w:tc>
          <w:tcPr>
            <w:tcW w:w="726" w:type="dxa"/>
          </w:tcPr>
          <w:p w14:paraId="1FEB3D21" w14:textId="048B7F0E" w:rsidR="00C86539" w:rsidRPr="007D4B50" w:rsidRDefault="007D4B50" w:rsidP="00C86539">
            <w:pPr>
              <w:jc w:val="center"/>
              <w:rPr>
                <w:bCs/>
                <w:sz w:val="26"/>
                <w:szCs w:val="26"/>
              </w:rPr>
            </w:pPr>
            <w:r w:rsidRPr="007D4B50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1E94D5CF" w14:textId="0A91C84F" w:rsidR="00C86539" w:rsidRPr="007D4B50" w:rsidRDefault="00C86539" w:rsidP="00C86539">
            <w:pPr>
              <w:rPr>
                <w:bCs/>
                <w:sz w:val="26"/>
                <w:szCs w:val="26"/>
              </w:rPr>
            </w:pPr>
            <w:r w:rsidRPr="007D4B50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  <w:tc>
          <w:tcPr>
            <w:tcW w:w="2021" w:type="dxa"/>
          </w:tcPr>
          <w:p w14:paraId="3B9DA545" w14:textId="77777777" w:rsidR="00C86539" w:rsidRPr="007D4B50" w:rsidRDefault="00C86539" w:rsidP="00C86539">
            <w:pPr>
              <w:jc w:val="center"/>
              <w:rPr>
                <w:sz w:val="26"/>
                <w:szCs w:val="26"/>
              </w:rPr>
            </w:pPr>
            <w:r w:rsidRPr="007D4B50">
              <w:rPr>
                <w:sz w:val="26"/>
                <w:szCs w:val="26"/>
              </w:rPr>
              <w:t>ед./экз.</w:t>
            </w:r>
          </w:p>
          <w:p w14:paraId="4EDB3BBB" w14:textId="29DA2EB8" w:rsidR="00C86539" w:rsidRPr="007D4B50" w:rsidRDefault="00C86539" w:rsidP="00C86539">
            <w:pPr>
              <w:jc w:val="center"/>
              <w:rPr>
                <w:bCs/>
                <w:sz w:val="26"/>
                <w:szCs w:val="26"/>
              </w:rPr>
            </w:pPr>
            <w:r w:rsidRPr="007D4B50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3A422F56" w14:textId="77777777" w:rsidR="00C86539" w:rsidRPr="007D4B50" w:rsidRDefault="00C86539" w:rsidP="00C86539">
            <w:pPr>
              <w:jc w:val="center"/>
              <w:rPr>
                <w:sz w:val="26"/>
                <w:szCs w:val="26"/>
              </w:rPr>
            </w:pPr>
            <w:r w:rsidRPr="007D4B50">
              <w:rPr>
                <w:sz w:val="26"/>
                <w:szCs w:val="26"/>
              </w:rPr>
              <w:t>1/1000</w:t>
            </w:r>
          </w:p>
          <w:p w14:paraId="4B8F48BE" w14:textId="181EB7CF" w:rsidR="00C86539" w:rsidRPr="007D4B50" w:rsidRDefault="00C86539" w:rsidP="00C86539">
            <w:pPr>
              <w:jc w:val="center"/>
              <w:rPr>
                <w:bCs/>
                <w:sz w:val="26"/>
                <w:szCs w:val="26"/>
              </w:rPr>
            </w:pPr>
            <w:r w:rsidRPr="007D4B50">
              <w:rPr>
                <w:sz w:val="26"/>
                <w:szCs w:val="26"/>
              </w:rPr>
              <w:t>1000</w:t>
            </w:r>
          </w:p>
        </w:tc>
        <w:tc>
          <w:tcPr>
            <w:tcW w:w="1869" w:type="dxa"/>
          </w:tcPr>
          <w:p w14:paraId="52E66E0D" w14:textId="0DB6937E" w:rsidR="00C86539" w:rsidRPr="007D4B50" w:rsidRDefault="001B3003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  <w:r w:rsidR="00E20A6A" w:rsidRPr="007D4B5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</w:tr>
      <w:tr w:rsidR="00C86539" w:rsidRPr="00C94423" w14:paraId="5BEEA25B" w14:textId="77777777" w:rsidTr="00FA181B">
        <w:tc>
          <w:tcPr>
            <w:tcW w:w="726" w:type="dxa"/>
          </w:tcPr>
          <w:p w14:paraId="6098755A" w14:textId="73759D91" w:rsidR="00C86539" w:rsidRPr="007D4B50" w:rsidRDefault="007D4B50" w:rsidP="00C86539">
            <w:pPr>
              <w:jc w:val="center"/>
              <w:rPr>
                <w:b/>
                <w:sz w:val="26"/>
                <w:szCs w:val="26"/>
              </w:rPr>
            </w:pPr>
            <w:r w:rsidRPr="007D4B50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53DAE7F1" w14:textId="23D88875" w:rsidR="00C86539" w:rsidRPr="007D4B50" w:rsidRDefault="00C86539" w:rsidP="00C86539">
            <w:pPr>
              <w:rPr>
                <w:bCs/>
                <w:sz w:val="26"/>
                <w:szCs w:val="26"/>
              </w:rPr>
            </w:pPr>
            <w:r w:rsidRPr="007D4B50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73DB68BA" w14:textId="77777777" w:rsidR="001B3003" w:rsidRPr="005C21ED" w:rsidRDefault="001B3003" w:rsidP="001B3003">
            <w:pPr>
              <w:jc w:val="center"/>
              <w:rPr>
                <w:b/>
                <w:bCs/>
                <w:sz w:val="26"/>
                <w:szCs w:val="26"/>
              </w:rPr>
            </w:pPr>
            <w:r w:rsidRPr="005C21ED">
              <w:rPr>
                <w:b/>
                <w:bCs/>
                <w:sz w:val="26"/>
                <w:szCs w:val="26"/>
              </w:rPr>
              <w:t>ед./чел.</w:t>
            </w:r>
          </w:p>
          <w:p w14:paraId="1000F81F" w14:textId="264FDAB7" w:rsidR="00C86539" w:rsidRPr="007D4B50" w:rsidRDefault="001B3003" w:rsidP="001B3003">
            <w:pPr>
              <w:jc w:val="center"/>
              <w:rPr>
                <w:bCs/>
                <w:sz w:val="26"/>
                <w:szCs w:val="26"/>
              </w:rPr>
            </w:pPr>
            <w:r w:rsidRPr="005C21ED">
              <w:rPr>
                <w:b/>
                <w:bCs/>
                <w:sz w:val="26"/>
                <w:szCs w:val="26"/>
              </w:rPr>
              <w:t>экз.</w:t>
            </w:r>
          </w:p>
        </w:tc>
        <w:tc>
          <w:tcPr>
            <w:tcW w:w="1524" w:type="dxa"/>
          </w:tcPr>
          <w:p w14:paraId="12946974" w14:textId="77777777" w:rsidR="001B3003" w:rsidRPr="000E5149" w:rsidRDefault="001B3003" w:rsidP="001B30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Pr="000E5149">
              <w:rPr>
                <w:b/>
                <w:sz w:val="26"/>
                <w:szCs w:val="26"/>
              </w:rPr>
              <w:t>/11</w:t>
            </w:r>
            <w:r>
              <w:rPr>
                <w:b/>
                <w:sz w:val="26"/>
                <w:szCs w:val="26"/>
              </w:rPr>
              <w:t>80</w:t>
            </w:r>
          </w:p>
          <w:p w14:paraId="103B8280" w14:textId="605A9958" w:rsidR="00C86539" w:rsidRPr="007D4B50" w:rsidRDefault="001B3003" w:rsidP="001B3003">
            <w:pPr>
              <w:jc w:val="center"/>
              <w:rPr>
                <w:bCs/>
                <w:sz w:val="26"/>
                <w:szCs w:val="26"/>
              </w:rPr>
            </w:pPr>
            <w:r w:rsidRPr="000E5149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869" w:type="dxa"/>
          </w:tcPr>
          <w:p w14:paraId="560A15AE" w14:textId="639EC035" w:rsidR="00C86539" w:rsidRPr="007D4B50" w:rsidRDefault="0007569E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1</w:t>
            </w:r>
            <w:r w:rsidR="00C86539" w:rsidRPr="007D4B50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6</w:t>
            </w:r>
          </w:p>
        </w:tc>
      </w:tr>
      <w:tr w:rsidR="004A7E43" w:rsidRPr="00C94423" w14:paraId="6D41E15F" w14:textId="77777777" w:rsidTr="0007569E">
        <w:tc>
          <w:tcPr>
            <w:tcW w:w="9633" w:type="dxa"/>
            <w:gridSpan w:val="5"/>
            <w:shd w:val="clear" w:color="auto" w:fill="auto"/>
          </w:tcPr>
          <w:p w14:paraId="279DD6B0" w14:textId="2D635454" w:rsidR="004A7E43" w:rsidRPr="0007569E" w:rsidRDefault="004A7E43" w:rsidP="00FA181B">
            <w:pPr>
              <w:jc w:val="center"/>
              <w:rPr>
                <w:bCs/>
                <w:sz w:val="26"/>
                <w:szCs w:val="26"/>
              </w:rPr>
            </w:pPr>
            <w:r w:rsidRPr="0007569E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07569E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      </w:r>
          </w:p>
        </w:tc>
      </w:tr>
      <w:tr w:rsidR="00C86539" w:rsidRPr="00C94423" w14:paraId="6657E0E7" w14:textId="77777777" w:rsidTr="0007569E">
        <w:tc>
          <w:tcPr>
            <w:tcW w:w="726" w:type="dxa"/>
          </w:tcPr>
          <w:p w14:paraId="5C26EA06" w14:textId="57943EA2" w:rsidR="00C86539" w:rsidRPr="0007569E" w:rsidRDefault="00C86539" w:rsidP="00C86539">
            <w:pPr>
              <w:jc w:val="center"/>
              <w:rPr>
                <w:bCs/>
                <w:sz w:val="26"/>
                <w:szCs w:val="26"/>
              </w:rPr>
            </w:pPr>
            <w:r w:rsidRPr="0007569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5BECCB62" w14:textId="6D33B8F8" w:rsidR="00C86539" w:rsidRPr="0007569E" w:rsidRDefault="00C86539" w:rsidP="00C86539">
            <w:pPr>
              <w:rPr>
                <w:sz w:val="26"/>
                <w:szCs w:val="26"/>
              </w:rPr>
            </w:pPr>
            <w:r w:rsidRPr="0007569E">
              <w:rPr>
                <w:sz w:val="26"/>
                <w:szCs w:val="26"/>
              </w:rPr>
              <w:t xml:space="preserve">Организация и проведение тематических лекций профилактической направленности </w:t>
            </w:r>
          </w:p>
        </w:tc>
        <w:tc>
          <w:tcPr>
            <w:tcW w:w="2021" w:type="dxa"/>
          </w:tcPr>
          <w:p w14:paraId="26435B53" w14:textId="744C066A" w:rsidR="00C86539" w:rsidRPr="0007569E" w:rsidRDefault="00C86539" w:rsidP="00C86539">
            <w:pPr>
              <w:jc w:val="center"/>
              <w:rPr>
                <w:sz w:val="26"/>
                <w:szCs w:val="26"/>
              </w:rPr>
            </w:pPr>
            <w:r w:rsidRPr="0007569E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01134823" w14:textId="5C89126E" w:rsidR="00C86539" w:rsidRPr="0007569E" w:rsidRDefault="00DE5DDA" w:rsidP="00C865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C86539" w:rsidRPr="0007569E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8</w:t>
            </w:r>
            <w:r w:rsidR="00C86539" w:rsidRPr="0007569E">
              <w:rPr>
                <w:sz w:val="26"/>
                <w:szCs w:val="26"/>
              </w:rPr>
              <w:t>0</w:t>
            </w:r>
          </w:p>
        </w:tc>
        <w:tc>
          <w:tcPr>
            <w:tcW w:w="1869" w:type="dxa"/>
            <w:shd w:val="clear" w:color="auto" w:fill="auto"/>
          </w:tcPr>
          <w:p w14:paraId="5BC3170B" w14:textId="0ADBE703" w:rsidR="00C86539" w:rsidRPr="0007569E" w:rsidRDefault="00DE5DDA" w:rsidP="00C865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  <w:r w:rsidR="00E20A6A" w:rsidRPr="0007569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</w:tr>
      <w:tr w:rsidR="00C86539" w:rsidRPr="00C94423" w14:paraId="250697EF" w14:textId="77777777" w:rsidTr="0007569E">
        <w:tc>
          <w:tcPr>
            <w:tcW w:w="726" w:type="dxa"/>
          </w:tcPr>
          <w:p w14:paraId="796FC16A" w14:textId="183C1257" w:rsidR="00C86539" w:rsidRPr="0007569E" w:rsidRDefault="00C86539" w:rsidP="00C86539">
            <w:pPr>
              <w:jc w:val="center"/>
              <w:rPr>
                <w:bCs/>
                <w:sz w:val="26"/>
                <w:szCs w:val="26"/>
              </w:rPr>
            </w:pPr>
            <w:r w:rsidRPr="0007569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4F5C0AB9" w14:textId="137BA759" w:rsidR="00C86539" w:rsidRPr="0007569E" w:rsidRDefault="00C86539" w:rsidP="00C86539">
            <w:pPr>
              <w:rPr>
                <w:bCs/>
                <w:sz w:val="26"/>
                <w:szCs w:val="26"/>
              </w:rPr>
            </w:pPr>
            <w:r w:rsidRPr="0007569E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  <w:tc>
          <w:tcPr>
            <w:tcW w:w="2021" w:type="dxa"/>
          </w:tcPr>
          <w:p w14:paraId="015DCF1B" w14:textId="77777777" w:rsidR="00C86539" w:rsidRPr="0007569E" w:rsidRDefault="00C86539" w:rsidP="00C86539">
            <w:pPr>
              <w:jc w:val="center"/>
              <w:rPr>
                <w:sz w:val="26"/>
                <w:szCs w:val="26"/>
              </w:rPr>
            </w:pPr>
            <w:r w:rsidRPr="0007569E">
              <w:rPr>
                <w:sz w:val="26"/>
                <w:szCs w:val="26"/>
              </w:rPr>
              <w:t>ед./экз.</w:t>
            </w:r>
          </w:p>
          <w:p w14:paraId="191447EE" w14:textId="06DEFA75" w:rsidR="00C86539" w:rsidRPr="0007569E" w:rsidRDefault="00C86539" w:rsidP="00C86539">
            <w:pPr>
              <w:jc w:val="center"/>
              <w:rPr>
                <w:bCs/>
                <w:sz w:val="26"/>
                <w:szCs w:val="26"/>
              </w:rPr>
            </w:pPr>
            <w:r w:rsidRPr="0007569E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7932CEC5" w14:textId="7FA9D619" w:rsidR="00C86539" w:rsidRPr="0007569E" w:rsidRDefault="00C86539" w:rsidP="00C86539">
            <w:pPr>
              <w:jc w:val="center"/>
              <w:rPr>
                <w:sz w:val="26"/>
                <w:szCs w:val="26"/>
              </w:rPr>
            </w:pPr>
            <w:r w:rsidRPr="0007569E">
              <w:rPr>
                <w:sz w:val="26"/>
                <w:szCs w:val="26"/>
              </w:rPr>
              <w:t>1/</w:t>
            </w:r>
            <w:r w:rsidR="00DE5DDA">
              <w:rPr>
                <w:sz w:val="26"/>
                <w:szCs w:val="26"/>
              </w:rPr>
              <w:t>10</w:t>
            </w:r>
            <w:r w:rsidRPr="0007569E">
              <w:rPr>
                <w:sz w:val="26"/>
                <w:szCs w:val="26"/>
              </w:rPr>
              <w:t>00</w:t>
            </w:r>
          </w:p>
          <w:p w14:paraId="3A183E71" w14:textId="24ED548D" w:rsidR="00C86539" w:rsidRPr="0007569E" w:rsidRDefault="00DE5DDA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C86539" w:rsidRPr="0007569E">
              <w:rPr>
                <w:sz w:val="26"/>
                <w:szCs w:val="26"/>
              </w:rPr>
              <w:t>00</w:t>
            </w:r>
          </w:p>
        </w:tc>
        <w:tc>
          <w:tcPr>
            <w:tcW w:w="1869" w:type="dxa"/>
            <w:shd w:val="clear" w:color="auto" w:fill="auto"/>
          </w:tcPr>
          <w:p w14:paraId="4F204BBE" w14:textId="0B584B62" w:rsidR="00C86539" w:rsidRPr="0007569E" w:rsidRDefault="00DE5DDA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  <w:r w:rsidR="0066626A" w:rsidRPr="0007569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</w:tr>
      <w:tr w:rsidR="00B01B1A" w:rsidRPr="00C94423" w14:paraId="25AC3BEB" w14:textId="77777777" w:rsidTr="0007569E">
        <w:tc>
          <w:tcPr>
            <w:tcW w:w="726" w:type="dxa"/>
          </w:tcPr>
          <w:p w14:paraId="7F7FF1A6" w14:textId="5B8361DD" w:rsidR="00B01B1A" w:rsidRPr="0007569E" w:rsidRDefault="00B01B1A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6A667705" w14:textId="58B00A89" w:rsidR="00B01B1A" w:rsidRPr="0007569E" w:rsidRDefault="00B01B1A" w:rsidP="00C86539">
            <w:pPr>
              <w:rPr>
                <w:sz w:val="26"/>
                <w:szCs w:val="26"/>
              </w:rPr>
            </w:pPr>
            <w:r w:rsidRPr="00321534">
              <w:rPr>
                <w:iCs/>
                <w:sz w:val="26"/>
                <w:szCs w:val="26"/>
              </w:rPr>
              <w:t>Организация и проведение</w:t>
            </w:r>
            <w:r w:rsidRPr="00147840">
              <w:rPr>
                <w:iCs/>
                <w:sz w:val="26"/>
                <w:szCs w:val="26"/>
              </w:rPr>
              <w:t xml:space="preserve"> </w:t>
            </w:r>
            <w:r w:rsidRPr="00321534">
              <w:rPr>
                <w:iCs/>
                <w:sz w:val="26"/>
                <w:szCs w:val="26"/>
              </w:rPr>
              <w:t>мероприятия</w:t>
            </w:r>
            <w:r>
              <w:rPr>
                <w:iCs/>
                <w:sz w:val="26"/>
                <w:szCs w:val="26"/>
              </w:rPr>
              <w:t>,</w:t>
            </w:r>
            <w:r w:rsidRPr="00147840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приуроченного</w:t>
            </w:r>
            <w:r w:rsidRPr="00321534">
              <w:rPr>
                <w:iCs/>
                <w:sz w:val="26"/>
                <w:szCs w:val="26"/>
              </w:rPr>
              <w:t xml:space="preserve"> к</w:t>
            </w:r>
            <w:r>
              <w:rPr>
                <w:iCs/>
                <w:sz w:val="26"/>
                <w:szCs w:val="26"/>
              </w:rPr>
              <w:t xml:space="preserve"> празднованию</w:t>
            </w:r>
            <w:r w:rsidRPr="00321534">
              <w:rPr>
                <w:iCs/>
                <w:sz w:val="26"/>
                <w:szCs w:val="26"/>
              </w:rPr>
              <w:t xml:space="preserve"> Дн</w:t>
            </w:r>
            <w:r>
              <w:rPr>
                <w:iCs/>
                <w:sz w:val="26"/>
                <w:szCs w:val="26"/>
              </w:rPr>
              <w:t>я</w:t>
            </w:r>
            <w:r w:rsidRPr="00321534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народного единства</w:t>
            </w:r>
          </w:p>
        </w:tc>
        <w:tc>
          <w:tcPr>
            <w:tcW w:w="2021" w:type="dxa"/>
          </w:tcPr>
          <w:p w14:paraId="77F0F59F" w14:textId="60106F0A" w:rsidR="00B01B1A" w:rsidRPr="0007569E" w:rsidRDefault="00B01B1A" w:rsidP="00C86539">
            <w:pPr>
              <w:jc w:val="center"/>
              <w:rPr>
                <w:sz w:val="26"/>
                <w:szCs w:val="26"/>
              </w:rPr>
            </w:pPr>
            <w:r w:rsidRPr="0007569E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720BC9CC" w14:textId="78077B24" w:rsidR="00B01B1A" w:rsidRPr="0007569E" w:rsidRDefault="00B01B1A" w:rsidP="00C865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90</w:t>
            </w:r>
          </w:p>
        </w:tc>
        <w:tc>
          <w:tcPr>
            <w:tcW w:w="1869" w:type="dxa"/>
            <w:shd w:val="clear" w:color="auto" w:fill="auto"/>
          </w:tcPr>
          <w:p w14:paraId="49498CD2" w14:textId="1136B2C9" w:rsidR="00B01B1A" w:rsidRDefault="00B01B1A" w:rsidP="00C865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7</w:t>
            </w:r>
          </w:p>
        </w:tc>
      </w:tr>
      <w:tr w:rsidR="00C86539" w:rsidRPr="00C94423" w14:paraId="755CA369" w14:textId="77777777" w:rsidTr="0007569E">
        <w:tc>
          <w:tcPr>
            <w:tcW w:w="726" w:type="dxa"/>
          </w:tcPr>
          <w:p w14:paraId="08FF727C" w14:textId="06A08F8F" w:rsidR="00C86539" w:rsidRPr="0007569E" w:rsidRDefault="00B01B1A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493" w:type="dxa"/>
          </w:tcPr>
          <w:p w14:paraId="4AD7BD89" w14:textId="3CCE9E32" w:rsidR="00C86539" w:rsidRPr="0007569E" w:rsidRDefault="00C86539" w:rsidP="00C86539">
            <w:pPr>
              <w:rPr>
                <w:bCs/>
                <w:sz w:val="26"/>
                <w:szCs w:val="26"/>
              </w:rPr>
            </w:pPr>
            <w:r w:rsidRPr="0007569E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1227B138" w14:textId="77777777" w:rsidR="00AF4F12" w:rsidRPr="00AF4F12" w:rsidRDefault="00AF4F12" w:rsidP="00AF4F12">
            <w:pPr>
              <w:jc w:val="center"/>
              <w:rPr>
                <w:b/>
                <w:bCs/>
                <w:sz w:val="26"/>
                <w:szCs w:val="26"/>
              </w:rPr>
            </w:pPr>
            <w:r w:rsidRPr="00AF4F12">
              <w:rPr>
                <w:b/>
                <w:bCs/>
                <w:sz w:val="26"/>
                <w:szCs w:val="26"/>
              </w:rPr>
              <w:t>ед./чел.</w:t>
            </w:r>
          </w:p>
          <w:p w14:paraId="518F1D57" w14:textId="1714AAD9" w:rsidR="00C86539" w:rsidRPr="0007569E" w:rsidRDefault="00AF4F12" w:rsidP="00AF4F12">
            <w:pPr>
              <w:jc w:val="center"/>
              <w:rPr>
                <w:bCs/>
                <w:sz w:val="26"/>
                <w:szCs w:val="26"/>
              </w:rPr>
            </w:pPr>
            <w:r w:rsidRPr="00AF4F12">
              <w:rPr>
                <w:b/>
                <w:bCs/>
                <w:sz w:val="26"/>
                <w:szCs w:val="26"/>
              </w:rPr>
              <w:t>экз.</w:t>
            </w:r>
          </w:p>
        </w:tc>
        <w:tc>
          <w:tcPr>
            <w:tcW w:w="1524" w:type="dxa"/>
          </w:tcPr>
          <w:p w14:paraId="135EA428" w14:textId="76A6AECC" w:rsidR="00C86539" w:rsidRPr="0007569E" w:rsidRDefault="00B01B1A" w:rsidP="00C865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C86539" w:rsidRPr="0007569E">
              <w:rPr>
                <w:b/>
                <w:sz w:val="26"/>
                <w:szCs w:val="26"/>
              </w:rPr>
              <w:t>/</w:t>
            </w:r>
            <w:r w:rsidR="00DE5DDA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270</w:t>
            </w:r>
          </w:p>
          <w:p w14:paraId="7A657402" w14:textId="10E994AE" w:rsidR="00C86539" w:rsidRPr="0007569E" w:rsidRDefault="00AF4F12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C86539" w:rsidRPr="0007569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869" w:type="dxa"/>
            <w:shd w:val="clear" w:color="auto" w:fill="auto"/>
          </w:tcPr>
          <w:p w14:paraId="21207607" w14:textId="6950D242" w:rsidR="00C86539" w:rsidRPr="0007569E" w:rsidRDefault="00B01B1A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7</w:t>
            </w:r>
            <w:r w:rsidR="00C86539" w:rsidRPr="0007569E">
              <w:rPr>
                <w:b/>
                <w:sz w:val="26"/>
                <w:szCs w:val="26"/>
              </w:rPr>
              <w:t>,</w:t>
            </w:r>
            <w:r w:rsidR="0003397A">
              <w:rPr>
                <w:b/>
                <w:sz w:val="26"/>
                <w:szCs w:val="26"/>
              </w:rPr>
              <w:t>8</w:t>
            </w:r>
          </w:p>
        </w:tc>
      </w:tr>
      <w:tr w:rsidR="008135B8" w:rsidRPr="00C94423" w14:paraId="253F90CC" w14:textId="77777777" w:rsidTr="008135B8">
        <w:tc>
          <w:tcPr>
            <w:tcW w:w="4219" w:type="dxa"/>
            <w:gridSpan w:val="2"/>
          </w:tcPr>
          <w:p w14:paraId="5EBF1813" w14:textId="2DB23279" w:rsidR="008135B8" w:rsidRPr="00AF4F12" w:rsidRDefault="008135B8" w:rsidP="008135B8">
            <w:pPr>
              <w:rPr>
                <w:bCs/>
                <w:sz w:val="26"/>
                <w:szCs w:val="26"/>
              </w:rPr>
            </w:pPr>
            <w:r w:rsidRPr="00AF4F12">
              <w:rPr>
                <w:b/>
                <w:bCs/>
                <w:sz w:val="26"/>
                <w:szCs w:val="26"/>
              </w:rPr>
              <w:t>ВСЕГО на 202</w:t>
            </w:r>
            <w:r w:rsidR="00AF4F12" w:rsidRPr="00AF4F12">
              <w:rPr>
                <w:b/>
                <w:bCs/>
                <w:sz w:val="26"/>
                <w:szCs w:val="26"/>
              </w:rPr>
              <w:t>5</w:t>
            </w:r>
            <w:r w:rsidRPr="00AF4F12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021" w:type="dxa"/>
          </w:tcPr>
          <w:p w14:paraId="640B881D" w14:textId="10D77F1D" w:rsidR="008135B8" w:rsidRPr="00AF4F12" w:rsidRDefault="008135B8" w:rsidP="008135B8">
            <w:pPr>
              <w:jc w:val="center"/>
              <w:rPr>
                <w:bCs/>
                <w:sz w:val="26"/>
                <w:szCs w:val="26"/>
              </w:rPr>
            </w:pPr>
            <w:r w:rsidRPr="00AF4F12">
              <w:rPr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524" w:type="dxa"/>
          </w:tcPr>
          <w:p w14:paraId="29719A00" w14:textId="363435C1" w:rsidR="008135B8" w:rsidRPr="00AF4F12" w:rsidRDefault="008135B8" w:rsidP="008135B8">
            <w:pPr>
              <w:jc w:val="center"/>
              <w:rPr>
                <w:bCs/>
                <w:sz w:val="26"/>
                <w:szCs w:val="26"/>
              </w:rPr>
            </w:pPr>
            <w:r w:rsidRPr="00AF4F12">
              <w:rPr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869" w:type="dxa"/>
          </w:tcPr>
          <w:p w14:paraId="062DC733" w14:textId="4B9FB840" w:rsidR="008135B8" w:rsidRPr="00AF4F12" w:rsidRDefault="0003397A" w:rsidP="008135B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3</w:t>
            </w:r>
            <w:r w:rsidR="00C86539" w:rsidRPr="00AF4F12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4</w:t>
            </w:r>
          </w:p>
        </w:tc>
      </w:tr>
    </w:tbl>
    <w:p w14:paraId="3E56B3AA" w14:textId="65E16688" w:rsidR="002B0773" w:rsidRPr="00C94423" w:rsidRDefault="002B0773" w:rsidP="00A85485">
      <w:pPr>
        <w:ind w:firstLine="567"/>
        <w:jc w:val="both"/>
        <w:rPr>
          <w:i/>
          <w:sz w:val="20"/>
          <w:szCs w:val="20"/>
        </w:rPr>
      </w:pPr>
    </w:p>
    <w:p w14:paraId="1327676D" w14:textId="5B052BF0" w:rsidR="00215503" w:rsidRDefault="00215503" w:rsidP="00A85485">
      <w:pPr>
        <w:ind w:firstLine="567"/>
        <w:jc w:val="both"/>
        <w:rPr>
          <w:i/>
          <w:sz w:val="20"/>
          <w:szCs w:val="20"/>
        </w:rPr>
      </w:pPr>
    </w:p>
    <w:p w14:paraId="7073799D" w14:textId="190D7DAA" w:rsidR="00985B1D" w:rsidRDefault="00985B1D" w:rsidP="00A85485">
      <w:pPr>
        <w:ind w:firstLine="567"/>
        <w:jc w:val="both"/>
        <w:rPr>
          <w:i/>
          <w:sz w:val="20"/>
          <w:szCs w:val="20"/>
        </w:rPr>
      </w:pPr>
    </w:p>
    <w:p w14:paraId="1BB7B44E" w14:textId="2A4D933A" w:rsidR="00985B1D" w:rsidRPr="00C94423" w:rsidRDefault="005E4093" w:rsidP="005E4093">
      <w:pPr>
        <w:spacing w:after="160" w:line="259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343794E7" w14:textId="42D92A85" w:rsidR="00215503" w:rsidRPr="00C94423" w:rsidRDefault="00215503" w:rsidP="00215503">
      <w:pPr>
        <w:jc w:val="right"/>
        <w:rPr>
          <w:color w:val="000000"/>
          <w:sz w:val="26"/>
          <w:szCs w:val="26"/>
        </w:rPr>
      </w:pPr>
      <w:r w:rsidRPr="00C94423">
        <w:rPr>
          <w:color w:val="000000"/>
          <w:sz w:val="26"/>
          <w:szCs w:val="26"/>
        </w:rPr>
        <w:lastRenderedPageBreak/>
        <w:t xml:space="preserve">Приложение </w:t>
      </w:r>
      <w:r w:rsidR="004C73CE">
        <w:rPr>
          <w:color w:val="000000"/>
          <w:sz w:val="26"/>
          <w:szCs w:val="26"/>
        </w:rPr>
        <w:t>№</w:t>
      </w:r>
      <w:r w:rsidRPr="00C94423">
        <w:rPr>
          <w:color w:val="000000"/>
          <w:sz w:val="26"/>
          <w:szCs w:val="26"/>
        </w:rPr>
        <w:t>3</w:t>
      </w:r>
    </w:p>
    <w:p w14:paraId="53582AE6" w14:textId="77777777" w:rsidR="00215503" w:rsidRPr="00C94423" w:rsidRDefault="00215503" w:rsidP="00215503">
      <w:pPr>
        <w:jc w:val="right"/>
        <w:rPr>
          <w:color w:val="000000"/>
          <w:sz w:val="26"/>
          <w:szCs w:val="26"/>
        </w:rPr>
      </w:pPr>
      <w:r w:rsidRPr="00C94423">
        <w:rPr>
          <w:color w:val="000000"/>
          <w:sz w:val="26"/>
          <w:szCs w:val="26"/>
        </w:rPr>
        <w:t>к муниципальной программе</w:t>
      </w:r>
    </w:p>
    <w:p w14:paraId="09746009" w14:textId="77777777" w:rsidR="00215503" w:rsidRPr="00C94423" w:rsidRDefault="00215503" w:rsidP="00A85485">
      <w:pPr>
        <w:ind w:firstLine="567"/>
        <w:jc w:val="both"/>
        <w:rPr>
          <w:i/>
          <w:sz w:val="26"/>
          <w:szCs w:val="26"/>
        </w:rPr>
      </w:pPr>
    </w:p>
    <w:p w14:paraId="2BCED7E8" w14:textId="393DB693" w:rsidR="002B0773" w:rsidRPr="00C94423" w:rsidRDefault="002B0773" w:rsidP="00A85485">
      <w:pPr>
        <w:ind w:firstLine="567"/>
        <w:jc w:val="both"/>
        <w:rPr>
          <w:i/>
          <w:sz w:val="26"/>
          <w:szCs w:val="26"/>
        </w:rPr>
      </w:pPr>
    </w:p>
    <w:p w14:paraId="3191288D" w14:textId="77777777" w:rsidR="007B1398" w:rsidRPr="00C94423" w:rsidRDefault="007B1398" w:rsidP="007B1398">
      <w:pPr>
        <w:ind w:firstLine="567"/>
        <w:jc w:val="center"/>
        <w:rPr>
          <w:b/>
          <w:sz w:val="26"/>
          <w:szCs w:val="26"/>
        </w:rPr>
      </w:pPr>
      <w:r w:rsidRPr="00C94423">
        <w:rPr>
          <w:b/>
          <w:sz w:val="26"/>
          <w:szCs w:val="26"/>
        </w:rPr>
        <w:t>ПОДПРОГРАММА 1</w:t>
      </w:r>
    </w:p>
    <w:p w14:paraId="28CD83BD" w14:textId="77777777" w:rsidR="007B1398" w:rsidRDefault="007B1398" w:rsidP="007B1398">
      <w:pPr>
        <w:ind w:firstLine="567"/>
        <w:jc w:val="center"/>
        <w:rPr>
          <w:b/>
          <w:sz w:val="26"/>
          <w:szCs w:val="26"/>
        </w:rPr>
      </w:pPr>
      <w:r w:rsidRPr="00C94423">
        <w:rPr>
          <w:rFonts w:eastAsia="Andale Sans UI"/>
          <w:b/>
          <w:kern w:val="1"/>
          <w:sz w:val="26"/>
          <w:szCs w:val="26"/>
          <w:lang w:eastAsia="fa-IR" w:bidi="fa-IR"/>
        </w:rPr>
        <w:t>«Участие в профилактике терроризма и экстремизма, а также в минимизации и (или) ликвидации их последствий на территории муниципального образования» на 202</w:t>
      </w:r>
      <w:r>
        <w:rPr>
          <w:rFonts w:eastAsia="Andale Sans UI"/>
          <w:b/>
          <w:kern w:val="1"/>
          <w:sz w:val="26"/>
          <w:szCs w:val="26"/>
          <w:lang w:eastAsia="fa-IR" w:bidi="fa-IR"/>
        </w:rPr>
        <w:t xml:space="preserve">3 </w:t>
      </w:r>
      <w:r w:rsidRPr="00C94423">
        <w:rPr>
          <w:b/>
          <w:sz w:val="26"/>
          <w:szCs w:val="26"/>
        </w:rPr>
        <w:t xml:space="preserve">год и </w:t>
      </w:r>
      <w:r>
        <w:rPr>
          <w:b/>
          <w:sz w:val="26"/>
          <w:szCs w:val="26"/>
        </w:rPr>
        <w:t xml:space="preserve">на </w:t>
      </w:r>
      <w:r w:rsidRPr="00C94423">
        <w:rPr>
          <w:b/>
          <w:sz w:val="26"/>
          <w:szCs w:val="26"/>
        </w:rPr>
        <w:t xml:space="preserve">плановый период </w:t>
      </w:r>
    </w:p>
    <w:p w14:paraId="6F43AD51" w14:textId="77777777" w:rsidR="007B1398" w:rsidRPr="00C94423" w:rsidRDefault="007B1398" w:rsidP="007B1398">
      <w:pPr>
        <w:ind w:firstLine="567"/>
        <w:jc w:val="center"/>
        <w:rPr>
          <w:b/>
          <w:sz w:val="26"/>
          <w:szCs w:val="26"/>
        </w:rPr>
      </w:pPr>
      <w:r w:rsidRPr="00C94423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4</w:t>
      </w:r>
      <w:r w:rsidRPr="00C94423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5</w:t>
      </w:r>
      <w:r w:rsidRPr="00C94423">
        <w:rPr>
          <w:b/>
          <w:sz w:val="26"/>
          <w:szCs w:val="26"/>
        </w:rPr>
        <w:t xml:space="preserve"> годов</w:t>
      </w:r>
    </w:p>
    <w:p w14:paraId="125CFD75" w14:textId="77777777" w:rsidR="007B1398" w:rsidRPr="00C94423" w:rsidRDefault="007B1398" w:rsidP="007B1398">
      <w:pPr>
        <w:ind w:firstLine="567"/>
        <w:jc w:val="both"/>
        <w:rPr>
          <w:sz w:val="26"/>
          <w:szCs w:val="26"/>
        </w:rPr>
      </w:pPr>
    </w:p>
    <w:p w14:paraId="14741CE4" w14:textId="77777777" w:rsidR="007B1398" w:rsidRPr="00C94423" w:rsidRDefault="007B1398" w:rsidP="007B1398">
      <w:pPr>
        <w:ind w:firstLine="567"/>
        <w:jc w:val="center"/>
        <w:rPr>
          <w:b/>
          <w:sz w:val="26"/>
          <w:szCs w:val="26"/>
        </w:rPr>
      </w:pPr>
      <w:r w:rsidRPr="00C94423">
        <w:rPr>
          <w:b/>
          <w:sz w:val="26"/>
          <w:szCs w:val="26"/>
        </w:rPr>
        <w:t>МУНИЦИПАЛЬНОЙ ПРОГРАММЫ</w:t>
      </w:r>
    </w:p>
    <w:p w14:paraId="458510D3" w14:textId="77777777" w:rsidR="007B1398" w:rsidRPr="00C94423" w:rsidRDefault="007B1398" w:rsidP="007B1398">
      <w:pPr>
        <w:ind w:firstLine="567"/>
        <w:jc w:val="center"/>
        <w:rPr>
          <w:b/>
          <w:bCs/>
          <w:sz w:val="26"/>
          <w:szCs w:val="26"/>
        </w:rPr>
      </w:pPr>
      <w:r w:rsidRPr="00C94423">
        <w:rPr>
          <w:b/>
          <w:bCs/>
          <w:sz w:val="26"/>
          <w:szCs w:val="26"/>
        </w:rPr>
        <w:t>мероприятий, направленных на решение вопрос</w:t>
      </w:r>
      <w:r>
        <w:rPr>
          <w:b/>
          <w:bCs/>
          <w:sz w:val="26"/>
          <w:szCs w:val="26"/>
        </w:rPr>
        <w:t>а</w:t>
      </w:r>
      <w:r w:rsidRPr="00C94423">
        <w:rPr>
          <w:b/>
          <w:bCs/>
          <w:sz w:val="26"/>
          <w:szCs w:val="26"/>
        </w:rPr>
        <w:t xml:space="preserve"> местного значения</w:t>
      </w:r>
    </w:p>
    <w:p w14:paraId="1CE338C2" w14:textId="77777777" w:rsidR="007B1398" w:rsidRPr="00C94423" w:rsidRDefault="007B1398" w:rsidP="007B1398">
      <w:pPr>
        <w:jc w:val="center"/>
        <w:rPr>
          <w:b/>
          <w:bCs/>
          <w:sz w:val="26"/>
          <w:szCs w:val="26"/>
        </w:rPr>
      </w:pPr>
      <w:r w:rsidRPr="00C94423">
        <w:rPr>
          <w:b/>
          <w:bCs/>
          <w:sz w:val="26"/>
          <w:szCs w:val="26"/>
        </w:rPr>
        <w:t>«Шаг к безопасности»</w:t>
      </w:r>
    </w:p>
    <w:p w14:paraId="5405369A" w14:textId="77777777" w:rsidR="007B1398" w:rsidRPr="00C94423" w:rsidRDefault="007B1398" w:rsidP="007B1398">
      <w:pPr>
        <w:jc w:val="center"/>
        <w:rPr>
          <w:bCs/>
          <w:sz w:val="20"/>
          <w:szCs w:val="20"/>
        </w:rPr>
      </w:pPr>
      <w:r w:rsidRPr="00C94423">
        <w:rPr>
          <w:b/>
          <w:sz w:val="26"/>
          <w:szCs w:val="26"/>
        </w:rPr>
        <w:t>на 202</w:t>
      </w:r>
      <w:r>
        <w:rPr>
          <w:b/>
          <w:sz w:val="26"/>
          <w:szCs w:val="26"/>
        </w:rPr>
        <w:t>3</w:t>
      </w:r>
      <w:r w:rsidRPr="00C94423">
        <w:rPr>
          <w:b/>
          <w:sz w:val="26"/>
          <w:szCs w:val="26"/>
        </w:rPr>
        <w:t xml:space="preserve"> год и </w:t>
      </w:r>
      <w:r>
        <w:rPr>
          <w:b/>
          <w:sz w:val="26"/>
          <w:szCs w:val="26"/>
        </w:rPr>
        <w:t xml:space="preserve">на </w:t>
      </w:r>
      <w:r w:rsidRPr="00C94423">
        <w:rPr>
          <w:b/>
          <w:sz w:val="26"/>
          <w:szCs w:val="26"/>
        </w:rPr>
        <w:t>плановый период 202</w:t>
      </w:r>
      <w:r>
        <w:rPr>
          <w:b/>
          <w:sz w:val="26"/>
          <w:szCs w:val="26"/>
        </w:rPr>
        <w:t>4</w:t>
      </w:r>
      <w:r w:rsidRPr="00C94423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5</w:t>
      </w:r>
      <w:r w:rsidRPr="00C94423">
        <w:rPr>
          <w:b/>
          <w:sz w:val="26"/>
          <w:szCs w:val="26"/>
        </w:rPr>
        <w:t xml:space="preserve"> годов</w:t>
      </w:r>
    </w:p>
    <w:p w14:paraId="670CA0C3" w14:textId="77777777" w:rsidR="007B1398" w:rsidRPr="00C94423" w:rsidRDefault="007B1398" w:rsidP="007B1398">
      <w:pPr>
        <w:ind w:firstLine="567"/>
        <w:jc w:val="center"/>
        <w:rPr>
          <w:sz w:val="26"/>
          <w:szCs w:val="26"/>
        </w:rPr>
      </w:pPr>
    </w:p>
    <w:p w14:paraId="6A804B7A" w14:textId="77777777" w:rsidR="007B1398" w:rsidRPr="00C94423" w:rsidRDefault="007B1398" w:rsidP="007B1398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1. Заказчик:</w:t>
      </w:r>
      <w:r w:rsidRPr="00C94423">
        <w:rPr>
          <w:sz w:val="26"/>
          <w:szCs w:val="26"/>
        </w:rPr>
        <w:t xml:space="preserve"> Местная администрация внутригородского муниципального образования Санкт-Петербурга муниципальный округ Светлановское.</w:t>
      </w:r>
    </w:p>
    <w:p w14:paraId="56DC8413" w14:textId="77777777" w:rsidR="007B1398" w:rsidRPr="00C94423" w:rsidRDefault="007B1398" w:rsidP="007B1398">
      <w:pPr>
        <w:ind w:firstLine="567"/>
        <w:jc w:val="both"/>
        <w:rPr>
          <w:i/>
          <w:sz w:val="26"/>
          <w:szCs w:val="26"/>
        </w:rPr>
      </w:pPr>
    </w:p>
    <w:p w14:paraId="64C3B74C" w14:textId="77777777" w:rsidR="007B1398" w:rsidRPr="00C94423" w:rsidRDefault="007B1398" w:rsidP="007B1398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 xml:space="preserve">2. Ответственный исполнитель: </w:t>
      </w:r>
      <w:r w:rsidRPr="00C94423">
        <w:rPr>
          <w:sz w:val="26"/>
          <w:szCs w:val="26"/>
        </w:rPr>
        <w:t xml:space="preserve">организационно-распорядительный отдел Местной администрации внутригородского муниципального образования </w:t>
      </w:r>
      <w:r>
        <w:rPr>
          <w:sz w:val="26"/>
          <w:szCs w:val="26"/>
        </w:rPr>
        <w:br/>
      </w:r>
      <w:r w:rsidRPr="00C94423">
        <w:rPr>
          <w:sz w:val="26"/>
          <w:szCs w:val="26"/>
        </w:rPr>
        <w:t>Санкт-Петербурга муниципальный округ Светлановское.</w:t>
      </w:r>
    </w:p>
    <w:p w14:paraId="435BDC1D" w14:textId="77777777" w:rsidR="007B1398" w:rsidRPr="00C94423" w:rsidRDefault="007B1398" w:rsidP="007B1398">
      <w:pPr>
        <w:ind w:firstLine="567"/>
        <w:jc w:val="both"/>
        <w:rPr>
          <w:i/>
          <w:sz w:val="26"/>
          <w:szCs w:val="26"/>
        </w:rPr>
      </w:pPr>
    </w:p>
    <w:p w14:paraId="361827E4" w14:textId="77777777" w:rsidR="007B1398" w:rsidRPr="00C94423" w:rsidRDefault="007B1398" w:rsidP="007B1398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 xml:space="preserve">3. Цели подпрограммы: </w:t>
      </w:r>
      <w:r w:rsidRPr="00C94423">
        <w:rPr>
          <w:sz w:val="26"/>
          <w:szCs w:val="26"/>
        </w:rPr>
        <w:t>Создание профилактических мер для недопущения проявлений экстремизма, терроризма на территории муниципального образования.</w:t>
      </w:r>
    </w:p>
    <w:p w14:paraId="57BF2A1F" w14:textId="77777777" w:rsidR="007B1398" w:rsidRPr="00C94423" w:rsidRDefault="007B1398" w:rsidP="007B1398">
      <w:pPr>
        <w:ind w:firstLine="567"/>
        <w:jc w:val="both"/>
        <w:rPr>
          <w:i/>
          <w:sz w:val="26"/>
          <w:szCs w:val="26"/>
        </w:rPr>
      </w:pPr>
    </w:p>
    <w:p w14:paraId="5BBFCE5D" w14:textId="77777777" w:rsidR="007B1398" w:rsidRPr="00C94423" w:rsidRDefault="007B1398" w:rsidP="007B1398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4. Характеристика проблемы, задачи подпрограммы:</w:t>
      </w:r>
    </w:p>
    <w:p w14:paraId="685C9D39" w14:textId="77777777" w:rsidR="007B1398" w:rsidRPr="00C94423" w:rsidRDefault="007B1398" w:rsidP="007B1398">
      <w:pPr>
        <w:pStyle w:val="a5"/>
        <w:numPr>
          <w:ilvl w:val="0"/>
          <w:numId w:val="15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участие в профилактике терроризма и экстремизма, а также </w:t>
      </w:r>
      <w:r>
        <w:rPr>
          <w:sz w:val="26"/>
          <w:szCs w:val="26"/>
        </w:rPr>
        <w:br/>
      </w:r>
      <w:r w:rsidRPr="00C94423">
        <w:rPr>
          <w:sz w:val="26"/>
          <w:szCs w:val="26"/>
        </w:rPr>
        <w:t xml:space="preserve">в минимизации и (или) ликвидации последствий проявления терроризма </w:t>
      </w:r>
      <w:r>
        <w:rPr>
          <w:sz w:val="26"/>
          <w:szCs w:val="26"/>
        </w:rPr>
        <w:br/>
      </w:r>
      <w:r w:rsidRPr="00C94423">
        <w:rPr>
          <w:sz w:val="26"/>
          <w:szCs w:val="26"/>
        </w:rPr>
        <w:t xml:space="preserve">и экстремизма на территории </w:t>
      </w:r>
      <w:r w:rsidRPr="00C94423">
        <w:rPr>
          <w:color w:val="000000"/>
          <w:sz w:val="26"/>
          <w:szCs w:val="26"/>
        </w:rPr>
        <w:t>муниципального образования</w:t>
      </w:r>
      <w:r w:rsidRPr="00C94423">
        <w:rPr>
          <w:sz w:val="26"/>
          <w:szCs w:val="26"/>
        </w:rPr>
        <w:t>;</w:t>
      </w:r>
    </w:p>
    <w:p w14:paraId="440892EF" w14:textId="77777777" w:rsidR="007B1398" w:rsidRPr="00C94423" w:rsidRDefault="007B1398" w:rsidP="007B1398">
      <w:pPr>
        <w:pStyle w:val="a5"/>
        <w:numPr>
          <w:ilvl w:val="0"/>
          <w:numId w:val="15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редупреждение антиобщественных действий, противодействие экстремистским проявлениям в молодежной среде на территории муниципального образования, формирование и распространение принципов толерантного поведения у молодежи;</w:t>
      </w:r>
    </w:p>
    <w:p w14:paraId="17F9C500" w14:textId="77777777" w:rsidR="007B1398" w:rsidRPr="00C94423" w:rsidRDefault="007B1398" w:rsidP="007B1398">
      <w:pPr>
        <w:pStyle w:val="a5"/>
        <w:numPr>
          <w:ilvl w:val="0"/>
          <w:numId w:val="15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формирование у граждан неприятия идеологии терроризма </w:t>
      </w:r>
      <w:r>
        <w:rPr>
          <w:sz w:val="26"/>
          <w:szCs w:val="26"/>
        </w:rPr>
        <w:br/>
      </w:r>
      <w:r w:rsidRPr="00C94423">
        <w:rPr>
          <w:sz w:val="26"/>
          <w:szCs w:val="26"/>
        </w:rPr>
        <w:t>и экстремизма;</w:t>
      </w:r>
    </w:p>
    <w:p w14:paraId="6407533C" w14:textId="77777777" w:rsidR="007B1398" w:rsidRPr="00C94423" w:rsidRDefault="007B1398" w:rsidP="007B1398">
      <w:pPr>
        <w:pStyle w:val="a5"/>
        <w:numPr>
          <w:ilvl w:val="0"/>
          <w:numId w:val="15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распространение и популяризация среди молодежи принципов мирного сосуществования в многонациональном обществе, приоритетов толерантного поведения; </w:t>
      </w:r>
    </w:p>
    <w:p w14:paraId="08111485" w14:textId="77777777" w:rsidR="007B1398" w:rsidRPr="00C94423" w:rsidRDefault="007B1398" w:rsidP="007B1398">
      <w:pPr>
        <w:pStyle w:val="a5"/>
        <w:widowControl w:val="0"/>
        <w:numPr>
          <w:ilvl w:val="0"/>
          <w:numId w:val="15"/>
        </w:numPr>
        <w:tabs>
          <w:tab w:val="left" w:pos="71"/>
        </w:tabs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формирование у населения муниципального образования позитивных ценностей и установок на уважение, принятие и понимание богатого многообразия культур народов, населяющих Санкт-Петербург, их традиций и этнических ценностей;</w:t>
      </w:r>
    </w:p>
    <w:p w14:paraId="124CDF20" w14:textId="77777777" w:rsidR="007B1398" w:rsidRPr="00C94423" w:rsidRDefault="007B1398" w:rsidP="007B1398">
      <w:pPr>
        <w:pStyle w:val="a5"/>
        <w:widowControl w:val="0"/>
        <w:numPr>
          <w:ilvl w:val="0"/>
          <w:numId w:val="15"/>
        </w:numPr>
        <w:tabs>
          <w:tab w:val="left" w:pos="71"/>
        </w:tabs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содействие органам правопорядка в выявлении правонарушений;</w:t>
      </w:r>
    </w:p>
    <w:p w14:paraId="2A1899EE" w14:textId="77777777" w:rsidR="007B1398" w:rsidRPr="00C94423" w:rsidRDefault="007B1398" w:rsidP="007B1398">
      <w:pPr>
        <w:pStyle w:val="a5"/>
        <w:widowControl w:val="0"/>
        <w:numPr>
          <w:ilvl w:val="0"/>
          <w:numId w:val="15"/>
        </w:numPr>
        <w:tabs>
          <w:tab w:val="left" w:pos="71"/>
        </w:tabs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осуществление профилактических мер, направленных </w:t>
      </w:r>
      <w:r>
        <w:rPr>
          <w:sz w:val="26"/>
          <w:szCs w:val="26"/>
        </w:rPr>
        <w:br/>
      </w:r>
      <w:r w:rsidRPr="00C94423">
        <w:rPr>
          <w:sz w:val="26"/>
          <w:szCs w:val="26"/>
        </w:rPr>
        <w:t>на предупреждение террористической и экстремистской деятельности;</w:t>
      </w:r>
    </w:p>
    <w:p w14:paraId="0CD607FF" w14:textId="77777777" w:rsidR="007B1398" w:rsidRPr="00C94423" w:rsidRDefault="007B1398" w:rsidP="007B1398">
      <w:pPr>
        <w:pStyle w:val="a5"/>
        <w:widowControl w:val="0"/>
        <w:numPr>
          <w:ilvl w:val="0"/>
          <w:numId w:val="15"/>
        </w:numPr>
        <w:tabs>
          <w:tab w:val="left" w:pos="71"/>
        </w:tabs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информирование населения о действиях в период возникновения угрозы совершения террористического акта;</w:t>
      </w:r>
    </w:p>
    <w:p w14:paraId="09FD6E86" w14:textId="77777777" w:rsidR="007B1398" w:rsidRPr="00C94423" w:rsidRDefault="007B1398" w:rsidP="007B1398">
      <w:pPr>
        <w:pStyle w:val="a5"/>
        <w:widowControl w:val="0"/>
        <w:numPr>
          <w:ilvl w:val="0"/>
          <w:numId w:val="15"/>
        </w:numPr>
        <w:tabs>
          <w:tab w:val="left" w:pos="71"/>
        </w:tabs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ропаганда толерантного отношения к людям иных национальностей, иной веры;</w:t>
      </w:r>
    </w:p>
    <w:p w14:paraId="5A85B696" w14:textId="77777777" w:rsidR="007B1398" w:rsidRPr="00C94423" w:rsidRDefault="007B1398" w:rsidP="007B1398">
      <w:pPr>
        <w:pStyle w:val="a5"/>
        <w:widowControl w:val="0"/>
        <w:numPr>
          <w:ilvl w:val="0"/>
          <w:numId w:val="15"/>
        </w:numPr>
        <w:tabs>
          <w:tab w:val="left" w:pos="71"/>
        </w:tabs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рофилактика правонарушений в сфере нелегальной миграции.</w:t>
      </w:r>
    </w:p>
    <w:p w14:paraId="56BA8344" w14:textId="77777777" w:rsidR="007B1398" w:rsidRPr="00C94423" w:rsidRDefault="007B1398" w:rsidP="007B1398">
      <w:pPr>
        <w:widowControl w:val="0"/>
        <w:ind w:firstLine="567"/>
        <w:jc w:val="both"/>
        <w:rPr>
          <w:sz w:val="26"/>
          <w:szCs w:val="26"/>
        </w:rPr>
      </w:pPr>
    </w:p>
    <w:p w14:paraId="4C4A9B53" w14:textId="77777777" w:rsidR="007B1398" w:rsidRPr="00C94423" w:rsidRDefault="007B1398" w:rsidP="007B1398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 xml:space="preserve">5. Сроки реализации подпрограммы: </w:t>
      </w:r>
      <w:r w:rsidRPr="00C94423">
        <w:rPr>
          <w:sz w:val="26"/>
          <w:szCs w:val="26"/>
        </w:rPr>
        <w:t>202</w:t>
      </w:r>
      <w:r>
        <w:rPr>
          <w:sz w:val="26"/>
          <w:szCs w:val="26"/>
        </w:rPr>
        <w:t>3 год и плановый период 2024 и 2025 годов.</w:t>
      </w:r>
    </w:p>
    <w:p w14:paraId="65358DE6" w14:textId="77777777" w:rsidR="007B1398" w:rsidRPr="00C94423" w:rsidRDefault="007B1398" w:rsidP="007B1398">
      <w:pPr>
        <w:ind w:firstLine="567"/>
        <w:jc w:val="both"/>
        <w:rPr>
          <w:i/>
          <w:sz w:val="26"/>
          <w:szCs w:val="26"/>
        </w:rPr>
      </w:pPr>
    </w:p>
    <w:p w14:paraId="5291AD16" w14:textId="77777777" w:rsidR="007B1398" w:rsidRPr="00C94423" w:rsidRDefault="007B1398" w:rsidP="007B1398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6. Ожидаемые и конечные результаты реализации подпрограммы:</w:t>
      </w:r>
    </w:p>
    <w:p w14:paraId="39A9FA7C" w14:textId="77777777" w:rsidR="007B1398" w:rsidRPr="00C94423" w:rsidRDefault="007B1398" w:rsidP="007B1398">
      <w:pPr>
        <w:pStyle w:val="a5"/>
        <w:numPr>
          <w:ilvl w:val="0"/>
          <w:numId w:val="7"/>
        </w:numPr>
        <w:ind w:left="0" w:firstLine="567"/>
        <w:jc w:val="both"/>
        <w:rPr>
          <w:spacing w:val="20"/>
          <w:sz w:val="26"/>
          <w:szCs w:val="26"/>
        </w:rPr>
      </w:pPr>
      <w:r w:rsidRPr="00C94423">
        <w:rPr>
          <w:sz w:val="26"/>
          <w:szCs w:val="26"/>
        </w:rPr>
        <w:t xml:space="preserve">приобретение жителями морально-психологических качеств, практических умений и навыков, помогающих предотвратить или правильно </w:t>
      </w:r>
      <w:r>
        <w:rPr>
          <w:sz w:val="26"/>
          <w:szCs w:val="26"/>
        </w:rPr>
        <w:br/>
      </w:r>
      <w:r w:rsidRPr="00C94423">
        <w:rPr>
          <w:sz w:val="26"/>
          <w:szCs w:val="26"/>
        </w:rPr>
        <w:t>и эффективно действовать в экстремальных условиях;</w:t>
      </w:r>
    </w:p>
    <w:p w14:paraId="48FB4A8D" w14:textId="77777777" w:rsidR="007B1398" w:rsidRPr="00C94423" w:rsidRDefault="007B1398" w:rsidP="007B1398">
      <w:pPr>
        <w:pStyle w:val="a5"/>
        <w:numPr>
          <w:ilvl w:val="0"/>
          <w:numId w:val="7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сокращение правонарушений среди населения, особенно подрастающего поколения, повышение уровня информированности в области профилактики терроризма, экстремизма и иных противоправных действий;</w:t>
      </w:r>
    </w:p>
    <w:p w14:paraId="6B67E574" w14:textId="77777777" w:rsidR="007B1398" w:rsidRPr="00C94423" w:rsidRDefault="007B1398" w:rsidP="007B1398">
      <w:pPr>
        <w:pStyle w:val="a5"/>
        <w:numPr>
          <w:ilvl w:val="0"/>
          <w:numId w:val="7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формирование благоприятной социально-позитивной среды для межличностного общения различных социальных групп населения (прежде всего молодежи); </w:t>
      </w:r>
    </w:p>
    <w:p w14:paraId="0BDA7201" w14:textId="77777777" w:rsidR="007B1398" w:rsidRPr="00C94423" w:rsidRDefault="007B1398" w:rsidP="007B1398">
      <w:pPr>
        <w:pStyle w:val="a5"/>
        <w:numPr>
          <w:ilvl w:val="0"/>
          <w:numId w:val="7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распространения принципов толерантного поведения, а также, предотвращение межэтнических конфликтов на территории </w:t>
      </w:r>
      <w:r w:rsidRPr="00C94423">
        <w:rPr>
          <w:color w:val="000000"/>
          <w:sz w:val="26"/>
          <w:szCs w:val="26"/>
        </w:rPr>
        <w:t>муниципального образования;</w:t>
      </w:r>
      <w:r w:rsidRPr="00C94423">
        <w:rPr>
          <w:sz w:val="26"/>
          <w:szCs w:val="26"/>
        </w:rPr>
        <w:t xml:space="preserve"> </w:t>
      </w:r>
    </w:p>
    <w:p w14:paraId="56544257" w14:textId="77777777" w:rsidR="007B1398" w:rsidRPr="00C94423" w:rsidRDefault="007B1398" w:rsidP="007B1398">
      <w:pPr>
        <w:pStyle w:val="a5"/>
        <w:numPr>
          <w:ilvl w:val="0"/>
          <w:numId w:val="7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снижение количества правонарушений в Санкт-Петербурге, особенно совершаемых подростками и молодежью;</w:t>
      </w:r>
    </w:p>
    <w:p w14:paraId="7981E35C" w14:textId="77777777" w:rsidR="007B1398" w:rsidRPr="00C94423" w:rsidRDefault="007B1398" w:rsidP="007B1398">
      <w:pPr>
        <w:pStyle w:val="a5"/>
        <w:numPr>
          <w:ilvl w:val="0"/>
          <w:numId w:val="7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снижение правонарушений в сфере нелегальной миграции;</w:t>
      </w:r>
    </w:p>
    <w:p w14:paraId="06FC45DF" w14:textId="77777777" w:rsidR="007B1398" w:rsidRPr="00C94423" w:rsidRDefault="007B1398" w:rsidP="007B1398">
      <w:pPr>
        <w:pStyle w:val="a5"/>
        <w:numPr>
          <w:ilvl w:val="0"/>
          <w:numId w:val="7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овышение уровня правовой грамотности населения муниципального образования.</w:t>
      </w:r>
    </w:p>
    <w:p w14:paraId="69F3A44A" w14:textId="77777777" w:rsidR="00E932A4" w:rsidRPr="00C94423" w:rsidRDefault="00E932A4" w:rsidP="00E932A4">
      <w:pPr>
        <w:ind w:firstLine="567"/>
        <w:jc w:val="both"/>
        <w:rPr>
          <w:i/>
          <w:sz w:val="26"/>
          <w:szCs w:val="26"/>
        </w:rPr>
      </w:pPr>
    </w:p>
    <w:p w14:paraId="42F2A47E" w14:textId="27231F9B" w:rsidR="00E932A4" w:rsidRPr="00C94423" w:rsidRDefault="00E932A4" w:rsidP="00E932A4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7. Целевые показатели (индикаторы) подпрограммы: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662"/>
        <w:gridCol w:w="3586"/>
        <w:gridCol w:w="1464"/>
        <w:gridCol w:w="1230"/>
        <w:gridCol w:w="1388"/>
        <w:gridCol w:w="1304"/>
      </w:tblGrid>
      <w:tr w:rsidR="0066626A" w:rsidRPr="00C94423" w14:paraId="21C0AD0F" w14:textId="77777777" w:rsidTr="00985B1D">
        <w:tc>
          <w:tcPr>
            <w:tcW w:w="662" w:type="dxa"/>
            <w:vMerge w:val="restart"/>
          </w:tcPr>
          <w:p w14:paraId="5BBE2967" w14:textId="77777777" w:rsidR="0066626A" w:rsidRPr="00C94423" w:rsidRDefault="0066626A" w:rsidP="009F087D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№ п/п</w:t>
            </w:r>
          </w:p>
          <w:p w14:paraId="719D480B" w14:textId="6BD4BF5C" w:rsidR="0066626A" w:rsidRPr="00C94423" w:rsidRDefault="0066626A" w:rsidP="009F08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86" w:type="dxa"/>
            <w:vMerge w:val="restart"/>
          </w:tcPr>
          <w:p w14:paraId="39E1B8C5" w14:textId="2AA3ED34" w:rsidR="0066626A" w:rsidRPr="00C94423" w:rsidRDefault="0066626A" w:rsidP="009F087D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386" w:type="dxa"/>
            <w:gridSpan w:val="4"/>
          </w:tcPr>
          <w:p w14:paraId="237A3143" w14:textId="6D76BD97" w:rsidR="0066626A" w:rsidRPr="00C94423" w:rsidRDefault="0066626A" w:rsidP="009F087D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Целевой индикатор</w:t>
            </w:r>
          </w:p>
        </w:tc>
      </w:tr>
      <w:tr w:rsidR="0066626A" w:rsidRPr="00C94423" w14:paraId="08B91864" w14:textId="77777777" w:rsidTr="00985B1D">
        <w:tc>
          <w:tcPr>
            <w:tcW w:w="662" w:type="dxa"/>
            <w:vMerge/>
          </w:tcPr>
          <w:p w14:paraId="77BBEA7E" w14:textId="77777777" w:rsidR="0066626A" w:rsidRPr="00C94423" w:rsidRDefault="0066626A" w:rsidP="009F08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86" w:type="dxa"/>
            <w:vMerge/>
          </w:tcPr>
          <w:p w14:paraId="7F1FE000" w14:textId="77777777" w:rsidR="0066626A" w:rsidRPr="00C94423" w:rsidRDefault="0066626A" w:rsidP="009F08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64" w:type="dxa"/>
            <w:vMerge w:val="restart"/>
          </w:tcPr>
          <w:p w14:paraId="04E16680" w14:textId="284B1D3B" w:rsidR="0066626A" w:rsidRPr="00C94423" w:rsidRDefault="0066626A" w:rsidP="009F087D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3922" w:type="dxa"/>
            <w:gridSpan w:val="3"/>
          </w:tcPr>
          <w:p w14:paraId="5625F1C6" w14:textId="5E8A8021" w:rsidR="0066626A" w:rsidRPr="00C94423" w:rsidRDefault="0066626A" w:rsidP="009F087D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Значение целевого показателя</w:t>
            </w:r>
          </w:p>
        </w:tc>
      </w:tr>
      <w:tr w:rsidR="0066626A" w:rsidRPr="00C94423" w14:paraId="7581165A" w14:textId="77777777" w:rsidTr="00985B1D">
        <w:tc>
          <w:tcPr>
            <w:tcW w:w="662" w:type="dxa"/>
            <w:vMerge/>
          </w:tcPr>
          <w:p w14:paraId="540A004B" w14:textId="77777777" w:rsidR="0066626A" w:rsidRPr="00C94423" w:rsidRDefault="0066626A" w:rsidP="009F0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86" w:type="dxa"/>
            <w:vMerge/>
          </w:tcPr>
          <w:p w14:paraId="1EBA1CB5" w14:textId="77777777" w:rsidR="0066626A" w:rsidRPr="00C94423" w:rsidRDefault="0066626A" w:rsidP="009F087D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64" w:type="dxa"/>
            <w:vMerge/>
          </w:tcPr>
          <w:p w14:paraId="64EC0EF6" w14:textId="77777777" w:rsidR="0066626A" w:rsidRPr="00C94423" w:rsidRDefault="0066626A" w:rsidP="009F0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0" w:type="dxa"/>
            <w:vMerge w:val="restart"/>
          </w:tcPr>
          <w:p w14:paraId="4F06F0F2" w14:textId="62B745A3" w:rsidR="0066626A" w:rsidRPr="0066626A" w:rsidRDefault="0066626A" w:rsidP="009F087D">
            <w:pPr>
              <w:jc w:val="center"/>
              <w:rPr>
                <w:b/>
                <w:sz w:val="26"/>
                <w:szCs w:val="26"/>
              </w:rPr>
            </w:pPr>
            <w:r w:rsidRPr="0066626A">
              <w:rPr>
                <w:b/>
                <w:sz w:val="26"/>
                <w:szCs w:val="26"/>
              </w:rPr>
              <w:t>202</w:t>
            </w:r>
            <w:r w:rsidR="00EF666E">
              <w:rPr>
                <w:b/>
                <w:sz w:val="26"/>
                <w:szCs w:val="26"/>
              </w:rPr>
              <w:t>3</w:t>
            </w:r>
            <w:r w:rsidRPr="0066626A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692" w:type="dxa"/>
            <w:gridSpan w:val="2"/>
          </w:tcPr>
          <w:p w14:paraId="046A1A56" w14:textId="30112440" w:rsidR="0066626A" w:rsidRPr="0066626A" w:rsidRDefault="0066626A" w:rsidP="009F087D">
            <w:pPr>
              <w:jc w:val="center"/>
              <w:rPr>
                <w:b/>
                <w:sz w:val="26"/>
                <w:szCs w:val="26"/>
              </w:rPr>
            </w:pPr>
            <w:r w:rsidRPr="0066626A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66626A" w:rsidRPr="00C94423" w14:paraId="1C235DF3" w14:textId="77777777" w:rsidTr="00985B1D">
        <w:tc>
          <w:tcPr>
            <w:tcW w:w="662" w:type="dxa"/>
            <w:vMerge/>
          </w:tcPr>
          <w:p w14:paraId="61550820" w14:textId="77777777" w:rsidR="0066626A" w:rsidRPr="00C94423" w:rsidRDefault="0066626A" w:rsidP="009F0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86" w:type="dxa"/>
            <w:vMerge/>
          </w:tcPr>
          <w:p w14:paraId="1625A345" w14:textId="77777777" w:rsidR="0066626A" w:rsidRPr="00C94423" w:rsidRDefault="0066626A" w:rsidP="009F087D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64" w:type="dxa"/>
            <w:vMerge/>
          </w:tcPr>
          <w:p w14:paraId="3CF55A45" w14:textId="77777777" w:rsidR="0066626A" w:rsidRPr="00C94423" w:rsidRDefault="0066626A" w:rsidP="009F0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0" w:type="dxa"/>
            <w:vMerge/>
          </w:tcPr>
          <w:p w14:paraId="2B94D87E" w14:textId="77777777" w:rsidR="0066626A" w:rsidRPr="0066626A" w:rsidRDefault="0066626A" w:rsidP="009F08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88" w:type="dxa"/>
          </w:tcPr>
          <w:p w14:paraId="084221EF" w14:textId="4BF9B73F" w:rsidR="0066626A" w:rsidRPr="0066626A" w:rsidRDefault="0066626A" w:rsidP="009F087D">
            <w:pPr>
              <w:jc w:val="center"/>
              <w:rPr>
                <w:b/>
                <w:sz w:val="26"/>
                <w:szCs w:val="26"/>
              </w:rPr>
            </w:pPr>
            <w:r w:rsidRPr="0066626A">
              <w:rPr>
                <w:b/>
                <w:sz w:val="26"/>
                <w:szCs w:val="26"/>
              </w:rPr>
              <w:t>202</w:t>
            </w:r>
            <w:r w:rsidR="00EF666E">
              <w:rPr>
                <w:b/>
                <w:sz w:val="26"/>
                <w:szCs w:val="26"/>
              </w:rPr>
              <w:t>4</w:t>
            </w:r>
            <w:r w:rsidRPr="0066626A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304" w:type="dxa"/>
          </w:tcPr>
          <w:p w14:paraId="6C1C7E3A" w14:textId="4FDEC5EB" w:rsidR="0066626A" w:rsidRPr="0066626A" w:rsidRDefault="0066626A" w:rsidP="009F087D">
            <w:pPr>
              <w:jc w:val="center"/>
              <w:rPr>
                <w:b/>
                <w:sz w:val="26"/>
                <w:szCs w:val="26"/>
              </w:rPr>
            </w:pPr>
            <w:r w:rsidRPr="0066626A">
              <w:rPr>
                <w:b/>
                <w:sz w:val="26"/>
                <w:szCs w:val="26"/>
              </w:rPr>
              <w:t>202</w:t>
            </w:r>
            <w:r w:rsidR="00EF666E">
              <w:rPr>
                <w:b/>
                <w:sz w:val="26"/>
                <w:szCs w:val="26"/>
              </w:rPr>
              <w:t>5</w:t>
            </w:r>
            <w:r w:rsidRPr="0066626A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66626A" w:rsidRPr="00C94423" w14:paraId="763B66AE" w14:textId="77777777" w:rsidTr="00985B1D">
        <w:tc>
          <w:tcPr>
            <w:tcW w:w="662" w:type="dxa"/>
          </w:tcPr>
          <w:p w14:paraId="5DE0A97A" w14:textId="62513BBE" w:rsidR="0066626A" w:rsidRPr="00C94423" w:rsidRDefault="0066626A" w:rsidP="0066626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</w:t>
            </w:r>
          </w:p>
        </w:tc>
        <w:tc>
          <w:tcPr>
            <w:tcW w:w="3586" w:type="dxa"/>
          </w:tcPr>
          <w:p w14:paraId="0ED2A476" w14:textId="616DC65B" w:rsidR="0066626A" w:rsidRPr="00C94423" w:rsidRDefault="0066626A" w:rsidP="0066626A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464" w:type="dxa"/>
          </w:tcPr>
          <w:p w14:paraId="41FBEF00" w14:textId="4B5F8532" w:rsidR="0066626A" w:rsidRPr="00C94423" w:rsidRDefault="0066626A" w:rsidP="0066626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</w:t>
            </w:r>
          </w:p>
        </w:tc>
        <w:tc>
          <w:tcPr>
            <w:tcW w:w="1230" w:type="dxa"/>
          </w:tcPr>
          <w:p w14:paraId="198EF3A7" w14:textId="02275FD1" w:rsidR="0066626A" w:rsidRPr="00CF223A" w:rsidRDefault="00FF451B" w:rsidP="006662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388" w:type="dxa"/>
          </w:tcPr>
          <w:p w14:paraId="4363F6D6" w14:textId="0D071C09" w:rsidR="001278CC" w:rsidRPr="00CF223A" w:rsidRDefault="00CF223A" w:rsidP="001278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330960">
              <w:rPr>
                <w:sz w:val="26"/>
                <w:szCs w:val="26"/>
              </w:rPr>
              <w:t>8</w:t>
            </w:r>
          </w:p>
        </w:tc>
        <w:tc>
          <w:tcPr>
            <w:tcW w:w="1304" w:type="dxa"/>
          </w:tcPr>
          <w:p w14:paraId="790CAC50" w14:textId="652433D9" w:rsidR="0066626A" w:rsidRPr="00CF223A" w:rsidRDefault="00330960" w:rsidP="006662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66626A" w:rsidRPr="00C94423" w14:paraId="168D7FCF" w14:textId="77777777" w:rsidTr="00985B1D">
        <w:tc>
          <w:tcPr>
            <w:tcW w:w="662" w:type="dxa"/>
          </w:tcPr>
          <w:p w14:paraId="5FDF1785" w14:textId="2A85BDD6" w:rsidR="0066626A" w:rsidRPr="00C94423" w:rsidRDefault="0066626A" w:rsidP="0066626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2</w:t>
            </w:r>
          </w:p>
        </w:tc>
        <w:tc>
          <w:tcPr>
            <w:tcW w:w="3586" w:type="dxa"/>
          </w:tcPr>
          <w:p w14:paraId="0C964254" w14:textId="67D07915" w:rsidR="0066626A" w:rsidRPr="00C94423" w:rsidRDefault="0066626A" w:rsidP="0066626A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rFonts w:eastAsia="Calibri"/>
                <w:sz w:val="26"/>
                <w:szCs w:val="26"/>
              </w:rPr>
              <w:t>Количество человек, вовлеченных в профилактические мероприятия</w:t>
            </w:r>
          </w:p>
        </w:tc>
        <w:tc>
          <w:tcPr>
            <w:tcW w:w="1464" w:type="dxa"/>
          </w:tcPr>
          <w:p w14:paraId="7B7B5166" w14:textId="43C1F943" w:rsidR="0066626A" w:rsidRPr="00C94423" w:rsidRDefault="0066626A" w:rsidP="0066626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чел.</w:t>
            </w:r>
          </w:p>
        </w:tc>
        <w:tc>
          <w:tcPr>
            <w:tcW w:w="1230" w:type="dxa"/>
          </w:tcPr>
          <w:p w14:paraId="7C793268" w14:textId="580A5FE8" w:rsidR="0066626A" w:rsidRPr="004D46AB" w:rsidRDefault="0083404A" w:rsidP="006662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5</w:t>
            </w:r>
          </w:p>
        </w:tc>
        <w:tc>
          <w:tcPr>
            <w:tcW w:w="1388" w:type="dxa"/>
          </w:tcPr>
          <w:p w14:paraId="671FD766" w14:textId="5D809E7C" w:rsidR="0066626A" w:rsidRPr="004D46AB" w:rsidRDefault="00E83D93" w:rsidP="0066626A">
            <w:pPr>
              <w:jc w:val="center"/>
              <w:rPr>
                <w:sz w:val="26"/>
                <w:szCs w:val="26"/>
              </w:rPr>
            </w:pPr>
            <w:r w:rsidRPr="004D46AB">
              <w:rPr>
                <w:sz w:val="26"/>
                <w:szCs w:val="26"/>
              </w:rPr>
              <w:t>1</w:t>
            </w:r>
            <w:r w:rsidR="004D46AB">
              <w:rPr>
                <w:sz w:val="26"/>
                <w:szCs w:val="26"/>
              </w:rPr>
              <w:t>2</w:t>
            </w:r>
            <w:r w:rsidR="00330960">
              <w:rPr>
                <w:sz w:val="26"/>
                <w:szCs w:val="26"/>
              </w:rPr>
              <w:t>9</w:t>
            </w:r>
            <w:r w:rsidR="004D46AB">
              <w:rPr>
                <w:sz w:val="26"/>
                <w:szCs w:val="26"/>
              </w:rPr>
              <w:t>5</w:t>
            </w:r>
          </w:p>
        </w:tc>
        <w:tc>
          <w:tcPr>
            <w:tcW w:w="1304" w:type="dxa"/>
          </w:tcPr>
          <w:p w14:paraId="44EEC1CC" w14:textId="61A98D76" w:rsidR="0066626A" w:rsidRPr="004D46AB" w:rsidRDefault="00E83D93" w:rsidP="0066626A">
            <w:pPr>
              <w:jc w:val="center"/>
              <w:rPr>
                <w:sz w:val="26"/>
                <w:szCs w:val="26"/>
              </w:rPr>
            </w:pPr>
            <w:r w:rsidRPr="004D46AB">
              <w:rPr>
                <w:sz w:val="26"/>
                <w:szCs w:val="26"/>
              </w:rPr>
              <w:t>1</w:t>
            </w:r>
            <w:r w:rsidR="004D46AB">
              <w:rPr>
                <w:sz w:val="26"/>
                <w:szCs w:val="26"/>
              </w:rPr>
              <w:t>2</w:t>
            </w:r>
            <w:r w:rsidR="00330960">
              <w:rPr>
                <w:sz w:val="26"/>
                <w:szCs w:val="26"/>
              </w:rPr>
              <w:t>9</w:t>
            </w:r>
            <w:r w:rsidR="004D46AB">
              <w:rPr>
                <w:sz w:val="26"/>
                <w:szCs w:val="26"/>
              </w:rPr>
              <w:t>5</w:t>
            </w:r>
          </w:p>
        </w:tc>
      </w:tr>
      <w:tr w:rsidR="0066626A" w:rsidRPr="00C94423" w14:paraId="76644F61" w14:textId="77777777" w:rsidTr="00985B1D">
        <w:tc>
          <w:tcPr>
            <w:tcW w:w="662" w:type="dxa"/>
          </w:tcPr>
          <w:p w14:paraId="4D6CF3BA" w14:textId="038468FE" w:rsidR="0066626A" w:rsidRPr="00C94423" w:rsidRDefault="0066626A" w:rsidP="0066626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3</w:t>
            </w:r>
          </w:p>
        </w:tc>
        <w:tc>
          <w:tcPr>
            <w:tcW w:w="3586" w:type="dxa"/>
          </w:tcPr>
          <w:p w14:paraId="67CF0401" w14:textId="09BC9019" w:rsidR="0066626A" w:rsidRPr="00C94423" w:rsidRDefault="0066626A" w:rsidP="0066626A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>Количество изготовленной печатной продукции профилактической направленности</w:t>
            </w:r>
          </w:p>
        </w:tc>
        <w:tc>
          <w:tcPr>
            <w:tcW w:w="1464" w:type="dxa"/>
          </w:tcPr>
          <w:p w14:paraId="0BD9879D" w14:textId="2EDEDC13" w:rsidR="0066626A" w:rsidRPr="00C94423" w:rsidRDefault="0066626A" w:rsidP="006662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/</w:t>
            </w:r>
            <w:r w:rsidRPr="00C94423">
              <w:rPr>
                <w:sz w:val="26"/>
                <w:szCs w:val="26"/>
              </w:rPr>
              <w:t>экз.</w:t>
            </w:r>
          </w:p>
        </w:tc>
        <w:tc>
          <w:tcPr>
            <w:tcW w:w="1230" w:type="dxa"/>
          </w:tcPr>
          <w:p w14:paraId="35D35793" w14:textId="6533F7A2" w:rsidR="0066626A" w:rsidRPr="004D46AB" w:rsidRDefault="0083404A" w:rsidP="00E83D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6626A" w:rsidRPr="004D46AB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5</w:t>
            </w:r>
            <w:r w:rsidR="004D46AB">
              <w:rPr>
                <w:sz w:val="26"/>
                <w:szCs w:val="26"/>
              </w:rPr>
              <w:t>25</w:t>
            </w:r>
          </w:p>
        </w:tc>
        <w:tc>
          <w:tcPr>
            <w:tcW w:w="1388" w:type="dxa"/>
          </w:tcPr>
          <w:p w14:paraId="093611EE" w14:textId="749F8AAC" w:rsidR="0066626A" w:rsidRPr="004D46AB" w:rsidRDefault="00017E7A" w:rsidP="006662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83D93" w:rsidRPr="004D46AB">
              <w:rPr>
                <w:sz w:val="26"/>
                <w:szCs w:val="26"/>
              </w:rPr>
              <w:t>/10</w:t>
            </w:r>
            <w:r w:rsidR="004D46AB">
              <w:rPr>
                <w:sz w:val="26"/>
                <w:szCs w:val="26"/>
              </w:rPr>
              <w:t>25</w:t>
            </w:r>
          </w:p>
        </w:tc>
        <w:tc>
          <w:tcPr>
            <w:tcW w:w="1304" w:type="dxa"/>
          </w:tcPr>
          <w:p w14:paraId="33343F11" w14:textId="05C447EF" w:rsidR="0066626A" w:rsidRPr="004D46AB" w:rsidRDefault="00017E7A" w:rsidP="006662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83D93" w:rsidRPr="004D46AB">
              <w:rPr>
                <w:sz w:val="26"/>
                <w:szCs w:val="26"/>
              </w:rPr>
              <w:t>/10</w:t>
            </w:r>
            <w:r w:rsidR="004D46AB">
              <w:rPr>
                <w:sz w:val="26"/>
                <w:szCs w:val="26"/>
              </w:rPr>
              <w:t>25</w:t>
            </w:r>
          </w:p>
        </w:tc>
      </w:tr>
      <w:tr w:rsidR="0066626A" w:rsidRPr="00C94423" w14:paraId="16658DFE" w14:textId="77777777" w:rsidTr="00061005">
        <w:tc>
          <w:tcPr>
            <w:tcW w:w="662" w:type="dxa"/>
          </w:tcPr>
          <w:p w14:paraId="42BF5791" w14:textId="2E3F0449" w:rsidR="0066626A" w:rsidRPr="00C94423" w:rsidRDefault="0066626A" w:rsidP="0066626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4</w:t>
            </w:r>
          </w:p>
        </w:tc>
        <w:tc>
          <w:tcPr>
            <w:tcW w:w="3586" w:type="dxa"/>
          </w:tcPr>
          <w:p w14:paraId="418F1F8E" w14:textId="4294221C" w:rsidR="0066626A" w:rsidRPr="00C94423" w:rsidRDefault="0066626A" w:rsidP="0066626A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 xml:space="preserve">Удельный вес населения муниципального образования, вовлеченных в профилактические мероприятия </w:t>
            </w:r>
          </w:p>
        </w:tc>
        <w:tc>
          <w:tcPr>
            <w:tcW w:w="1464" w:type="dxa"/>
          </w:tcPr>
          <w:p w14:paraId="2ABA682C" w14:textId="47ED71D9" w:rsidR="0066626A" w:rsidRPr="00C94423" w:rsidRDefault="0066626A" w:rsidP="0066626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%</w:t>
            </w:r>
          </w:p>
        </w:tc>
        <w:tc>
          <w:tcPr>
            <w:tcW w:w="1230" w:type="dxa"/>
            <w:shd w:val="clear" w:color="auto" w:fill="auto"/>
          </w:tcPr>
          <w:p w14:paraId="542A6C89" w14:textId="2F8DB99C" w:rsidR="0066626A" w:rsidRPr="00061005" w:rsidRDefault="00D61B7D" w:rsidP="006662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83D93" w:rsidRPr="0006100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388" w:type="dxa"/>
            <w:shd w:val="clear" w:color="auto" w:fill="auto"/>
          </w:tcPr>
          <w:p w14:paraId="7DC7B3E9" w14:textId="0E5CB9A0" w:rsidR="0066626A" w:rsidRPr="00061005" w:rsidRDefault="00E83D93" w:rsidP="0066626A">
            <w:pPr>
              <w:jc w:val="center"/>
              <w:rPr>
                <w:sz w:val="26"/>
                <w:szCs w:val="26"/>
              </w:rPr>
            </w:pPr>
            <w:r w:rsidRPr="00061005">
              <w:rPr>
                <w:sz w:val="26"/>
                <w:szCs w:val="26"/>
              </w:rPr>
              <w:t>1,</w:t>
            </w:r>
            <w:r w:rsidR="002C106F">
              <w:rPr>
                <w:sz w:val="26"/>
                <w:szCs w:val="26"/>
              </w:rPr>
              <w:t>4</w:t>
            </w:r>
          </w:p>
        </w:tc>
        <w:tc>
          <w:tcPr>
            <w:tcW w:w="1304" w:type="dxa"/>
            <w:shd w:val="clear" w:color="auto" w:fill="auto"/>
          </w:tcPr>
          <w:p w14:paraId="4C3B34CE" w14:textId="2AC0A88B" w:rsidR="0066626A" w:rsidRPr="00061005" w:rsidRDefault="00E83D93" w:rsidP="0066626A">
            <w:pPr>
              <w:jc w:val="center"/>
              <w:rPr>
                <w:sz w:val="26"/>
                <w:szCs w:val="26"/>
              </w:rPr>
            </w:pPr>
            <w:r w:rsidRPr="00061005">
              <w:rPr>
                <w:sz w:val="26"/>
                <w:szCs w:val="26"/>
              </w:rPr>
              <w:t>1,</w:t>
            </w:r>
            <w:r w:rsidR="002C106F">
              <w:rPr>
                <w:sz w:val="26"/>
                <w:szCs w:val="26"/>
              </w:rPr>
              <w:t>4</w:t>
            </w:r>
          </w:p>
        </w:tc>
      </w:tr>
      <w:tr w:rsidR="0066626A" w:rsidRPr="00C94423" w14:paraId="34C7D381" w14:textId="77777777" w:rsidTr="00985B1D">
        <w:tc>
          <w:tcPr>
            <w:tcW w:w="662" w:type="dxa"/>
          </w:tcPr>
          <w:p w14:paraId="510503DE" w14:textId="7B357E53" w:rsidR="0066626A" w:rsidRPr="00C94423" w:rsidRDefault="0066626A" w:rsidP="009F087D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5</w:t>
            </w:r>
          </w:p>
        </w:tc>
        <w:tc>
          <w:tcPr>
            <w:tcW w:w="3586" w:type="dxa"/>
          </w:tcPr>
          <w:p w14:paraId="48723723" w14:textId="4E3C36F4" w:rsidR="0066626A" w:rsidRPr="00C94423" w:rsidRDefault="0066626A" w:rsidP="009F087D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>Сумма средств местного бюджета, направленная на реализацию программы, в расчете на 1 жителя муниципального образования</w:t>
            </w:r>
          </w:p>
        </w:tc>
        <w:tc>
          <w:tcPr>
            <w:tcW w:w="1464" w:type="dxa"/>
          </w:tcPr>
          <w:p w14:paraId="60BA0B3C" w14:textId="06C33611" w:rsidR="0066626A" w:rsidRPr="00C94423" w:rsidRDefault="0066626A" w:rsidP="009F087D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тыс. руб.</w:t>
            </w:r>
          </w:p>
        </w:tc>
        <w:tc>
          <w:tcPr>
            <w:tcW w:w="1230" w:type="dxa"/>
          </w:tcPr>
          <w:p w14:paraId="66B50FD5" w14:textId="5733C116" w:rsidR="0066626A" w:rsidRPr="000E6AAF" w:rsidRDefault="0066626A" w:rsidP="00E83D93">
            <w:pPr>
              <w:jc w:val="center"/>
              <w:rPr>
                <w:sz w:val="26"/>
                <w:szCs w:val="26"/>
                <w:highlight w:val="yellow"/>
              </w:rPr>
            </w:pPr>
            <w:r w:rsidRPr="00ED6635">
              <w:rPr>
                <w:sz w:val="26"/>
                <w:szCs w:val="26"/>
              </w:rPr>
              <w:t>0,00</w:t>
            </w:r>
            <w:r w:rsidR="00D61B7D">
              <w:rPr>
                <w:sz w:val="26"/>
                <w:szCs w:val="26"/>
              </w:rPr>
              <w:t>2</w:t>
            </w:r>
          </w:p>
        </w:tc>
        <w:tc>
          <w:tcPr>
            <w:tcW w:w="1388" w:type="dxa"/>
          </w:tcPr>
          <w:p w14:paraId="536F842B" w14:textId="055379B0" w:rsidR="0066626A" w:rsidRPr="00152F3D" w:rsidRDefault="00E83D93" w:rsidP="009F087D">
            <w:pPr>
              <w:jc w:val="center"/>
              <w:rPr>
                <w:sz w:val="26"/>
                <w:szCs w:val="26"/>
              </w:rPr>
            </w:pPr>
            <w:r w:rsidRPr="00152F3D">
              <w:rPr>
                <w:sz w:val="26"/>
                <w:szCs w:val="26"/>
              </w:rPr>
              <w:t>0,00</w:t>
            </w:r>
            <w:r w:rsidR="00B535A7">
              <w:rPr>
                <w:sz w:val="26"/>
                <w:szCs w:val="26"/>
              </w:rPr>
              <w:t>2</w:t>
            </w:r>
          </w:p>
        </w:tc>
        <w:tc>
          <w:tcPr>
            <w:tcW w:w="1304" w:type="dxa"/>
          </w:tcPr>
          <w:p w14:paraId="5C4DEE9D" w14:textId="095E089E" w:rsidR="0066626A" w:rsidRPr="00152F3D" w:rsidRDefault="00E83D93" w:rsidP="009F087D">
            <w:pPr>
              <w:jc w:val="center"/>
              <w:rPr>
                <w:sz w:val="26"/>
                <w:szCs w:val="26"/>
              </w:rPr>
            </w:pPr>
            <w:r w:rsidRPr="00152F3D">
              <w:rPr>
                <w:sz w:val="26"/>
                <w:szCs w:val="26"/>
              </w:rPr>
              <w:t>0,00</w:t>
            </w:r>
            <w:r w:rsidR="00152F3D">
              <w:rPr>
                <w:sz w:val="26"/>
                <w:szCs w:val="26"/>
              </w:rPr>
              <w:t>3</w:t>
            </w:r>
          </w:p>
        </w:tc>
      </w:tr>
    </w:tbl>
    <w:p w14:paraId="7866188A" w14:textId="77777777" w:rsidR="00E932A4" w:rsidRPr="00C94423" w:rsidRDefault="00E932A4" w:rsidP="00E932A4">
      <w:pPr>
        <w:ind w:firstLine="567"/>
        <w:jc w:val="both"/>
        <w:rPr>
          <w:sz w:val="26"/>
          <w:szCs w:val="26"/>
        </w:rPr>
      </w:pPr>
    </w:p>
    <w:p w14:paraId="7FC8588B" w14:textId="6B4F4BCA" w:rsidR="00E932A4" w:rsidRPr="00C94423" w:rsidRDefault="00D1130F" w:rsidP="00E932A4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lastRenderedPageBreak/>
        <w:t>8</w:t>
      </w:r>
      <w:r w:rsidR="00E932A4" w:rsidRPr="00C94423">
        <w:rPr>
          <w:i/>
          <w:sz w:val="26"/>
          <w:szCs w:val="26"/>
        </w:rPr>
        <w:t>. Перечень мероприятий программы, сроки и ожидаемые конечные результаты их реализации</w:t>
      </w:r>
      <w:r w:rsidR="00E96F08" w:rsidRPr="00C94423">
        <w:rPr>
          <w:i/>
          <w:sz w:val="26"/>
          <w:szCs w:val="26"/>
        </w:rPr>
        <w:t xml:space="preserve"> с обоснованием потребности в необходимых ресурсах</w:t>
      </w:r>
      <w:r w:rsidR="00E932A4" w:rsidRPr="00C94423">
        <w:rPr>
          <w:i/>
          <w:sz w:val="26"/>
          <w:szCs w:val="26"/>
        </w:rPr>
        <w:t>:</w:t>
      </w:r>
    </w:p>
    <w:p w14:paraId="43F9DAC9" w14:textId="5A379DD2" w:rsidR="00E932A4" w:rsidRPr="00C94423" w:rsidRDefault="00E932A4" w:rsidP="00E932A4">
      <w:pPr>
        <w:ind w:firstLine="567"/>
        <w:jc w:val="both"/>
        <w:rPr>
          <w:sz w:val="26"/>
          <w:szCs w:val="26"/>
        </w:rPr>
      </w:pPr>
    </w:p>
    <w:tbl>
      <w:tblPr>
        <w:tblStyle w:val="a6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59"/>
        <w:gridCol w:w="4145"/>
        <w:gridCol w:w="1452"/>
        <w:gridCol w:w="1231"/>
        <w:gridCol w:w="1145"/>
        <w:gridCol w:w="1133"/>
      </w:tblGrid>
      <w:tr w:rsidR="00E932A4" w:rsidRPr="00C94423" w14:paraId="6E2BD5AB" w14:textId="77777777" w:rsidTr="00985B1D">
        <w:tc>
          <w:tcPr>
            <w:tcW w:w="959" w:type="dxa"/>
            <w:vMerge w:val="restart"/>
          </w:tcPr>
          <w:p w14:paraId="634B2876" w14:textId="77777777" w:rsidR="00E932A4" w:rsidRPr="00C94423" w:rsidRDefault="00E932A4" w:rsidP="00E96F08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145" w:type="dxa"/>
            <w:vMerge w:val="restart"/>
          </w:tcPr>
          <w:p w14:paraId="555C0FBB" w14:textId="77777777" w:rsidR="00E932A4" w:rsidRPr="00C94423" w:rsidRDefault="00E932A4" w:rsidP="00E96F08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именование и адрес исполнения мероприятия</w:t>
            </w:r>
          </w:p>
        </w:tc>
        <w:tc>
          <w:tcPr>
            <w:tcW w:w="1452" w:type="dxa"/>
            <w:vMerge w:val="restart"/>
          </w:tcPr>
          <w:p w14:paraId="47D4631B" w14:textId="77777777" w:rsidR="00E932A4" w:rsidRPr="00C94423" w:rsidRDefault="00E932A4" w:rsidP="00E96F08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2376" w:type="dxa"/>
            <w:gridSpan w:val="2"/>
          </w:tcPr>
          <w:p w14:paraId="39EAEB69" w14:textId="77777777" w:rsidR="00E932A4" w:rsidRPr="00C94423" w:rsidRDefault="00E932A4" w:rsidP="00E96F08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Ожидаемые конечные результаты</w:t>
            </w:r>
          </w:p>
        </w:tc>
        <w:tc>
          <w:tcPr>
            <w:tcW w:w="1133" w:type="dxa"/>
            <w:vMerge w:val="restart"/>
          </w:tcPr>
          <w:p w14:paraId="0455E481" w14:textId="31F3C183" w:rsidR="00E932A4" w:rsidRPr="00C94423" w:rsidRDefault="00E932A4" w:rsidP="00E96F08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 xml:space="preserve">Срок </w:t>
            </w:r>
            <w:proofErr w:type="spellStart"/>
            <w:proofErr w:type="gramStart"/>
            <w:r w:rsidRPr="00C94423">
              <w:rPr>
                <w:b/>
                <w:sz w:val="26"/>
                <w:szCs w:val="26"/>
              </w:rPr>
              <w:t>испол</w:t>
            </w:r>
            <w:proofErr w:type="spellEnd"/>
            <w:r w:rsidR="00985B1D">
              <w:rPr>
                <w:b/>
                <w:sz w:val="26"/>
                <w:szCs w:val="26"/>
              </w:rPr>
              <w:t>-</w:t>
            </w:r>
            <w:r w:rsidRPr="00C94423">
              <w:rPr>
                <w:b/>
                <w:sz w:val="26"/>
                <w:szCs w:val="26"/>
              </w:rPr>
              <w:t>нения</w:t>
            </w:r>
            <w:proofErr w:type="gramEnd"/>
            <w:r w:rsidRPr="00C944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94423">
              <w:rPr>
                <w:b/>
                <w:sz w:val="26"/>
                <w:szCs w:val="26"/>
              </w:rPr>
              <w:t>мероп</w:t>
            </w:r>
            <w:r w:rsidR="00985B1D">
              <w:rPr>
                <w:b/>
                <w:sz w:val="26"/>
                <w:szCs w:val="26"/>
              </w:rPr>
              <w:t>-</w:t>
            </w:r>
            <w:r w:rsidRPr="00C94423">
              <w:rPr>
                <w:b/>
                <w:sz w:val="26"/>
                <w:szCs w:val="26"/>
              </w:rPr>
              <w:t>риятия</w:t>
            </w:r>
            <w:proofErr w:type="spellEnd"/>
          </w:p>
        </w:tc>
      </w:tr>
      <w:tr w:rsidR="00E932A4" w:rsidRPr="00C94423" w14:paraId="36FB3E4B" w14:textId="77777777" w:rsidTr="00985B1D">
        <w:tc>
          <w:tcPr>
            <w:tcW w:w="959" w:type="dxa"/>
            <w:vMerge/>
          </w:tcPr>
          <w:p w14:paraId="22B0F2CA" w14:textId="77777777" w:rsidR="00E932A4" w:rsidRPr="00C94423" w:rsidRDefault="00E932A4" w:rsidP="00E96F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5" w:type="dxa"/>
            <w:vMerge/>
          </w:tcPr>
          <w:p w14:paraId="795EF7FC" w14:textId="77777777" w:rsidR="00E932A4" w:rsidRPr="00C94423" w:rsidRDefault="00E932A4" w:rsidP="00E96F0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52" w:type="dxa"/>
            <w:vMerge/>
          </w:tcPr>
          <w:p w14:paraId="4B5C7F20" w14:textId="77777777" w:rsidR="00E932A4" w:rsidRPr="00C94423" w:rsidRDefault="00E932A4" w:rsidP="00E96F0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31" w:type="dxa"/>
          </w:tcPr>
          <w:p w14:paraId="3685BCC7" w14:textId="6F001B6E" w:rsidR="00E932A4" w:rsidRPr="00C94423" w:rsidRDefault="00E932A4" w:rsidP="00E96F08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C94423">
              <w:rPr>
                <w:b/>
                <w:sz w:val="26"/>
                <w:szCs w:val="26"/>
              </w:rPr>
              <w:t>Едини</w:t>
            </w:r>
            <w:r w:rsidR="00985B1D">
              <w:rPr>
                <w:b/>
                <w:sz w:val="26"/>
                <w:szCs w:val="26"/>
              </w:rPr>
              <w:t>-</w:t>
            </w:r>
            <w:proofErr w:type="spellStart"/>
            <w:r w:rsidRPr="00C94423">
              <w:rPr>
                <w:b/>
                <w:sz w:val="26"/>
                <w:szCs w:val="26"/>
              </w:rPr>
              <w:t>ца</w:t>
            </w:r>
            <w:proofErr w:type="spellEnd"/>
            <w:proofErr w:type="gramEnd"/>
            <w:r w:rsidRPr="00C944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94423">
              <w:rPr>
                <w:b/>
                <w:sz w:val="26"/>
                <w:szCs w:val="26"/>
              </w:rPr>
              <w:t>измере</w:t>
            </w:r>
            <w:r w:rsidR="00985B1D">
              <w:rPr>
                <w:b/>
                <w:sz w:val="26"/>
                <w:szCs w:val="26"/>
              </w:rPr>
              <w:t>-</w:t>
            </w:r>
            <w:r w:rsidRPr="00C94423">
              <w:rPr>
                <w:b/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1145" w:type="dxa"/>
          </w:tcPr>
          <w:p w14:paraId="43A7E314" w14:textId="501415DA" w:rsidR="00E932A4" w:rsidRPr="00C94423" w:rsidRDefault="00E932A4" w:rsidP="00E96F08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C94423">
              <w:rPr>
                <w:b/>
                <w:sz w:val="26"/>
                <w:szCs w:val="26"/>
              </w:rPr>
              <w:t>Коли</w:t>
            </w:r>
            <w:r w:rsidR="00985B1D">
              <w:rPr>
                <w:b/>
                <w:sz w:val="26"/>
                <w:szCs w:val="26"/>
              </w:rPr>
              <w:t>-</w:t>
            </w:r>
            <w:proofErr w:type="spellStart"/>
            <w:r w:rsidRPr="00C94423">
              <w:rPr>
                <w:b/>
                <w:sz w:val="26"/>
                <w:szCs w:val="26"/>
              </w:rPr>
              <w:t>чество</w:t>
            </w:r>
            <w:proofErr w:type="spellEnd"/>
            <w:proofErr w:type="gramEnd"/>
          </w:p>
        </w:tc>
        <w:tc>
          <w:tcPr>
            <w:tcW w:w="1133" w:type="dxa"/>
            <w:vMerge/>
          </w:tcPr>
          <w:p w14:paraId="1ABF465E" w14:textId="77777777" w:rsidR="00E932A4" w:rsidRPr="00C94423" w:rsidRDefault="00E932A4" w:rsidP="00E96F0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439E1" w:rsidRPr="00C94423" w14:paraId="66CD35AC" w14:textId="77777777" w:rsidTr="00985B1D">
        <w:tc>
          <w:tcPr>
            <w:tcW w:w="10065" w:type="dxa"/>
            <w:gridSpan w:val="6"/>
          </w:tcPr>
          <w:p w14:paraId="075F1C4C" w14:textId="57063C9C" w:rsidR="00F439E1" w:rsidRPr="00C94423" w:rsidRDefault="00F439E1" w:rsidP="00094A11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 202</w:t>
            </w:r>
            <w:r w:rsidR="000E6AAF">
              <w:rPr>
                <w:b/>
                <w:sz w:val="26"/>
                <w:szCs w:val="26"/>
              </w:rPr>
              <w:t>3</w:t>
            </w:r>
            <w:r w:rsidRPr="00C9442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E932A4" w:rsidRPr="00C94423" w14:paraId="6E758BE3" w14:textId="77777777" w:rsidTr="00985B1D">
        <w:tc>
          <w:tcPr>
            <w:tcW w:w="959" w:type="dxa"/>
          </w:tcPr>
          <w:p w14:paraId="5F919B49" w14:textId="77777777" w:rsidR="00E932A4" w:rsidRPr="00C94423" w:rsidRDefault="00E932A4" w:rsidP="00E96F0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</w:t>
            </w:r>
          </w:p>
        </w:tc>
        <w:tc>
          <w:tcPr>
            <w:tcW w:w="4145" w:type="dxa"/>
          </w:tcPr>
          <w:p w14:paraId="6FFF29C4" w14:textId="2463DEB9" w:rsidR="00E932A4" w:rsidRPr="00C94423" w:rsidRDefault="00E932A4" w:rsidP="009F087D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 xml:space="preserve">Организация и проведение </w:t>
            </w:r>
            <w:r w:rsidR="009F087D" w:rsidRPr="00C94423">
              <w:rPr>
                <w:sz w:val="26"/>
                <w:szCs w:val="26"/>
              </w:rPr>
              <w:t>тематических лекций профилактической направленности для детей и подростков</w:t>
            </w:r>
          </w:p>
        </w:tc>
        <w:tc>
          <w:tcPr>
            <w:tcW w:w="1452" w:type="dxa"/>
          </w:tcPr>
          <w:p w14:paraId="2AF233C6" w14:textId="6C48FAE0" w:rsidR="00E932A4" w:rsidRPr="00C94423" w:rsidRDefault="0013600F" w:rsidP="00E96F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  <w:r w:rsidR="0083516E" w:rsidRPr="00C6022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231" w:type="dxa"/>
          </w:tcPr>
          <w:p w14:paraId="28B8F83D" w14:textId="5C6D5E8B" w:rsidR="00E932A4" w:rsidRPr="00C94423" w:rsidRDefault="009F087D" w:rsidP="00E96F0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145" w:type="dxa"/>
          </w:tcPr>
          <w:p w14:paraId="5B1816AC" w14:textId="39D0869B" w:rsidR="00E932A4" w:rsidRPr="00C94423" w:rsidRDefault="004F3237" w:rsidP="0066626A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6</w:t>
            </w:r>
            <w:r w:rsidR="009F087D" w:rsidRPr="00C94423">
              <w:rPr>
                <w:color w:val="0D0D0D" w:themeColor="text1" w:themeTint="F2"/>
                <w:sz w:val="26"/>
                <w:szCs w:val="26"/>
              </w:rPr>
              <w:t>/</w:t>
            </w:r>
            <w:r w:rsidR="00D00478">
              <w:rPr>
                <w:color w:val="0D0D0D" w:themeColor="text1" w:themeTint="F2"/>
                <w:sz w:val="26"/>
                <w:szCs w:val="26"/>
              </w:rPr>
              <w:t>1</w:t>
            </w:r>
            <w:r w:rsidR="00F70487">
              <w:rPr>
                <w:color w:val="0D0D0D" w:themeColor="text1" w:themeTint="F2"/>
                <w:sz w:val="26"/>
                <w:szCs w:val="26"/>
              </w:rPr>
              <w:t>8</w:t>
            </w:r>
            <w:r w:rsidR="00F23486">
              <w:rPr>
                <w:color w:val="0D0D0D" w:themeColor="text1" w:themeTint="F2"/>
                <w:sz w:val="26"/>
                <w:szCs w:val="26"/>
              </w:rPr>
              <w:t>0</w:t>
            </w:r>
          </w:p>
        </w:tc>
        <w:tc>
          <w:tcPr>
            <w:tcW w:w="1133" w:type="dxa"/>
          </w:tcPr>
          <w:p w14:paraId="462AAE82" w14:textId="4C0E03C6" w:rsidR="00E932A4" w:rsidRPr="00C94423" w:rsidRDefault="00E932A4" w:rsidP="00094A11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</w:t>
            </w:r>
            <w:r w:rsidR="00094A11" w:rsidRPr="00C94423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кв.</w:t>
            </w:r>
            <w:r w:rsidR="00094A11" w:rsidRPr="00C94423">
              <w:rPr>
                <w:sz w:val="26"/>
                <w:szCs w:val="26"/>
              </w:rPr>
              <w:t xml:space="preserve"> 202</w:t>
            </w:r>
            <w:r w:rsidR="00FB1A59">
              <w:rPr>
                <w:sz w:val="26"/>
                <w:szCs w:val="26"/>
              </w:rPr>
              <w:t>3</w:t>
            </w:r>
            <w:r w:rsidR="00094A11"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9F2A0D" w:rsidRPr="00C94423" w14:paraId="191E3252" w14:textId="77777777" w:rsidTr="00985B1D">
        <w:tc>
          <w:tcPr>
            <w:tcW w:w="959" w:type="dxa"/>
          </w:tcPr>
          <w:p w14:paraId="1A18C57C" w14:textId="24854C52" w:rsidR="009F2A0D" w:rsidRPr="00C94423" w:rsidRDefault="009F2A0D" w:rsidP="00E96F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45" w:type="dxa"/>
          </w:tcPr>
          <w:p w14:paraId="435CDC85" w14:textId="023D1F4F" w:rsidR="009F2A0D" w:rsidRPr="00C94423" w:rsidRDefault="009F2A0D" w:rsidP="00E96F08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, в том числе:</w:t>
            </w:r>
          </w:p>
        </w:tc>
        <w:tc>
          <w:tcPr>
            <w:tcW w:w="1452" w:type="dxa"/>
          </w:tcPr>
          <w:p w14:paraId="5C84B62D" w14:textId="6181955F" w:rsidR="009F2A0D" w:rsidRPr="00C94423" w:rsidRDefault="0013600F" w:rsidP="00E96F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  <w:r w:rsidR="009F2A0D" w:rsidRPr="00C6022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231" w:type="dxa"/>
          </w:tcPr>
          <w:p w14:paraId="28DD6FD4" w14:textId="77777777" w:rsidR="009F2A0D" w:rsidRDefault="009F2A0D" w:rsidP="006B012D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6A4DD0B6" w14:textId="378A8DBF" w:rsidR="009F2A0D" w:rsidRPr="00C94423" w:rsidRDefault="009F2A0D" w:rsidP="006B01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145" w:type="dxa"/>
          </w:tcPr>
          <w:p w14:paraId="395A541D" w14:textId="0DAE89AD" w:rsidR="009F2A0D" w:rsidRPr="00290275" w:rsidRDefault="00FF451B" w:rsidP="0066626A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2</w:t>
            </w:r>
            <w:r w:rsidR="009F2A0D" w:rsidRPr="00290275">
              <w:rPr>
                <w:color w:val="0D0D0D" w:themeColor="text1" w:themeTint="F2"/>
                <w:sz w:val="26"/>
                <w:szCs w:val="26"/>
              </w:rPr>
              <w:t>/</w:t>
            </w:r>
            <w:r w:rsidR="00A84881">
              <w:rPr>
                <w:color w:val="0D0D0D" w:themeColor="text1" w:themeTint="F2"/>
                <w:sz w:val="26"/>
                <w:szCs w:val="26"/>
              </w:rPr>
              <w:t>5</w:t>
            </w:r>
            <w:r w:rsidR="009F2A0D" w:rsidRPr="00290275">
              <w:rPr>
                <w:color w:val="0D0D0D" w:themeColor="text1" w:themeTint="F2"/>
                <w:sz w:val="26"/>
                <w:szCs w:val="26"/>
              </w:rPr>
              <w:t>25</w:t>
            </w:r>
          </w:p>
          <w:p w14:paraId="464CB354" w14:textId="6B3E75EB" w:rsidR="009F2A0D" w:rsidRPr="00C94423" w:rsidRDefault="00A84881" w:rsidP="0066626A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5</w:t>
            </w:r>
            <w:r w:rsidR="009F2A0D" w:rsidRPr="00290275">
              <w:rPr>
                <w:color w:val="0D0D0D" w:themeColor="text1" w:themeTint="F2"/>
                <w:sz w:val="26"/>
                <w:szCs w:val="26"/>
              </w:rPr>
              <w:t>25</w:t>
            </w:r>
          </w:p>
        </w:tc>
        <w:tc>
          <w:tcPr>
            <w:tcW w:w="1133" w:type="dxa"/>
            <w:vMerge w:val="restart"/>
          </w:tcPr>
          <w:p w14:paraId="078875DC" w14:textId="14D16BE8" w:rsidR="009F2A0D" w:rsidRPr="00C94423" w:rsidRDefault="009F2A0D" w:rsidP="00E96F0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9F2A0D" w:rsidRPr="00C94423" w14:paraId="0A173FBF" w14:textId="77777777" w:rsidTr="00C6022F">
        <w:trPr>
          <w:trHeight w:val="1196"/>
        </w:trPr>
        <w:tc>
          <w:tcPr>
            <w:tcW w:w="959" w:type="dxa"/>
          </w:tcPr>
          <w:p w14:paraId="58F0EA33" w14:textId="7D93FF41" w:rsidR="009F2A0D" w:rsidRDefault="009F2A0D" w:rsidP="0066626A">
            <w:pPr>
              <w:jc w:val="center"/>
              <w:rPr>
                <w:i/>
                <w:sz w:val="26"/>
                <w:szCs w:val="26"/>
              </w:rPr>
            </w:pPr>
            <w:r w:rsidRPr="009F2A0D">
              <w:rPr>
                <w:i/>
                <w:sz w:val="26"/>
                <w:szCs w:val="26"/>
              </w:rPr>
              <w:t>2.</w:t>
            </w:r>
            <w:r w:rsidR="00A84881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4145" w:type="dxa"/>
          </w:tcPr>
          <w:p w14:paraId="2D557E32" w14:textId="28352571" w:rsidR="009F2A0D" w:rsidRDefault="00290275" w:rsidP="00E96F08">
            <w:pPr>
              <w:rPr>
                <w:i/>
                <w:sz w:val="26"/>
                <w:szCs w:val="26"/>
              </w:rPr>
            </w:pPr>
            <w:r w:rsidRPr="00290275">
              <w:rPr>
                <w:i/>
                <w:sz w:val="26"/>
                <w:szCs w:val="26"/>
              </w:rPr>
              <w:t>Брошюра «Памятка населению по защите и действия при угрозе и совершении террористических актов»</w:t>
            </w:r>
          </w:p>
        </w:tc>
        <w:tc>
          <w:tcPr>
            <w:tcW w:w="1452" w:type="dxa"/>
            <w:shd w:val="clear" w:color="auto" w:fill="auto"/>
          </w:tcPr>
          <w:p w14:paraId="43D70B92" w14:textId="10EF488C" w:rsidR="009F2A0D" w:rsidRPr="00C6022F" w:rsidRDefault="00644BC3" w:rsidP="00991B5C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</w:t>
            </w:r>
            <w:r w:rsidR="00E02C5C">
              <w:rPr>
                <w:i/>
                <w:sz w:val="26"/>
                <w:szCs w:val="26"/>
              </w:rPr>
              <w:t>6</w:t>
            </w:r>
            <w:r>
              <w:rPr>
                <w:i/>
                <w:sz w:val="26"/>
                <w:szCs w:val="26"/>
              </w:rPr>
              <w:t>,</w:t>
            </w:r>
            <w:r w:rsidR="00E02C5C">
              <w:rPr>
                <w:i/>
                <w:sz w:val="26"/>
                <w:szCs w:val="26"/>
              </w:rPr>
              <w:t>9</w:t>
            </w:r>
          </w:p>
        </w:tc>
        <w:tc>
          <w:tcPr>
            <w:tcW w:w="1231" w:type="dxa"/>
          </w:tcPr>
          <w:p w14:paraId="2BE3BDDA" w14:textId="51FEA7AC" w:rsidR="009F2A0D" w:rsidRPr="00C94423" w:rsidRDefault="00964CDA" w:rsidP="00E96F08">
            <w:pPr>
              <w:jc w:val="center"/>
              <w:rPr>
                <w:i/>
                <w:sz w:val="26"/>
                <w:szCs w:val="26"/>
              </w:rPr>
            </w:pPr>
            <w:r w:rsidRPr="00964CDA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145" w:type="dxa"/>
          </w:tcPr>
          <w:p w14:paraId="5AF7178E" w14:textId="2A1C3D8C" w:rsidR="009F2A0D" w:rsidRPr="00C94423" w:rsidRDefault="00964CDA" w:rsidP="00E96F08">
            <w:pPr>
              <w:jc w:val="center"/>
              <w:rPr>
                <w:i/>
                <w:sz w:val="26"/>
                <w:szCs w:val="26"/>
              </w:rPr>
            </w:pPr>
            <w:r w:rsidRPr="00964CDA">
              <w:rPr>
                <w:i/>
                <w:sz w:val="26"/>
                <w:szCs w:val="26"/>
              </w:rPr>
              <w:t>500</w:t>
            </w:r>
          </w:p>
        </w:tc>
        <w:tc>
          <w:tcPr>
            <w:tcW w:w="1133" w:type="dxa"/>
            <w:vMerge/>
          </w:tcPr>
          <w:p w14:paraId="544F87BD" w14:textId="23662B4E" w:rsidR="009F2A0D" w:rsidRPr="00C94423" w:rsidRDefault="009F2A0D" w:rsidP="00E96F08">
            <w:pPr>
              <w:jc w:val="center"/>
              <w:rPr>
                <w:sz w:val="26"/>
                <w:szCs w:val="26"/>
              </w:rPr>
            </w:pPr>
          </w:p>
        </w:tc>
      </w:tr>
      <w:tr w:rsidR="009F2A0D" w:rsidRPr="00C94423" w14:paraId="5B7C3AD4" w14:textId="77777777" w:rsidTr="00A92E9D">
        <w:trPr>
          <w:trHeight w:val="898"/>
        </w:trPr>
        <w:tc>
          <w:tcPr>
            <w:tcW w:w="959" w:type="dxa"/>
          </w:tcPr>
          <w:p w14:paraId="66407319" w14:textId="7029A14A" w:rsidR="009F2A0D" w:rsidRDefault="009F2A0D" w:rsidP="0066626A">
            <w:pPr>
              <w:jc w:val="center"/>
              <w:rPr>
                <w:i/>
                <w:sz w:val="26"/>
                <w:szCs w:val="26"/>
              </w:rPr>
            </w:pPr>
            <w:r w:rsidRPr="00991B5C">
              <w:rPr>
                <w:i/>
                <w:sz w:val="26"/>
                <w:szCs w:val="26"/>
              </w:rPr>
              <w:t>2.</w:t>
            </w:r>
            <w:r w:rsidR="00A84881">
              <w:rPr>
                <w:i/>
                <w:sz w:val="26"/>
                <w:szCs w:val="26"/>
              </w:rPr>
              <w:t>2</w:t>
            </w:r>
          </w:p>
        </w:tc>
        <w:tc>
          <w:tcPr>
            <w:tcW w:w="4145" w:type="dxa"/>
          </w:tcPr>
          <w:p w14:paraId="518C6ADC" w14:textId="55A91070" w:rsidR="009F2A0D" w:rsidRDefault="009F2A0D" w:rsidP="00E96F08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Плакат «Действия населения при угрозе и совершении террористических актов»</w:t>
            </w:r>
          </w:p>
        </w:tc>
        <w:tc>
          <w:tcPr>
            <w:tcW w:w="1452" w:type="dxa"/>
            <w:shd w:val="clear" w:color="auto" w:fill="auto"/>
          </w:tcPr>
          <w:p w14:paraId="12EC5F87" w14:textId="7CFAC736" w:rsidR="009F2A0D" w:rsidRPr="00C6022F" w:rsidRDefault="00980A13" w:rsidP="00991B5C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="009F2A0D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231" w:type="dxa"/>
          </w:tcPr>
          <w:p w14:paraId="11197D36" w14:textId="4981597D" w:rsidR="009F2A0D" w:rsidRPr="00C94423" w:rsidRDefault="009F2A0D" w:rsidP="00E96F08">
            <w:pPr>
              <w:jc w:val="center"/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145" w:type="dxa"/>
          </w:tcPr>
          <w:p w14:paraId="19E538D1" w14:textId="5F758015" w:rsidR="009F2A0D" w:rsidRPr="00C94423" w:rsidRDefault="009F2A0D" w:rsidP="00E96F08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5</w:t>
            </w:r>
          </w:p>
        </w:tc>
        <w:tc>
          <w:tcPr>
            <w:tcW w:w="1133" w:type="dxa"/>
            <w:vMerge/>
          </w:tcPr>
          <w:p w14:paraId="09C1663F" w14:textId="21981D57" w:rsidR="009F2A0D" w:rsidRPr="00C94423" w:rsidRDefault="009F2A0D" w:rsidP="00E96F08">
            <w:pPr>
              <w:jc w:val="center"/>
              <w:rPr>
                <w:sz w:val="26"/>
                <w:szCs w:val="26"/>
              </w:rPr>
            </w:pPr>
          </w:p>
        </w:tc>
      </w:tr>
      <w:tr w:rsidR="00D67006" w:rsidRPr="00C94423" w14:paraId="69FFCE64" w14:textId="77777777" w:rsidTr="00C6022F">
        <w:trPr>
          <w:trHeight w:val="1196"/>
        </w:trPr>
        <w:tc>
          <w:tcPr>
            <w:tcW w:w="959" w:type="dxa"/>
          </w:tcPr>
          <w:p w14:paraId="32902EEE" w14:textId="26BC1CCD" w:rsidR="00D67006" w:rsidRPr="00991B5C" w:rsidRDefault="00D67006" w:rsidP="0066626A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45" w:type="dxa"/>
          </w:tcPr>
          <w:p w14:paraId="60653DD2" w14:textId="42AC05C0" w:rsidR="00D67006" w:rsidRPr="00321534" w:rsidRDefault="00D67006" w:rsidP="00E96F08">
            <w:pPr>
              <w:rPr>
                <w:iCs/>
                <w:sz w:val="26"/>
                <w:szCs w:val="26"/>
              </w:rPr>
            </w:pPr>
            <w:r w:rsidRPr="00321534">
              <w:rPr>
                <w:iCs/>
                <w:sz w:val="26"/>
                <w:szCs w:val="26"/>
              </w:rPr>
              <w:t xml:space="preserve">Организация и проведение памятного мероприятия к Дню солидарности в борьбе с терроризмом </w:t>
            </w:r>
          </w:p>
        </w:tc>
        <w:tc>
          <w:tcPr>
            <w:tcW w:w="1452" w:type="dxa"/>
            <w:shd w:val="clear" w:color="auto" w:fill="auto"/>
          </w:tcPr>
          <w:p w14:paraId="27018791" w14:textId="296254B1" w:rsidR="00D67006" w:rsidRDefault="00321534" w:rsidP="00321534">
            <w:pPr>
              <w:jc w:val="center"/>
              <w:rPr>
                <w:i/>
                <w:sz w:val="26"/>
                <w:szCs w:val="26"/>
              </w:rPr>
            </w:pPr>
            <w:r w:rsidRPr="00321534">
              <w:rPr>
                <w:sz w:val="26"/>
                <w:szCs w:val="26"/>
              </w:rPr>
              <w:t>1</w:t>
            </w:r>
            <w:r w:rsidR="00BE771D">
              <w:rPr>
                <w:sz w:val="26"/>
                <w:szCs w:val="26"/>
              </w:rPr>
              <w:t>0</w:t>
            </w:r>
            <w:r w:rsidRPr="00321534">
              <w:rPr>
                <w:sz w:val="26"/>
                <w:szCs w:val="26"/>
              </w:rPr>
              <w:t>0,0</w:t>
            </w:r>
          </w:p>
        </w:tc>
        <w:tc>
          <w:tcPr>
            <w:tcW w:w="1231" w:type="dxa"/>
          </w:tcPr>
          <w:p w14:paraId="00BA9D32" w14:textId="63F01A5C" w:rsidR="00D67006" w:rsidRPr="00C94423" w:rsidRDefault="00321534" w:rsidP="00E96F08">
            <w:pPr>
              <w:jc w:val="center"/>
              <w:rPr>
                <w:i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145" w:type="dxa"/>
          </w:tcPr>
          <w:p w14:paraId="25888B61" w14:textId="0DA44365" w:rsidR="004144F7" w:rsidRPr="00290275" w:rsidRDefault="004144F7" w:rsidP="004144F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</w:t>
            </w:r>
            <w:r w:rsidRPr="00290275">
              <w:rPr>
                <w:color w:val="0D0D0D" w:themeColor="text1" w:themeTint="F2"/>
                <w:sz w:val="26"/>
                <w:szCs w:val="26"/>
              </w:rPr>
              <w:t>/</w:t>
            </w:r>
            <w:r w:rsidR="00BE771D">
              <w:rPr>
                <w:color w:val="0D0D0D" w:themeColor="text1" w:themeTint="F2"/>
                <w:sz w:val="26"/>
                <w:szCs w:val="26"/>
              </w:rPr>
              <w:t>90</w:t>
            </w:r>
          </w:p>
          <w:p w14:paraId="122D40A3" w14:textId="23A19EEB" w:rsidR="00D67006" w:rsidRDefault="00D67006" w:rsidP="00E96F08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3" w:type="dxa"/>
          </w:tcPr>
          <w:p w14:paraId="6D156CE7" w14:textId="2033FFFA" w:rsidR="00D67006" w:rsidRPr="00C94423" w:rsidRDefault="004144F7" w:rsidP="00E96F0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F47FFA" w:rsidRPr="00C94423" w14:paraId="731185DC" w14:textId="77777777" w:rsidTr="00985B1D">
        <w:tc>
          <w:tcPr>
            <w:tcW w:w="959" w:type="dxa"/>
          </w:tcPr>
          <w:p w14:paraId="2E847B6D" w14:textId="19A9A464" w:rsidR="00F47FFA" w:rsidRPr="00C94423" w:rsidRDefault="00D67006" w:rsidP="00F47F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45" w:type="dxa"/>
          </w:tcPr>
          <w:p w14:paraId="2B7FD718" w14:textId="77777777" w:rsidR="00F47FFA" w:rsidRPr="00C94423" w:rsidRDefault="00F47FFA" w:rsidP="00F47FFA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районных мероприятий по профилактике терроризма и экстремизма, в том числе в работе районной комиссии по профилактике терроризма и экстремизма</w:t>
            </w:r>
          </w:p>
        </w:tc>
        <w:tc>
          <w:tcPr>
            <w:tcW w:w="1452" w:type="dxa"/>
          </w:tcPr>
          <w:p w14:paraId="626B8D08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530E5987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45" w:type="dxa"/>
          </w:tcPr>
          <w:p w14:paraId="688D5FEA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33" w:type="dxa"/>
          </w:tcPr>
          <w:p w14:paraId="12A585FA" w14:textId="518F35DD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FB1A59"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F47FFA" w:rsidRPr="00C94423" w14:paraId="15F86DF5" w14:textId="77777777" w:rsidTr="00985B1D">
        <w:tc>
          <w:tcPr>
            <w:tcW w:w="959" w:type="dxa"/>
          </w:tcPr>
          <w:p w14:paraId="0249320D" w14:textId="5020EB84" w:rsidR="00F47FFA" w:rsidRPr="00C94423" w:rsidRDefault="00D67006" w:rsidP="00F47F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145" w:type="dxa"/>
          </w:tcPr>
          <w:p w14:paraId="4D11CA34" w14:textId="77777777" w:rsidR="00F47FFA" w:rsidRPr="00C94423" w:rsidRDefault="00F47FFA" w:rsidP="00F47FFA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Размещение информации на официальном сайте, листовок на досках объявлений у детских игровых площадок</w:t>
            </w:r>
          </w:p>
        </w:tc>
        <w:tc>
          <w:tcPr>
            <w:tcW w:w="1452" w:type="dxa"/>
          </w:tcPr>
          <w:p w14:paraId="3E87108C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5E92ABAA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45" w:type="dxa"/>
          </w:tcPr>
          <w:p w14:paraId="3BD08CAC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33" w:type="dxa"/>
          </w:tcPr>
          <w:p w14:paraId="4AB17C40" w14:textId="1AE740A8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FB1A59"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F47FFA" w:rsidRPr="00C94423" w14:paraId="393BC1FA" w14:textId="77777777" w:rsidTr="00985B1D">
        <w:tc>
          <w:tcPr>
            <w:tcW w:w="959" w:type="dxa"/>
          </w:tcPr>
          <w:p w14:paraId="769F0726" w14:textId="5C17C856" w:rsidR="00F47FFA" w:rsidRPr="00C94423" w:rsidRDefault="00D67006" w:rsidP="00F47F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145" w:type="dxa"/>
          </w:tcPr>
          <w:p w14:paraId="4DE23105" w14:textId="77777777" w:rsidR="00F47FFA" w:rsidRPr="00C94423" w:rsidRDefault="00F47FFA" w:rsidP="00F47FFA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 xml:space="preserve">Осуществление мониторинга средств массовой информации и информационно-телекоммуникационных сетей, включая сеть интернет, в целях выявления фактов распространения идеологии экстремизма, терроризма, </w:t>
            </w:r>
            <w:r w:rsidRPr="00C94423">
              <w:rPr>
                <w:sz w:val="26"/>
                <w:szCs w:val="26"/>
              </w:rPr>
              <w:lastRenderedPageBreak/>
              <w:t>экстремистских материалов и незамедлительное реагирования на них</w:t>
            </w:r>
          </w:p>
        </w:tc>
        <w:tc>
          <w:tcPr>
            <w:tcW w:w="1452" w:type="dxa"/>
          </w:tcPr>
          <w:p w14:paraId="797F5C2A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lastRenderedPageBreak/>
              <w:t>Без финансирования</w:t>
            </w:r>
          </w:p>
        </w:tc>
        <w:tc>
          <w:tcPr>
            <w:tcW w:w="1231" w:type="dxa"/>
          </w:tcPr>
          <w:p w14:paraId="25FF9ED0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45" w:type="dxa"/>
          </w:tcPr>
          <w:p w14:paraId="5A7C463C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33" w:type="dxa"/>
          </w:tcPr>
          <w:p w14:paraId="6C9F603C" w14:textId="3075729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FB1A59"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F47FFA" w:rsidRPr="00C94423" w14:paraId="5AD5D299" w14:textId="77777777" w:rsidTr="00985B1D">
        <w:tc>
          <w:tcPr>
            <w:tcW w:w="959" w:type="dxa"/>
          </w:tcPr>
          <w:p w14:paraId="448D681D" w14:textId="5D8BE89D" w:rsidR="00F47FFA" w:rsidRPr="00C94423" w:rsidRDefault="00D67006" w:rsidP="00F47F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145" w:type="dxa"/>
          </w:tcPr>
          <w:p w14:paraId="7FE007A2" w14:textId="77777777" w:rsidR="00F47FFA" w:rsidRPr="00C94423" w:rsidRDefault="00F47FFA" w:rsidP="00F47FFA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одготовка и размещение в средствах массовой информации, в информационно-телекоммуникационных сетях, включая сеть интернет, информации, направленной на патриотическое воспитание молодежи</w:t>
            </w:r>
          </w:p>
        </w:tc>
        <w:tc>
          <w:tcPr>
            <w:tcW w:w="1452" w:type="dxa"/>
          </w:tcPr>
          <w:p w14:paraId="5091CFA8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04D838FA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45" w:type="dxa"/>
          </w:tcPr>
          <w:p w14:paraId="760E733C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33" w:type="dxa"/>
          </w:tcPr>
          <w:p w14:paraId="2367A947" w14:textId="08E3A539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FB1A59"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F47FFA" w:rsidRPr="00C94423" w14:paraId="59A3C39F" w14:textId="77777777" w:rsidTr="00985B1D">
        <w:trPr>
          <w:trHeight w:val="2542"/>
        </w:trPr>
        <w:tc>
          <w:tcPr>
            <w:tcW w:w="959" w:type="dxa"/>
          </w:tcPr>
          <w:p w14:paraId="1070E393" w14:textId="36A05EB0" w:rsidR="00F47FFA" w:rsidRPr="00C94423" w:rsidRDefault="00D67006" w:rsidP="00F47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45" w:type="dxa"/>
          </w:tcPr>
          <w:p w14:paraId="55D7400A" w14:textId="233BB82B" w:rsidR="00F47FFA" w:rsidRPr="00C94423" w:rsidRDefault="00F47FFA" w:rsidP="00F47FFA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женедельный обход территории муниципального образования с целью выявления надписей экстремистской направленности, бесхозных транспортных средств, мест скопления мигрантов</w:t>
            </w:r>
          </w:p>
        </w:tc>
        <w:tc>
          <w:tcPr>
            <w:tcW w:w="1452" w:type="dxa"/>
          </w:tcPr>
          <w:p w14:paraId="3DC09DF8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217900DF" w14:textId="77777777" w:rsidR="00F47FFA" w:rsidRPr="00C94423" w:rsidRDefault="00F47FFA" w:rsidP="00F47FFA">
            <w:pPr>
              <w:jc w:val="center"/>
              <w:rPr>
                <w:sz w:val="24"/>
                <w:szCs w:val="24"/>
              </w:rPr>
            </w:pPr>
            <w:r w:rsidRPr="00C94423">
              <w:rPr>
                <w:sz w:val="24"/>
                <w:szCs w:val="24"/>
              </w:rPr>
              <w:t>-</w:t>
            </w:r>
          </w:p>
        </w:tc>
        <w:tc>
          <w:tcPr>
            <w:tcW w:w="1145" w:type="dxa"/>
          </w:tcPr>
          <w:p w14:paraId="3A233351" w14:textId="77777777" w:rsidR="00F47FFA" w:rsidRPr="00C94423" w:rsidRDefault="00F47FFA" w:rsidP="00F47FFA">
            <w:pPr>
              <w:jc w:val="center"/>
              <w:rPr>
                <w:sz w:val="24"/>
                <w:szCs w:val="24"/>
              </w:rPr>
            </w:pPr>
            <w:r w:rsidRPr="00C94423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14:paraId="73748F20" w14:textId="3DAA0579" w:rsidR="00F47FFA" w:rsidRPr="00C94423" w:rsidRDefault="00F47FFA" w:rsidP="00F47FFA">
            <w:pPr>
              <w:jc w:val="center"/>
              <w:rPr>
                <w:sz w:val="24"/>
                <w:szCs w:val="24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FB1A59"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E932A4" w:rsidRPr="00C94423" w14:paraId="4310CA0D" w14:textId="77777777" w:rsidTr="00985B1D">
        <w:tc>
          <w:tcPr>
            <w:tcW w:w="959" w:type="dxa"/>
          </w:tcPr>
          <w:p w14:paraId="7A94947B" w14:textId="3701FD86" w:rsidR="00E932A4" w:rsidRPr="00C94423" w:rsidRDefault="00D67006" w:rsidP="00E96F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145" w:type="dxa"/>
          </w:tcPr>
          <w:p w14:paraId="31113E34" w14:textId="77777777" w:rsidR="00E932A4" w:rsidRPr="00C94423" w:rsidRDefault="00E932A4" w:rsidP="00E96F08">
            <w:pPr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52" w:type="dxa"/>
          </w:tcPr>
          <w:p w14:paraId="7D8C0CC1" w14:textId="64B2BFA5" w:rsidR="00E932A4" w:rsidRPr="00C94423" w:rsidRDefault="004D37B2" w:rsidP="00E96F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62838">
              <w:rPr>
                <w:b/>
                <w:sz w:val="24"/>
                <w:szCs w:val="24"/>
              </w:rPr>
              <w:t>20</w:t>
            </w:r>
            <w:r w:rsidR="0066626A" w:rsidRPr="00321C2C">
              <w:rPr>
                <w:b/>
                <w:sz w:val="24"/>
                <w:szCs w:val="24"/>
              </w:rPr>
              <w:t>,</w:t>
            </w:r>
            <w:r w:rsidR="0046283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31" w:type="dxa"/>
          </w:tcPr>
          <w:p w14:paraId="02A5CA27" w14:textId="77777777" w:rsidR="00E932A4" w:rsidRPr="00C94423" w:rsidRDefault="00F439E1" w:rsidP="00F439E1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ед./чел.</w:t>
            </w:r>
          </w:p>
          <w:p w14:paraId="00D24D57" w14:textId="44B02F65" w:rsidR="00F439E1" w:rsidRPr="00C94423" w:rsidRDefault="00F439E1" w:rsidP="00F439E1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1145" w:type="dxa"/>
          </w:tcPr>
          <w:p w14:paraId="57D209E3" w14:textId="2DF7427F" w:rsidR="00E932A4" w:rsidRPr="00321C2C" w:rsidRDefault="00FF451B" w:rsidP="00E96F08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9</w:t>
            </w:r>
            <w:r w:rsidR="00F439E1" w:rsidRPr="00321C2C">
              <w:rPr>
                <w:b/>
                <w:color w:val="0D0D0D" w:themeColor="text1" w:themeTint="F2"/>
                <w:sz w:val="24"/>
                <w:szCs w:val="24"/>
              </w:rPr>
              <w:t>/</w:t>
            </w:r>
            <w:r w:rsidR="00A84881">
              <w:rPr>
                <w:b/>
                <w:color w:val="0D0D0D" w:themeColor="text1" w:themeTint="F2"/>
                <w:sz w:val="24"/>
                <w:szCs w:val="24"/>
              </w:rPr>
              <w:t>795</w:t>
            </w:r>
          </w:p>
          <w:p w14:paraId="1EEDB496" w14:textId="17D9AB47" w:rsidR="00F439E1" w:rsidRPr="00E92AE0" w:rsidRDefault="00A84881" w:rsidP="0066626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525</w:t>
            </w:r>
          </w:p>
        </w:tc>
        <w:tc>
          <w:tcPr>
            <w:tcW w:w="1133" w:type="dxa"/>
          </w:tcPr>
          <w:p w14:paraId="203597E4" w14:textId="77777777" w:rsidR="00E932A4" w:rsidRPr="00C94423" w:rsidRDefault="00E932A4" w:rsidP="00E96F08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  <w:lang w:val="en-US"/>
              </w:rPr>
              <w:t>x</w:t>
            </w:r>
          </w:p>
        </w:tc>
      </w:tr>
      <w:tr w:rsidR="008442DD" w:rsidRPr="00C94423" w14:paraId="2890E963" w14:textId="77777777" w:rsidTr="00985B1D">
        <w:tc>
          <w:tcPr>
            <w:tcW w:w="10065" w:type="dxa"/>
            <w:gridSpan w:val="6"/>
          </w:tcPr>
          <w:p w14:paraId="4AB1F856" w14:textId="32FEDDB9" w:rsidR="008442DD" w:rsidRPr="0066626A" w:rsidRDefault="008442DD" w:rsidP="00E96F08">
            <w:pPr>
              <w:jc w:val="center"/>
              <w:rPr>
                <w:b/>
                <w:sz w:val="26"/>
                <w:szCs w:val="26"/>
              </w:rPr>
            </w:pPr>
            <w:r w:rsidRPr="0066626A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8442DD" w:rsidRPr="00C94423" w14:paraId="258BE098" w14:textId="77777777" w:rsidTr="00985B1D">
        <w:tc>
          <w:tcPr>
            <w:tcW w:w="10065" w:type="dxa"/>
            <w:gridSpan w:val="6"/>
          </w:tcPr>
          <w:p w14:paraId="4960E707" w14:textId="782B3F9E" w:rsidR="008442DD" w:rsidRPr="00C94423" w:rsidRDefault="008442DD" w:rsidP="00E96F08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Первый год планового периода 202</w:t>
            </w:r>
            <w:r w:rsidR="00E92AE0">
              <w:rPr>
                <w:b/>
                <w:sz w:val="26"/>
                <w:szCs w:val="26"/>
              </w:rPr>
              <w:t>4</w:t>
            </w:r>
            <w:r w:rsidRPr="00C9442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8442DD" w:rsidRPr="00C94423" w14:paraId="45FE39A6" w14:textId="77777777" w:rsidTr="00985B1D">
        <w:tc>
          <w:tcPr>
            <w:tcW w:w="959" w:type="dxa"/>
          </w:tcPr>
          <w:p w14:paraId="790AA20A" w14:textId="77777777" w:rsidR="008442DD" w:rsidRPr="00C94423" w:rsidRDefault="008442DD" w:rsidP="00E96F0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</w:t>
            </w:r>
          </w:p>
        </w:tc>
        <w:tc>
          <w:tcPr>
            <w:tcW w:w="4145" w:type="dxa"/>
          </w:tcPr>
          <w:p w14:paraId="27F757D0" w14:textId="77777777" w:rsidR="008442DD" w:rsidRPr="00C94423" w:rsidRDefault="008442DD" w:rsidP="00E96F08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тематических лекций профилактической направленности для детей и подростков</w:t>
            </w:r>
          </w:p>
        </w:tc>
        <w:tc>
          <w:tcPr>
            <w:tcW w:w="1452" w:type="dxa"/>
          </w:tcPr>
          <w:p w14:paraId="56F09BE8" w14:textId="387BBD48" w:rsidR="008442DD" w:rsidRPr="00E751CB" w:rsidRDefault="00BE23B1" w:rsidP="00E96F08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30</w:t>
            </w:r>
            <w:r w:rsidR="008442DD" w:rsidRPr="003303B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31" w:type="dxa"/>
          </w:tcPr>
          <w:p w14:paraId="6799E8D9" w14:textId="77777777" w:rsidR="008442DD" w:rsidRPr="00C94423" w:rsidRDefault="008442DD" w:rsidP="00E96F0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145" w:type="dxa"/>
          </w:tcPr>
          <w:p w14:paraId="1686B74F" w14:textId="28B0BFEB" w:rsidR="008442DD" w:rsidRPr="003303BC" w:rsidRDefault="000A69F5" w:rsidP="00991B5C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6</w:t>
            </w:r>
            <w:r w:rsidR="008442DD" w:rsidRPr="003303BC">
              <w:rPr>
                <w:color w:val="0D0D0D" w:themeColor="text1" w:themeTint="F2"/>
                <w:sz w:val="26"/>
                <w:szCs w:val="26"/>
              </w:rPr>
              <w:t>/</w:t>
            </w:r>
            <w:r>
              <w:rPr>
                <w:color w:val="0D0D0D" w:themeColor="text1" w:themeTint="F2"/>
                <w:sz w:val="26"/>
                <w:szCs w:val="26"/>
              </w:rPr>
              <w:t>18</w:t>
            </w:r>
            <w:r w:rsidR="008442DD" w:rsidRPr="003303BC">
              <w:rPr>
                <w:color w:val="0D0D0D" w:themeColor="text1" w:themeTint="F2"/>
                <w:sz w:val="26"/>
                <w:szCs w:val="26"/>
              </w:rPr>
              <w:t>0</w:t>
            </w:r>
          </w:p>
        </w:tc>
        <w:tc>
          <w:tcPr>
            <w:tcW w:w="1133" w:type="dxa"/>
          </w:tcPr>
          <w:p w14:paraId="49330972" w14:textId="698A087B" w:rsidR="008442DD" w:rsidRPr="00C94423" w:rsidRDefault="008442DD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E751CB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E31A2E" w:rsidRPr="00C94423" w14:paraId="620F114E" w14:textId="77777777" w:rsidTr="00985B1D">
        <w:tc>
          <w:tcPr>
            <w:tcW w:w="959" w:type="dxa"/>
          </w:tcPr>
          <w:p w14:paraId="52BA1ABF" w14:textId="270758EB" w:rsidR="00E31A2E" w:rsidRPr="00C94423" w:rsidRDefault="00991B5C" w:rsidP="00E96F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45" w:type="dxa"/>
          </w:tcPr>
          <w:p w14:paraId="48A0F2A5" w14:textId="77777777" w:rsidR="00E31A2E" w:rsidRPr="00C94423" w:rsidRDefault="00E31A2E" w:rsidP="00E96F08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  <w:tc>
          <w:tcPr>
            <w:tcW w:w="1452" w:type="dxa"/>
          </w:tcPr>
          <w:p w14:paraId="618974F0" w14:textId="6D8EAE15" w:rsidR="00E31A2E" w:rsidRPr="00E751CB" w:rsidRDefault="00BE23B1" w:rsidP="00E96F08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30</w:t>
            </w:r>
            <w:r w:rsidR="00991B5C" w:rsidRPr="00F358B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31" w:type="dxa"/>
          </w:tcPr>
          <w:p w14:paraId="584ABB92" w14:textId="77777777" w:rsidR="00E31A2E" w:rsidRDefault="00E31A2E" w:rsidP="00E96F0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71580296" w14:textId="7B131298" w:rsidR="00991B5C" w:rsidRPr="00C94423" w:rsidRDefault="00991B5C" w:rsidP="00E96F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145" w:type="dxa"/>
          </w:tcPr>
          <w:p w14:paraId="6C3C9EB8" w14:textId="4B81EE9B" w:rsidR="00E31A2E" w:rsidRPr="003303BC" w:rsidRDefault="00430225" w:rsidP="00991B5C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</w:t>
            </w:r>
            <w:r w:rsidR="00E31A2E" w:rsidRPr="003303BC">
              <w:rPr>
                <w:color w:val="0D0D0D" w:themeColor="text1" w:themeTint="F2"/>
                <w:sz w:val="26"/>
                <w:szCs w:val="26"/>
              </w:rPr>
              <w:t>/</w:t>
            </w:r>
            <w:r w:rsidR="00991B5C" w:rsidRPr="003303BC">
              <w:rPr>
                <w:color w:val="0D0D0D" w:themeColor="text1" w:themeTint="F2"/>
                <w:sz w:val="26"/>
                <w:szCs w:val="26"/>
              </w:rPr>
              <w:t>1</w:t>
            </w:r>
            <w:r w:rsidR="00E31A2E" w:rsidRPr="003303BC">
              <w:rPr>
                <w:color w:val="0D0D0D" w:themeColor="text1" w:themeTint="F2"/>
                <w:sz w:val="26"/>
                <w:szCs w:val="26"/>
              </w:rPr>
              <w:t>0</w:t>
            </w:r>
            <w:r w:rsidR="00E30374">
              <w:rPr>
                <w:color w:val="0D0D0D" w:themeColor="text1" w:themeTint="F2"/>
                <w:sz w:val="26"/>
                <w:szCs w:val="26"/>
              </w:rPr>
              <w:t>25</w:t>
            </w:r>
          </w:p>
          <w:p w14:paraId="586827CE" w14:textId="5498DE1E" w:rsidR="00991B5C" w:rsidRPr="00E751CB" w:rsidRDefault="00991B5C" w:rsidP="00991B5C">
            <w:pPr>
              <w:jc w:val="center"/>
              <w:rPr>
                <w:color w:val="0D0D0D" w:themeColor="text1" w:themeTint="F2"/>
                <w:sz w:val="26"/>
                <w:szCs w:val="26"/>
                <w:highlight w:val="yellow"/>
              </w:rPr>
            </w:pPr>
            <w:r w:rsidRPr="003303BC">
              <w:rPr>
                <w:color w:val="0D0D0D" w:themeColor="text1" w:themeTint="F2"/>
                <w:sz w:val="26"/>
                <w:szCs w:val="26"/>
              </w:rPr>
              <w:t>10</w:t>
            </w:r>
            <w:r w:rsidR="00E30374">
              <w:rPr>
                <w:color w:val="0D0D0D" w:themeColor="text1" w:themeTint="F2"/>
                <w:sz w:val="26"/>
                <w:szCs w:val="26"/>
              </w:rPr>
              <w:t>25</w:t>
            </w:r>
          </w:p>
        </w:tc>
        <w:tc>
          <w:tcPr>
            <w:tcW w:w="1133" w:type="dxa"/>
            <w:vMerge w:val="restart"/>
          </w:tcPr>
          <w:p w14:paraId="2ECBF8A8" w14:textId="2BE7AEC6" w:rsidR="00E31A2E" w:rsidRPr="00C94423" w:rsidRDefault="00E31A2E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E751CB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E4659B" w:rsidRPr="00C94423" w14:paraId="2CC7D525" w14:textId="77777777" w:rsidTr="00985B1D">
        <w:tc>
          <w:tcPr>
            <w:tcW w:w="959" w:type="dxa"/>
          </w:tcPr>
          <w:p w14:paraId="2159966C" w14:textId="504537D3" w:rsidR="00E4659B" w:rsidRPr="00991B5C" w:rsidRDefault="00E4659B" w:rsidP="00E31A2E">
            <w:pPr>
              <w:jc w:val="center"/>
              <w:rPr>
                <w:i/>
                <w:sz w:val="26"/>
                <w:szCs w:val="26"/>
              </w:rPr>
            </w:pPr>
            <w:r w:rsidRPr="00991B5C">
              <w:rPr>
                <w:i/>
                <w:sz w:val="26"/>
                <w:szCs w:val="26"/>
              </w:rPr>
              <w:t>2.1</w:t>
            </w:r>
          </w:p>
        </w:tc>
        <w:tc>
          <w:tcPr>
            <w:tcW w:w="4145" w:type="dxa"/>
          </w:tcPr>
          <w:p w14:paraId="04EC6283" w14:textId="14FBACDA" w:rsidR="00E4659B" w:rsidRPr="00C94423" w:rsidRDefault="00165DE7" w:rsidP="00E31A2E">
            <w:pPr>
              <w:rPr>
                <w:i/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Евробуклет</w:t>
            </w:r>
            <w:proofErr w:type="spellEnd"/>
            <w:r w:rsidRPr="00C94423">
              <w:rPr>
                <w:i/>
                <w:sz w:val="26"/>
                <w:szCs w:val="26"/>
              </w:rPr>
              <w:t xml:space="preserve"> «</w:t>
            </w:r>
            <w:r>
              <w:rPr>
                <w:i/>
                <w:sz w:val="26"/>
                <w:szCs w:val="26"/>
              </w:rPr>
              <w:t>Действия граждан при установлении уровней террористической опасности</w:t>
            </w:r>
            <w:r w:rsidRPr="00C94423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1452" w:type="dxa"/>
          </w:tcPr>
          <w:p w14:paraId="7B8BF4AF" w14:textId="246AE0B5" w:rsidR="00E4659B" w:rsidRPr="003303BC" w:rsidRDefault="00BE23B1" w:rsidP="00E31A2E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</w:t>
            </w:r>
            <w:r w:rsidR="001F428B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231" w:type="dxa"/>
          </w:tcPr>
          <w:p w14:paraId="4336C726" w14:textId="2BAD88FE" w:rsidR="00E4659B" w:rsidRPr="00C94423" w:rsidRDefault="00165DE7" w:rsidP="00E31A2E">
            <w:pPr>
              <w:jc w:val="center"/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145" w:type="dxa"/>
          </w:tcPr>
          <w:p w14:paraId="2782D419" w14:textId="2B8CE86F" w:rsidR="00E4659B" w:rsidRPr="003303BC" w:rsidRDefault="00165DE7" w:rsidP="00E31A2E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Pr="003303BC">
              <w:rPr>
                <w:i/>
                <w:sz w:val="26"/>
                <w:szCs w:val="26"/>
              </w:rPr>
              <w:t>00</w:t>
            </w:r>
          </w:p>
        </w:tc>
        <w:tc>
          <w:tcPr>
            <w:tcW w:w="1133" w:type="dxa"/>
            <w:vMerge/>
          </w:tcPr>
          <w:p w14:paraId="610F8E02" w14:textId="77777777" w:rsidR="00E4659B" w:rsidRPr="00C94423" w:rsidRDefault="00E4659B" w:rsidP="00E31A2E">
            <w:pPr>
              <w:jc w:val="center"/>
              <w:rPr>
                <w:sz w:val="26"/>
                <w:szCs w:val="26"/>
              </w:rPr>
            </w:pPr>
          </w:p>
        </w:tc>
      </w:tr>
      <w:tr w:rsidR="00E31A2E" w:rsidRPr="00C94423" w14:paraId="08ED67F6" w14:textId="77777777" w:rsidTr="00985B1D">
        <w:tc>
          <w:tcPr>
            <w:tcW w:w="959" w:type="dxa"/>
          </w:tcPr>
          <w:p w14:paraId="018116A0" w14:textId="7C393358" w:rsidR="00E31A2E" w:rsidRPr="00C94423" w:rsidRDefault="00E4659B" w:rsidP="00E31A2E">
            <w:pPr>
              <w:jc w:val="center"/>
              <w:rPr>
                <w:sz w:val="26"/>
                <w:szCs w:val="26"/>
              </w:rPr>
            </w:pPr>
            <w:r w:rsidRPr="00E4659B">
              <w:rPr>
                <w:i/>
                <w:sz w:val="26"/>
                <w:szCs w:val="26"/>
              </w:rPr>
              <w:t>2.2</w:t>
            </w:r>
            <w:r w:rsidR="009F2A0D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4145" w:type="dxa"/>
          </w:tcPr>
          <w:p w14:paraId="504DB0EC" w14:textId="4B90F5E2" w:rsidR="00E31A2E" w:rsidRPr="00C94423" w:rsidRDefault="00E31A2E" w:rsidP="00E31A2E">
            <w:pPr>
              <w:rPr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Брошюра «Памятка населению по защите и действия при угрозе и совершении террористических актов»</w:t>
            </w:r>
          </w:p>
        </w:tc>
        <w:tc>
          <w:tcPr>
            <w:tcW w:w="1452" w:type="dxa"/>
          </w:tcPr>
          <w:p w14:paraId="4F891B70" w14:textId="5729B447" w:rsidR="00E31A2E" w:rsidRPr="001F428B" w:rsidRDefault="00BE23B1" w:rsidP="00E31A2E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5</w:t>
            </w:r>
            <w:r w:rsidR="001F428B" w:rsidRPr="001F428B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231" w:type="dxa"/>
          </w:tcPr>
          <w:p w14:paraId="59EE647D" w14:textId="0CEE1F48" w:rsidR="00E31A2E" w:rsidRPr="00C94423" w:rsidRDefault="00E31A2E" w:rsidP="00E31A2E">
            <w:pPr>
              <w:jc w:val="center"/>
              <w:rPr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145" w:type="dxa"/>
          </w:tcPr>
          <w:p w14:paraId="2991F038" w14:textId="3C324CE8" w:rsidR="00E31A2E" w:rsidRPr="00E751CB" w:rsidRDefault="00165DE7" w:rsidP="00E31A2E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i/>
                <w:sz w:val="26"/>
                <w:szCs w:val="26"/>
              </w:rPr>
              <w:t>5</w:t>
            </w:r>
            <w:r w:rsidR="00E31A2E" w:rsidRPr="003303BC">
              <w:rPr>
                <w:i/>
                <w:sz w:val="26"/>
                <w:szCs w:val="26"/>
              </w:rPr>
              <w:t>00</w:t>
            </w:r>
          </w:p>
        </w:tc>
        <w:tc>
          <w:tcPr>
            <w:tcW w:w="1133" w:type="dxa"/>
            <w:vMerge/>
          </w:tcPr>
          <w:p w14:paraId="5EB961E5" w14:textId="77777777" w:rsidR="00E31A2E" w:rsidRPr="00C94423" w:rsidRDefault="00E31A2E" w:rsidP="00E31A2E">
            <w:pPr>
              <w:jc w:val="center"/>
              <w:rPr>
                <w:sz w:val="26"/>
                <w:szCs w:val="26"/>
              </w:rPr>
            </w:pPr>
          </w:p>
        </w:tc>
      </w:tr>
      <w:tr w:rsidR="00E31A2E" w:rsidRPr="00C94423" w14:paraId="5CC0D16A" w14:textId="77777777" w:rsidTr="00985B1D">
        <w:tc>
          <w:tcPr>
            <w:tcW w:w="959" w:type="dxa"/>
          </w:tcPr>
          <w:p w14:paraId="16B9ECB6" w14:textId="1B9DB442" w:rsidR="00E31A2E" w:rsidRPr="00991B5C" w:rsidRDefault="00991B5C" w:rsidP="00E31A2E">
            <w:pPr>
              <w:jc w:val="center"/>
              <w:rPr>
                <w:i/>
                <w:sz w:val="26"/>
                <w:szCs w:val="26"/>
              </w:rPr>
            </w:pPr>
            <w:r w:rsidRPr="00991B5C">
              <w:rPr>
                <w:i/>
                <w:sz w:val="26"/>
                <w:szCs w:val="26"/>
              </w:rPr>
              <w:t>2.</w:t>
            </w:r>
            <w:r w:rsidR="00E4659B">
              <w:rPr>
                <w:i/>
                <w:sz w:val="26"/>
                <w:szCs w:val="26"/>
              </w:rPr>
              <w:t>3</w:t>
            </w:r>
          </w:p>
        </w:tc>
        <w:tc>
          <w:tcPr>
            <w:tcW w:w="4145" w:type="dxa"/>
          </w:tcPr>
          <w:p w14:paraId="75BAB943" w14:textId="4A5CC7D1" w:rsidR="00E31A2E" w:rsidRPr="00C94423" w:rsidRDefault="00E31A2E" w:rsidP="00E31A2E">
            <w:pPr>
              <w:rPr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Плакат «Действия населения при угрозе и совершении террористических актов»</w:t>
            </w:r>
          </w:p>
        </w:tc>
        <w:tc>
          <w:tcPr>
            <w:tcW w:w="1452" w:type="dxa"/>
          </w:tcPr>
          <w:p w14:paraId="1762338E" w14:textId="047EE9B3" w:rsidR="00E31A2E" w:rsidRPr="001F428B" w:rsidRDefault="001F428B" w:rsidP="00E31A2E">
            <w:pPr>
              <w:rPr>
                <w:i/>
                <w:sz w:val="26"/>
                <w:szCs w:val="26"/>
              </w:rPr>
            </w:pPr>
            <w:r w:rsidRPr="001F428B">
              <w:rPr>
                <w:i/>
                <w:sz w:val="26"/>
                <w:szCs w:val="26"/>
              </w:rPr>
              <w:t>5,</w:t>
            </w:r>
            <w:r w:rsidR="00BE23B1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231" w:type="dxa"/>
          </w:tcPr>
          <w:p w14:paraId="2D609DF0" w14:textId="66774B0D" w:rsidR="00E31A2E" w:rsidRPr="00C94423" w:rsidRDefault="00E31A2E" w:rsidP="00E31A2E">
            <w:pPr>
              <w:jc w:val="center"/>
              <w:rPr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145" w:type="dxa"/>
          </w:tcPr>
          <w:p w14:paraId="6E97C15F" w14:textId="266B21D9" w:rsidR="00E31A2E" w:rsidRPr="00E751CB" w:rsidRDefault="00BC058D" w:rsidP="00E31A2E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i/>
                <w:sz w:val="26"/>
                <w:szCs w:val="26"/>
              </w:rPr>
              <w:t>25</w:t>
            </w:r>
          </w:p>
        </w:tc>
        <w:tc>
          <w:tcPr>
            <w:tcW w:w="1133" w:type="dxa"/>
            <w:vMerge/>
          </w:tcPr>
          <w:p w14:paraId="4EE25AC3" w14:textId="77777777" w:rsidR="00E31A2E" w:rsidRPr="00C94423" w:rsidRDefault="00E31A2E" w:rsidP="00E31A2E">
            <w:pPr>
              <w:jc w:val="center"/>
              <w:rPr>
                <w:sz w:val="26"/>
                <w:szCs w:val="26"/>
              </w:rPr>
            </w:pPr>
          </w:p>
        </w:tc>
      </w:tr>
      <w:tr w:rsidR="00BE771D" w:rsidRPr="00C94423" w14:paraId="1F411B96" w14:textId="77777777" w:rsidTr="00985B1D">
        <w:tc>
          <w:tcPr>
            <w:tcW w:w="959" w:type="dxa"/>
          </w:tcPr>
          <w:p w14:paraId="6734899D" w14:textId="3C39BD19" w:rsidR="00BE771D" w:rsidRDefault="00BE771D" w:rsidP="00F47F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45" w:type="dxa"/>
          </w:tcPr>
          <w:p w14:paraId="65904425" w14:textId="3007CC4D" w:rsidR="00BE771D" w:rsidRPr="00C94423" w:rsidRDefault="00BE771D" w:rsidP="00F47FFA">
            <w:pPr>
              <w:rPr>
                <w:sz w:val="26"/>
                <w:szCs w:val="26"/>
              </w:rPr>
            </w:pPr>
            <w:r w:rsidRPr="00321534">
              <w:rPr>
                <w:iCs/>
                <w:sz w:val="26"/>
                <w:szCs w:val="26"/>
              </w:rPr>
              <w:t>Организация и проведение памятного мероприятия к Дню солидарности в борьбе с терроризмом</w:t>
            </w:r>
          </w:p>
        </w:tc>
        <w:tc>
          <w:tcPr>
            <w:tcW w:w="1452" w:type="dxa"/>
          </w:tcPr>
          <w:p w14:paraId="6A931FCC" w14:textId="108755D8" w:rsidR="00BE771D" w:rsidRPr="00C94423" w:rsidRDefault="004A0A7B" w:rsidP="00F47F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BE23B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,</w:t>
            </w:r>
            <w:r w:rsidR="00BE23B1">
              <w:rPr>
                <w:sz w:val="26"/>
                <w:szCs w:val="26"/>
              </w:rPr>
              <w:t>0</w:t>
            </w:r>
          </w:p>
        </w:tc>
        <w:tc>
          <w:tcPr>
            <w:tcW w:w="1231" w:type="dxa"/>
          </w:tcPr>
          <w:p w14:paraId="2937C594" w14:textId="0F7C792F" w:rsidR="00BE771D" w:rsidRPr="00C94423" w:rsidRDefault="00993353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145" w:type="dxa"/>
          </w:tcPr>
          <w:p w14:paraId="31BA8A9E" w14:textId="77777777" w:rsidR="00993353" w:rsidRPr="00290275" w:rsidRDefault="00993353" w:rsidP="0099335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</w:t>
            </w:r>
            <w:r w:rsidRPr="00290275">
              <w:rPr>
                <w:color w:val="0D0D0D" w:themeColor="text1" w:themeTint="F2"/>
                <w:sz w:val="26"/>
                <w:szCs w:val="26"/>
              </w:rPr>
              <w:t>/</w:t>
            </w:r>
            <w:r>
              <w:rPr>
                <w:color w:val="0D0D0D" w:themeColor="text1" w:themeTint="F2"/>
                <w:sz w:val="26"/>
                <w:szCs w:val="26"/>
              </w:rPr>
              <w:t>90</w:t>
            </w:r>
          </w:p>
          <w:p w14:paraId="5BA38AE4" w14:textId="77777777" w:rsidR="00BE771D" w:rsidRPr="00C94423" w:rsidRDefault="00BE771D" w:rsidP="00F47F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14:paraId="2C143BA6" w14:textId="19DA9C12" w:rsidR="00BE771D" w:rsidRPr="00C94423" w:rsidRDefault="00993353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F47FFA" w:rsidRPr="00C94423" w14:paraId="241F439E" w14:textId="77777777" w:rsidTr="00985B1D">
        <w:tc>
          <w:tcPr>
            <w:tcW w:w="959" w:type="dxa"/>
          </w:tcPr>
          <w:p w14:paraId="7717DA17" w14:textId="6F304DB6" w:rsidR="00F47FFA" w:rsidRPr="00C94423" w:rsidRDefault="00BE771D" w:rsidP="00F47F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4145" w:type="dxa"/>
          </w:tcPr>
          <w:p w14:paraId="69168EC0" w14:textId="77777777" w:rsidR="00F47FFA" w:rsidRPr="00C94423" w:rsidRDefault="00F47FFA" w:rsidP="00F47FFA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районных мероприятий по профилактике терроризма и экстремизма, в том числе в работе районной комиссии по профилактике терроризма и экстремизма</w:t>
            </w:r>
          </w:p>
        </w:tc>
        <w:tc>
          <w:tcPr>
            <w:tcW w:w="1452" w:type="dxa"/>
          </w:tcPr>
          <w:p w14:paraId="216F5942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47BFF5F8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45" w:type="dxa"/>
          </w:tcPr>
          <w:p w14:paraId="2A4BFF64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33" w:type="dxa"/>
          </w:tcPr>
          <w:p w14:paraId="40916011" w14:textId="6365FF84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E751CB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F47FFA" w:rsidRPr="00C94423" w14:paraId="296CFF8D" w14:textId="77777777" w:rsidTr="00985B1D">
        <w:tc>
          <w:tcPr>
            <w:tcW w:w="959" w:type="dxa"/>
          </w:tcPr>
          <w:p w14:paraId="5E71DD43" w14:textId="5B7C8331" w:rsidR="00F47FFA" w:rsidRPr="00C94423" w:rsidRDefault="00BE771D" w:rsidP="00F47F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145" w:type="dxa"/>
          </w:tcPr>
          <w:p w14:paraId="51423D83" w14:textId="77777777" w:rsidR="00F47FFA" w:rsidRPr="00C94423" w:rsidRDefault="00F47FFA" w:rsidP="00F47FFA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Размещение информации на официальном сайте, листовок на досках объявлений у детских игровых площадок</w:t>
            </w:r>
          </w:p>
        </w:tc>
        <w:tc>
          <w:tcPr>
            <w:tcW w:w="1452" w:type="dxa"/>
          </w:tcPr>
          <w:p w14:paraId="753EB330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016D2829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45" w:type="dxa"/>
          </w:tcPr>
          <w:p w14:paraId="53AA59C7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33" w:type="dxa"/>
          </w:tcPr>
          <w:p w14:paraId="4942F991" w14:textId="6777AF1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E751CB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F47FFA" w:rsidRPr="00C94423" w14:paraId="4CACDA76" w14:textId="77777777" w:rsidTr="00985B1D">
        <w:tc>
          <w:tcPr>
            <w:tcW w:w="959" w:type="dxa"/>
          </w:tcPr>
          <w:p w14:paraId="55948FD3" w14:textId="6F71AACA" w:rsidR="00F47FFA" w:rsidRPr="00C94423" w:rsidRDefault="00BE771D" w:rsidP="00F47F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145" w:type="dxa"/>
          </w:tcPr>
          <w:p w14:paraId="3F5E760E" w14:textId="77777777" w:rsidR="00F47FFA" w:rsidRPr="00C94423" w:rsidRDefault="00F47FFA" w:rsidP="00F47FFA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существление мониторинга средств массовой информации и информационно-телекоммуникационных сетей, включая сеть интернет, в целях выявления фактов распространения идеологии экстремизма, терроризма, экстремистских материалов и незамедлительное реагирования на них</w:t>
            </w:r>
          </w:p>
        </w:tc>
        <w:tc>
          <w:tcPr>
            <w:tcW w:w="1452" w:type="dxa"/>
          </w:tcPr>
          <w:p w14:paraId="25E3E036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321D4B63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45" w:type="dxa"/>
          </w:tcPr>
          <w:p w14:paraId="28E1F1A7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33" w:type="dxa"/>
          </w:tcPr>
          <w:p w14:paraId="7F006197" w14:textId="05C3CF38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E751CB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8442DD" w:rsidRPr="00C94423" w14:paraId="44DC1393" w14:textId="77777777" w:rsidTr="00985B1D">
        <w:tc>
          <w:tcPr>
            <w:tcW w:w="959" w:type="dxa"/>
          </w:tcPr>
          <w:p w14:paraId="1E45BD68" w14:textId="268C3AA8" w:rsidR="008442DD" w:rsidRPr="00C94423" w:rsidRDefault="00BE771D" w:rsidP="00E96F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145" w:type="dxa"/>
          </w:tcPr>
          <w:p w14:paraId="747FFEC4" w14:textId="77777777" w:rsidR="008442DD" w:rsidRPr="00C94423" w:rsidRDefault="008442DD" w:rsidP="00E96F08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одготовка и размещение в средствах массовой информации, в информационно-телекоммуникационных сетях, включая сеть интернет, информации, направленной на патриотическое воспитание молодежи</w:t>
            </w:r>
          </w:p>
        </w:tc>
        <w:tc>
          <w:tcPr>
            <w:tcW w:w="1452" w:type="dxa"/>
          </w:tcPr>
          <w:p w14:paraId="6D5DAA0C" w14:textId="77777777" w:rsidR="008442DD" w:rsidRPr="00C94423" w:rsidRDefault="008442DD" w:rsidP="00E96F0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3D519083" w14:textId="77777777" w:rsidR="008442DD" w:rsidRPr="00C94423" w:rsidRDefault="008442DD" w:rsidP="00E96F0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45" w:type="dxa"/>
          </w:tcPr>
          <w:p w14:paraId="7D21B8B2" w14:textId="77777777" w:rsidR="008442DD" w:rsidRPr="00C94423" w:rsidRDefault="008442DD" w:rsidP="00E96F0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33" w:type="dxa"/>
          </w:tcPr>
          <w:p w14:paraId="11B76CF8" w14:textId="1AB92D00" w:rsidR="008442DD" w:rsidRPr="00C94423" w:rsidRDefault="00F47FFA" w:rsidP="00E96F0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E751CB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8442DD" w:rsidRPr="00C94423" w14:paraId="22020A47" w14:textId="77777777" w:rsidTr="00985B1D">
        <w:trPr>
          <w:trHeight w:val="2542"/>
        </w:trPr>
        <w:tc>
          <w:tcPr>
            <w:tcW w:w="959" w:type="dxa"/>
          </w:tcPr>
          <w:p w14:paraId="49E7D20F" w14:textId="2D2CFBED" w:rsidR="008442DD" w:rsidRPr="00C94423" w:rsidRDefault="00BE771D" w:rsidP="00E96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45" w:type="dxa"/>
          </w:tcPr>
          <w:p w14:paraId="5D725341" w14:textId="77777777" w:rsidR="008442DD" w:rsidRPr="00C94423" w:rsidRDefault="008442DD" w:rsidP="00E96F08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женедельный обход территории муниципального образования с целью выявления надписей экстремистской направленности, бесхозных транспортных средств, мест скопления мигрантов</w:t>
            </w:r>
          </w:p>
        </w:tc>
        <w:tc>
          <w:tcPr>
            <w:tcW w:w="1452" w:type="dxa"/>
          </w:tcPr>
          <w:p w14:paraId="05F0BB3C" w14:textId="77777777" w:rsidR="008442DD" w:rsidRPr="00C94423" w:rsidRDefault="008442DD" w:rsidP="00E96F0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7F4B9F5F" w14:textId="77777777" w:rsidR="008442DD" w:rsidRPr="00C94423" w:rsidRDefault="008442DD" w:rsidP="00E96F08">
            <w:pPr>
              <w:jc w:val="center"/>
              <w:rPr>
                <w:sz w:val="24"/>
                <w:szCs w:val="24"/>
              </w:rPr>
            </w:pPr>
            <w:r w:rsidRPr="00C94423">
              <w:rPr>
                <w:sz w:val="24"/>
                <w:szCs w:val="24"/>
              </w:rPr>
              <w:t>-</w:t>
            </w:r>
          </w:p>
        </w:tc>
        <w:tc>
          <w:tcPr>
            <w:tcW w:w="1145" w:type="dxa"/>
          </w:tcPr>
          <w:p w14:paraId="132DF0A8" w14:textId="77777777" w:rsidR="008442DD" w:rsidRPr="00C94423" w:rsidRDefault="008442DD" w:rsidP="00E96F08">
            <w:pPr>
              <w:jc w:val="center"/>
              <w:rPr>
                <w:sz w:val="24"/>
                <w:szCs w:val="24"/>
              </w:rPr>
            </w:pPr>
            <w:r w:rsidRPr="00C94423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14:paraId="64761B4B" w14:textId="150B4015" w:rsidR="008442DD" w:rsidRPr="00C94423" w:rsidRDefault="00F47FFA" w:rsidP="00E96F08">
            <w:pPr>
              <w:jc w:val="center"/>
              <w:rPr>
                <w:sz w:val="24"/>
                <w:szCs w:val="24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E751CB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8442DD" w:rsidRPr="00C94423" w14:paraId="6ACD870A" w14:textId="77777777" w:rsidTr="00985B1D">
        <w:tc>
          <w:tcPr>
            <w:tcW w:w="959" w:type="dxa"/>
          </w:tcPr>
          <w:p w14:paraId="43510D33" w14:textId="1C3C2458" w:rsidR="008442DD" w:rsidRPr="00C94423" w:rsidRDefault="00BE771D" w:rsidP="00E96F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145" w:type="dxa"/>
          </w:tcPr>
          <w:p w14:paraId="17743B57" w14:textId="77777777" w:rsidR="008442DD" w:rsidRPr="00C94423" w:rsidRDefault="008442DD" w:rsidP="00E96F08">
            <w:pPr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52" w:type="dxa"/>
          </w:tcPr>
          <w:p w14:paraId="61153BF7" w14:textId="22352335" w:rsidR="008442DD" w:rsidRPr="00E751CB" w:rsidRDefault="00BE23B1" w:rsidP="00E96F0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62</w:t>
            </w:r>
            <w:r w:rsidR="00991B5C" w:rsidRPr="009C2E5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14:paraId="06AA57E3" w14:textId="77777777" w:rsidR="008442DD" w:rsidRPr="00C94423" w:rsidRDefault="008442DD" w:rsidP="00E96F08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ед./чел.</w:t>
            </w:r>
          </w:p>
          <w:p w14:paraId="4FFA5B2F" w14:textId="5EF8F80A" w:rsidR="008442DD" w:rsidRPr="00C94423" w:rsidRDefault="008442DD" w:rsidP="00E96F08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1145" w:type="dxa"/>
          </w:tcPr>
          <w:p w14:paraId="5288EAFF" w14:textId="1FD9B384" w:rsidR="008442DD" w:rsidRPr="009C2E55" w:rsidRDefault="009136B3" w:rsidP="00E96F08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8</w:t>
            </w:r>
            <w:r w:rsidR="008442DD" w:rsidRPr="009C2E55">
              <w:rPr>
                <w:b/>
                <w:color w:val="0D0D0D" w:themeColor="text1" w:themeTint="F2"/>
                <w:sz w:val="24"/>
                <w:szCs w:val="24"/>
              </w:rPr>
              <w:t>/</w:t>
            </w:r>
            <w:r w:rsidR="00991B5C" w:rsidRPr="009C2E55">
              <w:rPr>
                <w:b/>
                <w:color w:val="0D0D0D" w:themeColor="text1" w:themeTint="F2"/>
                <w:sz w:val="24"/>
                <w:szCs w:val="24"/>
              </w:rPr>
              <w:t>1</w:t>
            </w:r>
            <w:r w:rsidR="000B2BD9">
              <w:rPr>
                <w:b/>
                <w:color w:val="0D0D0D" w:themeColor="text1" w:themeTint="F2"/>
                <w:sz w:val="24"/>
                <w:szCs w:val="24"/>
              </w:rPr>
              <w:t>2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9</w:t>
            </w:r>
            <w:r w:rsidR="00A77BE4">
              <w:rPr>
                <w:b/>
                <w:color w:val="0D0D0D" w:themeColor="text1" w:themeTint="F2"/>
                <w:sz w:val="24"/>
                <w:szCs w:val="24"/>
              </w:rPr>
              <w:t>5</w:t>
            </w:r>
          </w:p>
          <w:p w14:paraId="69AC1911" w14:textId="54327A3C" w:rsidR="008442DD" w:rsidRPr="009C2E55" w:rsidRDefault="00991B5C" w:rsidP="00991B5C">
            <w:pPr>
              <w:jc w:val="center"/>
              <w:rPr>
                <w:b/>
                <w:sz w:val="24"/>
                <w:szCs w:val="24"/>
              </w:rPr>
            </w:pPr>
            <w:r w:rsidRPr="009C2E55">
              <w:rPr>
                <w:b/>
                <w:color w:val="0D0D0D" w:themeColor="text1" w:themeTint="F2"/>
                <w:sz w:val="24"/>
                <w:szCs w:val="24"/>
              </w:rPr>
              <w:t>10</w:t>
            </w:r>
            <w:r w:rsidR="000836A6">
              <w:rPr>
                <w:b/>
                <w:color w:val="0D0D0D" w:themeColor="text1" w:themeTint="F2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14:paraId="0A4A989D" w14:textId="77777777" w:rsidR="008442DD" w:rsidRPr="00C94423" w:rsidRDefault="008442DD" w:rsidP="00E96F08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  <w:lang w:val="en-US"/>
              </w:rPr>
              <w:t>x</w:t>
            </w:r>
          </w:p>
        </w:tc>
      </w:tr>
      <w:tr w:rsidR="00E31A2E" w:rsidRPr="00C94423" w14:paraId="6F9701DA" w14:textId="77777777" w:rsidTr="00985B1D">
        <w:tc>
          <w:tcPr>
            <w:tcW w:w="10065" w:type="dxa"/>
            <w:gridSpan w:val="6"/>
          </w:tcPr>
          <w:p w14:paraId="1EAD0B4B" w14:textId="77563177" w:rsidR="00E31A2E" w:rsidRPr="00C94423" w:rsidRDefault="00E31A2E" w:rsidP="00E96F08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6"/>
                <w:szCs w:val="26"/>
              </w:rPr>
              <w:t>Второй год планового периода 202</w:t>
            </w:r>
            <w:r w:rsidR="009C2E55">
              <w:rPr>
                <w:b/>
                <w:sz w:val="26"/>
                <w:szCs w:val="26"/>
              </w:rPr>
              <w:t>5</w:t>
            </w:r>
            <w:r w:rsidRPr="00C9442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E31A2E" w:rsidRPr="00C94423" w14:paraId="11C9E207" w14:textId="77777777" w:rsidTr="00985B1D">
        <w:tc>
          <w:tcPr>
            <w:tcW w:w="959" w:type="dxa"/>
          </w:tcPr>
          <w:p w14:paraId="6D8BDF0D" w14:textId="77777777" w:rsidR="00E31A2E" w:rsidRPr="00C94423" w:rsidRDefault="00E31A2E" w:rsidP="008135B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</w:t>
            </w:r>
          </w:p>
        </w:tc>
        <w:tc>
          <w:tcPr>
            <w:tcW w:w="4145" w:type="dxa"/>
          </w:tcPr>
          <w:p w14:paraId="29F8F1BB" w14:textId="77777777" w:rsidR="00E31A2E" w:rsidRPr="00C94423" w:rsidRDefault="00E31A2E" w:rsidP="008135B8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тематических лекций профилактической направленности для детей и подростков</w:t>
            </w:r>
          </w:p>
        </w:tc>
        <w:tc>
          <w:tcPr>
            <w:tcW w:w="1452" w:type="dxa"/>
          </w:tcPr>
          <w:p w14:paraId="4E5E5E16" w14:textId="61E38366" w:rsidR="00E31A2E" w:rsidRPr="00C94423" w:rsidRDefault="006472C4" w:rsidP="00E31A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  <w:r w:rsidR="00E31A2E" w:rsidRPr="0056237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231" w:type="dxa"/>
          </w:tcPr>
          <w:p w14:paraId="154C52F4" w14:textId="77777777" w:rsidR="00E31A2E" w:rsidRPr="00C94423" w:rsidRDefault="00E31A2E" w:rsidP="008135B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145" w:type="dxa"/>
          </w:tcPr>
          <w:p w14:paraId="2C170FC4" w14:textId="6C9D4215" w:rsidR="00E31A2E" w:rsidRPr="00C94423" w:rsidRDefault="00A77BE4" w:rsidP="00E255FE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6</w:t>
            </w:r>
            <w:r w:rsidR="00E31A2E" w:rsidRPr="00C94423">
              <w:rPr>
                <w:color w:val="0D0D0D" w:themeColor="text1" w:themeTint="F2"/>
                <w:sz w:val="26"/>
                <w:szCs w:val="26"/>
              </w:rPr>
              <w:t>/</w:t>
            </w:r>
            <w:r>
              <w:rPr>
                <w:color w:val="0D0D0D" w:themeColor="text1" w:themeTint="F2"/>
                <w:sz w:val="26"/>
                <w:szCs w:val="26"/>
              </w:rPr>
              <w:t>180</w:t>
            </w:r>
          </w:p>
        </w:tc>
        <w:tc>
          <w:tcPr>
            <w:tcW w:w="1133" w:type="dxa"/>
          </w:tcPr>
          <w:p w14:paraId="0BC4A3BB" w14:textId="68FCA8F6" w:rsidR="00E31A2E" w:rsidRPr="00C94423" w:rsidRDefault="00E31A2E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562373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E31A2E" w:rsidRPr="00C94423" w14:paraId="7766A66C" w14:textId="77777777" w:rsidTr="00985B1D">
        <w:tc>
          <w:tcPr>
            <w:tcW w:w="959" w:type="dxa"/>
          </w:tcPr>
          <w:p w14:paraId="06B83548" w14:textId="486ED356" w:rsidR="00E31A2E" w:rsidRPr="00C94423" w:rsidRDefault="00991B5C" w:rsidP="008135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45" w:type="dxa"/>
          </w:tcPr>
          <w:p w14:paraId="63E0B4AA" w14:textId="77777777" w:rsidR="00E31A2E" w:rsidRPr="00C94423" w:rsidRDefault="00E31A2E" w:rsidP="008135B8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 xml:space="preserve">Организация и проведение акции профилактической направленности в форме </w:t>
            </w:r>
            <w:r w:rsidRPr="00C94423">
              <w:rPr>
                <w:sz w:val="26"/>
                <w:szCs w:val="26"/>
              </w:rPr>
              <w:lastRenderedPageBreak/>
              <w:t>изготовления и распространения печатной продукции</w:t>
            </w:r>
          </w:p>
        </w:tc>
        <w:tc>
          <w:tcPr>
            <w:tcW w:w="1452" w:type="dxa"/>
          </w:tcPr>
          <w:p w14:paraId="3E7FCFB9" w14:textId="0332A0FE" w:rsidR="00E31A2E" w:rsidRPr="00C94423" w:rsidRDefault="00EF6944" w:rsidP="00F47F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7,8</w:t>
            </w:r>
          </w:p>
        </w:tc>
        <w:tc>
          <w:tcPr>
            <w:tcW w:w="1231" w:type="dxa"/>
          </w:tcPr>
          <w:p w14:paraId="21676263" w14:textId="77777777" w:rsidR="00E31A2E" w:rsidRDefault="00E31A2E" w:rsidP="008135B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4850D09C" w14:textId="044712DC" w:rsidR="00991B5C" w:rsidRPr="00C94423" w:rsidRDefault="00991B5C" w:rsidP="008135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145" w:type="dxa"/>
          </w:tcPr>
          <w:p w14:paraId="018BB9FE" w14:textId="19544EBC" w:rsidR="00E31A2E" w:rsidRDefault="008F73C9" w:rsidP="00991B5C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</w:t>
            </w:r>
            <w:r w:rsidR="00E31A2E" w:rsidRPr="00C94423">
              <w:rPr>
                <w:color w:val="0D0D0D" w:themeColor="text1" w:themeTint="F2"/>
                <w:sz w:val="26"/>
                <w:szCs w:val="26"/>
              </w:rPr>
              <w:t>/</w:t>
            </w:r>
            <w:r w:rsidR="00991B5C">
              <w:rPr>
                <w:color w:val="0D0D0D" w:themeColor="text1" w:themeTint="F2"/>
                <w:sz w:val="26"/>
                <w:szCs w:val="26"/>
              </w:rPr>
              <w:t>1</w:t>
            </w:r>
            <w:r w:rsidR="00E31A2E" w:rsidRPr="00C94423">
              <w:rPr>
                <w:color w:val="0D0D0D" w:themeColor="text1" w:themeTint="F2"/>
                <w:sz w:val="26"/>
                <w:szCs w:val="26"/>
              </w:rPr>
              <w:t>0</w:t>
            </w:r>
            <w:r w:rsidR="0008551F">
              <w:rPr>
                <w:color w:val="0D0D0D" w:themeColor="text1" w:themeTint="F2"/>
                <w:sz w:val="26"/>
                <w:szCs w:val="26"/>
              </w:rPr>
              <w:t>25</w:t>
            </w:r>
          </w:p>
          <w:p w14:paraId="5F5FD9CB" w14:textId="38C48BA4" w:rsidR="00991B5C" w:rsidRPr="00C94423" w:rsidRDefault="00991B5C" w:rsidP="00991B5C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0</w:t>
            </w:r>
            <w:r w:rsidR="0008551F">
              <w:rPr>
                <w:color w:val="0D0D0D" w:themeColor="text1" w:themeTint="F2"/>
                <w:sz w:val="26"/>
                <w:szCs w:val="26"/>
              </w:rPr>
              <w:t>25</w:t>
            </w:r>
          </w:p>
        </w:tc>
        <w:tc>
          <w:tcPr>
            <w:tcW w:w="1133" w:type="dxa"/>
            <w:vMerge w:val="restart"/>
          </w:tcPr>
          <w:p w14:paraId="7B333AE0" w14:textId="2FDAD635" w:rsidR="00E31A2E" w:rsidRPr="00C94423" w:rsidRDefault="00E31A2E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562373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A77BE4" w:rsidRPr="00C94423" w14:paraId="3F42080F" w14:textId="77777777" w:rsidTr="00985B1D">
        <w:tc>
          <w:tcPr>
            <w:tcW w:w="959" w:type="dxa"/>
          </w:tcPr>
          <w:p w14:paraId="6435965F" w14:textId="26D78380" w:rsidR="00A77BE4" w:rsidRDefault="00A77BE4" w:rsidP="00991B5C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Pr="00C94423">
              <w:rPr>
                <w:i/>
                <w:sz w:val="26"/>
                <w:szCs w:val="26"/>
              </w:rPr>
              <w:t>.</w:t>
            </w:r>
            <w:r>
              <w:rPr>
                <w:i/>
                <w:sz w:val="26"/>
                <w:szCs w:val="26"/>
              </w:rPr>
              <w:t>1</w:t>
            </w:r>
          </w:p>
        </w:tc>
        <w:tc>
          <w:tcPr>
            <w:tcW w:w="4145" w:type="dxa"/>
          </w:tcPr>
          <w:p w14:paraId="76D6ABF3" w14:textId="1AA0EE46" w:rsidR="00A77BE4" w:rsidRPr="00C94423" w:rsidRDefault="001033CD" w:rsidP="008135B8">
            <w:pPr>
              <w:rPr>
                <w:i/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Евробуклет</w:t>
            </w:r>
            <w:proofErr w:type="spellEnd"/>
            <w:r w:rsidRPr="00C94423">
              <w:rPr>
                <w:i/>
                <w:sz w:val="26"/>
                <w:szCs w:val="26"/>
              </w:rPr>
              <w:t xml:space="preserve"> «</w:t>
            </w:r>
            <w:r>
              <w:rPr>
                <w:i/>
                <w:sz w:val="26"/>
                <w:szCs w:val="26"/>
              </w:rPr>
              <w:t>Действия граждан при установлении уровней террористической опасности</w:t>
            </w:r>
            <w:r w:rsidRPr="00C94423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1452" w:type="dxa"/>
          </w:tcPr>
          <w:p w14:paraId="248F89A2" w14:textId="5A8EA7E1" w:rsidR="00A77BE4" w:rsidRDefault="001033CD" w:rsidP="00F47FFA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2,9</w:t>
            </w:r>
          </w:p>
        </w:tc>
        <w:tc>
          <w:tcPr>
            <w:tcW w:w="1231" w:type="dxa"/>
          </w:tcPr>
          <w:p w14:paraId="319FC52C" w14:textId="2220C06A" w:rsidR="00A77BE4" w:rsidRPr="00C94423" w:rsidRDefault="001033CD" w:rsidP="008135B8">
            <w:pPr>
              <w:jc w:val="center"/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145" w:type="dxa"/>
          </w:tcPr>
          <w:p w14:paraId="595C0119" w14:textId="1D3D9391" w:rsidR="00A77BE4" w:rsidRDefault="001033CD" w:rsidP="008135B8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Pr="003303BC">
              <w:rPr>
                <w:i/>
                <w:sz w:val="26"/>
                <w:szCs w:val="26"/>
              </w:rPr>
              <w:t>00</w:t>
            </w:r>
          </w:p>
        </w:tc>
        <w:tc>
          <w:tcPr>
            <w:tcW w:w="1133" w:type="dxa"/>
            <w:vMerge/>
          </w:tcPr>
          <w:p w14:paraId="39A30D4D" w14:textId="77777777" w:rsidR="00A77BE4" w:rsidRPr="00C94423" w:rsidRDefault="00A77BE4" w:rsidP="008135B8">
            <w:pPr>
              <w:jc w:val="center"/>
              <w:rPr>
                <w:sz w:val="26"/>
                <w:szCs w:val="26"/>
              </w:rPr>
            </w:pPr>
          </w:p>
        </w:tc>
      </w:tr>
      <w:tr w:rsidR="00E31A2E" w:rsidRPr="00C94423" w14:paraId="0E40D52D" w14:textId="77777777" w:rsidTr="00985B1D">
        <w:tc>
          <w:tcPr>
            <w:tcW w:w="959" w:type="dxa"/>
          </w:tcPr>
          <w:p w14:paraId="2A8BE1AE" w14:textId="0972FC7D" w:rsidR="00E31A2E" w:rsidRPr="00C94423" w:rsidRDefault="00991B5C" w:rsidP="00991B5C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="00E31A2E" w:rsidRPr="00C94423">
              <w:rPr>
                <w:i/>
                <w:sz w:val="26"/>
                <w:szCs w:val="26"/>
              </w:rPr>
              <w:t>.</w:t>
            </w:r>
            <w:r w:rsidR="00A77BE4">
              <w:rPr>
                <w:i/>
                <w:sz w:val="26"/>
                <w:szCs w:val="26"/>
              </w:rPr>
              <w:t>2</w:t>
            </w:r>
          </w:p>
        </w:tc>
        <w:tc>
          <w:tcPr>
            <w:tcW w:w="4145" w:type="dxa"/>
          </w:tcPr>
          <w:p w14:paraId="535DA122" w14:textId="77777777" w:rsidR="00E31A2E" w:rsidRPr="00C94423" w:rsidRDefault="00E31A2E" w:rsidP="008135B8">
            <w:pPr>
              <w:rPr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Брошюра «Памятка населению по защите и действия при угрозе и совершении террористических актов»</w:t>
            </w:r>
          </w:p>
        </w:tc>
        <w:tc>
          <w:tcPr>
            <w:tcW w:w="1452" w:type="dxa"/>
          </w:tcPr>
          <w:p w14:paraId="49FB75C9" w14:textId="7D98F1A7" w:rsidR="00E31A2E" w:rsidRPr="00C94423" w:rsidRDefault="0008551F" w:rsidP="00F47FFA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9</w:t>
            </w:r>
            <w:r w:rsidR="00991B5C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4</w:t>
            </w:r>
          </w:p>
        </w:tc>
        <w:tc>
          <w:tcPr>
            <w:tcW w:w="1231" w:type="dxa"/>
          </w:tcPr>
          <w:p w14:paraId="4EE27117" w14:textId="77777777" w:rsidR="00E31A2E" w:rsidRPr="00C94423" w:rsidRDefault="00E31A2E" w:rsidP="008135B8">
            <w:pPr>
              <w:jc w:val="center"/>
              <w:rPr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145" w:type="dxa"/>
          </w:tcPr>
          <w:p w14:paraId="60196DB9" w14:textId="2C6FF093" w:rsidR="00E31A2E" w:rsidRPr="00C94423" w:rsidRDefault="00A77BE4" w:rsidP="008135B8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="00E31A2E" w:rsidRPr="00C94423">
              <w:rPr>
                <w:i/>
                <w:sz w:val="26"/>
                <w:szCs w:val="26"/>
              </w:rPr>
              <w:t>00</w:t>
            </w:r>
          </w:p>
        </w:tc>
        <w:tc>
          <w:tcPr>
            <w:tcW w:w="1133" w:type="dxa"/>
            <w:vMerge/>
          </w:tcPr>
          <w:p w14:paraId="4A934166" w14:textId="77777777" w:rsidR="00E31A2E" w:rsidRPr="00C94423" w:rsidRDefault="00E31A2E" w:rsidP="008135B8">
            <w:pPr>
              <w:jc w:val="center"/>
              <w:rPr>
                <w:sz w:val="26"/>
                <w:szCs w:val="26"/>
              </w:rPr>
            </w:pPr>
          </w:p>
        </w:tc>
      </w:tr>
      <w:tr w:rsidR="00E31A2E" w:rsidRPr="00C94423" w14:paraId="655B6C5A" w14:textId="77777777" w:rsidTr="00985B1D">
        <w:tc>
          <w:tcPr>
            <w:tcW w:w="959" w:type="dxa"/>
          </w:tcPr>
          <w:p w14:paraId="683EE122" w14:textId="2E48E27E" w:rsidR="00E31A2E" w:rsidRPr="00C94423" w:rsidRDefault="00991B5C" w:rsidP="008135B8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</w:t>
            </w:r>
            <w:r w:rsidR="001033CD">
              <w:rPr>
                <w:i/>
                <w:sz w:val="26"/>
                <w:szCs w:val="26"/>
              </w:rPr>
              <w:t>3</w:t>
            </w:r>
          </w:p>
        </w:tc>
        <w:tc>
          <w:tcPr>
            <w:tcW w:w="4145" w:type="dxa"/>
          </w:tcPr>
          <w:p w14:paraId="4F4FC19F" w14:textId="77777777" w:rsidR="00E31A2E" w:rsidRPr="00C94423" w:rsidRDefault="00E31A2E" w:rsidP="008135B8">
            <w:pPr>
              <w:rPr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Плакат «Действия населения при угрозе и совершении террористических актов»</w:t>
            </w:r>
          </w:p>
        </w:tc>
        <w:tc>
          <w:tcPr>
            <w:tcW w:w="1452" w:type="dxa"/>
          </w:tcPr>
          <w:p w14:paraId="41C3DCA9" w14:textId="2E90D131" w:rsidR="00E31A2E" w:rsidRPr="00C94423" w:rsidRDefault="0008551F" w:rsidP="00F47FFA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="00E31A2E" w:rsidRPr="00C94423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5</w:t>
            </w:r>
          </w:p>
        </w:tc>
        <w:tc>
          <w:tcPr>
            <w:tcW w:w="1231" w:type="dxa"/>
          </w:tcPr>
          <w:p w14:paraId="11F50874" w14:textId="77777777" w:rsidR="00E31A2E" w:rsidRPr="00C94423" w:rsidRDefault="00E31A2E" w:rsidP="008135B8">
            <w:pPr>
              <w:jc w:val="center"/>
              <w:rPr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145" w:type="dxa"/>
          </w:tcPr>
          <w:p w14:paraId="00520171" w14:textId="08B77900" w:rsidR="00E31A2E" w:rsidRPr="00C94423" w:rsidRDefault="001033CD" w:rsidP="008135B8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5</w:t>
            </w:r>
          </w:p>
        </w:tc>
        <w:tc>
          <w:tcPr>
            <w:tcW w:w="1133" w:type="dxa"/>
            <w:vMerge/>
          </w:tcPr>
          <w:p w14:paraId="650E0179" w14:textId="77777777" w:rsidR="00E31A2E" w:rsidRPr="00C94423" w:rsidRDefault="00E31A2E" w:rsidP="008135B8">
            <w:pPr>
              <w:jc w:val="center"/>
              <w:rPr>
                <w:sz w:val="26"/>
                <w:szCs w:val="26"/>
              </w:rPr>
            </w:pPr>
          </w:p>
        </w:tc>
      </w:tr>
      <w:tr w:rsidR="004A0A7B" w:rsidRPr="00C94423" w14:paraId="22FF86AA" w14:textId="77777777" w:rsidTr="00985B1D">
        <w:tc>
          <w:tcPr>
            <w:tcW w:w="959" w:type="dxa"/>
          </w:tcPr>
          <w:p w14:paraId="1FD2BD44" w14:textId="3FDDF10A" w:rsidR="004A0A7B" w:rsidRDefault="004A0A7B" w:rsidP="008135B8">
            <w:pPr>
              <w:jc w:val="center"/>
              <w:rPr>
                <w:i/>
                <w:sz w:val="26"/>
                <w:szCs w:val="26"/>
              </w:rPr>
            </w:pPr>
            <w:r w:rsidRPr="004A0A7B">
              <w:rPr>
                <w:sz w:val="26"/>
                <w:szCs w:val="26"/>
              </w:rPr>
              <w:t>3</w:t>
            </w:r>
          </w:p>
        </w:tc>
        <w:tc>
          <w:tcPr>
            <w:tcW w:w="4145" w:type="dxa"/>
          </w:tcPr>
          <w:p w14:paraId="72B38D7A" w14:textId="53B496FC" w:rsidR="004A0A7B" w:rsidRPr="00C94423" w:rsidRDefault="004A0A7B" w:rsidP="008135B8">
            <w:pPr>
              <w:rPr>
                <w:i/>
                <w:sz w:val="26"/>
                <w:szCs w:val="26"/>
              </w:rPr>
            </w:pPr>
            <w:r w:rsidRPr="00321534">
              <w:rPr>
                <w:iCs/>
                <w:sz w:val="26"/>
                <w:szCs w:val="26"/>
              </w:rPr>
              <w:t>Организация и проведение памятного мероприятия к Дню солидарности в борьбе с терроризмом</w:t>
            </w:r>
          </w:p>
        </w:tc>
        <w:tc>
          <w:tcPr>
            <w:tcW w:w="1452" w:type="dxa"/>
          </w:tcPr>
          <w:p w14:paraId="6D476EDD" w14:textId="5C3F239B" w:rsidR="004A0A7B" w:rsidRDefault="004D37B2" w:rsidP="004D37B2">
            <w:pPr>
              <w:jc w:val="center"/>
              <w:rPr>
                <w:i/>
                <w:sz w:val="26"/>
                <w:szCs w:val="26"/>
              </w:rPr>
            </w:pPr>
            <w:r w:rsidRPr="004D37B2">
              <w:rPr>
                <w:sz w:val="26"/>
                <w:szCs w:val="26"/>
              </w:rPr>
              <w:t>109,7</w:t>
            </w:r>
          </w:p>
        </w:tc>
        <w:tc>
          <w:tcPr>
            <w:tcW w:w="1231" w:type="dxa"/>
          </w:tcPr>
          <w:p w14:paraId="687503B4" w14:textId="542AD6A6" w:rsidR="004A0A7B" w:rsidRPr="00C94423" w:rsidRDefault="004A0A7B" w:rsidP="008135B8">
            <w:pPr>
              <w:jc w:val="center"/>
              <w:rPr>
                <w:i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145" w:type="dxa"/>
          </w:tcPr>
          <w:p w14:paraId="652CB90E" w14:textId="77777777" w:rsidR="004A0A7B" w:rsidRPr="00290275" w:rsidRDefault="004A0A7B" w:rsidP="004A0A7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</w:t>
            </w:r>
            <w:r w:rsidRPr="00290275">
              <w:rPr>
                <w:color w:val="0D0D0D" w:themeColor="text1" w:themeTint="F2"/>
                <w:sz w:val="26"/>
                <w:szCs w:val="26"/>
              </w:rPr>
              <w:t>/</w:t>
            </w:r>
            <w:r>
              <w:rPr>
                <w:color w:val="0D0D0D" w:themeColor="text1" w:themeTint="F2"/>
                <w:sz w:val="26"/>
                <w:szCs w:val="26"/>
              </w:rPr>
              <w:t>90</w:t>
            </w:r>
          </w:p>
          <w:p w14:paraId="6C1BEE20" w14:textId="77777777" w:rsidR="004A0A7B" w:rsidRDefault="004A0A7B" w:rsidP="008135B8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3" w:type="dxa"/>
          </w:tcPr>
          <w:p w14:paraId="068B2462" w14:textId="30D1581F" w:rsidR="004A0A7B" w:rsidRPr="00C94423" w:rsidRDefault="004A0A7B" w:rsidP="008135B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F47FFA" w:rsidRPr="00C94423" w14:paraId="52B08BCC" w14:textId="77777777" w:rsidTr="00985B1D">
        <w:tc>
          <w:tcPr>
            <w:tcW w:w="959" w:type="dxa"/>
          </w:tcPr>
          <w:p w14:paraId="7F58A869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4</w:t>
            </w:r>
          </w:p>
        </w:tc>
        <w:tc>
          <w:tcPr>
            <w:tcW w:w="4145" w:type="dxa"/>
          </w:tcPr>
          <w:p w14:paraId="0741BDAF" w14:textId="77777777" w:rsidR="00F47FFA" w:rsidRPr="00C94423" w:rsidRDefault="00F47FFA" w:rsidP="00F47FFA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районных мероприятий по профилактике терроризма и экстремизма, в том числе в работе районной комиссии по профилактике терроризма и экстремизма</w:t>
            </w:r>
          </w:p>
        </w:tc>
        <w:tc>
          <w:tcPr>
            <w:tcW w:w="1452" w:type="dxa"/>
          </w:tcPr>
          <w:p w14:paraId="001687AB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7B5F5B39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45" w:type="dxa"/>
          </w:tcPr>
          <w:p w14:paraId="143B8B14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33" w:type="dxa"/>
          </w:tcPr>
          <w:p w14:paraId="4B5338A2" w14:textId="50D2FA75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562373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F47FFA" w:rsidRPr="00C94423" w14:paraId="0DC5F252" w14:textId="77777777" w:rsidTr="00985B1D">
        <w:tc>
          <w:tcPr>
            <w:tcW w:w="959" w:type="dxa"/>
          </w:tcPr>
          <w:p w14:paraId="59EFEEFE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5</w:t>
            </w:r>
          </w:p>
        </w:tc>
        <w:tc>
          <w:tcPr>
            <w:tcW w:w="4145" w:type="dxa"/>
          </w:tcPr>
          <w:p w14:paraId="64B076F7" w14:textId="77777777" w:rsidR="00F47FFA" w:rsidRPr="00C94423" w:rsidRDefault="00F47FFA" w:rsidP="00F47FFA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Размещение информации на официальном сайте, листовок на досках объявлений у детских игровых площадок</w:t>
            </w:r>
          </w:p>
        </w:tc>
        <w:tc>
          <w:tcPr>
            <w:tcW w:w="1452" w:type="dxa"/>
          </w:tcPr>
          <w:p w14:paraId="60D0C2C3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43CC954C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45" w:type="dxa"/>
          </w:tcPr>
          <w:p w14:paraId="1A885203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33" w:type="dxa"/>
          </w:tcPr>
          <w:p w14:paraId="7ABF08EA" w14:textId="3489356B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562373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F47FFA" w:rsidRPr="00C94423" w14:paraId="3F594688" w14:textId="77777777" w:rsidTr="00985B1D">
        <w:tc>
          <w:tcPr>
            <w:tcW w:w="959" w:type="dxa"/>
          </w:tcPr>
          <w:p w14:paraId="7DEDEA42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6</w:t>
            </w:r>
          </w:p>
        </w:tc>
        <w:tc>
          <w:tcPr>
            <w:tcW w:w="4145" w:type="dxa"/>
          </w:tcPr>
          <w:p w14:paraId="2B40E834" w14:textId="77777777" w:rsidR="00F47FFA" w:rsidRPr="00C94423" w:rsidRDefault="00F47FFA" w:rsidP="00F47FFA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существление мониторинга средств массовой информации и информационно-телекоммуникационных сетей, включая сеть интернет, в целях выявления фактов распространения идеологии экстремизма, терроризма, экстремистских материалов и незамедлительное реагирования на них</w:t>
            </w:r>
          </w:p>
        </w:tc>
        <w:tc>
          <w:tcPr>
            <w:tcW w:w="1452" w:type="dxa"/>
          </w:tcPr>
          <w:p w14:paraId="7418E10A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797E27C7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45" w:type="dxa"/>
          </w:tcPr>
          <w:p w14:paraId="77C8F3E7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33" w:type="dxa"/>
          </w:tcPr>
          <w:p w14:paraId="7341D36F" w14:textId="5597C895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562373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F47FFA" w:rsidRPr="00C94423" w14:paraId="3D1599B6" w14:textId="77777777" w:rsidTr="00985B1D">
        <w:tc>
          <w:tcPr>
            <w:tcW w:w="959" w:type="dxa"/>
          </w:tcPr>
          <w:p w14:paraId="5EF396F6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7</w:t>
            </w:r>
          </w:p>
        </w:tc>
        <w:tc>
          <w:tcPr>
            <w:tcW w:w="4145" w:type="dxa"/>
          </w:tcPr>
          <w:p w14:paraId="41F3471D" w14:textId="77777777" w:rsidR="00F47FFA" w:rsidRPr="00C94423" w:rsidRDefault="00F47FFA" w:rsidP="00F47FFA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одготовка и размещение в средствах массовой информации, в информационно-телекоммуникационных сетях, включая сеть интернет, информации, направленной на патриотическое воспитание молодежи</w:t>
            </w:r>
          </w:p>
        </w:tc>
        <w:tc>
          <w:tcPr>
            <w:tcW w:w="1452" w:type="dxa"/>
          </w:tcPr>
          <w:p w14:paraId="2CFC0505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5B59505B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45" w:type="dxa"/>
          </w:tcPr>
          <w:p w14:paraId="0C6C8E1A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33" w:type="dxa"/>
          </w:tcPr>
          <w:p w14:paraId="3B942328" w14:textId="298427E4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562373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F47FFA" w:rsidRPr="00C94423" w14:paraId="5CCEB7D0" w14:textId="77777777" w:rsidTr="00985B1D">
        <w:trPr>
          <w:trHeight w:val="1905"/>
        </w:trPr>
        <w:tc>
          <w:tcPr>
            <w:tcW w:w="959" w:type="dxa"/>
          </w:tcPr>
          <w:p w14:paraId="00B6AF57" w14:textId="77777777" w:rsidR="00F47FFA" w:rsidRPr="00C94423" w:rsidRDefault="00F47FFA" w:rsidP="00F47FFA">
            <w:pPr>
              <w:jc w:val="center"/>
              <w:rPr>
                <w:sz w:val="24"/>
                <w:szCs w:val="24"/>
              </w:rPr>
            </w:pPr>
            <w:r w:rsidRPr="00C94423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145" w:type="dxa"/>
          </w:tcPr>
          <w:p w14:paraId="7B71565F" w14:textId="77777777" w:rsidR="00F47FFA" w:rsidRPr="00C94423" w:rsidRDefault="00F47FFA" w:rsidP="00F47FFA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женедельный обход территории муниципального образования с целью выявления надписей экстремистской направленности, бесхозных транспортных средств, мест скопления мигрантов</w:t>
            </w:r>
          </w:p>
        </w:tc>
        <w:tc>
          <w:tcPr>
            <w:tcW w:w="1452" w:type="dxa"/>
          </w:tcPr>
          <w:p w14:paraId="460B7C70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41B1B8B8" w14:textId="77777777" w:rsidR="00F47FFA" w:rsidRPr="00C94423" w:rsidRDefault="00F47FFA" w:rsidP="00F47FFA">
            <w:pPr>
              <w:jc w:val="center"/>
              <w:rPr>
                <w:sz w:val="24"/>
                <w:szCs w:val="24"/>
              </w:rPr>
            </w:pPr>
            <w:r w:rsidRPr="00C94423">
              <w:rPr>
                <w:sz w:val="24"/>
                <w:szCs w:val="24"/>
              </w:rPr>
              <w:t>-</w:t>
            </w:r>
          </w:p>
        </w:tc>
        <w:tc>
          <w:tcPr>
            <w:tcW w:w="1145" w:type="dxa"/>
          </w:tcPr>
          <w:p w14:paraId="5A083120" w14:textId="77777777" w:rsidR="00F47FFA" w:rsidRPr="00C94423" w:rsidRDefault="00F47FFA" w:rsidP="00F47FFA">
            <w:pPr>
              <w:jc w:val="center"/>
              <w:rPr>
                <w:sz w:val="24"/>
                <w:szCs w:val="24"/>
              </w:rPr>
            </w:pPr>
            <w:r w:rsidRPr="00C94423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14:paraId="07518101" w14:textId="33EE3802" w:rsidR="00F47FFA" w:rsidRPr="00C94423" w:rsidRDefault="00F47FFA" w:rsidP="00F47FFA">
            <w:pPr>
              <w:jc w:val="center"/>
              <w:rPr>
                <w:sz w:val="24"/>
                <w:szCs w:val="24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562373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E31A2E" w:rsidRPr="00C94423" w14:paraId="143AEC14" w14:textId="77777777" w:rsidTr="00985B1D">
        <w:tc>
          <w:tcPr>
            <w:tcW w:w="959" w:type="dxa"/>
          </w:tcPr>
          <w:p w14:paraId="016E861A" w14:textId="77777777" w:rsidR="00E31A2E" w:rsidRPr="00C94423" w:rsidRDefault="00E31A2E" w:rsidP="008135B8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145" w:type="dxa"/>
          </w:tcPr>
          <w:p w14:paraId="081B3744" w14:textId="77777777" w:rsidR="00E31A2E" w:rsidRPr="00C94423" w:rsidRDefault="00E31A2E" w:rsidP="008135B8">
            <w:pPr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52" w:type="dxa"/>
          </w:tcPr>
          <w:p w14:paraId="1723D870" w14:textId="0F242C1F" w:rsidR="00E31A2E" w:rsidRPr="00C94423" w:rsidRDefault="00314F63" w:rsidP="008135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6472C4">
              <w:rPr>
                <w:b/>
                <w:sz w:val="24"/>
                <w:szCs w:val="24"/>
              </w:rPr>
              <w:t>3</w:t>
            </w:r>
            <w:r w:rsidR="00991B5C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14:paraId="55331086" w14:textId="77777777" w:rsidR="00E31A2E" w:rsidRPr="00C94423" w:rsidRDefault="00E31A2E" w:rsidP="008135B8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ед./чел.</w:t>
            </w:r>
          </w:p>
          <w:p w14:paraId="230DBFFB" w14:textId="334BC3EB" w:rsidR="00E31A2E" w:rsidRPr="00C94423" w:rsidRDefault="00E31A2E" w:rsidP="008135B8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1145" w:type="dxa"/>
          </w:tcPr>
          <w:p w14:paraId="618AD381" w14:textId="50C2CA98" w:rsidR="00E31A2E" w:rsidRPr="00C94423" w:rsidRDefault="00314F63" w:rsidP="008135B8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8</w:t>
            </w:r>
            <w:r w:rsidR="00E31A2E" w:rsidRPr="00C94423">
              <w:rPr>
                <w:b/>
                <w:color w:val="0D0D0D" w:themeColor="text1" w:themeTint="F2"/>
                <w:sz w:val="24"/>
                <w:szCs w:val="24"/>
              </w:rPr>
              <w:t>/</w:t>
            </w:r>
            <w:r w:rsidR="00991B5C">
              <w:rPr>
                <w:b/>
                <w:color w:val="0D0D0D" w:themeColor="text1" w:themeTint="F2"/>
                <w:sz w:val="24"/>
                <w:szCs w:val="24"/>
              </w:rPr>
              <w:t>1</w:t>
            </w:r>
            <w:r w:rsidR="00A001AA">
              <w:rPr>
                <w:b/>
                <w:color w:val="0D0D0D" w:themeColor="text1" w:themeTint="F2"/>
                <w:sz w:val="24"/>
                <w:szCs w:val="24"/>
              </w:rPr>
              <w:t>2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9</w:t>
            </w:r>
            <w:r w:rsidR="00A001AA">
              <w:rPr>
                <w:b/>
                <w:color w:val="0D0D0D" w:themeColor="text1" w:themeTint="F2"/>
                <w:sz w:val="24"/>
                <w:szCs w:val="24"/>
              </w:rPr>
              <w:t>5</w:t>
            </w:r>
          </w:p>
          <w:p w14:paraId="25E0D51B" w14:textId="7D2E91CF" w:rsidR="00E31A2E" w:rsidRPr="00C94423" w:rsidRDefault="00991B5C" w:rsidP="00991B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  <w:r w:rsidR="00E31A2E" w:rsidRPr="00C94423">
              <w:rPr>
                <w:b/>
                <w:color w:val="0D0D0D" w:themeColor="text1" w:themeTint="F2"/>
                <w:sz w:val="24"/>
                <w:szCs w:val="24"/>
              </w:rPr>
              <w:t>0</w:t>
            </w:r>
            <w:r w:rsidR="00A001AA">
              <w:rPr>
                <w:b/>
                <w:color w:val="0D0D0D" w:themeColor="text1" w:themeTint="F2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14:paraId="3D5C2D19" w14:textId="77777777" w:rsidR="00E31A2E" w:rsidRPr="00C94423" w:rsidRDefault="00E31A2E" w:rsidP="008135B8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  <w:lang w:val="en-US"/>
              </w:rPr>
              <w:t>x</w:t>
            </w:r>
          </w:p>
        </w:tc>
      </w:tr>
    </w:tbl>
    <w:p w14:paraId="76242A1A" w14:textId="44FE37D4" w:rsidR="00E932A4" w:rsidRDefault="00E932A4" w:rsidP="00E932A4">
      <w:pPr>
        <w:ind w:firstLine="567"/>
        <w:jc w:val="both"/>
        <w:rPr>
          <w:i/>
          <w:sz w:val="26"/>
          <w:szCs w:val="26"/>
        </w:rPr>
      </w:pPr>
    </w:p>
    <w:p w14:paraId="67B0A65E" w14:textId="77777777" w:rsidR="00FD0DB7" w:rsidRPr="00C94423" w:rsidRDefault="00FD0DB7" w:rsidP="00E932A4">
      <w:pPr>
        <w:ind w:firstLine="567"/>
        <w:jc w:val="both"/>
        <w:rPr>
          <w:i/>
          <w:sz w:val="26"/>
          <w:szCs w:val="26"/>
        </w:rPr>
      </w:pPr>
    </w:p>
    <w:p w14:paraId="488FAEA7" w14:textId="22A9AF0F" w:rsidR="00F439E1" w:rsidRPr="00C94423" w:rsidRDefault="00D1130F" w:rsidP="00E932A4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9</w:t>
      </w:r>
      <w:r w:rsidR="00E932A4" w:rsidRPr="00C94423">
        <w:rPr>
          <w:i/>
          <w:sz w:val="26"/>
          <w:szCs w:val="26"/>
        </w:rPr>
        <w:t xml:space="preserve">. Объем финансирования </w:t>
      </w:r>
      <w:r w:rsidR="00F439E1" w:rsidRPr="00C94423">
        <w:rPr>
          <w:i/>
          <w:sz w:val="26"/>
          <w:szCs w:val="26"/>
        </w:rPr>
        <w:t>под</w:t>
      </w:r>
      <w:r w:rsidR="00E932A4" w:rsidRPr="00C94423">
        <w:rPr>
          <w:i/>
          <w:sz w:val="26"/>
          <w:szCs w:val="26"/>
        </w:rPr>
        <w:t>программы</w:t>
      </w:r>
      <w:r w:rsidR="00E932A4" w:rsidRPr="00C94423">
        <w:rPr>
          <w:sz w:val="26"/>
          <w:szCs w:val="26"/>
        </w:rPr>
        <w:t xml:space="preserve">: </w:t>
      </w:r>
    </w:p>
    <w:p w14:paraId="1AE7A3AB" w14:textId="75FF87D7" w:rsidR="00F439E1" w:rsidRPr="00EA3501" w:rsidRDefault="00991B5C" w:rsidP="00991B5C">
      <w:pPr>
        <w:ind w:firstLine="567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(тыс. руб.)</w:t>
      </w:r>
    </w:p>
    <w:tbl>
      <w:tblPr>
        <w:tblW w:w="9782" w:type="dxa"/>
        <w:tblInd w:w="-2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2334"/>
        <w:gridCol w:w="2334"/>
        <w:gridCol w:w="2430"/>
      </w:tblGrid>
      <w:tr w:rsidR="00EA3501" w:rsidRPr="00EA3501" w14:paraId="1AA27B2F" w14:textId="77777777" w:rsidTr="00E83D93">
        <w:tc>
          <w:tcPr>
            <w:tcW w:w="26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BDA4B" w14:textId="5066266B" w:rsidR="00EA3501" w:rsidRPr="00991B5C" w:rsidRDefault="00EA3501" w:rsidP="00991B5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91B5C">
              <w:rPr>
                <w:b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70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22857" w14:textId="71480C74" w:rsidR="00EA3501" w:rsidRPr="00991B5C" w:rsidRDefault="00991B5C" w:rsidP="00991B5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91B5C">
              <w:rPr>
                <w:b/>
                <w:color w:val="000000"/>
                <w:sz w:val="26"/>
                <w:szCs w:val="26"/>
              </w:rPr>
              <w:t>В том числе</w:t>
            </w:r>
          </w:p>
        </w:tc>
      </w:tr>
      <w:tr w:rsidR="00991B5C" w:rsidRPr="00EA3501" w14:paraId="02A5E077" w14:textId="77777777" w:rsidTr="00E83D93">
        <w:tc>
          <w:tcPr>
            <w:tcW w:w="2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65C6B00" w14:textId="77777777" w:rsidR="00991B5C" w:rsidRPr="00991B5C" w:rsidRDefault="00991B5C" w:rsidP="00991B5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1D04C" w14:textId="4D37B1A5" w:rsidR="00991B5C" w:rsidRPr="00991B5C" w:rsidRDefault="00991B5C" w:rsidP="00991B5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91B5C">
              <w:rPr>
                <w:b/>
                <w:color w:val="000000"/>
                <w:sz w:val="26"/>
                <w:szCs w:val="26"/>
              </w:rPr>
              <w:t>202</w:t>
            </w:r>
            <w:r w:rsidR="00562373">
              <w:rPr>
                <w:b/>
                <w:color w:val="000000"/>
                <w:sz w:val="26"/>
                <w:szCs w:val="26"/>
              </w:rPr>
              <w:t>3</w:t>
            </w:r>
            <w:r w:rsidRPr="00991B5C">
              <w:rPr>
                <w:b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47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0994C" w14:textId="0DCC8B57" w:rsidR="00991B5C" w:rsidRPr="00991B5C" w:rsidRDefault="00991B5C" w:rsidP="00991B5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91B5C">
              <w:rPr>
                <w:b/>
                <w:color w:val="000000"/>
                <w:sz w:val="26"/>
                <w:szCs w:val="26"/>
              </w:rPr>
              <w:t>Плановый период</w:t>
            </w:r>
          </w:p>
        </w:tc>
      </w:tr>
      <w:tr w:rsidR="00991B5C" w:rsidRPr="00EA3501" w14:paraId="689C5FB0" w14:textId="77777777" w:rsidTr="00E83D93">
        <w:tc>
          <w:tcPr>
            <w:tcW w:w="2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0A0F645" w14:textId="77777777" w:rsidR="00991B5C" w:rsidRPr="00991B5C" w:rsidRDefault="00991B5C" w:rsidP="00991B5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48206" w14:textId="3C469331" w:rsidR="00991B5C" w:rsidRPr="00991B5C" w:rsidRDefault="00991B5C" w:rsidP="00991B5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CD933" w14:textId="5F871DA0" w:rsidR="00991B5C" w:rsidRPr="00991B5C" w:rsidRDefault="00991B5C" w:rsidP="00991B5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91B5C">
              <w:rPr>
                <w:b/>
                <w:color w:val="000000"/>
                <w:sz w:val="26"/>
                <w:szCs w:val="26"/>
              </w:rPr>
              <w:t>202</w:t>
            </w:r>
            <w:r w:rsidR="00562373">
              <w:rPr>
                <w:b/>
                <w:color w:val="000000"/>
                <w:sz w:val="26"/>
                <w:szCs w:val="26"/>
              </w:rPr>
              <w:t xml:space="preserve">4 </w:t>
            </w:r>
            <w:r w:rsidRPr="00991B5C">
              <w:rPr>
                <w:b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55C23" w14:textId="54437750" w:rsidR="00991B5C" w:rsidRPr="00991B5C" w:rsidRDefault="00991B5C" w:rsidP="00991B5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91B5C">
              <w:rPr>
                <w:b/>
                <w:color w:val="000000"/>
                <w:sz w:val="26"/>
                <w:szCs w:val="26"/>
              </w:rPr>
              <w:t>202</w:t>
            </w:r>
            <w:r w:rsidR="00562373">
              <w:rPr>
                <w:b/>
                <w:color w:val="000000"/>
                <w:sz w:val="26"/>
                <w:szCs w:val="26"/>
              </w:rPr>
              <w:t>5</w:t>
            </w:r>
            <w:r w:rsidRPr="00991B5C">
              <w:rPr>
                <w:b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EA3501" w:rsidRPr="00EA3501" w14:paraId="29965E80" w14:textId="77777777" w:rsidTr="00E83D93"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FCCE3" w14:textId="69351414" w:rsidR="00EA3501" w:rsidRPr="00991B5C" w:rsidRDefault="00D62C65" w:rsidP="00991B5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5</w:t>
            </w:r>
            <w:r w:rsidR="003A10B4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3F429" w14:textId="0244A92D" w:rsidR="00EA3501" w:rsidRPr="00991B5C" w:rsidRDefault="00314F63" w:rsidP="00991B5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944E49">
              <w:rPr>
                <w:bCs/>
                <w:sz w:val="26"/>
                <w:szCs w:val="26"/>
              </w:rPr>
              <w:t>20</w:t>
            </w:r>
            <w:r w:rsidR="00991B5C" w:rsidRPr="00991B5C">
              <w:rPr>
                <w:bCs/>
                <w:sz w:val="26"/>
                <w:szCs w:val="26"/>
              </w:rPr>
              <w:t>,</w:t>
            </w:r>
            <w:r w:rsidR="00944E49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A9E9D" w14:textId="32146486" w:rsidR="00EA3501" w:rsidRPr="00991B5C" w:rsidRDefault="00D62C65" w:rsidP="00991B5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2</w:t>
            </w:r>
            <w:r w:rsidR="00991B5C" w:rsidRPr="00991B5C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3BF14" w14:textId="4A252583" w:rsidR="00EA3501" w:rsidRPr="00991B5C" w:rsidRDefault="00314F63" w:rsidP="00991B5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3</w:t>
            </w:r>
            <w:r w:rsidR="00991B5C" w:rsidRPr="00991B5C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3</w:t>
            </w:r>
          </w:p>
        </w:tc>
      </w:tr>
    </w:tbl>
    <w:p w14:paraId="7156C778" w14:textId="77777777" w:rsidR="00991B5C" w:rsidRDefault="00991B5C" w:rsidP="00E932A4">
      <w:pPr>
        <w:ind w:firstLine="567"/>
        <w:jc w:val="both"/>
        <w:rPr>
          <w:i/>
          <w:sz w:val="26"/>
          <w:szCs w:val="26"/>
        </w:rPr>
      </w:pPr>
    </w:p>
    <w:p w14:paraId="2DD7D7B3" w14:textId="6A5A0A75" w:rsidR="00E932A4" w:rsidRDefault="00D1130F" w:rsidP="00E932A4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10</w:t>
      </w:r>
      <w:r w:rsidR="00E932A4" w:rsidRPr="00C94423">
        <w:rPr>
          <w:i/>
          <w:sz w:val="26"/>
          <w:szCs w:val="26"/>
        </w:rPr>
        <w:t>. Источник финансирования</w:t>
      </w:r>
      <w:r w:rsidR="00F439E1" w:rsidRPr="00C94423">
        <w:rPr>
          <w:i/>
          <w:sz w:val="26"/>
          <w:szCs w:val="26"/>
        </w:rPr>
        <w:t xml:space="preserve"> подпрограммы</w:t>
      </w:r>
      <w:r w:rsidR="00E932A4" w:rsidRPr="00C94423">
        <w:rPr>
          <w:i/>
          <w:sz w:val="26"/>
          <w:szCs w:val="26"/>
        </w:rPr>
        <w:t>:</w:t>
      </w:r>
      <w:r w:rsidR="00E932A4" w:rsidRPr="00C94423">
        <w:rPr>
          <w:sz w:val="26"/>
          <w:szCs w:val="26"/>
        </w:rPr>
        <w:t xml:space="preserve"> бюджет внутригородского муниципального образования Санкт-Петербурга </w:t>
      </w:r>
      <w:r w:rsidR="00F439E1" w:rsidRPr="00C94423">
        <w:rPr>
          <w:sz w:val="26"/>
          <w:szCs w:val="26"/>
        </w:rPr>
        <w:t>муниципальный округ Светлановское</w:t>
      </w:r>
      <w:r w:rsidR="00E932A4" w:rsidRPr="00C94423">
        <w:rPr>
          <w:sz w:val="26"/>
          <w:szCs w:val="26"/>
        </w:rPr>
        <w:t xml:space="preserve"> на 202</w:t>
      </w:r>
      <w:r w:rsidR="00504934">
        <w:rPr>
          <w:sz w:val="26"/>
          <w:szCs w:val="26"/>
        </w:rPr>
        <w:t>3</w:t>
      </w:r>
      <w:r w:rsidR="00F439E1" w:rsidRPr="00C94423">
        <w:rPr>
          <w:sz w:val="26"/>
          <w:szCs w:val="26"/>
        </w:rPr>
        <w:t xml:space="preserve"> год и </w:t>
      </w:r>
      <w:r w:rsidR="00991B5C">
        <w:rPr>
          <w:sz w:val="26"/>
          <w:szCs w:val="26"/>
        </w:rPr>
        <w:t xml:space="preserve">на </w:t>
      </w:r>
      <w:r w:rsidR="00F439E1" w:rsidRPr="00C94423">
        <w:rPr>
          <w:sz w:val="26"/>
          <w:szCs w:val="26"/>
        </w:rPr>
        <w:t>плановый период 202</w:t>
      </w:r>
      <w:r w:rsidR="00504934">
        <w:rPr>
          <w:sz w:val="26"/>
          <w:szCs w:val="26"/>
        </w:rPr>
        <w:t>4</w:t>
      </w:r>
      <w:r w:rsidR="00F439E1" w:rsidRPr="00C94423">
        <w:rPr>
          <w:sz w:val="26"/>
          <w:szCs w:val="26"/>
        </w:rPr>
        <w:t xml:space="preserve"> и 202</w:t>
      </w:r>
      <w:r w:rsidR="00504934">
        <w:rPr>
          <w:sz w:val="26"/>
          <w:szCs w:val="26"/>
        </w:rPr>
        <w:t>5</w:t>
      </w:r>
      <w:r w:rsidR="00F439E1" w:rsidRPr="00C94423">
        <w:rPr>
          <w:sz w:val="26"/>
          <w:szCs w:val="26"/>
        </w:rPr>
        <w:t xml:space="preserve"> годов.</w:t>
      </w:r>
    </w:p>
    <w:p w14:paraId="1ACAB024" w14:textId="77777777" w:rsidR="00BC62A5" w:rsidRPr="00C94423" w:rsidRDefault="00BC62A5" w:rsidP="00E932A4">
      <w:pPr>
        <w:ind w:firstLine="567"/>
        <w:jc w:val="both"/>
        <w:rPr>
          <w:sz w:val="26"/>
          <w:szCs w:val="26"/>
        </w:rPr>
      </w:pPr>
    </w:p>
    <w:p w14:paraId="1D975E38" w14:textId="1B56DAC3" w:rsidR="00E932A4" w:rsidRPr="00C94423" w:rsidRDefault="00D1130F" w:rsidP="00E932A4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11</w:t>
      </w:r>
      <w:r w:rsidR="00E932A4" w:rsidRPr="00C94423">
        <w:rPr>
          <w:i/>
          <w:sz w:val="26"/>
          <w:szCs w:val="26"/>
        </w:rPr>
        <w:t xml:space="preserve">. Обоснование потребностей в необходимости реализации </w:t>
      </w:r>
      <w:r w:rsidR="00F439E1" w:rsidRPr="00C94423">
        <w:rPr>
          <w:i/>
          <w:sz w:val="26"/>
          <w:szCs w:val="26"/>
        </w:rPr>
        <w:t>под</w:t>
      </w:r>
      <w:r w:rsidR="00E932A4" w:rsidRPr="00C94423">
        <w:rPr>
          <w:i/>
          <w:sz w:val="26"/>
          <w:szCs w:val="26"/>
        </w:rPr>
        <w:t>программы:</w:t>
      </w:r>
    </w:p>
    <w:p w14:paraId="53064D8E" w14:textId="77777777" w:rsidR="00E932A4" w:rsidRPr="00C94423" w:rsidRDefault="00E932A4" w:rsidP="00E932A4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Конституция Российской Федерации;</w:t>
      </w:r>
    </w:p>
    <w:p w14:paraId="33DA17CE" w14:textId="77777777" w:rsidR="00E932A4" w:rsidRPr="00C94423" w:rsidRDefault="00E932A4" w:rsidP="00E932A4">
      <w:pPr>
        <w:numPr>
          <w:ilvl w:val="0"/>
          <w:numId w:val="14"/>
        </w:numPr>
        <w:autoSpaceDE w:val="0"/>
        <w:autoSpaceDN w:val="0"/>
        <w:ind w:left="0" w:firstLine="567"/>
        <w:jc w:val="both"/>
        <w:rPr>
          <w:color w:val="000000"/>
          <w:sz w:val="26"/>
          <w:szCs w:val="26"/>
        </w:rPr>
      </w:pPr>
      <w:r w:rsidRPr="00C94423">
        <w:rPr>
          <w:color w:val="000000"/>
          <w:sz w:val="26"/>
          <w:szCs w:val="26"/>
        </w:rPr>
        <w:t>Указ Президента Российской Федерации от 15 февраля 2006 года № 116 "О мерах по противодействию терроризму";</w:t>
      </w:r>
    </w:p>
    <w:p w14:paraId="50CFFDCC" w14:textId="77777777" w:rsidR="00E932A4" w:rsidRPr="00C94423" w:rsidRDefault="00E932A4" w:rsidP="00E932A4">
      <w:pPr>
        <w:numPr>
          <w:ilvl w:val="0"/>
          <w:numId w:val="14"/>
        </w:numPr>
        <w:autoSpaceDE w:val="0"/>
        <w:autoSpaceDN w:val="0"/>
        <w:ind w:left="0" w:firstLine="567"/>
        <w:jc w:val="both"/>
        <w:rPr>
          <w:color w:val="000000"/>
          <w:sz w:val="26"/>
          <w:szCs w:val="26"/>
        </w:rPr>
      </w:pPr>
      <w:r w:rsidRPr="00C94423">
        <w:rPr>
          <w:color w:val="000000"/>
          <w:sz w:val="26"/>
          <w:szCs w:val="26"/>
        </w:rPr>
        <w:t>Федеральный закон от 25.07.2002 № 114-ФЗ «О противодействии экстремистской деятельности»;</w:t>
      </w:r>
    </w:p>
    <w:p w14:paraId="56484B48" w14:textId="77777777" w:rsidR="00E932A4" w:rsidRPr="00C94423" w:rsidRDefault="00E932A4" w:rsidP="00E932A4">
      <w:pPr>
        <w:numPr>
          <w:ilvl w:val="0"/>
          <w:numId w:val="14"/>
        </w:numPr>
        <w:autoSpaceDE w:val="0"/>
        <w:autoSpaceDN w:val="0"/>
        <w:ind w:left="0" w:firstLine="567"/>
        <w:jc w:val="both"/>
        <w:rPr>
          <w:color w:val="000000"/>
          <w:sz w:val="26"/>
          <w:szCs w:val="26"/>
        </w:rPr>
      </w:pPr>
      <w:r w:rsidRPr="00C94423">
        <w:rPr>
          <w:color w:val="000000"/>
          <w:sz w:val="26"/>
          <w:szCs w:val="26"/>
        </w:rPr>
        <w:t>Федеральный закон от 06.03.2006 года № 35-ФЗ «О противодействии терроризму»;</w:t>
      </w:r>
    </w:p>
    <w:p w14:paraId="2E7CF0A2" w14:textId="77777777" w:rsidR="00E932A4" w:rsidRPr="00C94423" w:rsidRDefault="00E932A4" w:rsidP="00E932A4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14:paraId="0A284AC6" w14:textId="77777777" w:rsidR="00E932A4" w:rsidRPr="00C94423" w:rsidRDefault="00E932A4" w:rsidP="00E932A4">
      <w:pPr>
        <w:numPr>
          <w:ilvl w:val="0"/>
          <w:numId w:val="14"/>
        </w:numPr>
        <w:autoSpaceDE w:val="0"/>
        <w:autoSpaceDN w:val="0"/>
        <w:ind w:left="0" w:firstLine="567"/>
        <w:jc w:val="both"/>
        <w:rPr>
          <w:color w:val="000000"/>
          <w:sz w:val="26"/>
          <w:szCs w:val="26"/>
        </w:rPr>
      </w:pPr>
      <w:r w:rsidRPr="00C94423">
        <w:rPr>
          <w:color w:val="000000"/>
          <w:sz w:val="26"/>
          <w:szCs w:val="26"/>
        </w:rPr>
        <w:t>Федеральный закон от 24 июня 1999 года № 120-ФЗ "Об основах системы профилактики безнадзорности и правонарушений несовершеннолетних";</w:t>
      </w:r>
    </w:p>
    <w:p w14:paraId="46C95230" w14:textId="77777777" w:rsidR="00E932A4" w:rsidRPr="00C94423" w:rsidRDefault="00E932A4" w:rsidP="00E932A4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Закон Санкт-Петербурга от 23.09.2009 года № 420-79 «Об организации местного самоуправления в Санкт-Петербурге»;</w:t>
      </w:r>
    </w:p>
    <w:p w14:paraId="5157570A" w14:textId="2E6FB218" w:rsidR="00E932A4" w:rsidRPr="00C94423" w:rsidRDefault="00E932A4" w:rsidP="00E932A4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Устав </w:t>
      </w:r>
      <w:r w:rsidR="000A6C0A" w:rsidRPr="00C94423">
        <w:rPr>
          <w:sz w:val="26"/>
          <w:szCs w:val="26"/>
        </w:rPr>
        <w:t>внутригородского м</w:t>
      </w:r>
      <w:r w:rsidRPr="00C94423">
        <w:rPr>
          <w:sz w:val="26"/>
          <w:szCs w:val="26"/>
        </w:rPr>
        <w:t>униципального образования</w:t>
      </w:r>
      <w:r w:rsidR="000A6C0A" w:rsidRPr="00C94423">
        <w:rPr>
          <w:sz w:val="26"/>
          <w:szCs w:val="26"/>
        </w:rPr>
        <w:t xml:space="preserve"> Санкт-Петербурга</w:t>
      </w:r>
      <w:r w:rsidR="00C85FB0" w:rsidRPr="00C94423">
        <w:rPr>
          <w:sz w:val="26"/>
          <w:szCs w:val="26"/>
        </w:rPr>
        <w:t xml:space="preserve"> муниципальный округ</w:t>
      </w:r>
      <w:r w:rsidRPr="00C94423">
        <w:rPr>
          <w:sz w:val="26"/>
          <w:szCs w:val="26"/>
        </w:rPr>
        <w:t xml:space="preserve"> С</w:t>
      </w:r>
      <w:r w:rsidR="009E62D4" w:rsidRPr="00C94423">
        <w:rPr>
          <w:sz w:val="26"/>
          <w:szCs w:val="26"/>
        </w:rPr>
        <w:t>ветлановское</w:t>
      </w:r>
      <w:r w:rsidR="008442DD" w:rsidRPr="00C94423">
        <w:rPr>
          <w:sz w:val="26"/>
          <w:szCs w:val="26"/>
        </w:rPr>
        <w:t>.</w:t>
      </w:r>
    </w:p>
    <w:p w14:paraId="1EB2F00E" w14:textId="77777777" w:rsidR="00E932A4" w:rsidRPr="00C94423" w:rsidRDefault="00E932A4" w:rsidP="00E932A4">
      <w:pPr>
        <w:ind w:firstLine="567"/>
        <w:jc w:val="both"/>
        <w:rPr>
          <w:i/>
          <w:sz w:val="26"/>
          <w:szCs w:val="26"/>
        </w:rPr>
      </w:pPr>
    </w:p>
    <w:p w14:paraId="51AFFF42" w14:textId="71B7D5FA" w:rsidR="00E932A4" w:rsidRPr="00C94423" w:rsidRDefault="00E932A4" w:rsidP="00E932A4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1</w:t>
      </w:r>
      <w:r w:rsidR="00D1130F" w:rsidRPr="00C94423">
        <w:rPr>
          <w:i/>
          <w:sz w:val="26"/>
          <w:szCs w:val="26"/>
        </w:rPr>
        <w:t>2</w:t>
      </w:r>
      <w:r w:rsidRPr="00C94423">
        <w:rPr>
          <w:i/>
          <w:sz w:val="26"/>
          <w:szCs w:val="26"/>
        </w:rPr>
        <w:t xml:space="preserve">. Механизм реализации </w:t>
      </w:r>
      <w:r w:rsidR="008442DD" w:rsidRPr="00C94423">
        <w:rPr>
          <w:i/>
          <w:sz w:val="26"/>
          <w:szCs w:val="26"/>
        </w:rPr>
        <w:t>под</w:t>
      </w:r>
      <w:r w:rsidRPr="00C94423">
        <w:rPr>
          <w:i/>
          <w:sz w:val="26"/>
          <w:szCs w:val="26"/>
        </w:rPr>
        <w:t>программы:</w:t>
      </w:r>
    </w:p>
    <w:p w14:paraId="67E06D54" w14:textId="77777777" w:rsidR="00E932A4" w:rsidRPr="00C94423" w:rsidRDefault="00E932A4" w:rsidP="00E932A4">
      <w:pPr>
        <w:ind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27CF0E01" w14:textId="1405AD1A" w:rsidR="00E932A4" w:rsidRPr="00C94423" w:rsidRDefault="00E932A4" w:rsidP="00E932A4">
      <w:pPr>
        <w:ind w:firstLine="567"/>
        <w:jc w:val="both"/>
        <w:rPr>
          <w:sz w:val="26"/>
          <w:szCs w:val="26"/>
        </w:rPr>
      </w:pPr>
      <w:r w:rsidRPr="00C94423">
        <w:rPr>
          <w:rFonts w:eastAsia="Calibri"/>
          <w:sz w:val="26"/>
          <w:szCs w:val="26"/>
        </w:rPr>
        <w:t xml:space="preserve">Заключение муниципальных контрактов, договоров подряда с физическими </w:t>
      </w:r>
      <w:r w:rsidR="007D3435">
        <w:rPr>
          <w:rFonts w:eastAsia="Calibri"/>
          <w:sz w:val="26"/>
          <w:szCs w:val="26"/>
        </w:rPr>
        <w:br/>
      </w:r>
      <w:r w:rsidRPr="00C94423">
        <w:rPr>
          <w:rFonts w:eastAsia="Calibri"/>
          <w:sz w:val="26"/>
          <w:szCs w:val="26"/>
        </w:rPr>
        <w:t xml:space="preserve">и юридическими лицами в соответствии с положениями федерального закона </w:t>
      </w:r>
      <w:r w:rsidR="007D3435">
        <w:rPr>
          <w:rFonts w:eastAsia="Calibri"/>
          <w:sz w:val="26"/>
          <w:szCs w:val="26"/>
        </w:rPr>
        <w:br/>
      </w:r>
      <w:r w:rsidRPr="00C94423">
        <w:rPr>
          <w:rFonts w:eastAsia="Calibri"/>
          <w:sz w:val="26"/>
          <w:szCs w:val="26"/>
        </w:rPr>
        <w:t>№ 44-ФЗ и другими нормативными правовыми актами, регулирующими отношения, связанные с размещением муниципальных заказов</w:t>
      </w:r>
      <w:r w:rsidRPr="00C94423">
        <w:rPr>
          <w:sz w:val="26"/>
          <w:szCs w:val="26"/>
        </w:rPr>
        <w:t>.</w:t>
      </w:r>
    </w:p>
    <w:p w14:paraId="64C487A8" w14:textId="77777777" w:rsidR="008442DD" w:rsidRPr="00C94423" w:rsidRDefault="008442DD" w:rsidP="00E932A4">
      <w:pPr>
        <w:ind w:firstLine="567"/>
        <w:rPr>
          <w:i/>
          <w:sz w:val="26"/>
          <w:szCs w:val="26"/>
        </w:rPr>
      </w:pPr>
    </w:p>
    <w:p w14:paraId="4D58F1B6" w14:textId="678FE552" w:rsidR="00E932A4" w:rsidRPr="00C94423" w:rsidRDefault="00E932A4" w:rsidP="00E932A4">
      <w:pPr>
        <w:ind w:firstLine="567"/>
        <w:rPr>
          <w:color w:val="000000"/>
          <w:spacing w:val="20"/>
          <w:sz w:val="24"/>
          <w:szCs w:val="24"/>
        </w:rPr>
      </w:pPr>
      <w:r w:rsidRPr="00C94423">
        <w:rPr>
          <w:i/>
          <w:sz w:val="26"/>
          <w:szCs w:val="26"/>
        </w:rPr>
        <w:t>1</w:t>
      </w:r>
      <w:r w:rsidR="00D1130F" w:rsidRPr="00C94423">
        <w:rPr>
          <w:i/>
          <w:sz w:val="26"/>
          <w:szCs w:val="26"/>
        </w:rPr>
        <w:t>3</w:t>
      </w:r>
      <w:r w:rsidRPr="00C94423">
        <w:rPr>
          <w:i/>
          <w:sz w:val="26"/>
          <w:szCs w:val="26"/>
        </w:rPr>
        <w:t>. Социальные</w:t>
      </w:r>
      <w:r w:rsidR="008442DD" w:rsidRPr="00C94423">
        <w:rPr>
          <w:i/>
          <w:sz w:val="26"/>
          <w:szCs w:val="26"/>
        </w:rPr>
        <w:t xml:space="preserve"> и</w:t>
      </w:r>
      <w:r w:rsidRPr="00C94423">
        <w:rPr>
          <w:i/>
          <w:sz w:val="26"/>
          <w:szCs w:val="26"/>
        </w:rPr>
        <w:t xml:space="preserve"> экономические последствия реализации</w:t>
      </w:r>
      <w:r w:rsidR="008442DD" w:rsidRPr="00C94423">
        <w:rPr>
          <w:i/>
          <w:sz w:val="26"/>
          <w:szCs w:val="26"/>
        </w:rPr>
        <w:t xml:space="preserve"> подпрограммы</w:t>
      </w:r>
      <w:r w:rsidRPr="00C94423">
        <w:rPr>
          <w:spacing w:val="20"/>
          <w:sz w:val="24"/>
          <w:szCs w:val="24"/>
        </w:rPr>
        <w:t xml:space="preserve">: </w:t>
      </w:r>
    </w:p>
    <w:p w14:paraId="683DB98B" w14:textId="77777777" w:rsidR="00E932A4" w:rsidRPr="00C94423" w:rsidRDefault="00E932A4" w:rsidP="00E932A4">
      <w:pPr>
        <w:pStyle w:val="a5"/>
        <w:numPr>
          <w:ilvl w:val="0"/>
          <w:numId w:val="10"/>
        </w:numPr>
        <w:ind w:left="0" w:firstLine="567"/>
        <w:jc w:val="both"/>
        <w:rPr>
          <w:color w:val="000000"/>
          <w:sz w:val="26"/>
          <w:szCs w:val="26"/>
        </w:rPr>
      </w:pPr>
      <w:r w:rsidRPr="00C94423">
        <w:rPr>
          <w:sz w:val="26"/>
          <w:szCs w:val="26"/>
        </w:rPr>
        <w:lastRenderedPageBreak/>
        <w:t>минимизация негативных проявлений в молодежной среде;</w:t>
      </w:r>
    </w:p>
    <w:p w14:paraId="2303EEF3" w14:textId="77777777" w:rsidR="00E932A4" w:rsidRPr="00C94423" w:rsidRDefault="00E932A4" w:rsidP="00E932A4">
      <w:pPr>
        <w:pStyle w:val="a5"/>
        <w:numPr>
          <w:ilvl w:val="0"/>
          <w:numId w:val="10"/>
        </w:numPr>
        <w:ind w:left="0" w:firstLine="567"/>
        <w:jc w:val="both"/>
        <w:rPr>
          <w:color w:val="000000"/>
          <w:sz w:val="26"/>
          <w:szCs w:val="26"/>
        </w:rPr>
      </w:pPr>
      <w:r w:rsidRPr="00C94423">
        <w:rPr>
          <w:sz w:val="26"/>
          <w:szCs w:val="26"/>
        </w:rPr>
        <w:t>снижение преступности;</w:t>
      </w:r>
    </w:p>
    <w:p w14:paraId="68F2B7DE" w14:textId="77777777" w:rsidR="00E932A4" w:rsidRPr="00C94423" w:rsidRDefault="00E932A4" w:rsidP="00E932A4">
      <w:pPr>
        <w:pStyle w:val="a5"/>
        <w:numPr>
          <w:ilvl w:val="0"/>
          <w:numId w:val="10"/>
        </w:numPr>
        <w:ind w:left="0" w:firstLine="567"/>
        <w:jc w:val="both"/>
        <w:rPr>
          <w:color w:val="000000"/>
          <w:sz w:val="26"/>
          <w:szCs w:val="26"/>
        </w:rPr>
      </w:pPr>
      <w:r w:rsidRPr="00C94423">
        <w:rPr>
          <w:sz w:val="26"/>
          <w:szCs w:val="26"/>
        </w:rPr>
        <w:t>повышение уровня правопорядка и безопасности;</w:t>
      </w:r>
    </w:p>
    <w:p w14:paraId="4284A673" w14:textId="210C20A4" w:rsidR="00E932A4" w:rsidRPr="00C94423" w:rsidRDefault="00E932A4" w:rsidP="00E932A4">
      <w:pPr>
        <w:pStyle w:val="a5"/>
        <w:numPr>
          <w:ilvl w:val="0"/>
          <w:numId w:val="10"/>
        </w:numPr>
        <w:ind w:left="0" w:firstLine="567"/>
        <w:jc w:val="both"/>
        <w:rPr>
          <w:color w:val="000000"/>
          <w:sz w:val="26"/>
          <w:szCs w:val="26"/>
        </w:rPr>
      </w:pPr>
      <w:r w:rsidRPr="00C94423">
        <w:rPr>
          <w:sz w:val="26"/>
          <w:szCs w:val="26"/>
        </w:rPr>
        <w:t>предупреждение проявления терроризма и экстремизма.</w:t>
      </w:r>
    </w:p>
    <w:p w14:paraId="694D003A" w14:textId="2D932CA9" w:rsidR="00D04405" w:rsidRPr="00C94423" w:rsidRDefault="00D04405" w:rsidP="00D04405">
      <w:pPr>
        <w:jc w:val="both"/>
        <w:rPr>
          <w:color w:val="000000"/>
          <w:sz w:val="26"/>
          <w:szCs w:val="26"/>
        </w:rPr>
      </w:pPr>
    </w:p>
    <w:p w14:paraId="0225298A" w14:textId="66B733F3" w:rsidR="00D04405" w:rsidRPr="00C94423" w:rsidRDefault="00D04405" w:rsidP="00D04405">
      <w:pPr>
        <w:jc w:val="both"/>
        <w:rPr>
          <w:color w:val="000000"/>
          <w:sz w:val="26"/>
          <w:szCs w:val="26"/>
        </w:rPr>
      </w:pPr>
    </w:p>
    <w:p w14:paraId="1BB11AD1" w14:textId="745E81D0" w:rsidR="00066DB5" w:rsidRDefault="00066DB5" w:rsidP="00D04405">
      <w:pPr>
        <w:jc w:val="both"/>
        <w:rPr>
          <w:color w:val="000000"/>
          <w:sz w:val="26"/>
          <w:szCs w:val="26"/>
        </w:rPr>
      </w:pPr>
    </w:p>
    <w:p w14:paraId="68A70A1D" w14:textId="6B3BD69F" w:rsidR="00066DB5" w:rsidRDefault="00066DB5" w:rsidP="00D04405">
      <w:pPr>
        <w:jc w:val="both"/>
        <w:rPr>
          <w:color w:val="000000"/>
          <w:sz w:val="26"/>
          <w:szCs w:val="26"/>
        </w:rPr>
      </w:pPr>
    </w:p>
    <w:p w14:paraId="71A574AA" w14:textId="737994F7" w:rsidR="00066DB5" w:rsidRDefault="00066DB5" w:rsidP="00D04405">
      <w:pPr>
        <w:jc w:val="both"/>
        <w:rPr>
          <w:color w:val="000000"/>
          <w:sz w:val="26"/>
          <w:szCs w:val="26"/>
        </w:rPr>
      </w:pPr>
    </w:p>
    <w:p w14:paraId="1A54C7A3" w14:textId="417B6E17" w:rsidR="00066DB5" w:rsidRDefault="00066DB5" w:rsidP="00D04405">
      <w:pPr>
        <w:jc w:val="both"/>
        <w:rPr>
          <w:color w:val="000000"/>
          <w:sz w:val="26"/>
          <w:szCs w:val="26"/>
        </w:rPr>
      </w:pPr>
    </w:p>
    <w:p w14:paraId="373B32D6" w14:textId="77777777" w:rsidR="00066DB5" w:rsidRPr="00C94423" w:rsidRDefault="00066DB5" w:rsidP="00D04405">
      <w:pPr>
        <w:jc w:val="both"/>
        <w:rPr>
          <w:color w:val="000000"/>
          <w:sz w:val="26"/>
          <w:szCs w:val="26"/>
        </w:rPr>
      </w:pPr>
    </w:p>
    <w:p w14:paraId="6CAAE899" w14:textId="73AA1E54" w:rsidR="00D04405" w:rsidRPr="00C94423" w:rsidRDefault="00D04405" w:rsidP="00D04405">
      <w:pPr>
        <w:jc w:val="both"/>
        <w:rPr>
          <w:color w:val="000000"/>
          <w:sz w:val="26"/>
          <w:szCs w:val="26"/>
        </w:rPr>
      </w:pPr>
    </w:p>
    <w:p w14:paraId="605A7A52" w14:textId="0A1374BC" w:rsidR="00D04405" w:rsidRPr="00C94423" w:rsidRDefault="00D04405" w:rsidP="00D04405">
      <w:pPr>
        <w:jc w:val="both"/>
        <w:rPr>
          <w:color w:val="000000"/>
          <w:sz w:val="26"/>
          <w:szCs w:val="26"/>
        </w:rPr>
      </w:pPr>
    </w:p>
    <w:p w14:paraId="2771F4B7" w14:textId="199CB023" w:rsidR="00D04405" w:rsidRDefault="00D04405" w:rsidP="00D04405">
      <w:pPr>
        <w:jc w:val="both"/>
        <w:rPr>
          <w:color w:val="000000"/>
          <w:sz w:val="26"/>
          <w:szCs w:val="26"/>
        </w:rPr>
      </w:pPr>
    </w:p>
    <w:p w14:paraId="2B1DEEEE" w14:textId="3663ED7D" w:rsidR="00693C02" w:rsidRDefault="00693C02" w:rsidP="00D04405">
      <w:pPr>
        <w:jc w:val="both"/>
        <w:rPr>
          <w:color w:val="000000"/>
          <w:sz w:val="26"/>
          <w:szCs w:val="26"/>
        </w:rPr>
      </w:pPr>
    </w:p>
    <w:p w14:paraId="329AA3C3" w14:textId="71893106" w:rsidR="00693C02" w:rsidRDefault="00693C02" w:rsidP="00D04405">
      <w:pPr>
        <w:jc w:val="both"/>
        <w:rPr>
          <w:color w:val="000000"/>
          <w:sz w:val="26"/>
          <w:szCs w:val="26"/>
        </w:rPr>
      </w:pPr>
    </w:p>
    <w:p w14:paraId="372AB46F" w14:textId="7C58C689" w:rsidR="00693C02" w:rsidRDefault="00693C02" w:rsidP="00D04405">
      <w:pPr>
        <w:jc w:val="both"/>
        <w:rPr>
          <w:color w:val="000000"/>
          <w:sz w:val="26"/>
          <w:szCs w:val="26"/>
        </w:rPr>
      </w:pPr>
    </w:p>
    <w:p w14:paraId="74C56928" w14:textId="5460193E" w:rsidR="00693C02" w:rsidRDefault="00693C02" w:rsidP="00D04405">
      <w:pPr>
        <w:jc w:val="both"/>
        <w:rPr>
          <w:color w:val="000000"/>
          <w:sz w:val="26"/>
          <w:szCs w:val="26"/>
        </w:rPr>
      </w:pPr>
    </w:p>
    <w:p w14:paraId="05B54727" w14:textId="16775EAA" w:rsidR="00693C02" w:rsidRDefault="00693C02" w:rsidP="00D04405">
      <w:pPr>
        <w:jc w:val="both"/>
        <w:rPr>
          <w:color w:val="000000"/>
          <w:sz w:val="26"/>
          <w:szCs w:val="26"/>
        </w:rPr>
      </w:pPr>
    </w:p>
    <w:p w14:paraId="7C775BC6" w14:textId="0A08A7BB" w:rsidR="00693C02" w:rsidRDefault="00693C02" w:rsidP="00D04405">
      <w:pPr>
        <w:jc w:val="both"/>
        <w:rPr>
          <w:color w:val="000000"/>
          <w:sz w:val="26"/>
          <w:szCs w:val="26"/>
        </w:rPr>
      </w:pPr>
    </w:p>
    <w:p w14:paraId="09175A86" w14:textId="5FF872E3" w:rsidR="00693C02" w:rsidRDefault="00693C02" w:rsidP="00D04405">
      <w:pPr>
        <w:jc w:val="both"/>
        <w:rPr>
          <w:color w:val="000000"/>
          <w:sz w:val="26"/>
          <w:szCs w:val="26"/>
        </w:rPr>
      </w:pPr>
    </w:p>
    <w:p w14:paraId="24847AB7" w14:textId="47DC26D3" w:rsidR="00693C02" w:rsidRPr="00C94423" w:rsidRDefault="00693C02" w:rsidP="00F256CE">
      <w:pPr>
        <w:spacing w:after="160" w:line="259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14:paraId="622DB523" w14:textId="20411519" w:rsidR="00D04405" w:rsidRPr="00C94423" w:rsidRDefault="008F73C9" w:rsidP="007D3435">
      <w:pPr>
        <w:spacing w:line="259" w:lineRule="auto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</w:t>
      </w:r>
      <w:r w:rsidR="00D04405" w:rsidRPr="00C94423">
        <w:rPr>
          <w:sz w:val="26"/>
          <w:szCs w:val="26"/>
        </w:rPr>
        <w:t xml:space="preserve">Приложение </w:t>
      </w:r>
      <w:r w:rsidR="004C73CE">
        <w:rPr>
          <w:sz w:val="26"/>
          <w:szCs w:val="26"/>
        </w:rPr>
        <w:t>№</w:t>
      </w:r>
      <w:r w:rsidR="00D04405" w:rsidRPr="00C94423">
        <w:rPr>
          <w:sz w:val="26"/>
          <w:szCs w:val="26"/>
        </w:rPr>
        <w:t>4</w:t>
      </w:r>
    </w:p>
    <w:p w14:paraId="590DF879" w14:textId="20780886" w:rsidR="00D04405" w:rsidRPr="00C94423" w:rsidRDefault="00D04405" w:rsidP="00D04405">
      <w:pPr>
        <w:ind w:firstLine="567"/>
        <w:jc w:val="right"/>
        <w:rPr>
          <w:sz w:val="26"/>
          <w:szCs w:val="26"/>
        </w:rPr>
      </w:pPr>
      <w:r w:rsidRPr="00C94423">
        <w:rPr>
          <w:sz w:val="26"/>
          <w:szCs w:val="26"/>
        </w:rPr>
        <w:t>к муниципальной программе</w:t>
      </w:r>
    </w:p>
    <w:p w14:paraId="593AE527" w14:textId="77777777" w:rsidR="00D04405" w:rsidRPr="00290595" w:rsidRDefault="00D04405" w:rsidP="00D04405">
      <w:pPr>
        <w:ind w:firstLine="567"/>
        <w:jc w:val="right"/>
        <w:rPr>
          <w:sz w:val="26"/>
          <w:szCs w:val="26"/>
        </w:rPr>
      </w:pPr>
    </w:p>
    <w:p w14:paraId="6BEAF0FF" w14:textId="71C1C1D0" w:rsidR="00D04405" w:rsidRPr="00C94423" w:rsidRDefault="00D04405" w:rsidP="00D04405">
      <w:pPr>
        <w:ind w:firstLine="567"/>
        <w:jc w:val="center"/>
        <w:rPr>
          <w:b/>
          <w:sz w:val="26"/>
          <w:szCs w:val="26"/>
        </w:rPr>
      </w:pPr>
      <w:r w:rsidRPr="00C94423">
        <w:rPr>
          <w:b/>
          <w:sz w:val="26"/>
          <w:szCs w:val="26"/>
        </w:rPr>
        <w:t>ПОДПРОГРАММА 2</w:t>
      </w:r>
    </w:p>
    <w:p w14:paraId="086E7327" w14:textId="395D4CE8" w:rsidR="00BC62A5" w:rsidRDefault="00482AF6" w:rsidP="00482AF6">
      <w:pPr>
        <w:ind w:firstLine="567"/>
        <w:jc w:val="center"/>
        <w:rPr>
          <w:b/>
          <w:sz w:val="26"/>
          <w:szCs w:val="26"/>
        </w:rPr>
      </w:pPr>
      <w:r w:rsidRPr="00C94423">
        <w:rPr>
          <w:rFonts w:eastAsia="Andale Sans UI"/>
          <w:b/>
          <w:kern w:val="1"/>
          <w:sz w:val="26"/>
          <w:szCs w:val="26"/>
          <w:lang w:eastAsia="fa-IR" w:bidi="fa-IR"/>
        </w:rPr>
        <w:t>«Участие в реализации мер по профилактике дорожно-транспортного травматизма на территории муниципального образования» на 202</w:t>
      </w:r>
      <w:r w:rsidR="00E14B07">
        <w:rPr>
          <w:rFonts w:eastAsia="Andale Sans UI"/>
          <w:b/>
          <w:kern w:val="1"/>
          <w:sz w:val="26"/>
          <w:szCs w:val="26"/>
          <w:lang w:eastAsia="fa-IR" w:bidi="fa-IR"/>
        </w:rPr>
        <w:t>3</w:t>
      </w:r>
      <w:r w:rsidR="00BC62A5" w:rsidRPr="00BC62A5">
        <w:rPr>
          <w:b/>
          <w:sz w:val="26"/>
          <w:szCs w:val="26"/>
        </w:rPr>
        <w:t xml:space="preserve"> </w:t>
      </w:r>
      <w:r w:rsidR="00BC62A5" w:rsidRPr="00C94423">
        <w:rPr>
          <w:b/>
          <w:sz w:val="26"/>
          <w:szCs w:val="26"/>
        </w:rPr>
        <w:t xml:space="preserve">год </w:t>
      </w:r>
    </w:p>
    <w:p w14:paraId="31353908" w14:textId="4CC0EFD2" w:rsidR="00D04405" w:rsidRPr="00C94423" w:rsidRDefault="00BC62A5" w:rsidP="00482AF6">
      <w:pPr>
        <w:ind w:firstLine="567"/>
        <w:jc w:val="center"/>
        <w:rPr>
          <w:b/>
          <w:sz w:val="26"/>
          <w:szCs w:val="26"/>
        </w:rPr>
      </w:pPr>
      <w:r w:rsidRPr="00C94423">
        <w:rPr>
          <w:b/>
          <w:sz w:val="26"/>
          <w:szCs w:val="26"/>
        </w:rPr>
        <w:t xml:space="preserve">и </w:t>
      </w:r>
      <w:r w:rsidR="00E83D93">
        <w:rPr>
          <w:b/>
          <w:sz w:val="26"/>
          <w:szCs w:val="26"/>
        </w:rPr>
        <w:t xml:space="preserve">на </w:t>
      </w:r>
      <w:r w:rsidRPr="00C94423">
        <w:rPr>
          <w:b/>
          <w:sz w:val="26"/>
          <w:szCs w:val="26"/>
        </w:rPr>
        <w:t>плановый период 202</w:t>
      </w:r>
      <w:r w:rsidR="00E14B07">
        <w:rPr>
          <w:b/>
          <w:sz w:val="26"/>
          <w:szCs w:val="26"/>
        </w:rPr>
        <w:t>4</w:t>
      </w:r>
      <w:r w:rsidRPr="00C94423">
        <w:rPr>
          <w:b/>
          <w:sz w:val="26"/>
          <w:szCs w:val="26"/>
        </w:rPr>
        <w:t xml:space="preserve"> и 202</w:t>
      </w:r>
      <w:r w:rsidR="00E14B07">
        <w:rPr>
          <w:b/>
          <w:sz w:val="26"/>
          <w:szCs w:val="26"/>
        </w:rPr>
        <w:t>5</w:t>
      </w:r>
      <w:r w:rsidRPr="00C94423">
        <w:rPr>
          <w:b/>
          <w:sz w:val="26"/>
          <w:szCs w:val="26"/>
        </w:rPr>
        <w:t xml:space="preserve"> годов</w:t>
      </w:r>
    </w:p>
    <w:p w14:paraId="3392EA71" w14:textId="77777777" w:rsidR="00482AF6" w:rsidRPr="00C94423" w:rsidRDefault="00482AF6" w:rsidP="00D04405">
      <w:pPr>
        <w:ind w:firstLine="567"/>
        <w:jc w:val="center"/>
        <w:rPr>
          <w:b/>
          <w:sz w:val="26"/>
          <w:szCs w:val="26"/>
        </w:rPr>
      </w:pPr>
    </w:p>
    <w:p w14:paraId="22788FE4" w14:textId="0648D7FE" w:rsidR="00D04405" w:rsidRPr="00C94423" w:rsidRDefault="00D04405" w:rsidP="00D04405">
      <w:pPr>
        <w:ind w:firstLine="567"/>
        <w:jc w:val="center"/>
        <w:rPr>
          <w:b/>
          <w:sz w:val="26"/>
          <w:szCs w:val="26"/>
        </w:rPr>
      </w:pPr>
      <w:r w:rsidRPr="00C94423">
        <w:rPr>
          <w:b/>
          <w:sz w:val="26"/>
          <w:szCs w:val="26"/>
        </w:rPr>
        <w:t>МУНИЦИПАЛЬНОЙ ПРОГРАММЫ</w:t>
      </w:r>
    </w:p>
    <w:p w14:paraId="0634D1E8" w14:textId="2D60184E" w:rsidR="00D04405" w:rsidRPr="00C94423" w:rsidRDefault="00D04405" w:rsidP="00D04405">
      <w:pPr>
        <w:ind w:firstLine="567"/>
        <w:jc w:val="center"/>
        <w:rPr>
          <w:b/>
          <w:bCs/>
          <w:sz w:val="26"/>
          <w:szCs w:val="26"/>
        </w:rPr>
      </w:pPr>
      <w:r w:rsidRPr="00C94423">
        <w:rPr>
          <w:b/>
          <w:bCs/>
          <w:sz w:val="26"/>
          <w:szCs w:val="26"/>
        </w:rPr>
        <w:t>мероприятий, направленных на решение вопрос</w:t>
      </w:r>
      <w:r w:rsidR="00D96F18">
        <w:rPr>
          <w:b/>
          <w:bCs/>
          <w:sz w:val="26"/>
          <w:szCs w:val="26"/>
        </w:rPr>
        <w:t>а</w:t>
      </w:r>
      <w:r w:rsidRPr="00C94423">
        <w:rPr>
          <w:b/>
          <w:bCs/>
          <w:sz w:val="26"/>
          <w:szCs w:val="26"/>
        </w:rPr>
        <w:t xml:space="preserve"> местного значения</w:t>
      </w:r>
    </w:p>
    <w:p w14:paraId="33656DF9" w14:textId="77777777" w:rsidR="00D04405" w:rsidRPr="00C94423" w:rsidRDefault="00D04405" w:rsidP="00D04405">
      <w:pPr>
        <w:jc w:val="center"/>
        <w:rPr>
          <w:b/>
          <w:bCs/>
          <w:sz w:val="26"/>
          <w:szCs w:val="26"/>
        </w:rPr>
      </w:pPr>
      <w:r w:rsidRPr="00C94423">
        <w:rPr>
          <w:b/>
          <w:bCs/>
          <w:sz w:val="26"/>
          <w:szCs w:val="26"/>
        </w:rPr>
        <w:t>«Шаг к безопасности»</w:t>
      </w:r>
    </w:p>
    <w:p w14:paraId="5538C83E" w14:textId="0454F18E" w:rsidR="00D04405" w:rsidRPr="00C94423" w:rsidRDefault="00D04405" w:rsidP="00D04405">
      <w:pPr>
        <w:jc w:val="center"/>
        <w:rPr>
          <w:bCs/>
          <w:sz w:val="20"/>
          <w:szCs w:val="20"/>
        </w:rPr>
      </w:pPr>
      <w:r w:rsidRPr="00C94423">
        <w:rPr>
          <w:b/>
          <w:sz w:val="26"/>
          <w:szCs w:val="26"/>
        </w:rPr>
        <w:t>на 202</w:t>
      </w:r>
      <w:r w:rsidR="003E0C74">
        <w:rPr>
          <w:b/>
          <w:sz w:val="26"/>
          <w:szCs w:val="26"/>
        </w:rPr>
        <w:t>3</w:t>
      </w:r>
      <w:r w:rsidRPr="00C94423">
        <w:rPr>
          <w:b/>
          <w:sz w:val="26"/>
          <w:szCs w:val="26"/>
        </w:rPr>
        <w:t xml:space="preserve"> год и </w:t>
      </w:r>
      <w:r w:rsidR="00E83D93">
        <w:rPr>
          <w:b/>
          <w:sz w:val="26"/>
          <w:szCs w:val="26"/>
        </w:rPr>
        <w:t xml:space="preserve">на </w:t>
      </w:r>
      <w:r w:rsidRPr="00C94423">
        <w:rPr>
          <w:b/>
          <w:sz w:val="26"/>
          <w:szCs w:val="26"/>
        </w:rPr>
        <w:t>плановый период 202</w:t>
      </w:r>
      <w:r w:rsidR="003E0C74">
        <w:rPr>
          <w:b/>
          <w:sz w:val="26"/>
          <w:szCs w:val="26"/>
        </w:rPr>
        <w:t>4</w:t>
      </w:r>
      <w:r w:rsidRPr="00C94423">
        <w:rPr>
          <w:b/>
          <w:sz w:val="26"/>
          <w:szCs w:val="26"/>
        </w:rPr>
        <w:t xml:space="preserve"> и 202</w:t>
      </w:r>
      <w:r w:rsidR="003E0C74">
        <w:rPr>
          <w:b/>
          <w:sz w:val="26"/>
          <w:szCs w:val="26"/>
        </w:rPr>
        <w:t>5</w:t>
      </w:r>
      <w:r w:rsidRPr="00C94423">
        <w:rPr>
          <w:b/>
          <w:sz w:val="26"/>
          <w:szCs w:val="26"/>
        </w:rPr>
        <w:t xml:space="preserve"> годов</w:t>
      </w:r>
    </w:p>
    <w:p w14:paraId="7E66C3BE" w14:textId="77777777" w:rsidR="00D04405" w:rsidRPr="00C94423" w:rsidRDefault="00D04405" w:rsidP="00D04405">
      <w:pPr>
        <w:ind w:firstLine="567"/>
        <w:jc w:val="center"/>
        <w:rPr>
          <w:sz w:val="26"/>
          <w:szCs w:val="26"/>
        </w:rPr>
      </w:pPr>
    </w:p>
    <w:p w14:paraId="47704C54" w14:textId="77777777" w:rsidR="00D04405" w:rsidRPr="00C94423" w:rsidRDefault="00D04405" w:rsidP="00D04405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1. Заказчик:</w:t>
      </w:r>
      <w:r w:rsidRPr="00C94423">
        <w:rPr>
          <w:sz w:val="26"/>
          <w:szCs w:val="26"/>
        </w:rPr>
        <w:t xml:space="preserve"> Местная администрация внутригородского муниципального образования Санкт-Петербурга муниципальный округ Светлановское.</w:t>
      </w:r>
    </w:p>
    <w:p w14:paraId="3A2D198B" w14:textId="77777777" w:rsidR="00D04405" w:rsidRPr="00C94423" w:rsidRDefault="00D04405" w:rsidP="00D04405">
      <w:pPr>
        <w:ind w:firstLine="567"/>
        <w:jc w:val="both"/>
        <w:rPr>
          <w:i/>
          <w:sz w:val="26"/>
          <w:szCs w:val="26"/>
        </w:rPr>
      </w:pPr>
    </w:p>
    <w:p w14:paraId="6F39B9F7" w14:textId="38CE809C" w:rsidR="00D04405" w:rsidRPr="00C94423" w:rsidRDefault="00D04405" w:rsidP="00D04405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 xml:space="preserve">2. Ответственный исполнитель: </w:t>
      </w:r>
      <w:r w:rsidRPr="00C94423">
        <w:rPr>
          <w:sz w:val="26"/>
          <w:szCs w:val="26"/>
        </w:rPr>
        <w:t xml:space="preserve">организационно-распорядительный отдел Местной администрации внутригородского муниципального образования </w:t>
      </w:r>
      <w:r w:rsidR="007D3435">
        <w:rPr>
          <w:sz w:val="26"/>
          <w:szCs w:val="26"/>
        </w:rPr>
        <w:br/>
      </w:r>
      <w:r w:rsidRPr="00C94423">
        <w:rPr>
          <w:sz w:val="26"/>
          <w:szCs w:val="26"/>
        </w:rPr>
        <w:t>Санкт-Петербурга муниципальный округ Светлановское.</w:t>
      </w:r>
    </w:p>
    <w:p w14:paraId="5BA843FE" w14:textId="61455B69" w:rsidR="00D04405" w:rsidRPr="00C94423" w:rsidRDefault="00D04405" w:rsidP="00D04405">
      <w:pPr>
        <w:jc w:val="both"/>
        <w:rPr>
          <w:color w:val="000000"/>
          <w:sz w:val="26"/>
          <w:szCs w:val="26"/>
        </w:rPr>
      </w:pPr>
    </w:p>
    <w:p w14:paraId="243837F4" w14:textId="3DFF2678" w:rsidR="006A74E7" w:rsidRPr="00C94423" w:rsidRDefault="006A74E7" w:rsidP="006A74E7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 xml:space="preserve">3. Цели подпрограммы: </w:t>
      </w:r>
      <w:r w:rsidRPr="00C94423">
        <w:rPr>
          <w:sz w:val="26"/>
          <w:szCs w:val="26"/>
        </w:rPr>
        <w:t>Создание профилактических мер для сокращения дорожно-транспортного травматизма на территории муниципального образования.</w:t>
      </w:r>
    </w:p>
    <w:p w14:paraId="1BC745CA" w14:textId="77777777" w:rsidR="006A74E7" w:rsidRPr="00C94423" w:rsidRDefault="006A74E7" w:rsidP="006A74E7">
      <w:pPr>
        <w:ind w:firstLine="567"/>
        <w:jc w:val="both"/>
        <w:rPr>
          <w:i/>
          <w:sz w:val="26"/>
          <w:szCs w:val="26"/>
        </w:rPr>
      </w:pPr>
    </w:p>
    <w:p w14:paraId="46CD080F" w14:textId="768EB23A" w:rsidR="006A74E7" w:rsidRPr="00C94423" w:rsidRDefault="009D43B7" w:rsidP="006A74E7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4</w:t>
      </w:r>
      <w:r w:rsidR="006A74E7" w:rsidRPr="00C94423">
        <w:rPr>
          <w:i/>
          <w:sz w:val="26"/>
          <w:szCs w:val="26"/>
        </w:rPr>
        <w:t>. Характеристика проблемы, задачи подпрограммы:</w:t>
      </w:r>
    </w:p>
    <w:p w14:paraId="42BB11B3" w14:textId="2942D42F" w:rsidR="006A74E7" w:rsidRPr="00C94423" w:rsidRDefault="006A74E7" w:rsidP="00C256E4">
      <w:pPr>
        <w:pStyle w:val="a5"/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комплексное решение задач по профилактике дорожно</w:t>
      </w:r>
      <w:r w:rsidR="00BC62A5">
        <w:rPr>
          <w:sz w:val="26"/>
          <w:szCs w:val="26"/>
        </w:rPr>
        <w:t>-</w:t>
      </w:r>
      <w:r w:rsidRPr="00C94423">
        <w:rPr>
          <w:sz w:val="26"/>
          <w:szCs w:val="26"/>
        </w:rPr>
        <w:t xml:space="preserve">транспортного травматизма на территории </w:t>
      </w:r>
      <w:r w:rsidRPr="00C94423">
        <w:rPr>
          <w:color w:val="000000"/>
          <w:sz w:val="26"/>
          <w:szCs w:val="26"/>
        </w:rPr>
        <w:t>муниципального образования;</w:t>
      </w:r>
    </w:p>
    <w:p w14:paraId="1DA2C93C" w14:textId="77777777" w:rsidR="006A74E7" w:rsidRPr="00C94423" w:rsidRDefault="006A74E7" w:rsidP="00C256E4">
      <w:pPr>
        <w:pStyle w:val="a5"/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участие в районных мероприятиях по профилактике дорожно-транспортного травматизма;</w:t>
      </w:r>
    </w:p>
    <w:p w14:paraId="090EC809" w14:textId="77777777" w:rsidR="006A74E7" w:rsidRPr="00C94423" w:rsidRDefault="006A74E7" w:rsidP="00C256E4">
      <w:pPr>
        <w:pStyle w:val="a5"/>
        <w:widowControl w:val="0"/>
        <w:numPr>
          <w:ilvl w:val="0"/>
          <w:numId w:val="20"/>
        </w:numPr>
        <w:tabs>
          <w:tab w:val="left" w:pos="71"/>
        </w:tabs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содействие органам правопорядка в выявлении и профилактике правонарушений на дорогах и на транспорте;</w:t>
      </w:r>
    </w:p>
    <w:p w14:paraId="171CAE74" w14:textId="77777777" w:rsidR="006A74E7" w:rsidRPr="00C94423" w:rsidRDefault="006A74E7" w:rsidP="00C256E4">
      <w:pPr>
        <w:pStyle w:val="a5"/>
        <w:widowControl w:val="0"/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информирование детей школьного и дошкольного возраста о правилах поведения на дорогах и на транспорте;</w:t>
      </w:r>
    </w:p>
    <w:p w14:paraId="425D5FEC" w14:textId="6528A30E" w:rsidR="006A74E7" w:rsidRPr="00C94423" w:rsidRDefault="006A74E7" w:rsidP="00C256E4">
      <w:pPr>
        <w:pStyle w:val="a5"/>
        <w:widowControl w:val="0"/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содействие развитию культуры поведения на дороге у детей </w:t>
      </w:r>
      <w:r w:rsidR="007D3435">
        <w:rPr>
          <w:sz w:val="26"/>
          <w:szCs w:val="26"/>
        </w:rPr>
        <w:br/>
      </w:r>
      <w:r w:rsidRPr="00C94423">
        <w:rPr>
          <w:sz w:val="26"/>
          <w:szCs w:val="26"/>
        </w:rPr>
        <w:t>и подростков навыков безопасного поведения;</w:t>
      </w:r>
    </w:p>
    <w:p w14:paraId="1335BB07" w14:textId="77777777" w:rsidR="006A74E7" w:rsidRPr="00C94423" w:rsidRDefault="006A74E7" w:rsidP="00C256E4">
      <w:pPr>
        <w:pStyle w:val="a5"/>
        <w:widowControl w:val="0"/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ропаганда безопасности дорожного движения.</w:t>
      </w:r>
    </w:p>
    <w:p w14:paraId="0F54AA4D" w14:textId="77777777" w:rsidR="006A74E7" w:rsidRPr="00C94423" w:rsidRDefault="006A74E7" w:rsidP="006A74E7">
      <w:pPr>
        <w:ind w:hanging="76"/>
        <w:jc w:val="both"/>
        <w:rPr>
          <w:sz w:val="26"/>
          <w:szCs w:val="26"/>
        </w:rPr>
      </w:pPr>
    </w:p>
    <w:p w14:paraId="3E160CA3" w14:textId="1219FEB1" w:rsidR="006A74E7" w:rsidRPr="00C94423" w:rsidRDefault="009D43B7" w:rsidP="006A74E7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5</w:t>
      </w:r>
      <w:r w:rsidR="006A74E7" w:rsidRPr="00C94423">
        <w:rPr>
          <w:i/>
          <w:sz w:val="26"/>
          <w:szCs w:val="26"/>
        </w:rPr>
        <w:t xml:space="preserve">. Сроки реализации подпрограммы: </w:t>
      </w:r>
      <w:r w:rsidR="006A74E7" w:rsidRPr="00C94423">
        <w:rPr>
          <w:sz w:val="26"/>
          <w:szCs w:val="26"/>
        </w:rPr>
        <w:t>202</w:t>
      </w:r>
      <w:r w:rsidR="003E0C74">
        <w:rPr>
          <w:sz w:val="26"/>
          <w:szCs w:val="26"/>
        </w:rPr>
        <w:t>3</w:t>
      </w:r>
      <w:r w:rsidR="00BC62A5">
        <w:rPr>
          <w:sz w:val="26"/>
          <w:szCs w:val="26"/>
        </w:rPr>
        <w:t xml:space="preserve"> год и плановый период 202</w:t>
      </w:r>
      <w:r w:rsidR="003E0C74">
        <w:rPr>
          <w:sz w:val="26"/>
          <w:szCs w:val="26"/>
        </w:rPr>
        <w:t>4</w:t>
      </w:r>
      <w:r w:rsidR="00BC62A5">
        <w:rPr>
          <w:sz w:val="26"/>
          <w:szCs w:val="26"/>
        </w:rPr>
        <w:t xml:space="preserve"> и 202</w:t>
      </w:r>
      <w:r w:rsidR="003E0C74">
        <w:rPr>
          <w:sz w:val="26"/>
          <w:szCs w:val="26"/>
        </w:rPr>
        <w:t>5</w:t>
      </w:r>
      <w:r w:rsidR="00BC62A5">
        <w:rPr>
          <w:sz w:val="26"/>
          <w:szCs w:val="26"/>
        </w:rPr>
        <w:t xml:space="preserve"> годов.</w:t>
      </w:r>
    </w:p>
    <w:p w14:paraId="6EEF99AF" w14:textId="77777777" w:rsidR="006A74E7" w:rsidRPr="00C94423" w:rsidRDefault="006A74E7" w:rsidP="006A74E7">
      <w:pPr>
        <w:ind w:firstLine="567"/>
        <w:jc w:val="both"/>
        <w:rPr>
          <w:i/>
          <w:sz w:val="26"/>
          <w:szCs w:val="26"/>
        </w:rPr>
      </w:pPr>
    </w:p>
    <w:p w14:paraId="78E7D1EC" w14:textId="7A75F544" w:rsidR="006A74E7" w:rsidRPr="00C94423" w:rsidRDefault="009D43B7" w:rsidP="006A74E7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6</w:t>
      </w:r>
      <w:r w:rsidR="006A74E7" w:rsidRPr="00C94423">
        <w:rPr>
          <w:i/>
          <w:sz w:val="26"/>
          <w:szCs w:val="26"/>
        </w:rPr>
        <w:t>. Ожидаемые и конечные результаты реализации подпрограммы:</w:t>
      </w:r>
    </w:p>
    <w:p w14:paraId="706D349B" w14:textId="77777777" w:rsidR="006A74E7" w:rsidRPr="00C94423" w:rsidRDefault="006A74E7" w:rsidP="00C256E4">
      <w:pPr>
        <w:numPr>
          <w:ilvl w:val="0"/>
          <w:numId w:val="23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сокращение травматизма, правонарушений среди подрастающего поколения и пенсионеров на транспорте и дорогах.</w:t>
      </w:r>
    </w:p>
    <w:p w14:paraId="2888117A" w14:textId="77777777" w:rsidR="006A74E7" w:rsidRPr="00C94423" w:rsidRDefault="006A74E7" w:rsidP="00C256E4">
      <w:pPr>
        <w:numPr>
          <w:ilvl w:val="0"/>
          <w:numId w:val="23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сокращение числа пострадавших и снижение социально-экономических последствий дорожно-транспортных происшествий</w:t>
      </w:r>
    </w:p>
    <w:p w14:paraId="07132FD8" w14:textId="77777777" w:rsidR="006A74E7" w:rsidRPr="00C94423" w:rsidRDefault="006A74E7" w:rsidP="00C256E4">
      <w:pPr>
        <w:numPr>
          <w:ilvl w:val="0"/>
          <w:numId w:val="23"/>
        </w:numPr>
        <w:ind w:left="0" w:firstLine="567"/>
        <w:jc w:val="both"/>
        <w:rPr>
          <w:b/>
          <w:sz w:val="26"/>
          <w:szCs w:val="26"/>
        </w:rPr>
      </w:pPr>
      <w:r w:rsidRPr="00C94423">
        <w:rPr>
          <w:sz w:val="26"/>
          <w:szCs w:val="26"/>
        </w:rPr>
        <w:t>формирование благоприятной среды для населения на территории муниципального образования</w:t>
      </w:r>
      <w:r w:rsidRPr="00C94423">
        <w:rPr>
          <w:color w:val="000000"/>
          <w:sz w:val="26"/>
          <w:szCs w:val="26"/>
        </w:rPr>
        <w:t>.</w:t>
      </w:r>
    </w:p>
    <w:p w14:paraId="3CD0B9D0" w14:textId="77777777" w:rsidR="00D04405" w:rsidRPr="00C94423" w:rsidRDefault="00D04405" w:rsidP="00D04405">
      <w:pPr>
        <w:jc w:val="both"/>
        <w:rPr>
          <w:color w:val="000000"/>
          <w:sz w:val="26"/>
          <w:szCs w:val="26"/>
        </w:rPr>
      </w:pPr>
    </w:p>
    <w:p w14:paraId="049342FF" w14:textId="77777777" w:rsidR="00E932A4" w:rsidRPr="00C94423" w:rsidRDefault="00E932A4" w:rsidP="00E932A4">
      <w:pPr>
        <w:ind w:firstLine="567"/>
        <w:jc w:val="both"/>
        <w:rPr>
          <w:sz w:val="26"/>
          <w:szCs w:val="26"/>
        </w:rPr>
      </w:pPr>
    </w:p>
    <w:p w14:paraId="456C6A50" w14:textId="6B374F9C" w:rsidR="002B0773" w:rsidRPr="00C94423" w:rsidRDefault="002B0773" w:rsidP="00A85485">
      <w:pPr>
        <w:ind w:firstLine="567"/>
        <w:jc w:val="both"/>
        <w:rPr>
          <w:i/>
          <w:sz w:val="26"/>
          <w:szCs w:val="26"/>
        </w:rPr>
      </w:pPr>
    </w:p>
    <w:p w14:paraId="43F5F7A0" w14:textId="4E299AF4" w:rsidR="002B0773" w:rsidRPr="00C94423" w:rsidRDefault="002B0773" w:rsidP="00A85485">
      <w:pPr>
        <w:ind w:firstLine="567"/>
        <w:jc w:val="both"/>
        <w:rPr>
          <w:i/>
          <w:sz w:val="26"/>
          <w:szCs w:val="26"/>
        </w:rPr>
      </w:pPr>
    </w:p>
    <w:p w14:paraId="2C29BFF7" w14:textId="77777777" w:rsidR="009D43B7" w:rsidRPr="00C94423" w:rsidRDefault="009D43B7" w:rsidP="009D43B7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lastRenderedPageBreak/>
        <w:t>7. Целевые показатели (индикаторы) подпрограмм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0"/>
        <w:gridCol w:w="2914"/>
        <w:gridCol w:w="1805"/>
        <w:gridCol w:w="1410"/>
        <w:gridCol w:w="1276"/>
        <w:gridCol w:w="1270"/>
      </w:tblGrid>
      <w:tr w:rsidR="00E83D93" w:rsidRPr="00C94423" w14:paraId="60468257" w14:textId="4D122769" w:rsidTr="00E83D93">
        <w:tc>
          <w:tcPr>
            <w:tcW w:w="670" w:type="dxa"/>
            <w:vMerge w:val="restart"/>
          </w:tcPr>
          <w:p w14:paraId="58B6364E" w14:textId="77777777" w:rsidR="00E83D93" w:rsidRPr="00C94423" w:rsidRDefault="00E83D93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№ п/п</w:t>
            </w:r>
          </w:p>
          <w:p w14:paraId="614E246D" w14:textId="77777777" w:rsidR="00E83D93" w:rsidRPr="00C94423" w:rsidRDefault="00E83D93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14" w:type="dxa"/>
            <w:vMerge w:val="restart"/>
          </w:tcPr>
          <w:p w14:paraId="0DD85E7D" w14:textId="77777777" w:rsidR="00E83D93" w:rsidRPr="00C94423" w:rsidRDefault="00E83D93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761" w:type="dxa"/>
            <w:gridSpan w:val="4"/>
          </w:tcPr>
          <w:p w14:paraId="4C7EC6FA" w14:textId="0B792C5B" w:rsidR="00E83D93" w:rsidRPr="00C94423" w:rsidRDefault="00E83D93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Целевой индикатор</w:t>
            </w:r>
          </w:p>
        </w:tc>
      </w:tr>
      <w:tr w:rsidR="002621DC" w:rsidRPr="00C94423" w14:paraId="3A9AFEB4" w14:textId="36A44AE0" w:rsidTr="00E83D93">
        <w:tc>
          <w:tcPr>
            <w:tcW w:w="670" w:type="dxa"/>
            <w:vMerge/>
          </w:tcPr>
          <w:p w14:paraId="0C0325FD" w14:textId="77777777" w:rsidR="00E83D93" w:rsidRPr="00C94423" w:rsidRDefault="00E83D93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14" w:type="dxa"/>
            <w:vMerge/>
          </w:tcPr>
          <w:p w14:paraId="6FD52157" w14:textId="77777777" w:rsidR="00E83D93" w:rsidRPr="00C94423" w:rsidRDefault="00E83D93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05" w:type="dxa"/>
            <w:vMerge w:val="restart"/>
          </w:tcPr>
          <w:p w14:paraId="5E6CFCEA" w14:textId="77777777" w:rsidR="00E83D93" w:rsidRPr="00C94423" w:rsidRDefault="00E83D93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3956" w:type="dxa"/>
            <w:gridSpan w:val="3"/>
          </w:tcPr>
          <w:p w14:paraId="57D935FC" w14:textId="1B0B89D6" w:rsidR="00E83D93" w:rsidRPr="00C94423" w:rsidRDefault="00E83D93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Значение целевого показателя</w:t>
            </w:r>
          </w:p>
        </w:tc>
      </w:tr>
      <w:tr w:rsidR="002621DC" w:rsidRPr="00C94423" w14:paraId="4B63252D" w14:textId="42F8F0BE" w:rsidTr="00E83D93">
        <w:tc>
          <w:tcPr>
            <w:tcW w:w="670" w:type="dxa"/>
            <w:vMerge/>
          </w:tcPr>
          <w:p w14:paraId="675F4E13" w14:textId="77777777" w:rsidR="00E83D93" w:rsidRPr="00C94423" w:rsidRDefault="00E83D93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4" w:type="dxa"/>
            <w:vMerge/>
          </w:tcPr>
          <w:p w14:paraId="4E432583" w14:textId="77777777" w:rsidR="00E83D93" w:rsidRPr="00C94423" w:rsidRDefault="00E83D93" w:rsidP="009D43B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05" w:type="dxa"/>
            <w:vMerge/>
          </w:tcPr>
          <w:p w14:paraId="0103010A" w14:textId="77777777" w:rsidR="00E83D93" w:rsidRPr="00C94423" w:rsidRDefault="00E83D93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0" w:type="dxa"/>
            <w:vMerge w:val="restart"/>
          </w:tcPr>
          <w:p w14:paraId="6B4B8611" w14:textId="36B74578" w:rsidR="00E83D93" w:rsidRPr="00E83D93" w:rsidRDefault="00E83D93" w:rsidP="009D43B7">
            <w:pPr>
              <w:jc w:val="center"/>
              <w:rPr>
                <w:b/>
                <w:sz w:val="26"/>
                <w:szCs w:val="26"/>
              </w:rPr>
            </w:pPr>
            <w:r w:rsidRPr="00E83D93">
              <w:rPr>
                <w:b/>
                <w:sz w:val="26"/>
                <w:szCs w:val="26"/>
              </w:rPr>
              <w:t>202</w:t>
            </w:r>
            <w:r w:rsidR="003E0C74">
              <w:rPr>
                <w:b/>
                <w:sz w:val="26"/>
                <w:szCs w:val="26"/>
              </w:rPr>
              <w:t>3</w:t>
            </w:r>
            <w:r w:rsidRPr="00E83D93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546" w:type="dxa"/>
            <w:gridSpan w:val="2"/>
          </w:tcPr>
          <w:p w14:paraId="63388DF3" w14:textId="7A98DD4F" w:rsidR="00E83D93" w:rsidRPr="00E83D93" w:rsidRDefault="00E83D93" w:rsidP="009D43B7">
            <w:pPr>
              <w:jc w:val="center"/>
              <w:rPr>
                <w:b/>
                <w:sz w:val="26"/>
                <w:szCs w:val="26"/>
              </w:rPr>
            </w:pPr>
            <w:r w:rsidRPr="00E83D93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2621DC" w:rsidRPr="00C94423" w14:paraId="7628F0BD" w14:textId="0BAA96D2" w:rsidTr="00E83D93">
        <w:tc>
          <w:tcPr>
            <w:tcW w:w="670" w:type="dxa"/>
            <w:vMerge/>
          </w:tcPr>
          <w:p w14:paraId="1BFF28DC" w14:textId="77777777" w:rsidR="00E83D93" w:rsidRPr="00C94423" w:rsidRDefault="00E83D93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4" w:type="dxa"/>
            <w:vMerge/>
          </w:tcPr>
          <w:p w14:paraId="26CF527F" w14:textId="77777777" w:rsidR="00E83D93" w:rsidRPr="00C94423" w:rsidRDefault="00E83D93" w:rsidP="009D43B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05" w:type="dxa"/>
            <w:vMerge/>
          </w:tcPr>
          <w:p w14:paraId="7A9C8C0E" w14:textId="77777777" w:rsidR="00E83D93" w:rsidRPr="00C94423" w:rsidRDefault="00E83D93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0" w:type="dxa"/>
            <w:vMerge/>
          </w:tcPr>
          <w:p w14:paraId="62B5DE95" w14:textId="77777777" w:rsidR="00E83D93" w:rsidRPr="00E83D93" w:rsidRDefault="00E83D93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4608624C" w14:textId="48B95701" w:rsidR="00E83D93" w:rsidRPr="00E83D93" w:rsidRDefault="00E83D93" w:rsidP="009D43B7">
            <w:pPr>
              <w:jc w:val="center"/>
              <w:rPr>
                <w:b/>
                <w:sz w:val="26"/>
                <w:szCs w:val="26"/>
              </w:rPr>
            </w:pPr>
            <w:r w:rsidRPr="00E83D93">
              <w:rPr>
                <w:b/>
                <w:sz w:val="26"/>
                <w:szCs w:val="26"/>
              </w:rPr>
              <w:t>202</w:t>
            </w:r>
            <w:r w:rsidR="003E0C74">
              <w:rPr>
                <w:b/>
                <w:sz w:val="26"/>
                <w:szCs w:val="26"/>
              </w:rPr>
              <w:t>4</w:t>
            </w:r>
            <w:r w:rsidRPr="00E83D93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270" w:type="dxa"/>
          </w:tcPr>
          <w:p w14:paraId="2A68AD37" w14:textId="33BC1501" w:rsidR="00E83D93" w:rsidRPr="00E83D93" w:rsidRDefault="00E83D93" w:rsidP="009D43B7">
            <w:pPr>
              <w:jc w:val="center"/>
              <w:rPr>
                <w:b/>
                <w:sz w:val="26"/>
                <w:szCs w:val="26"/>
              </w:rPr>
            </w:pPr>
            <w:r w:rsidRPr="00E83D93">
              <w:rPr>
                <w:b/>
                <w:sz w:val="26"/>
                <w:szCs w:val="26"/>
              </w:rPr>
              <w:t>202</w:t>
            </w:r>
            <w:r w:rsidR="003E0C74">
              <w:rPr>
                <w:b/>
                <w:sz w:val="26"/>
                <w:szCs w:val="26"/>
              </w:rPr>
              <w:t>5</w:t>
            </w:r>
            <w:r w:rsidRPr="00E83D9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2621DC" w:rsidRPr="00C94423" w14:paraId="1D9206CC" w14:textId="0CC9CFEE" w:rsidTr="00E83D93">
        <w:tc>
          <w:tcPr>
            <w:tcW w:w="670" w:type="dxa"/>
          </w:tcPr>
          <w:p w14:paraId="3AE39E5C" w14:textId="77777777" w:rsidR="00E83D93" w:rsidRPr="00C94423" w:rsidRDefault="00E83D93" w:rsidP="009D43B7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</w:t>
            </w:r>
          </w:p>
        </w:tc>
        <w:tc>
          <w:tcPr>
            <w:tcW w:w="2914" w:type="dxa"/>
          </w:tcPr>
          <w:p w14:paraId="493F10FA" w14:textId="77777777" w:rsidR="00E83D93" w:rsidRPr="00C94423" w:rsidRDefault="00E83D93" w:rsidP="009D43B7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805" w:type="dxa"/>
          </w:tcPr>
          <w:p w14:paraId="137B33B2" w14:textId="77777777" w:rsidR="00E83D93" w:rsidRPr="00925724" w:rsidRDefault="00E83D93" w:rsidP="009D43B7">
            <w:pPr>
              <w:jc w:val="center"/>
              <w:rPr>
                <w:sz w:val="26"/>
                <w:szCs w:val="26"/>
              </w:rPr>
            </w:pPr>
            <w:r w:rsidRPr="00925724">
              <w:rPr>
                <w:sz w:val="26"/>
                <w:szCs w:val="26"/>
              </w:rPr>
              <w:t>ед.</w:t>
            </w:r>
          </w:p>
        </w:tc>
        <w:tc>
          <w:tcPr>
            <w:tcW w:w="1410" w:type="dxa"/>
          </w:tcPr>
          <w:p w14:paraId="787AE437" w14:textId="67FD1E13" w:rsidR="00E83D93" w:rsidRPr="00D21DEB" w:rsidRDefault="00FF451B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14:paraId="55F7B350" w14:textId="5461A326" w:rsidR="00E83D93" w:rsidRPr="00D21DEB" w:rsidRDefault="00D21DEB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270" w:type="dxa"/>
          </w:tcPr>
          <w:p w14:paraId="353A92BC" w14:textId="25F6D4EF" w:rsidR="00E83D93" w:rsidRPr="00D21DEB" w:rsidRDefault="00D21DEB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2621DC" w:rsidRPr="00C94423" w14:paraId="57CC6C1B" w14:textId="231C15C2" w:rsidTr="00E83D93">
        <w:tc>
          <w:tcPr>
            <w:tcW w:w="670" w:type="dxa"/>
          </w:tcPr>
          <w:p w14:paraId="061B7A7B" w14:textId="77777777" w:rsidR="00E83D93" w:rsidRPr="00C94423" w:rsidRDefault="00E83D93" w:rsidP="009D43B7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2</w:t>
            </w:r>
          </w:p>
        </w:tc>
        <w:tc>
          <w:tcPr>
            <w:tcW w:w="2914" w:type="dxa"/>
          </w:tcPr>
          <w:p w14:paraId="67368744" w14:textId="77777777" w:rsidR="00E83D93" w:rsidRPr="00C94423" w:rsidRDefault="00E83D93" w:rsidP="009D43B7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rFonts w:eastAsia="Calibri"/>
                <w:sz w:val="26"/>
                <w:szCs w:val="26"/>
              </w:rPr>
              <w:t>Количество человек, вовлеченных в профилактические мероприятия</w:t>
            </w:r>
          </w:p>
        </w:tc>
        <w:tc>
          <w:tcPr>
            <w:tcW w:w="1805" w:type="dxa"/>
          </w:tcPr>
          <w:p w14:paraId="31F01997" w14:textId="77777777" w:rsidR="00E83D93" w:rsidRPr="00925724" w:rsidRDefault="00E83D93" w:rsidP="009D43B7">
            <w:pPr>
              <w:jc w:val="center"/>
              <w:rPr>
                <w:sz w:val="26"/>
                <w:szCs w:val="26"/>
              </w:rPr>
            </w:pPr>
            <w:r w:rsidRPr="00925724">
              <w:rPr>
                <w:sz w:val="26"/>
                <w:szCs w:val="26"/>
              </w:rPr>
              <w:t>чел.</w:t>
            </w:r>
          </w:p>
        </w:tc>
        <w:tc>
          <w:tcPr>
            <w:tcW w:w="1410" w:type="dxa"/>
          </w:tcPr>
          <w:p w14:paraId="6312802F" w14:textId="0B915DC9" w:rsidR="00E83D93" w:rsidRPr="00D21DEB" w:rsidRDefault="007B782F" w:rsidP="009D43B7">
            <w:pPr>
              <w:jc w:val="center"/>
              <w:rPr>
                <w:sz w:val="26"/>
                <w:szCs w:val="26"/>
              </w:rPr>
            </w:pPr>
            <w:r w:rsidRPr="00D21DEB">
              <w:rPr>
                <w:sz w:val="26"/>
                <w:szCs w:val="26"/>
              </w:rPr>
              <w:t>1</w:t>
            </w:r>
            <w:r w:rsidR="005E08EF">
              <w:rPr>
                <w:sz w:val="26"/>
                <w:szCs w:val="26"/>
              </w:rPr>
              <w:t>514</w:t>
            </w:r>
          </w:p>
        </w:tc>
        <w:tc>
          <w:tcPr>
            <w:tcW w:w="1276" w:type="dxa"/>
          </w:tcPr>
          <w:p w14:paraId="0EACF7D1" w14:textId="17BB0AB1" w:rsidR="00E83D93" w:rsidRPr="00D21DEB" w:rsidRDefault="007B782F" w:rsidP="009D43B7">
            <w:pPr>
              <w:jc w:val="center"/>
              <w:rPr>
                <w:sz w:val="26"/>
                <w:szCs w:val="26"/>
              </w:rPr>
            </w:pPr>
            <w:r w:rsidRPr="00D21DEB">
              <w:rPr>
                <w:sz w:val="26"/>
                <w:szCs w:val="26"/>
              </w:rPr>
              <w:t>1</w:t>
            </w:r>
            <w:r w:rsidR="00D21DEB">
              <w:rPr>
                <w:sz w:val="26"/>
                <w:szCs w:val="26"/>
              </w:rPr>
              <w:t>4</w:t>
            </w:r>
            <w:r w:rsidRPr="00D21DEB">
              <w:rPr>
                <w:sz w:val="26"/>
                <w:szCs w:val="26"/>
              </w:rPr>
              <w:t>8</w:t>
            </w:r>
            <w:r w:rsidR="0029380E" w:rsidRPr="00D21DEB">
              <w:rPr>
                <w:sz w:val="26"/>
                <w:szCs w:val="26"/>
              </w:rPr>
              <w:t>0</w:t>
            </w:r>
          </w:p>
        </w:tc>
        <w:tc>
          <w:tcPr>
            <w:tcW w:w="1270" w:type="dxa"/>
          </w:tcPr>
          <w:p w14:paraId="077B76B1" w14:textId="7BE33305" w:rsidR="00E83D93" w:rsidRPr="00D21DEB" w:rsidRDefault="007B782F" w:rsidP="009D43B7">
            <w:pPr>
              <w:jc w:val="center"/>
              <w:rPr>
                <w:sz w:val="26"/>
                <w:szCs w:val="26"/>
              </w:rPr>
            </w:pPr>
            <w:r w:rsidRPr="00D21DEB">
              <w:rPr>
                <w:sz w:val="26"/>
                <w:szCs w:val="26"/>
              </w:rPr>
              <w:t>1</w:t>
            </w:r>
            <w:r w:rsidR="00D21DEB">
              <w:rPr>
                <w:sz w:val="26"/>
                <w:szCs w:val="26"/>
              </w:rPr>
              <w:t>4</w:t>
            </w:r>
            <w:r w:rsidRPr="00D21DEB">
              <w:rPr>
                <w:sz w:val="26"/>
                <w:szCs w:val="26"/>
              </w:rPr>
              <w:t>8</w:t>
            </w:r>
            <w:r w:rsidR="0029380E" w:rsidRPr="00D21DEB">
              <w:rPr>
                <w:sz w:val="26"/>
                <w:szCs w:val="26"/>
              </w:rPr>
              <w:t>0</w:t>
            </w:r>
          </w:p>
        </w:tc>
      </w:tr>
      <w:tr w:rsidR="002621DC" w:rsidRPr="00C94423" w14:paraId="671650A7" w14:textId="26851528" w:rsidTr="00E83D93">
        <w:tc>
          <w:tcPr>
            <w:tcW w:w="670" w:type="dxa"/>
          </w:tcPr>
          <w:p w14:paraId="585C2A43" w14:textId="77777777" w:rsidR="00E83D93" w:rsidRPr="00C94423" w:rsidRDefault="00E83D93" w:rsidP="00BC62A5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3</w:t>
            </w:r>
          </w:p>
        </w:tc>
        <w:tc>
          <w:tcPr>
            <w:tcW w:w="2914" w:type="dxa"/>
          </w:tcPr>
          <w:p w14:paraId="62CE401A" w14:textId="77777777" w:rsidR="00E83D93" w:rsidRPr="00C94423" w:rsidRDefault="00E83D93" w:rsidP="00BC62A5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>Количество изготовленной печатной продукции профилактической направленности</w:t>
            </w:r>
          </w:p>
        </w:tc>
        <w:tc>
          <w:tcPr>
            <w:tcW w:w="1805" w:type="dxa"/>
          </w:tcPr>
          <w:p w14:paraId="1D7E17A3" w14:textId="3C8B23BB" w:rsidR="00E83D93" w:rsidRPr="00925724" w:rsidRDefault="00E83D93" w:rsidP="00BC62A5">
            <w:pPr>
              <w:jc w:val="center"/>
              <w:rPr>
                <w:sz w:val="26"/>
                <w:szCs w:val="26"/>
              </w:rPr>
            </w:pPr>
            <w:r w:rsidRPr="00925724">
              <w:rPr>
                <w:sz w:val="26"/>
                <w:szCs w:val="26"/>
              </w:rPr>
              <w:t>ед./экз.</w:t>
            </w:r>
          </w:p>
        </w:tc>
        <w:tc>
          <w:tcPr>
            <w:tcW w:w="1410" w:type="dxa"/>
          </w:tcPr>
          <w:p w14:paraId="095D9B2A" w14:textId="048C46DD" w:rsidR="00E83D93" w:rsidRPr="00720614" w:rsidRDefault="00C7068D" w:rsidP="00BC62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83D93" w:rsidRPr="00720614">
              <w:rPr>
                <w:sz w:val="26"/>
                <w:szCs w:val="26"/>
              </w:rPr>
              <w:t>/</w:t>
            </w:r>
            <w:r w:rsidR="00720614">
              <w:rPr>
                <w:sz w:val="26"/>
                <w:szCs w:val="26"/>
              </w:rPr>
              <w:t>1</w:t>
            </w:r>
            <w:r w:rsidR="00E83D93" w:rsidRPr="00720614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14:paraId="05FAEA55" w14:textId="24132899" w:rsidR="00E83D93" w:rsidRPr="00720614" w:rsidRDefault="00C7068D" w:rsidP="00BC62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9380E" w:rsidRPr="00720614">
              <w:rPr>
                <w:sz w:val="26"/>
                <w:szCs w:val="26"/>
              </w:rPr>
              <w:t>/</w:t>
            </w:r>
            <w:r w:rsidR="00720614">
              <w:rPr>
                <w:sz w:val="26"/>
                <w:szCs w:val="26"/>
              </w:rPr>
              <w:t>1</w:t>
            </w:r>
            <w:r w:rsidR="0029380E" w:rsidRPr="00720614">
              <w:rPr>
                <w:sz w:val="26"/>
                <w:szCs w:val="26"/>
              </w:rPr>
              <w:t>000</w:t>
            </w:r>
          </w:p>
        </w:tc>
        <w:tc>
          <w:tcPr>
            <w:tcW w:w="1270" w:type="dxa"/>
          </w:tcPr>
          <w:p w14:paraId="5A89637D" w14:textId="15AEBA1E" w:rsidR="00E83D93" w:rsidRPr="00720614" w:rsidRDefault="00C7068D" w:rsidP="00BC62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9380E" w:rsidRPr="00720614">
              <w:rPr>
                <w:sz w:val="26"/>
                <w:szCs w:val="26"/>
              </w:rPr>
              <w:t>/</w:t>
            </w:r>
            <w:r w:rsidR="00720614">
              <w:rPr>
                <w:sz w:val="26"/>
                <w:szCs w:val="26"/>
              </w:rPr>
              <w:t>1</w:t>
            </w:r>
            <w:r w:rsidR="0029380E" w:rsidRPr="00720614">
              <w:rPr>
                <w:sz w:val="26"/>
                <w:szCs w:val="26"/>
              </w:rPr>
              <w:t>000</w:t>
            </w:r>
          </w:p>
        </w:tc>
      </w:tr>
      <w:tr w:rsidR="002621DC" w:rsidRPr="00C94423" w14:paraId="47742D67" w14:textId="63BAA8F2" w:rsidTr="00E83D93">
        <w:tc>
          <w:tcPr>
            <w:tcW w:w="670" w:type="dxa"/>
          </w:tcPr>
          <w:p w14:paraId="5E2111EC" w14:textId="17945F8F" w:rsidR="00E83D93" w:rsidRPr="00C94423" w:rsidRDefault="003F6271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914" w:type="dxa"/>
          </w:tcPr>
          <w:p w14:paraId="35B98338" w14:textId="77777777" w:rsidR="00E83D93" w:rsidRPr="00C94423" w:rsidRDefault="00E83D93" w:rsidP="009D43B7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 xml:space="preserve">Удельный вес населения муниципального образования, вовлеченных в профилактические мероприятия </w:t>
            </w:r>
          </w:p>
        </w:tc>
        <w:tc>
          <w:tcPr>
            <w:tcW w:w="1805" w:type="dxa"/>
          </w:tcPr>
          <w:p w14:paraId="28EBD82E" w14:textId="77777777" w:rsidR="00E83D93" w:rsidRPr="00925724" w:rsidRDefault="00E83D93" w:rsidP="009D43B7">
            <w:pPr>
              <w:jc w:val="center"/>
              <w:rPr>
                <w:sz w:val="26"/>
                <w:szCs w:val="26"/>
              </w:rPr>
            </w:pPr>
            <w:r w:rsidRPr="00925724">
              <w:rPr>
                <w:sz w:val="26"/>
                <w:szCs w:val="26"/>
              </w:rPr>
              <w:t>%</w:t>
            </w:r>
          </w:p>
        </w:tc>
        <w:tc>
          <w:tcPr>
            <w:tcW w:w="1410" w:type="dxa"/>
          </w:tcPr>
          <w:p w14:paraId="7AD13892" w14:textId="1E5A6C2C" w:rsidR="00E83D93" w:rsidRPr="00ED76B5" w:rsidRDefault="00ED76B5" w:rsidP="009D43B7">
            <w:pPr>
              <w:jc w:val="center"/>
              <w:rPr>
                <w:sz w:val="26"/>
                <w:szCs w:val="26"/>
              </w:rPr>
            </w:pPr>
            <w:r w:rsidRPr="00ED76B5">
              <w:rPr>
                <w:sz w:val="26"/>
                <w:szCs w:val="26"/>
              </w:rPr>
              <w:t>1</w:t>
            </w:r>
            <w:r w:rsidR="0029380E" w:rsidRPr="00ED76B5">
              <w:rPr>
                <w:sz w:val="26"/>
                <w:szCs w:val="26"/>
              </w:rPr>
              <w:t>,</w:t>
            </w:r>
            <w:r w:rsidR="005E08EF"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14:paraId="4134994D" w14:textId="74698E76" w:rsidR="00E83D93" w:rsidRPr="00ED76B5" w:rsidRDefault="00ED76B5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9380E" w:rsidRPr="00ED76B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270" w:type="dxa"/>
          </w:tcPr>
          <w:p w14:paraId="0AF03365" w14:textId="04CB8A2C" w:rsidR="00E83D93" w:rsidRPr="00ED76B5" w:rsidRDefault="00ED76B5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9380E" w:rsidRPr="00ED76B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</w:tr>
      <w:tr w:rsidR="002621DC" w:rsidRPr="00C94423" w14:paraId="5BA6078E" w14:textId="3BF05740" w:rsidTr="00E83D93">
        <w:tc>
          <w:tcPr>
            <w:tcW w:w="670" w:type="dxa"/>
          </w:tcPr>
          <w:p w14:paraId="4EFEA5B4" w14:textId="76A3146A" w:rsidR="00E83D93" w:rsidRPr="00C94423" w:rsidRDefault="003F6271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914" w:type="dxa"/>
          </w:tcPr>
          <w:p w14:paraId="1A27C9B4" w14:textId="77777777" w:rsidR="00E83D93" w:rsidRPr="00C94423" w:rsidRDefault="00E83D93" w:rsidP="009D43B7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>Сумма средств местного бюджета, направленная на реализацию программы, в расчете на 1 жителя муниципального образования</w:t>
            </w:r>
          </w:p>
        </w:tc>
        <w:tc>
          <w:tcPr>
            <w:tcW w:w="1805" w:type="dxa"/>
          </w:tcPr>
          <w:p w14:paraId="0371B3AB" w14:textId="29156468" w:rsidR="00E83D93" w:rsidRPr="00925724" w:rsidRDefault="00E83D93" w:rsidP="009D43B7">
            <w:pPr>
              <w:jc w:val="center"/>
              <w:rPr>
                <w:sz w:val="26"/>
                <w:szCs w:val="26"/>
              </w:rPr>
            </w:pPr>
            <w:r w:rsidRPr="00925724">
              <w:rPr>
                <w:sz w:val="26"/>
                <w:szCs w:val="26"/>
              </w:rPr>
              <w:t>тыс. руб.</w:t>
            </w:r>
          </w:p>
        </w:tc>
        <w:tc>
          <w:tcPr>
            <w:tcW w:w="1410" w:type="dxa"/>
          </w:tcPr>
          <w:p w14:paraId="3C066038" w14:textId="21519772" w:rsidR="00E83D93" w:rsidRPr="00CA3CC1" w:rsidRDefault="00E83D93" w:rsidP="0029380E">
            <w:pPr>
              <w:jc w:val="center"/>
              <w:rPr>
                <w:sz w:val="26"/>
                <w:szCs w:val="26"/>
              </w:rPr>
            </w:pPr>
            <w:r w:rsidRPr="00CA3CC1">
              <w:rPr>
                <w:sz w:val="26"/>
                <w:szCs w:val="26"/>
              </w:rPr>
              <w:t>0,00</w:t>
            </w:r>
            <w:r w:rsidR="0029380E" w:rsidRPr="00CA3CC1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3CF8B7E5" w14:textId="4129685B" w:rsidR="00E83D93" w:rsidRPr="00CA3CC1" w:rsidRDefault="0029380E" w:rsidP="009D43B7">
            <w:pPr>
              <w:jc w:val="center"/>
              <w:rPr>
                <w:sz w:val="26"/>
                <w:szCs w:val="26"/>
              </w:rPr>
            </w:pPr>
            <w:r w:rsidRPr="00CA3CC1">
              <w:rPr>
                <w:sz w:val="26"/>
                <w:szCs w:val="26"/>
              </w:rPr>
              <w:t>0,00</w:t>
            </w:r>
            <w:r w:rsidR="004C7399">
              <w:rPr>
                <w:sz w:val="26"/>
                <w:szCs w:val="26"/>
              </w:rPr>
              <w:t>2</w:t>
            </w:r>
          </w:p>
        </w:tc>
        <w:tc>
          <w:tcPr>
            <w:tcW w:w="1270" w:type="dxa"/>
          </w:tcPr>
          <w:p w14:paraId="0E4FF683" w14:textId="2C3E3628" w:rsidR="00E83D93" w:rsidRPr="00CA3CC1" w:rsidRDefault="0029380E" w:rsidP="009D43B7">
            <w:pPr>
              <w:jc w:val="center"/>
              <w:rPr>
                <w:sz w:val="26"/>
                <w:szCs w:val="26"/>
              </w:rPr>
            </w:pPr>
            <w:r w:rsidRPr="00CA3CC1">
              <w:rPr>
                <w:sz w:val="26"/>
                <w:szCs w:val="26"/>
              </w:rPr>
              <w:t>0,00</w:t>
            </w:r>
            <w:r w:rsidR="00CA3CC1">
              <w:rPr>
                <w:sz w:val="26"/>
                <w:szCs w:val="26"/>
              </w:rPr>
              <w:t>2</w:t>
            </w:r>
          </w:p>
        </w:tc>
      </w:tr>
    </w:tbl>
    <w:p w14:paraId="5510059D" w14:textId="62B42D27" w:rsidR="009D43B7" w:rsidRPr="00C94423" w:rsidRDefault="009D43B7" w:rsidP="00A85485">
      <w:pPr>
        <w:ind w:firstLine="567"/>
        <w:jc w:val="both"/>
        <w:rPr>
          <w:i/>
          <w:color w:val="FF0000"/>
          <w:sz w:val="26"/>
          <w:szCs w:val="26"/>
        </w:rPr>
      </w:pPr>
    </w:p>
    <w:p w14:paraId="483B6ED1" w14:textId="77777777" w:rsidR="009D43B7" w:rsidRPr="00C94423" w:rsidRDefault="009D43B7" w:rsidP="009D43B7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8. Перечень мероприятий программы, сроки и ожидаемые конечные результаты их реализации с обоснованием потребности в необходимых ресурсах:</w:t>
      </w:r>
    </w:p>
    <w:p w14:paraId="2B171B19" w14:textId="77777777" w:rsidR="009D43B7" w:rsidRPr="00C94423" w:rsidRDefault="009D43B7" w:rsidP="009D43B7">
      <w:pPr>
        <w:ind w:firstLine="567"/>
        <w:jc w:val="both"/>
        <w:rPr>
          <w:sz w:val="26"/>
          <w:szCs w:val="26"/>
        </w:rPr>
      </w:pPr>
    </w:p>
    <w:tbl>
      <w:tblPr>
        <w:tblStyle w:val="a6"/>
        <w:tblW w:w="993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701"/>
        <w:gridCol w:w="1231"/>
        <w:gridCol w:w="1362"/>
        <w:gridCol w:w="1281"/>
      </w:tblGrid>
      <w:tr w:rsidR="009D43B7" w:rsidRPr="00C94423" w14:paraId="0B683089" w14:textId="77777777" w:rsidTr="0042089B">
        <w:tc>
          <w:tcPr>
            <w:tcW w:w="959" w:type="dxa"/>
            <w:vMerge w:val="restart"/>
          </w:tcPr>
          <w:p w14:paraId="30775963" w14:textId="77777777" w:rsidR="009D43B7" w:rsidRPr="00C94423" w:rsidRDefault="009D43B7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402" w:type="dxa"/>
            <w:vMerge w:val="restart"/>
          </w:tcPr>
          <w:p w14:paraId="6DACF37E" w14:textId="77777777" w:rsidR="009D43B7" w:rsidRPr="00C94423" w:rsidRDefault="009D43B7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именование и адрес исполнения мероприятия</w:t>
            </w:r>
          </w:p>
        </w:tc>
        <w:tc>
          <w:tcPr>
            <w:tcW w:w="1701" w:type="dxa"/>
            <w:vMerge w:val="restart"/>
          </w:tcPr>
          <w:p w14:paraId="1F062262" w14:textId="77777777" w:rsidR="009D43B7" w:rsidRPr="00C94423" w:rsidRDefault="009D43B7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2593" w:type="dxa"/>
            <w:gridSpan w:val="2"/>
          </w:tcPr>
          <w:p w14:paraId="4961DBF3" w14:textId="77777777" w:rsidR="009D43B7" w:rsidRPr="00C94423" w:rsidRDefault="009D43B7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Ожидаемые конечные результаты</w:t>
            </w:r>
          </w:p>
        </w:tc>
        <w:tc>
          <w:tcPr>
            <w:tcW w:w="1281" w:type="dxa"/>
            <w:vMerge w:val="restart"/>
          </w:tcPr>
          <w:p w14:paraId="4A3FC4A8" w14:textId="77777777" w:rsidR="009D43B7" w:rsidRPr="00C94423" w:rsidRDefault="009D43B7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9D43B7" w:rsidRPr="00C94423" w14:paraId="23B4A6D0" w14:textId="77777777" w:rsidTr="0042089B">
        <w:tc>
          <w:tcPr>
            <w:tcW w:w="959" w:type="dxa"/>
            <w:vMerge/>
          </w:tcPr>
          <w:p w14:paraId="371AA088" w14:textId="77777777" w:rsidR="009D43B7" w:rsidRPr="00C94423" w:rsidRDefault="009D43B7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14:paraId="138D540E" w14:textId="77777777" w:rsidR="009D43B7" w:rsidRPr="00C94423" w:rsidRDefault="009D43B7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2FDE5DFA" w14:textId="77777777" w:rsidR="009D43B7" w:rsidRPr="00C94423" w:rsidRDefault="009D43B7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31" w:type="dxa"/>
          </w:tcPr>
          <w:p w14:paraId="00C7FED7" w14:textId="77777777" w:rsidR="009D43B7" w:rsidRPr="00C94423" w:rsidRDefault="009D43B7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362" w:type="dxa"/>
          </w:tcPr>
          <w:p w14:paraId="1388285E" w14:textId="77777777" w:rsidR="009D43B7" w:rsidRPr="00C94423" w:rsidRDefault="009D43B7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1281" w:type="dxa"/>
            <w:vMerge/>
          </w:tcPr>
          <w:p w14:paraId="698162B5" w14:textId="77777777" w:rsidR="009D43B7" w:rsidRPr="00C94423" w:rsidRDefault="009D43B7" w:rsidP="009D43B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D43B7" w:rsidRPr="00C94423" w14:paraId="4387503D" w14:textId="77777777" w:rsidTr="0042089B">
        <w:tc>
          <w:tcPr>
            <w:tcW w:w="9936" w:type="dxa"/>
            <w:gridSpan w:val="6"/>
          </w:tcPr>
          <w:p w14:paraId="64704EAE" w14:textId="39F414F8" w:rsidR="009D43B7" w:rsidRPr="00C94423" w:rsidRDefault="009D43B7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 202</w:t>
            </w:r>
            <w:r w:rsidR="00117DBF">
              <w:rPr>
                <w:b/>
                <w:sz w:val="26"/>
                <w:szCs w:val="26"/>
              </w:rPr>
              <w:t>3</w:t>
            </w:r>
            <w:r w:rsidRPr="00C9442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117DBF" w:rsidRPr="00C94423" w14:paraId="4E844F43" w14:textId="77777777" w:rsidTr="0042089B">
        <w:tc>
          <w:tcPr>
            <w:tcW w:w="959" w:type="dxa"/>
          </w:tcPr>
          <w:p w14:paraId="5C7E917E" w14:textId="7E60E30C" w:rsidR="00117DBF" w:rsidRDefault="00117DBF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7EA07E57" w14:textId="44E18C50" w:rsidR="00117DBF" w:rsidRPr="00C94423" w:rsidRDefault="00117DBF" w:rsidP="009D43B7">
            <w:pPr>
              <w:rPr>
                <w:sz w:val="26"/>
                <w:szCs w:val="26"/>
              </w:rPr>
            </w:pPr>
            <w:r w:rsidRPr="00117DBF">
              <w:rPr>
                <w:sz w:val="26"/>
                <w:szCs w:val="26"/>
              </w:rPr>
              <w:t>Организация и проведение тематических лекций профилактической направленности для детей и подростков</w:t>
            </w:r>
          </w:p>
        </w:tc>
        <w:tc>
          <w:tcPr>
            <w:tcW w:w="1701" w:type="dxa"/>
          </w:tcPr>
          <w:p w14:paraId="6E1BBB33" w14:textId="4717CFCF" w:rsidR="00117DBF" w:rsidRPr="00C94423" w:rsidRDefault="005D3211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  <w:r w:rsidR="001662A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231" w:type="dxa"/>
          </w:tcPr>
          <w:p w14:paraId="38E98D70" w14:textId="2D558C52" w:rsidR="00117DBF" w:rsidRPr="00C94423" w:rsidRDefault="0073682E" w:rsidP="009D43B7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72E3C98A" w14:textId="319C1827" w:rsidR="00117DBF" w:rsidRDefault="00E716BB" w:rsidP="00F829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1662A9">
              <w:rPr>
                <w:sz w:val="26"/>
                <w:szCs w:val="26"/>
              </w:rPr>
              <w:t>/1</w:t>
            </w:r>
            <w:r>
              <w:rPr>
                <w:sz w:val="26"/>
                <w:szCs w:val="26"/>
              </w:rPr>
              <w:t>8</w:t>
            </w:r>
            <w:r w:rsidR="001662A9">
              <w:rPr>
                <w:sz w:val="26"/>
                <w:szCs w:val="26"/>
              </w:rPr>
              <w:t>0</w:t>
            </w:r>
          </w:p>
        </w:tc>
        <w:tc>
          <w:tcPr>
            <w:tcW w:w="1281" w:type="dxa"/>
          </w:tcPr>
          <w:p w14:paraId="27B7BAC1" w14:textId="204EBB31" w:rsidR="00117DBF" w:rsidRPr="00C94423" w:rsidRDefault="0073682E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9D43B7" w:rsidRPr="00C94423" w14:paraId="03CB9611" w14:textId="77777777" w:rsidTr="0042089B">
        <w:tc>
          <w:tcPr>
            <w:tcW w:w="959" w:type="dxa"/>
          </w:tcPr>
          <w:p w14:paraId="6D60CC92" w14:textId="4000C23C" w:rsidR="009D43B7" w:rsidRPr="00C94423" w:rsidRDefault="00117DBF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402" w:type="dxa"/>
          </w:tcPr>
          <w:p w14:paraId="3594EAE3" w14:textId="77777777" w:rsidR="009D43B7" w:rsidRPr="00C94423" w:rsidRDefault="009D43B7" w:rsidP="009D43B7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, в том числе:</w:t>
            </w:r>
          </w:p>
        </w:tc>
        <w:tc>
          <w:tcPr>
            <w:tcW w:w="1701" w:type="dxa"/>
          </w:tcPr>
          <w:p w14:paraId="2D03C508" w14:textId="6F9C3783" w:rsidR="009D43B7" w:rsidRPr="00EE431C" w:rsidRDefault="005D3211" w:rsidP="009D43B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</w:t>
            </w:r>
            <w:r w:rsidR="00EE431C">
              <w:rPr>
                <w:sz w:val="26"/>
                <w:szCs w:val="26"/>
                <w:lang w:val="en-US"/>
              </w:rPr>
              <w:t>4</w:t>
            </w:r>
            <w:r w:rsidR="00F82944" w:rsidRPr="00C94423">
              <w:rPr>
                <w:sz w:val="26"/>
                <w:szCs w:val="26"/>
              </w:rPr>
              <w:t>,</w:t>
            </w:r>
            <w:r w:rsidR="00EE431C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231" w:type="dxa"/>
          </w:tcPr>
          <w:p w14:paraId="01E22F6C" w14:textId="77777777" w:rsidR="009D43B7" w:rsidRDefault="009D43B7" w:rsidP="009D43B7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04AA9116" w14:textId="4D9DF205" w:rsidR="0042089B" w:rsidRPr="00C94423" w:rsidRDefault="0042089B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0CA22AEA" w14:textId="60E8E132" w:rsidR="009D43B7" w:rsidRDefault="00FF451B" w:rsidP="00F829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D43B7" w:rsidRPr="00BC62A5">
              <w:rPr>
                <w:sz w:val="26"/>
                <w:szCs w:val="26"/>
              </w:rPr>
              <w:t>/</w:t>
            </w:r>
            <w:r w:rsidR="004C5934">
              <w:rPr>
                <w:sz w:val="26"/>
                <w:szCs w:val="26"/>
              </w:rPr>
              <w:t>1</w:t>
            </w:r>
            <w:r w:rsidR="009D43B7" w:rsidRPr="00BC62A5">
              <w:rPr>
                <w:sz w:val="26"/>
                <w:szCs w:val="26"/>
              </w:rPr>
              <w:t>0</w:t>
            </w:r>
            <w:r w:rsidR="00F82944" w:rsidRPr="00BC62A5">
              <w:rPr>
                <w:sz w:val="26"/>
                <w:szCs w:val="26"/>
              </w:rPr>
              <w:t>0</w:t>
            </w:r>
            <w:r w:rsidR="009D43B7" w:rsidRPr="00BC62A5">
              <w:rPr>
                <w:sz w:val="26"/>
                <w:szCs w:val="26"/>
              </w:rPr>
              <w:t>0</w:t>
            </w:r>
          </w:p>
          <w:p w14:paraId="1E8CAFEB" w14:textId="655967C8" w:rsidR="0042089B" w:rsidRPr="00C94423" w:rsidRDefault="004C5934" w:rsidP="00F82944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2089B">
              <w:rPr>
                <w:sz w:val="26"/>
                <w:szCs w:val="26"/>
              </w:rPr>
              <w:t>000</w:t>
            </w:r>
          </w:p>
        </w:tc>
        <w:tc>
          <w:tcPr>
            <w:tcW w:w="1281" w:type="dxa"/>
            <w:vMerge w:val="restart"/>
          </w:tcPr>
          <w:p w14:paraId="16458352" w14:textId="643CF070" w:rsidR="009D43B7" w:rsidRPr="00C94423" w:rsidRDefault="009D43B7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0F15DA"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9D43B7" w:rsidRPr="00C94423" w14:paraId="0BDC8924" w14:textId="77777777" w:rsidTr="0042089B">
        <w:tc>
          <w:tcPr>
            <w:tcW w:w="959" w:type="dxa"/>
          </w:tcPr>
          <w:p w14:paraId="3448C346" w14:textId="3ABFEF31" w:rsidR="009D43B7" w:rsidRPr="00C94423" w:rsidRDefault="00117DBF" w:rsidP="009D43B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="009D43B7" w:rsidRPr="00C94423">
              <w:rPr>
                <w:i/>
                <w:sz w:val="26"/>
                <w:szCs w:val="26"/>
              </w:rPr>
              <w:t>.1</w:t>
            </w:r>
          </w:p>
        </w:tc>
        <w:tc>
          <w:tcPr>
            <w:tcW w:w="3402" w:type="dxa"/>
          </w:tcPr>
          <w:p w14:paraId="667817A3" w14:textId="64336A9F" w:rsidR="009D43B7" w:rsidRPr="00C94423" w:rsidRDefault="009D43B7" w:rsidP="00F82944">
            <w:pPr>
              <w:rPr>
                <w:i/>
                <w:sz w:val="26"/>
                <w:szCs w:val="26"/>
              </w:rPr>
            </w:pPr>
            <w:proofErr w:type="spellStart"/>
            <w:r w:rsidRPr="00C94423">
              <w:rPr>
                <w:i/>
                <w:sz w:val="26"/>
                <w:szCs w:val="26"/>
              </w:rPr>
              <w:t>Евробуклет</w:t>
            </w:r>
            <w:proofErr w:type="spellEnd"/>
            <w:r w:rsidR="00F82944" w:rsidRPr="00C94423">
              <w:rPr>
                <w:i/>
                <w:sz w:val="26"/>
                <w:szCs w:val="26"/>
              </w:rPr>
              <w:t xml:space="preserve"> для детей</w:t>
            </w:r>
            <w:r w:rsidRPr="00C94423">
              <w:rPr>
                <w:i/>
                <w:sz w:val="26"/>
                <w:szCs w:val="26"/>
              </w:rPr>
              <w:t xml:space="preserve"> «</w:t>
            </w:r>
            <w:r w:rsidR="00F82944" w:rsidRPr="00C94423">
              <w:rPr>
                <w:i/>
                <w:sz w:val="26"/>
                <w:szCs w:val="26"/>
              </w:rPr>
              <w:t>Осторожно дорога!</w:t>
            </w:r>
            <w:r w:rsidRPr="00C94423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82FC5CC" w14:textId="660094AE" w:rsidR="009D43B7" w:rsidRPr="00EE431C" w:rsidRDefault="005D3211" w:rsidP="009D43B7">
            <w:pPr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</w:rPr>
              <w:t>1</w:t>
            </w:r>
            <w:r w:rsidR="00EE431C">
              <w:rPr>
                <w:i/>
                <w:sz w:val="26"/>
                <w:szCs w:val="26"/>
                <w:lang w:val="en-US"/>
              </w:rPr>
              <w:t>7</w:t>
            </w:r>
            <w:r w:rsidR="00F82944" w:rsidRPr="00C94423">
              <w:rPr>
                <w:i/>
                <w:sz w:val="26"/>
                <w:szCs w:val="26"/>
              </w:rPr>
              <w:t>,</w:t>
            </w:r>
            <w:r w:rsidR="00EE431C">
              <w:rPr>
                <w:i/>
                <w:sz w:val="26"/>
                <w:szCs w:val="26"/>
                <w:lang w:val="en-US"/>
              </w:rPr>
              <w:t>4</w:t>
            </w:r>
          </w:p>
        </w:tc>
        <w:tc>
          <w:tcPr>
            <w:tcW w:w="1231" w:type="dxa"/>
          </w:tcPr>
          <w:p w14:paraId="4BC3E712" w14:textId="77777777" w:rsidR="009D43B7" w:rsidRPr="00C94423" w:rsidRDefault="009D43B7" w:rsidP="00F82944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35846DB7" w14:textId="59FC03AF" w:rsidR="009D43B7" w:rsidRPr="00C94423" w:rsidRDefault="004C5934" w:rsidP="00F82944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="009D43B7" w:rsidRPr="00C94423">
              <w:rPr>
                <w:i/>
                <w:sz w:val="26"/>
                <w:szCs w:val="26"/>
              </w:rPr>
              <w:t>00</w:t>
            </w:r>
          </w:p>
        </w:tc>
        <w:tc>
          <w:tcPr>
            <w:tcW w:w="1281" w:type="dxa"/>
            <w:vMerge/>
          </w:tcPr>
          <w:p w14:paraId="3471C698" w14:textId="77777777" w:rsidR="009D43B7" w:rsidRPr="00C94423" w:rsidRDefault="009D43B7" w:rsidP="009D43B7">
            <w:pPr>
              <w:jc w:val="center"/>
              <w:rPr>
                <w:sz w:val="26"/>
                <w:szCs w:val="26"/>
              </w:rPr>
            </w:pPr>
          </w:p>
        </w:tc>
      </w:tr>
      <w:tr w:rsidR="009D43B7" w:rsidRPr="00C94423" w14:paraId="1969E7CF" w14:textId="77777777" w:rsidTr="0042089B">
        <w:tc>
          <w:tcPr>
            <w:tcW w:w="959" w:type="dxa"/>
          </w:tcPr>
          <w:p w14:paraId="2685EE57" w14:textId="17B8844D" w:rsidR="009D43B7" w:rsidRPr="00C94423" w:rsidRDefault="00117DBF" w:rsidP="009D43B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="009D43B7" w:rsidRPr="00C94423">
              <w:rPr>
                <w:i/>
                <w:sz w:val="26"/>
                <w:szCs w:val="26"/>
              </w:rPr>
              <w:t>.2</w:t>
            </w:r>
          </w:p>
        </w:tc>
        <w:tc>
          <w:tcPr>
            <w:tcW w:w="3402" w:type="dxa"/>
          </w:tcPr>
          <w:p w14:paraId="7B154549" w14:textId="5A94C90F" w:rsidR="009D43B7" w:rsidRPr="00C94423" w:rsidRDefault="00F82944" w:rsidP="009D43B7">
            <w:pPr>
              <w:rPr>
                <w:i/>
                <w:sz w:val="26"/>
                <w:szCs w:val="26"/>
              </w:rPr>
            </w:pPr>
            <w:proofErr w:type="spellStart"/>
            <w:r w:rsidRPr="00C94423">
              <w:rPr>
                <w:i/>
                <w:sz w:val="26"/>
                <w:szCs w:val="26"/>
              </w:rPr>
              <w:t>Евробуклет</w:t>
            </w:r>
            <w:proofErr w:type="spellEnd"/>
            <w:r w:rsidRPr="00C94423">
              <w:rPr>
                <w:i/>
                <w:sz w:val="26"/>
                <w:szCs w:val="26"/>
              </w:rPr>
              <w:t xml:space="preserve"> для взрослых людей «</w:t>
            </w:r>
            <w:r w:rsidR="00552177" w:rsidRPr="00D70D9D">
              <w:rPr>
                <w:i/>
                <w:sz w:val="26"/>
                <w:szCs w:val="26"/>
              </w:rPr>
              <w:t>П</w:t>
            </w:r>
            <w:r w:rsidRPr="00D70D9D">
              <w:rPr>
                <w:i/>
                <w:sz w:val="26"/>
                <w:szCs w:val="26"/>
              </w:rPr>
              <w:t>рофилактик</w:t>
            </w:r>
            <w:r w:rsidR="00552177">
              <w:rPr>
                <w:i/>
                <w:sz w:val="26"/>
                <w:szCs w:val="26"/>
              </w:rPr>
              <w:t>а ДТТ</w:t>
            </w:r>
            <w:r w:rsidRPr="00C94423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A0FFEDF" w14:textId="0EA14CBF" w:rsidR="009D43B7" w:rsidRPr="00EE431C" w:rsidRDefault="005D3211" w:rsidP="009D43B7">
            <w:pPr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</w:rPr>
              <w:t>1</w:t>
            </w:r>
            <w:r w:rsidR="00EE431C">
              <w:rPr>
                <w:i/>
                <w:sz w:val="26"/>
                <w:szCs w:val="26"/>
                <w:lang w:val="en-US"/>
              </w:rPr>
              <w:t>7</w:t>
            </w:r>
            <w:r w:rsidR="00F82944" w:rsidRPr="00C94423">
              <w:rPr>
                <w:i/>
                <w:sz w:val="26"/>
                <w:szCs w:val="26"/>
              </w:rPr>
              <w:t>,</w:t>
            </w:r>
            <w:r w:rsidR="00EE431C">
              <w:rPr>
                <w:i/>
                <w:sz w:val="26"/>
                <w:szCs w:val="26"/>
                <w:lang w:val="en-US"/>
              </w:rPr>
              <w:t>5</w:t>
            </w:r>
          </w:p>
        </w:tc>
        <w:tc>
          <w:tcPr>
            <w:tcW w:w="1231" w:type="dxa"/>
          </w:tcPr>
          <w:p w14:paraId="52B1ACDE" w14:textId="77777777" w:rsidR="009D43B7" w:rsidRPr="00C94423" w:rsidRDefault="009D43B7" w:rsidP="00F82944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0541A43B" w14:textId="7C9AE8DB" w:rsidR="009D43B7" w:rsidRPr="00C94423" w:rsidRDefault="004C5934" w:rsidP="00F82944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="009D43B7" w:rsidRPr="00C94423">
              <w:rPr>
                <w:i/>
                <w:sz w:val="26"/>
                <w:szCs w:val="26"/>
              </w:rPr>
              <w:t>00</w:t>
            </w:r>
          </w:p>
        </w:tc>
        <w:tc>
          <w:tcPr>
            <w:tcW w:w="1281" w:type="dxa"/>
            <w:vMerge/>
          </w:tcPr>
          <w:p w14:paraId="42462E45" w14:textId="77777777" w:rsidR="009D43B7" w:rsidRPr="00C94423" w:rsidRDefault="009D43B7" w:rsidP="009D43B7">
            <w:pPr>
              <w:jc w:val="center"/>
              <w:rPr>
                <w:sz w:val="26"/>
                <w:szCs w:val="26"/>
              </w:rPr>
            </w:pPr>
          </w:p>
        </w:tc>
      </w:tr>
      <w:tr w:rsidR="00C135D2" w:rsidRPr="00C94423" w14:paraId="2B2422FF" w14:textId="77777777" w:rsidTr="0042089B">
        <w:tc>
          <w:tcPr>
            <w:tcW w:w="959" w:type="dxa"/>
          </w:tcPr>
          <w:p w14:paraId="1DA48A42" w14:textId="2F46F99A" w:rsidR="00C135D2" w:rsidRPr="00B46D42" w:rsidRDefault="00B46D42" w:rsidP="009D43B7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4C58D434" w14:textId="45D90A18" w:rsidR="00C135D2" w:rsidRPr="00C135D2" w:rsidRDefault="00C135D2" w:rsidP="009D43B7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Изготовление свето</w:t>
            </w:r>
            <w:r w:rsidR="00700276">
              <w:rPr>
                <w:iCs/>
                <w:sz w:val="26"/>
                <w:szCs w:val="26"/>
              </w:rPr>
              <w:t>отражаю</w:t>
            </w:r>
            <w:r>
              <w:rPr>
                <w:iCs/>
                <w:sz w:val="26"/>
                <w:szCs w:val="26"/>
              </w:rPr>
              <w:t>щи</w:t>
            </w:r>
            <w:r w:rsidR="00F15FEC">
              <w:rPr>
                <w:iCs/>
                <w:sz w:val="26"/>
                <w:szCs w:val="26"/>
              </w:rPr>
              <w:t>х</w:t>
            </w:r>
            <w:r>
              <w:rPr>
                <w:iCs/>
                <w:sz w:val="26"/>
                <w:szCs w:val="26"/>
              </w:rPr>
              <w:t xml:space="preserve"> элемент</w:t>
            </w:r>
            <w:r w:rsidR="00047D27">
              <w:rPr>
                <w:iCs/>
                <w:sz w:val="26"/>
                <w:szCs w:val="26"/>
              </w:rPr>
              <w:t>ов</w:t>
            </w:r>
          </w:p>
        </w:tc>
        <w:tc>
          <w:tcPr>
            <w:tcW w:w="1701" w:type="dxa"/>
          </w:tcPr>
          <w:p w14:paraId="06D19AA6" w14:textId="3070F7D1" w:rsidR="00C135D2" w:rsidRPr="00EE431C" w:rsidRDefault="00EE431C" w:rsidP="0056078D">
            <w:pPr>
              <w:jc w:val="center"/>
              <w:rPr>
                <w:iCs/>
                <w:sz w:val="26"/>
                <w:szCs w:val="26"/>
                <w:lang w:val="en-US"/>
              </w:rPr>
            </w:pPr>
            <w:r>
              <w:rPr>
                <w:iCs/>
                <w:sz w:val="26"/>
                <w:szCs w:val="26"/>
                <w:lang w:val="en-US"/>
              </w:rPr>
              <w:t>7</w:t>
            </w:r>
            <w:r w:rsidR="00D20DC0" w:rsidRPr="008B1885">
              <w:rPr>
                <w:iCs/>
                <w:sz w:val="26"/>
                <w:szCs w:val="26"/>
              </w:rPr>
              <w:t>,</w:t>
            </w:r>
            <w:r>
              <w:rPr>
                <w:iCs/>
                <w:sz w:val="26"/>
                <w:szCs w:val="26"/>
                <w:lang w:val="en-US"/>
              </w:rPr>
              <w:t>7</w:t>
            </w:r>
          </w:p>
        </w:tc>
        <w:tc>
          <w:tcPr>
            <w:tcW w:w="1231" w:type="dxa"/>
          </w:tcPr>
          <w:p w14:paraId="1CD4E72A" w14:textId="77777777" w:rsidR="00C135D2" w:rsidRDefault="0056078D" w:rsidP="0056078D">
            <w:pPr>
              <w:jc w:val="center"/>
              <w:rPr>
                <w:iCs/>
                <w:sz w:val="26"/>
                <w:szCs w:val="26"/>
              </w:rPr>
            </w:pPr>
            <w:r w:rsidRPr="008B1885">
              <w:rPr>
                <w:iCs/>
                <w:sz w:val="26"/>
                <w:szCs w:val="26"/>
              </w:rPr>
              <w:t>ед</w:t>
            </w:r>
            <w:r w:rsidR="009658C4" w:rsidRPr="008B1885">
              <w:rPr>
                <w:iCs/>
                <w:sz w:val="26"/>
                <w:szCs w:val="26"/>
              </w:rPr>
              <w:t>.</w:t>
            </w:r>
            <w:r w:rsidRPr="008B1885">
              <w:rPr>
                <w:iCs/>
                <w:sz w:val="26"/>
                <w:szCs w:val="26"/>
              </w:rPr>
              <w:t>/</w:t>
            </w:r>
            <w:r w:rsidR="00B46D42" w:rsidRPr="008B1885">
              <w:rPr>
                <w:iCs/>
                <w:sz w:val="26"/>
                <w:szCs w:val="26"/>
              </w:rPr>
              <w:t>экз.</w:t>
            </w:r>
          </w:p>
          <w:p w14:paraId="322677EB" w14:textId="6BBE897D" w:rsidR="007E4132" w:rsidRPr="008B1885" w:rsidRDefault="007E4132" w:rsidP="0056078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215AB057" w14:textId="7901AA7D" w:rsidR="00C135D2" w:rsidRDefault="00176966" w:rsidP="0056078D">
            <w:pPr>
              <w:jc w:val="center"/>
              <w:rPr>
                <w:iCs/>
                <w:sz w:val="26"/>
                <w:szCs w:val="26"/>
              </w:rPr>
            </w:pPr>
            <w:r w:rsidRPr="008B1885">
              <w:rPr>
                <w:iCs/>
                <w:sz w:val="26"/>
                <w:szCs w:val="26"/>
              </w:rPr>
              <w:t>1/</w:t>
            </w:r>
            <w:r w:rsidR="00EC7EAC" w:rsidRPr="008B1885">
              <w:rPr>
                <w:iCs/>
                <w:sz w:val="26"/>
                <w:szCs w:val="26"/>
              </w:rPr>
              <w:t>3</w:t>
            </w:r>
            <w:r w:rsidR="00C228B6">
              <w:rPr>
                <w:iCs/>
                <w:sz w:val="26"/>
                <w:szCs w:val="26"/>
              </w:rPr>
              <w:t>34</w:t>
            </w:r>
          </w:p>
          <w:p w14:paraId="08D35342" w14:textId="63C49AB3" w:rsidR="007E4132" w:rsidRPr="008B1885" w:rsidRDefault="007E4132" w:rsidP="0056078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  <w:r w:rsidR="00C228B6">
              <w:rPr>
                <w:iCs/>
                <w:sz w:val="26"/>
                <w:szCs w:val="26"/>
              </w:rPr>
              <w:t>34</w:t>
            </w:r>
          </w:p>
        </w:tc>
        <w:tc>
          <w:tcPr>
            <w:tcW w:w="1281" w:type="dxa"/>
          </w:tcPr>
          <w:p w14:paraId="2E2DB922" w14:textId="6BE6A84F" w:rsidR="00C135D2" w:rsidRPr="00C94423" w:rsidRDefault="00B46D42" w:rsidP="009D43B7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F82944" w:rsidRPr="00C94423" w14:paraId="7B4ADCC8" w14:textId="77777777" w:rsidTr="0042089B">
        <w:tc>
          <w:tcPr>
            <w:tcW w:w="959" w:type="dxa"/>
          </w:tcPr>
          <w:p w14:paraId="271826D1" w14:textId="186A6564" w:rsidR="00F82944" w:rsidRPr="00C94423" w:rsidRDefault="00B46D42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6495F318" w14:textId="77777777" w:rsidR="00F82944" w:rsidRPr="00C94423" w:rsidRDefault="00F82944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районных мероприятий по профилактике дорожно-транспортного травматизма</w:t>
            </w:r>
          </w:p>
        </w:tc>
        <w:tc>
          <w:tcPr>
            <w:tcW w:w="1701" w:type="dxa"/>
          </w:tcPr>
          <w:p w14:paraId="679BD162" w14:textId="77777777" w:rsidR="00F82944" w:rsidRPr="00C94423" w:rsidRDefault="00F8294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5FBC8B7E" w14:textId="77777777" w:rsidR="00F82944" w:rsidRPr="00C94423" w:rsidRDefault="00F8294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5F405A61" w14:textId="77777777" w:rsidR="00F82944" w:rsidRPr="00C94423" w:rsidRDefault="00F8294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42D833DF" w14:textId="202F51AF" w:rsidR="00F82944" w:rsidRPr="00C94423" w:rsidRDefault="00F8294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0F15DA"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F82944" w:rsidRPr="00C94423" w14:paraId="1B560329" w14:textId="77777777" w:rsidTr="0042089B">
        <w:trPr>
          <w:trHeight w:val="2136"/>
        </w:trPr>
        <w:tc>
          <w:tcPr>
            <w:tcW w:w="959" w:type="dxa"/>
          </w:tcPr>
          <w:p w14:paraId="0204DEA5" w14:textId="26AA09D7" w:rsidR="00F82944" w:rsidRPr="00C94423" w:rsidRDefault="00B46D42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14:paraId="0FDE0855" w14:textId="5DE69030" w:rsidR="00F82944" w:rsidRPr="00C94423" w:rsidRDefault="00F82944" w:rsidP="00F82944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ропаганда безопасности дорожного движения (размещение информации на официальном сайте, листовок на досках объявлений у детских игровых площадок)</w:t>
            </w:r>
          </w:p>
        </w:tc>
        <w:tc>
          <w:tcPr>
            <w:tcW w:w="1701" w:type="dxa"/>
          </w:tcPr>
          <w:p w14:paraId="53F254AF" w14:textId="77777777" w:rsidR="00F82944" w:rsidRPr="00C94423" w:rsidRDefault="00F8294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12A7AA13" w14:textId="77777777" w:rsidR="00F82944" w:rsidRPr="00C94423" w:rsidRDefault="00F8294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45344EFA" w14:textId="77777777" w:rsidR="00F82944" w:rsidRPr="00C94423" w:rsidRDefault="00F8294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02C6AFE1" w14:textId="652E958B" w:rsidR="00F82944" w:rsidRPr="00C94423" w:rsidRDefault="00F8294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0F15DA"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2B5924" w:rsidRPr="00C94423" w14:paraId="215E14FE" w14:textId="77777777" w:rsidTr="0042089B">
        <w:tc>
          <w:tcPr>
            <w:tcW w:w="959" w:type="dxa"/>
          </w:tcPr>
          <w:p w14:paraId="5E2874EB" w14:textId="457BBC40" w:rsidR="002B5924" w:rsidRPr="0042089B" w:rsidRDefault="00B46D42" w:rsidP="002B592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14:paraId="511A4458" w14:textId="66458BE9" w:rsidR="002B5924" w:rsidRPr="0042089B" w:rsidRDefault="002B5924" w:rsidP="002B5924">
            <w:pPr>
              <w:rPr>
                <w:b/>
                <w:sz w:val="26"/>
                <w:szCs w:val="26"/>
              </w:rPr>
            </w:pPr>
            <w:r w:rsidRPr="0042089B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77BCD02A" w14:textId="1615D3A2" w:rsidR="002B5924" w:rsidRPr="0042089B" w:rsidRDefault="00DC39C3" w:rsidP="002B592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2</w:t>
            </w:r>
            <w:r w:rsidR="0042089B" w:rsidRPr="0042089B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231" w:type="dxa"/>
          </w:tcPr>
          <w:p w14:paraId="45F46ACA" w14:textId="77777777" w:rsidR="00A26540" w:rsidRPr="00C94423" w:rsidRDefault="00A26540" w:rsidP="00A26540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ед./чел.</w:t>
            </w:r>
          </w:p>
          <w:p w14:paraId="218AC030" w14:textId="3168496D" w:rsidR="0042089B" w:rsidRPr="0042089B" w:rsidRDefault="00A26540" w:rsidP="00A26540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1362" w:type="dxa"/>
          </w:tcPr>
          <w:p w14:paraId="56D5F33B" w14:textId="5C50E3B2" w:rsidR="002B5924" w:rsidRPr="008B1885" w:rsidRDefault="00FF451B" w:rsidP="002B592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="002B5924" w:rsidRPr="008B1885">
              <w:rPr>
                <w:b/>
                <w:sz w:val="26"/>
                <w:szCs w:val="26"/>
              </w:rPr>
              <w:t>/</w:t>
            </w:r>
            <w:r w:rsidR="00314501" w:rsidRPr="009B29F1">
              <w:rPr>
                <w:b/>
                <w:sz w:val="26"/>
                <w:szCs w:val="26"/>
              </w:rPr>
              <w:t>1</w:t>
            </w:r>
            <w:r w:rsidR="005E08EF">
              <w:rPr>
                <w:b/>
                <w:sz w:val="26"/>
                <w:szCs w:val="26"/>
              </w:rPr>
              <w:t>514</w:t>
            </w:r>
          </w:p>
          <w:p w14:paraId="62FBBEB0" w14:textId="02969E33" w:rsidR="002B5924" w:rsidRPr="0042089B" w:rsidRDefault="00A26540" w:rsidP="002B5924">
            <w:pPr>
              <w:jc w:val="center"/>
              <w:rPr>
                <w:b/>
                <w:sz w:val="26"/>
                <w:szCs w:val="26"/>
              </w:rPr>
            </w:pPr>
            <w:r w:rsidRPr="007F0285">
              <w:rPr>
                <w:b/>
                <w:sz w:val="26"/>
                <w:szCs w:val="26"/>
              </w:rPr>
              <w:t>1</w:t>
            </w:r>
            <w:r w:rsidR="00540D54" w:rsidRPr="007F0285">
              <w:rPr>
                <w:b/>
                <w:sz w:val="26"/>
                <w:szCs w:val="26"/>
              </w:rPr>
              <w:t>3</w:t>
            </w:r>
            <w:r w:rsidR="005E08EF"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1281" w:type="dxa"/>
          </w:tcPr>
          <w:p w14:paraId="6ECF4A30" w14:textId="74E62E36" w:rsidR="002B5924" w:rsidRPr="0042089B" w:rsidRDefault="002B5924" w:rsidP="002B5924">
            <w:pPr>
              <w:jc w:val="center"/>
              <w:rPr>
                <w:b/>
                <w:sz w:val="26"/>
                <w:szCs w:val="26"/>
              </w:rPr>
            </w:pPr>
            <w:r w:rsidRPr="0042089B">
              <w:rPr>
                <w:b/>
                <w:sz w:val="26"/>
                <w:szCs w:val="26"/>
                <w:lang w:val="en-US"/>
              </w:rPr>
              <w:t>x</w:t>
            </w:r>
          </w:p>
        </w:tc>
      </w:tr>
      <w:tr w:rsidR="002B5924" w:rsidRPr="00C94423" w14:paraId="75936BA0" w14:textId="77777777" w:rsidTr="0042089B">
        <w:tc>
          <w:tcPr>
            <w:tcW w:w="9936" w:type="dxa"/>
            <w:gridSpan w:val="6"/>
          </w:tcPr>
          <w:p w14:paraId="13E28EF8" w14:textId="4ED58395" w:rsidR="002B5924" w:rsidRPr="00C94423" w:rsidRDefault="002B5924" w:rsidP="002B5924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Плановый период:</w:t>
            </w:r>
          </w:p>
        </w:tc>
      </w:tr>
      <w:tr w:rsidR="002B5924" w:rsidRPr="00C94423" w14:paraId="1CCDBCF1" w14:textId="77777777" w:rsidTr="0042089B">
        <w:tc>
          <w:tcPr>
            <w:tcW w:w="9936" w:type="dxa"/>
            <w:gridSpan w:val="6"/>
          </w:tcPr>
          <w:p w14:paraId="3CE92B87" w14:textId="77777777" w:rsidR="00F63612" w:rsidRDefault="00F63612" w:rsidP="002B5924">
            <w:pPr>
              <w:jc w:val="center"/>
              <w:rPr>
                <w:b/>
                <w:sz w:val="26"/>
                <w:szCs w:val="26"/>
              </w:rPr>
            </w:pPr>
          </w:p>
          <w:p w14:paraId="3DEF34EA" w14:textId="606C74BC" w:rsidR="002B5924" w:rsidRPr="00C94423" w:rsidRDefault="002B5924" w:rsidP="002B5924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 первый год планового периода 202</w:t>
            </w:r>
            <w:r w:rsidR="00596B0C">
              <w:rPr>
                <w:b/>
                <w:sz w:val="26"/>
                <w:szCs w:val="26"/>
              </w:rPr>
              <w:t>4</w:t>
            </w:r>
            <w:r w:rsidRPr="00C9442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A26540" w:rsidRPr="00C94423" w14:paraId="27664005" w14:textId="77777777" w:rsidTr="0042089B">
        <w:tc>
          <w:tcPr>
            <w:tcW w:w="959" w:type="dxa"/>
          </w:tcPr>
          <w:p w14:paraId="266F027D" w14:textId="18B2C3DB" w:rsidR="00A26540" w:rsidRDefault="00A26540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0BBF2F68" w14:textId="5EB8C7C3" w:rsidR="00A26540" w:rsidRPr="00C94423" w:rsidRDefault="00A26540" w:rsidP="00EB263B">
            <w:pPr>
              <w:rPr>
                <w:sz w:val="26"/>
                <w:szCs w:val="26"/>
              </w:rPr>
            </w:pPr>
            <w:r w:rsidRPr="00117DBF">
              <w:rPr>
                <w:sz w:val="26"/>
                <w:szCs w:val="26"/>
              </w:rPr>
              <w:t>Организация и проведение тематических лекций профилактической направленности для детей и подростков</w:t>
            </w:r>
          </w:p>
        </w:tc>
        <w:tc>
          <w:tcPr>
            <w:tcW w:w="1701" w:type="dxa"/>
          </w:tcPr>
          <w:p w14:paraId="408A72E3" w14:textId="4D8E2880" w:rsidR="00A26540" w:rsidRPr="00C94423" w:rsidRDefault="00D62C65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  <w:r w:rsidR="008408C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231" w:type="dxa"/>
          </w:tcPr>
          <w:p w14:paraId="1A663A98" w14:textId="3B0AC6A0" w:rsidR="00A26540" w:rsidRPr="00C94423" w:rsidRDefault="008408C0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5EE2A1AC" w14:textId="3C4DB9DC" w:rsidR="00A26540" w:rsidRDefault="008408C0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/180</w:t>
            </w:r>
          </w:p>
        </w:tc>
        <w:tc>
          <w:tcPr>
            <w:tcW w:w="1281" w:type="dxa"/>
          </w:tcPr>
          <w:p w14:paraId="37613620" w14:textId="52C11B22" w:rsidR="00A26540" w:rsidRPr="00C94423" w:rsidRDefault="008408C0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2B5924" w:rsidRPr="00C94423" w14:paraId="2A8D9F57" w14:textId="77777777" w:rsidTr="0042089B">
        <w:tc>
          <w:tcPr>
            <w:tcW w:w="959" w:type="dxa"/>
          </w:tcPr>
          <w:p w14:paraId="2DDA580E" w14:textId="17401B9A" w:rsidR="002B5924" w:rsidRPr="00C94423" w:rsidRDefault="00A26540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2C70CD68" w14:textId="77777777" w:rsidR="002B5924" w:rsidRPr="00C94423" w:rsidRDefault="002B5924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, в том числе:</w:t>
            </w:r>
          </w:p>
        </w:tc>
        <w:tc>
          <w:tcPr>
            <w:tcW w:w="1701" w:type="dxa"/>
          </w:tcPr>
          <w:p w14:paraId="7E84E1B9" w14:textId="0A06CDC8" w:rsidR="002B5924" w:rsidRPr="00C94423" w:rsidRDefault="00D62C65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  <w:r w:rsidR="00F2488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231" w:type="dxa"/>
          </w:tcPr>
          <w:p w14:paraId="7C4B79DD" w14:textId="77777777" w:rsidR="002B5924" w:rsidRDefault="002B592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4AD47955" w14:textId="06B7836A" w:rsidR="0042089B" w:rsidRPr="00C94423" w:rsidRDefault="0042089B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32880552" w14:textId="5D318A9C" w:rsidR="002B5924" w:rsidRDefault="00DD076F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B5924" w:rsidRPr="00885AF8">
              <w:rPr>
                <w:sz w:val="26"/>
                <w:szCs w:val="26"/>
              </w:rPr>
              <w:t>/</w:t>
            </w:r>
            <w:r w:rsidR="008408C0">
              <w:rPr>
                <w:sz w:val="26"/>
                <w:szCs w:val="26"/>
              </w:rPr>
              <w:t>1</w:t>
            </w:r>
            <w:r w:rsidR="002B5924" w:rsidRPr="00885AF8">
              <w:rPr>
                <w:sz w:val="26"/>
                <w:szCs w:val="26"/>
              </w:rPr>
              <w:t>000</w:t>
            </w:r>
          </w:p>
          <w:p w14:paraId="543F86EC" w14:textId="621A0A96" w:rsidR="0042089B" w:rsidRPr="00885AF8" w:rsidRDefault="008408C0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2089B">
              <w:rPr>
                <w:sz w:val="26"/>
                <w:szCs w:val="26"/>
              </w:rPr>
              <w:t>000</w:t>
            </w:r>
          </w:p>
        </w:tc>
        <w:tc>
          <w:tcPr>
            <w:tcW w:w="1281" w:type="dxa"/>
            <w:vMerge w:val="restart"/>
          </w:tcPr>
          <w:p w14:paraId="2427EBCB" w14:textId="59984319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A90971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2B5924" w:rsidRPr="00C94423" w14:paraId="580FAF2B" w14:textId="77777777" w:rsidTr="0042089B">
        <w:tc>
          <w:tcPr>
            <w:tcW w:w="959" w:type="dxa"/>
          </w:tcPr>
          <w:p w14:paraId="1626A938" w14:textId="2F4BA020" w:rsidR="002B5924" w:rsidRPr="00C94423" w:rsidRDefault="00F24880" w:rsidP="00EB263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="002B5924" w:rsidRPr="00C94423">
              <w:rPr>
                <w:i/>
                <w:sz w:val="26"/>
                <w:szCs w:val="26"/>
              </w:rPr>
              <w:t>.1</w:t>
            </w:r>
          </w:p>
        </w:tc>
        <w:tc>
          <w:tcPr>
            <w:tcW w:w="3402" w:type="dxa"/>
          </w:tcPr>
          <w:p w14:paraId="6436904D" w14:textId="77777777" w:rsidR="002B5924" w:rsidRPr="00C94423" w:rsidRDefault="002B5924" w:rsidP="00EB263B">
            <w:pPr>
              <w:rPr>
                <w:i/>
                <w:sz w:val="26"/>
                <w:szCs w:val="26"/>
              </w:rPr>
            </w:pPr>
            <w:proofErr w:type="spellStart"/>
            <w:r w:rsidRPr="00C94423">
              <w:rPr>
                <w:i/>
                <w:sz w:val="26"/>
                <w:szCs w:val="26"/>
              </w:rPr>
              <w:t>Евробуклет</w:t>
            </w:r>
            <w:proofErr w:type="spellEnd"/>
            <w:r w:rsidRPr="00C94423">
              <w:rPr>
                <w:i/>
                <w:sz w:val="26"/>
                <w:szCs w:val="26"/>
              </w:rPr>
              <w:t xml:space="preserve"> для детей «Осторожно дорога!»</w:t>
            </w:r>
          </w:p>
        </w:tc>
        <w:tc>
          <w:tcPr>
            <w:tcW w:w="1701" w:type="dxa"/>
          </w:tcPr>
          <w:p w14:paraId="1C4AB457" w14:textId="03495FC7" w:rsidR="002B5924" w:rsidRPr="00C94423" w:rsidRDefault="00E625CB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7</w:t>
            </w:r>
            <w:r w:rsidR="002B5924" w:rsidRPr="00C94423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231" w:type="dxa"/>
          </w:tcPr>
          <w:p w14:paraId="78F52353" w14:textId="77777777" w:rsidR="002B5924" w:rsidRPr="00C94423" w:rsidRDefault="002B5924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6F59306B" w14:textId="13DE92E6" w:rsidR="002B5924" w:rsidRPr="00C94423" w:rsidRDefault="00F24880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="002B5924" w:rsidRPr="00C94423">
              <w:rPr>
                <w:i/>
                <w:sz w:val="26"/>
                <w:szCs w:val="26"/>
              </w:rPr>
              <w:t>00</w:t>
            </w:r>
          </w:p>
        </w:tc>
        <w:tc>
          <w:tcPr>
            <w:tcW w:w="1281" w:type="dxa"/>
            <w:vMerge/>
          </w:tcPr>
          <w:p w14:paraId="4BA37015" w14:textId="77777777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</w:p>
        </w:tc>
      </w:tr>
      <w:tr w:rsidR="002B5924" w:rsidRPr="00C94423" w14:paraId="3C34364C" w14:textId="77777777" w:rsidTr="0042089B">
        <w:tc>
          <w:tcPr>
            <w:tcW w:w="959" w:type="dxa"/>
          </w:tcPr>
          <w:p w14:paraId="6CBFE0C8" w14:textId="63B1D87E" w:rsidR="002B5924" w:rsidRPr="00C94423" w:rsidRDefault="00F24880" w:rsidP="00EB263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="002B5924" w:rsidRPr="00C94423">
              <w:rPr>
                <w:i/>
                <w:sz w:val="26"/>
                <w:szCs w:val="26"/>
              </w:rPr>
              <w:t>.2</w:t>
            </w:r>
          </w:p>
        </w:tc>
        <w:tc>
          <w:tcPr>
            <w:tcW w:w="3402" w:type="dxa"/>
          </w:tcPr>
          <w:p w14:paraId="181F4288" w14:textId="71521993" w:rsidR="002B5924" w:rsidRPr="00C94423" w:rsidRDefault="002B5924" w:rsidP="00EB263B">
            <w:pPr>
              <w:rPr>
                <w:i/>
                <w:sz w:val="26"/>
                <w:szCs w:val="26"/>
              </w:rPr>
            </w:pPr>
            <w:proofErr w:type="spellStart"/>
            <w:r w:rsidRPr="00C94423">
              <w:rPr>
                <w:i/>
                <w:sz w:val="26"/>
                <w:szCs w:val="26"/>
              </w:rPr>
              <w:t>Евробуклет</w:t>
            </w:r>
            <w:proofErr w:type="spellEnd"/>
            <w:r w:rsidRPr="00C94423">
              <w:rPr>
                <w:i/>
                <w:sz w:val="26"/>
                <w:szCs w:val="26"/>
              </w:rPr>
              <w:t xml:space="preserve"> для взрослых людей «</w:t>
            </w:r>
            <w:r w:rsidR="00552177" w:rsidRPr="00D70D9D">
              <w:rPr>
                <w:i/>
                <w:sz w:val="26"/>
                <w:szCs w:val="26"/>
              </w:rPr>
              <w:t>П</w:t>
            </w:r>
            <w:r w:rsidRPr="00D70D9D">
              <w:rPr>
                <w:i/>
                <w:sz w:val="26"/>
                <w:szCs w:val="26"/>
              </w:rPr>
              <w:t>рофилактик</w:t>
            </w:r>
            <w:r w:rsidR="00552177">
              <w:rPr>
                <w:i/>
                <w:sz w:val="26"/>
                <w:szCs w:val="26"/>
              </w:rPr>
              <w:t>а ДТТ</w:t>
            </w:r>
            <w:r w:rsidRPr="00C94423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2482836" w14:textId="03E10551" w:rsidR="002B5924" w:rsidRPr="00C94423" w:rsidRDefault="00E625CB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7</w:t>
            </w:r>
            <w:r w:rsidR="008408C0" w:rsidRPr="00C94423">
              <w:rPr>
                <w:i/>
                <w:sz w:val="26"/>
                <w:szCs w:val="26"/>
              </w:rPr>
              <w:t>,</w:t>
            </w:r>
            <w:r w:rsidR="008408C0">
              <w:rPr>
                <w:i/>
                <w:sz w:val="26"/>
                <w:szCs w:val="26"/>
              </w:rPr>
              <w:t>5</w:t>
            </w:r>
          </w:p>
        </w:tc>
        <w:tc>
          <w:tcPr>
            <w:tcW w:w="1231" w:type="dxa"/>
          </w:tcPr>
          <w:p w14:paraId="253B5A10" w14:textId="77777777" w:rsidR="002B5924" w:rsidRPr="00C94423" w:rsidRDefault="002B5924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70FAE55D" w14:textId="25CA537D" w:rsidR="002B5924" w:rsidRPr="00C94423" w:rsidRDefault="00F24880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="002B5924" w:rsidRPr="00C94423">
              <w:rPr>
                <w:i/>
                <w:sz w:val="26"/>
                <w:szCs w:val="26"/>
              </w:rPr>
              <w:t>00</w:t>
            </w:r>
          </w:p>
        </w:tc>
        <w:tc>
          <w:tcPr>
            <w:tcW w:w="1281" w:type="dxa"/>
            <w:vMerge/>
          </w:tcPr>
          <w:p w14:paraId="643E118D" w14:textId="77777777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</w:p>
        </w:tc>
      </w:tr>
      <w:tr w:rsidR="00D512B5" w:rsidRPr="00C94423" w14:paraId="7BA32FB8" w14:textId="77777777" w:rsidTr="0042089B">
        <w:tc>
          <w:tcPr>
            <w:tcW w:w="959" w:type="dxa"/>
          </w:tcPr>
          <w:p w14:paraId="60B3412A" w14:textId="3E6A90FE" w:rsidR="00D512B5" w:rsidRDefault="00D512B5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57D7DDAB" w14:textId="348309D6" w:rsidR="00D512B5" w:rsidRPr="00C94423" w:rsidRDefault="00313668" w:rsidP="00EB263B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Изготовление свето</w:t>
            </w:r>
            <w:r w:rsidR="00C54D10">
              <w:rPr>
                <w:iCs/>
                <w:sz w:val="26"/>
                <w:szCs w:val="26"/>
              </w:rPr>
              <w:t>отражаю</w:t>
            </w:r>
            <w:r>
              <w:rPr>
                <w:iCs/>
                <w:sz w:val="26"/>
                <w:szCs w:val="26"/>
              </w:rPr>
              <w:t>щи</w:t>
            </w:r>
            <w:r w:rsidR="00C54D10">
              <w:rPr>
                <w:iCs/>
                <w:sz w:val="26"/>
                <w:szCs w:val="26"/>
              </w:rPr>
              <w:t xml:space="preserve">х </w:t>
            </w:r>
            <w:r>
              <w:rPr>
                <w:iCs/>
                <w:sz w:val="26"/>
                <w:szCs w:val="26"/>
              </w:rPr>
              <w:t>элемент</w:t>
            </w:r>
            <w:r w:rsidR="00C54D10">
              <w:rPr>
                <w:iCs/>
                <w:sz w:val="26"/>
                <w:szCs w:val="26"/>
              </w:rPr>
              <w:t>ов</w:t>
            </w:r>
          </w:p>
        </w:tc>
        <w:tc>
          <w:tcPr>
            <w:tcW w:w="1701" w:type="dxa"/>
          </w:tcPr>
          <w:p w14:paraId="0F5FDB2A" w14:textId="5D4C3E80" w:rsidR="00D512B5" w:rsidRPr="008B1885" w:rsidRDefault="00E625CB" w:rsidP="008B18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540D54" w:rsidRPr="008B188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231" w:type="dxa"/>
          </w:tcPr>
          <w:p w14:paraId="20DBAB21" w14:textId="77777777" w:rsidR="00D512B5" w:rsidRDefault="008B1885" w:rsidP="008B18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/</w:t>
            </w:r>
            <w:r w:rsidR="00EC7EAC" w:rsidRPr="008B1885">
              <w:rPr>
                <w:sz w:val="26"/>
                <w:szCs w:val="26"/>
              </w:rPr>
              <w:t>экз.</w:t>
            </w:r>
          </w:p>
          <w:p w14:paraId="6B679F44" w14:textId="62C5838C" w:rsidR="007E4132" w:rsidRPr="008B1885" w:rsidRDefault="007E4132" w:rsidP="008B18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18107F90" w14:textId="77777777" w:rsidR="00D512B5" w:rsidRDefault="0030033E" w:rsidP="008B1885">
            <w:pPr>
              <w:jc w:val="center"/>
              <w:rPr>
                <w:sz w:val="26"/>
                <w:szCs w:val="26"/>
              </w:rPr>
            </w:pPr>
            <w:r w:rsidRPr="008B1885">
              <w:rPr>
                <w:sz w:val="26"/>
                <w:szCs w:val="26"/>
              </w:rPr>
              <w:t>1/</w:t>
            </w:r>
            <w:r w:rsidR="00EC7EAC" w:rsidRPr="008B1885">
              <w:rPr>
                <w:sz w:val="26"/>
                <w:szCs w:val="26"/>
              </w:rPr>
              <w:t>300</w:t>
            </w:r>
          </w:p>
          <w:p w14:paraId="0155D8B6" w14:textId="1D017E3D" w:rsidR="007E4132" w:rsidRPr="008B1885" w:rsidRDefault="007E4132" w:rsidP="008B18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281" w:type="dxa"/>
          </w:tcPr>
          <w:p w14:paraId="55676BE6" w14:textId="76A46B2C" w:rsidR="00D512B5" w:rsidRPr="00C94423" w:rsidRDefault="00EC7EAC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2B5924" w:rsidRPr="00C94423" w14:paraId="1E7D2800" w14:textId="77777777" w:rsidTr="0042089B">
        <w:tc>
          <w:tcPr>
            <w:tcW w:w="959" w:type="dxa"/>
          </w:tcPr>
          <w:p w14:paraId="3A13E6EA" w14:textId="239F2E58" w:rsidR="002B5924" w:rsidRPr="00C94423" w:rsidRDefault="00EC7EAC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402" w:type="dxa"/>
          </w:tcPr>
          <w:p w14:paraId="288E68AA" w14:textId="77777777" w:rsidR="002B5924" w:rsidRPr="00C94423" w:rsidRDefault="002B5924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районных мероприятий по профилактике дорожно-транспортного травматизма</w:t>
            </w:r>
          </w:p>
        </w:tc>
        <w:tc>
          <w:tcPr>
            <w:tcW w:w="1701" w:type="dxa"/>
          </w:tcPr>
          <w:p w14:paraId="7A520A6F" w14:textId="77777777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38674BDF" w14:textId="77777777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6DD6741D" w14:textId="77777777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57316F06" w14:textId="27C20BC7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A90971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2B5924" w:rsidRPr="00C94423" w14:paraId="5BBC2A06" w14:textId="77777777" w:rsidTr="0042089B">
        <w:trPr>
          <w:trHeight w:val="2136"/>
        </w:trPr>
        <w:tc>
          <w:tcPr>
            <w:tcW w:w="959" w:type="dxa"/>
          </w:tcPr>
          <w:p w14:paraId="42745447" w14:textId="1D3938C8" w:rsidR="002B5924" w:rsidRPr="00C94423" w:rsidRDefault="00EC7EAC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14:paraId="03D1FE30" w14:textId="77777777" w:rsidR="002B5924" w:rsidRPr="00C94423" w:rsidRDefault="002B5924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ропаганда безопасности дорожного движения (размещение информации на официальном сайте, листовок на досках объявлений у детских игровых площадок)</w:t>
            </w:r>
          </w:p>
        </w:tc>
        <w:tc>
          <w:tcPr>
            <w:tcW w:w="1701" w:type="dxa"/>
          </w:tcPr>
          <w:p w14:paraId="2A113B79" w14:textId="77777777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72236819" w14:textId="77777777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535D6A70" w14:textId="77777777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41C91F22" w14:textId="78EB1EB1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A90971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2B5924" w:rsidRPr="00C94423" w14:paraId="086C8E5A" w14:textId="77777777" w:rsidTr="0042089B">
        <w:trPr>
          <w:trHeight w:val="1021"/>
        </w:trPr>
        <w:tc>
          <w:tcPr>
            <w:tcW w:w="959" w:type="dxa"/>
          </w:tcPr>
          <w:p w14:paraId="1F88E218" w14:textId="4B2DD22E" w:rsidR="002B5924" w:rsidRPr="00EC7EAC" w:rsidRDefault="00EC7EAC" w:rsidP="002B5924">
            <w:pPr>
              <w:jc w:val="center"/>
              <w:rPr>
                <w:b/>
                <w:bCs/>
                <w:sz w:val="26"/>
                <w:szCs w:val="26"/>
              </w:rPr>
            </w:pPr>
            <w:r w:rsidRPr="00EC7EAC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14:paraId="61567BC6" w14:textId="7ED722F2" w:rsidR="002B5924" w:rsidRPr="00C94423" w:rsidRDefault="002B5924" w:rsidP="002B5924">
            <w:pPr>
              <w:rPr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4DD73897" w14:textId="2649E440" w:rsidR="002B5924" w:rsidRPr="00C94423" w:rsidRDefault="00E625CB" w:rsidP="002B5924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9</w:t>
            </w:r>
            <w:r w:rsidR="0042089B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231" w:type="dxa"/>
          </w:tcPr>
          <w:p w14:paraId="5C9E8696" w14:textId="77777777" w:rsidR="00A7465D" w:rsidRPr="00C94423" w:rsidRDefault="00A7465D" w:rsidP="00A7465D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ед./чел.</w:t>
            </w:r>
          </w:p>
          <w:p w14:paraId="54A2D4A4" w14:textId="54755AD8" w:rsidR="0042089B" w:rsidRPr="00C94423" w:rsidRDefault="00A7465D" w:rsidP="00A7465D">
            <w:pPr>
              <w:jc w:val="center"/>
              <w:rPr>
                <w:sz w:val="26"/>
                <w:szCs w:val="26"/>
              </w:rPr>
            </w:pPr>
            <w:r w:rsidRPr="00C94423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1362" w:type="dxa"/>
          </w:tcPr>
          <w:p w14:paraId="592F2214" w14:textId="0A42AB3F" w:rsidR="002B5924" w:rsidRPr="009A6631" w:rsidRDefault="00540D54" w:rsidP="002B5924">
            <w:pPr>
              <w:jc w:val="center"/>
              <w:rPr>
                <w:b/>
                <w:sz w:val="26"/>
                <w:szCs w:val="26"/>
              </w:rPr>
            </w:pPr>
            <w:r w:rsidRPr="009B29F1">
              <w:rPr>
                <w:b/>
                <w:sz w:val="26"/>
                <w:szCs w:val="26"/>
              </w:rPr>
              <w:t>8</w:t>
            </w:r>
            <w:r w:rsidR="002B5924" w:rsidRPr="009B29F1">
              <w:rPr>
                <w:b/>
                <w:sz w:val="26"/>
                <w:szCs w:val="26"/>
              </w:rPr>
              <w:t>/</w:t>
            </w:r>
            <w:r w:rsidR="00A7465D" w:rsidRPr="009B29F1">
              <w:rPr>
                <w:b/>
                <w:sz w:val="26"/>
                <w:szCs w:val="26"/>
              </w:rPr>
              <w:t>1</w:t>
            </w:r>
            <w:r w:rsidRPr="009B29F1">
              <w:rPr>
                <w:b/>
                <w:sz w:val="26"/>
                <w:szCs w:val="26"/>
              </w:rPr>
              <w:t>4</w:t>
            </w:r>
            <w:r w:rsidR="00A7465D" w:rsidRPr="009B29F1">
              <w:rPr>
                <w:b/>
                <w:sz w:val="26"/>
                <w:szCs w:val="26"/>
              </w:rPr>
              <w:t>80</w:t>
            </w:r>
          </w:p>
          <w:p w14:paraId="05C484FA" w14:textId="6DBAA3AF" w:rsidR="002B5924" w:rsidRPr="00C94423" w:rsidRDefault="00316C4A" w:rsidP="002B5924">
            <w:pPr>
              <w:jc w:val="center"/>
              <w:rPr>
                <w:sz w:val="26"/>
                <w:szCs w:val="26"/>
              </w:rPr>
            </w:pPr>
            <w:r w:rsidRPr="009A6631">
              <w:rPr>
                <w:b/>
                <w:sz w:val="26"/>
                <w:szCs w:val="26"/>
              </w:rPr>
              <w:t>1</w:t>
            </w:r>
            <w:r w:rsidR="00540D54" w:rsidRPr="009A6631">
              <w:rPr>
                <w:b/>
                <w:sz w:val="26"/>
                <w:szCs w:val="26"/>
              </w:rPr>
              <w:t>3</w:t>
            </w:r>
            <w:r w:rsidR="002B5924" w:rsidRPr="009A6631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281" w:type="dxa"/>
          </w:tcPr>
          <w:p w14:paraId="5F2E25CA" w14:textId="7991CB13" w:rsidR="002B5924" w:rsidRPr="00C94423" w:rsidRDefault="002B5924" w:rsidP="002B5924">
            <w:pPr>
              <w:jc w:val="center"/>
              <w:rPr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  <w:lang w:val="en-US"/>
              </w:rPr>
              <w:t>x</w:t>
            </w:r>
          </w:p>
        </w:tc>
      </w:tr>
      <w:tr w:rsidR="002B5924" w:rsidRPr="00C94423" w14:paraId="38BC5D49" w14:textId="77777777" w:rsidTr="0042089B">
        <w:trPr>
          <w:trHeight w:val="453"/>
        </w:trPr>
        <w:tc>
          <w:tcPr>
            <w:tcW w:w="9936" w:type="dxa"/>
            <w:gridSpan w:val="6"/>
          </w:tcPr>
          <w:p w14:paraId="70103489" w14:textId="7265DE2E" w:rsidR="002B5924" w:rsidRPr="00C94423" w:rsidRDefault="002B5924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 второй год планового периода 202</w:t>
            </w:r>
            <w:r w:rsidR="007459FB">
              <w:rPr>
                <w:b/>
                <w:sz w:val="26"/>
                <w:szCs w:val="26"/>
              </w:rPr>
              <w:t>5</w:t>
            </w:r>
            <w:r w:rsidRPr="00C9442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316C4A" w:rsidRPr="00C94423" w14:paraId="66504305" w14:textId="77777777" w:rsidTr="0042089B">
        <w:tc>
          <w:tcPr>
            <w:tcW w:w="959" w:type="dxa"/>
          </w:tcPr>
          <w:p w14:paraId="2195525B" w14:textId="3027FD05" w:rsidR="00316C4A" w:rsidRDefault="00316C4A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7885209B" w14:textId="3D98175F" w:rsidR="00316C4A" w:rsidRPr="00C94423" w:rsidRDefault="00316C4A" w:rsidP="00EB263B">
            <w:pPr>
              <w:rPr>
                <w:sz w:val="26"/>
                <w:szCs w:val="26"/>
              </w:rPr>
            </w:pPr>
            <w:r w:rsidRPr="00117DBF">
              <w:rPr>
                <w:sz w:val="26"/>
                <w:szCs w:val="26"/>
              </w:rPr>
              <w:t>Организация и проведение тематических лекций профилактической направленности для детей и подростков</w:t>
            </w:r>
          </w:p>
        </w:tc>
        <w:tc>
          <w:tcPr>
            <w:tcW w:w="1701" w:type="dxa"/>
          </w:tcPr>
          <w:p w14:paraId="2640D950" w14:textId="24519E13" w:rsidR="00316C4A" w:rsidRPr="00C94423" w:rsidRDefault="00316C4A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8</w:t>
            </w:r>
          </w:p>
        </w:tc>
        <w:tc>
          <w:tcPr>
            <w:tcW w:w="1231" w:type="dxa"/>
          </w:tcPr>
          <w:p w14:paraId="20DDA768" w14:textId="4CEDAD20" w:rsidR="00316C4A" w:rsidRPr="00C94423" w:rsidRDefault="00316C4A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726C1659" w14:textId="5AA78F3B" w:rsidR="00316C4A" w:rsidRDefault="00316C4A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/180</w:t>
            </w:r>
          </w:p>
        </w:tc>
        <w:tc>
          <w:tcPr>
            <w:tcW w:w="1281" w:type="dxa"/>
          </w:tcPr>
          <w:p w14:paraId="37A23ECE" w14:textId="6FFA31DA" w:rsidR="00316C4A" w:rsidRPr="00C94423" w:rsidRDefault="000B1D70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2B5924" w:rsidRPr="00C94423" w14:paraId="5CBD5334" w14:textId="77777777" w:rsidTr="0042089B">
        <w:tc>
          <w:tcPr>
            <w:tcW w:w="959" w:type="dxa"/>
          </w:tcPr>
          <w:p w14:paraId="3D71502F" w14:textId="0A96C8BE" w:rsidR="002B5924" w:rsidRPr="00C94423" w:rsidRDefault="00316C4A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3F1DE15B" w14:textId="77777777" w:rsidR="002B5924" w:rsidRPr="00C94423" w:rsidRDefault="002B5924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, в том числе:</w:t>
            </w:r>
          </w:p>
        </w:tc>
        <w:tc>
          <w:tcPr>
            <w:tcW w:w="1701" w:type="dxa"/>
          </w:tcPr>
          <w:p w14:paraId="785B486E" w14:textId="01FC8CC0" w:rsidR="002B5924" w:rsidRPr="00C94423" w:rsidRDefault="008A0557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</w:t>
            </w:r>
            <w:r w:rsidR="000B1D70">
              <w:rPr>
                <w:sz w:val="26"/>
                <w:szCs w:val="26"/>
              </w:rPr>
              <w:t>8</w:t>
            </w:r>
          </w:p>
        </w:tc>
        <w:tc>
          <w:tcPr>
            <w:tcW w:w="1231" w:type="dxa"/>
          </w:tcPr>
          <w:p w14:paraId="7F9A2AF1" w14:textId="77777777" w:rsidR="002B5924" w:rsidRDefault="002B592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60F6A523" w14:textId="1332AD40" w:rsidR="0042089B" w:rsidRPr="00C94423" w:rsidRDefault="0042089B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3A0A43AF" w14:textId="06CD7997" w:rsidR="002B5924" w:rsidRDefault="00DD076F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B5924" w:rsidRPr="00885AF8">
              <w:rPr>
                <w:sz w:val="26"/>
                <w:szCs w:val="26"/>
              </w:rPr>
              <w:t>/</w:t>
            </w:r>
            <w:r w:rsidR="008A0557">
              <w:rPr>
                <w:sz w:val="26"/>
                <w:szCs w:val="26"/>
              </w:rPr>
              <w:t>1</w:t>
            </w:r>
            <w:r w:rsidR="002B5924" w:rsidRPr="00885AF8">
              <w:rPr>
                <w:sz w:val="26"/>
                <w:szCs w:val="26"/>
              </w:rPr>
              <w:t>000</w:t>
            </w:r>
          </w:p>
          <w:p w14:paraId="712A0F3F" w14:textId="6254A905" w:rsidR="0042089B" w:rsidRPr="00885AF8" w:rsidRDefault="008A0557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2089B">
              <w:rPr>
                <w:sz w:val="26"/>
                <w:szCs w:val="26"/>
              </w:rPr>
              <w:t>000</w:t>
            </w:r>
          </w:p>
        </w:tc>
        <w:tc>
          <w:tcPr>
            <w:tcW w:w="1281" w:type="dxa"/>
            <w:vMerge w:val="restart"/>
          </w:tcPr>
          <w:p w14:paraId="7597D46D" w14:textId="1F5DC9BC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BD320D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2B5924" w:rsidRPr="00C94423" w14:paraId="4F6BFD93" w14:textId="77777777" w:rsidTr="0042089B">
        <w:tc>
          <w:tcPr>
            <w:tcW w:w="959" w:type="dxa"/>
          </w:tcPr>
          <w:p w14:paraId="662DEA99" w14:textId="716E2FBC" w:rsidR="002B5924" w:rsidRPr="00C94423" w:rsidRDefault="00316C4A" w:rsidP="00EB263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="002B5924" w:rsidRPr="00C94423">
              <w:rPr>
                <w:i/>
                <w:sz w:val="26"/>
                <w:szCs w:val="26"/>
              </w:rPr>
              <w:t>.1</w:t>
            </w:r>
          </w:p>
        </w:tc>
        <w:tc>
          <w:tcPr>
            <w:tcW w:w="3402" w:type="dxa"/>
          </w:tcPr>
          <w:p w14:paraId="0A8DE154" w14:textId="77777777" w:rsidR="002B5924" w:rsidRPr="00C94423" w:rsidRDefault="002B5924" w:rsidP="00EB263B">
            <w:pPr>
              <w:rPr>
                <w:i/>
                <w:sz w:val="26"/>
                <w:szCs w:val="26"/>
              </w:rPr>
            </w:pPr>
            <w:proofErr w:type="spellStart"/>
            <w:r w:rsidRPr="00C94423">
              <w:rPr>
                <w:i/>
                <w:sz w:val="26"/>
                <w:szCs w:val="26"/>
              </w:rPr>
              <w:t>Евробуклет</w:t>
            </w:r>
            <w:proofErr w:type="spellEnd"/>
            <w:r w:rsidRPr="00C94423">
              <w:rPr>
                <w:i/>
                <w:sz w:val="26"/>
                <w:szCs w:val="26"/>
              </w:rPr>
              <w:t xml:space="preserve"> для детей «Осторожно дорога!»</w:t>
            </w:r>
          </w:p>
        </w:tc>
        <w:tc>
          <w:tcPr>
            <w:tcW w:w="1701" w:type="dxa"/>
          </w:tcPr>
          <w:p w14:paraId="0009FCA8" w14:textId="0A45DF19" w:rsidR="002B5924" w:rsidRPr="00C94423" w:rsidRDefault="008A0557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2,9</w:t>
            </w:r>
          </w:p>
        </w:tc>
        <w:tc>
          <w:tcPr>
            <w:tcW w:w="1231" w:type="dxa"/>
          </w:tcPr>
          <w:p w14:paraId="1A2E61CB" w14:textId="77777777" w:rsidR="002B5924" w:rsidRPr="00C94423" w:rsidRDefault="002B5924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006A7B66" w14:textId="54FADB93" w:rsidR="002B5924" w:rsidRPr="00C94423" w:rsidRDefault="008A0557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="002B5924" w:rsidRPr="00C94423">
              <w:rPr>
                <w:i/>
                <w:sz w:val="26"/>
                <w:szCs w:val="26"/>
              </w:rPr>
              <w:t>00</w:t>
            </w:r>
          </w:p>
        </w:tc>
        <w:tc>
          <w:tcPr>
            <w:tcW w:w="1281" w:type="dxa"/>
            <w:vMerge/>
          </w:tcPr>
          <w:p w14:paraId="100CA03D" w14:textId="77777777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</w:p>
        </w:tc>
      </w:tr>
      <w:tr w:rsidR="002B5924" w:rsidRPr="00C94423" w14:paraId="67E9DA4F" w14:textId="77777777" w:rsidTr="0042089B">
        <w:tc>
          <w:tcPr>
            <w:tcW w:w="959" w:type="dxa"/>
          </w:tcPr>
          <w:p w14:paraId="7CEBD323" w14:textId="72F7AFB2" w:rsidR="002B5924" w:rsidRPr="00C94423" w:rsidRDefault="000B1D70" w:rsidP="00EB263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="002B5924" w:rsidRPr="00C94423">
              <w:rPr>
                <w:i/>
                <w:sz w:val="26"/>
                <w:szCs w:val="26"/>
              </w:rPr>
              <w:t>.2</w:t>
            </w:r>
          </w:p>
        </w:tc>
        <w:tc>
          <w:tcPr>
            <w:tcW w:w="3402" w:type="dxa"/>
          </w:tcPr>
          <w:p w14:paraId="7E0FD6DA" w14:textId="7376EF5D" w:rsidR="002B5924" w:rsidRPr="00C94423" w:rsidRDefault="002B5924" w:rsidP="00EB263B">
            <w:pPr>
              <w:rPr>
                <w:i/>
                <w:sz w:val="26"/>
                <w:szCs w:val="26"/>
              </w:rPr>
            </w:pPr>
            <w:proofErr w:type="spellStart"/>
            <w:r w:rsidRPr="00C94423">
              <w:rPr>
                <w:i/>
                <w:sz w:val="26"/>
                <w:szCs w:val="26"/>
              </w:rPr>
              <w:t>Евробуклет</w:t>
            </w:r>
            <w:proofErr w:type="spellEnd"/>
            <w:r w:rsidRPr="00C94423">
              <w:rPr>
                <w:i/>
                <w:sz w:val="26"/>
                <w:szCs w:val="26"/>
              </w:rPr>
              <w:t xml:space="preserve"> для взрослых людей «</w:t>
            </w:r>
            <w:r w:rsidR="00312ED0">
              <w:rPr>
                <w:i/>
                <w:sz w:val="26"/>
                <w:szCs w:val="26"/>
              </w:rPr>
              <w:t>П</w:t>
            </w:r>
            <w:r w:rsidRPr="00D70D9D">
              <w:rPr>
                <w:i/>
                <w:sz w:val="26"/>
                <w:szCs w:val="26"/>
              </w:rPr>
              <w:t>рофилактик</w:t>
            </w:r>
            <w:r w:rsidR="00312ED0">
              <w:rPr>
                <w:i/>
                <w:sz w:val="26"/>
                <w:szCs w:val="26"/>
              </w:rPr>
              <w:t>а ДТТ</w:t>
            </w:r>
            <w:r w:rsidRPr="00C94423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0B27430" w14:textId="34D215DD" w:rsidR="002B5924" w:rsidRPr="00C94423" w:rsidRDefault="008A0557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2,9</w:t>
            </w:r>
          </w:p>
        </w:tc>
        <w:tc>
          <w:tcPr>
            <w:tcW w:w="1231" w:type="dxa"/>
          </w:tcPr>
          <w:p w14:paraId="19202D2E" w14:textId="77777777" w:rsidR="002B5924" w:rsidRPr="00C94423" w:rsidRDefault="002B5924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02720C17" w14:textId="0FFF82D7" w:rsidR="002B5924" w:rsidRPr="00C94423" w:rsidRDefault="008A0557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="002B5924" w:rsidRPr="00C94423">
              <w:rPr>
                <w:i/>
                <w:sz w:val="26"/>
                <w:szCs w:val="26"/>
              </w:rPr>
              <w:t>00</w:t>
            </w:r>
          </w:p>
        </w:tc>
        <w:tc>
          <w:tcPr>
            <w:tcW w:w="1281" w:type="dxa"/>
            <w:vMerge/>
          </w:tcPr>
          <w:p w14:paraId="6C4681AE" w14:textId="77777777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</w:p>
        </w:tc>
      </w:tr>
      <w:tr w:rsidR="00EC7EAC" w:rsidRPr="00C94423" w14:paraId="63BA6BFE" w14:textId="77777777" w:rsidTr="0042089B">
        <w:tc>
          <w:tcPr>
            <w:tcW w:w="959" w:type="dxa"/>
          </w:tcPr>
          <w:p w14:paraId="6ABCFBAD" w14:textId="01CDDBA0" w:rsidR="00EC7EAC" w:rsidRPr="00EC7EAC" w:rsidRDefault="00EC7EAC" w:rsidP="00EB263B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6F0FFD2D" w14:textId="7DAB39E9" w:rsidR="00EC7EAC" w:rsidRPr="00C94423" w:rsidRDefault="00C54D10" w:rsidP="00EB263B">
            <w:pPr>
              <w:rPr>
                <w:i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Изготовление светоотражающих элементов</w:t>
            </w:r>
          </w:p>
        </w:tc>
        <w:tc>
          <w:tcPr>
            <w:tcW w:w="1701" w:type="dxa"/>
          </w:tcPr>
          <w:p w14:paraId="5370A5AD" w14:textId="657DDA78" w:rsidR="00EC7EAC" w:rsidRPr="00073E6A" w:rsidRDefault="00C467AE" w:rsidP="00073E6A">
            <w:pPr>
              <w:jc w:val="center"/>
              <w:rPr>
                <w:iCs/>
                <w:sz w:val="26"/>
                <w:szCs w:val="26"/>
              </w:rPr>
            </w:pPr>
            <w:r w:rsidRPr="00073E6A">
              <w:rPr>
                <w:iCs/>
                <w:sz w:val="26"/>
                <w:szCs w:val="26"/>
              </w:rPr>
              <w:t>11,0</w:t>
            </w:r>
          </w:p>
        </w:tc>
        <w:tc>
          <w:tcPr>
            <w:tcW w:w="1231" w:type="dxa"/>
          </w:tcPr>
          <w:p w14:paraId="1558038D" w14:textId="77777777" w:rsidR="00EC7EAC" w:rsidRDefault="00073E6A" w:rsidP="00BE0F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/</w:t>
            </w:r>
            <w:r w:rsidRPr="008B1885">
              <w:rPr>
                <w:sz w:val="26"/>
                <w:szCs w:val="26"/>
              </w:rPr>
              <w:t>экз.</w:t>
            </w:r>
          </w:p>
          <w:p w14:paraId="2390C148" w14:textId="6881E98F" w:rsidR="007E4132" w:rsidRPr="0009435B" w:rsidRDefault="007E4132" w:rsidP="00BE0F91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60D0D222" w14:textId="77777777" w:rsidR="00EC7EAC" w:rsidRDefault="0030033E" w:rsidP="00073E6A">
            <w:pPr>
              <w:jc w:val="center"/>
              <w:rPr>
                <w:iCs/>
                <w:sz w:val="26"/>
                <w:szCs w:val="26"/>
              </w:rPr>
            </w:pPr>
            <w:r w:rsidRPr="00073E6A">
              <w:rPr>
                <w:iCs/>
                <w:sz w:val="26"/>
                <w:szCs w:val="26"/>
              </w:rPr>
              <w:t>1/</w:t>
            </w:r>
            <w:r w:rsidR="00BE0F91" w:rsidRPr="00073E6A">
              <w:rPr>
                <w:iCs/>
                <w:sz w:val="26"/>
                <w:szCs w:val="26"/>
              </w:rPr>
              <w:t>300</w:t>
            </w:r>
          </w:p>
          <w:p w14:paraId="03539C0F" w14:textId="653A38D9" w:rsidR="007E4132" w:rsidRPr="00073E6A" w:rsidRDefault="007E4132" w:rsidP="00073E6A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00</w:t>
            </w:r>
          </w:p>
        </w:tc>
        <w:tc>
          <w:tcPr>
            <w:tcW w:w="1281" w:type="dxa"/>
          </w:tcPr>
          <w:p w14:paraId="3996A811" w14:textId="1C4C295F" w:rsidR="00EC7EAC" w:rsidRPr="00C94423" w:rsidRDefault="00BE0F91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2B5924" w:rsidRPr="00C94423" w14:paraId="5638875B" w14:textId="77777777" w:rsidTr="0042089B">
        <w:tc>
          <w:tcPr>
            <w:tcW w:w="959" w:type="dxa"/>
          </w:tcPr>
          <w:p w14:paraId="11690169" w14:textId="317508A4" w:rsidR="002B5924" w:rsidRPr="00C94423" w:rsidRDefault="00EC7EAC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0467E487" w14:textId="77777777" w:rsidR="002B5924" w:rsidRPr="00C94423" w:rsidRDefault="002B5924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районных мероприятий по профилактике дорожно-транспортного травматизма</w:t>
            </w:r>
          </w:p>
        </w:tc>
        <w:tc>
          <w:tcPr>
            <w:tcW w:w="1701" w:type="dxa"/>
          </w:tcPr>
          <w:p w14:paraId="20B6B82E" w14:textId="77777777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1CC48BD6" w14:textId="77777777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3B356364" w14:textId="77777777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0A32B438" w14:textId="0E91BB23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267118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2B5924" w:rsidRPr="00C94423" w14:paraId="0D3629CB" w14:textId="77777777" w:rsidTr="0042089B">
        <w:trPr>
          <w:trHeight w:val="2136"/>
        </w:trPr>
        <w:tc>
          <w:tcPr>
            <w:tcW w:w="959" w:type="dxa"/>
          </w:tcPr>
          <w:p w14:paraId="51ADA50B" w14:textId="38026ED0" w:rsidR="002B5924" w:rsidRPr="00C94423" w:rsidRDefault="00EC7EAC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14:paraId="0DA181EC" w14:textId="77777777" w:rsidR="002B5924" w:rsidRPr="00C94423" w:rsidRDefault="002B5924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ропаганда безопасности дорожного движения (размещение информации на официальном сайте, листовок на досках объявлений у детских игровых площадок)</w:t>
            </w:r>
          </w:p>
        </w:tc>
        <w:tc>
          <w:tcPr>
            <w:tcW w:w="1701" w:type="dxa"/>
          </w:tcPr>
          <w:p w14:paraId="0801F5EE" w14:textId="77777777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4E4471F8" w14:textId="77777777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32D50E03" w14:textId="77777777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3287578A" w14:textId="264F1E6E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267118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2B5924" w:rsidRPr="00C94423" w14:paraId="21FB03D6" w14:textId="77777777" w:rsidTr="0042089B">
        <w:trPr>
          <w:trHeight w:val="417"/>
        </w:trPr>
        <w:tc>
          <w:tcPr>
            <w:tcW w:w="959" w:type="dxa"/>
          </w:tcPr>
          <w:p w14:paraId="61B8A847" w14:textId="59F0B059" w:rsidR="002B5924" w:rsidRPr="00C94423" w:rsidRDefault="00EC7EAC" w:rsidP="00EB26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14:paraId="041C89C2" w14:textId="57694237" w:rsidR="002B5924" w:rsidRPr="00C94423" w:rsidRDefault="002B5924" w:rsidP="00EB263B">
            <w:pPr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55DD8269" w14:textId="7B8CBAD4" w:rsidR="002B5924" w:rsidRPr="00C94423" w:rsidRDefault="0042089B" w:rsidP="00EB26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C467AE">
              <w:rPr>
                <w:b/>
                <w:sz w:val="26"/>
                <w:szCs w:val="26"/>
              </w:rPr>
              <w:t>42</w:t>
            </w:r>
            <w:r>
              <w:rPr>
                <w:b/>
                <w:sz w:val="26"/>
                <w:szCs w:val="26"/>
              </w:rPr>
              <w:t>,</w:t>
            </w:r>
            <w:r w:rsidR="000B1D70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231" w:type="dxa"/>
          </w:tcPr>
          <w:p w14:paraId="26081FB9" w14:textId="77777777" w:rsidR="001B179A" w:rsidRPr="00C94423" w:rsidRDefault="001B179A" w:rsidP="001B179A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ед./чел.</w:t>
            </w:r>
          </w:p>
          <w:p w14:paraId="2DE0D30F" w14:textId="2AEE0614" w:rsidR="0042089B" w:rsidRPr="00C94423" w:rsidRDefault="001B179A" w:rsidP="001B179A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1362" w:type="dxa"/>
          </w:tcPr>
          <w:p w14:paraId="18470873" w14:textId="147AEF7C" w:rsidR="001B179A" w:rsidRPr="0009435B" w:rsidRDefault="00C467AE" w:rsidP="001B179A">
            <w:pPr>
              <w:jc w:val="center"/>
              <w:rPr>
                <w:b/>
                <w:sz w:val="26"/>
                <w:szCs w:val="26"/>
              </w:rPr>
            </w:pPr>
            <w:r w:rsidRPr="009B29F1">
              <w:rPr>
                <w:b/>
                <w:sz w:val="26"/>
                <w:szCs w:val="26"/>
              </w:rPr>
              <w:t>8</w:t>
            </w:r>
            <w:r w:rsidR="001B179A" w:rsidRPr="009B29F1">
              <w:rPr>
                <w:b/>
                <w:sz w:val="26"/>
                <w:szCs w:val="26"/>
              </w:rPr>
              <w:t>/1</w:t>
            </w:r>
            <w:r w:rsidRPr="009B29F1">
              <w:rPr>
                <w:b/>
                <w:sz w:val="26"/>
                <w:szCs w:val="26"/>
              </w:rPr>
              <w:t>4</w:t>
            </w:r>
            <w:r w:rsidR="001B179A" w:rsidRPr="009B29F1">
              <w:rPr>
                <w:b/>
                <w:sz w:val="26"/>
                <w:szCs w:val="26"/>
              </w:rPr>
              <w:t>80</w:t>
            </w:r>
          </w:p>
          <w:p w14:paraId="250DA2EB" w14:textId="01309878" w:rsidR="0042089B" w:rsidRPr="00C94423" w:rsidRDefault="001B179A" w:rsidP="001B179A">
            <w:pPr>
              <w:jc w:val="center"/>
              <w:rPr>
                <w:b/>
                <w:sz w:val="26"/>
                <w:szCs w:val="26"/>
              </w:rPr>
            </w:pPr>
            <w:r w:rsidRPr="0009435B">
              <w:rPr>
                <w:b/>
                <w:sz w:val="26"/>
                <w:szCs w:val="26"/>
              </w:rPr>
              <w:t>1</w:t>
            </w:r>
            <w:r w:rsidR="00C467AE" w:rsidRPr="0009435B">
              <w:rPr>
                <w:b/>
                <w:sz w:val="26"/>
                <w:szCs w:val="26"/>
              </w:rPr>
              <w:t>3</w:t>
            </w:r>
            <w:r w:rsidRPr="0009435B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281" w:type="dxa"/>
          </w:tcPr>
          <w:p w14:paraId="172FDB41" w14:textId="74927776" w:rsidR="002B5924" w:rsidRPr="00C94423" w:rsidRDefault="002B5924" w:rsidP="00EB263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94423">
              <w:rPr>
                <w:b/>
                <w:sz w:val="26"/>
                <w:szCs w:val="26"/>
                <w:lang w:val="en-US"/>
              </w:rPr>
              <w:t>x</w:t>
            </w:r>
          </w:p>
        </w:tc>
      </w:tr>
    </w:tbl>
    <w:p w14:paraId="69167856" w14:textId="77777777" w:rsidR="009D43B7" w:rsidRPr="00C94423" w:rsidRDefault="009D43B7" w:rsidP="009D43B7">
      <w:pPr>
        <w:ind w:firstLine="567"/>
        <w:jc w:val="both"/>
        <w:rPr>
          <w:i/>
          <w:sz w:val="26"/>
          <w:szCs w:val="26"/>
        </w:rPr>
      </w:pPr>
    </w:p>
    <w:p w14:paraId="67D7E20B" w14:textId="692FC7F2" w:rsidR="009D43B7" w:rsidRPr="00C94423" w:rsidRDefault="009D43B7" w:rsidP="009D43B7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lastRenderedPageBreak/>
        <w:t>9. Объем финансирования подпрограммы</w:t>
      </w:r>
      <w:r w:rsidRPr="00C94423">
        <w:rPr>
          <w:sz w:val="26"/>
          <w:szCs w:val="26"/>
        </w:rPr>
        <w:t xml:space="preserve">: </w:t>
      </w:r>
    </w:p>
    <w:p w14:paraId="3B30A0AF" w14:textId="1BAC67F6" w:rsidR="009D43B7" w:rsidRDefault="009D43B7" w:rsidP="009D43B7">
      <w:pPr>
        <w:ind w:firstLine="567"/>
        <w:jc w:val="both"/>
        <w:rPr>
          <w:sz w:val="26"/>
          <w:szCs w:val="26"/>
        </w:rPr>
      </w:pPr>
    </w:p>
    <w:tbl>
      <w:tblPr>
        <w:tblW w:w="9923" w:type="dxa"/>
        <w:tblInd w:w="-2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410"/>
        <w:gridCol w:w="2410"/>
        <w:gridCol w:w="2551"/>
      </w:tblGrid>
      <w:tr w:rsidR="00885AF8" w:rsidRPr="00885AF8" w14:paraId="18E5C944" w14:textId="77777777" w:rsidTr="0042089B"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3EFA9" w14:textId="762D96CA" w:rsidR="00885AF8" w:rsidRPr="0042089B" w:rsidRDefault="00885AF8" w:rsidP="0042089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2089B">
              <w:rPr>
                <w:b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E03D4" w14:textId="4F21164C" w:rsidR="00885AF8" w:rsidRPr="0042089B" w:rsidRDefault="0042089B" w:rsidP="0042089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2089B">
              <w:rPr>
                <w:b/>
                <w:color w:val="000000"/>
                <w:sz w:val="26"/>
                <w:szCs w:val="26"/>
              </w:rPr>
              <w:t>В</w:t>
            </w:r>
            <w:r w:rsidR="00885AF8" w:rsidRPr="0042089B">
              <w:rPr>
                <w:b/>
                <w:color w:val="000000"/>
                <w:sz w:val="26"/>
                <w:szCs w:val="26"/>
              </w:rPr>
              <w:t xml:space="preserve"> том числе</w:t>
            </w:r>
          </w:p>
        </w:tc>
      </w:tr>
      <w:tr w:rsidR="0042089B" w:rsidRPr="00885AF8" w14:paraId="45A2C810" w14:textId="77777777" w:rsidTr="0042089B"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66E2BC" w14:textId="77777777" w:rsidR="0042089B" w:rsidRPr="0042089B" w:rsidRDefault="0042089B" w:rsidP="0042089B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52682" w14:textId="4900D796" w:rsidR="0042089B" w:rsidRPr="0042089B" w:rsidRDefault="0042089B" w:rsidP="0042089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2089B">
              <w:rPr>
                <w:b/>
                <w:color w:val="000000"/>
                <w:sz w:val="26"/>
                <w:szCs w:val="26"/>
              </w:rPr>
              <w:t>202</w:t>
            </w:r>
            <w:r w:rsidR="00267118">
              <w:rPr>
                <w:b/>
                <w:color w:val="000000"/>
                <w:sz w:val="26"/>
                <w:szCs w:val="26"/>
              </w:rPr>
              <w:t>3</w:t>
            </w:r>
            <w:r w:rsidRPr="0042089B">
              <w:rPr>
                <w:b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30565" w14:textId="041B7D7D" w:rsidR="0042089B" w:rsidRPr="0042089B" w:rsidRDefault="0042089B" w:rsidP="0042089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2089B">
              <w:rPr>
                <w:b/>
                <w:color w:val="000000"/>
                <w:sz w:val="26"/>
                <w:szCs w:val="26"/>
              </w:rPr>
              <w:t>Плановый период</w:t>
            </w:r>
          </w:p>
        </w:tc>
      </w:tr>
      <w:tr w:rsidR="0042089B" w:rsidRPr="00885AF8" w14:paraId="2FA424E6" w14:textId="77777777" w:rsidTr="0042089B"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0E1E329" w14:textId="77777777" w:rsidR="0042089B" w:rsidRPr="0042089B" w:rsidRDefault="0042089B" w:rsidP="0042089B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44B19" w14:textId="09FDB519" w:rsidR="0042089B" w:rsidRPr="0042089B" w:rsidRDefault="0042089B" w:rsidP="0042089B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1E88F" w14:textId="2658A2CA" w:rsidR="0042089B" w:rsidRPr="0042089B" w:rsidRDefault="0042089B" w:rsidP="0042089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2089B">
              <w:rPr>
                <w:b/>
                <w:color w:val="000000"/>
                <w:sz w:val="26"/>
                <w:szCs w:val="26"/>
              </w:rPr>
              <w:t>202</w:t>
            </w:r>
            <w:r w:rsidR="00267118">
              <w:rPr>
                <w:b/>
                <w:color w:val="000000"/>
                <w:sz w:val="26"/>
                <w:szCs w:val="26"/>
              </w:rPr>
              <w:t>4</w:t>
            </w:r>
            <w:r w:rsidRPr="0042089B">
              <w:rPr>
                <w:b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36DB3" w14:textId="24023406" w:rsidR="0042089B" w:rsidRPr="0042089B" w:rsidRDefault="0042089B" w:rsidP="0042089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2089B">
              <w:rPr>
                <w:b/>
                <w:color w:val="000000"/>
                <w:sz w:val="26"/>
                <w:szCs w:val="26"/>
              </w:rPr>
              <w:t>202</w:t>
            </w:r>
            <w:r w:rsidR="00267118">
              <w:rPr>
                <w:b/>
                <w:color w:val="000000"/>
                <w:sz w:val="26"/>
                <w:szCs w:val="26"/>
              </w:rPr>
              <w:t>5</w:t>
            </w:r>
            <w:r w:rsidRPr="0042089B">
              <w:rPr>
                <w:b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885AF8" w:rsidRPr="00885AF8" w14:paraId="06E0ACC6" w14:textId="77777777" w:rsidTr="0042089B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86039" w14:textId="13E54225" w:rsidR="00885AF8" w:rsidRPr="0042089B" w:rsidRDefault="00EC0A2F" w:rsidP="004208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4</w:t>
            </w:r>
            <w:r w:rsidR="00663A5E">
              <w:rPr>
                <w:color w:val="000000"/>
                <w:sz w:val="26"/>
                <w:szCs w:val="26"/>
              </w:rPr>
              <w:t>,</w:t>
            </w:r>
            <w:r w:rsidR="00E76B0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04E49" w14:textId="70F0044F" w:rsidR="00885AF8" w:rsidRPr="00E7491C" w:rsidRDefault="001A530C" w:rsidP="004208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  <w:r w:rsidR="0042089B" w:rsidRPr="00E7491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82FB7" w14:textId="62205845" w:rsidR="00885AF8" w:rsidRPr="00E7491C" w:rsidRDefault="00E625CB" w:rsidP="004208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209</w:t>
            </w:r>
            <w:r w:rsidR="0042089B" w:rsidRPr="00E7491C">
              <w:rPr>
                <w:sz w:val="26"/>
                <w:szCs w:val="26"/>
              </w:rPr>
              <w:t>,</w:t>
            </w:r>
            <w:r w:rsidR="00E7491C" w:rsidRPr="00E7491C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B8095" w14:textId="07F09597" w:rsidR="00885AF8" w:rsidRPr="00BE0F91" w:rsidRDefault="0042089B" w:rsidP="0042089B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467AE">
              <w:rPr>
                <w:sz w:val="26"/>
                <w:szCs w:val="26"/>
              </w:rPr>
              <w:t>1</w:t>
            </w:r>
            <w:r w:rsidR="00C467AE">
              <w:rPr>
                <w:sz w:val="26"/>
                <w:szCs w:val="26"/>
              </w:rPr>
              <w:t>42</w:t>
            </w:r>
            <w:r w:rsidRPr="00C467AE">
              <w:rPr>
                <w:sz w:val="26"/>
                <w:szCs w:val="26"/>
              </w:rPr>
              <w:t>,</w:t>
            </w:r>
            <w:r w:rsidR="001B179A" w:rsidRPr="00C467AE">
              <w:rPr>
                <w:sz w:val="26"/>
                <w:szCs w:val="26"/>
              </w:rPr>
              <w:t>6</w:t>
            </w:r>
          </w:p>
        </w:tc>
      </w:tr>
    </w:tbl>
    <w:p w14:paraId="68104D96" w14:textId="77777777" w:rsidR="00885AF8" w:rsidRPr="00C94423" w:rsidRDefault="00885AF8" w:rsidP="009D43B7">
      <w:pPr>
        <w:ind w:firstLine="567"/>
        <w:jc w:val="both"/>
        <w:rPr>
          <w:sz w:val="26"/>
          <w:szCs w:val="26"/>
        </w:rPr>
      </w:pPr>
    </w:p>
    <w:p w14:paraId="00A586C4" w14:textId="29ADE280" w:rsidR="009D43B7" w:rsidRPr="00C94423" w:rsidRDefault="009D43B7" w:rsidP="009D43B7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10. Источник финансирования подпрограммы:</w:t>
      </w:r>
      <w:r w:rsidRPr="00C94423">
        <w:rPr>
          <w:sz w:val="26"/>
          <w:szCs w:val="26"/>
        </w:rPr>
        <w:t xml:space="preserve"> бюджет внутригородского муниципального образования Санкт-Петербурга муниципальный округ Светлановское на 202</w:t>
      </w:r>
      <w:r w:rsidR="00BA4E9F">
        <w:rPr>
          <w:sz w:val="26"/>
          <w:szCs w:val="26"/>
        </w:rPr>
        <w:t>3</w:t>
      </w:r>
      <w:r w:rsidRPr="00C94423">
        <w:rPr>
          <w:sz w:val="26"/>
          <w:szCs w:val="26"/>
        </w:rPr>
        <w:t xml:space="preserve"> год и </w:t>
      </w:r>
      <w:r w:rsidR="0042089B">
        <w:rPr>
          <w:sz w:val="26"/>
          <w:szCs w:val="26"/>
        </w:rPr>
        <w:t xml:space="preserve">на </w:t>
      </w:r>
      <w:r w:rsidRPr="00C94423">
        <w:rPr>
          <w:sz w:val="26"/>
          <w:szCs w:val="26"/>
        </w:rPr>
        <w:t>плановый период 202</w:t>
      </w:r>
      <w:r w:rsidR="00BA4E9F">
        <w:rPr>
          <w:sz w:val="26"/>
          <w:szCs w:val="26"/>
        </w:rPr>
        <w:t>4</w:t>
      </w:r>
      <w:r w:rsidRPr="00C94423">
        <w:rPr>
          <w:sz w:val="26"/>
          <w:szCs w:val="26"/>
        </w:rPr>
        <w:t xml:space="preserve"> и 202</w:t>
      </w:r>
      <w:r w:rsidR="00BA4E9F">
        <w:rPr>
          <w:sz w:val="26"/>
          <w:szCs w:val="26"/>
        </w:rPr>
        <w:t>5</w:t>
      </w:r>
      <w:r w:rsidRPr="00C94423">
        <w:rPr>
          <w:sz w:val="26"/>
          <w:szCs w:val="26"/>
        </w:rPr>
        <w:t xml:space="preserve"> годов.</w:t>
      </w:r>
    </w:p>
    <w:p w14:paraId="1AA70AB7" w14:textId="77777777" w:rsidR="009D43B7" w:rsidRPr="00C94423" w:rsidRDefault="009D43B7" w:rsidP="009D43B7">
      <w:pPr>
        <w:ind w:firstLine="567"/>
        <w:jc w:val="both"/>
        <w:rPr>
          <w:i/>
          <w:sz w:val="26"/>
          <w:szCs w:val="26"/>
        </w:rPr>
      </w:pPr>
    </w:p>
    <w:p w14:paraId="1552BC1D" w14:textId="5E80DAD7" w:rsidR="009D43B7" w:rsidRPr="00C94423" w:rsidRDefault="009D43B7" w:rsidP="009D43B7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11. Обоснование потребностей в необходимости реализации подпрограммы:</w:t>
      </w:r>
    </w:p>
    <w:p w14:paraId="22076FC4" w14:textId="77777777" w:rsidR="009D43B7" w:rsidRPr="00C94423" w:rsidRDefault="009D43B7" w:rsidP="009D43B7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Конституция Российской Федерации;</w:t>
      </w:r>
    </w:p>
    <w:p w14:paraId="125773C5" w14:textId="77777777" w:rsidR="009D43B7" w:rsidRPr="00C94423" w:rsidRDefault="009D43B7" w:rsidP="009D43B7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14:paraId="4000FD92" w14:textId="77777777" w:rsidR="009D43B7" w:rsidRPr="00C94423" w:rsidRDefault="009D43B7" w:rsidP="009D43B7">
      <w:pPr>
        <w:numPr>
          <w:ilvl w:val="0"/>
          <w:numId w:val="14"/>
        </w:numPr>
        <w:autoSpaceDE w:val="0"/>
        <w:autoSpaceDN w:val="0"/>
        <w:ind w:left="0" w:firstLine="567"/>
        <w:jc w:val="both"/>
        <w:rPr>
          <w:color w:val="000000"/>
          <w:sz w:val="26"/>
          <w:szCs w:val="26"/>
        </w:rPr>
      </w:pPr>
      <w:r w:rsidRPr="00C94423">
        <w:rPr>
          <w:color w:val="000000"/>
          <w:sz w:val="26"/>
          <w:szCs w:val="26"/>
        </w:rPr>
        <w:t>Федеральный закон от 24 июня 1999 года № 120-ФЗ "Об основах системы профилактики безнадзорности и правонарушений несовершеннолетних";</w:t>
      </w:r>
    </w:p>
    <w:p w14:paraId="010C9BF1" w14:textId="77777777" w:rsidR="009D43B7" w:rsidRPr="00C94423" w:rsidRDefault="009D43B7" w:rsidP="009D43B7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Закон Санкт-Петербурга от 23.09.2009 года № 420-79 «Об организации местного самоуправления в Санкт-Петербурге»;</w:t>
      </w:r>
    </w:p>
    <w:p w14:paraId="5BC70E1E" w14:textId="77777777" w:rsidR="009D43B7" w:rsidRPr="00C94423" w:rsidRDefault="009D43B7" w:rsidP="009D43B7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Закон Санкт-Петербурга от 19.03.2018 года № 124-26 "О профилактике правонарушений в Санкт-Петербурге"</w:t>
      </w:r>
    </w:p>
    <w:p w14:paraId="7E757D1F" w14:textId="0F3889ED" w:rsidR="009D43B7" w:rsidRPr="00C94423" w:rsidRDefault="009D43B7" w:rsidP="009D43B7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Устав внутригородского муниципального образования Санкт-Петербурга </w:t>
      </w:r>
      <w:r w:rsidR="000A6C0A" w:rsidRPr="00C94423">
        <w:rPr>
          <w:sz w:val="26"/>
          <w:szCs w:val="26"/>
        </w:rPr>
        <w:t>муниципальный округ Светлановское.</w:t>
      </w:r>
    </w:p>
    <w:p w14:paraId="7C4E0CF6" w14:textId="77777777" w:rsidR="009D43B7" w:rsidRPr="00C94423" w:rsidRDefault="009D43B7" w:rsidP="009D43B7">
      <w:pPr>
        <w:ind w:firstLine="567"/>
        <w:jc w:val="both"/>
        <w:rPr>
          <w:i/>
          <w:sz w:val="26"/>
          <w:szCs w:val="26"/>
        </w:rPr>
      </w:pPr>
    </w:p>
    <w:p w14:paraId="59543F90" w14:textId="73E133EE" w:rsidR="009D43B7" w:rsidRPr="00C94423" w:rsidRDefault="009D43B7" w:rsidP="009D43B7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12. Механизм реализации подпрограммы:</w:t>
      </w:r>
    </w:p>
    <w:p w14:paraId="10175D71" w14:textId="77777777" w:rsidR="009D43B7" w:rsidRPr="00C94423" w:rsidRDefault="009D43B7" w:rsidP="009D43B7">
      <w:pPr>
        <w:ind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6B6881A1" w14:textId="36DCCAF5" w:rsidR="009D43B7" w:rsidRPr="00C94423" w:rsidRDefault="009D43B7" w:rsidP="009D43B7">
      <w:pPr>
        <w:ind w:firstLine="567"/>
        <w:jc w:val="both"/>
        <w:rPr>
          <w:sz w:val="26"/>
          <w:szCs w:val="26"/>
        </w:rPr>
      </w:pPr>
      <w:r w:rsidRPr="00C94423">
        <w:rPr>
          <w:rFonts w:eastAsia="Calibri"/>
          <w:sz w:val="26"/>
          <w:szCs w:val="26"/>
        </w:rPr>
        <w:t xml:space="preserve">Заключение муниципальных контрактов, договоров подряда с физическими и юридическими лицами в соответствии с положениями федерального закона </w:t>
      </w:r>
      <w:r w:rsidR="00C94423">
        <w:rPr>
          <w:rFonts w:eastAsia="Calibri"/>
          <w:sz w:val="26"/>
          <w:szCs w:val="26"/>
        </w:rPr>
        <w:t xml:space="preserve">                </w:t>
      </w:r>
      <w:r w:rsidRPr="00C94423">
        <w:rPr>
          <w:rFonts w:eastAsia="Calibri"/>
          <w:sz w:val="26"/>
          <w:szCs w:val="26"/>
        </w:rPr>
        <w:t>№ 44-ФЗ и другими нормативными правовыми актами, регулирующими отношения, связанные с размещением муниципальных заказов</w:t>
      </w:r>
      <w:r w:rsidRPr="00C94423">
        <w:rPr>
          <w:sz w:val="26"/>
          <w:szCs w:val="26"/>
        </w:rPr>
        <w:t>.</w:t>
      </w:r>
    </w:p>
    <w:p w14:paraId="2341E591" w14:textId="77777777" w:rsidR="009D43B7" w:rsidRPr="00C94423" w:rsidRDefault="009D43B7" w:rsidP="009D43B7">
      <w:pPr>
        <w:ind w:firstLine="567"/>
        <w:rPr>
          <w:i/>
          <w:sz w:val="26"/>
          <w:szCs w:val="26"/>
        </w:rPr>
      </w:pPr>
    </w:p>
    <w:p w14:paraId="3210AAB1" w14:textId="203F52CD" w:rsidR="009D43B7" w:rsidRPr="00C94423" w:rsidRDefault="009D43B7" w:rsidP="009D43B7">
      <w:pPr>
        <w:ind w:firstLine="567"/>
        <w:rPr>
          <w:color w:val="000000"/>
          <w:spacing w:val="20"/>
          <w:sz w:val="24"/>
          <w:szCs w:val="24"/>
        </w:rPr>
      </w:pPr>
      <w:r w:rsidRPr="00C94423">
        <w:rPr>
          <w:i/>
          <w:sz w:val="26"/>
          <w:szCs w:val="26"/>
        </w:rPr>
        <w:t>13. Социальные и экономические последствия реализации подпрограммы</w:t>
      </w:r>
      <w:r w:rsidRPr="00C94423">
        <w:rPr>
          <w:spacing w:val="20"/>
          <w:sz w:val="24"/>
          <w:szCs w:val="24"/>
        </w:rPr>
        <w:t xml:space="preserve">: </w:t>
      </w:r>
    </w:p>
    <w:p w14:paraId="447118EC" w14:textId="77777777" w:rsidR="009D43B7" w:rsidRPr="00C94423" w:rsidRDefault="009D43B7" w:rsidP="009D43B7">
      <w:pPr>
        <w:pStyle w:val="a5"/>
        <w:numPr>
          <w:ilvl w:val="0"/>
          <w:numId w:val="24"/>
        </w:numPr>
        <w:ind w:hanging="153"/>
        <w:jc w:val="both"/>
        <w:rPr>
          <w:color w:val="000000"/>
          <w:sz w:val="26"/>
          <w:szCs w:val="26"/>
        </w:rPr>
      </w:pPr>
      <w:r w:rsidRPr="00C94423">
        <w:rPr>
          <w:sz w:val="26"/>
          <w:szCs w:val="26"/>
        </w:rPr>
        <w:t xml:space="preserve">снижение травматизма на транспорте и дорогах; </w:t>
      </w:r>
    </w:p>
    <w:p w14:paraId="41D600A8" w14:textId="77777777" w:rsidR="009D43B7" w:rsidRPr="00C94423" w:rsidRDefault="009D43B7" w:rsidP="009D43B7">
      <w:pPr>
        <w:pStyle w:val="a5"/>
        <w:numPr>
          <w:ilvl w:val="0"/>
          <w:numId w:val="24"/>
        </w:numPr>
        <w:ind w:hanging="153"/>
        <w:jc w:val="both"/>
        <w:rPr>
          <w:color w:val="000000"/>
          <w:sz w:val="26"/>
          <w:szCs w:val="26"/>
        </w:rPr>
      </w:pPr>
      <w:r w:rsidRPr="00C94423">
        <w:rPr>
          <w:sz w:val="26"/>
          <w:szCs w:val="26"/>
        </w:rPr>
        <w:t>повышение уровня правопорядка и безопасности.</w:t>
      </w:r>
    </w:p>
    <w:p w14:paraId="6540D6A0" w14:textId="77777777" w:rsidR="009D43B7" w:rsidRPr="00C94423" w:rsidRDefault="009D43B7" w:rsidP="00A85485">
      <w:pPr>
        <w:ind w:firstLine="567"/>
        <w:jc w:val="both"/>
        <w:rPr>
          <w:i/>
          <w:sz w:val="26"/>
          <w:szCs w:val="26"/>
        </w:rPr>
      </w:pPr>
    </w:p>
    <w:p w14:paraId="467C5096" w14:textId="2A2C6F92" w:rsidR="009D43B7" w:rsidRDefault="00536A84" w:rsidP="00536A84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DF51EDE" w14:textId="7BD31F51" w:rsidR="002B0773" w:rsidRPr="00C94423" w:rsidRDefault="00482AF6" w:rsidP="00482AF6">
      <w:pPr>
        <w:ind w:firstLine="567"/>
        <w:jc w:val="right"/>
        <w:rPr>
          <w:sz w:val="26"/>
          <w:szCs w:val="26"/>
        </w:rPr>
      </w:pPr>
      <w:r w:rsidRPr="00C94423">
        <w:rPr>
          <w:sz w:val="26"/>
          <w:szCs w:val="26"/>
        </w:rPr>
        <w:lastRenderedPageBreak/>
        <w:t xml:space="preserve">Приложение </w:t>
      </w:r>
      <w:r w:rsidR="004C73CE">
        <w:rPr>
          <w:sz w:val="26"/>
          <w:szCs w:val="26"/>
        </w:rPr>
        <w:t>№</w:t>
      </w:r>
      <w:r w:rsidRPr="00C94423">
        <w:rPr>
          <w:sz w:val="26"/>
          <w:szCs w:val="26"/>
        </w:rPr>
        <w:t>5</w:t>
      </w:r>
    </w:p>
    <w:p w14:paraId="593251DC" w14:textId="65F20FE0" w:rsidR="00482AF6" w:rsidRPr="00C94423" w:rsidRDefault="00482AF6" w:rsidP="00482AF6">
      <w:pPr>
        <w:ind w:firstLine="567"/>
        <w:jc w:val="right"/>
        <w:rPr>
          <w:sz w:val="26"/>
          <w:szCs w:val="26"/>
        </w:rPr>
      </w:pPr>
      <w:r w:rsidRPr="00C94423">
        <w:rPr>
          <w:sz w:val="26"/>
          <w:szCs w:val="26"/>
        </w:rPr>
        <w:t>к муниципальной программе</w:t>
      </w:r>
    </w:p>
    <w:p w14:paraId="619E84B4" w14:textId="1955C715" w:rsidR="002B0773" w:rsidRPr="00C94423" w:rsidRDefault="002B0773" w:rsidP="00A85485">
      <w:pPr>
        <w:ind w:firstLine="567"/>
        <w:jc w:val="both"/>
        <w:rPr>
          <w:i/>
          <w:sz w:val="26"/>
          <w:szCs w:val="26"/>
        </w:rPr>
      </w:pPr>
    </w:p>
    <w:p w14:paraId="0AC3345E" w14:textId="7DBCB56A" w:rsidR="002B0773" w:rsidRPr="00C94423" w:rsidRDefault="002B0773" w:rsidP="00A85485">
      <w:pPr>
        <w:ind w:firstLine="567"/>
        <w:jc w:val="both"/>
        <w:rPr>
          <w:i/>
          <w:sz w:val="26"/>
          <w:szCs w:val="26"/>
        </w:rPr>
      </w:pPr>
    </w:p>
    <w:p w14:paraId="4B889759" w14:textId="52230447" w:rsidR="002B0773" w:rsidRPr="00C94423" w:rsidRDefault="002B0773" w:rsidP="00A85485">
      <w:pPr>
        <w:ind w:firstLine="567"/>
        <w:jc w:val="both"/>
        <w:rPr>
          <w:i/>
          <w:sz w:val="26"/>
          <w:szCs w:val="26"/>
        </w:rPr>
      </w:pPr>
    </w:p>
    <w:p w14:paraId="7615D7FB" w14:textId="29ABA85E" w:rsidR="00482AF6" w:rsidRPr="00C94423" w:rsidRDefault="00482AF6" w:rsidP="00482AF6">
      <w:pPr>
        <w:ind w:firstLine="567"/>
        <w:jc w:val="center"/>
        <w:rPr>
          <w:b/>
          <w:sz w:val="26"/>
          <w:szCs w:val="26"/>
        </w:rPr>
      </w:pPr>
      <w:r w:rsidRPr="00C94423">
        <w:rPr>
          <w:b/>
          <w:sz w:val="26"/>
          <w:szCs w:val="26"/>
        </w:rPr>
        <w:t>ПОДПРОГРАММА 3</w:t>
      </w:r>
    </w:p>
    <w:p w14:paraId="1A5B67A4" w14:textId="4B966A0A" w:rsidR="00800044" w:rsidRDefault="00482AF6" w:rsidP="00482AF6">
      <w:pPr>
        <w:ind w:firstLine="567"/>
        <w:jc w:val="center"/>
        <w:rPr>
          <w:b/>
          <w:sz w:val="26"/>
          <w:szCs w:val="26"/>
        </w:rPr>
      </w:pPr>
      <w:r w:rsidRPr="00C94423">
        <w:rPr>
          <w:rFonts w:eastAsia="Andale Sans UI"/>
          <w:b/>
          <w:kern w:val="1"/>
          <w:sz w:val="26"/>
          <w:szCs w:val="26"/>
          <w:lang w:eastAsia="fa-IR" w:bidi="fa-IR"/>
        </w:rPr>
        <w:t>«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» на 202</w:t>
      </w:r>
      <w:r w:rsidR="001976E3">
        <w:rPr>
          <w:rFonts w:eastAsia="Andale Sans UI"/>
          <w:b/>
          <w:kern w:val="1"/>
          <w:sz w:val="26"/>
          <w:szCs w:val="26"/>
          <w:lang w:eastAsia="fa-IR" w:bidi="fa-IR"/>
        </w:rPr>
        <w:t>3</w:t>
      </w:r>
      <w:r w:rsidR="00800044" w:rsidRPr="00800044">
        <w:rPr>
          <w:b/>
          <w:sz w:val="26"/>
          <w:szCs w:val="26"/>
        </w:rPr>
        <w:t xml:space="preserve"> </w:t>
      </w:r>
      <w:r w:rsidR="00800044" w:rsidRPr="00C94423">
        <w:rPr>
          <w:b/>
          <w:sz w:val="26"/>
          <w:szCs w:val="26"/>
        </w:rPr>
        <w:t xml:space="preserve">год и </w:t>
      </w:r>
      <w:r w:rsidR="0029380E">
        <w:rPr>
          <w:b/>
          <w:sz w:val="26"/>
          <w:szCs w:val="26"/>
        </w:rPr>
        <w:t xml:space="preserve">на </w:t>
      </w:r>
      <w:r w:rsidR="00800044" w:rsidRPr="00C94423">
        <w:rPr>
          <w:b/>
          <w:sz w:val="26"/>
          <w:szCs w:val="26"/>
        </w:rPr>
        <w:t xml:space="preserve">плановый период </w:t>
      </w:r>
    </w:p>
    <w:p w14:paraId="3C29C844" w14:textId="65B6A4E1" w:rsidR="00482AF6" w:rsidRPr="00C94423" w:rsidRDefault="00800044" w:rsidP="00482AF6">
      <w:pPr>
        <w:ind w:firstLine="567"/>
        <w:jc w:val="center"/>
        <w:rPr>
          <w:b/>
          <w:sz w:val="26"/>
          <w:szCs w:val="26"/>
        </w:rPr>
      </w:pPr>
      <w:r w:rsidRPr="00C94423">
        <w:rPr>
          <w:b/>
          <w:sz w:val="26"/>
          <w:szCs w:val="26"/>
        </w:rPr>
        <w:t>202</w:t>
      </w:r>
      <w:r w:rsidR="001976E3">
        <w:rPr>
          <w:b/>
          <w:sz w:val="26"/>
          <w:szCs w:val="26"/>
        </w:rPr>
        <w:t>4</w:t>
      </w:r>
      <w:r w:rsidRPr="00C94423">
        <w:rPr>
          <w:b/>
          <w:sz w:val="26"/>
          <w:szCs w:val="26"/>
        </w:rPr>
        <w:t xml:space="preserve"> и 202</w:t>
      </w:r>
      <w:r w:rsidR="001976E3">
        <w:rPr>
          <w:b/>
          <w:sz w:val="26"/>
          <w:szCs w:val="26"/>
        </w:rPr>
        <w:t xml:space="preserve">5 </w:t>
      </w:r>
      <w:r w:rsidRPr="00C94423">
        <w:rPr>
          <w:b/>
          <w:sz w:val="26"/>
          <w:szCs w:val="26"/>
        </w:rPr>
        <w:t>годов</w:t>
      </w:r>
    </w:p>
    <w:p w14:paraId="1A030AEB" w14:textId="77777777" w:rsidR="00482AF6" w:rsidRPr="00C94423" w:rsidRDefault="00482AF6" w:rsidP="00482AF6">
      <w:pPr>
        <w:ind w:firstLine="567"/>
        <w:jc w:val="center"/>
        <w:rPr>
          <w:b/>
          <w:sz w:val="26"/>
          <w:szCs w:val="26"/>
        </w:rPr>
      </w:pPr>
    </w:p>
    <w:p w14:paraId="29F4B192" w14:textId="10F8207D" w:rsidR="00482AF6" w:rsidRPr="00C94423" w:rsidRDefault="00482AF6" w:rsidP="00482AF6">
      <w:pPr>
        <w:ind w:firstLine="567"/>
        <w:jc w:val="center"/>
        <w:rPr>
          <w:b/>
          <w:sz w:val="26"/>
          <w:szCs w:val="26"/>
        </w:rPr>
      </w:pPr>
      <w:r w:rsidRPr="00C94423">
        <w:rPr>
          <w:b/>
          <w:sz w:val="26"/>
          <w:szCs w:val="26"/>
        </w:rPr>
        <w:t>МУНИЦИПАЛЬНОЙ ПРОГРАММЫ</w:t>
      </w:r>
    </w:p>
    <w:p w14:paraId="2B4CF1DA" w14:textId="512F983D" w:rsidR="00482AF6" w:rsidRPr="00C94423" w:rsidRDefault="00482AF6" w:rsidP="00482AF6">
      <w:pPr>
        <w:ind w:firstLine="567"/>
        <w:jc w:val="center"/>
        <w:rPr>
          <w:b/>
          <w:bCs/>
          <w:sz w:val="26"/>
          <w:szCs w:val="26"/>
        </w:rPr>
      </w:pPr>
      <w:r w:rsidRPr="00C94423">
        <w:rPr>
          <w:b/>
          <w:bCs/>
          <w:sz w:val="26"/>
          <w:szCs w:val="26"/>
        </w:rPr>
        <w:t>мероприятий, направленных на решение вопрос</w:t>
      </w:r>
      <w:r w:rsidR="00E7290C">
        <w:rPr>
          <w:b/>
          <w:bCs/>
          <w:sz w:val="26"/>
          <w:szCs w:val="26"/>
        </w:rPr>
        <w:t>а</w:t>
      </w:r>
      <w:r w:rsidRPr="00C94423">
        <w:rPr>
          <w:b/>
          <w:bCs/>
          <w:sz w:val="26"/>
          <w:szCs w:val="26"/>
        </w:rPr>
        <w:t xml:space="preserve"> местного значения</w:t>
      </w:r>
    </w:p>
    <w:p w14:paraId="41E6FA6F" w14:textId="77777777" w:rsidR="00482AF6" w:rsidRPr="00C94423" w:rsidRDefault="00482AF6" w:rsidP="00482AF6">
      <w:pPr>
        <w:jc w:val="center"/>
        <w:rPr>
          <w:b/>
          <w:bCs/>
          <w:sz w:val="26"/>
          <w:szCs w:val="26"/>
        </w:rPr>
      </w:pPr>
      <w:r w:rsidRPr="00C94423">
        <w:rPr>
          <w:b/>
          <w:bCs/>
          <w:sz w:val="26"/>
          <w:szCs w:val="26"/>
        </w:rPr>
        <w:t>«Шаг к безопасности»</w:t>
      </w:r>
    </w:p>
    <w:p w14:paraId="55223DAE" w14:textId="44ADBA90" w:rsidR="00482AF6" w:rsidRPr="00C94423" w:rsidRDefault="00482AF6" w:rsidP="00482AF6">
      <w:pPr>
        <w:jc w:val="center"/>
        <w:rPr>
          <w:bCs/>
          <w:sz w:val="20"/>
          <w:szCs w:val="20"/>
        </w:rPr>
      </w:pPr>
      <w:r w:rsidRPr="00C94423">
        <w:rPr>
          <w:b/>
          <w:sz w:val="26"/>
          <w:szCs w:val="26"/>
        </w:rPr>
        <w:t>на 202</w:t>
      </w:r>
      <w:r w:rsidR="001976E3">
        <w:rPr>
          <w:b/>
          <w:sz w:val="26"/>
          <w:szCs w:val="26"/>
        </w:rPr>
        <w:t>3</w:t>
      </w:r>
      <w:r w:rsidRPr="00C94423">
        <w:rPr>
          <w:b/>
          <w:sz w:val="26"/>
          <w:szCs w:val="26"/>
        </w:rPr>
        <w:t xml:space="preserve"> год и </w:t>
      </w:r>
      <w:r w:rsidR="0029380E">
        <w:rPr>
          <w:b/>
          <w:sz w:val="26"/>
          <w:szCs w:val="26"/>
        </w:rPr>
        <w:t xml:space="preserve">на </w:t>
      </w:r>
      <w:r w:rsidRPr="00C94423">
        <w:rPr>
          <w:b/>
          <w:sz w:val="26"/>
          <w:szCs w:val="26"/>
        </w:rPr>
        <w:t>плановый период 202</w:t>
      </w:r>
      <w:r w:rsidR="001976E3">
        <w:rPr>
          <w:b/>
          <w:sz w:val="26"/>
          <w:szCs w:val="26"/>
        </w:rPr>
        <w:t>4</w:t>
      </w:r>
      <w:r w:rsidRPr="00C94423">
        <w:rPr>
          <w:b/>
          <w:sz w:val="26"/>
          <w:szCs w:val="26"/>
        </w:rPr>
        <w:t xml:space="preserve"> и 202</w:t>
      </w:r>
      <w:r w:rsidR="001976E3">
        <w:rPr>
          <w:b/>
          <w:sz w:val="26"/>
          <w:szCs w:val="26"/>
        </w:rPr>
        <w:t>5</w:t>
      </w:r>
      <w:r w:rsidRPr="00C94423">
        <w:rPr>
          <w:b/>
          <w:sz w:val="26"/>
          <w:szCs w:val="26"/>
        </w:rPr>
        <w:t xml:space="preserve"> годов</w:t>
      </w:r>
    </w:p>
    <w:p w14:paraId="1DA50F62" w14:textId="77777777" w:rsidR="00482AF6" w:rsidRPr="00C94423" w:rsidRDefault="00482AF6" w:rsidP="00482AF6">
      <w:pPr>
        <w:ind w:firstLine="567"/>
        <w:jc w:val="center"/>
        <w:rPr>
          <w:sz w:val="26"/>
          <w:szCs w:val="26"/>
        </w:rPr>
      </w:pPr>
    </w:p>
    <w:p w14:paraId="604BEDE7" w14:textId="77777777" w:rsidR="00482AF6" w:rsidRPr="00C94423" w:rsidRDefault="00482AF6" w:rsidP="00482AF6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1. Заказчик:</w:t>
      </w:r>
      <w:r w:rsidRPr="00C94423">
        <w:rPr>
          <w:sz w:val="26"/>
          <w:szCs w:val="26"/>
        </w:rPr>
        <w:t xml:space="preserve"> Местная администрация внутригородского муниципального образования Санкт-Петербурга муниципальный округ Светлановское.</w:t>
      </w:r>
    </w:p>
    <w:p w14:paraId="5BF2A5CF" w14:textId="77777777" w:rsidR="00482AF6" w:rsidRPr="00C94423" w:rsidRDefault="00482AF6" w:rsidP="00482AF6">
      <w:pPr>
        <w:ind w:firstLine="567"/>
        <w:jc w:val="both"/>
        <w:rPr>
          <w:i/>
          <w:sz w:val="26"/>
          <w:szCs w:val="26"/>
        </w:rPr>
      </w:pPr>
    </w:p>
    <w:p w14:paraId="06CFEFD0" w14:textId="77777777" w:rsidR="00482AF6" w:rsidRPr="00C94423" w:rsidRDefault="00482AF6" w:rsidP="00482AF6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 xml:space="preserve">2. Ответственный исполнитель: </w:t>
      </w:r>
      <w:r w:rsidRPr="00C94423">
        <w:rPr>
          <w:sz w:val="26"/>
          <w:szCs w:val="26"/>
        </w:rPr>
        <w:t>организационно-распорядительный отдел Местной администрации внутригородского муниципального образования Санкт-Петербурга муниципальный округ Светлановское.</w:t>
      </w:r>
    </w:p>
    <w:p w14:paraId="2467F48E" w14:textId="77777777" w:rsidR="002B0773" w:rsidRPr="00C94423" w:rsidRDefault="002B0773" w:rsidP="00A85485">
      <w:pPr>
        <w:ind w:firstLine="567"/>
        <w:jc w:val="both"/>
        <w:rPr>
          <w:i/>
          <w:sz w:val="26"/>
          <w:szCs w:val="26"/>
        </w:rPr>
      </w:pPr>
    </w:p>
    <w:p w14:paraId="67E80274" w14:textId="273DF8B0" w:rsidR="006A74E7" w:rsidRPr="00C94423" w:rsidRDefault="006A74E7" w:rsidP="006A74E7">
      <w:pPr>
        <w:ind w:firstLine="567"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i/>
          <w:sz w:val="26"/>
          <w:szCs w:val="26"/>
        </w:rPr>
        <w:t xml:space="preserve">3. Цели подпрограммы: </w:t>
      </w:r>
      <w:r w:rsidRPr="00C94423">
        <w:rPr>
          <w:rFonts w:eastAsia="Calibri"/>
          <w:sz w:val="26"/>
          <w:szCs w:val="26"/>
        </w:rPr>
        <w:t>Укрепление законности и правопорядка на территории муниципального образования как необходимого условия признания, соблюдения и защиты прав и свобод человека и гражданина.</w:t>
      </w:r>
    </w:p>
    <w:p w14:paraId="52A7BA4E" w14:textId="77777777" w:rsidR="006A74E7" w:rsidRPr="00C94423" w:rsidRDefault="006A74E7" w:rsidP="006A74E7">
      <w:pPr>
        <w:ind w:firstLine="567"/>
        <w:jc w:val="both"/>
        <w:rPr>
          <w:rFonts w:eastAsia="Calibri"/>
          <w:i/>
          <w:sz w:val="26"/>
          <w:szCs w:val="26"/>
        </w:rPr>
      </w:pPr>
    </w:p>
    <w:p w14:paraId="7E662B18" w14:textId="136730D2" w:rsidR="006A74E7" w:rsidRPr="00C94423" w:rsidRDefault="006A74E7" w:rsidP="006A74E7">
      <w:pPr>
        <w:ind w:firstLine="567"/>
        <w:jc w:val="both"/>
        <w:rPr>
          <w:rFonts w:eastAsia="Calibri"/>
          <w:i/>
          <w:sz w:val="26"/>
          <w:szCs w:val="26"/>
        </w:rPr>
      </w:pPr>
      <w:r w:rsidRPr="00C94423">
        <w:rPr>
          <w:rFonts w:eastAsia="Calibri"/>
          <w:i/>
          <w:sz w:val="26"/>
          <w:szCs w:val="26"/>
        </w:rPr>
        <w:t>4. Характеристика проблемы, задачи подпрограммы:</w:t>
      </w:r>
    </w:p>
    <w:p w14:paraId="3090446F" w14:textId="77777777" w:rsidR="006A74E7" w:rsidRPr="00C94423" w:rsidRDefault="006A74E7" w:rsidP="00C256E4">
      <w:pPr>
        <w:pStyle w:val="a5"/>
        <w:numPr>
          <w:ilvl w:val="0"/>
          <w:numId w:val="13"/>
        </w:numPr>
        <w:tabs>
          <w:tab w:val="left" w:pos="927"/>
        </w:tabs>
        <w:ind w:left="0" w:firstLine="567"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>предупреждение безнадзорности, беспризорности, правонарушений и антиобщественных действий детей, подростков и молодежи;</w:t>
      </w:r>
    </w:p>
    <w:p w14:paraId="299E34F6" w14:textId="77777777" w:rsidR="006A74E7" w:rsidRPr="00C94423" w:rsidRDefault="006A74E7" w:rsidP="00C256E4">
      <w:pPr>
        <w:pStyle w:val="a5"/>
        <w:numPr>
          <w:ilvl w:val="0"/>
          <w:numId w:val="13"/>
        </w:numPr>
        <w:tabs>
          <w:tab w:val="left" w:pos="927"/>
        </w:tabs>
        <w:ind w:left="0" w:firstLine="567"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>формирование законопослушного поведения у подрастающего поколения, формирование ценностей здорового образа жизни;</w:t>
      </w:r>
    </w:p>
    <w:p w14:paraId="356284A7" w14:textId="77777777" w:rsidR="006A74E7" w:rsidRPr="00C94423" w:rsidRDefault="006A74E7" w:rsidP="00C256E4">
      <w:pPr>
        <w:pStyle w:val="a5"/>
        <w:numPr>
          <w:ilvl w:val="0"/>
          <w:numId w:val="13"/>
        </w:numPr>
        <w:tabs>
          <w:tab w:val="left" w:pos="927"/>
        </w:tabs>
        <w:ind w:left="0" w:firstLine="567"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>вовлечение детей, подростков и молодежи в организованные формы досуга с целью профилактики асоциального (девиантного) поведения;</w:t>
      </w:r>
    </w:p>
    <w:p w14:paraId="1F87D8DB" w14:textId="77777777" w:rsidR="006A74E7" w:rsidRPr="00C94423" w:rsidRDefault="006A74E7" w:rsidP="00C256E4">
      <w:pPr>
        <w:pStyle w:val="a5"/>
        <w:numPr>
          <w:ilvl w:val="0"/>
          <w:numId w:val="13"/>
        </w:numPr>
        <w:tabs>
          <w:tab w:val="left" w:pos="927"/>
        </w:tabs>
        <w:ind w:left="0" w:firstLine="567"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>повышение правовой культуры молодежи, противодействие распространению насилия, жесткости, агрессивности, ксенофобии, наркомании и других крайних мер отступления от общечеловеческих норм морали и нравственности;</w:t>
      </w:r>
    </w:p>
    <w:p w14:paraId="39970966" w14:textId="77777777" w:rsidR="006A74E7" w:rsidRPr="00C94423" w:rsidRDefault="006A74E7" w:rsidP="00C256E4">
      <w:pPr>
        <w:pStyle w:val="a5"/>
        <w:numPr>
          <w:ilvl w:val="0"/>
          <w:numId w:val="13"/>
        </w:numPr>
        <w:tabs>
          <w:tab w:val="left" w:pos="927"/>
        </w:tabs>
        <w:ind w:left="0" w:firstLine="567"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 xml:space="preserve">создание основы для снижения уровня преступности среди молодежи и подростков посредством укрепления законности и правопорядка; </w:t>
      </w:r>
    </w:p>
    <w:p w14:paraId="72505E9A" w14:textId="77777777" w:rsidR="006A74E7" w:rsidRPr="00C94423" w:rsidRDefault="006A74E7" w:rsidP="00C256E4">
      <w:pPr>
        <w:pStyle w:val="a5"/>
        <w:numPr>
          <w:ilvl w:val="0"/>
          <w:numId w:val="13"/>
        </w:numPr>
        <w:tabs>
          <w:tab w:val="left" w:pos="927"/>
        </w:tabs>
        <w:ind w:left="0" w:firstLine="567"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>предупреждение правонарушений несовершеннолетних и молодежи, активизация и совершенствование нравственного воспитания молодежи и детей школьного возраста;</w:t>
      </w:r>
    </w:p>
    <w:p w14:paraId="104A1DE7" w14:textId="77777777" w:rsidR="006A74E7" w:rsidRPr="00C94423" w:rsidRDefault="006A74E7" w:rsidP="00C256E4">
      <w:pPr>
        <w:pStyle w:val="a5"/>
        <w:numPr>
          <w:ilvl w:val="0"/>
          <w:numId w:val="13"/>
        </w:numPr>
        <w:tabs>
          <w:tab w:val="left" w:pos="927"/>
        </w:tabs>
        <w:ind w:left="0" w:firstLine="567"/>
        <w:jc w:val="both"/>
        <w:rPr>
          <w:rFonts w:eastAsia="Calibri"/>
          <w:sz w:val="26"/>
          <w:szCs w:val="26"/>
        </w:rPr>
      </w:pPr>
      <w:r w:rsidRPr="00C94423">
        <w:rPr>
          <w:sz w:val="26"/>
          <w:szCs w:val="26"/>
        </w:rPr>
        <w:t>осуществление надзора за деятельностью опекунов (попечителей), приемных родителей за условиями содержания, воспитания и образования опекаемых;</w:t>
      </w:r>
    </w:p>
    <w:p w14:paraId="0669E663" w14:textId="77777777" w:rsidR="006A74E7" w:rsidRPr="00C94423" w:rsidRDefault="006A74E7" w:rsidP="00C256E4">
      <w:pPr>
        <w:pStyle w:val="a5"/>
        <w:numPr>
          <w:ilvl w:val="0"/>
          <w:numId w:val="13"/>
        </w:numPr>
        <w:tabs>
          <w:tab w:val="left" w:pos="927"/>
        </w:tabs>
        <w:ind w:left="0" w:firstLine="567"/>
        <w:jc w:val="both"/>
        <w:rPr>
          <w:rFonts w:eastAsia="Calibri"/>
          <w:sz w:val="26"/>
          <w:szCs w:val="26"/>
        </w:rPr>
      </w:pPr>
      <w:r w:rsidRPr="00C94423">
        <w:rPr>
          <w:sz w:val="26"/>
          <w:szCs w:val="26"/>
        </w:rPr>
        <w:t>Информирование несовершеннолетних граждан и молодежи об общегородских мероприятиях, направленных на содействие занятости (ярмарки вакансий, встречи собеседования и т.п.);</w:t>
      </w:r>
    </w:p>
    <w:p w14:paraId="27B811AC" w14:textId="77777777" w:rsidR="006A74E7" w:rsidRPr="00C94423" w:rsidRDefault="006A74E7" w:rsidP="00C256E4">
      <w:pPr>
        <w:pStyle w:val="a5"/>
        <w:numPr>
          <w:ilvl w:val="0"/>
          <w:numId w:val="13"/>
        </w:numPr>
        <w:tabs>
          <w:tab w:val="left" w:pos="927"/>
        </w:tabs>
        <w:ind w:left="0" w:firstLine="567"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lastRenderedPageBreak/>
        <w:t>повышение эффективности системы координации и взаимодействия органов местного самоуправления, органов государственной власти, правоохранительных органов, государственных и общественных организаций и учреждений в целях укрепления правопорядка и законности.</w:t>
      </w:r>
    </w:p>
    <w:p w14:paraId="5B8AC5AE" w14:textId="77777777" w:rsidR="006A74E7" w:rsidRPr="00C94423" w:rsidRDefault="006A74E7" w:rsidP="006A74E7">
      <w:pPr>
        <w:ind w:firstLine="567"/>
        <w:jc w:val="both"/>
        <w:rPr>
          <w:rFonts w:eastAsia="Calibri"/>
          <w:i/>
          <w:sz w:val="26"/>
          <w:szCs w:val="26"/>
        </w:rPr>
      </w:pPr>
    </w:p>
    <w:p w14:paraId="75CE8803" w14:textId="7B1AC239" w:rsidR="006A74E7" w:rsidRPr="00C94423" w:rsidRDefault="006A74E7" w:rsidP="006A74E7">
      <w:pPr>
        <w:ind w:firstLine="567"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i/>
          <w:sz w:val="26"/>
          <w:szCs w:val="26"/>
        </w:rPr>
        <w:t xml:space="preserve">5. Сроки реализации подпрограммы: </w:t>
      </w:r>
      <w:r w:rsidRPr="00C94423">
        <w:rPr>
          <w:rFonts w:eastAsia="Calibri"/>
          <w:sz w:val="26"/>
          <w:szCs w:val="26"/>
        </w:rPr>
        <w:t>202</w:t>
      </w:r>
      <w:r w:rsidR="001976E3">
        <w:rPr>
          <w:rFonts w:eastAsia="Calibri"/>
          <w:sz w:val="26"/>
          <w:szCs w:val="26"/>
        </w:rPr>
        <w:t>3</w:t>
      </w:r>
      <w:r w:rsidR="00800044">
        <w:rPr>
          <w:rFonts w:eastAsia="Calibri"/>
          <w:sz w:val="26"/>
          <w:szCs w:val="26"/>
        </w:rPr>
        <w:t xml:space="preserve"> год и плановый период 202</w:t>
      </w:r>
      <w:r w:rsidR="001976E3">
        <w:rPr>
          <w:rFonts w:eastAsia="Calibri"/>
          <w:sz w:val="26"/>
          <w:szCs w:val="26"/>
        </w:rPr>
        <w:t>4</w:t>
      </w:r>
      <w:r w:rsidR="00800044">
        <w:rPr>
          <w:rFonts w:eastAsia="Calibri"/>
          <w:sz w:val="26"/>
          <w:szCs w:val="26"/>
        </w:rPr>
        <w:t xml:space="preserve"> и 202</w:t>
      </w:r>
      <w:r w:rsidR="001976E3">
        <w:rPr>
          <w:rFonts w:eastAsia="Calibri"/>
          <w:sz w:val="26"/>
          <w:szCs w:val="26"/>
        </w:rPr>
        <w:t xml:space="preserve">5 </w:t>
      </w:r>
      <w:r w:rsidR="00800044">
        <w:rPr>
          <w:rFonts w:eastAsia="Calibri"/>
          <w:sz w:val="26"/>
          <w:szCs w:val="26"/>
        </w:rPr>
        <w:t>годов.</w:t>
      </w:r>
    </w:p>
    <w:p w14:paraId="0F44D933" w14:textId="77777777" w:rsidR="006A74E7" w:rsidRPr="00C94423" w:rsidRDefault="006A74E7" w:rsidP="006A74E7">
      <w:pPr>
        <w:ind w:firstLine="567"/>
        <w:jc w:val="both"/>
        <w:rPr>
          <w:rFonts w:eastAsia="Calibri"/>
          <w:i/>
          <w:sz w:val="26"/>
          <w:szCs w:val="26"/>
        </w:rPr>
      </w:pPr>
    </w:p>
    <w:p w14:paraId="5F4D219D" w14:textId="622B61D1" w:rsidR="006A74E7" w:rsidRPr="00C94423" w:rsidRDefault="006A74E7" w:rsidP="006A74E7">
      <w:pPr>
        <w:ind w:firstLine="567"/>
        <w:jc w:val="both"/>
        <w:rPr>
          <w:rFonts w:eastAsia="Calibri"/>
          <w:i/>
          <w:sz w:val="26"/>
          <w:szCs w:val="26"/>
        </w:rPr>
      </w:pPr>
      <w:r w:rsidRPr="00C94423">
        <w:rPr>
          <w:rFonts w:eastAsia="Calibri"/>
          <w:i/>
          <w:sz w:val="26"/>
          <w:szCs w:val="26"/>
        </w:rPr>
        <w:t>6. Ожидаемые и конечные результаты реализации подпрограммы:</w:t>
      </w:r>
    </w:p>
    <w:p w14:paraId="2D0F64B2" w14:textId="77777777" w:rsidR="006A74E7" w:rsidRPr="00C94423" w:rsidRDefault="006A74E7" w:rsidP="00C256E4">
      <w:pPr>
        <w:pStyle w:val="a5"/>
        <w:numPr>
          <w:ilvl w:val="0"/>
          <w:numId w:val="21"/>
        </w:numPr>
        <w:ind w:left="0" w:firstLine="567"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 xml:space="preserve">формирование эффективной системы профилактики правонарушений на территории муниципального образования; </w:t>
      </w:r>
    </w:p>
    <w:p w14:paraId="4296C047" w14:textId="77777777" w:rsidR="006A74E7" w:rsidRPr="00C94423" w:rsidRDefault="006A74E7" w:rsidP="00C256E4">
      <w:pPr>
        <w:pStyle w:val="a5"/>
        <w:numPr>
          <w:ilvl w:val="0"/>
          <w:numId w:val="21"/>
        </w:numPr>
        <w:ind w:left="0" w:firstLine="567"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 xml:space="preserve">совершенствование координации деятельности органов местного самоуправления, государственной власти, правоохранительных органов, иных организаций и учреждений, занимающихся профилактикой правонарушений; </w:t>
      </w:r>
    </w:p>
    <w:p w14:paraId="2C5B45CD" w14:textId="77777777" w:rsidR="006A74E7" w:rsidRPr="00C94423" w:rsidRDefault="006A74E7" w:rsidP="00C256E4">
      <w:pPr>
        <w:pStyle w:val="a5"/>
        <w:numPr>
          <w:ilvl w:val="0"/>
          <w:numId w:val="21"/>
        </w:numPr>
        <w:ind w:left="0" w:firstLine="567"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>сокращение количества правонарушений, совершаемых на территории муниципального образования;</w:t>
      </w:r>
    </w:p>
    <w:p w14:paraId="4491936D" w14:textId="77777777" w:rsidR="006A74E7" w:rsidRPr="00C94423" w:rsidRDefault="006A74E7" w:rsidP="00C256E4">
      <w:pPr>
        <w:pStyle w:val="a5"/>
        <w:numPr>
          <w:ilvl w:val="0"/>
          <w:numId w:val="21"/>
        </w:numPr>
        <w:ind w:left="0" w:firstLine="567"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>повышение правовой культуры среди молодежи муниципального образования.</w:t>
      </w:r>
    </w:p>
    <w:p w14:paraId="5A361F8F" w14:textId="329F14B0" w:rsidR="00EE7F3A" w:rsidRPr="00C94423" w:rsidRDefault="00EE7F3A">
      <w:pPr>
        <w:rPr>
          <w:sz w:val="26"/>
          <w:szCs w:val="26"/>
        </w:rPr>
      </w:pPr>
    </w:p>
    <w:p w14:paraId="7F2D79B6" w14:textId="77777777" w:rsidR="009D43B7" w:rsidRPr="00C94423" w:rsidRDefault="009D43B7" w:rsidP="009D43B7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7. Целевые показатели (индикаторы) подпрограммы:</w:t>
      </w:r>
    </w:p>
    <w:tbl>
      <w:tblPr>
        <w:tblStyle w:val="a6"/>
        <w:tblW w:w="978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70"/>
        <w:gridCol w:w="3442"/>
        <w:gridCol w:w="1559"/>
        <w:gridCol w:w="1276"/>
        <w:gridCol w:w="1417"/>
        <w:gridCol w:w="1422"/>
      </w:tblGrid>
      <w:tr w:rsidR="0029380E" w:rsidRPr="00C94423" w14:paraId="11719A79" w14:textId="30D61AAF" w:rsidTr="00F63612">
        <w:tc>
          <w:tcPr>
            <w:tcW w:w="670" w:type="dxa"/>
            <w:vMerge w:val="restart"/>
          </w:tcPr>
          <w:p w14:paraId="0EA32508" w14:textId="77777777" w:rsidR="0029380E" w:rsidRPr="00C94423" w:rsidRDefault="0029380E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№ п/п</w:t>
            </w:r>
          </w:p>
          <w:p w14:paraId="23D060FA" w14:textId="77777777" w:rsidR="0029380E" w:rsidRPr="00C94423" w:rsidRDefault="0029380E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42" w:type="dxa"/>
            <w:vMerge w:val="restart"/>
          </w:tcPr>
          <w:p w14:paraId="0C250BB9" w14:textId="77777777" w:rsidR="0029380E" w:rsidRPr="00C94423" w:rsidRDefault="0029380E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674" w:type="dxa"/>
            <w:gridSpan w:val="4"/>
          </w:tcPr>
          <w:p w14:paraId="20CA839E" w14:textId="78E87EB0" w:rsidR="0029380E" w:rsidRPr="00C94423" w:rsidRDefault="0029380E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Целевой индикатор</w:t>
            </w:r>
          </w:p>
        </w:tc>
      </w:tr>
      <w:tr w:rsidR="0029380E" w:rsidRPr="00C94423" w14:paraId="2B542F20" w14:textId="14280849" w:rsidTr="00F63612">
        <w:tc>
          <w:tcPr>
            <w:tcW w:w="670" w:type="dxa"/>
            <w:vMerge/>
          </w:tcPr>
          <w:p w14:paraId="4E3FC2F0" w14:textId="77777777" w:rsidR="0029380E" w:rsidRPr="00C94423" w:rsidRDefault="0029380E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42" w:type="dxa"/>
            <w:vMerge/>
          </w:tcPr>
          <w:p w14:paraId="7F2646C1" w14:textId="77777777" w:rsidR="0029380E" w:rsidRPr="00C94423" w:rsidRDefault="0029380E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14:paraId="7A754495" w14:textId="77777777" w:rsidR="0029380E" w:rsidRPr="00C94423" w:rsidRDefault="0029380E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4115" w:type="dxa"/>
            <w:gridSpan w:val="3"/>
          </w:tcPr>
          <w:p w14:paraId="5ED2A1B9" w14:textId="0DC1C553" w:rsidR="0029380E" w:rsidRPr="00C94423" w:rsidRDefault="0029380E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Значение целевого показателя</w:t>
            </w:r>
          </w:p>
        </w:tc>
      </w:tr>
      <w:tr w:rsidR="0029380E" w:rsidRPr="00C94423" w14:paraId="7CB4DF8E" w14:textId="519321CE" w:rsidTr="00F63612">
        <w:tc>
          <w:tcPr>
            <w:tcW w:w="670" w:type="dxa"/>
            <w:vMerge/>
          </w:tcPr>
          <w:p w14:paraId="17456D9F" w14:textId="77777777" w:rsidR="0029380E" w:rsidRPr="00C94423" w:rsidRDefault="0029380E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42" w:type="dxa"/>
            <w:vMerge/>
          </w:tcPr>
          <w:p w14:paraId="5D8B2A20" w14:textId="77777777" w:rsidR="0029380E" w:rsidRPr="00C94423" w:rsidRDefault="0029380E" w:rsidP="009D43B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3EDC04C3" w14:textId="77777777" w:rsidR="0029380E" w:rsidRDefault="0029380E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</w:tcPr>
          <w:p w14:paraId="19AF7F57" w14:textId="4976960E" w:rsidR="0029380E" w:rsidRPr="0029380E" w:rsidRDefault="0029380E" w:rsidP="009D43B7">
            <w:pPr>
              <w:jc w:val="center"/>
              <w:rPr>
                <w:b/>
                <w:sz w:val="26"/>
                <w:szCs w:val="26"/>
              </w:rPr>
            </w:pPr>
            <w:r w:rsidRPr="0029380E">
              <w:rPr>
                <w:b/>
                <w:sz w:val="26"/>
                <w:szCs w:val="26"/>
              </w:rPr>
              <w:t>202</w:t>
            </w:r>
            <w:r w:rsidR="001976E3">
              <w:rPr>
                <w:b/>
                <w:sz w:val="26"/>
                <w:szCs w:val="26"/>
              </w:rPr>
              <w:t>3</w:t>
            </w:r>
            <w:r w:rsidRPr="0029380E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835" w:type="dxa"/>
            <w:gridSpan w:val="2"/>
          </w:tcPr>
          <w:p w14:paraId="1484AF62" w14:textId="6122040B" w:rsidR="0029380E" w:rsidRPr="0029380E" w:rsidRDefault="0029380E" w:rsidP="009D43B7">
            <w:pPr>
              <w:jc w:val="center"/>
              <w:rPr>
                <w:b/>
                <w:sz w:val="26"/>
                <w:szCs w:val="26"/>
              </w:rPr>
            </w:pPr>
            <w:r w:rsidRPr="0029380E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29380E" w:rsidRPr="00C94423" w14:paraId="7261ABCC" w14:textId="41490A62" w:rsidTr="00F63612">
        <w:tc>
          <w:tcPr>
            <w:tcW w:w="670" w:type="dxa"/>
            <w:vMerge/>
          </w:tcPr>
          <w:p w14:paraId="53E78AEA" w14:textId="77777777" w:rsidR="0029380E" w:rsidRPr="00C94423" w:rsidRDefault="0029380E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42" w:type="dxa"/>
            <w:vMerge/>
          </w:tcPr>
          <w:p w14:paraId="74C909EC" w14:textId="77777777" w:rsidR="0029380E" w:rsidRPr="00C94423" w:rsidRDefault="0029380E" w:rsidP="009D43B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5F8E978C" w14:textId="77777777" w:rsidR="0029380E" w:rsidRDefault="0029380E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7C58B697" w14:textId="77777777" w:rsidR="0029380E" w:rsidRPr="0029380E" w:rsidRDefault="0029380E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083D92E0" w14:textId="4B7B303F" w:rsidR="0029380E" w:rsidRPr="0029380E" w:rsidRDefault="0029380E" w:rsidP="009D43B7">
            <w:pPr>
              <w:jc w:val="center"/>
              <w:rPr>
                <w:b/>
                <w:sz w:val="26"/>
                <w:szCs w:val="26"/>
              </w:rPr>
            </w:pPr>
            <w:r w:rsidRPr="0029380E">
              <w:rPr>
                <w:b/>
                <w:sz w:val="26"/>
                <w:szCs w:val="26"/>
              </w:rPr>
              <w:t>202</w:t>
            </w:r>
            <w:r w:rsidR="001976E3">
              <w:rPr>
                <w:b/>
                <w:sz w:val="26"/>
                <w:szCs w:val="26"/>
              </w:rPr>
              <w:t>4</w:t>
            </w:r>
            <w:r w:rsidRPr="0029380E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</w:tcPr>
          <w:p w14:paraId="2A202BE4" w14:textId="459D37CE" w:rsidR="0029380E" w:rsidRPr="0029380E" w:rsidRDefault="0029380E" w:rsidP="009D43B7">
            <w:pPr>
              <w:jc w:val="center"/>
              <w:rPr>
                <w:b/>
                <w:sz w:val="26"/>
                <w:szCs w:val="26"/>
              </w:rPr>
            </w:pPr>
            <w:r w:rsidRPr="0029380E">
              <w:rPr>
                <w:b/>
                <w:sz w:val="26"/>
                <w:szCs w:val="26"/>
              </w:rPr>
              <w:t>202</w:t>
            </w:r>
            <w:r w:rsidR="001976E3">
              <w:rPr>
                <w:b/>
                <w:sz w:val="26"/>
                <w:szCs w:val="26"/>
              </w:rPr>
              <w:t>5</w:t>
            </w:r>
            <w:r w:rsidRPr="0029380E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335590" w:rsidRPr="00C94423" w14:paraId="1796A2A3" w14:textId="77777777" w:rsidTr="00F63612">
        <w:tc>
          <w:tcPr>
            <w:tcW w:w="670" w:type="dxa"/>
          </w:tcPr>
          <w:p w14:paraId="255FFCC3" w14:textId="7526536F" w:rsidR="00335590" w:rsidRPr="00C94423" w:rsidRDefault="00335590" w:rsidP="00335590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</w:t>
            </w:r>
          </w:p>
        </w:tc>
        <w:tc>
          <w:tcPr>
            <w:tcW w:w="3442" w:type="dxa"/>
          </w:tcPr>
          <w:p w14:paraId="6E7092D6" w14:textId="5A5BCA0D" w:rsidR="00335590" w:rsidRPr="00C94423" w:rsidRDefault="00335590" w:rsidP="00335590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559" w:type="dxa"/>
          </w:tcPr>
          <w:p w14:paraId="6FBE1F50" w14:textId="0E6330F6" w:rsidR="00335590" w:rsidRDefault="00335590" w:rsidP="00335590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</w:tcPr>
          <w:p w14:paraId="6BC43EC4" w14:textId="255003B1" w:rsidR="00335590" w:rsidRPr="00CB138B" w:rsidRDefault="00F22D1A" w:rsidP="003355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14:paraId="62A8C509" w14:textId="3A4626F7" w:rsidR="00335590" w:rsidRPr="00CB138B" w:rsidRDefault="003978F7" w:rsidP="003355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14:paraId="7F9BD065" w14:textId="47C5767F" w:rsidR="00335590" w:rsidRPr="00CB138B" w:rsidRDefault="003978F7" w:rsidP="003355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335590" w:rsidRPr="00C94423" w14:paraId="3FE17130" w14:textId="77777777" w:rsidTr="00F63612">
        <w:tc>
          <w:tcPr>
            <w:tcW w:w="670" w:type="dxa"/>
          </w:tcPr>
          <w:p w14:paraId="08EA0915" w14:textId="48082D53" w:rsidR="00335590" w:rsidRPr="00C94423" w:rsidRDefault="00335590" w:rsidP="00335590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2</w:t>
            </w:r>
          </w:p>
        </w:tc>
        <w:tc>
          <w:tcPr>
            <w:tcW w:w="3442" w:type="dxa"/>
          </w:tcPr>
          <w:p w14:paraId="156B1125" w14:textId="7CBF993F" w:rsidR="00335590" w:rsidRPr="00C94423" w:rsidRDefault="00335590" w:rsidP="00335590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rFonts w:eastAsia="Calibri"/>
                <w:sz w:val="26"/>
                <w:szCs w:val="26"/>
              </w:rPr>
              <w:t>Количество человек, вовлеченных в профилактические мероприятия</w:t>
            </w:r>
          </w:p>
        </w:tc>
        <w:tc>
          <w:tcPr>
            <w:tcW w:w="1559" w:type="dxa"/>
          </w:tcPr>
          <w:p w14:paraId="477D79DB" w14:textId="5D670CC2" w:rsidR="00335590" w:rsidRDefault="00335590" w:rsidP="00335590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чел.</w:t>
            </w:r>
          </w:p>
        </w:tc>
        <w:tc>
          <w:tcPr>
            <w:tcW w:w="1276" w:type="dxa"/>
          </w:tcPr>
          <w:p w14:paraId="33B88FFD" w14:textId="4B6E3780" w:rsidR="00335590" w:rsidRPr="003978F7" w:rsidRDefault="00E15179" w:rsidP="00335590">
            <w:pPr>
              <w:jc w:val="center"/>
              <w:rPr>
                <w:sz w:val="26"/>
                <w:szCs w:val="26"/>
              </w:rPr>
            </w:pPr>
            <w:r w:rsidRPr="003978F7">
              <w:rPr>
                <w:sz w:val="26"/>
                <w:szCs w:val="26"/>
              </w:rPr>
              <w:t>11</w:t>
            </w:r>
            <w:r w:rsidR="003978F7">
              <w:rPr>
                <w:sz w:val="26"/>
                <w:szCs w:val="26"/>
              </w:rPr>
              <w:t>80</w:t>
            </w:r>
          </w:p>
        </w:tc>
        <w:tc>
          <w:tcPr>
            <w:tcW w:w="1417" w:type="dxa"/>
          </w:tcPr>
          <w:p w14:paraId="4A78B70C" w14:textId="6C458047" w:rsidR="00335590" w:rsidRPr="003978F7" w:rsidRDefault="00E15179" w:rsidP="00335590">
            <w:pPr>
              <w:jc w:val="center"/>
              <w:rPr>
                <w:sz w:val="26"/>
                <w:szCs w:val="26"/>
              </w:rPr>
            </w:pPr>
            <w:r w:rsidRPr="003978F7">
              <w:rPr>
                <w:sz w:val="26"/>
                <w:szCs w:val="26"/>
              </w:rPr>
              <w:t>11</w:t>
            </w:r>
            <w:r w:rsidR="003978F7">
              <w:rPr>
                <w:sz w:val="26"/>
                <w:szCs w:val="26"/>
              </w:rPr>
              <w:t>80</w:t>
            </w:r>
          </w:p>
        </w:tc>
        <w:tc>
          <w:tcPr>
            <w:tcW w:w="1418" w:type="dxa"/>
          </w:tcPr>
          <w:p w14:paraId="141334E8" w14:textId="0315EDD3" w:rsidR="00335590" w:rsidRPr="003978F7" w:rsidRDefault="00E15179" w:rsidP="00335590">
            <w:pPr>
              <w:jc w:val="center"/>
              <w:rPr>
                <w:sz w:val="26"/>
                <w:szCs w:val="26"/>
              </w:rPr>
            </w:pPr>
            <w:r w:rsidRPr="003978F7">
              <w:rPr>
                <w:sz w:val="26"/>
                <w:szCs w:val="26"/>
              </w:rPr>
              <w:t>11</w:t>
            </w:r>
            <w:r w:rsidR="003978F7">
              <w:rPr>
                <w:sz w:val="26"/>
                <w:szCs w:val="26"/>
              </w:rPr>
              <w:t>80</w:t>
            </w:r>
          </w:p>
        </w:tc>
      </w:tr>
      <w:tr w:rsidR="0029380E" w:rsidRPr="00C94423" w14:paraId="0DCA373D" w14:textId="2F409EF3" w:rsidTr="00F63612">
        <w:tc>
          <w:tcPr>
            <w:tcW w:w="670" w:type="dxa"/>
          </w:tcPr>
          <w:p w14:paraId="52BDD496" w14:textId="642BE19D" w:rsidR="0029380E" w:rsidRPr="00C94423" w:rsidRDefault="00335590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42" w:type="dxa"/>
          </w:tcPr>
          <w:p w14:paraId="579167D7" w14:textId="77777777" w:rsidR="0029380E" w:rsidRPr="00C94423" w:rsidRDefault="0029380E" w:rsidP="009D43B7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>Количество изготовленной печатной продукции профилактической направленности</w:t>
            </w:r>
          </w:p>
        </w:tc>
        <w:tc>
          <w:tcPr>
            <w:tcW w:w="1559" w:type="dxa"/>
          </w:tcPr>
          <w:p w14:paraId="00498BC9" w14:textId="525C40A9" w:rsidR="0029380E" w:rsidRPr="00C94423" w:rsidRDefault="0029380E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/</w:t>
            </w:r>
            <w:r w:rsidRPr="00C94423">
              <w:rPr>
                <w:sz w:val="26"/>
                <w:szCs w:val="26"/>
              </w:rPr>
              <w:t>экз.</w:t>
            </w:r>
          </w:p>
        </w:tc>
        <w:tc>
          <w:tcPr>
            <w:tcW w:w="1276" w:type="dxa"/>
          </w:tcPr>
          <w:p w14:paraId="208447FB" w14:textId="5D3FE597" w:rsidR="0029380E" w:rsidRPr="003978F7" w:rsidRDefault="007A4F44" w:rsidP="00E151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9380E" w:rsidRPr="003978F7">
              <w:rPr>
                <w:sz w:val="26"/>
                <w:szCs w:val="26"/>
              </w:rPr>
              <w:t>/</w:t>
            </w:r>
            <w:r w:rsidR="00335590" w:rsidRPr="003978F7">
              <w:rPr>
                <w:sz w:val="26"/>
                <w:szCs w:val="26"/>
              </w:rPr>
              <w:t>1</w:t>
            </w:r>
            <w:r w:rsidR="003978F7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</w:tcPr>
          <w:p w14:paraId="31F9CC9B" w14:textId="7A4E52BA" w:rsidR="0029380E" w:rsidRPr="003978F7" w:rsidRDefault="007A4F44" w:rsidP="00E151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35590" w:rsidRPr="003978F7">
              <w:rPr>
                <w:sz w:val="26"/>
                <w:szCs w:val="26"/>
              </w:rPr>
              <w:t>/1</w:t>
            </w:r>
            <w:r w:rsidR="003978F7">
              <w:rPr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5D1E90F0" w14:textId="132E56C8" w:rsidR="0029380E" w:rsidRPr="003978F7" w:rsidRDefault="007A4F44" w:rsidP="00E151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35590" w:rsidRPr="003978F7">
              <w:rPr>
                <w:sz w:val="26"/>
                <w:szCs w:val="26"/>
              </w:rPr>
              <w:t>/1</w:t>
            </w:r>
            <w:r w:rsidR="003978F7">
              <w:rPr>
                <w:sz w:val="26"/>
                <w:szCs w:val="26"/>
              </w:rPr>
              <w:t>000</w:t>
            </w:r>
          </w:p>
        </w:tc>
      </w:tr>
      <w:tr w:rsidR="0029380E" w:rsidRPr="00C94423" w14:paraId="4F4760E1" w14:textId="78AB3E05" w:rsidTr="00F63612">
        <w:tc>
          <w:tcPr>
            <w:tcW w:w="670" w:type="dxa"/>
          </w:tcPr>
          <w:p w14:paraId="21B5D2DD" w14:textId="485B4A5E" w:rsidR="0029380E" w:rsidRPr="00C94423" w:rsidRDefault="00335590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42" w:type="dxa"/>
          </w:tcPr>
          <w:p w14:paraId="5767287F" w14:textId="77777777" w:rsidR="0029380E" w:rsidRPr="00C94423" w:rsidRDefault="0029380E" w:rsidP="009D43B7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 xml:space="preserve">Удельный вес населения муниципального образования, вовлеченных в профилактические мероприятия </w:t>
            </w:r>
          </w:p>
        </w:tc>
        <w:tc>
          <w:tcPr>
            <w:tcW w:w="1559" w:type="dxa"/>
          </w:tcPr>
          <w:p w14:paraId="2B898387" w14:textId="77777777" w:rsidR="0029380E" w:rsidRPr="00C94423" w:rsidRDefault="0029380E" w:rsidP="009D43B7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14:paraId="5587A164" w14:textId="48866915" w:rsidR="0029380E" w:rsidRPr="00434ABA" w:rsidRDefault="00E15179" w:rsidP="009D43B7">
            <w:pPr>
              <w:jc w:val="center"/>
              <w:rPr>
                <w:sz w:val="26"/>
                <w:szCs w:val="26"/>
              </w:rPr>
            </w:pPr>
            <w:r w:rsidRPr="00434ABA">
              <w:rPr>
                <w:sz w:val="26"/>
                <w:szCs w:val="26"/>
              </w:rPr>
              <w:t>1,</w:t>
            </w:r>
            <w:r w:rsidR="00434ABA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2B3CBD82" w14:textId="53A7E355" w:rsidR="0029380E" w:rsidRPr="00434ABA" w:rsidRDefault="00E15179" w:rsidP="009D43B7">
            <w:pPr>
              <w:jc w:val="center"/>
              <w:rPr>
                <w:sz w:val="26"/>
                <w:szCs w:val="26"/>
              </w:rPr>
            </w:pPr>
            <w:r w:rsidRPr="00434ABA">
              <w:rPr>
                <w:sz w:val="26"/>
                <w:szCs w:val="26"/>
              </w:rPr>
              <w:t>1,</w:t>
            </w:r>
            <w:r w:rsidR="00434ABA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14:paraId="5C77492A" w14:textId="4230AEB3" w:rsidR="0029380E" w:rsidRPr="00434ABA" w:rsidRDefault="00E15179" w:rsidP="009D43B7">
            <w:pPr>
              <w:jc w:val="center"/>
              <w:rPr>
                <w:sz w:val="26"/>
                <w:szCs w:val="26"/>
              </w:rPr>
            </w:pPr>
            <w:r w:rsidRPr="00434ABA">
              <w:rPr>
                <w:sz w:val="26"/>
                <w:szCs w:val="26"/>
              </w:rPr>
              <w:t>1,</w:t>
            </w:r>
            <w:r w:rsidR="00434ABA">
              <w:rPr>
                <w:sz w:val="26"/>
                <w:szCs w:val="26"/>
              </w:rPr>
              <w:t>3</w:t>
            </w:r>
          </w:p>
        </w:tc>
      </w:tr>
      <w:tr w:rsidR="0029380E" w:rsidRPr="00C94423" w14:paraId="58F622BB" w14:textId="673EBA21" w:rsidTr="00F63612">
        <w:tc>
          <w:tcPr>
            <w:tcW w:w="670" w:type="dxa"/>
          </w:tcPr>
          <w:p w14:paraId="005C72A1" w14:textId="5C6BFA9D" w:rsidR="0029380E" w:rsidRPr="00C94423" w:rsidRDefault="00335590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42" w:type="dxa"/>
          </w:tcPr>
          <w:p w14:paraId="75A64AA0" w14:textId="77777777" w:rsidR="0029380E" w:rsidRPr="00C94423" w:rsidRDefault="0029380E" w:rsidP="009D43B7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>Сумма средств местного бюджета, направленная на реализацию программы, в расчете на 1 жителя муниципального образования</w:t>
            </w:r>
          </w:p>
        </w:tc>
        <w:tc>
          <w:tcPr>
            <w:tcW w:w="1559" w:type="dxa"/>
          </w:tcPr>
          <w:p w14:paraId="0789C88D" w14:textId="37A8BEE6" w:rsidR="0029380E" w:rsidRPr="00C94423" w:rsidRDefault="0029380E" w:rsidP="009D43B7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тыс. руб.</w:t>
            </w:r>
          </w:p>
        </w:tc>
        <w:tc>
          <w:tcPr>
            <w:tcW w:w="1276" w:type="dxa"/>
          </w:tcPr>
          <w:p w14:paraId="4BDF84CA" w14:textId="5EE68B52" w:rsidR="0029380E" w:rsidRPr="008A1FD4" w:rsidRDefault="0029380E" w:rsidP="009D43B7">
            <w:pPr>
              <w:jc w:val="center"/>
              <w:rPr>
                <w:sz w:val="26"/>
                <w:szCs w:val="26"/>
              </w:rPr>
            </w:pPr>
            <w:r w:rsidRPr="008A1FD4">
              <w:rPr>
                <w:sz w:val="26"/>
                <w:szCs w:val="26"/>
              </w:rPr>
              <w:t>0,00</w:t>
            </w:r>
            <w:r w:rsidR="00335590" w:rsidRPr="008A1FD4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0F130A72" w14:textId="35FC97AB" w:rsidR="0029380E" w:rsidRPr="008A1FD4" w:rsidRDefault="00335590" w:rsidP="009D43B7">
            <w:pPr>
              <w:jc w:val="center"/>
              <w:rPr>
                <w:sz w:val="26"/>
                <w:szCs w:val="26"/>
              </w:rPr>
            </w:pPr>
            <w:r w:rsidRPr="008A1FD4">
              <w:rPr>
                <w:sz w:val="26"/>
                <w:szCs w:val="26"/>
              </w:rPr>
              <w:t>0,00</w:t>
            </w:r>
            <w:r w:rsidR="004C739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6C777713" w14:textId="40266B9E" w:rsidR="0029380E" w:rsidRPr="008A1FD4" w:rsidRDefault="00335590" w:rsidP="009D43B7">
            <w:pPr>
              <w:jc w:val="center"/>
              <w:rPr>
                <w:sz w:val="26"/>
                <w:szCs w:val="26"/>
              </w:rPr>
            </w:pPr>
            <w:r w:rsidRPr="008A1FD4">
              <w:rPr>
                <w:sz w:val="26"/>
                <w:szCs w:val="26"/>
              </w:rPr>
              <w:t>0,00</w:t>
            </w:r>
            <w:r w:rsidR="008A1FD4">
              <w:rPr>
                <w:sz w:val="26"/>
                <w:szCs w:val="26"/>
              </w:rPr>
              <w:t>2</w:t>
            </w:r>
          </w:p>
        </w:tc>
      </w:tr>
    </w:tbl>
    <w:p w14:paraId="673D81B5" w14:textId="77777777" w:rsidR="005118C8" w:rsidRPr="00C94423" w:rsidRDefault="005118C8" w:rsidP="006A74E7">
      <w:pPr>
        <w:ind w:firstLine="567"/>
        <w:jc w:val="both"/>
        <w:rPr>
          <w:i/>
          <w:color w:val="FF0000"/>
          <w:sz w:val="26"/>
          <w:szCs w:val="26"/>
        </w:rPr>
      </w:pPr>
    </w:p>
    <w:p w14:paraId="19CB834C" w14:textId="77777777" w:rsidR="005118C8" w:rsidRPr="00C94423" w:rsidRDefault="005118C8" w:rsidP="005118C8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8. Перечень мероприятий программы, сроки и ожидаемые конечные результаты их реализации с обоснованием потребности в необходимых ресурсах:</w:t>
      </w:r>
    </w:p>
    <w:p w14:paraId="2F78B4C1" w14:textId="5C04048B" w:rsidR="005118C8" w:rsidRDefault="005118C8" w:rsidP="005118C8">
      <w:pPr>
        <w:ind w:firstLine="567"/>
        <w:jc w:val="both"/>
        <w:rPr>
          <w:sz w:val="26"/>
          <w:szCs w:val="26"/>
        </w:rPr>
      </w:pPr>
    </w:p>
    <w:p w14:paraId="212F2BDA" w14:textId="77777777" w:rsidR="00C473F4" w:rsidRPr="00C94423" w:rsidRDefault="00C473F4" w:rsidP="005118C8">
      <w:pPr>
        <w:ind w:firstLine="567"/>
        <w:jc w:val="both"/>
        <w:rPr>
          <w:sz w:val="26"/>
          <w:szCs w:val="26"/>
        </w:rPr>
      </w:pPr>
    </w:p>
    <w:tbl>
      <w:tblPr>
        <w:tblStyle w:val="a6"/>
        <w:tblW w:w="96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1701"/>
        <w:gridCol w:w="1231"/>
        <w:gridCol w:w="1362"/>
        <w:gridCol w:w="1286"/>
      </w:tblGrid>
      <w:tr w:rsidR="005118C8" w:rsidRPr="00C94423" w14:paraId="1FB2B625" w14:textId="77777777" w:rsidTr="004433B6">
        <w:tc>
          <w:tcPr>
            <w:tcW w:w="710" w:type="dxa"/>
            <w:vMerge w:val="restart"/>
          </w:tcPr>
          <w:p w14:paraId="44BB2827" w14:textId="77777777" w:rsidR="005118C8" w:rsidRPr="00C94423" w:rsidRDefault="005118C8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402" w:type="dxa"/>
            <w:vMerge w:val="restart"/>
          </w:tcPr>
          <w:p w14:paraId="5B004A6A" w14:textId="77777777" w:rsidR="005118C8" w:rsidRPr="00C94423" w:rsidRDefault="005118C8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именование и адрес исполнения мероприятия</w:t>
            </w:r>
          </w:p>
        </w:tc>
        <w:tc>
          <w:tcPr>
            <w:tcW w:w="1701" w:type="dxa"/>
            <w:vMerge w:val="restart"/>
          </w:tcPr>
          <w:p w14:paraId="3533B414" w14:textId="77777777" w:rsidR="005118C8" w:rsidRPr="00C94423" w:rsidRDefault="005118C8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2593" w:type="dxa"/>
            <w:gridSpan w:val="2"/>
          </w:tcPr>
          <w:p w14:paraId="1B902880" w14:textId="77777777" w:rsidR="005118C8" w:rsidRPr="00C94423" w:rsidRDefault="005118C8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Ожидаемые конечные результаты</w:t>
            </w:r>
          </w:p>
        </w:tc>
        <w:tc>
          <w:tcPr>
            <w:tcW w:w="1286" w:type="dxa"/>
            <w:vMerge w:val="restart"/>
          </w:tcPr>
          <w:p w14:paraId="046E8A0D" w14:textId="77777777" w:rsidR="005118C8" w:rsidRPr="00C94423" w:rsidRDefault="005118C8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5118C8" w:rsidRPr="00C94423" w14:paraId="16AD5FE8" w14:textId="77777777" w:rsidTr="004433B6">
        <w:tc>
          <w:tcPr>
            <w:tcW w:w="710" w:type="dxa"/>
            <w:vMerge/>
          </w:tcPr>
          <w:p w14:paraId="26025D5E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14:paraId="43C4B444" w14:textId="77777777" w:rsidR="005118C8" w:rsidRPr="00C94423" w:rsidRDefault="005118C8" w:rsidP="00EB263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6C447BBA" w14:textId="77777777" w:rsidR="005118C8" w:rsidRPr="00C94423" w:rsidRDefault="005118C8" w:rsidP="00EB263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31" w:type="dxa"/>
          </w:tcPr>
          <w:p w14:paraId="1A4B8569" w14:textId="77777777" w:rsidR="005118C8" w:rsidRPr="00C94423" w:rsidRDefault="005118C8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362" w:type="dxa"/>
          </w:tcPr>
          <w:p w14:paraId="5E49C3EA" w14:textId="77777777" w:rsidR="005118C8" w:rsidRPr="00C94423" w:rsidRDefault="005118C8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1286" w:type="dxa"/>
            <w:vMerge/>
          </w:tcPr>
          <w:p w14:paraId="4EEDDFBE" w14:textId="77777777" w:rsidR="005118C8" w:rsidRPr="00C94423" w:rsidRDefault="005118C8" w:rsidP="00EB263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118C8" w:rsidRPr="00C94423" w14:paraId="360F8DBE" w14:textId="77777777" w:rsidTr="00F63612">
        <w:tc>
          <w:tcPr>
            <w:tcW w:w="9692" w:type="dxa"/>
            <w:gridSpan w:val="6"/>
          </w:tcPr>
          <w:p w14:paraId="1444FFA1" w14:textId="3AC860FE" w:rsidR="005118C8" w:rsidRPr="00C94423" w:rsidRDefault="005118C8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 202</w:t>
            </w:r>
            <w:r w:rsidR="001976E3">
              <w:rPr>
                <w:b/>
                <w:sz w:val="26"/>
                <w:szCs w:val="26"/>
              </w:rPr>
              <w:t>3</w:t>
            </w:r>
            <w:r w:rsidRPr="00C9442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F56CFD" w:rsidRPr="00C94423" w14:paraId="4C8ED94E" w14:textId="77777777" w:rsidTr="004433B6">
        <w:tc>
          <w:tcPr>
            <w:tcW w:w="710" w:type="dxa"/>
          </w:tcPr>
          <w:p w14:paraId="4F114F6D" w14:textId="1F337655" w:rsidR="00F56CFD" w:rsidRPr="00C94423" w:rsidRDefault="00F56CFD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6620EAC0" w14:textId="1DBD0E23" w:rsidR="00F56CFD" w:rsidRPr="00C94423" w:rsidRDefault="00F56CFD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тематических лекций профилактической направленности для детей и подростков</w:t>
            </w:r>
          </w:p>
        </w:tc>
        <w:tc>
          <w:tcPr>
            <w:tcW w:w="1701" w:type="dxa"/>
          </w:tcPr>
          <w:p w14:paraId="17DAC602" w14:textId="06453BF4" w:rsidR="00F56CFD" w:rsidRDefault="00BC495F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  <w:r w:rsidR="00C66787" w:rsidRPr="00C6022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231" w:type="dxa"/>
          </w:tcPr>
          <w:p w14:paraId="3EEAF0AD" w14:textId="5398D371" w:rsidR="00F56CFD" w:rsidRPr="00C94423" w:rsidRDefault="00F56CFD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561FEE4B" w14:textId="2E59232F" w:rsidR="00F56CFD" w:rsidRDefault="00C66787" w:rsidP="002938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/180</w:t>
            </w:r>
          </w:p>
        </w:tc>
        <w:tc>
          <w:tcPr>
            <w:tcW w:w="1286" w:type="dxa"/>
          </w:tcPr>
          <w:p w14:paraId="22059E19" w14:textId="29A608E8" w:rsidR="00F56CFD" w:rsidRPr="00C94423" w:rsidRDefault="00C66787" w:rsidP="00EB263B">
            <w:pPr>
              <w:jc w:val="center"/>
              <w:rPr>
                <w:sz w:val="26"/>
                <w:szCs w:val="26"/>
              </w:rPr>
            </w:pPr>
            <w:r w:rsidRPr="00C66787">
              <w:rPr>
                <w:sz w:val="26"/>
                <w:szCs w:val="26"/>
              </w:rPr>
              <w:t>1-4 кв. 2023 г.</w:t>
            </w:r>
          </w:p>
        </w:tc>
      </w:tr>
      <w:tr w:rsidR="004433B6" w:rsidRPr="00C94423" w14:paraId="3C08814B" w14:textId="77777777" w:rsidTr="004433B6">
        <w:tc>
          <w:tcPr>
            <w:tcW w:w="710" w:type="dxa"/>
          </w:tcPr>
          <w:p w14:paraId="0DBD8C17" w14:textId="217AEEEE" w:rsidR="004433B6" w:rsidRPr="00C94423" w:rsidRDefault="004433B6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3BB40E92" w14:textId="77777777" w:rsidR="004433B6" w:rsidRPr="00C94423" w:rsidRDefault="004433B6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, в том числе:</w:t>
            </w:r>
          </w:p>
        </w:tc>
        <w:tc>
          <w:tcPr>
            <w:tcW w:w="1701" w:type="dxa"/>
          </w:tcPr>
          <w:p w14:paraId="059FC412" w14:textId="4ED3AC3C" w:rsidR="004433B6" w:rsidRPr="00C94423" w:rsidRDefault="00BC495F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  <w:r w:rsidR="004433B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231" w:type="dxa"/>
          </w:tcPr>
          <w:p w14:paraId="0BE670BA" w14:textId="77777777" w:rsidR="004433B6" w:rsidRDefault="004433B6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5D318F86" w14:textId="3492715C" w:rsidR="004433B6" w:rsidRPr="00C94423" w:rsidRDefault="004433B6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1C7D3F15" w14:textId="38261DBC" w:rsidR="004433B6" w:rsidRDefault="00F22D1A" w:rsidP="002938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433B6" w:rsidRPr="003A252D">
              <w:rPr>
                <w:sz w:val="26"/>
                <w:szCs w:val="26"/>
              </w:rPr>
              <w:t>/</w:t>
            </w:r>
            <w:r w:rsidR="002053EF">
              <w:rPr>
                <w:sz w:val="26"/>
                <w:szCs w:val="26"/>
              </w:rPr>
              <w:t>10</w:t>
            </w:r>
            <w:r w:rsidR="004433B6">
              <w:rPr>
                <w:sz w:val="26"/>
                <w:szCs w:val="26"/>
              </w:rPr>
              <w:t>00</w:t>
            </w:r>
          </w:p>
          <w:p w14:paraId="515BEF3B" w14:textId="68AA91EA" w:rsidR="004433B6" w:rsidRPr="00C94423" w:rsidRDefault="002053EF" w:rsidP="0029380E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4433B6">
              <w:rPr>
                <w:sz w:val="26"/>
                <w:szCs w:val="26"/>
              </w:rPr>
              <w:t>00</w:t>
            </w:r>
          </w:p>
        </w:tc>
        <w:tc>
          <w:tcPr>
            <w:tcW w:w="1286" w:type="dxa"/>
            <w:vMerge w:val="restart"/>
          </w:tcPr>
          <w:p w14:paraId="4EF58552" w14:textId="44478CD9" w:rsidR="004433B6" w:rsidRPr="00C94423" w:rsidRDefault="004433B6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4433B6" w:rsidRPr="00C94423" w14:paraId="0978959F" w14:textId="77777777" w:rsidTr="004433B6">
        <w:trPr>
          <w:trHeight w:val="1231"/>
        </w:trPr>
        <w:tc>
          <w:tcPr>
            <w:tcW w:w="710" w:type="dxa"/>
          </w:tcPr>
          <w:p w14:paraId="2D54E04E" w14:textId="4957FE01" w:rsidR="004433B6" w:rsidRPr="00C94423" w:rsidRDefault="004433B6" w:rsidP="00EB263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Pr="00C94423">
              <w:rPr>
                <w:i/>
                <w:sz w:val="26"/>
                <w:szCs w:val="26"/>
              </w:rPr>
              <w:t>.1</w:t>
            </w:r>
          </w:p>
        </w:tc>
        <w:tc>
          <w:tcPr>
            <w:tcW w:w="3402" w:type="dxa"/>
          </w:tcPr>
          <w:p w14:paraId="2C2DE3CF" w14:textId="563F4ACB" w:rsidR="004433B6" w:rsidRPr="00C94423" w:rsidRDefault="004433B6" w:rsidP="005118C8">
            <w:pPr>
              <w:rPr>
                <w:i/>
                <w:sz w:val="26"/>
                <w:szCs w:val="26"/>
              </w:rPr>
            </w:pPr>
            <w:proofErr w:type="spellStart"/>
            <w:r w:rsidRPr="00C94423">
              <w:rPr>
                <w:i/>
                <w:sz w:val="26"/>
                <w:szCs w:val="26"/>
              </w:rPr>
              <w:t>Евробуклет</w:t>
            </w:r>
            <w:proofErr w:type="spellEnd"/>
            <w:r w:rsidRPr="00C94423">
              <w:rPr>
                <w:i/>
                <w:sz w:val="26"/>
                <w:szCs w:val="26"/>
              </w:rPr>
              <w:t xml:space="preserve"> для подростков «Профилактика правонарушений»</w:t>
            </w:r>
          </w:p>
        </w:tc>
        <w:tc>
          <w:tcPr>
            <w:tcW w:w="1701" w:type="dxa"/>
          </w:tcPr>
          <w:p w14:paraId="77893D02" w14:textId="58B6BC7F" w:rsidR="004433B6" w:rsidRPr="00C94423" w:rsidRDefault="00E965F8" w:rsidP="005118C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7</w:t>
            </w:r>
            <w:r w:rsidR="004433B6" w:rsidRPr="00C94423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9</w:t>
            </w:r>
          </w:p>
        </w:tc>
        <w:tc>
          <w:tcPr>
            <w:tcW w:w="1231" w:type="dxa"/>
          </w:tcPr>
          <w:p w14:paraId="66F67A7F" w14:textId="77777777" w:rsidR="004433B6" w:rsidRPr="00C94423" w:rsidRDefault="004433B6" w:rsidP="005118C8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18C6553F" w14:textId="0E1C2BE7" w:rsidR="004433B6" w:rsidRPr="00C94423" w:rsidRDefault="004433B6" w:rsidP="005118C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00</w:t>
            </w:r>
          </w:p>
        </w:tc>
        <w:tc>
          <w:tcPr>
            <w:tcW w:w="1286" w:type="dxa"/>
            <w:vMerge/>
          </w:tcPr>
          <w:p w14:paraId="0BC11613" w14:textId="77777777" w:rsidR="004433B6" w:rsidRPr="00C94423" w:rsidRDefault="004433B6" w:rsidP="00EB263B">
            <w:pPr>
              <w:jc w:val="center"/>
              <w:rPr>
                <w:sz w:val="26"/>
                <w:szCs w:val="26"/>
              </w:rPr>
            </w:pPr>
          </w:p>
        </w:tc>
      </w:tr>
      <w:tr w:rsidR="004433B6" w:rsidRPr="00C94423" w14:paraId="72929AC7" w14:textId="77777777" w:rsidTr="004433B6">
        <w:trPr>
          <w:trHeight w:val="1231"/>
        </w:trPr>
        <w:tc>
          <w:tcPr>
            <w:tcW w:w="710" w:type="dxa"/>
          </w:tcPr>
          <w:p w14:paraId="2AE299E7" w14:textId="7DD4D87A" w:rsidR="004433B6" w:rsidRDefault="004433B6" w:rsidP="00EB263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2</w:t>
            </w:r>
          </w:p>
        </w:tc>
        <w:tc>
          <w:tcPr>
            <w:tcW w:w="3402" w:type="dxa"/>
          </w:tcPr>
          <w:p w14:paraId="5236EE2F" w14:textId="50354EDD" w:rsidR="004433B6" w:rsidRPr="00C94423" w:rsidRDefault="0003401A" w:rsidP="005118C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Брошюра «Осторожно мошенники» памятка с советами для населения </w:t>
            </w:r>
          </w:p>
        </w:tc>
        <w:tc>
          <w:tcPr>
            <w:tcW w:w="1701" w:type="dxa"/>
          </w:tcPr>
          <w:p w14:paraId="205C74EA" w14:textId="2214EA78" w:rsidR="004433B6" w:rsidRDefault="002053EF" w:rsidP="005118C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</w:t>
            </w:r>
            <w:r w:rsidR="00E965F8">
              <w:rPr>
                <w:i/>
                <w:sz w:val="26"/>
                <w:szCs w:val="26"/>
              </w:rPr>
              <w:t>0</w:t>
            </w:r>
            <w:r>
              <w:rPr>
                <w:i/>
                <w:sz w:val="26"/>
                <w:szCs w:val="26"/>
              </w:rPr>
              <w:t>,0</w:t>
            </w:r>
          </w:p>
        </w:tc>
        <w:tc>
          <w:tcPr>
            <w:tcW w:w="1231" w:type="dxa"/>
          </w:tcPr>
          <w:p w14:paraId="15FE07CE" w14:textId="79139E80" w:rsidR="004433B6" w:rsidRPr="00C94423" w:rsidRDefault="004433B6" w:rsidP="005118C8">
            <w:pPr>
              <w:rPr>
                <w:i/>
                <w:sz w:val="26"/>
                <w:szCs w:val="26"/>
              </w:rPr>
            </w:pPr>
            <w:r w:rsidRPr="004433B6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4D7E38A9" w14:textId="5A1D48D9" w:rsidR="004433B6" w:rsidRDefault="004433B6" w:rsidP="005118C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00</w:t>
            </w:r>
          </w:p>
        </w:tc>
        <w:tc>
          <w:tcPr>
            <w:tcW w:w="1286" w:type="dxa"/>
            <w:vMerge/>
          </w:tcPr>
          <w:p w14:paraId="7E508887" w14:textId="77777777" w:rsidR="004433B6" w:rsidRPr="00C94423" w:rsidRDefault="004433B6" w:rsidP="00EB263B">
            <w:pPr>
              <w:jc w:val="center"/>
              <w:rPr>
                <w:sz w:val="26"/>
                <w:szCs w:val="26"/>
              </w:rPr>
            </w:pPr>
          </w:p>
        </w:tc>
      </w:tr>
      <w:tr w:rsidR="005118C8" w:rsidRPr="00C94423" w14:paraId="5D35AF8B" w14:textId="77777777" w:rsidTr="004433B6">
        <w:tc>
          <w:tcPr>
            <w:tcW w:w="710" w:type="dxa"/>
          </w:tcPr>
          <w:p w14:paraId="01298C03" w14:textId="6C647C16" w:rsidR="005118C8" w:rsidRPr="00C94423" w:rsidRDefault="00D15ADC" w:rsidP="005118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31ED0D82" w14:textId="0D3B1A77" w:rsidR="005118C8" w:rsidRPr="00C94423" w:rsidRDefault="005118C8" w:rsidP="005118C8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районных мероприятий по профилактике правонарушений в Санкт-Петербурге</w:t>
            </w:r>
          </w:p>
        </w:tc>
        <w:tc>
          <w:tcPr>
            <w:tcW w:w="1701" w:type="dxa"/>
          </w:tcPr>
          <w:p w14:paraId="6E2BF377" w14:textId="66E97BDE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27280D43" w14:textId="472152D0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46918A4C" w14:textId="23719541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58735FF9" w14:textId="1907AB32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BA6E6F"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5118C8" w:rsidRPr="00C94423" w14:paraId="3448F3B4" w14:textId="77777777" w:rsidTr="004433B6">
        <w:tc>
          <w:tcPr>
            <w:tcW w:w="710" w:type="dxa"/>
          </w:tcPr>
          <w:p w14:paraId="6F9C4A66" w14:textId="27DC1D61" w:rsidR="005118C8" w:rsidRPr="00C94423" w:rsidRDefault="00D15ADC" w:rsidP="005118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59DF2244" w14:textId="7A05A911" w:rsidR="005118C8" w:rsidRPr="00C94423" w:rsidRDefault="005118C8" w:rsidP="005118C8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межведомственной комиссии по профилактике правонарушений при Администрации Выборгского района Санкт-Петербурга</w:t>
            </w:r>
          </w:p>
        </w:tc>
        <w:tc>
          <w:tcPr>
            <w:tcW w:w="1701" w:type="dxa"/>
          </w:tcPr>
          <w:p w14:paraId="6032643E" w14:textId="084591B2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083C7AB0" w14:textId="5854E661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133B7573" w14:textId="2BB4A9B1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6B158980" w14:textId="16E222E9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о плану заседания комиссии</w:t>
            </w:r>
          </w:p>
        </w:tc>
      </w:tr>
      <w:tr w:rsidR="005118C8" w:rsidRPr="00C94423" w14:paraId="5D772610" w14:textId="77777777" w:rsidTr="004433B6">
        <w:tc>
          <w:tcPr>
            <w:tcW w:w="710" w:type="dxa"/>
          </w:tcPr>
          <w:p w14:paraId="6DBA1223" w14:textId="74F36CCE" w:rsidR="005118C8" w:rsidRPr="00C94423" w:rsidRDefault="00D15ADC" w:rsidP="005118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14:paraId="1656A913" w14:textId="09029600" w:rsidR="005118C8" w:rsidRPr="00C94423" w:rsidRDefault="005118C8" w:rsidP="005118C8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комиссии по делам несовершеннолетних Выборгского района Санкт-Петербурга</w:t>
            </w:r>
          </w:p>
        </w:tc>
        <w:tc>
          <w:tcPr>
            <w:tcW w:w="1701" w:type="dxa"/>
          </w:tcPr>
          <w:p w14:paraId="15A10829" w14:textId="30C93BEA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5DC2C098" w14:textId="79FCC13A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13636DCC" w14:textId="0B62E2DA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6877F822" w14:textId="4771E061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о плану заседания комиссии</w:t>
            </w:r>
          </w:p>
        </w:tc>
      </w:tr>
      <w:tr w:rsidR="005118C8" w:rsidRPr="00C94423" w14:paraId="228A61B3" w14:textId="77777777" w:rsidTr="004433B6">
        <w:tc>
          <w:tcPr>
            <w:tcW w:w="710" w:type="dxa"/>
          </w:tcPr>
          <w:p w14:paraId="4A6B2C70" w14:textId="1A44C859" w:rsidR="005118C8" w:rsidRPr="00C94423" w:rsidRDefault="00D15ADC" w:rsidP="005118C8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14:paraId="0C949DDB" w14:textId="4ED12FB2" w:rsidR="005118C8" w:rsidRPr="00C94423" w:rsidRDefault="005118C8" w:rsidP="005118C8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rFonts w:eastAsia="Calibri"/>
                <w:sz w:val="26"/>
                <w:szCs w:val="26"/>
              </w:rPr>
              <w:t>Проведении индивидуальной профилактической работы с подростками и молодежью</w:t>
            </w:r>
          </w:p>
        </w:tc>
        <w:tc>
          <w:tcPr>
            <w:tcW w:w="1701" w:type="dxa"/>
          </w:tcPr>
          <w:p w14:paraId="3C7893E1" w14:textId="4A1FAA49" w:rsidR="005118C8" w:rsidRPr="00C94423" w:rsidRDefault="005118C8" w:rsidP="005118C8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78CDF6DA" w14:textId="3BD49E91" w:rsidR="005118C8" w:rsidRPr="00C94423" w:rsidRDefault="005118C8" w:rsidP="005118C8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1083FA6A" w14:textId="66D3F7AA" w:rsidR="005118C8" w:rsidRPr="00C94423" w:rsidRDefault="005118C8" w:rsidP="005118C8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322A79AB" w14:textId="6CD13089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Calibri"/>
                <w:sz w:val="24"/>
                <w:szCs w:val="24"/>
              </w:rPr>
              <w:t xml:space="preserve">По мере поступления информации в </w:t>
            </w:r>
            <w:r w:rsidRPr="00C94423">
              <w:rPr>
                <w:rFonts w:eastAsia="Calibri"/>
                <w:sz w:val="24"/>
                <w:szCs w:val="24"/>
              </w:rPr>
              <w:lastRenderedPageBreak/>
              <w:t>органы опеки и попечительства</w:t>
            </w:r>
          </w:p>
        </w:tc>
      </w:tr>
      <w:tr w:rsidR="005118C8" w:rsidRPr="00C94423" w14:paraId="4AC7EB78" w14:textId="77777777" w:rsidTr="004433B6">
        <w:tc>
          <w:tcPr>
            <w:tcW w:w="710" w:type="dxa"/>
          </w:tcPr>
          <w:p w14:paraId="31D2DBEE" w14:textId="70134A35" w:rsidR="005118C8" w:rsidRPr="00C94423" w:rsidRDefault="00D15ADC" w:rsidP="005118C8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3402" w:type="dxa"/>
          </w:tcPr>
          <w:p w14:paraId="014C1361" w14:textId="4633FCB1" w:rsidR="005118C8" w:rsidRPr="00C94423" w:rsidRDefault="005118C8" w:rsidP="005118C8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ропаганда (размещение информации на официальном сайте, листовок на досках объявлений у детских игровых площадок)</w:t>
            </w:r>
          </w:p>
        </w:tc>
        <w:tc>
          <w:tcPr>
            <w:tcW w:w="1701" w:type="dxa"/>
          </w:tcPr>
          <w:p w14:paraId="5E902283" w14:textId="53D1D850" w:rsidR="005118C8" w:rsidRPr="00C94423" w:rsidRDefault="005118C8" w:rsidP="005118C8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5A88F739" w14:textId="34644CA8" w:rsidR="005118C8" w:rsidRPr="00C94423" w:rsidRDefault="005118C8" w:rsidP="005118C8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53811FC5" w14:textId="06DD8979" w:rsidR="005118C8" w:rsidRPr="00C94423" w:rsidRDefault="005118C8" w:rsidP="005118C8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1BACAF25" w14:textId="795CEF96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EF0D36"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5118C8" w:rsidRPr="00C94423" w14:paraId="47BEF033" w14:textId="77777777" w:rsidTr="004433B6">
        <w:tc>
          <w:tcPr>
            <w:tcW w:w="710" w:type="dxa"/>
          </w:tcPr>
          <w:p w14:paraId="72A129F1" w14:textId="7BFA12B4" w:rsidR="005118C8" w:rsidRPr="00C94423" w:rsidRDefault="00D15ADC" w:rsidP="005118C8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14:paraId="2BD2EA1A" w14:textId="737E6D5D" w:rsidR="005118C8" w:rsidRPr="00C94423" w:rsidRDefault="005118C8" w:rsidP="005118C8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Информирование несовершеннолетних граждан и молодежи об общегородских мероприятиях, направленных на содействие занятости (ярмарки вакансий, встречи собеседования и т.п.)</w:t>
            </w:r>
          </w:p>
        </w:tc>
        <w:tc>
          <w:tcPr>
            <w:tcW w:w="1701" w:type="dxa"/>
          </w:tcPr>
          <w:p w14:paraId="556BC27B" w14:textId="54368D68" w:rsidR="005118C8" w:rsidRPr="00C94423" w:rsidRDefault="005118C8" w:rsidP="005118C8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2210DD20" w14:textId="4BDBBC1A" w:rsidR="005118C8" w:rsidRPr="00C94423" w:rsidRDefault="005118C8" w:rsidP="005118C8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7BFFD270" w14:textId="47CC0BCF" w:rsidR="005118C8" w:rsidRPr="00C94423" w:rsidRDefault="005118C8" w:rsidP="005118C8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20390D46" w14:textId="559B097A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EF0D36"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5118C8" w:rsidRPr="00C94423" w14:paraId="5870E13A" w14:textId="77777777" w:rsidTr="004433B6">
        <w:tc>
          <w:tcPr>
            <w:tcW w:w="710" w:type="dxa"/>
          </w:tcPr>
          <w:p w14:paraId="0311B018" w14:textId="4D01C760" w:rsidR="005118C8" w:rsidRPr="00C94423" w:rsidRDefault="00D15ADC" w:rsidP="005118C8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14:paraId="589D3AD8" w14:textId="763BAD71" w:rsidR="005118C8" w:rsidRPr="00C94423" w:rsidRDefault="005118C8" w:rsidP="005118C8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существление надзора за деятельностью опекунов (попечителей), приемных родителей за условиями содержания, воспитания и образования опекаемых</w:t>
            </w:r>
          </w:p>
        </w:tc>
        <w:tc>
          <w:tcPr>
            <w:tcW w:w="1701" w:type="dxa"/>
          </w:tcPr>
          <w:p w14:paraId="22E75E2B" w14:textId="6A79C7E0" w:rsidR="005118C8" w:rsidRPr="00C94423" w:rsidRDefault="005118C8" w:rsidP="005118C8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21145F1B" w14:textId="5CF5D815" w:rsidR="005118C8" w:rsidRPr="00C94423" w:rsidRDefault="005118C8" w:rsidP="005118C8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25914D3A" w14:textId="5E6F7332" w:rsidR="005118C8" w:rsidRPr="00C94423" w:rsidRDefault="005118C8" w:rsidP="005118C8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524C694F" w14:textId="3FA75293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EF0D36"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5118C8" w:rsidRPr="00C94423" w14:paraId="45262990" w14:textId="77777777" w:rsidTr="004433B6">
        <w:tc>
          <w:tcPr>
            <w:tcW w:w="710" w:type="dxa"/>
          </w:tcPr>
          <w:p w14:paraId="3EFC1B5D" w14:textId="0ACEE3EC" w:rsidR="005118C8" w:rsidRPr="00C94423" w:rsidRDefault="00D15ADC" w:rsidP="00EB2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68B299AC" w14:textId="77777777" w:rsidR="005118C8" w:rsidRPr="00C94423" w:rsidRDefault="005118C8" w:rsidP="00EB263B">
            <w:pPr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26BE41FD" w14:textId="6786AE05" w:rsidR="005118C8" w:rsidRPr="00C94423" w:rsidRDefault="00A520EA" w:rsidP="00EB2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009EA">
              <w:rPr>
                <w:b/>
                <w:sz w:val="24"/>
                <w:szCs w:val="24"/>
              </w:rPr>
              <w:t>17</w:t>
            </w:r>
            <w:r w:rsidR="0029380E">
              <w:rPr>
                <w:b/>
                <w:sz w:val="24"/>
                <w:szCs w:val="24"/>
              </w:rPr>
              <w:t>,</w:t>
            </w:r>
            <w:r w:rsidR="00B009E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14:paraId="309B6027" w14:textId="77777777" w:rsidR="00232763" w:rsidRPr="00C94423" w:rsidRDefault="00232763" w:rsidP="00232763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ед./чел.</w:t>
            </w:r>
          </w:p>
          <w:p w14:paraId="6BF64CF7" w14:textId="2BDE1EE5" w:rsidR="0029380E" w:rsidRPr="00C94423" w:rsidRDefault="00232763" w:rsidP="00232763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1362" w:type="dxa"/>
          </w:tcPr>
          <w:p w14:paraId="2479869C" w14:textId="69C8FF31" w:rsidR="005118C8" w:rsidRDefault="00F22D1A" w:rsidP="002938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5118C8" w:rsidRPr="00890658">
              <w:rPr>
                <w:b/>
                <w:sz w:val="24"/>
                <w:szCs w:val="24"/>
              </w:rPr>
              <w:t>/</w:t>
            </w:r>
            <w:r w:rsidR="00232763">
              <w:rPr>
                <w:b/>
                <w:sz w:val="24"/>
                <w:szCs w:val="24"/>
              </w:rPr>
              <w:t>118</w:t>
            </w:r>
            <w:r w:rsidR="00811E68">
              <w:rPr>
                <w:b/>
                <w:sz w:val="24"/>
                <w:szCs w:val="24"/>
              </w:rPr>
              <w:t>0</w:t>
            </w:r>
          </w:p>
          <w:p w14:paraId="62F39990" w14:textId="58789AB1" w:rsidR="0029380E" w:rsidRPr="00C94423" w:rsidRDefault="00232763" w:rsidP="002938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811E6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286" w:type="dxa"/>
          </w:tcPr>
          <w:p w14:paraId="365710A4" w14:textId="77777777" w:rsidR="005118C8" w:rsidRPr="00C94423" w:rsidRDefault="005118C8" w:rsidP="00EB263B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  <w:lang w:val="en-US"/>
              </w:rPr>
              <w:t>x</w:t>
            </w:r>
          </w:p>
        </w:tc>
      </w:tr>
      <w:tr w:rsidR="005118C8" w:rsidRPr="00C94423" w14:paraId="1F2427DD" w14:textId="77777777" w:rsidTr="00F63612">
        <w:trPr>
          <w:trHeight w:val="453"/>
        </w:trPr>
        <w:tc>
          <w:tcPr>
            <w:tcW w:w="9692" w:type="dxa"/>
            <w:gridSpan w:val="6"/>
          </w:tcPr>
          <w:p w14:paraId="641545D0" w14:textId="77777777" w:rsidR="005118C8" w:rsidRPr="00C94423" w:rsidRDefault="005118C8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5118C8" w:rsidRPr="00C94423" w14:paraId="05A38F46" w14:textId="77777777" w:rsidTr="00F63612">
        <w:trPr>
          <w:trHeight w:val="417"/>
        </w:trPr>
        <w:tc>
          <w:tcPr>
            <w:tcW w:w="9692" w:type="dxa"/>
            <w:gridSpan w:val="6"/>
          </w:tcPr>
          <w:p w14:paraId="491A00F5" w14:textId="488D5800" w:rsidR="005118C8" w:rsidRPr="00C94423" w:rsidRDefault="00EB263B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 п</w:t>
            </w:r>
            <w:r w:rsidR="005118C8" w:rsidRPr="00C94423">
              <w:rPr>
                <w:b/>
                <w:sz w:val="26"/>
                <w:szCs w:val="26"/>
              </w:rPr>
              <w:t>ервый год планового периода 202</w:t>
            </w:r>
            <w:r w:rsidR="00E13D76">
              <w:rPr>
                <w:b/>
                <w:sz w:val="26"/>
                <w:szCs w:val="26"/>
              </w:rPr>
              <w:t>4</w:t>
            </w:r>
            <w:r w:rsidR="005118C8" w:rsidRPr="00C9442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4264A7" w:rsidRPr="00C94423" w14:paraId="67CCB4CF" w14:textId="77777777" w:rsidTr="004433B6">
        <w:tc>
          <w:tcPr>
            <w:tcW w:w="710" w:type="dxa"/>
          </w:tcPr>
          <w:p w14:paraId="5A8DCF23" w14:textId="3341649B" w:rsidR="004264A7" w:rsidRPr="00C94423" w:rsidRDefault="004264A7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0D5058E5" w14:textId="32725A06" w:rsidR="004264A7" w:rsidRPr="00C94423" w:rsidRDefault="004264A7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тематических лекций профилактической направленности для детей и подростков</w:t>
            </w:r>
          </w:p>
        </w:tc>
        <w:tc>
          <w:tcPr>
            <w:tcW w:w="1701" w:type="dxa"/>
          </w:tcPr>
          <w:p w14:paraId="5E6F013C" w14:textId="467FE3DF" w:rsidR="004264A7" w:rsidRDefault="00255E8F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  <w:r w:rsidR="00533863">
              <w:rPr>
                <w:sz w:val="26"/>
                <w:szCs w:val="26"/>
              </w:rPr>
              <w:t>,</w:t>
            </w:r>
            <w:r w:rsidR="00EC0A2F">
              <w:rPr>
                <w:sz w:val="26"/>
                <w:szCs w:val="26"/>
              </w:rPr>
              <w:t>0</w:t>
            </w:r>
          </w:p>
        </w:tc>
        <w:tc>
          <w:tcPr>
            <w:tcW w:w="1231" w:type="dxa"/>
          </w:tcPr>
          <w:p w14:paraId="638F55E7" w14:textId="4B2EDC47" w:rsidR="004264A7" w:rsidRPr="00C94423" w:rsidRDefault="004264A7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0CDF6978" w14:textId="5A5A6E74" w:rsidR="004264A7" w:rsidRDefault="00533863" w:rsidP="002938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/180</w:t>
            </w:r>
          </w:p>
        </w:tc>
        <w:tc>
          <w:tcPr>
            <w:tcW w:w="1286" w:type="dxa"/>
          </w:tcPr>
          <w:p w14:paraId="71DDDF4E" w14:textId="48F00745" w:rsidR="004264A7" w:rsidRPr="00C94423" w:rsidRDefault="00533863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533863" w:rsidRPr="00C94423" w14:paraId="4367049D" w14:textId="77777777" w:rsidTr="004433B6">
        <w:tc>
          <w:tcPr>
            <w:tcW w:w="710" w:type="dxa"/>
          </w:tcPr>
          <w:p w14:paraId="3EEEA660" w14:textId="743FE0BD" w:rsidR="00533863" w:rsidRPr="00C94423" w:rsidRDefault="00533863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647181A5" w14:textId="77777777" w:rsidR="00533863" w:rsidRPr="00C94423" w:rsidRDefault="00533863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, в том числе:</w:t>
            </w:r>
          </w:p>
        </w:tc>
        <w:tc>
          <w:tcPr>
            <w:tcW w:w="1701" w:type="dxa"/>
          </w:tcPr>
          <w:p w14:paraId="71878FCC" w14:textId="653500E3" w:rsidR="00533863" w:rsidRPr="00C94423" w:rsidRDefault="00EC0A2F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  <w:r w:rsidR="0053386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31" w:type="dxa"/>
          </w:tcPr>
          <w:p w14:paraId="4ACA42DF" w14:textId="77777777" w:rsidR="00533863" w:rsidRDefault="00533863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78A484C9" w14:textId="641789E0" w:rsidR="00533863" w:rsidRPr="00C94423" w:rsidRDefault="00533863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0E2E2BBD" w14:textId="054BD1DF" w:rsidR="00533863" w:rsidRDefault="00720614" w:rsidP="002938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33863" w:rsidRPr="00890658">
              <w:rPr>
                <w:sz w:val="26"/>
                <w:szCs w:val="26"/>
              </w:rPr>
              <w:t>/</w:t>
            </w:r>
            <w:r w:rsidR="005A3219">
              <w:rPr>
                <w:sz w:val="26"/>
                <w:szCs w:val="26"/>
              </w:rPr>
              <w:t>10</w:t>
            </w:r>
            <w:r w:rsidR="00533863">
              <w:rPr>
                <w:sz w:val="26"/>
                <w:szCs w:val="26"/>
              </w:rPr>
              <w:t>00</w:t>
            </w:r>
          </w:p>
          <w:p w14:paraId="5A8700A3" w14:textId="27F6D9E2" w:rsidR="00533863" w:rsidRPr="00C94423" w:rsidRDefault="005A3219" w:rsidP="0029380E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533863">
              <w:rPr>
                <w:sz w:val="26"/>
                <w:szCs w:val="26"/>
              </w:rPr>
              <w:t>00</w:t>
            </w:r>
          </w:p>
        </w:tc>
        <w:tc>
          <w:tcPr>
            <w:tcW w:w="1286" w:type="dxa"/>
            <w:vMerge w:val="restart"/>
          </w:tcPr>
          <w:p w14:paraId="08306388" w14:textId="27EBD38A" w:rsidR="00533863" w:rsidRPr="00C94423" w:rsidRDefault="00533863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533863" w:rsidRPr="00C94423" w14:paraId="601E5F67" w14:textId="77777777" w:rsidTr="004433B6">
        <w:trPr>
          <w:trHeight w:val="1231"/>
        </w:trPr>
        <w:tc>
          <w:tcPr>
            <w:tcW w:w="710" w:type="dxa"/>
          </w:tcPr>
          <w:p w14:paraId="6228DB51" w14:textId="38832B20" w:rsidR="00533863" w:rsidRPr="00C94423" w:rsidRDefault="00533863" w:rsidP="00EB263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Pr="00C94423">
              <w:rPr>
                <w:i/>
                <w:sz w:val="26"/>
                <w:szCs w:val="26"/>
              </w:rPr>
              <w:t>.1</w:t>
            </w:r>
          </w:p>
        </w:tc>
        <w:tc>
          <w:tcPr>
            <w:tcW w:w="3402" w:type="dxa"/>
          </w:tcPr>
          <w:p w14:paraId="54729BED" w14:textId="5B96ABEE" w:rsidR="00533863" w:rsidRPr="00C94423" w:rsidRDefault="00533863" w:rsidP="00EB263B">
            <w:pPr>
              <w:rPr>
                <w:i/>
                <w:sz w:val="26"/>
                <w:szCs w:val="26"/>
              </w:rPr>
            </w:pPr>
            <w:proofErr w:type="spellStart"/>
            <w:r w:rsidRPr="00C94423">
              <w:rPr>
                <w:i/>
                <w:sz w:val="26"/>
                <w:szCs w:val="26"/>
              </w:rPr>
              <w:t>Евробуклет</w:t>
            </w:r>
            <w:proofErr w:type="spellEnd"/>
            <w:r w:rsidRPr="00C94423">
              <w:rPr>
                <w:i/>
                <w:sz w:val="26"/>
                <w:szCs w:val="26"/>
              </w:rPr>
              <w:t xml:space="preserve"> для подростков «Профилактика правонарушений»</w:t>
            </w:r>
          </w:p>
        </w:tc>
        <w:tc>
          <w:tcPr>
            <w:tcW w:w="1701" w:type="dxa"/>
          </w:tcPr>
          <w:p w14:paraId="4BD4A358" w14:textId="08038443" w:rsidR="00533863" w:rsidRPr="00C94423" w:rsidRDefault="00533863" w:rsidP="005118C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1</w:t>
            </w:r>
            <w:r w:rsidRPr="00C94423">
              <w:rPr>
                <w:i/>
                <w:sz w:val="26"/>
                <w:szCs w:val="26"/>
              </w:rPr>
              <w:t>,</w:t>
            </w:r>
            <w:r w:rsidR="00EC0A2F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231" w:type="dxa"/>
          </w:tcPr>
          <w:p w14:paraId="378B556A" w14:textId="77777777" w:rsidR="00533863" w:rsidRPr="00C94423" w:rsidRDefault="00533863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7758934E" w14:textId="6D212498" w:rsidR="00533863" w:rsidRPr="00C94423" w:rsidRDefault="00533863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00</w:t>
            </w:r>
          </w:p>
        </w:tc>
        <w:tc>
          <w:tcPr>
            <w:tcW w:w="1286" w:type="dxa"/>
            <w:vMerge/>
          </w:tcPr>
          <w:p w14:paraId="1C180256" w14:textId="77777777" w:rsidR="00533863" w:rsidRPr="00C94423" w:rsidRDefault="00533863" w:rsidP="00EB263B">
            <w:pPr>
              <w:jc w:val="center"/>
              <w:rPr>
                <w:sz w:val="26"/>
                <w:szCs w:val="26"/>
              </w:rPr>
            </w:pPr>
          </w:p>
        </w:tc>
      </w:tr>
      <w:tr w:rsidR="00533863" w:rsidRPr="00C94423" w14:paraId="3BEC1FDC" w14:textId="77777777" w:rsidTr="004433B6">
        <w:trPr>
          <w:trHeight w:val="1231"/>
        </w:trPr>
        <w:tc>
          <w:tcPr>
            <w:tcW w:w="710" w:type="dxa"/>
          </w:tcPr>
          <w:p w14:paraId="752C0005" w14:textId="1F1DD3BC" w:rsidR="00533863" w:rsidRPr="00C94423" w:rsidRDefault="00533863" w:rsidP="00EB263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2</w:t>
            </w:r>
          </w:p>
        </w:tc>
        <w:tc>
          <w:tcPr>
            <w:tcW w:w="3402" w:type="dxa"/>
          </w:tcPr>
          <w:p w14:paraId="3409AD70" w14:textId="3587A83D" w:rsidR="00533863" w:rsidRPr="00C94423" w:rsidRDefault="00533863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Брошюра «Осторожно мошенники» памятка с советами для населения</w:t>
            </w:r>
          </w:p>
        </w:tc>
        <w:tc>
          <w:tcPr>
            <w:tcW w:w="1701" w:type="dxa"/>
          </w:tcPr>
          <w:p w14:paraId="724F71A2" w14:textId="0F7E12BA" w:rsidR="00533863" w:rsidRDefault="00EC0A2F" w:rsidP="005118C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1</w:t>
            </w:r>
            <w:r w:rsidR="00533863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231" w:type="dxa"/>
          </w:tcPr>
          <w:p w14:paraId="6CC74CC9" w14:textId="65657166" w:rsidR="00533863" w:rsidRPr="00C94423" w:rsidRDefault="00533863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34D99B74" w14:textId="0AF8E279" w:rsidR="00533863" w:rsidRDefault="00533863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00</w:t>
            </w:r>
          </w:p>
        </w:tc>
        <w:tc>
          <w:tcPr>
            <w:tcW w:w="1286" w:type="dxa"/>
            <w:vMerge/>
          </w:tcPr>
          <w:p w14:paraId="1B2D824A" w14:textId="77777777" w:rsidR="00533863" w:rsidRPr="00C94423" w:rsidRDefault="00533863" w:rsidP="00EB263B">
            <w:pPr>
              <w:jc w:val="center"/>
              <w:rPr>
                <w:sz w:val="26"/>
                <w:szCs w:val="26"/>
              </w:rPr>
            </w:pPr>
          </w:p>
        </w:tc>
      </w:tr>
      <w:tr w:rsidR="005118C8" w:rsidRPr="00C94423" w14:paraId="0246EF52" w14:textId="77777777" w:rsidTr="004433B6">
        <w:tc>
          <w:tcPr>
            <w:tcW w:w="710" w:type="dxa"/>
          </w:tcPr>
          <w:p w14:paraId="744EB884" w14:textId="0B313F50" w:rsidR="005118C8" w:rsidRPr="00C94423" w:rsidRDefault="00AE4022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402" w:type="dxa"/>
          </w:tcPr>
          <w:p w14:paraId="0B098BB4" w14:textId="77777777" w:rsidR="005118C8" w:rsidRPr="00C94423" w:rsidRDefault="005118C8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районных мероприятий по профилактике правонарушений в Санкт-Петербурге</w:t>
            </w:r>
          </w:p>
        </w:tc>
        <w:tc>
          <w:tcPr>
            <w:tcW w:w="1701" w:type="dxa"/>
          </w:tcPr>
          <w:p w14:paraId="084133AA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4867A7DF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4B9FE8CF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50B31C06" w14:textId="2860B3F0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EF0D36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5118C8" w:rsidRPr="00C94423" w14:paraId="15AB13B8" w14:textId="77777777" w:rsidTr="004433B6">
        <w:tc>
          <w:tcPr>
            <w:tcW w:w="710" w:type="dxa"/>
          </w:tcPr>
          <w:p w14:paraId="7657C7CB" w14:textId="41811CA9" w:rsidR="005118C8" w:rsidRPr="00C94423" w:rsidRDefault="00AE4022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2098C0FE" w14:textId="77777777" w:rsidR="005118C8" w:rsidRPr="00C94423" w:rsidRDefault="005118C8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межведомственной комиссии по профилактике правонарушений при Администрации Выборгского района Санкт-Петербурга</w:t>
            </w:r>
          </w:p>
        </w:tc>
        <w:tc>
          <w:tcPr>
            <w:tcW w:w="1701" w:type="dxa"/>
          </w:tcPr>
          <w:p w14:paraId="1F309FA0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27687E50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6EC29DF3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3B3259C8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о плану заседания комиссии</w:t>
            </w:r>
          </w:p>
        </w:tc>
      </w:tr>
      <w:tr w:rsidR="005118C8" w:rsidRPr="00C94423" w14:paraId="208607DE" w14:textId="77777777" w:rsidTr="004433B6">
        <w:tc>
          <w:tcPr>
            <w:tcW w:w="710" w:type="dxa"/>
          </w:tcPr>
          <w:p w14:paraId="5F2026F3" w14:textId="4781DAE6" w:rsidR="005118C8" w:rsidRPr="00C94423" w:rsidRDefault="00AE4022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14:paraId="6F831F73" w14:textId="77777777" w:rsidR="005118C8" w:rsidRPr="00C94423" w:rsidRDefault="005118C8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комиссии по делам несовершеннолетних Выборгского района Санкт-Петербурга</w:t>
            </w:r>
          </w:p>
        </w:tc>
        <w:tc>
          <w:tcPr>
            <w:tcW w:w="1701" w:type="dxa"/>
          </w:tcPr>
          <w:p w14:paraId="145A838E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6F758CF7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0BADCA48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2535EB06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о плану заседания комиссии</w:t>
            </w:r>
          </w:p>
        </w:tc>
      </w:tr>
      <w:tr w:rsidR="005118C8" w:rsidRPr="00C94423" w14:paraId="1E1A6A86" w14:textId="77777777" w:rsidTr="004433B6">
        <w:tc>
          <w:tcPr>
            <w:tcW w:w="710" w:type="dxa"/>
          </w:tcPr>
          <w:p w14:paraId="50E89C73" w14:textId="2A7208C7" w:rsidR="005118C8" w:rsidRPr="00C94423" w:rsidRDefault="00AE4022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14:paraId="06C6C897" w14:textId="77777777" w:rsidR="005118C8" w:rsidRPr="00C94423" w:rsidRDefault="005118C8" w:rsidP="00EB263B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rFonts w:eastAsia="Calibri"/>
                <w:sz w:val="26"/>
                <w:szCs w:val="26"/>
              </w:rPr>
              <w:t>Проведении индивидуальной профилактической работы с подростками и молодежью</w:t>
            </w:r>
          </w:p>
        </w:tc>
        <w:tc>
          <w:tcPr>
            <w:tcW w:w="1701" w:type="dxa"/>
          </w:tcPr>
          <w:p w14:paraId="1309F00C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7F4AAFC2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6F45968A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5BAD3015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Calibri"/>
                <w:sz w:val="24"/>
                <w:szCs w:val="24"/>
              </w:rPr>
              <w:t>По мере поступления информации в органы опеки и попечительства</w:t>
            </w:r>
          </w:p>
        </w:tc>
      </w:tr>
      <w:tr w:rsidR="005118C8" w:rsidRPr="00C94423" w14:paraId="1B179CB2" w14:textId="77777777" w:rsidTr="004433B6">
        <w:tc>
          <w:tcPr>
            <w:tcW w:w="710" w:type="dxa"/>
          </w:tcPr>
          <w:p w14:paraId="767568CC" w14:textId="499EF8A1" w:rsidR="005118C8" w:rsidRPr="00C94423" w:rsidRDefault="00AE4022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14:paraId="11425D50" w14:textId="77777777" w:rsidR="005118C8" w:rsidRPr="00C94423" w:rsidRDefault="005118C8" w:rsidP="00EB263B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ропаганда (размещение информации на официальном сайте, листовок на досках объявлений у детских игровых площадок)</w:t>
            </w:r>
          </w:p>
        </w:tc>
        <w:tc>
          <w:tcPr>
            <w:tcW w:w="1701" w:type="dxa"/>
          </w:tcPr>
          <w:p w14:paraId="3A027BA3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0C4DF130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252A712A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684430F9" w14:textId="72E4D395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EF0D36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5118C8" w:rsidRPr="00C94423" w14:paraId="07A678A5" w14:textId="77777777" w:rsidTr="004433B6">
        <w:tc>
          <w:tcPr>
            <w:tcW w:w="710" w:type="dxa"/>
          </w:tcPr>
          <w:p w14:paraId="73E32324" w14:textId="2661FFA4" w:rsidR="005118C8" w:rsidRPr="00C94423" w:rsidRDefault="00AE4022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14:paraId="6BC80B0B" w14:textId="77777777" w:rsidR="005118C8" w:rsidRPr="00C94423" w:rsidRDefault="005118C8" w:rsidP="00EB263B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Информирование несовершеннолетних граждан и молодежи об общегородских мероприятиях, направленных на содействие занятости (ярмарки вакансий, встречи собеседования и т.п.)</w:t>
            </w:r>
          </w:p>
        </w:tc>
        <w:tc>
          <w:tcPr>
            <w:tcW w:w="1701" w:type="dxa"/>
          </w:tcPr>
          <w:p w14:paraId="745CA5A5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214BA680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6E3F4434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0C287894" w14:textId="471FC5E7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EF0D36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5118C8" w:rsidRPr="00C94423" w14:paraId="0E84DA1C" w14:textId="77777777" w:rsidTr="004433B6">
        <w:tc>
          <w:tcPr>
            <w:tcW w:w="710" w:type="dxa"/>
          </w:tcPr>
          <w:p w14:paraId="186F123C" w14:textId="3E4961E5" w:rsidR="005118C8" w:rsidRPr="00C94423" w:rsidRDefault="00AE4022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14:paraId="781B356D" w14:textId="77777777" w:rsidR="005118C8" w:rsidRPr="00C94423" w:rsidRDefault="005118C8" w:rsidP="00EB263B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существление надзора за деятельностью опекунов (попечителей), приемных родителей за условиями содержания, воспитания и образования опекаемых</w:t>
            </w:r>
          </w:p>
        </w:tc>
        <w:tc>
          <w:tcPr>
            <w:tcW w:w="1701" w:type="dxa"/>
          </w:tcPr>
          <w:p w14:paraId="46DD8830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3BBE815D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1675A428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3A273E11" w14:textId="4EB6E92C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EF0D36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5118C8" w:rsidRPr="00C94423" w14:paraId="220A551D" w14:textId="77777777" w:rsidTr="004433B6">
        <w:tc>
          <w:tcPr>
            <w:tcW w:w="710" w:type="dxa"/>
          </w:tcPr>
          <w:p w14:paraId="19B02609" w14:textId="00DDB121" w:rsidR="005118C8" w:rsidRPr="00C94423" w:rsidRDefault="00AE4022" w:rsidP="00EB2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15AFF426" w14:textId="77777777" w:rsidR="005118C8" w:rsidRPr="00C94423" w:rsidRDefault="005118C8" w:rsidP="00EB263B">
            <w:pPr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1A361738" w14:textId="1F98E473" w:rsidR="005118C8" w:rsidRPr="00C94423" w:rsidRDefault="0044326E" w:rsidP="00EB2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C0A2F">
              <w:rPr>
                <w:b/>
                <w:sz w:val="24"/>
                <w:szCs w:val="24"/>
              </w:rPr>
              <w:t>24</w:t>
            </w:r>
            <w:r w:rsidR="0029380E">
              <w:rPr>
                <w:b/>
                <w:sz w:val="24"/>
                <w:szCs w:val="24"/>
              </w:rPr>
              <w:t>,</w:t>
            </w:r>
            <w:r w:rsidR="00EC0A2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14:paraId="65B5E5D3" w14:textId="77777777" w:rsidR="00AE4022" w:rsidRPr="00C94423" w:rsidRDefault="00AE4022" w:rsidP="00AE4022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ед./чел.</w:t>
            </w:r>
          </w:p>
          <w:p w14:paraId="282588C6" w14:textId="296FBEE3" w:rsidR="0029380E" w:rsidRPr="00C94423" w:rsidRDefault="00AE4022" w:rsidP="00AE4022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1362" w:type="dxa"/>
          </w:tcPr>
          <w:p w14:paraId="2E1FF6D4" w14:textId="2FB1AF32" w:rsidR="005118C8" w:rsidRDefault="00CB138B" w:rsidP="002938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5118C8" w:rsidRPr="00890658">
              <w:rPr>
                <w:b/>
                <w:sz w:val="24"/>
                <w:szCs w:val="24"/>
              </w:rPr>
              <w:t>/</w:t>
            </w:r>
            <w:r w:rsidR="00C25731">
              <w:rPr>
                <w:b/>
                <w:sz w:val="24"/>
                <w:szCs w:val="24"/>
              </w:rPr>
              <w:t>118</w:t>
            </w:r>
            <w:r w:rsidR="00EF0D36">
              <w:rPr>
                <w:b/>
                <w:sz w:val="24"/>
                <w:szCs w:val="24"/>
              </w:rPr>
              <w:t>0</w:t>
            </w:r>
          </w:p>
          <w:p w14:paraId="42FCEE12" w14:textId="49CB00D7" w:rsidR="0029380E" w:rsidRPr="00890658" w:rsidRDefault="00C25731" w:rsidP="002938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EF0D36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286" w:type="dxa"/>
          </w:tcPr>
          <w:p w14:paraId="7C45EFB8" w14:textId="77777777" w:rsidR="005118C8" w:rsidRPr="00C94423" w:rsidRDefault="005118C8" w:rsidP="00EB263B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  <w:lang w:val="en-US"/>
              </w:rPr>
              <w:t>x</w:t>
            </w:r>
          </w:p>
        </w:tc>
      </w:tr>
      <w:tr w:rsidR="005118C8" w:rsidRPr="00C94423" w14:paraId="325907E4" w14:textId="77777777" w:rsidTr="00F63612">
        <w:tc>
          <w:tcPr>
            <w:tcW w:w="9692" w:type="dxa"/>
            <w:gridSpan w:val="6"/>
          </w:tcPr>
          <w:p w14:paraId="59948902" w14:textId="10F170F8" w:rsidR="005118C8" w:rsidRPr="00890658" w:rsidRDefault="005118C8" w:rsidP="00EB263B">
            <w:pPr>
              <w:jc w:val="center"/>
              <w:rPr>
                <w:b/>
                <w:sz w:val="26"/>
                <w:szCs w:val="26"/>
              </w:rPr>
            </w:pPr>
            <w:r w:rsidRPr="00890658">
              <w:rPr>
                <w:b/>
                <w:sz w:val="26"/>
                <w:szCs w:val="26"/>
              </w:rPr>
              <w:t>На второй год планового периода 202</w:t>
            </w:r>
            <w:r w:rsidR="00EF0D36">
              <w:rPr>
                <w:b/>
                <w:sz w:val="26"/>
                <w:szCs w:val="26"/>
              </w:rPr>
              <w:t>5</w:t>
            </w:r>
            <w:r w:rsidRPr="00890658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44326E" w:rsidRPr="00C94423" w14:paraId="3BF0BCBA" w14:textId="77777777" w:rsidTr="004433B6">
        <w:tc>
          <w:tcPr>
            <w:tcW w:w="710" w:type="dxa"/>
          </w:tcPr>
          <w:p w14:paraId="072DEC34" w14:textId="1D84FCF2" w:rsidR="0044326E" w:rsidRPr="00C94423" w:rsidRDefault="0044326E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402" w:type="dxa"/>
          </w:tcPr>
          <w:p w14:paraId="07CB4AA1" w14:textId="42DBF7BD" w:rsidR="0044326E" w:rsidRPr="00C94423" w:rsidRDefault="0044326E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тематических лекций профилактической направленности для детей и подростков</w:t>
            </w:r>
          </w:p>
        </w:tc>
        <w:tc>
          <w:tcPr>
            <w:tcW w:w="1701" w:type="dxa"/>
          </w:tcPr>
          <w:p w14:paraId="1CFABDC2" w14:textId="39DB0C20" w:rsidR="0044326E" w:rsidRDefault="00255E8F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  <w:r w:rsidR="00EC4D3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231" w:type="dxa"/>
          </w:tcPr>
          <w:p w14:paraId="5A4E88F3" w14:textId="499A0E0C" w:rsidR="0044326E" w:rsidRPr="00C94423" w:rsidRDefault="0044326E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11E8CB71" w14:textId="6A860F39" w:rsidR="0044326E" w:rsidRDefault="0044326E" w:rsidP="002938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/180</w:t>
            </w:r>
          </w:p>
        </w:tc>
        <w:tc>
          <w:tcPr>
            <w:tcW w:w="1286" w:type="dxa"/>
          </w:tcPr>
          <w:p w14:paraId="2AD15684" w14:textId="1F220D52" w:rsidR="0044326E" w:rsidRPr="00C94423" w:rsidRDefault="0044326E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DA085D" w:rsidRPr="00C94423" w14:paraId="1DB22E2B" w14:textId="77777777" w:rsidTr="004433B6">
        <w:tc>
          <w:tcPr>
            <w:tcW w:w="710" w:type="dxa"/>
          </w:tcPr>
          <w:p w14:paraId="35139C8D" w14:textId="01FA1054" w:rsidR="00DA085D" w:rsidRPr="00C94423" w:rsidRDefault="00DA085D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4C69905C" w14:textId="77777777" w:rsidR="00DA085D" w:rsidRPr="00C94423" w:rsidRDefault="00DA085D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, в том числе:</w:t>
            </w:r>
          </w:p>
        </w:tc>
        <w:tc>
          <w:tcPr>
            <w:tcW w:w="1701" w:type="dxa"/>
          </w:tcPr>
          <w:p w14:paraId="08D3E9AC" w14:textId="0D6B0F7E" w:rsidR="00DA085D" w:rsidRPr="00C94423" w:rsidRDefault="00EC4D3B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  <w:r w:rsidR="00DA085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231" w:type="dxa"/>
          </w:tcPr>
          <w:p w14:paraId="25F1F019" w14:textId="77777777" w:rsidR="00DA085D" w:rsidRDefault="00DA085D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44B83391" w14:textId="0BB74DD1" w:rsidR="00DA085D" w:rsidRPr="00C94423" w:rsidRDefault="00DA085D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5D34F0E2" w14:textId="35C6E560" w:rsidR="00DA085D" w:rsidRDefault="00DA085D" w:rsidP="002938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890658">
              <w:rPr>
                <w:sz w:val="26"/>
                <w:szCs w:val="26"/>
              </w:rPr>
              <w:t>/</w:t>
            </w:r>
            <w:r w:rsidR="00EC4D3B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00</w:t>
            </w:r>
          </w:p>
          <w:p w14:paraId="699F1179" w14:textId="79BCC6C1" w:rsidR="00DA085D" w:rsidRPr="00890658" w:rsidRDefault="00EC4D3B" w:rsidP="002938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DA085D">
              <w:rPr>
                <w:sz w:val="26"/>
                <w:szCs w:val="26"/>
              </w:rPr>
              <w:t>00</w:t>
            </w:r>
          </w:p>
        </w:tc>
        <w:tc>
          <w:tcPr>
            <w:tcW w:w="1286" w:type="dxa"/>
            <w:vMerge w:val="restart"/>
          </w:tcPr>
          <w:p w14:paraId="166E39F5" w14:textId="018DFD5C" w:rsidR="00DA085D" w:rsidRPr="00C94423" w:rsidRDefault="00DA085D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DA085D" w:rsidRPr="00C94423" w14:paraId="29C41C6D" w14:textId="77777777" w:rsidTr="004433B6">
        <w:trPr>
          <w:trHeight w:val="1231"/>
        </w:trPr>
        <w:tc>
          <w:tcPr>
            <w:tcW w:w="710" w:type="dxa"/>
          </w:tcPr>
          <w:p w14:paraId="57A1EA02" w14:textId="4FAC9375" w:rsidR="00DA085D" w:rsidRPr="00C94423" w:rsidRDefault="00DA085D" w:rsidP="00EB263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Pr="00C94423">
              <w:rPr>
                <w:i/>
                <w:sz w:val="26"/>
                <w:szCs w:val="26"/>
              </w:rPr>
              <w:t>.1</w:t>
            </w:r>
          </w:p>
        </w:tc>
        <w:tc>
          <w:tcPr>
            <w:tcW w:w="3402" w:type="dxa"/>
          </w:tcPr>
          <w:p w14:paraId="799B2604" w14:textId="2FA929A5" w:rsidR="00DA085D" w:rsidRPr="00C94423" w:rsidRDefault="00DA085D" w:rsidP="00EB263B">
            <w:pPr>
              <w:rPr>
                <w:i/>
                <w:sz w:val="26"/>
                <w:szCs w:val="26"/>
              </w:rPr>
            </w:pPr>
            <w:proofErr w:type="spellStart"/>
            <w:r w:rsidRPr="00C94423">
              <w:rPr>
                <w:i/>
                <w:sz w:val="26"/>
                <w:szCs w:val="26"/>
              </w:rPr>
              <w:t>Евробуклет</w:t>
            </w:r>
            <w:proofErr w:type="spellEnd"/>
            <w:r w:rsidRPr="00C94423">
              <w:rPr>
                <w:i/>
                <w:sz w:val="26"/>
                <w:szCs w:val="26"/>
              </w:rPr>
              <w:t xml:space="preserve"> для подростков «Профилактика правонарушений»</w:t>
            </w:r>
          </w:p>
        </w:tc>
        <w:tc>
          <w:tcPr>
            <w:tcW w:w="1701" w:type="dxa"/>
          </w:tcPr>
          <w:p w14:paraId="500E58BE" w14:textId="1CD68828" w:rsidR="00DA085D" w:rsidRPr="00C94423" w:rsidRDefault="00DA085D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</w:t>
            </w:r>
            <w:r w:rsidR="00EC4D3B">
              <w:rPr>
                <w:i/>
                <w:sz w:val="26"/>
                <w:szCs w:val="26"/>
              </w:rPr>
              <w:t>2</w:t>
            </w:r>
            <w:r w:rsidRPr="00C94423">
              <w:rPr>
                <w:i/>
                <w:sz w:val="26"/>
                <w:szCs w:val="26"/>
              </w:rPr>
              <w:t>,</w:t>
            </w:r>
            <w:r w:rsidR="00EC4D3B">
              <w:rPr>
                <w:i/>
                <w:sz w:val="26"/>
                <w:szCs w:val="26"/>
              </w:rPr>
              <w:t>9</w:t>
            </w:r>
          </w:p>
        </w:tc>
        <w:tc>
          <w:tcPr>
            <w:tcW w:w="1231" w:type="dxa"/>
          </w:tcPr>
          <w:p w14:paraId="516F6370" w14:textId="77777777" w:rsidR="00DA085D" w:rsidRPr="00C94423" w:rsidRDefault="00DA085D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3946A78A" w14:textId="68D0DC88" w:rsidR="00DA085D" w:rsidRPr="00C94423" w:rsidRDefault="00DA085D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00</w:t>
            </w:r>
          </w:p>
        </w:tc>
        <w:tc>
          <w:tcPr>
            <w:tcW w:w="1286" w:type="dxa"/>
            <w:vMerge/>
          </w:tcPr>
          <w:p w14:paraId="66962987" w14:textId="77777777" w:rsidR="00DA085D" w:rsidRPr="00C94423" w:rsidRDefault="00DA085D" w:rsidP="00EB263B">
            <w:pPr>
              <w:jc w:val="center"/>
              <w:rPr>
                <w:sz w:val="26"/>
                <w:szCs w:val="26"/>
              </w:rPr>
            </w:pPr>
          </w:p>
        </w:tc>
      </w:tr>
      <w:tr w:rsidR="00DA085D" w:rsidRPr="00C94423" w14:paraId="4AD3561D" w14:textId="77777777" w:rsidTr="004433B6">
        <w:trPr>
          <w:trHeight w:val="1231"/>
        </w:trPr>
        <w:tc>
          <w:tcPr>
            <w:tcW w:w="710" w:type="dxa"/>
          </w:tcPr>
          <w:p w14:paraId="16F71947" w14:textId="68C888DA" w:rsidR="00DA085D" w:rsidRDefault="00DA085D" w:rsidP="00EB263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2</w:t>
            </w:r>
          </w:p>
        </w:tc>
        <w:tc>
          <w:tcPr>
            <w:tcW w:w="3402" w:type="dxa"/>
          </w:tcPr>
          <w:p w14:paraId="209185AC" w14:textId="7B4CF60F" w:rsidR="00DA085D" w:rsidRPr="00C94423" w:rsidRDefault="00DA085D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Брошюра «Осторожно мошенники» памятка с советами для населения</w:t>
            </w:r>
          </w:p>
        </w:tc>
        <w:tc>
          <w:tcPr>
            <w:tcW w:w="1701" w:type="dxa"/>
          </w:tcPr>
          <w:p w14:paraId="09C1D8E7" w14:textId="33FCA6BF" w:rsidR="00DA085D" w:rsidRDefault="00EC4D3B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9,4</w:t>
            </w:r>
          </w:p>
        </w:tc>
        <w:tc>
          <w:tcPr>
            <w:tcW w:w="1231" w:type="dxa"/>
          </w:tcPr>
          <w:p w14:paraId="6CAAB8FB" w14:textId="7049CCC8" w:rsidR="00DA085D" w:rsidRPr="00C94423" w:rsidRDefault="00DA085D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6C8775AF" w14:textId="1C633BF5" w:rsidR="00DA085D" w:rsidRDefault="00DA085D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00</w:t>
            </w:r>
          </w:p>
        </w:tc>
        <w:tc>
          <w:tcPr>
            <w:tcW w:w="1286" w:type="dxa"/>
            <w:vMerge/>
          </w:tcPr>
          <w:p w14:paraId="23BAA832" w14:textId="77777777" w:rsidR="00DA085D" w:rsidRPr="00C94423" w:rsidRDefault="00DA085D" w:rsidP="00EB263B">
            <w:pPr>
              <w:jc w:val="center"/>
              <w:rPr>
                <w:sz w:val="26"/>
                <w:szCs w:val="26"/>
              </w:rPr>
            </w:pPr>
          </w:p>
        </w:tc>
      </w:tr>
      <w:tr w:rsidR="005118C8" w:rsidRPr="00C94423" w14:paraId="18949E7C" w14:textId="77777777" w:rsidTr="004433B6">
        <w:tc>
          <w:tcPr>
            <w:tcW w:w="710" w:type="dxa"/>
          </w:tcPr>
          <w:p w14:paraId="29FD6C5C" w14:textId="6320603D" w:rsidR="005118C8" w:rsidRPr="00C94423" w:rsidRDefault="006A0E84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7A32BF30" w14:textId="77777777" w:rsidR="005118C8" w:rsidRPr="00C94423" w:rsidRDefault="005118C8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районных мероприятий по профилактике правонарушений в Санкт-Петербурге</w:t>
            </w:r>
          </w:p>
        </w:tc>
        <w:tc>
          <w:tcPr>
            <w:tcW w:w="1701" w:type="dxa"/>
          </w:tcPr>
          <w:p w14:paraId="07DD965E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5ADE466D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1C4098DE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75354B3F" w14:textId="31D9D5F6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EF0D36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5118C8" w:rsidRPr="00C94423" w14:paraId="5206F7CC" w14:textId="77777777" w:rsidTr="004433B6">
        <w:tc>
          <w:tcPr>
            <w:tcW w:w="710" w:type="dxa"/>
          </w:tcPr>
          <w:p w14:paraId="1890B26C" w14:textId="14F78A69" w:rsidR="005118C8" w:rsidRPr="00C94423" w:rsidRDefault="006A0E84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021995A1" w14:textId="77777777" w:rsidR="005118C8" w:rsidRPr="00C94423" w:rsidRDefault="005118C8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межведомственной комиссии по профилактике правонарушений при Администрации Выборгского района Санкт-Петербурга</w:t>
            </w:r>
          </w:p>
        </w:tc>
        <w:tc>
          <w:tcPr>
            <w:tcW w:w="1701" w:type="dxa"/>
          </w:tcPr>
          <w:p w14:paraId="2A8E0467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254B9EC4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61168A49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38C3FE7E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о плану заседания комиссии</w:t>
            </w:r>
          </w:p>
        </w:tc>
      </w:tr>
      <w:tr w:rsidR="005118C8" w:rsidRPr="00C94423" w14:paraId="55BEF418" w14:textId="77777777" w:rsidTr="004433B6">
        <w:tc>
          <w:tcPr>
            <w:tcW w:w="710" w:type="dxa"/>
          </w:tcPr>
          <w:p w14:paraId="705D26A5" w14:textId="5C6F3891" w:rsidR="005118C8" w:rsidRPr="00C94423" w:rsidRDefault="006A0E84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14:paraId="40A08A77" w14:textId="77777777" w:rsidR="005118C8" w:rsidRPr="00C94423" w:rsidRDefault="005118C8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комиссии по делам несовершеннолетних Выборгского района Санкт-Петербурга</w:t>
            </w:r>
          </w:p>
        </w:tc>
        <w:tc>
          <w:tcPr>
            <w:tcW w:w="1701" w:type="dxa"/>
          </w:tcPr>
          <w:p w14:paraId="69ECE140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3F8A5547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38F65664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5D5D0CBF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о плану заседания комиссии</w:t>
            </w:r>
          </w:p>
        </w:tc>
      </w:tr>
      <w:tr w:rsidR="005118C8" w:rsidRPr="00C94423" w14:paraId="7A9EDD7B" w14:textId="77777777" w:rsidTr="004433B6">
        <w:tc>
          <w:tcPr>
            <w:tcW w:w="710" w:type="dxa"/>
          </w:tcPr>
          <w:p w14:paraId="19A72E76" w14:textId="133EB401" w:rsidR="005118C8" w:rsidRPr="00C94423" w:rsidRDefault="006A0E84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14:paraId="3DAE345E" w14:textId="77777777" w:rsidR="005118C8" w:rsidRPr="00C94423" w:rsidRDefault="005118C8" w:rsidP="00EB263B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rFonts w:eastAsia="Calibri"/>
                <w:sz w:val="26"/>
                <w:szCs w:val="26"/>
              </w:rPr>
              <w:t>Проведении индивидуальной профилактической работы с подростками и молодежью</w:t>
            </w:r>
          </w:p>
        </w:tc>
        <w:tc>
          <w:tcPr>
            <w:tcW w:w="1701" w:type="dxa"/>
          </w:tcPr>
          <w:p w14:paraId="5F1BC945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48055513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0F9DA128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2D3C3A8C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Calibri"/>
                <w:sz w:val="24"/>
                <w:szCs w:val="24"/>
              </w:rPr>
              <w:t>По мере поступления информации в органы опеки и попечительства</w:t>
            </w:r>
          </w:p>
        </w:tc>
      </w:tr>
      <w:tr w:rsidR="005118C8" w:rsidRPr="00C94423" w14:paraId="2E888475" w14:textId="77777777" w:rsidTr="004433B6">
        <w:tc>
          <w:tcPr>
            <w:tcW w:w="710" w:type="dxa"/>
          </w:tcPr>
          <w:p w14:paraId="3BA3A29B" w14:textId="0A836EE7" w:rsidR="005118C8" w:rsidRPr="00C94423" w:rsidRDefault="006A0E84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14:paraId="0FA1F5F2" w14:textId="77777777" w:rsidR="005118C8" w:rsidRPr="00C94423" w:rsidRDefault="005118C8" w:rsidP="00EB263B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 xml:space="preserve">Пропаганда (размещение информации на официальном сайте, листовок на досках </w:t>
            </w:r>
            <w:r w:rsidRPr="00C94423">
              <w:rPr>
                <w:sz w:val="26"/>
                <w:szCs w:val="26"/>
              </w:rPr>
              <w:lastRenderedPageBreak/>
              <w:t>объявлений у детских игровых площадок)</w:t>
            </w:r>
          </w:p>
        </w:tc>
        <w:tc>
          <w:tcPr>
            <w:tcW w:w="1701" w:type="dxa"/>
          </w:tcPr>
          <w:p w14:paraId="5364EC07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lastRenderedPageBreak/>
              <w:t>Без финансирования</w:t>
            </w:r>
          </w:p>
        </w:tc>
        <w:tc>
          <w:tcPr>
            <w:tcW w:w="1231" w:type="dxa"/>
          </w:tcPr>
          <w:p w14:paraId="61BF9B56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0EB7276F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23708419" w14:textId="50394868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B16F1B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5118C8" w:rsidRPr="00C94423" w14:paraId="6EB53C74" w14:textId="77777777" w:rsidTr="004433B6">
        <w:tc>
          <w:tcPr>
            <w:tcW w:w="710" w:type="dxa"/>
          </w:tcPr>
          <w:p w14:paraId="464E3A05" w14:textId="5B60CEE2" w:rsidR="005118C8" w:rsidRPr="00C94423" w:rsidRDefault="006A0E84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14:paraId="4214B087" w14:textId="77777777" w:rsidR="005118C8" w:rsidRPr="00C94423" w:rsidRDefault="005118C8" w:rsidP="00EB263B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Информирование несовершеннолетних граждан и молодежи об общегородских мероприятиях, направленных на содействие занятости (ярмарки вакансий, встречи собеседования и т.п.)</w:t>
            </w:r>
          </w:p>
        </w:tc>
        <w:tc>
          <w:tcPr>
            <w:tcW w:w="1701" w:type="dxa"/>
          </w:tcPr>
          <w:p w14:paraId="2EC4F54C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55033EAC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7888330F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1C1BB9D7" w14:textId="2F505B30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B16F1B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5118C8" w:rsidRPr="00C94423" w14:paraId="2586423E" w14:textId="77777777" w:rsidTr="004433B6">
        <w:tc>
          <w:tcPr>
            <w:tcW w:w="710" w:type="dxa"/>
          </w:tcPr>
          <w:p w14:paraId="39DD15B1" w14:textId="52BEAFFB" w:rsidR="005118C8" w:rsidRPr="00C94423" w:rsidRDefault="006A0E84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14:paraId="71960256" w14:textId="77777777" w:rsidR="005118C8" w:rsidRPr="00C94423" w:rsidRDefault="005118C8" w:rsidP="00EB263B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существление надзора за деятельностью опекунов (попечителей), приемных родителей за условиями содержания, воспитания и образования опекаемых</w:t>
            </w:r>
          </w:p>
        </w:tc>
        <w:tc>
          <w:tcPr>
            <w:tcW w:w="1701" w:type="dxa"/>
          </w:tcPr>
          <w:p w14:paraId="22E491AF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35B5A48A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1476244B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135B02C7" w14:textId="076F36DD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</w:t>
            </w:r>
            <w:r w:rsidR="008B688F">
              <w:rPr>
                <w:sz w:val="26"/>
                <w:szCs w:val="26"/>
              </w:rPr>
              <w:t>2</w:t>
            </w:r>
            <w:r w:rsidR="00B16F1B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5118C8" w:rsidRPr="00C94423" w14:paraId="78295DE5" w14:textId="77777777" w:rsidTr="004433B6">
        <w:tc>
          <w:tcPr>
            <w:tcW w:w="710" w:type="dxa"/>
          </w:tcPr>
          <w:p w14:paraId="2AA815F9" w14:textId="524EAD50" w:rsidR="005118C8" w:rsidRPr="00C94423" w:rsidRDefault="006A0E84" w:rsidP="00EB2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0D5FB5F2" w14:textId="77777777" w:rsidR="005118C8" w:rsidRPr="00C94423" w:rsidRDefault="005118C8" w:rsidP="00EB263B">
            <w:pPr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2BD3B924" w14:textId="51B1DFDD" w:rsidR="005118C8" w:rsidRPr="00C94423" w:rsidRDefault="005F4A3B" w:rsidP="00EB2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91965">
              <w:rPr>
                <w:b/>
                <w:sz w:val="24"/>
                <w:szCs w:val="24"/>
              </w:rPr>
              <w:t>48</w:t>
            </w:r>
            <w:r w:rsidR="0029380E">
              <w:rPr>
                <w:b/>
                <w:sz w:val="24"/>
                <w:szCs w:val="24"/>
              </w:rPr>
              <w:t>,</w:t>
            </w:r>
            <w:r w:rsidR="0059196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7CFACED3" w14:textId="77777777" w:rsidR="006A0E84" w:rsidRPr="00C94423" w:rsidRDefault="006A0E84" w:rsidP="006A0E84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ед./чел.</w:t>
            </w:r>
          </w:p>
          <w:p w14:paraId="747264B4" w14:textId="67ADD9DF" w:rsidR="0029380E" w:rsidRPr="00C94423" w:rsidRDefault="006A0E84" w:rsidP="006A0E84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1362" w:type="dxa"/>
          </w:tcPr>
          <w:p w14:paraId="59288F87" w14:textId="55CE8714" w:rsidR="006A0E84" w:rsidRDefault="00CB138B" w:rsidP="006A0E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6A0E84" w:rsidRPr="00890658">
              <w:rPr>
                <w:b/>
                <w:sz w:val="24"/>
                <w:szCs w:val="24"/>
              </w:rPr>
              <w:t>/</w:t>
            </w:r>
            <w:r w:rsidR="006A0E84">
              <w:rPr>
                <w:b/>
                <w:sz w:val="24"/>
                <w:szCs w:val="24"/>
              </w:rPr>
              <w:t>1180</w:t>
            </w:r>
          </w:p>
          <w:p w14:paraId="638E4A4B" w14:textId="36BF9C6B" w:rsidR="0029380E" w:rsidRPr="00C94423" w:rsidRDefault="006A0E84" w:rsidP="006A0E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1286" w:type="dxa"/>
          </w:tcPr>
          <w:p w14:paraId="64C517A7" w14:textId="77777777" w:rsidR="005118C8" w:rsidRPr="00C94423" w:rsidRDefault="005118C8" w:rsidP="00EB263B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  <w:lang w:val="en-US"/>
              </w:rPr>
              <w:t>x</w:t>
            </w:r>
          </w:p>
        </w:tc>
      </w:tr>
    </w:tbl>
    <w:p w14:paraId="06B3E051" w14:textId="2225A8DA" w:rsidR="006A74E7" w:rsidRPr="00C94423" w:rsidRDefault="006A74E7" w:rsidP="006A74E7">
      <w:pPr>
        <w:ind w:firstLine="567"/>
        <w:jc w:val="both"/>
        <w:rPr>
          <w:i/>
          <w:color w:val="FF0000"/>
          <w:sz w:val="26"/>
          <w:szCs w:val="26"/>
        </w:rPr>
      </w:pPr>
    </w:p>
    <w:p w14:paraId="5381B972" w14:textId="3ABE439A" w:rsidR="006A74E7" w:rsidRPr="00C94423" w:rsidRDefault="006A74E7" w:rsidP="006A74E7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9. Объем финансирования подпрограммы</w:t>
      </w:r>
      <w:r w:rsidRPr="00C94423">
        <w:rPr>
          <w:sz w:val="26"/>
          <w:szCs w:val="26"/>
        </w:rPr>
        <w:t xml:space="preserve">: </w:t>
      </w:r>
    </w:p>
    <w:p w14:paraId="7DA00597" w14:textId="5B0B734C" w:rsidR="006A74E7" w:rsidRPr="0029380E" w:rsidRDefault="0029380E" w:rsidP="0029380E">
      <w:pPr>
        <w:ind w:firstLine="567"/>
        <w:jc w:val="right"/>
        <w:rPr>
          <w:sz w:val="26"/>
          <w:szCs w:val="26"/>
        </w:rPr>
      </w:pPr>
      <w:r w:rsidRPr="0029380E">
        <w:rPr>
          <w:sz w:val="26"/>
          <w:szCs w:val="26"/>
        </w:rPr>
        <w:t>(тыс. руб.)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3"/>
        <w:gridCol w:w="2334"/>
        <w:gridCol w:w="2334"/>
        <w:gridCol w:w="2334"/>
      </w:tblGrid>
      <w:tr w:rsidR="00890658" w:rsidRPr="0029380E" w14:paraId="071E505B" w14:textId="77777777" w:rsidTr="0029380E">
        <w:tc>
          <w:tcPr>
            <w:tcW w:w="23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FA917" w14:textId="5F766DBE" w:rsidR="00890658" w:rsidRPr="0029380E" w:rsidRDefault="00890658" w:rsidP="0029380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9380E">
              <w:rPr>
                <w:b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70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6DD8D" w14:textId="5DEAF3A2" w:rsidR="00890658" w:rsidRPr="0029380E" w:rsidRDefault="0029380E" w:rsidP="0029380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9380E">
              <w:rPr>
                <w:b/>
                <w:color w:val="000000"/>
                <w:sz w:val="26"/>
                <w:szCs w:val="26"/>
              </w:rPr>
              <w:t>В</w:t>
            </w:r>
            <w:r w:rsidR="00890658" w:rsidRPr="0029380E">
              <w:rPr>
                <w:b/>
                <w:color w:val="000000"/>
                <w:sz w:val="26"/>
                <w:szCs w:val="26"/>
              </w:rPr>
              <w:t xml:space="preserve"> том числе</w:t>
            </w:r>
            <w:r w:rsidRPr="0029380E">
              <w:rPr>
                <w:b/>
                <w:color w:val="000000"/>
                <w:sz w:val="26"/>
                <w:szCs w:val="26"/>
              </w:rPr>
              <w:t>:</w:t>
            </w:r>
          </w:p>
        </w:tc>
      </w:tr>
      <w:tr w:rsidR="0029380E" w:rsidRPr="0029380E" w14:paraId="66764847" w14:textId="77777777" w:rsidTr="0029380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0FD5647" w14:textId="77777777" w:rsidR="0029380E" w:rsidRPr="0029380E" w:rsidRDefault="0029380E" w:rsidP="0029380E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3A382" w14:textId="1EA5324C" w:rsidR="0029380E" w:rsidRPr="0029380E" w:rsidRDefault="0029380E" w:rsidP="0029380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9380E">
              <w:rPr>
                <w:b/>
                <w:color w:val="000000"/>
                <w:sz w:val="26"/>
                <w:szCs w:val="26"/>
              </w:rPr>
              <w:t>202</w:t>
            </w:r>
            <w:r w:rsidR="008B688F">
              <w:rPr>
                <w:b/>
                <w:color w:val="000000"/>
                <w:sz w:val="26"/>
                <w:szCs w:val="26"/>
              </w:rPr>
              <w:t>3</w:t>
            </w:r>
            <w:r w:rsidRPr="0029380E">
              <w:rPr>
                <w:b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4712B" w14:textId="7EAA9046" w:rsidR="0029380E" w:rsidRPr="0029380E" w:rsidRDefault="0029380E" w:rsidP="0029380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9380E">
              <w:rPr>
                <w:b/>
                <w:color w:val="000000"/>
                <w:sz w:val="26"/>
                <w:szCs w:val="26"/>
              </w:rPr>
              <w:t>Плановый период</w:t>
            </w:r>
          </w:p>
        </w:tc>
      </w:tr>
      <w:tr w:rsidR="0029380E" w:rsidRPr="0029380E" w14:paraId="14B3349C" w14:textId="77777777" w:rsidTr="0029380E">
        <w:trPr>
          <w:trHeight w:val="30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2BFAB79" w14:textId="77777777" w:rsidR="0029380E" w:rsidRPr="0029380E" w:rsidRDefault="0029380E" w:rsidP="0029380E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23F6F" w14:textId="4ACA4DC4" w:rsidR="0029380E" w:rsidRPr="0029380E" w:rsidRDefault="0029380E" w:rsidP="0029380E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8768B" w14:textId="5D1D3507" w:rsidR="0029380E" w:rsidRPr="0029380E" w:rsidRDefault="0029380E" w:rsidP="0029380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9380E">
              <w:rPr>
                <w:b/>
                <w:color w:val="000000"/>
                <w:sz w:val="26"/>
                <w:szCs w:val="26"/>
              </w:rPr>
              <w:t>202</w:t>
            </w:r>
            <w:r w:rsidR="008B688F">
              <w:rPr>
                <w:b/>
                <w:color w:val="000000"/>
                <w:sz w:val="26"/>
                <w:szCs w:val="26"/>
              </w:rPr>
              <w:t>4</w:t>
            </w:r>
            <w:r w:rsidRPr="0029380E">
              <w:rPr>
                <w:b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877A8" w14:textId="3A8BDC09" w:rsidR="0029380E" w:rsidRPr="0029380E" w:rsidRDefault="0029380E" w:rsidP="0029380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9380E">
              <w:rPr>
                <w:b/>
                <w:color w:val="000000"/>
                <w:sz w:val="26"/>
                <w:szCs w:val="26"/>
              </w:rPr>
              <w:t>202</w:t>
            </w:r>
            <w:r w:rsidR="008B688F">
              <w:rPr>
                <w:b/>
                <w:color w:val="000000"/>
                <w:sz w:val="26"/>
                <w:szCs w:val="26"/>
              </w:rPr>
              <w:t>5</w:t>
            </w:r>
            <w:r w:rsidRPr="0029380E">
              <w:rPr>
                <w:b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890658" w:rsidRPr="0029380E" w14:paraId="018D7205" w14:textId="77777777" w:rsidTr="0029380E">
        <w:tc>
          <w:tcPr>
            <w:tcW w:w="2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61093" w14:textId="7758D076" w:rsidR="00890658" w:rsidRPr="0029380E" w:rsidRDefault="00CA6850" w:rsidP="0029380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9</w:t>
            </w:r>
            <w:r w:rsidR="0029380E" w:rsidRPr="0038025F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6B151" w14:textId="63A3F119" w:rsidR="00890658" w:rsidRPr="0029380E" w:rsidRDefault="005F4A3B" w:rsidP="0029380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009EA">
              <w:rPr>
                <w:sz w:val="26"/>
                <w:szCs w:val="26"/>
              </w:rPr>
              <w:t>17</w:t>
            </w:r>
            <w:r w:rsidR="0029380E">
              <w:rPr>
                <w:sz w:val="26"/>
                <w:szCs w:val="26"/>
              </w:rPr>
              <w:t>,</w:t>
            </w:r>
            <w:r w:rsidR="00B009EA">
              <w:rPr>
                <w:sz w:val="26"/>
                <w:szCs w:val="26"/>
              </w:rPr>
              <w:t>3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D4911" w14:textId="5B9E6228" w:rsidR="00890658" w:rsidRPr="0029380E" w:rsidRDefault="005F4A3B" w:rsidP="0029380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C0A2F">
              <w:rPr>
                <w:sz w:val="26"/>
                <w:szCs w:val="26"/>
              </w:rPr>
              <w:t>24</w:t>
            </w:r>
            <w:r w:rsidR="00A83F13">
              <w:rPr>
                <w:sz w:val="26"/>
                <w:szCs w:val="26"/>
              </w:rPr>
              <w:t>,</w:t>
            </w:r>
            <w:r w:rsidR="00EC0A2F">
              <w:rPr>
                <w:sz w:val="26"/>
                <w:szCs w:val="26"/>
              </w:rPr>
              <w:t>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8E672" w14:textId="02371B33" w:rsidR="00890658" w:rsidRPr="0029380E" w:rsidRDefault="005F4A3B" w:rsidP="0029380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A83F13">
              <w:rPr>
                <w:color w:val="000000"/>
                <w:sz w:val="26"/>
                <w:szCs w:val="26"/>
              </w:rPr>
              <w:t>48</w:t>
            </w:r>
            <w:r w:rsidR="008B688F">
              <w:rPr>
                <w:color w:val="000000"/>
                <w:sz w:val="26"/>
                <w:szCs w:val="26"/>
              </w:rPr>
              <w:t>,</w:t>
            </w:r>
            <w:r w:rsidR="00A83F13">
              <w:rPr>
                <w:color w:val="000000"/>
                <w:sz w:val="26"/>
                <w:szCs w:val="26"/>
              </w:rPr>
              <w:t>1</w:t>
            </w:r>
          </w:p>
        </w:tc>
      </w:tr>
    </w:tbl>
    <w:p w14:paraId="7F036158" w14:textId="77777777" w:rsidR="006A74E7" w:rsidRPr="00C94423" w:rsidRDefault="006A74E7" w:rsidP="006A74E7">
      <w:pPr>
        <w:ind w:firstLine="567"/>
        <w:jc w:val="both"/>
        <w:rPr>
          <w:i/>
          <w:sz w:val="26"/>
          <w:szCs w:val="26"/>
        </w:rPr>
      </w:pPr>
    </w:p>
    <w:p w14:paraId="3FBA77F6" w14:textId="0241F6CB" w:rsidR="006A74E7" w:rsidRPr="00C94423" w:rsidRDefault="006A74E7" w:rsidP="006A74E7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10. Источник финансирования подпрограммы:</w:t>
      </w:r>
      <w:r w:rsidRPr="00C94423">
        <w:rPr>
          <w:sz w:val="26"/>
          <w:szCs w:val="26"/>
        </w:rPr>
        <w:t xml:space="preserve"> бюджет внутригородского муниципального образования Санкт-Петербурга муниципальный округ Светлановское на 202</w:t>
      </w:r>
      <w:r w:rsidR="008B688F">
        <w:rPr>
          <w:sz w:val="26"/>
          <w:szCs w:val="26"/>
        </w:rPr>
        <w:t>3</w:t>
      </w:r>
      <w:r w:rsidRPr="00C94423">
        <w:rPr>
          <w:sz w:val="26"/>
          <w:szCs w:val="26"/>
        </w:rPr>
        <w:t xml:space="preserve"> год и </w:t>
      </w:r>
      <w:r w:rsidR="0029380E">
        <w:rPr>
          <w:sz w:val="26"/>
          <w:szCs w:val="26"/>
        </w:rPr>
        <w:t xml:space="preserve">на </w:t>
      </w:r>
      <w:r w:rsidRPr="00C94423">
        <w:rPr>
          <w:sz w:val="26"/>
          <w:szCs w:val="26"/>
        </w:rPr>
        <w:t>плановый период 202</w:t>
      </w:r>
      <w:r w:rsidR="008B688F">
        <w:rPr>
          <w:sz w:val="26"/>
          <w:szCs w:val="26"/>
        </w:rPr>
        <w:t>4</w:t>
      </w:r>
      <w:r w:rsidRPr="00C94423">
        <w:rPr>
          <w:sz w:val="26"/>
          <w:szCs w:val="26"/>
        </w:rPr>
        <w:t xml:space="preserve"> и 202</w:t>
      </w:r>
      <w:r w:rsidR="008B688F">
        <w:rPr>
          <w:sz w:val="26"/>
          <w:szCs w:val="26"/>
        </w:rPr>
        <w:t>5</w:t>
      </w:r>
      <w:r w:rsidRPr="00C94423">
        <w:rPr>
          <w:sz w:val="26"/>
          <w:szCs w:val="26"/>
        </w:rPr>
        <w:t xml:space="preserve"> годов.</w:t>
      </w:r>
    </w:p>
    <w:p w14:paraId="56E1D915" w14:textId="3151E82D" w:rsidR="006A74E7" w:rsidRPr="00C94423" w:rsidRDefault="006A74E7">
      <w:pPr>
        <w:rPr>
          <w:sz w:val="26"/>
          <w:szCs w:val="26"/>
        </w:rPr>
      </w:pPr>
    </w:p>
    <w:p w14:paraId="20CFC057" w14:textId="5940308C" w:rsidR="006A74E7" w:rsidRPr="00C94423" w:rsidRDefault="006A74E7" w:rsidP="006A74E7">
      <w:pPr>
        <w:ind w:firstLine="567"/>
        <w:jc w:val="both"/>
        <w:rPr>
          <w:rFonts w:eastAsia="Calibri"/>
          <w:i/>
          <w:sz w:val="26"/>
          <w:szCs w:val="26"/>
        </w:rPr>
      </w:pPr>
      <w:r w:rsidRPr="00C94423">
        <w:rPr>
          <w:rFonts w:eastAsia="Calibri"/>
          <w:i/>
          <w:sz w:val="26"/>
          <w:szCs w:val="26"/>
        </w:rPr>
        <w:t>11. Обоснование потребностей в необходимости реализации подпрограммы:</w:t>
      </w:r>
    </w:p>
    <w:p w14:paraId="5D128745" w14:textId="77777777" w:rsidR="006A74E7" w:rsidRPr="00C94423" w:rsidRDefault="006A74E7" w:rsidP="006A74E7">
      <w:pPr>
        <w:numPr>
          <w:ilvl w:val="0"/>
          <w:numId w:val="14"/>
        </w:numPr>
        <w:ind w:left="0" w:firstLine="567"/>
        <w:contextualSpacing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>Конституция Российской Федерации;</w:t>
      </w:r>
    </w:p>
    <w:p w14:paraId="2ADC4EB7" w14:textId="77777777" w:rsidR="006A74E7" w:rsidRPr="00C94423" w:rsidRDefault="006A74E7" w:rsidP="006A74E7">
      <w:pPr>
        <w:numPr>
          <w:ilvl w:val="0"/>
          <w:numId w:val="14"/>
        </w:numPr>
        <w:ind w:left="0" w:firstLine="567"/>
        <w:contextualSpacing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>Федеральный закон от 23.06.2016 года № 182-ФЗ «Об основах системы профилактики правонарушений в Российской Федерации»;</w:t>
      </w:r>
    </w:p>
    <w:p w14:paraId="60C4847E" w14:textId="77777777" w:rsidR="006A74E7" w:rsidRPr="00C94423" w:rsidRDefault="006A74E7" w:rsidP="006A74E7">
      <w:pPr>
        <w:numPr>
          <w:ilvl w:val="0"/>
          <w:numId w:val="14"/>
        </w:numPr>
        <w:ind w:left="0" w:firstLine="567"/>
        <w:contextualSpacing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14:paraId="6E1BB096" w14:textId="1B2AB96B" w:rsidR="006A74E7" w:rsidRPr="00C94423" w:rsidRDefault="006A74E7" w:rsidP="006A74E7">
      <w:pPr>
        <w:numPr>
          <w:ilvl w:val="0"/>
          <w:numId w:val="14"/>
        </w:numPr>
        <w:autoSpaceDE w:val="0"/>
        <w:autoSpaceDN w:val="0"/>
        <w:ind w:left="0" w:firstLine="567"/>
        <w:jc w:val="both"/>
        <w:rPr>
          <w:color w:val="000000"/>
          <w:sz w:val="26"/>
          <w:szCs w:val="26"/>
        </w:rPr>
      </w:pPr>
      <w:r w:rsidRPr="00C94423">
        <w:rPr>
          <w:color w:val="000000"/>
          <w:sz w:val="26"/>
          <w:szCs w:val="26"/>
        </w:rPr>
        <w:t xml:space="preserve">Федеральный закон от 24 июня 1999 года № 120-ФЗ </w:t>
      </w:r>
      <w:r w:rsidR="006F5992" w:rsidRPr="00C94423">
        <w:rPr>
          <w:color w:val="000000"/>
          <w:sz w:val="26"/>
          <w:szCs w:val="26"/>
        </w:rPr>
        <w:t>«</w:t>
      </w:r>
      <w:r w:rsidRPr="00C94423">
        <w:rPr>
          <w:color w:val="000000"/>
          <w:sz w:val="26"/>
          <w:szCs w:val="26"/>
        </w:rPr>
        <w:t>Об основах системы профилактики безнадзорности и правонарушений несовершеннолетних";</w:t>
      </w:r>
    </w:p>
    <w:p w14:paraId="37524A07" w14:textId="77777777" w:rsidR="006A74E7" w:rsidRPr="00C94423" w:rsidRDefault="006A74E7" w:rsidP="006A74E7">
      <w:pPr>
        <w:numPr>
          <w:ilvl w:val="0"/>
          <w:numId w:val="14"/>
        </w:numPr>
        <w:autoSpaceDE w:val="0"/>
        <w:autoSpaceDN w:val="0"/>
        <w:ind w:left="0" w:firstLine="567"/>
        <w:jc w:val="both"/>
        <w:rPr>
          <w:color w:val="000000"/>
          <w:sz w:val="26"/>
          <w:szCs w:val="26"/>
        </w:rPr>
      </w:pPr>
      <w:r w:rsidRPr="00C94423">
        <w:rPr>
          <w:color w:val="000000"/>
          <w:sz w:val="26"/>
          <w:szCs w:val="26"/>
        </w:rPr>
        <w:t>Закон Санкт-Петербурга от 31.05.2010 года № 273-70 «Об административных правонарушениях в Санкт-Петербурге»;</w:t>
      </w:r>
    </w:p>
    <w:p w14:paraId="6AEEB8CB" w14:textId="77777777" w:rsidR="006A74E7" w:rsidRPr="00C94423" w:rsidRDefault="006A74E7" w:rsidP="006A74E7">
      <w:pPr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Закон Санкт-Петербурга от 19.03.2018 года № 124-26 "О профилактике правонарушений в Санкт-Петербурге";</w:t>
      </w:r>
    </w:p>
    <w:p w14:paraId="6334442C" w14:textId="77777777" w:rsidR="006A74E7" w:rsidRPr="00C94423" w:rsidRDefault="006A74E7" w:rsidP="006A74E7">
      <w:pPr>
        <w:numPr>
          <w:ilvl w:val="0"/>
          <w:numId w:val="14"/>
        </w:numPr>
        <w:ind w:left="0" w:firstLine="567"/>
        <w:contextualSpacing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>Закон Санкт-Петербурга от 23.09.2009 года № 420-79 «Об организации местного самоуправления в Санкт-Петербурге»;</w:t>
      </w:r>
    </w:p>
    <w:p w14:paraId="672832B6" w14:textId="2CA0FC9F" w:rsidR="006A74E7" w:rsidRPr="00C94423" w:rsidRDefault="006A74E7" w:rsidP="006A74E7">
      <w:pPr>
        <w:numPr>
          <w:ilvl w:val="0"/>
          <w:numId w:val="14"/>
        </w:numPr>
        <w:ind w:left="0" w:firstLine="567"/>
        <w:contextualSpacing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 xml:space="preserve">Устав внутригородского муниципального образования Санкт-Петербурга </w:t>
      </w:r>
      <w:r w:rsidR="003C76FF" w:rsidRPr="00C94423">
        <w:rPr>
          <w:rFonts w:eastAsia="Calibri"/>
          <w:sz w:val="26"/>
          <w:szCs w:val="26"/>
        </w:rPr>
        <w:t>муниципальный округ Светлановское</w:t>
      </w:r>
      <w:r w:rsidRPr="00C94423">
        <w:rPr>
          <w:rFonts w:eastAsia="Calibri"/>
          <w:sz w:val="26"/>
          <w:szCs w:val="26"/>
        </w:rPr>
        <w:t>.</w:t>
      </w:r>
    </w:p>
    <w:p w14:paraId="0C2E4B15" w14:textId="77777777" w:rsidR="006A74E7" w:rsidRPr="00C94423" w:rsidRDefault="006A74E7" w:rsidP="006A74E7">
      <w:pPr>
        <w:ind w:firstLine="567"/>
        <w:jc w:val="both"/>
        <w:rPr>
          <w:rFonts w:eastAsia="Calibri"/>
          <w:i/>
          <w:sz w:val="26"/>
          <w:szCs w:val="26"/>
        </w:rPr>
      </w:pPr>
    </w:p>
    <w:p w14:paraId="67032BBC" w14:textId="26D002B9" w:rsidR="006A74E7" w:rsidRPr="00C94423" w:rsidRDefault="006A74E7" w:rsidP="006A74E7">
      <w:pPr>
        <w:ind w:firstLine="567"/>
        <w:jc w:val="both"/>
        <w:rPr>
          <w:sz w:val="26"/>
          <w:szCs w:val="26"/>
        </w:rPr>
      </w:pPr>
      <w:r w:rsidRPr="00C94423">
        <w:rPr>
          <w:rFonts w:eastAsia="Calibri"/>
          <w:i/>
          <w:sz w:val="26"/>
          <w:szCs w:val="26"/>
        </w:rPr>
        <w:t xml:space="preserve">12. Механизм реализации подпрограммы: </w:t>
      </w:r>
      <w:r w:rsidRPr="00C94423">
        <w:rPr>
          <w:sz w:val="26"/>
          <w:szCs w:val="26"/>
        </w:rPr>
        <w:t xml:space="preserve">Управление реализации программы и контроль за ходом ее выполнения. Распределение сфер ответственности. </w:t>
      </w:r>
      <w:r w:rsidRPr="00C94423">
        <w:rPr>
          <w:sz w:val="26"/>
          <w:szCs w:val="26"/>
        </w:rPr>
        <w:lastRenderedPageBreak/>
        <w:t>Организация эффективного выполнения программных мероприятий. Контроль достижения ожидаемых конечных результатов.</w:t>
      </w:r>
    </w:p>
    <w:p w14:paraId="7FB1B398" w14:textId="77777777" w:rsidR="006A74E7" w:rsidRPr="00C94423" w:rsidRDefault="006A74E7" w:rsidP="006A74E7">
      <w:pPr>
        <w:ind w:firstLine="567"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>Заключение муниципальных контрактов, договоров подряда с физическими и 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.</w:t>
      </w:r>
    </w:p>
    <w:p w14:paraId="5F43C86D" w14:textId="77777777" w:rsidR="006A74E7" w:rsidRPr="00C94423" w:rsidRDefault="006A74E7" w:rsidP="006A74E7">
      <w:pPr>
        <w:ind w:firstLine="567"/>
        <w:rPr>
          <w:rFonts w:eastAsia="Calibri"/>
          <w:i/>
          <w:sz w:val="26"/>
          <w:szCs w:val="26"/>
        </w:rPr>
      </w:pPr>
    </w:p>
    <w:p w14:paraId="466CE154" w14:textId="02BDCCD6" w:rsidR="006A74E7" w:rsidRPr="00F33E06" w:rsidRDefault="006A74E7" w:rsidP="00F33E06">
      <w:pPr>
        <w:ind w:firstLine="567"/>
        <w:jc w:val="both"/>
        <w:rPr>
          <w:rFonts w:eastAsia="Calibri"/>
          <w:i/>
          <w:sz w:val="26"/>
          <w:szCs w:val="26"/>
        </w:rPr>
      </w:pPr>
      <w:r w:rsidRPr="00F63612">
        <w:rPr>
          <w:rFonts w:eastAsia="Calibri"/>
          <w:i/>
          <w:sz w:val="26"/>
          <w:szCs w:val="26"/>
        </w:rPr>
        <w:t>13. Социальные и экономические последствия реализации подпрограммы</w:t>
      </w:r>
      <w:r w:rsidRPr="00F33E06">
        <w:rPr>
          <w:rFonts w:eastAsia="Calibri"/>
          <w:i/>
          <w:sz w:val="26"/>
          <w:szCs w:val="26"/>
        </w:rPr>
        <w:t xml:space="preserve">: </w:t>
      </w:r>
    </w:p>
    <w:p w14:paraId="5A0D2449" w14:textId="77777777" w:rsidR="006A74E7" w:rsidRPr="00F33E06" w:rsidRDefault="006A74E7" w:rsidP="00F33E06">
      <w:pPr>
        <w:pStyle w:val="a5"/>
        <w:numPr>
          <w:ilvl w:val="0"/>
          <w:numId w:val="25"/>
        </w:numPr>
        <w:ind w:left="0" w:firstLine="567"/>
        <w:jc w:val="both"/>
        <w:rPr>
          <w:rFonts w:eastAsia="Calibri"/>
          <w:iCs/>
          <w:sz w:val="26"/>
          <w:szCs w:val="26"/>
        </w:rPr>
      </w:pPr>
      <w:r w:rsidRPr="00F33E06">
        <w:rPr>
          <w:rFonts w:eastAsia="Calibri"/>
          <w:iCs/>
          <w:sz w:val="26"/>
          <w:szCs w:val="26"/>
        </w:rPr>
        <w:t>положительная динамика в снижении криминогенной ситуации на территории муниципального образования;</w:t>
      </w:r>
    </w:p>
    <w:p w14:paraId="4535FD61" w14:textId="717C488D" w:rsidR="006A74E7" w:rsidRPr="00F33E06" w:rsidRDefault="006A74E7" w:rsidP="00F33E06">
      <w:pPr>
        <w:pStyle w:val="a5"/>
        <w:numPr>
          <w:ilvl w:val="0"/>
          <w:numId w:val="25"/>
        </w:numPr>
        <w:ind w:left="0" w:firstLine="567"/>
        <w:jc w:val="both"/>
        <w:rPr>
          <w:rFonts w:eastAsia="Calibri"/>
          <w:iCs/>
          <w:sz w:val="26"/>
          <w:szCs w:val="26"/>
        </w:rPr>
      </w:pPr>
      <w:r w:rsidRPr="00F33E06">
        <w:rPr>
          <w:rFonts w:eastAsia="Calibri"/>
          <w:iCs/>
          <w:sz w:val="26"/>
          <w:szCs w:val="26"/>
        </w:rPr>
        <w:t>повышение социальной активности и уровня социализации и самореализации молодежи;</w:t>
      </w:r>
    </w:p>
    <w:p w14:paraId="43464B8E" w14:textId="77777777" w:rsidR="006A74E7" w:rsidRPr="00F33E06" w:rsidRDefault="006A74E7" w:rsidP="00F33E06">
      <w:pPr>
        <w:pStyle w:val="a5"/>
        <w:numPr>
          <w:ilvl w:val="0"/>
          <w:numId w:val="25"/>
        </w:numPr>
        <w:ind w:left="0" w:firstLine="567"/>
        <w:jc w:val="both"/>
        <w:rPr>
          <w:rFonts w:eastAsia="Calibri"/>
          <w:iCs/>
          <w:sz w:val="26"/>
          <w:szCs w:val="26"/>
        </w:rPr>
      </w:pPr>
      <w:r w:rsidRPr="00F33E06">
        <w:rPr>
          <w:rFonts w:eastAsia="Calibri"/>
          <w:iCs/>
          <w:sz w:val="26"/>
          <w:szCs w:val="26"/>
        </w:rPr>
        <w:t>социально-экономическая стабильность;</w:t>
      </w:r>
    </w:p>
    <w:p w14:paraId="7ACD4DD7" w14:textId="77777777" w:rsidR="006A74E7" w:rsidRPr="00F33E06" w:rsidRDefault="006A74E7" w:rsidP="00F33E06">
      <w:pPr>
        <w:pStyle w:val="a5"/>
        <w:numPr>
          <w:ilvl w:val="0"/>
          <w:numId w:val="25"/>
        </w:numPr>
        <w:ind w:left="0" w:firstLine="567"/>
        <w:jc w:val="both"/>
        <w:rPr>
          <w:rFonts w:eastAsia="Calibri"/>
          <w:iCs/>
          <w:sz w:val="26"/>
          <w:szCs w:val="26"/>
        </w:rPr>
      </w:pPr>
      <w:r w:rsidRPr="00F33E06">
        <w:rPr>
          <w:rFonts w:eastAsia="Calibri"/>
          <w:iCs/>
          <w:sz w:val="26"/>
          <w:szCs w:val="26"/>
        </w:rPr>
        <w:t>минимизация правонарушений в молодежной среде, снижение преступности, повышение уровня правопорядка и безопасности.</w:t>
      </w:r>
    </w:p>
    <w:p w14:paraId="2E44CF41" w14:textId="77777777" w:rsidR="006A74E7" w:rsidRPr="00F33E06" w:rsidRDefault="006A74E7" w:rsidP="00F33E06">
      <w:pPr>
        <w:ind w:firstLine="567"/>
        <w:jc w:val="both"/>
        <w:rPr>
          <w:rFonts w:eastAsia="Calibri"/>
          <w:i/>
          <w:sz w:val="26"/>
          <w:szCs w:val="26"/>
        </w:rPr>
      </w:pPr>
    </w:p>
    <w:p w14:paraId="65478FA1" w14:textId="055E077B" w:rsidR="00482AF6" w:rsidRPr="00C94423" w:rsidRDefault="00482AF6">
      <w:pPr>
        <w:rPr>
          <w:sz w:val="26"/>
          <w:szCs w:val="26"/>
        </w:rPr>
      </w:pPr>
    </w:p>
    <w:p w14:paraId="417F488C" w14:textId="77777777" w:rsidR="00335590" w:rsidRDefault="00335590" w:rsidP="00482AF6">
      <w:pPr>
        <w:ind w:firstLine="567"/>
        <w:jc w:val="right"/>
        <w:rPr>
          <w:sz w:val="26"/>
          <w:szCs w:val="26"/>
        </w:rPr>
      </w:pPr>
    </w:p>
    <w:p w14:paraId="160A52D8" w14:textId="77777777" w:rsidR="00335590" w:rsidRDefault="00335590" w:rsidP="00482AF6">
      <w:pPr>
        <w:ind w:firstLine="567"/>
        <w:jc w:val="right"/>
        <w:rPr>
          <w:sz w:val="26"/>
          <w:szCs w:val="26"/>
        </w:rPr>
      </w:pPr>
    </w:p>
    <w:p w14:paraId="47BA4D91" w14:textId="77777777" w:rsidR="00335590" w:rsidRDefault="00335590" w:rsidP="00482AF6">
      <w:pPr>
        <w:ind w:firstLine="567"/>
        <w:jc w:val="right"/>
        <w:rPr>
          <w:sz w:val="26"/>
          <w:szCs w:val="26"/>
        </w:rPr>
      </w:pPr>
    </w:p>
    <w:p w14:paraId="67045B6B" w14:textId="77777777" w:rsidR="00335590" w:rsidRDefault="00335590" w:rsidP="00482AF6">
      <w:pPr>
        <w:ind w:firstLine="567"/>
        <w:jc w:val="right"/>
        <w:rPr>
          <w:sz w:val="26"/>
          <w:szCs w:val="26"/>
        </w:rPr>
      </w:pPr>
    </w:p>
    <w:p w14:paraId="3E7BD164" w14:textId="77777777" w:rsidR="00335590" w:rsidRDefault="00335590" w:rsidP="00482AF6">
      <w:pPr>
        <w:ind w:firstLine="567"/>
        <w:jc w:val="right"/>
        <w:rPr>
          <w:sz w:val="26"/>
          <w:szCs w:val="26"/>
        </w:rPr>
      </w:pPr>
    </w:p>
    <w:p w14:paraId="7CC02291" w14:textId="77777777" w:rsidR="00335590" w:rsidRDefault="00335590" w:rsidP="00482AF6">
      <w:pPr>
        <w:ind w:firstLine="567"/>
        <w:jc w:val="right"/>
        <w:rPr>
          <w:sz w:val="26"/>
          <w:szCs w:val="26"/>
        </w:rPr>
      </w:pPr>
    </w:p>
    <w:p w14:paraId="4793968A" w14:textId="77777777" w:rsidR="00335590" w:rsidRDefault="00335590" w:rsidP="00482AF6">
      <w:pPr>
        <w:ind w:firstLine="567"/>
        <w:jc w:val="right"/>
        <w:rPr>
          <w:sz w:val="26"/>
          <w:szCs w:val="26"/>
        </w:rPr>
      </w:pPr>
    </w:p>
    <w:p w14:paraId="008A0537" w14:textId="77777777" w:rsidR="00F33E06" w:rsidRDefault="00F33E06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07543AA" w14:textId="6D657251" w:rsidR="00482AF6" w:rsidRPr="00C94423" w:rsidRDefault="00482AF6" w:rsidP="00482AF6">
      <w:pPr>
        <w:ind w:firstLine="567"/>
        <w:jc w:val="right"/>
        <w:rPr>
          <w:sz w:val="26"/>
          <w:szCs w:val="26"/>
        </w:rPr>
      </w:pPr>
      <w:r w:rsidRPr="00C94423">
        <w:rPr>
          <w:sz w:val="26"/>
          <w:szCs w:val="26"/>
        </w:rPr>
        <w:lastRenderedPageBreak/>
        <w:t xml:space="preserve">Приложение </w:t>
      </w:r>
      <w:r w:rsidR="004C73CE">
        <w:rPr>
          <w:sz w:val="26"/>
          <w:szCs w:val="26"/>
        </w:rPr>
        <w:t>№</w:t>
      </w:r>
      <w:r w:rsidRPr="00C94423">
        <w:rPr>
          <w:sz w:val="26"/>
          <w:szCs w:val="26"/>
        </w:rPr>
        <w:t>6</w:t>
      </w:r>
    </w:p>
    <w:p w14:paraId="5DB1D502" w14:textId="77777777" w:rsidR="00482AF6" w:rsidRPr="00C94423" w:rsidRDefault="00482AF6" w:rsidP="00482AF6">
      <w:pPr>
        <w:ind w:firstLine="567"/>
        <w:jc w:val="right"/>
        <w:rPr>
          <w:sz w:val="26"/>
          <w:szCs w:val="26"/>
        </w:rPr>
      </w:pPr>
      <w:r w:rsidRPr="00C94423">
        <w:rPr>
          <w:sz w:val="26"/>
          <w:szCs w:val="26"/>
        </w:rPr>
        <w:t>к муниципальной программе</w:t>
      </w:r>
    </w:p>
    <w:p w14:paraId="0A458F10" w14:textId="77777777" w:rsidR="00482AF6" w:rsidRPr="00C94423" w:rsidRDefault="00482AF6" w:rsidP="00482AF6">
      <w:pPr>
        <w:ind w:firstLine="567"/>
        <w:jc w:val="both"/>
        <w:rPr>
          <w:i/>
          <w:sz w:val="26"/>
          <w:szCs w:val="26"/>
        </w:rPr>
      </w:pPr>
    </w:p>
    <w:p w14:paraId="298E0A6B" w14:textId="77777777" w:rsidR="00482AF6" w:rsidRPr="00C94423" w:rsidRDefault="00482AF6" w:rsidP="00482AF6">
      <w:pPr>
        <w:ind w:firstLine="567"/>
        <w:jc w:val="both"/>
        <w:rPr>
          <w:i/>
          <w:sz w:val="26"/>
          <w:szCs w:val="26"/>
        </w:rPr>
      </w:pPr>
    </w:p>
    <w:p w14:paraId="493267CA" w14:textId="77777777" w:rsidR="00482AF6" w:rsidRPr="00C94423" w:rsidRDefault="00482AF6" w:rsidP="00482AF6">
      <w:pPr>
        <w:ind w:firstLine="567"/>
        <w:jc w:val="both"/>
        <w:rPr>
          <w:i/>
          <w:sz w:val="26"/>
          <w:szCs w:val="26"/>
        </w:rPr>
      </w:pPr>
    </w:p>
    <w:p w14:paraId="2DC47DB6" w14:textId="15DB98DD" w:rsidR="00482AF6" w:rsidRPr="00C94423" w:rsidRDefault="00482AF6" w:rsidP="00482AF6">
      <w:pPr>
        <w:ind w:firstLine="567"/>
        <w:jc w:val="center"/>
        <w:rPr>
          <w:b/>
          <w:sz w:val="26"/>
          <w:szCs w:val="26"/>
        </w:rPr>
      </w:pPr>
      <w:r w:rsidRPr="00C94423">
        <w:rPr>
          <w:b/>
          <w:sz w:val="26"/>
          <w:szCs w:val="26"/>
        </w:rPr>
        <w:t>ПОДПРОГРАММА 4</w:t>
      </w:r>
    </w:p>
    <w:p w14:paraId="2CC914E3" w14:textId="36F7EC5A" w:rsidR="00482AF6" w:rsidRPr="00C94423" w:rsidRDefault="00482AF6" w:rsidP="00482AF6">
      <w:pPr>
        <w:ind w:firstLine="567"/>
        <w:jc w:val="center"/>
        <w:rPr>
          <w:b/>
          <w:sz w:val="26"/>
          <w:szCs w:val="26"/>
        </w:rPr>
      </w:pPr>
      <w:r w:rsidRPr="00C94423">
        <w:rPr>
          <w:rFonts w:eastAsia="Andale Sans UI"/>
          <w:b/>
          <w:kern w:val="1"/>
          <w:sz w:val="26"/>
          <w:szCs w:val="26"/>
          <w:lang w:eastAsia="fa-IR" w:bidi="fa-IR"/>
        </w:rPr>
        <w:t>«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 на 202</w:t>
      </w:r>
      <w:r w:rsidR="00865A7F">
        <w:rPr>
          <w:rFonts w:eastAsia="Andale Sans UI"/>
          <w:b/>
          <w:kern w:val="1"/>
          <w:sz w:val="26"/>
          <w:szCs w:val="26"/>
          <w:lang w:eastAsia="fa-IR" w:bidi="fa-IR"/>
        </w:rPr>
        <w:t>3</w:t>
      </w:r>
      <w:r w:rsidR="00961AFB" w:rsidRPr="00961AFB">
        <w:rPr>
          <w:b/>
          <w:sz w:val="26"/>
          <w:szCs w:val="26"/>
        </w:rPr>
        <w:t xml:space="preserve"> </w:t>
      </w:r>
      <w:r w:rsidR="00961AFB" w:rsidRPr="00C94423">
        <w:rPr>
          <w:b/>
          <w:sz w:val="26"/>
          <w:szCs w:val="26"/>
        </w:rPr>
        <w:t xml:space="preserve">год и </w:t>
      </w:r>
      <w:r w:rsidR="00335590">
        <w:rPr>
          <w:b/>
          <w:sz w:val="26"/>
          <w:szCs w:val="26"/>
        </w:rPr>
        <w:t xml:space="preserve">на </w:t>
      </w:r>
      <w:r w:rsidR="00961AFB" w:rsidRPr="00C94423">
        <w:rPr>
          <w:b/>
          <w:sz w:val="26"/>
          <w:szCs w:val="26"/>
        </w:rPr>
        <w:t>плановый период 202</w:t>
      </w:r>
      <w:r w:rsidR="00865A7F">
        <w:rPr>
          <w:b/>
          <w:sz w:val="26"/>
          <w:szCs w:val="26"/>
        </w:rPr>
        <w:t>4</w:t>
      </w:r>
      <w:r w:rsidR="00961AFB" w:rsidRPr="00C94423">
        <w:rPr>
          <w:b/>
          <w:sz w:val="26"/>
          <w:szCs w:val="26"/>
        </w:rPr>
        <w:t xml:space="preserve"> и 202</w:t>
      </w:r>
      <w:r w:rsidR="00865A7F">
        <w:rPr>
          <w:b/>
          <w:sz w:val="26"/>
          <w:szCs w:val="26"/>
        </w:rPr>
        <w:t>5</w:t>
      </w:r>
      <w:r w:rsidR="00961AFB" w:rsidRPr="00C94423">
        <w:rPr>
          <w:b/>
          <w:sz w:val="26"/>
          <w:szCs w:val="26"/>
        </w:rPr>
        <w:t xml:space="preserve"> годов</w:t>
      </w:r>
    </w:p>
    <w:p w14:paraId="46E0F1E7" w14:textId="77777777" w:rsidR="00482AF6" w:rsidRPr="00C94423" w:rsidRDefault="00482AF6" w:rsidP="00482AF6">
      <w:pPr>
        <w:ind w:firstLine="567"/>
        <w:jc w:val="center"/>
        <w:rPr>
          <w:b/>
          <w:sz w:val="26"/>
          <w:szCs w:val="26"/>
        </w:rPr>
      </w:pPr>
    </w:p>
    <w:p w14:paraId="393324DA" w14:textId="11CED57E" w:rsidR="00482AF6" w:rsidRPr="00C94423" w:rsidRDefault="00482AF6" w:rsidP="00482AF6">
      <w:pPr>
        <w:ind w:firstLine="567"/>
        <w:jc w:val="center"/>
        <w:rPr>
          <w:b/>
          <w:sz w:val="26"/>
          <w:szCs w:val="26"/>
        </w:rPr>
      </w:pPr>
      <w:r w:rsidRPr="00C94423">
        <w:rPr>
          <w:b/>
          <w:sz w:val="26"/>
          <w:szCs w:val="26"/>
        </w:rPr>
        <w:t>МУНИЦИПАЛЬНОЙ ПРОГРАММЫ</w:t>
      </w:r>
    </w:p>
    <w:p w14:paraId="7A19979C" w14:textId="0F786187" w:rsidR="00482AF6" w:rsidRPr="00C94423" w:rsidRDefault="00482AF6" w:rsidP="00482AF6">
      <w:pPr>
        <w:ind w:firstLine="567"/>
        <w:jc w:val="center"/>
        <w:rPr>
          <w:b/>
          <w:bCs/>
          <w:sz w:val="26"/>
          <w:szCs w:val="26"/>
        </w:rPr>
      </w:pPr>
      <w:r w:rsidRPr="00C94423">
        <w:rPr>
          <w:b/>
          <w:bCs/>
          <w:sz w:val="26"/>
          <w:szCs w:val="26"/>
        </w:rPr>
        <w:t>мероприятий, направленных на решение вопрос</w:t>
      </w:r>
      <w:r w:rsidR="0004146E">
        <w:rPr>
          <w:b/>
          <w:bCs/>
          <w:sz w:val="26"/>
          <w:szCs w:val="26"/>
        </w:rPr>
        <w:t>а</w:t>
      </w:r>
      <w:r w:rsidRPr="00C94423">
        <w:rPr>
          <w:b/>
          <w:bCs/>
          <w:sz w:val="26"/>
          <w:szCs w:val="26"/>
        </w:rPr>
        <w:t xml:space="preserve"> местного значения</w:t>
      </w:r>
    </w:p>
    <w:p w14:paraId="42DA2266" w14:textId="77777777" w:rsidR="00482AF6" w:rsidRPr="00C94423" w:rsidRDefault="00482AF6" w:rsidP="00482AF6">
      <w:pPr>
        <w:jc w:val="center"/>
        <w:rPr>
          <w:b/>
          <w:bCs/>
          <w:sz w:val="26"/>
          <w:szCs w:val="26"/>
        </w:rPr>
      </w:pPr>
      <w:r w:rsidRPr="00C94423">
        <w:rPr>
          <w:b/>
          <w:bCs/>
          <w:sz w:val="26"/>
          <w:szCs w:val="26"/>
        </w:rPr>
        <w:t>«Шаг к безопасности»</w:t>
      </w:r>
    </w:p>
    <w:p w14:paraId="45667E18" w14:textId="58670B73" w:rsidR="00482AF6" w:rsidRPr="00C94423" w:rsidRDefault="00482AF6" w:rsidP="00482AF6">
      <w:pPr>
        <w:jc w:val="center"/>
        <w:rPr>
          <w:bCs/>
          <w:sz w:val="20"/>
          <w:szCs w:val="20"/>
        </w:rPr>
      </w:pPr>
      <w:r w:rsidRPr="00C94423">
        <w:rPr>
          <w:b/>
          <w:sz w:val="26"/>
          <w:szCs w:val="26"/>
        </w:rPr>
        <w:t>на 202</w:t>
      </w:r>
      <w:r w:rsidR="00865A7F">
        <w:rPr>
          <w:b/>
          <w:sz w:val="26"/>
          <w:szCs w:val="26"/>
        </w:rPr>
        <w:t>3</w:t>
      </w:r>
      <w:r w:rsidRPr="00C94423">
        <w:rPr>
          <w:b/>
          <w:sz w:val="26"/>
          <w:szCs w:val="26"/>
        </w:rPr>
        <w:t xml:space="preserve"> год и </w:t>
      </w:r>
      <w:r w:rsidR="00335590">
        <w:rPr>
          <w:b/>
          <w:sz w:val="26"/>
          <w:szCs w:val="26"/>
        </w:rPr>
        <w:t xml:space="preserve">на </w:t>
      </w:r>
      <w:r w:rsidRPr="00C94423">
        <w:rPr>
          <w:b/>
          <w:sz w:val="26"/>
          <w:szCs w:val="26"/>
        </w:rPr>
        <w:t>плановый период 202</w:t>
      </w:r>
      <w:r w:rsidR="00865A7F">
        <w:rPr>
          <w:b/>
          <w:sz w:val="26"/>
          <w:szCs w:val="26"/>
        </w:rPr>
        <w:t>4</w:t>
      </w:r>
      <w:r w:rsidRPr="00C94423">
        <w:rPr>
          <w:b/>
          <w:sz w:val="26"/>
          <w:szCs w:val="26"/>
        </w:rPr>
        <w:t xml:space="preserve"> и 202</w:t>
      </w:r>
      <w:r w:rsidR="00865A7F">
        <w:rPr>
          <w:b/>
          <w:sz w:val="26"/>
          <w:szCs w:val="26"/>
        </w:rPr>
        <w:t>5</w:t>
      </w:r>
      <w:r w:rsidRPr="00C94423">
        <w:rPr>
          <w:b/>
          <w:sz w:val="26"/>
          <w:szCs w:val="26"/>
        </w:rPr>
        <w:t xml:space="preserve"> годов</w:t>
      </w:r>
    </w:p>
    <w:p w14:paraId="08002CCC" w14:textId="77777777" w:rsidR="00482AF6" w:rsidRPr="00C94423" w:rsidRDefault="00482AF6" w:rsidP="00482AF6">
      <w:pPr>
        <w:ind w:firstLine="567"/>
        <w:jc w:val="center"/>
        <w:rPr>
          <w:sz w:val="26"/>
          <w:szCs w:val="26"/>
        </w:rPr>
      </w:pPr>
    </w:p>
    <w:p w14:paraId="09C34BEE" w14:textId="77777777" w:rsidR="00482AF6" w:rsidRPr="00C94423" w:rsidRDefault="00482AF6" w:rsidP="00482AF6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1. Заказчик:</w:t>
      </w:r>
      <w:r w:rsidRPr="00C94423">
        <w:rPr>
          <w:sz w:val="26"/>
          <w:szCs w:val="26"/>
        </w:rPr>
        <w:t xml:space="preserve"> Местная администрация внутригородского муниципального образования Санкт-Петербурга муниципальный округ Светлановское.</w:t>
      </w:r>
    </w:p>
    <w:p w14:paraId="24449752" w14:textId="77777777" w:rsidR="00482AF6" w:rsidRPr="00C94423" w:rsidRDefault="00482AF6" w:rsidP="00482AF6">
      <w:pPr>
        <w:ind w:firstLine="567"/>
        <w:jc w:val="both"/>
        <w:rPr>
          <w:i/>
          <w:sz w:val="26"/>
          <w:szCs w:val="26"/>
        </w:rPr>
      </w:pPr>
    </w:p>
    <w:p w14:paraId="766DDE8E" w14:textId="3EAD0E6C" w:rsidR="00482AF6" w:rsidRPr="00C94423" w:rsidRDefault="00482AF6" w:rsidP="00482AF6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 xml:space="preserve">2. Ответственный исполнитель: </w:t>
      </w:r>
      <w:r w:rsidRPr="00C94423">
        <w:rPr>
          <w:sz w:val="26"/>
          <w:szCs w:val="26"/>
        </w:rPr>
        <w:t>организационно-распорядительный отдел Местной администрации внутригородского муниципального образования Санкт-Петербурга муниципальный округ Светлановское.</w:t>
      </w:r>
    </w:p>
    <w:p w14:paraId="2DE1E613" w14:textId="77777777" w:rsidR="00D1130F" w:rsidRPr="00C94423" w:rsidRDefault="00D1130F" w:rsidP="00D1130F">
      <w:pPr>
        <w:ind w:firstLine="567"/>
        <w:jc w:val="both"/>
        <w:rPr>
          <w:i/>
          <w:sz w:val="26"/>
          <w:szCs w:val="26"/>
        </w:rPr>
      </w:pPr>
    </w:p>
    <w:p w14:paraId="0CCB512A" w14:textId="2A101ABC" w:rsidR="00D1130F" w:rsidRPr="00C94423" w:rsidRDefault="00D1130F" w:rsidP="00D1130F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3. Цели программы:</w:t>
      </w:r>
      <w:r w:rsidRPr="00C94423">
        <w:rPr>
          <w:sz w:val="26"/>
          <w:szCs w:val="26"/>
        </w:rPr>
        <w:t xml:space="preserve"> Создание профилактических мер для недопущения злоупотребления наркотическими средствами и другими психотропными, психоактивными веществами среди молодежи и несовершеннолетних, а также предупреждение преступлений и правонарушений, связанных со злоупотреблением и незаконным оборотом наркотиков на территории муниципального образования.</w:t>
      </w:r>
    </w:p>
    <w:p w14:paraId="6EF5814F" w14:textId="77777777" w:rsidR="00D1130F" w:rsidRPr="00C94423" w:rsidRDefault="00D1130F" w:rsidP="00D1130F">
      <w:pPr>
        <w:ind w:firstLine="567"/>
        <w:jc w:val="both"/>
        <w:rPr>
          <w:i/>
          <w:sz w:val="26"/>
          <w:szCs w:val="26"/>
        </w:rPr>
      </w:pPr>
    </w:p>
    <w:p w14:paraId="5B6EB7B9" w14:textId="5BBA162B" w:rsidR="00D1130F" w:rsidRPr="00C94423" w:rsidRDefault="00D1130F" w:rsidP="00D1130F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4. Характеристика проблемы, задачи программы:</w:t>
      </w:r>
    </w:p>
    <w:p w14:paraId="418B1025" w14:textId="2BDF6E41" w:rsidR="00D1130F" w:rsidRPr="00C94423" w:rsidRDefault="00D1130F" w:rsidP="00D1130F">
      <w:pPr>
        <w:pStyle w:val="a5"/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комплексное решение задач по профилактике незаконного потребления наркотических средств и психотропных веществ, новых потенциально опасных психоактивных веществ, наркомании на территории </w:t>
      </w:r>
      <w:r w:rsidRPr="00C94423">
        <w:rPr>
          <w:color w:val="000000"/>
          <w:sz w:val="26"/>
          <w:szCs w:val="26"/>
        </w:rPr>
        <w:t>муниципального образования;</w:t>
      </w:r>
    </w:p>
    <w:p w14:paraId="0EF7306A" w14:textId="41C89632" w:rsidR="00D1130F" w:rsidRPr="00C94423" w:rsidRDefault="00D1130F" w:rsidP="00D1130F">
      <w:pPr>
        <w:pStyle w:val="a5"/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участие в районных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на территории </w:t>
      </w:r>
      <w:r w:rsidRPr="00C94423">
        <w:rPr>
          <w:color w:val="000000"/>
          <w:sz w:val="26"/>
          <w:szCs w:val="26"/>
        </w:rPr>
        <w:t>муниципального образования</w:t>
      </w:r>
      <w:r w:rsidRPr="00C94423">
        <w:rPr>
          <w:sz w:val="26"/>
          <w:szCs w:val="26"/>
        </w:rPr>
        <w:t>;</w:t>
      </w:r>
    </w:p>
    <w:p w14:paraId="3C09053C" w14:textId="77777777" w:rsidR="00D1130F" w:rsidRPr="00C94423" w:rsidRDefault="00D1130F" w:rsidP="00D1130F">
      <w:pPr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формирование в обществе негативного отношения к незаконному потреблению наркотических средств;</w:t>
      </w:r>
    </w:p>
    <w:p w14:paraId="411AA783" w14:textId="77777777" w:rsidR="00D1130F" w:rsidRPr="00C94423" w:rsidRDefault="00D1130F" w:rsidP="00D1130F">
      <w:pPr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ропаганда здорового образа жизни;</w:t>
      </w:r>
    </w:p>
    <w:p w14:paraId="369928D4" w14:textId="77777777" w:rsidR="00D1130F" w:rsidRPr="00C94423" w:rsidRDefault="00D1130F" w:rsidP="00D1130F">
      <w:pPr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проведение целенаправленной профилактики наркомании и связанных с ней правонарушений; </w:t>
      </w:r>
    </w:p>
    <w:p w14:paraId="2CC0177F" w14:textId="77777777" w:rsidR="00D1130F" w:rsidRPr="00C94423" w:rsidRDefault="00D1130F" w:rsidP="00D1130F">
      <w:pPr>
        <w:widowControl w:val="0"/>
        <w:numPr>
          <w:ilvl w:val="0"/>
          <w:numId w:val="20"/>
        </w:numPr>
        <w:tabs>
          <w:tab w:val="left" w:pos="71"/>
        </w:tabs>
        <w:ind w:left="0" w:firstLine="567"/>
        <w:jc w:val="both"/>
        <w:rPr>
          <w:spacing w:val="20"/>
          <w:sz w:val="26"/>
          <w:szCs w:val="26"/>
        </w:rPr>
      </w:pPr>
      <w:r w:rsidRPr="00C94423">
        <w:rPr>
          <w:sz w:val="26"/>
          <w:szCs w:val="26"/>
        </w:rPr>
        <w:t>формирование у населения муниципального образования позитивных ценностей и установок на уважение, принятие и понимание богатого многообразия культур народов, населяющих Санкт-Петербург, их традиций и этнических ценностей;</w:t>
      </w:r>
    </w:p>
    <w:p w14:paraId="60522BBE" w14:textId="77777777" w:rsidR="00D1130F" w:rsidRPr="00C94423" w:rsidRDefault="00D1130F" w:rsidP="00D1130F">
      <w:pPr>
        <w:widowControl w:val="0"/>
        <w:numPr>
          <w:ilvl w:val="0"/>
          <w:numId w:val="20"/>
        </w:numPr>
        <w:tabs>
          <w:tab w:val="left" w:pos="71"/>
        </w:tabs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содействие органам правопорядка в выявлении правонарушений;</w:t>
      </w:r>
    </w:p>
    <w:p w14:paraId="4B64F23D" w14:textId="77777777" w:rsidR="00D1130F" w:rsidRPr="00C94423" w:rsidRDefault="00D1130F" w:rsidP="00D1130F">
      <w:pPr>
        <w:widowControl w:val="0"/>
        <w:numPr>
          <w:ilvl w:val="0"/>
          <w:numId w:val="20"/>
        </w:numPr>
        <w:tabs>
          <w:tab w:val="left" w:pos="71"/>
        </w:tabs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рофилактика правонарушений в сфере нелегальной миграции.</w:t>
      </w:r>
    </w:p>
    <w:p w14:paraId="7AADDC4F" w14:textId="77777777" w:rsidR="00D1130F" w:rsidRPr="00C94423" w:rsidRDefault="00D1130F" w:rsidP="00D1130F">
      <w:pPr>
        <w:widowControl w:val="0"/>
        <w:ind w:left="567"/>
        <w:jc w:val="both"/>
        <w:rPr>
          <w:sz w:val="26"/>
          <w:szCs w:val="26"/>
        </w:rPr>
      </w:pPr>
    </w:p>
    <w:p w14:paraId="7AE9ADD8" w14:textId="6A46CB71" w:rsidR="00D1130F" w:rsidRPr="00C94423" w:rsidRDefault="00D1130F" w:rsidP="00D1130F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lastRenderedPageBreak/>
        <w:t xml:space="preserve">5. Сроки реализации программы: </w:t>
      </w:r>
      <w:r w:rsidRPr="00C94423">
        <w:rPr>
          <w:sz w:val="26"/>
          <w:szCs w:val="26"/>
        </w:rPr>
        <w:t>202</w:t>
      </w:r>
      <w:r w:rsidR="00865A7F">
        <w:rPr>
          <w:sz w:val="26"/>
          <w:szCs w:val="26"/>
        </w:rPr>
        <w:t>3</w:t>
      </w:r>
      <w:r w:rsidR="00961AFB">
        <w:rPr>
          <w:sz w:val="26"/>
          <w:szCs w:val="26"/>
        </w:rPr>
        <w:t xml:space="preserve"> год и плановый период 202</w:t>
      </w:r>
      <w:r w:rsidR="00865A7F">
        <w:rPr>
          <w:sz w:val="26"/>
          <w:szCs w:val="26"/>
        </w:rPr>
        <w:t>4</w:t>
      </w:r>
      <w:r w:rsidR="00961AFB">
        <w:rPr>
          <w:sz w:val="26"/>
          <w:szCs w:val="26"/>
        </w:rPr>
        <w:t xml:space="preserve"> и 202</w:t>
      </w:r>
      <w:r w:rsidR="00865A7F">
        <w:rPr>
          <w:sz w:val="26"/>
          <w:szCs w:val="26"/>
        </w:rPr>
        <w:t>5</w:t>
      </w:r>
      <w:r w:rsidR="00961AFB">
        <w:rPr>
          <w:sz w:val="26"/>
          <w:szCs w:val="26"/>
        </w:rPr>
        <w:t xml:space="preserve"> годов.</w:t>
      </w:r>
    </w:p>
    <w:p w14:paraId="1A975996" w14:textId="77777777" w:rsidR="00D1130F" w:rsidRPr="00C94423" w:rsidRDefault="00D1130F" w:rsidP="00D1130F">
      <w:pPr>
        <w:ind w:firstLine="567"/>
        <w:jc w:val="both"/>
        <w:rPr>
          <w:i/>
          <w:sz w:val="26"/>
          <w:szCs w:val="26"/>
        </w:rPr>
      </w:pPr>
    </w:p>
    <w:p w14:paraId="71BF2E14" w14:textId="3439D561" w:rsidR="00D1130F" w:rsidRPr="00C94423" w:rsidRDefault="00D1130F" w:rsidP="00D1130F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6. Ожидаемые и конечные результаты реализации программы:</w:t>
      </w:r>
    </w:p>
    <w:p w14:paraId="4E57A3C9" w14:textId="21727B0E" w:rsidR="00D1130F" w:rsidRPr="00C94423" w:rsidRDefault="00D1130F" w:rsidP="00D1130F">
      <w:pPr>
        <w:numPr>
          <w:ilvl w:val="0"/>
          <w:numId w:val="12"/>
        </w:numPr>
        <w:tabs>
          <w:tab w:val="clear" w:pos="360"/>
          <w:tab w:val="num" w:pos="0"/>
        </w:tabs>
        <w:ind w:left="0" w:firstLine="567"/>
        <w:jc w:val="both"/>
        <w:rPr>
          <w:spacing w:val="20"/>
          <w:sz w:val="26"/>
          <w:szCs w:val="26"/>
        </w:rPr>
      </w:pPr>
      <w:r w:rsidRPr="00C94423">
        <w:rPr>
          <w:sz w:val="26"/>
          <w:szCs w:val="26"/>
        </w:rPr>
        <w:t>информированность жителей о вреде потребления наркотических средств;</w:t>
      </w:r>
    </w:p>
    <w:p w14:paraId="13332CDD" w14:textId="77777777" w:rsidR="00D1130F" w:rsidRPr="00C94423" w:rsidRDefault="00D1130F" w:rsidP="00D1130F">
      <w:pPr>
        <w:numPr>
          <w:ilvl w:val="0"/>
          <w:numId w:val="12"/>
        </w:numPr>
        <w:tabs>
          <w:tab w:val="clear" w:pos="360"/>
          <w:tab w:val="num" w:pos="0"/>
        </w:tabs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снижение уровня преступности на территории </w:t>
      </w:r>
      <w:r w:rsidRPr="00C94423">
        <w:rPr>
          <w:color w:val="000000"/>
          <w:sz w:val="26"/>
          <w:szCs w:val="26"/>
        </w:rPr>
        <w:t>муниципального образования;</w:t>
      </w:r>
    </w:p>
    <w:p w14:paraId="2D4CE1C5" w14:textId="77777777" w:rsidR="00D1130F" w:rsidRPr="00C94423" w:rsidRDefault="00D1130F" w:rsidP="00D1130F">
      <w:pPr>
        <w:numPr>
          <w:ilvl w:val="0"/>
          <w:numId w:val="12"/>
        </w:numPr>
        <w:tabs>
          <w:tab w:val="clear" w:pos="360"/>
          <w:tab w:val="num" w:pos="0"/>
        </w:tabs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 снижение количества правонарушений в данной сфере, особенно совершаемых подростками и молодежью;</w:t>
      </w:r>
    </w:p>
    <w:p w14:paraId="797E00FA" w14:textId="77777777" w:rsidR="00D1130F" w:rsidRPr="00C94423" w:rsidRDefault="00D1130F" w:rsidP="00D1130F">
      <w:pPr>
        <w:numPr>
          <w:ilvl w:val="0"/>
          <w:numId w:val="12"/>
        </w:numPr>
        <w:tabs>
          <w:tab w:val="clear" w:pos="360"/>
          <w:tab w:val="num" w:pos="0"/>
        </w:tabs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оздоровление обстановки на территории муниципального образования;</w:t>
      </w:r>
    </w:p>
    <w:p w14:paraId="71F882C9" w14:textId="77777777" w:rsidR="00D1130F" w:rsidRPr="00C94423" w:rsidRDefault="00D1130F" w:rsidP="00D1130F">
      <w:pPr>
        <w:numPr>
          <w:ilvl w:val="0"/>
          <w:numId w:val="12"/>
        </w:numPr>
        <w:tabs>
          <w:tab w:val="clear" w:pos="360"/>
          <w:tab w:val="num" w:pos="0"/>
        </w:tabs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формирование позитивного отношения населения к здоровому образу жизни;</w:t>
      </w:r>
    </w:p>
    <w:p w14:paraId="65BE3E8C" w14:textId="77777777" w:rsidR="00D1130F" w:rsidRPr="00C94423" w:rsidRDefault="00D1130F" w:rsidP="00D1130F">
      <w:pPr>
        <w:numPr>
          <w:ilvl w:val="0"/>
          <w:numId w:val="12"/>
        </w:numPr>
        <w:tabs>
          <w:tab w:val="clear" w:pos="360"/>
          <w:tab w:val="num" w:pos="0"/>
        </w:tabs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овышение уровня правовой грамотности населения муниципального образования;</w:t>
      </w:r>
    </w:p>
    <w:p w14:paraId="4E725F7E" w14:textId="77777777" w:rsidR="00D1130F" w:rsidRPr="00C94423" w:rsidRDefault="00D1130F" w:rsidP="00D1130F">
      <w:pPr>
        <w:numPr>
          <w:ilvl w:val="0"/>
          <w:numId w:val="12"/>
        </w:numPr>
        <w:tabs>
          <w:tab w:val="num" w:pos="0"/>
        </w:tabs>
        <w:ind w:left="0" w:firstLine="567"/>
        <w:contextualSpacing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овышение информированности населения города по проблемам злоупотребления психотропными веществами;</w:t>
      </w:r>
    </w:p>
    <w:p w14:paraId="14C64E6D" w14:textId="77777777" w:rsidR="00D1130F" w:rsidRPr="00C94423" w:rsidRDefault="00D1130F" w:rsidP="00D1130F">
      <w:pPr>
        <w:numPr>
          <w:ilvl w:val="0"/>
          <w:numId w:val="12"/>
        </w:numPr>
        <w:tabs>
          <w:tab w:val="num" w:pos="0"/>
        </w:tabs>
        <w:ind w:left="0" w:firstLine="567"/>
        <w:contextualSpacing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овышение интереса родителей к вопросам антинаркотического воспитания детей и подростков. </w:t>
      </w:r>
    </w:p>
    <w:p w14:paraId="100F2778" w14:textId="3FE78946" w:rsidR="00482AF6" w:rsidRPr="00C94423" w:rsidRDefault="00482AF6" w:rsidP="00482AF6">
      <w:pPr>
        <w:ind w:firstLine="567"/>
        <w:jc w:val="both"/>
        <w:rPr>
          <w:sz w:val="26"/>
          <w:szCs w:val="26"/>
        </w:rPr>
      </w:pPr>
    </w:p>
    <w:p w14:paraId="5109D9F5" w14:textId="77777777" w:rsidR="009D43B7" w:rsidRPr="00C94423" w:rsidRDefault="009D43B7" w:rsidP="009D43B7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7. Целевые показатели (индикаторы) подпрограммы:</w:t>
      </w:r>
    </w:p>
    <w:tbl>
      <w:tblPr>
        <w:tblStyle w:val="a6"/>
        <w:tblW w:w="9921" w:type="dxa"/>
        <w:tblInd w:w="-431" w:type="dxa"/>
        <w:tblLook w:val="04A0" w:firstRow="1" w:lastRow="0" w:firstColumn="1" w:lastColumn="0" w:noHBand="0" w:noVBand="1"/>
      </w:tblPr>
      <w:tblGrid>
        <w:gridCol w:w="666"/>
        <w:gridCol w:w="3446"/>
        <w:gridCol w:w="1464"/>
        <w:gridCol w:w="1535"/>
        <w:gridCol w:w="1263"/>
        <w:gridCol w:w="1547"/>
      </w:tblGrid>
      <w:tr w:rsidR="00335590" w:rsidRPr="00C94423" w14:paraId="180C0A6B" w14:textId="50EA61ED" w:rsidTr="00F63612">
        <w:tc>
          <w:tcPr>
            <w:tcW w:w="666" w:type="dxa"/>
            <w:vMerge w:val="restart"/>
          </w:tcPr>
          <w:p w14:paraId="01FB7DD3" w14:textId="77777777" w:rsidR="00335590" w:rsidRPr="00C94423" w:rsidRDefault="00335590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№ п/п</w:t>
            </w:r>
          </w:p>
          <w:p w14:paraId="2816B7C2" w14:textId="77777777" w:rsidR="00335590" w:rsidRPr="00C94423" w:rsidRDefault="00335590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46" w:type="dxa"/>
            <w:vMerge w:val="restart"/>
          </w:tcPr>
          <w:p w14:paraId="0A94587C" w14:textId="77777777" w:rsidR="00335590" w:rsidRPr="00C94423" w:rsidRDefault="00335590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809" w:type="dxa"/>
            <w:gridSpan w:val="4"/>
          </w:tcPr>
          <w:p w14:paraId="4ABB9ADF" w14:textId="2E84612B" w:rsidR="00335590" w:rsidRPr="00C94423" w:rsidRDefault="00335590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Целевой индикатор</w:t>
            </w:r>
          </w:p>
        </w:tc>
      </w:tr>
      <w:tr w:rsidR="00335590" w:rsidRPr="00C94423" w14:paraId="3E85E54E" w14:textId="1A312B77" w:rsidTr="00F63612">
        <w:tc>
          <w:tcPr>
            <w:tcW w:w="666" w:type="dxa"/>
            <w:vMerge/>
          </w:tcPr>
          <w:p w14:paraId="20F87C9F" w14:textId="77777777" w:rsidR="00335590" w:rsidRPr="00C94423" w:rsidRDefault="00335590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46" w:type="dxa"/>
            <w:vMerge/>
          </w:tcPr>
          <w:p w14:paraId="77D199C1" w14:textId="77777777" w:rsidR="00335590" w:rsidRPr="00C94423" w:rsidRDefault="00335590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64" w:type="dxa"/>
            <w:vMerge w:val="restart"/>
          </w:tcPr>
          <w:p w14:paraId="3F047195" w14:textId="77777777" w:rsidR="00335590" w:rsidRPr="00C94423" w:rsidRDefault="00335590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4345" w:type="dxa"/>
            <w:gridSpan w:val="3"/>
          </w:tcPr>
          <w:p w14:paraId="6B5D2E86" w14:textId="681ADB51" w:rsidR="00335590" w:rsidRPr="00C94423" w:rsidRDefault="00335590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Значение целевого показателя</w:t>
            </w:r>
          </w:p>
        </w:tc>
      </w:tr>
      <w:tr w:rsidR="00335590" w:rsidRPr="00C94423" w14:paraId="76BE02EE" w14:textId="70CEB0A8" w:rsidTr="00F63612">
        <w:tc>
          <w:tcPr>
            <w:tcW w:w="666" w:type="dxa"/>
            <w:vMerge/>
          </w:tcPr>
          <w:p w14:paraId="63354925" w14:textId="77777777" w:rsidR="00335590" w:rsidRPr="00C94423" w:rsidRDefault="00335590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46" w:type="dxa"/>
            <w:vMerge/>
          </w:tcPr>
          <w:p w14:paraId="0E440362" w14:textId="77777777" w:rsidR="00335590" w:rsidRPr="00C94423" w:rsidRDefault="00335590" w:rsidP="009D43B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64" w:type="dxa"/>
            <w:vMerge/>
          </w:tcPr>
          <w:p w14:paraId="62429281" w14:textId="77777777" w:rsidR="00335590" w:rsidRDefault="00335590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</w:tcPr>
          <w:p w14:paraId="2EFB38C7" w14:textId="0EC85D9A" w:rsidR="00335590" w:rsidRPr="00335590" w:rsidRDefault="00335590" w:rsidP="009D43B7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335590">
              <w:rPr>
                <w:b/>
                <w:color w:val="0D0D0D" w:themeColor="text1" w:themeTint="F2"/>
                <w:sz w:val="26"/>
                <w:szCs w:val="26"/>
              </w:rPr>
              <w:t>202</w:t>
            </w:r>
            <w:r w:rsidR="00865A7F">
              <w:rPr>
                <w:b/>
                <w:color w:val="0D0D0D" w:themeColor="text1" w:themeTint="F2"/>
                <w:sz w:val="26"/>
                <w:szCs w:val="26"/>
              </w:rPr>
              <w:t>3</w:t>
            </w:r>
            <w:r w:rsidRPr="00335590">
              <w:rPr>
                <w:b/>
                <w:color w:val="0D0D0D" w:themeColor="text1" w:themeTint="F2"/>
                <w:sz w:val="26"/>
                <w:szCs w:val="26"/>
              </w:rPr>
              <w:t xml:space="preserve"> год</w:t>
            </w:r>
          </w:p>
        </w:tc>
        <w:tc>
          <w:tcPr>
            <w:tcW w:w="2810" w:type="dxa"/>
            <w:gridSpan w:val="2"/>
          </w:tcPr>
          <w:p w14:paraId="445BFF1D" w14:textId="46592160" w:rsidR="00335590" w:rsidRPr="00335590" w:rsidRDefault="00335590" w:rsidP="009D43B7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335590">
              <w:rPr>
                <w:b/>
                <w:color w:val="0D0D0D" w:themeColor="text1" w:themeTint="F2"/>
                <w:sz w:val="26"/>
                <w:szCs w:val="26"/>
              </w:rPr>
              <w:t>Плановый период</w:t>
            </w:r>
          </w:p>
        </w:tc>
      </w:tr>
      <w:tr w:rsidR="00335590" w:rsidRPr="00C94423" w14:paraId="35E59C46" w14:textId="1856CC89" w:rsidTr="00F63612">
        <w:tc>
          <w:tcPr>
            <w:tcW w:w="666" w:type="dxa"/>
            <w:vMerge/>
          </w:tcPr>
          <w:p w14:paraId="72836017" w14:textId="77777777" w:rsidR="00335590" w:rsidRPr="00C94423" w:rsidRDefault="00335590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46" w:type="dxa"/>
            <w:vMerge/>
          </w:tcPr>
          <w:p w14:paraId="350A4778" w14:textId="77777777" w:rsidR="00335590" w:rsidRPr="00C94423" w:rsidRDefault="00335590" w:rsidP="009D43B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64" w:type="dxa"/>
            <w:vMerge/>
          </w:tcPr>
          <w:p w14:paraId="66649CD6" w14:textId="77777777" w:rsidR="00335590" w:rsidRDefault="00335590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14:paraId="3CE19A34" w14:textId="77777777" w:rsidR="00335590" w:rsidRPr="00335590" w:rsidRDefault="00335590" w:rsidP="009D43B7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63" w:type="dxa"/>
          </w:tcPr>
          <w:p w14:paraId="1C2F8572" w14:textId="32AE84C0" w:rsidR="00335590" w:rsidRPr="00335590" w:rsidRDefault="00335590" w:rsidP="009D43B7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335590">
              <w:rPr>
                <w:b/>
                <w:color w:val="0D0D0D" w:themeColor="text1" w:themeTint="F2"/>
                <w:sz w:val="26"/>
                <w:szCs w:val="26"/>
              </w:rPr>
              <w:t>202</w:t>
            </w:r>
            <w:r w:rsidR="00865A7F">
              <w:rPr>
                <w:b/>
                <w:color w:val="0D0D0D" w:themeColor="text1" w:themeTint="F2"/>
                <w:sz w:val="26"/>
                <w:szCs w:val="26"/>
              </w:rPr>
              <w:t>4</w:t>
            </w:r>
            <w:r w:rsidRPr="00335590">
              <w:rPr>
                <w:b/>
                <w:color w:val="0D0D0D" w:themeColor="text1" w:themeTint="F2"/>
                <w:sz w:val="26"/>
                <w:szCs w:val="26"/>
              </w:rPr>
              <w:t xml:space="preserve"> год</w:t>
            </w:r>
          </w:p>
        </w:tc>
        <w:tc>
          <w:tcPr>
            <w:tcW w:w="1547" w:type="dxa"/>
          </w:tcPr>
          <w:p w14:paraId="54F164CE" w14:textId="44B4E0C5" w:rsidR="00335590" w:rsidRPr="00335590" w:rsidRDefault="00335590" w:rsidP="009D43B7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335590">
              <w:rPr>
                <w:b/>
                <w:color w:val="0D0D0D" w:themeColor="text1" w:themeTint="F2"/>
                <w:sz w:val="26"/>
                <w:szCs w:val="26"/>
              </w:rPr>
              <w:t>202</w:t>
            </w:r>
            <w:r w:rsidR="00865A7F">
              <w:rPr>
                <w:b/>
                <w:color w:val="0D0D0D" w:themeColor="text1" w:themeTint="F2"/>
                <w:sz w:val="26"/>
                <w:szCs w:val="26"/>
              </w:rPr>
              <w:t>5</w:t>
            </w:r>
            <w:r w:rsidRPr="00335590">
              <w:rPr>
                <w:b/>
                <w:color w:val="0D0D0D" w:themeColor="text1" w:themeTint="F2"/>
                <w:sz w:val="26"/>
                <w:szCs w:val="26"/>
              </w:rPr>
              <w:t xml:space="preserve"> год</w:t>
            </w:r>
          </w:p>
        </w:tc>
      </w:tr>
      <w:tr w:rsidR="00E15179" w:rsidRPr="00C94423" w14:paraId="6B340446" w14:textId="77777777" w:rsidTr="00F63612">
        <w:tc>
          <w:tcPr>
            <w:tcW w:w="666" w:type="dxa"/>
          </w:tcPr>
          <w:p w14:paraId="12840FB3" w14:textId="4E458FBF" w:rsidR="00E15179" w:rsidRPr="00C94423" w:rsidRDefault="00E15179" w:rsidP="00E15179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</w:t>
            </w:r>
          </w:p>
        </w:tc>
        <w:tc>
          <w:tcPr>
            <w:tcW w:w="3446" w:type="dxa"/>
          </w:tcPr>
          <w:p w14:paraId="6F5B05A4" w14:textId="5DA87D9C" w:rsidR="00E15179" w:rsidRPr="00C94423" w:rsidRDefault="00E15179" w:rsidP="00E15179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464" w:type="dxa"/>
          </w:tcPr>
          <w:p w14:paraId="11F44696" w14:textId="23E7A0BE" w:rsidR="00E15179" w:rsidRDefault="00E15179" w:rsidP="00E15179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</w:t>
            </w:r>
          </w:p>
        </w:tc>
        <w:tc>
          <w:tcPr>
            <w:tcW w:w="1535" w:type="dxa"/>
          </w:tcPr>
          <w:p w14:paraId="6344B272" w14:textId="03C504A7" w:rsidR="00E15179" w:rsidRPr="009F3111" w:rsidRDefault="00472543" w:rsidP="00E151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</w:t>
            </w:r>
            <w:r w:rsidR="008D19D5">
              <w:rPr>
                <w:color w:val="0D0D0D" w:themeColor="text1" w:themeTint="F2"/>
                <w:sz w:val="26"/>
                <w:szCs w:val="26"/>
              </w:rPr>
              <w:t>6</w:t>
            </w:r>
          </w:p>
        </w:tc>
        <w:tc>
          <w:tcPr>
            <w:tcW w:w="1263" w:type="dxa"/>
          </w:tcPr>
          <w:p w14:paraId="5D7EA3F7" w14:textId="19442815" w:rsidR="00E15179" w:rsidRPr="009F3111" w:rsidRDefault="009F3111" w:rsidP="00E151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7</w:t>
            </w:r>
          </w:p>
        </w:tc>
        <w:tc>
          <w:tcPr>
            <w:tcW w:w="1547" w:type="dxa"/>
          </w:tcPr>
          <w:p w14:paraId="5E6531CA" w14:textId="497EA135" w:rsidR="00E15179" w:rsidRPr="009F3111" w:rsidRDefault="009F3111" w:rsidP="00E151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7</w:t>
            </w:r>
          </w:p>
        </w:tc>
      </w:tr>
      <w:tr w:rsidR="00E15179" w:rsidRPr="00C94423" w14:paraId="57F6A8EC" w14:textId="77777777" w:rsidTr="00F63612">
        <w:tc>
          <w:tcPr>
            <w:tcW w:w="666" w:type="dxa"/>
          </w:tcPr>
          <w:p w14:paraId="4594CEDE" w14:textId="080E4F0D" w:rsidR="00E15179" w:rsidRPr="00C94423" w:rsidRDefault="00E15179" w:rsidP="00E15179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2</w:t>
            </w:r>
          </w:p>
        </w:tc>
        <w:tc>
          <w:tcPr>
            <w:tcW w:w="3446" w:type="dxa"/>
          </w:tcPr>
          <w:p w14:paraId="78D0E19A" w14:textId="27FB57C7" w:rsidR="00E15179" w:rsidRPr="00C94423" w:rsidRDefault="00E15179" w:rsidP="00E15179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rFonts w:eastAsia="Calibri"/>
                <w:sz w:val="26"/>
                <w:szCs w:val="26"/>
              </w:rPr>
              <w:t>Количество человек, вовлеченных в профилактические мероприятия</w:t>
            </w:r>
          </w:p>
        </w:tc>
        <w:tc>
          <w:tcPr>
            <w:tcW w:w="1464" w:type="dxa"/>
          </w:tcPr>
          <w:p w14:paraId="006BD1AD" w14:textId="70632DA7" w:rsidR="00E15179" w:rsidRDefault="00E15179" w:rsidP="00E15179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чел.</w:t>
            </w:r>
          </w:p>
        </w:tc>
        <w:tc>
          <w:tcPr>
            <w:tcW w:w="1535" w:type="dxa"/>
          </w:tcPr>
          <w:p w14:paraId="43578FB9" w14:textId="1C957C5A" w:rsidR="00E15179" w:rsidRPr="009F3111" w:rsidRDefault="00E15179" w:rsidP="00E151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9F3111">
              <w:rPr>
                <w:sz w:val="26"/>
                <w:szCs w:val="26"/>
              </w:rPr>
              <w:t>1</w:t>
            </w:r>
            <w:r w:rsidR="00472543">
              <w:rPr>
                <w:sz w:val="26"/>
                <w:szCs w:val="26"/>
              </w:rPr>
              <w:t>420</w:t>
            </w:r>
          </w:p>
        </w:tc>
        <w:tc>
          <w:tcPr>
            <w:tcW w:w="1263" w:type="dxa"/>
          </w:tcPr>
          <w:p w14:paraId="113176B1" w14:textId="3CED488A" w:rsidR="00E15179" w:rsidRPr="009F3111" w:rsidRDefault="00E15179" w:rsidP="00E151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9F3111">
              <w:rPr>
                <w:sz w:val="26"/>
                <w:szCs w:val="26"/>
              </w:rPr>
              <w:t>1</w:t>
            </w:r>
            <w:r w:rsidR="009F3111">
              <w:rPr>
                <w:sz w:val="26"/>
                <w:szCs w:val="26"/>
              </w:rPr>
              <w:t>180</w:t>
            </w:r>
          </w:p>
        </w:tc>
        <w:tc>
          <w:tcPr>
            <w:tcW w:w="1547" w:type="dxa"/>
          </w:tcPr>
          <w:p w14:paraId="31A31202" w14:textId="23D7C504" w:rsidR="00E15179" w:rsidRPr="009F3111" w:rsidRDefault="00E15179" w:rsidP="00E151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9F3111">
              <w:rPr>
                <w:sz w:val="26"/>
                <w:szCs w:val="26"/>
              </w:rPr>
              <w:t>1</w:t>
            </w:r>
            <w:r w:rsidR="009F3111">
              <w:rPr>
                <w:sz w:val="26"/>
                <w:szCs w:val="26"/>
              </w:rPr>
              <w:t>180</w:t>
            </w:r>
          </w:p>
        </w:tc>
      </w:tr>
      <w:tr w:rsidR="00E15179" w:rsidRPr="00C94423" w14:paraId="6263BB56" w14:textId="4BB52626" w:rsidTr="00F63612">
        <w:tc>
          <w:tcPr>
            <w:tcW w:w="666" w:type="dxa"/>
          </w:tcPr>
          <w:p w14:paraId="1C4B1E03" w14:textId="4189273F" w:rsidR="00E15179" w:rsidRPr="00C94423" w:rsidRDefault="00E15179" w:rsidP="00E151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46" w:type="dxa"/>
          </w:tcPr>
          <w:p w14:paraId="08CB1BA1" w14:textId="77777777" w:rsidR="00E15179" w:rsidRPr="00C94423" w:rsidRDefault="00E15179" w:rsidP="00E15179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>Количество изготовленной печатной продукции профилактической направленности</w:t>
            </w:r>
          </w:p>
        </w:tc>
        <w:tc>
          <w:tcPr>
            <w:tcW w:w="1464" w:type="dxa"/>
          </w:tcPr>
          <w:p w14:paraId="72EFAE5A" w14:textId="2E068C01" w:rsidR="00E15179" w:rsidRPr="00C94423" w:rsidRDefault="00E15179" w:rsidP="00E151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/</w:t>
            </w:r>
            <w:r w:rsidRPr="00C94423">
              <w:rPr>
                <w:sz w:val="26"/>
                <w:szCs w:val="26"/>
              </w:rPr>
              <w:t>экз.</w:t>
            </w:r>
          </w:p>
        </w:tc>
        <w:tc>
          <w:tcPr>
            <w:tcW w:w="1535" w:type="dxa"/>
          </w:tcPr>
          <w:p w14:paraId="70009BBE" w14:textId="3FA07903" w:rsidR="00E15179" w:rsidRPr="0071577A" w:rsidRDefault="007A4F44" w:rsidP="00E151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15179" w:rsidRPr="0071577A">
              <w:rPr>
                <w:sz w:val="26"/>
                <w:szCs w:val="26"/>
              </w:rPr>
              <w:t>/1000</w:t>
            </w:r>
          </w:p>
        </w:tc>
        <w:tc>
          <w:tcPr>
            <w:tcW w:w="1263" w:type="dxa"/>
          </w:tcPr>
          <w:p w14:paraId="559DCA0E" w14:textId="1EC64BF2" w:rsidR="00E15179" w:rsidRPr="0071577A" w:rsidRDefault="007A4F44" w:rsidP="00E151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15179" w:rsidRPr="0071577A">
              <w:rPr>
                <w:sz w:val="26"/>
                <w:szCs w:val="26"/>
              </w:rPr>
              <w:t>/1000</w:t>
            </w:r>
          </w:p>
        </w:tc>
        <w:tc>
          <w:tcPr>
            <w:tcW w:w="1547" w:type="dxa"/>
          </w:tcPr>
          <w:p w14:paraId="7F856E8C" w14:textId="44CD69EE" w:rsidR="00E15179" w:rsidRPr="0071577A" w:rsidRDefault="007A4F44" w:rsidP="00E151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15179" w:rsidRPr="0071577A">
              <w:rPr>
                <w:sz w:val="26"/>
                <w:szCs w:val="26"/>
              </w:rPr>
              <w:t>/1000</w:t>
            </w:r>
          </w:p>
        </w:tc>
      </w:tr>
      <w:tr w:rsidR="00E15179" w:rsidRPr="00C94423" w14:paraId="6E1ECE29" w14:textId="3CEEDC88" w:rsidTr="00F63612">
        <w:tc>
          <w:tcPr>
            <w:tcW w:w="666" w:type="dxa"/>
          </w:tcPr>
          <w:p w14:paraId="2716C110" w14:textId="0DB858C3" w:rsidR="00E15179" w:rsidRPr="00C94423" w:rsidRDefault="00E15179" w:rsidP="00E151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46" w:type="dxa"/>
          </w:tcPr>
          <w:p w14:paraId="2EF94F17" w14:textId="77777777" w:rsidR="00E15179" w:rsidRPr="00C94423" w:rsidRDefault="00E15179" w:rsidP="00E15179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 xml:space="preserve">Удельный вес населения муниципального образования, вовлеченных в профилактические мероприятия </w:t>
            </w:r>
          </w:p>
        </w:tc>
        <w:tc>
          <w:tcPr>
            <w:tcW w:w="1464" w:type="dxa"/>
          </w:tcPr>
          <w:p w14:paraId="2D5BFBC0" w14:textId="77777777" w:rsidR="00E15179" w:rsidRPr="00C94423" w:rsidRDefault="00E15179" w:rsidP="00E15179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%</w:t>
            </w:r>
          </w:p>
        </w:tc>
        <w:tc>
          <w:tcPr>
            <w:tcW w:w="1535" w:type="dxa"/>
          </w:tcPr>
          <w:p w14:paraId="3CD5B8C9" w14:textId="2A0602B9" w:rsidR="00E15179" w:rsidRPr="00571DD9" w:rsidRDefault="00E15179" w:rsidP="00E151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571DD9">
              <w:rPr>
                <w:sz w:val="26"/>
                <w:szCs w:val="26"/>
              </w:rPr>
              <w:t>1,</w:t>
            </w:r>
            <w:r w:rsidR="00B91D8E">
              <w:rPr>
                <w:sz w:val="26"/>
                <w:szCs w:val="26"/>
              </w:rPr>
              <w:t>6</w:t>
            </w:r>
          </w:p>
        </w:tc>
        <w:tc>
          <w:tcPr>
            <w:tcW w:w="1263" w:type="dxa"/>
          </w:tcPr>
          <w:p w14:paraId="15DA6AE6" w14:textId="1C61B1AD" w:rsidR="00E15179" w:rsidRPr="00571DD9" w:rsidRDefault="00E15179" w:rsidP="00E151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571DD9">
              <w:rPr>
                <w:sz w:val="26"/>
                <w:szCs w:val="26"/>
              </w:rPr>
              <w:t>1,</w:t>
            </w:r>
            <w:r w:rsidR="00571DD9">
              <w:rPr>
                <w:sz w:val="26"/>
                <w:szCs w:val="26"/>
              </w:rPr>
              <w:t>3</w:t>
            </w:r>
          </w:p>
        </w:tc>
        <w:tc>
          <w:tcPr>
            <w:tcW w:w="1547" w:type="dxa"/>
          </w:tcPr>
          <w:p w14:paraId="328F27FF" w14:textId="2DFFBB45" w:rsidR="00E15179" w:rsidRPr="00571DD9" w:rsidRDefault="00E15179" w:rsidP="00E151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571DD9">
              <w:rPr>
                <w:sz w:val="26"/>
                <w:szCs w:val="26"/>
              </w:rPr>
              <w:t>1,</w:t>
            </w:r>
            <w:r w:rsidR="00571DD9">
              <w:rPr>
                <w:sz w:val="26"/>
                <w:szCs w:val="26"/>
              </w:rPr>
              <w:t>3</w:t>
            </w:r>
          </w:p>
        </w:tc>
      </w:tr>
      <w:tr w:rsidR="00E15179" w:rsidRPr="00C94423" w14:paraId="1B041874" w14:textId="38FE2C44" w:rsidTr="00F63612">
        <w:tc>
          <w:tcPr>
            <w:tcW w:w="666" w:type="dxa"/>
          </w:tcPr>
          <w:p w14:paraId="2ED7DE40" w14:textId="3C9A405C" w:rsidR="00E15179" w:rsidRPr="00C94423" w:rsidRDefault="00E15179" w:rsidP="00E151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46" w:type="dxa"/>
          </w:tcPr>
          <w:p w14:paraId="2A7611B2" w14:textId="77777777" w:rsidR="00E15179" w:rsidRPr="00C94423" w:rsidRDefault="00E15179" w:rsidP="00E15179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>Сумма средств местного бюджета, направленная на реализацию программы, в расчете на 1 жителя муниципального образования</w:t>
            </w:r>
          </w:p>
        </w:tc>
        <w:tc>
          <w:tcPr>
            <w:tcW w:w="1464" w:type="dxa"/>
          </w:tcPr>
          <w:p w14:paraId="0E91A858" w14:textId="0EAF0613" w:rsidR="00E15179" w:rsidRPr="00C94423" w:rsidRDefault="00E15179" w:rsidP="00E15179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тыс. руб.</w:t>
            </w:r>
          </w:p>
        </w:tc>
        <w:tc>
          <w:tcPr>
            <w:tcW w:w="1535" w:type="dxa"/>
          </w:tcPr>
          <w:p w14:paraId="04F3E0CF" w14:textId="695FA795" w:rsidR="00E15179" w:rsidRPr="00571DD9" w:rsidRDefault="00E15179" w:rsidP="00E15179">
            <w:pPr>
              <w:jc w:val="center"/>
              <w:rPr>
                <w:color w:val="FF0000"/>
                <w:sz w:val="26"/>
                <w:szCs w:val="26"/>
              </w:rPr>
            </w:pPr>
            <w:r w:rsidRPr="00571DD9">
              <w:rPr>
                <w:sz w:val="26"/>
                <w:szCs w:val="26"/>
              </w:rPr>
              <w:t>0,00</w:t>
            </w:r>
            <w:r w:rsidR="00B91D8E">
              <w:rPr>
                <w:sz w:val="26"/>
                <w:szCs w:val="26"/>
              </w:rPr>
              <w:t>2</w:t>
            </w:r>
          </w:p>
        </w:tc>
        <w:tc>
          <w:tcPr>
            <w:tcW w:w="1263" w:type="dxa"/>
          </w:tcPr>
          <w:p w14:paraId="7DF8138B" w14:textId="5204E858" w:rsidR="00E15179" w:rsidRPr="00571DD9" w:rsidRDefault="00E15179" w:rsidP="00E151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571DD9">
              <w:rPr>
                <w:sz w:val="26"/>
                <w:szCs w:val="26"/>
              </w:rPr>
              <w:t>0,001</w:t>
            </w:r>
          </w:p>
        </w:tc>
        <w:tc>
          <w:tcPr>
            <w:tcW w:w="1547" w:type="dxa"/>
          </w:tcPr>
          <w:p w14:paraId="09F50340" w14:textId="215267EA" w:rsidR="00E15179" w:rsidRPr="00571DD9" w:rsidRDefault="00E15179" w:rsidP="00E151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571DD9">
              <w:rPr>
                <w:sz w:val="26"/>
                <w:szCs w:val="26"/>
              </w:rPr>
              <w:t>0,001</w:t>
            </w:r>
          </w:p>
        </w:tc>
      </w:tr>
    </w:tbl>
    <w:p w14:paraId="5260ED32" w14:textId="265DFB5F" w:rsidR="00D1130F" w:rsidRPr="00C94423" w:rsidRDefault="00D1130F" w:rsidP="00482AF6">
      <w:pPr>
        <w:ind w:firstLine="567"/>
        <w:jc w:val="both"/>
        <w:rPr>
          <w:color w:val="FF0000"/>
          <w:sz w:val="26"/>
          <w:szCs w:val="26"/>
        </w:rPr>
      </w:pPr>
    </w:p>
    <w:p w14:paraId="3AC959BC" w14:textId="77777777" w:rsidR="00EB263B" w:rsidRPr="00C94423" w:rsidRDefault="00EB263B" w:rsidP="00EB263B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8. Перечень мероприятий программы, сроки и ожидаемые конечные результаты их реализации с обоснованием потребности в необходимых ресурсах:</w:t>
      </w:r>
    </w:p>
    <w:p w14:paraId="5984525E" w14:textId="77777777" w:rsidR="00EB263B" w:rsidRPr="00C94423" w:rsidRDefault="00EB263B" w:rsidP="00EB263B">
      <w:pPr>
        <w:ind w:firstLine="567"/>
        <w:jc w:val="both"/>
        <w:rPr>
          <w:sz w:val="26"/>
          <w:szCs w:val="26"/>
        </w:rPr>
      </w:pPr>
    </w:p>
    <w:tbl>
      <w:tblPr>
        <w:tblStyle w:val="a6"/>
        <w:tblW w:w="99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701"/>
        <w:gridCol w:w="1231"/>
        <w:gridCol w:w="1362"/>
        <w:gridCol w:w="1281"/>
      </w:tblGrid>
      <w:tr w:rsidR="00EB263B" w:rsidRPr="00C94423" w14:paraId="707F8C97" w14:textId="77777777" w:rsidTr="00E15179">
        <w:tc>
          <w:tcPr>
            <w:tcW w:w="959" w:type="dxa"/>
            <w:vMerge w:val="restart"/>
          </w:tcPr>
          <w:p w14:paraId="4458CE85" w14:textId="77777777" w:rsidR="00EB263B" w:rsidRPr="00C94423" w:rsidRDefault="00EB263B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402" w:type="dxa"/>
            <w:vMerge w:val="restart"/>
          </w:tcPr>
          <w:p w14:paraId="1DF78D26" w14:textId="77777777" w:rsidR="00EB263B" w:rsidRPr="00C94423" w:rsidRDefault="00EB263B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именование и адрес исполнения мероприятия</w:t>
            </w:r>
          </w:p>
        </w:tc>
        <w:tc>
          <w:tcPr>
            <w:tcW w:w="1701" w:type="dxa"/>
            <w:vMerge w:val="restart"/>
          </w:tcPr>
          <w:p w14:paraId="3CEEB390" w14:textId="77777777" w:rsidR="00EB263B" w:rsidRPr="00C94423" w:rsidRDefault="00EB263B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2593" w:type="dxa"/>
            <w:gridSpan w:val="2"/>
          </w:tcPr>
          <w:p w14:paraId="2C6B5D1A" w14:textId="77777777" w:rsidR="00EB263B" w:rsidRPr="00C94423" w:rsidRDefault="00EB263B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Ожидаемые конечные результаты</w:t>
            </w:r>
          </w:p>
        </w:tc>
        <w:tc>
          <w:tcPr>
            <w:tcW w:w="1281" w:type="dxa"/>
            <w:vMerge w:val="restart"/>
          </w:tcPr>
          <w:p w14:paraId="2DDF745B" w14:textId="77777777" w:rsidR="00EB263B" w:rsidRPr="00C94423" w:rsidRDefault="00EB263B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EB263B" w:rsidRPr="00C94423" w14:paraId="12DD8F06" w14:textId="77777777" w:rsidTr="00E15179">
        <w:tc>
          <w:tcPr>
            <w:tcW w:w="959" w:type="dxa"/>
            <w:vMerge/>
          </w:tcPr>
          <w:p w14:paraId="68416C46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14:paraId="30E3972B" w14:textId="77777777" w:rsidR="00EB263B" w:rsidRPr="00C94423" w:rsidRDefault="00EB263B" w:rsidP="00EB263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262B0904" w14:textId="77777777" w:rsidR="00EB263B" w:rsidRPr="00C94423" w:rsidRDefault="00EB263B" w:rsidP="00EB263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31" w:type="dxa"/>
          </w:tcPr>
          <w:p w14:paraId="5C05A15D" w14:textId="77777777" w:rsidR="00EB263B" w:rsidRPr="00C94423" w:rsidRDefault="00EB263B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362" w:type="dxa"/>
          </w:tcPr>
          <w:p w14:paraId="5F0C4E7D" w14:textId="77777777" w:rsidR="00EB263B" w:rsidRPr="00C94423" w:rsidRDefault="00EB263B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1281" w:type="dxa"/>
            <w:vMerge/>
          </w:tcPr>
          <w:p w14:paraId="762C0C37" w14:textId="77777777" w:rsidR="00EB263B" w:rsidRPr="00C94423" w:rsidRDefault="00EB263B" w:rsidP="00EB263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B263B" w:rsidRPr="00C94423" w14:paraId="05C26CD0" w14:textId="77777777" w:rsidTr="00E15179">
        <w:tc>
          <w:tcPr>
            <w:tcW w:w="9936" w:type="dxa"/>
            <w:gridSpan w:val="6"/>
          </w:tcPr>
          <w:p w14:paraId="58C4822A" w14:textId="62DAACA1" w:rsidR="00EB263B" w:rsidRPr="00C94423" w:rsidRDefault="00EB263B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 202</w:t>
            </w:r>
            <w:r w:rsidR="00C50F99">
              <w:rPr>
                <w:b/>
                <w:sz w:val="26"/>
                <w:szCs w:val="26"/>
              </w:rPr>
              <w:t>3</w:t>
            </w:r>
            <w:r w:rsidRPr="00C9442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824689" w:rsidRPr="00C94423" w14:paraId="29B34520" w14:textId="77777777" w:rsidTr="00E15179">
        <w:tc>
          <w:tcPr>
            <w:tcW w:w="959" w:type="dxa"/>
          </w:tcPr>
          <w:p w14:paraId="1E1211DB" w14:textId="6D2E5047" w:rsidR="00824689" w:rsidRPr="00C94423" w:rsidRDefault="00824689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3643CE22" w14:textId="24CAB785" w:rsidR="00824689" w:rsidRPr="00C94423" w:rsidRDefault="00824689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тематических лекций профилактической направленности для детей и подростков</w:t>
            </w:r>
          </w:p>
        </w:tc>
        <w:tc>
          <w:tcPr>
            <w:tcW w:w="1701" w:type="dxa"/>
          </w:tcPr>
          <w:p w14:paraId="6247C471" w14:textId="3D40EE17" w:rsidR="00824689" w:rsidRDefault="00114870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  <w:r w:rsidR="00F94E7F" w:rsidRPr="00C6022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231" w:type="dxa"/>
          </w:tcPr>
          <w:p w14:paraId="764817F0" w14:textId="317E84E5" w:rsidR="00824689" w:rsidRPr="00C94423" w:rsidRDefault="00824689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46CB39D0" w14:textId="1D39AA24" w:rsidR="00824689" w:rsidRDefault="00824689" w:rsidP="003355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/180</w:t>
            </w:r>
          </w:p>
        </w:tc>
        <w:tc>
          <w:tcPr>
            <w:tcW w:w="1281" w:type="dxa"/>
          </w:tcPr>
          <w:p w14:paraId="7D75C27E" w14:textId="4EFE703E" w:rsidR="00824689" w:rsidRPr="00C94423" w:rsidRDefault="00824689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F246B0" w:rsidRPr="00C94423" w14:paraId="03EF4E63" w14:textId="77777777" w:rsidTr="00E15179">
        <w:tc>
          <w:tcPr>
            <w:tcW w:w="959" w:type="dxa"/>
          </w:tcPr>
          <w:p w14:paraId="0ED51C17" w14:textId="5134BD4E" w:rsidR="00F246B0" w:rsidRPr="00C94423" w:rsidRDefault="00F246B0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20A35E7F" w14:textId="77777777" w:rsidR="00F246B0" w:rsidRPr="00C94423" w:rsidRDefault="00F246B0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, в том числе:</w:t>
            </w:r>
          </w:p>
        </w:tc>
        <w:tc>
          <w:tcPr>
            <w:tcW w:w="1701" w:type="dxa"/>
          </w:tcPr>
          <w:p w14:paraId="366CF432" w14:textId="1E94BE72" w:rsidR="00F246B0" w:rsidRPr="00C94423" w:rsidRDefault="00114870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  <w:r w:rsidR="00F246B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231" w:type="dxa"/>
          </w:tcPr>
          <w:p w14:paraId="633D6FF0" w14:textId="77777777" w:rsidR="00F246B0" w:rsidRDefault="00F246B0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0CE0F5A3" w14:textId="1370A54F" w:rsidR="00F246B0" w:rsidRPr="00C94423" w:rsidRDefault="00F246B0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1E35509C" w14:textId="234DE1C8" w:rsidR="00F246B0" w:rsidRDefault="006229D2" w:rsidP="003355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246B0" w:rsidRPr="009A2E48">
              <w:rPr>
                <w:sz w:val="26"/>
                <w:szCs w:val="26"/>
              </w:rPr>
              <w:t>/</w:t>
            </w:r>
            <w:r w:rsidR="00F246B0">
              <w:rPr>
                <w:sz w:val="26"/>
                <w:szCs w:val="26"/>
              </w:rPr>
              <w:t>1</w:t>
            </w:r>
            <w:r w:rsidR="00F246B0" w:rsidRPr="009A2E48">
              <w:rPr>
                <w:sz w:val="26"/>
                <w:szCs w:val="26"/>
              </w:rPr>
              <w:t>000</w:t>
            </w:r>
          </w:p>
          <w:p w14:paraId="2D3C2F07" w14:textId="7EDF7E63" w:rsidR="00F246B0" w:rsidRPr="00C94423" w:rsidRDefault="00F246B0" w:rsidP="00335590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281" w:type="dxa"/>
            <w:vMerge w:val="restart"/>
          </w:tcPr>
          <w:p w14:paraId="78E4FDF3" w14:textId="39FA60C7" w:rsidR="00F246B0" w:rsidRPr="00C94423" w:rsidRDefault="00F246B0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F246B0" w:rsidRPr="00C94423" w14:paraId="33685810" w14:textId="77777777" w:rsidTr="00E15179">
        <w:tc>
          <w:tcPr>
            <w:tcW w:w="959" w:type="dxa"/>
          </w:tcPr>
          <w:p w14:paraId="0E9EF03A" w14:textId="4E7EDF18" w:rsidR="00F246B0" w:rsidRPr="00C94423" w:rsidRDefault="00F246B0" w:rsidP="00EB263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Pr="00C94423">
              <w:rPr>
                <w:i/>
                <w:sz w:val="26"/>
                <w:szCs w:val="26"/>
              </w:rPr>
              <w:t>.1</w:t>
            </w:r>
          </w:p>
        </w:tc>
        <w:tc>
          <w:tcPr>
            <w:tcW w:w="3402" w:type="dxa"/>
          </w:tcPr>
          <w:p w14:paraId="0272A6C2" w14:textId="6EA91240" w:rsidR="00F246B0" w:rsidRPr="00C94423" w:rsidRDefault="00F246B0" w:rsidP="00EB263B">
            <w:pPr>
              <w:rPr>
                <w:i/>
                <w:sz w:val="26"/>
                <w:szCs w:val="26"/>
              </w:rPr>
            </w:pPr>
            <w:proofErr w:type="spellStart"/>
            <w:r w:rsidRPr="00C94423">
              <w:rPr>
                <w:i/>
                <w:sz w:val="26"/>
                <w:szCs w:val="26"/>
              </w:rPr>
              <w:t>Евробуклет</w:t>
            </w:r>
            <w:proofErr w:type="spellEnd"/>
            <w:r w:rsidRPr="00C94423">
              <w:rPr>
                <w:i/>
                <w:sz w:val="26"/>
                <w:szCs w:val="26"/>
              </w:rPr>
              <w:t xml:space="preserve"> для родителей «Осторожно: НАРКОМАНИЯ!»</w:t>
            </w:r>
          </w:p>
        </w:tc>
        <w:tc>
          <w:tcPr>
            <w:tcW w:w="1701" w:type="dxa"/>
          </w:tcPr>
          <w:p w14:paraId="0374111C" w14:textId="0A4E8E72" w:rsidR="00F246B0" w:rsidRPr="00C94423" w:rsidRDefault="00114870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7</w:t>
            </w:r>
            <w:r w:rsidR="00F246B0" w:rsidRPr="00C94423">
              <w:rPr>
                <w:i/>
                <w:sz w:val="26"/>
                <w:szCs w:val="26"/>
              </w:rPr>
              <w:t>,</w:t>
            </w:r>
            <w:r w:rsidR="00853BD4">
              <w:rPr>
                <w:i/>
                <w:sz w:val="26"/>
                <w:szCs w:val="26"/>
              </w:rPr>
              <w:t>6</w:t>
            </w:r>
          </w:p>
        </w:tc>
        <w:tc>
          <w:tcPr>
            <w:tcW w:w="1231" w:type="dxa"/>
          </w:tcPr>
          <w:p w14:paraId="16C10E3B" w14:textId="77777777" w:rsidR="00F246B0" w:rsidRPr="00C94423" w:rsidRDefault="00F246B0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074BBA9B" w14:textId="76B8B954" w:rsidR="00F246B0" w:rsidRPr="00C94423" w:rsidRDefault="00F246B0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Pr="00C94423">
              <w:rPr>
                <w:i/>
                <w:sz w:val="26"/>
                <w:szCs w:val="26"/>
              </w:rPr>
              <w:t>00</w:t>
            </w:r>
          </w:p>
        </w:tc>
        <w:tc>
          <w:tcPr>
            <w:tcW w:w="1281" w:type="dxa"/>
            <w:vMerge/>
          </w:tcPr>
          <w:p w14:paraId="7F4273FB" w14:textId="77777777" w:rsidR="00F246B0" w:rsidRPr="00C94423" w:rsidRDefault="00F246B0" w:rsidP="00EB263B">
            <w:pPr>
              <w:jc w:val="center"/>
              <w:rPr>
                <w:sz w:val="26"/>
                <w:szCs w:val="26"/>
              </w:rPr>
            </w:pPr>
          </w:p>
        </w:tc>
      </w:tr>
      <w:tr w:rsidR="00F246B0" w:rsidRPr="00C94423" w14:paraId="4ABC2EBD" w14:textId="77777777" w:rsidTr="00E15179">
        <w:tc>
          <w:tcPr>
            <w:tcW w:w="959" w:type="dxa"/>
          </w:tcPr>
          <w:p w14:paraId="23256B38" w14:textId="4361EEF9" w:rsidR="00F246B0" w:rsidRDefault="00F246B0" w:rsidP="00EB263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2</w:t>
            </w:r>
          </w:p>
        </w:tc>
        <w:tc>
          <w:tcPr>
            <w:tcW w:w="3402" w:type="dxa"/>
          </w:tcPr>
          <w:p w14:paraId="6D8F0055" w14:textId="68C2FF15" w:rsidR="00F246B0" w:rsidRPr="00C94423" w:rsidRDefault="00F246B0" w:rsidP="00EB263B">
            <w:pPr>
              <w:rPr>
                <w:i/>
                <w:sz w:val="26"/>
                <w:szCs w:val="26"/>
              </w:rPr>
            </w:pPr>
            <w:proofErr w:type="spellStart"/>
            <w:r w:rsidRPr="00C94423">
              <w:rPr>
                <w:i/>
                <w:sz w:val="26"/>
                <w:szCs w:val="26"/>
              </w:rPr>
              <w:t>Евробуклет</w:t>
            </w:r>
            <w:proofErr w:type="spellEnd"/>
            <w:r w:rsidRPr="00C94423">
              <w:rPr>
                <w:i/>
                <w:sz w:val="26"/>
                <w:szCs w:val="26"/>
              </w:rPr>
              <w:t xml:space="preserve"> для </w:t>
            </w:r>
            <w:r>
              <w:rPr>
                <w:i/>
                <w:sz w:val="26"/>
                <w:szCs w:val="26"/>
              </w:rPr>
              <w:t xml:space="preserve">подростков </w:t>
            </w:r>
            <w:r w:rsidRPr="00C94423">
              <w:rPr>
                <w:i/>
                <w:sz w:val="26"/>
                <w:szCs w:val="26"/>
              </w:rPr>
              <w:t>«</w:t>
            </w:r>
            <w:r>
              <w:rPr>
                <w:i/>
                <w:sz w:val="26"/>
                <w:szCs w:val="26"/>
              </w:rPr>
              <w:t>Жизнь без наркотиков</w:t>
            </w:r>
            <w:r w:rsidRPr="00C94423">
              <w:rPr>
                <w:i/>
                <w:sz w:val="26"/>
                <w:szCs w:val="26"/>
              </w:rPr>
              <w:t>!»</w:t>
            </w:r>
          </w:p>
        </w:tc>
        <w:tc>
          <w:tcPr>
            <w:tcW w:w="1701" w:type="dxa"/>
          </w:tcPr>
          <w:p w14:paraId="220CB78A" w14:textId="70E483E9" w:rsidR="00F246B0" w:rsidRDefault="00853BD4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7</w:t>
            </w:r>
            <w:r w:rsidR="005D519C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3</w:t>
            </w:r>
          </w:p>
        </w:tc>
        <w:tc>
          <w:tcPr>
            <w:tcW w:w="1231" w:type="dxa"/>
          </w:tcPr>
          <w:p w14:paraId="5CE9E9F2" w14:textId="029D7E16" w:rsidR="00F246B0" w:rsidRPr="00C94423" w:rsidRDefault="00F246B0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14C0C754" w14:textId="04B30BFA" w:rsidR="00F246B0" w:rsidRPr="00C94423" w:rsidRDefault="00F246B0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00</w:t>
            </w:r>
          </w:p>
        </w:tc>
        <w:tc>
          <w:tcPr>
            <w:tcW w:w="1281" w:type="dxa"/>
            <w:vMerge/>
          </w:tcPr>
          <w:p w14:paraId="42AB8FE5" w14:textId="77777777" w:rsidR="00F246B0" w:rsidRPr="00C94423" w:rsidRDefault="00F246B0" w:rsidP="00EB263B">
            <w:pPr>
              <w:jc w:val="center"/>
              <w:rPr>
                <w:sz w:val="26"/>
                <w:szCs w:val="26"/>
              </w:rPr>
            </w:pPr>
          </w:p>
        </w:tc>
      </w:tr>
      <w:tr w:rsidR="00D36E6E" w:rsidRPr="00C94423" w14:paraId="5CCA0680" w14:textId="77777777" w:rsidTr="00E15179">
        <w:tc>
          <w:tcPr>
            <w:tcW w:w="959" w:type="dxa"/>
          </w:tcPr>
          <w:p w14:paraId="6A7C2B93" w14:textId="1832992F" w:rsidR="00D36E6E" w:rsidRDefault="007D3FBE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38A0A69B" w14:textId="0A468655" w:rsidR="00D36E6E" w:rsidRPr="00C94423" w:rsidRDefault="00C87AF5" w:rsidP="00EB26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интерактивной лекции с использованием химических экспериментов «Дети против на</w:t>
            </w:r>
            <w:r w:rsidR="003D4FDA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ко</w:t>
            </w:r>
            <w:r w:rsidR="003D4FDA">
              <w:rPr>
                <w:sz w:val="26"/>
                <w:szCs w:val="26"/>
              </w:rPr>
              <w:t>тиков»</w:t>
            </w:r>
          </w:p>
        </w:tc>
        <w:tc>
          <w:tcPr>
            <w:tcW w:w="1701" w:type="dxa"/>
          </w:tcPr>
          <w:p w14:paraId="062459FC" w14:textId="66D03000" w:rsidR="00D36E6E" w:rsidRPr="00C94423" w:rsidRDefault="00C75D50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0</w:t>
            </w:r>
          </w:p>
        </w:tc>
        <w:tc>
          <w:tcPr>
            <w:tcW w:w="1231" w:type="dxa"/>
          </w:tcPr>
          <w:p w14:paraId="3B9CCB93" w14:textId="7446682B" w:rsidR="00D36E6E" w:rsidRPr="00C94423" w:rsidRDefault="003D4FDA" w:rsidP="00EB263B">
            <w:pPr>
              <w:jc w:val="center"/>
              <w:rPr>
                <w:sz w:val="26"/>
                <w:szCs w:val="26"/>
              </w:rPr>
            </w:pPr>
            <w:r w:rsidRPr="003D4FDA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093A94A2" w14:textId="48DA0505" w:rsidR="00D36E6E" w:rsidRPr="00C94423" w:rsidRDefault="003D4FDA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/150</w:t>
            </w:r>
          </w:p>
        </w:tc>
        <w:tc>
          <w:tcPr>
            <w:tcW w:w="1281" w:type="dxa"/>
          </w:tcPr>
          <w:p w14:paraId="2764B03E" w14:textId="16E767C0" w:rsidR="00D36E6E" w:rsidRPr="00C94423" w:rsidRDefault="003D4FDA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EA5EAA" w:rsidRPr="00C94423" w14:paraId="2C085E29" w14:textId="77777777" w:rsidTr="00E15179">
        <w:tc>
          <w:tcPr>
            <w:tcW w:w="959" w:type="dxa"/>
          </w:tcPr>
          <w:p w14:paraId="0BE3485F" w14:textId="682B5DAA" w:rsidR="00EA5EAA" w:rsidRDefault="007D3FBE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295C2E78" w14:textId="00824B17" w:rsidR="00EA5EAA" w:rsidRPr="00C94423" w:rsidRDefault="007D3FBE" w:rsidP="00EB26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кинолектория по профилактике наркомании среди молодежи (Фильм «Черная полоса»)</w:t>
            </w:r>
          </w:p>
        </w:tc>
        <w:tc>
          <w:tcPr>
            <w:tcW w:w="1701" w:type="dxa"/>
          </w:tcPr>
          <w:p w14:paraId="506F6FC9" w14:textId="2D17F4FC" w:rsidR="00EA5EAA" w:rsidRPr="00C94423" w:rsidRDefault="00C36479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5</w:t>
            </w:r>
          </w:p>
        </w:tc>
        <w:tc>
          <w:tcPr>
            <w:tcW w:w="1231" w:type="dxa"/>
          </w:tcPr>
          <w:p w14:paraId="5E2042B7" w14:textId="4A13AA25" w:rsidR="00EA5EAA" w:rsidRPr="00C94423" w:rsidRDefault="00FB602B" w:rsidP="00EB263B">
            <w:pPr>
              <w:jc w:val="center"/>
              <w:rPr>
                <w:sz w:val="26"/>
                <w:szCs w:val="26"/>
              </w:rPr>
            </w:pPr>
            <w:r w:rsidRPr="003D4FDA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16AC5860" w14:textId="33710FAF" w:rsidR="00EA5EAA" w:rsidRPr="00C94423" w:rsidRDefault="00D539B9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</w:t>
            </w:r>
            <w:r w:rsidR="00C36479">
              <w:rPr>
                <w:sz w:val="26"/>
                <w:szCs w:val="26"/>
              </w:rPr>
              <w:t>90</w:t>
            </w:r>
          </w:p>
        </w:tc>
        <w:tc>
          <w:tcPr>
            <w:tcW w:w="1281" w:type="dxa"/>
          </w:tcPr>
          <w:p w14:paraId="6CC711F2" w14:textId="0BECCFFD" w:rsidR="00EA5EAA" w:rsidRPr="00C94423" w:rsidRDefault="00C36479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EB263B" w:rsidRPr="00C94423" w14:paraId="0ACBBE71" w14:textId="77777777" w:rsidTr="00E15179">
        <w:tc>
          <w:tcPr>
            <w:tcW w:w="959" w:type="dxa"/>
          </w:tcPr>
          <w:p w14:paraId="43B653CB" w14:textId="28E8B09C" w:rsidR="00EB263B" w:rsidRPr="00C94423" w:rsidRDefault="00EA08B8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14:paraId="44B961B8" w14:textId="761F7ED1" w:rsidR="00EB263B" w:rsidRPr="00C94423" w:rsidRDefault="00EB263B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районных мероприятий по профилактике наркомании и правонарушений, связанных с незаконным оборотом наркотических средств и психотропных веществ, новых потенциально опасных психоактивных веществ</w:t>
            </w:r>
          </w:p>
        </w:tc>
        <w:tc>
          <w:tcPr>
            <w:tcW w:w="1701" w:type="dxa"/>
          </w:tcPr>
          <w:p w14:paraId="16E6BAEB" w14:textId="0E5CA438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2C9D9281" w14:textId="1CFBF2D9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340A1D21" w14:textId="05E03961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030C52A9" w14:textId="4EC07850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276DA0"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EB263B" w:rsidRPr="00C94423" w14:paraId="6D171532" w14:textId="77777777" w:rsidTr="00E15179">
        <w:tc>
          <w:tcPr>
            <w:tcW w:w="959" w:type="dxa"/>
          </w:tcPr>
          <w:p w14:paraId="4555AC80" w14:textId="0F6E01F0" w:rsidR="00EB263B" w:rsidRPr="00C94423" w:rsidRDefault="00EA08B8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14:paraId="02C784DC" w14:textId="6B575C71" w:rsidR="00EB263B" w:rsidRPr="00C94423" w:rsidRDefault="00EB263B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 xml:space="preserve">Участие в работе межведомственной комиссии по противодействию злоупотреблению </w:t>
            </w:r>
            <w:r w:rsidRPr="00C94423">
              <w:rPr>
                <w:sz w:val="26"/>
                <w:szCs w:val="26"/>
              </w:rPr>
              <w:lastRenderedPageBreak/>
              <w:t>наркотическими средствами и их незаконному обороту при администрации Выборгского района Санкт-Петербурга</w:t>
            </w:r>
          </w:p>
        </w:tc>
        <w:tc>
          <w:tcPr>
            <w:tcW w:w="1701" w:type="dxa"/>
          </w:tcPr>
          <w:p w14:paraId="3B40925C" w14:textId="080C03BD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lastRenderedPageBreak/>
              <w:t>Без финансирования</w:t>
            </w:r>
          </w:p>
        </w:tc>
        <w:tc>
          <w:tcPr>
            <w:tcW w:w="1231" w:type="dxa"/>
          </w:tcPr>
          <w:p w14:paraId="373BB43C" w14:textId="7F935614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087E1FFE" w14:textId="6903ACC9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699DFD9B" w14:textId="5DD8CFA5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о плану заседания комиссии</w:t>
            </w:r>
          </w:p>
        </w:tc>
      </w:tr>
      <w:tr w:rsidR="00EB263B" w:rsidRPr="00C94423" w14:paraId="63490C81" w14:textId="77777777" w:rsidTr="00E15179">
        <w:tc>
          <w:tcPr>
            <w:tcW w:w="959" w:type="dxa"/>
          </w:tcPr>
          <w:p w14:paraId="299522F7" w14:textId="4B22CB4A" w:rsidR="00EB263B" w:rsidRPr="00C94423" w:rsidRDefault="00EA08B8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14:paraId="596B24B0" w14:textId="528F6222" w:rsidR="00EB263B" w:rsidRPr="00C94423" w:rsidRDefault="00EB263B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комиссии по делам несовершеннолетних Выборгского района Санкт-Петербурга</w:t>
            </w:r>
          </w:p>
        </w:tc>
        <w:tc>
          <w:tcPr>
            <w:tcW w:w="1701" w:type="dxa"/>
          </w:tcPr>
          <w:p w14:paraId="7E6B4E4C" w14:textId="6409157D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75A7BC0E" w14:textId="12A5EC06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3EE66E6E" w14:textId="2F03750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292749DB" w14:textId="3EBDA1CC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о плану заседания комиссии</w:t>
            </w:r>
          </w:p>
        </w:tc>
      </w:tr>
      <w:tr w:rsidR="00EB263B" w:rsidRPr="00C94423" w14:paraId="6D63A99E" w14:textId="77777777" w:rsidTr="00E15179">
        <w:tc>
          <w:tcPr>
            <w:tcW w:w="959" w:type="dxa"/>
          </w:tcPr>
          <w:p w14:paraId="578C8E33" w14:textId="25ECE3E3" w:rsidR="00EB263B" w:rsidRPr="00C94423" w:rsidRDefault="00EA08B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14:paraId="46383170" w14:textId="4E31DD18" w:rsidR="00EB263B" w:rsidRPr="00C94423" w:rsidRDefault="00EB263B" w:rsidP="00EB263B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rFonts w:eastAsia="Calibri"/>
                <w:sz w:val="26"/>
                <w:szCs w:val="26"/>
              </w:rPr>
              <w:t>Проведении индивидуальной профилактической работы с несовершеннолетними 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1701" w:type="dxa"/>
          </w:tcPr>
          <w:p w14:paraId="74CD79A4" w14:textId="69FBC6DF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09C06E42" w14:textId="7B093B17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3652A02F" w14:textId="2C2CD8A5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1AD80C7C" w14:textId="4F7FEC03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Calibri"/>
                <w:sz w:val="24"/>
                <w:szCs w:val="24"/>
              </w:rPr>
              <w:t>По мере поступления информации в органы опеки и попечительства</w:t>
            </w:r>
          </w:p>
        </w:tc>
      </w:tr>
      <w:tr w:rsidR="00EB263B" w:rsidRPr="00C94423" w14:paraId="53711B63" w14:textId="77777777" w:rsidTr="00E15179">
        <w:tc>
          <w:tcPr>
            <w:tcW w:w="959" w:type="dxa"/>
          </w:tcPr>
          <w:p w14:paraId="236EF18F" w14:textId="74302AF7" w:rsidR="00EB263B" w:rsidRPr="00C94423" w:rsidRDefault="00EA08B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14:paraId="7235C8CC" w14:textId="118242AE" w:rsidR="00EB263B" w:rsidRPr="00C94423" w:rsidRDefault="00EB263B" w:rsidP="00EB263B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ропаганда (размещение информации на официальном сайте, листовок на досках объявлений у детских игровых площадок)</w:t>
            </w:r>
          </w:p>
        </w:tc>
        <w:tc>
          <w:tcPr>
            <w:tcW w:w="1701" w:type="dxa"/>
          </w:tcPr>
          <w:p w14:paraId="14652FC0" w14:textId="0C54E09D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08E5931F" w14:textId="2F399066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6A49D2D8" w14:textId="4E6556B8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2D2A865B" w14:textId="1C24BDC3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276DA0"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EB263B" w:rsidRPr="00C94423" w14:paraId="35C8D931" w14:textId="77777777" w:rsidTr="00E15179">
        <w:tc>
          <w:tcPr>
            <w:tcW w:w="959" w:type="dxa"/>
          </w:tcPr>
          <w:p w14:paraId="353485FF" w14:textId="4AA7606F" w:rsidR="00EB263B" w:rsidRPr="00C94423" w:rsidRDefault="00EA08B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02" w:type="dxa"/>
          </w:tcPr>
          <w:p w14:paraId="3B056A18" w14:textId="369495D5" w:rsidR="00EB263B" w:rsidRPr="00C94423" w:rsidRDefault="00EB263B" w:rsidP="00EB263B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Выявление возможных мест уличной рекламы наркотиков, размещенной на фасадах, сооружениях, дорожных покрытиях на территории муниципального образования</w:t>
            </w:r>
          </w:p>
        </w:tc>
        <w:tc>
          <w:tcPr>
            <w:tcW w:w="1701" w:type="dxa"/>
          </w:tcPr>
          <w:p w14:paraId="59C3E81E" w14:textId="7D44EBE9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4BACB917" w14:textId="581B3A30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3C457A4D" w14:textId="279416AF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5071B8BC" w14:textId="6E82C41E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276DA0">
              <w:rPr>
                <w:sz w:val="26"/>
                <w:szCs w:val="26"/>
              </w:rPr>
              <w:t xml:space="preserve">3 </w:t>
            </w:r>
            <w:r w:rsidRPr="00C94423">
              <w:rPr>
                <w:sz w:val="26"/>
                <w:szCs w:val="26"/>
              </w:rPr>
              <w:t>г.</w:t>
            </w:r>
          </w:p>
        </w:tc>
      </w:tr>
      <w:tr w:rsidR="00EB263B" w:rsidRPr="00C94423" w14:paraId="2B8C119C" w14:textId="77777777" w:rsidTr="00E15179">
        <w:tc>
          <w:tcPr>
            <w:tcW w:w="959" w:type="dxa"/>
          </w:tcPr>
          <w:p w14:paraId="0471A8AD" w14:textId="3E45D5C5" w:rsidR="00EB263B" w:rsidRPr="00C94423" w:rsidRDefault="00EA08B8" w:rsidP="00EB2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1760B956" w14:textId="77777777" w:rsidR="00EB263B" w:rsidRPr="00C94423" w:rsidRDefault="00EB263B" w:rsidP="00EB263B">
            <w:pPr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74B2CC77" w14:textId="1C6ACE94" w:rsidR="00EB263B" w:rsidRPr="00C94423" w:rsidRDefault="004D0ED1" w:rsidP="00EB2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  <w:r w:rsidR="0033559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31" w:type="dxa"/>
          </w:tcPr>
          <w:p w14:paraId="7071AF99" w14:textId="77777777" w:rsidR="00790B42" w:rsidRPr="00C94423" w:rsidRDefault="00790B42" w:rsidP="00790B42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ед./чел.</w:t>
            </w:r>
          </w:p>
          <w:p w14:paraId="0A5AE23A" w14:textId="6AA8D264" w:rsidR="00335590" w:rsidRPr="00C94423" w:rsidRDefault="00790B42" w:rsidP="00790B42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1362" w:type="dxa"/>
          </w:tcPr>
          <w:p w14:paraId="63217D7F" w14:textId="18CB29A2" w:rsidR="00EB263B" w:rsidRDefault="00BE1A85" w:rsidP="00335590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  <w:r w:rsidR="008D19D5">
              <w:rPr>
                <w:b/>
                <w:color w:val="0D0D0D" w:themeColor="text1" w:themeTint="F2"/>
                <w:sz w:val="24"/>
                <w:szCs w:val="24"/>
              </w:rPr>
              <w:t>6</w:t>
            </w:r>
            <w:r w:rsidR="00EB263B" w:rsidRPr="00C94423">
              <w:rPr>
                <w:b/>
                <w:color w:val="0D0D0D" w:themeColor="text1" w:themeTint="F2"/>
                <w:sz w:val="24"/>
                <w:szCs w:val="24"/>
              </w:rPr>
              <w:t>/</w:t>
            </w:r>
            <w:r w:rsidR="00335590">
              <w:rPr>
                <w:b/>
                <w:color w:val="0D0D0D" w:themeColor="text1" w:themeTint="F2"/>
                <w:sz w:val="24"/>
                <w:szCs w:val="24"/>
              </w:rPr>
              <w:t>1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420</w:t>
            </w:r>
          </w:p>
          <w:p w14:paraId="5BA57B3F" w14:textId="0415ABD9" w:rsidR="00335590" w:rsidRPr="00C94423" w:rsidRDefault="00335590" w:rsidP="003355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000</w:t>
            </w:r>
          </w:p>
        </w:tc>
        <w:tc>
          <w:tcPr>
            <w:tcW w:w="1281" w:type="dxa"/>
          </w:tcPr>
          <w:p w14:paraId="76761838" w14:textId="77777777" w:rsidR="00EB263B" w:rsidRPr="00C94423" w:rsidRDefault="00EB263B" w:rsidP="00EB263B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  <w:lang w:val="en-US"/>
              </w:rPr>
              <w:t>x</w:t>
            </w:r>
          </w:p>
        </w:tc>
      </w:tr>
      <w:tr w:rsidR="00EB263B" w:rsidRPr="00C94423" w14:paraId="1C38CEA2" w14:textId="77777777" w:rsidTr="00E15179">
        <w:tc>
          <w:tcPr>
            <w:tcW w:w="9936" w:type="dxa"/>
            <w:gridSpan w:val="6"/>
          </w:tcPr>
          <w:p w14:paraId="378C4B7D" w14:textId="77777777" w:rsidR="00EB263B" w:rsidRPr="00C94423" w:rsidRDefault="00EB263B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EB263B" w:rsidRPr="00C94423" w14:paraId="40456D53" w14:textId="77777777" w:rsidTr="00E15179">
        <w:tc>
          <w:tcPr>
            <w:tcW w:w="9936" w:type="dxa"/>
            <w:gridSpan w:val="6"/>
          </w:tcPr>
          <w:p w14:paraId="4A5BD69F" w14:textId="0B18FCA7" w:rsidR="00EB263B" w:rsidRPr="00C94423" w:rsidRDefault="00EB263B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Первый год планового периода 202</w:t>
            </w:r>
            <w:r w:rsidR="00276DA0">
              <w:rPr>
                <w:b/>
                <w:sz w:val="26"/>
                <w:szCs w:val="26"/>
              </w:rPr>
              <w:t>4</w:t>
            </w:r>
            <w:r w:rsidRPr="00C9442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824689" w:rsidRPr="00C94423" w14:paraId="2178F72A" w14:textId="77777777" w:rsidTr="00E15179">
        <w:tc>
          <w:tcPr>
            <w:tcW w:w="959" w:type="dxa"/>
          </w:tcPr>
          <w:p w14:paraId="2E8559D4" w14:textId="06F69A65" w:rsidR="00824689" w:rsidRPr="00C94423" w:rsidRDefault="00FC2A7D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4CD3DDE6" w14:textId="37D2A09C" w:rsidR="00824689" w:rsidRPr="00C94423" w:rsidRDefault="00FC2A7D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тематических лекций профилактической направленности для детей и подростков</w:t>
            </w:r>
          </w:p>
        </w:tc>
        <w:tc>
          <w:tcPr>
            <w:tcW w:w="1701" w:type="dxa"/>
          </w:tcPr>
          <w:p w14:paraId="76F4B01F" w14:textId="7669AAAA" w:rsidR="00824689" w:rsidRDefault="00D74AAD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  <w:r w:rsidR="004B2D79">
              <w:rPr>
                <w:sz w:val="26"/>
                <w:szCs w:val="26"/>
              </w:rPr>
              <w:t>,</w:t>
            </w:r>
            <w:r w:rsidR="00CA6850">
              <w:rPr>
                <w:sz w:val="26"/>
                <w:szCs w:val="26"/>
              </w:rPr>
              <w:t>0</w:t>
            </w:r>
          </w:p>
        </w:tc>
        <w:tc>
          <w:tcPr>
            <w:tcW w:w="1231" w:type="dxa"/>
          </w:tcPr>
          <w:p w14:paraId="241580DC" w14:textId="5E7EFFCD" w:rsidR="00824689" w:rsidRPr="00C94423" w:rsidRDefault="00FC2A7D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67FD4B77" w14:textId="5D52430C" w:rsidR="00824689" w:rsidRDefault="00FC2A7D" w:rsidP="00335590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sz w:val="26"/>
                <w:szCs w:val="26"/>
              </w:rPr>
              <w:t>6/180</w:t>
            </w:r>
          </w:p>
        </w:tc>
        <w:tc>
          <w:tcPr>
            <w:tcW w:w="1281" w:type="dxa"/>
          </w:tcPr>
          <w:p w14:paraId="7B45025F" w14:textId="1076B798" w:rsidR="00824689" w:rsidRPr="00C94423" w:rsidRDefault="00FC2A7D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D04500" w:rsidRPr="00C94423" w14:paraId="755AFF81" w14:textId="77777777" w:rsidTr="00E15179">
        <w:tc>
          <w:tcPr>
            <w:tcW w:w="959" w:type="dxa"/>
          </w:tcPr>
          <w:p w14:paraId="541613E8" w14:textId="024DB66B" w:rsidR="00D04500" w:rsidRPr="00C94423" w:rsidRDefault="00D04500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6E068E69" w14:textId="77777777" w:rsidR="00D04500" w:rsidRPr="00C94423" w:rsidRDefault="00D04500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 xml:space="preserve">Организация и проведение акции профилактической </w:t>
            </w:r>
            <w:r w:rsidRPr="00C94423">
              <w:rPr>
                <w:sz w:val="26"/>
                <w:szCs w:val="26"/>
              </w:rPr>
              <w:lastRenderedPageBreak/>
              <w:t>направленности в форме изготовления и распространения печатной продукции, в том числе:</w:t>
            </w:r>
          </w:p>
        </w:tc>
        <w:tc>
          <w:tcPr>
            <w:tcW w:w="1701" w:type="dxa"/>
          </w:tcPr>
          <w:p w14:paraId="0C9237E7" w14:textId="7DBFD386" w:rsidR="00D04500" w:rsidRPr="00C94423" w:rsidRDefault="00D04500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="00CA685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1231" w:type="dxa"/>
          </w:tcPr>
          <w:p w14:paraId="57C0D642" w14:textId="77777777" w:rsidR="00D04500" w:rsidRDefault="00D04500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60773FCE" w14:textId="6F54973C" w:rsidR="00D04500" w:rsidRPr="00C94423" w:rsidRDefault="00D04500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28A95AAB" w14:textId="200BCDB5" w:rsidR="00D04500" w:rsidRDefault="00DA4A29" w:rsidP="00335590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</w:t>
            </w:r>
            <w:r w:rsidR="00D04500" w:rsidRPr="00C94423">
              <w:rPr>
                <w:color w:val="0D0D0D" w:themeColor="text1" w:themeTint="F2"/>
                <w:sz w:val="26"/>
                <w:szCs w:val="26"/>
              </w:rPr>
              <w:t>/</w:t>
            </w:r>
            <w:r w:rsidR="00D04500">
              <w:rPr>
                <w:color w:val="0D0D0D" w:themeColor="text1" w:themeTint="F2"/>
                <w:sz w:val="26"/>
                <w:szCs w:val="26"/>
              </w:rPr>
              <w:t>1</w:t>
            </w:r>
            <w:r w:rsidR="00D04500" w:rsidRPr="00C94423">
              <w:rPr>
                <w:color w:val="0D0D0D" w:themeColor="text1" w:themeTint="F2"/>
                <w:sz w:val="26"/>
                <w:szCs w:val="26"/>
              </w:rPr>
              <w:t>000</w:t>
            </w:r>
          </w:p>
          <w:p w14:paraId="59D7A617" w14:textId="30563248" w:rsidR="00D04500" w:rsidRPr="00C94423" w:rsidRDefault="00D04500" w:rsidP="00335590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000</w:t>
            </w:r>
          </w:p>
        </w:tc>
        <w:tc>
          <w:tcPr>
            <w:tcW w:w="1281" w:type="dxa"/>
            <w:vMerge w:val="restart"/>
          </w:tcPr>
          <w:p w14:paraId="410B9B8B" w14:textId="76CE1725" w:rsidR="00D04500" w:rsidRPr="00C94423" w:rsidRDefault="00D04500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D04500" w:rsidRPr="00C94423" w14:paraId="3707C307" w14:textId="77777777" w:rsidTr="00E15179">
        <w:tc>
          <w:tcPr>
            <w:tcW w:w="959" w:type="dxa"/>
          </w:tcPr>
          <w:p w14:paraId="3F08FA2A" w14:textId="3221CB01" w:rsidR="00D04500" w:rsidRPr="00C94423" w:rsidRDefault="00D04500" w:rsidP="00EB263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Pr="00C94423">
              <w:rPr>
                <w:i/>
                <w:sz w:val="26"/>
                <w:szCs w:val="26"/>
              </w:rPr>
              <w:t>.1</w:t>
            </w:r>
          </w:p>
        </w:tc>
        <w:tc>
          <w:tcPr>
            <w:tcW w:w="3402" w:type="dxa"/>
          </w:tcPr>
          <w:p w14:paraId="5671F24D" w14:textId="77777777" w:rsidR="00D04500" w:rsidRPr="00C94423" w:rsidRDefault="00D04500" w:rsidP="00EB263B">
            <w:pPr>
              <w:rPr>
                <w:i/>
                <w:sz w:val="26"/>
                <w:szCs w:val="26"/>
              </w:rPr>
            </w:pPr>
            <w:proofErr w:type="spellStart"/>
            <w:r w:rsidRPr="00C94423">
              <w:rPr>
                <w:i/>
                <w:sz w:val="26"/>
                <w:szCs w:val="26"/>
              </w:rPr>
              <w:t>Евробуклет</w:t>
            </w:r>
            <w:proofErr w:type="spellEnd"/>
            <w:r w:rsidRPr="00C94423">
              <w:rPr>
                <w:i/>
                <w:sz w:val="26"/>
                <w:szCs w:val="26"/>
              </w:rPr>
              <w:t xml:space="preserve"> для родителей «Осторожно: НАРКОМАНИЯ!»</w:t>
            </w:r>
          </w:p>
        </w:tc>
        <w:tc>
          <w:tcPr>
            <w:tcW w:w="1701" w:type="dxa"/>
          </w:tcPr>
          <w:p w14:paraId="6C695407" w14:textId="26FEB9E2" w:rsidR="00D04500" w:rsidRPr="00C94423" w:rsidRDefault="00D04500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1</w:t>
            </w:r>
            <w:r w:rsidRPr="00C94423">
              <w:rPr>
                <w:i/>
                <w:sz w:val="26"/>
                <w:szCs w:val="26"/>
              </w:rPr>
              <w:t>,</w:t>
            </w:r>
            <w:r w:rsidR="00CA6850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231" w:type="dxa"/>
          </w:tcPr>
          <w:p w14:paraId="1FC98B81" w14:textId="77777777" w:rsidR="00D04500" w:rsidRPr="00C94423" w:rsidRDefault="00D04500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11F98A30" w14:textId="556A1085" w:rsidR="00D04500" w:rsidRPr="00C94423" w:rsidRDefault="00D04500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Pr="00C94423">
              <w:rPr>
                <w:i/>
                <w:sz w:val="26"/>
                <w:szCs w:val="26"/>
              </w:rPr>
              <w:t>00</w:t>
            </w:r>
          </w:p>
        </w:tc>
        <w:tc>
          <w:tcPr>
            <w:tcW w:w="1281" w:type="dxa"/>
            <w:vMerge/>
          </w:tcPr>
          <w:p w14:paraId="2D37215D" w14:textId="77777777" w:rsidR="00D04500" w:rsidRPr="00C94423" w:rsidRDefault="00D04500" w:rsidP="00EB263B">
            <w:pPr>
              <w:jc w:val="center"/>
              <w:rPr>
                <w:sz w:val="26"/>
                <w:szCs w:val="26"/>
              </w:rPr>
            </w:pPr>
          </w:p>
        </w:tc>
      </w:tr>
      <w:tr w:rsidR="00D04500" w:rsidRPr="00C94423" w14:paraId="56F4E776" w14:textId="77777777" w:rsidTr="00E15179">
        <w:tc>
          <w:tcPr>
            <w:tcW w:w="959" w:type="dxa"/>
          </w:tcPr>
          <w:p w14:paraId="0D97524D" w14:textId="5C46BABB" w:rsidR="00D04500" w:rsidRDefault="00D04500" w:rsidP="00EB263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2</w:t>
            </w:r>
          </w:p>
        </w:tc>
        <w:tc>
          <w:tcPr>
            <w:tcW w:w="3402" w:type="dxa"/>
          </w:tcPr>
          <w:p w14:paraId="013D1E02" w14:textId="0D09827D" w:rsidR="00D04500" w:rsidRPr="00C94423" w:rsidRDefault="00D04500" w:rsidP="00EB263B">
            <w:pPr>
              <w:rPr>
                <w:i/>
                <w:sz w:val="26"/>
                <w:szCs w:val="26"/>
              </w:rPr>
            </w:pPr>
            <w:proofErr w:type="spellStart"/>
            <w:r w:rsidRPr="00C94423">
              <w:rPr>
                <w:i/>
                <w:sz w:val="26"/>
                <w:szCs w:val="26"/>
              </w:rPr>
              <w:t>Евробуклет</w:t>
            </w:r>
            <w:proofErr w:type="spellEnd"/>
            <w:r w:rsidRPr="00C94423">
              <w:rPr>
                <w:i/>
                <w:sz w:val="26"/>
                <w:szCs w:val="26"/>
              </w:rPr>
              <w:t xml:space="preserve"> для </w:t>
            </w:r>
            <w:r>
              <w:rPr>
                <w:i/>
                <w:sz w:val="26"/>
                <w:szCs w:val="26"/>
              </w:rPr>
              <w:t xml:space="preserve">подростков </w:t>
            </w:r>
            <w:r w:rsidRPr="00C94423">
              <w:rPr>
                <w:i/>
                <w:sz w:val="26"/>
                <w:szCs w:val="26"/>
              </w:rPr>
              <w:t>«</w:t>
            </w:r>
            <w:r>
              <w:rPr>
                <w:i/>
                <w:sz w:val="26"/>
                <w:szCs w:val="26"/>
              </w:rPr>
              <w:t>Жизнь без наркотиков</w:t>
            </w:r>
            <w:r w:rsidRPr="00C94423">
              <w:rPr>
                <w:i/>
                <w:sz w:val="26"/>
                <w:szCs w:val="26"/>
              </w:rPr>
              <w:t>!»</w:t>
            </w:r>
          </w:p>
        </w:tc>
        <w:tc>
          <w:tcPr>
            <w:tcW w:w="1701" w:type="dxa"/>
          </w:tcPr>
          <w:p w14:paraId="20B4D186" w14:textId="191682B5" w:rsidR="00D04500" w:rsidRDefault="00D04500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1</w:t>
            </w:r>
            <w:r w:rsidRPr="00C94423">
              <w:rPr>
                <w:i/>
                <w:sz w:val="26"/>
                <w:szCs w:val="26"/>
              </w:rPr>
              <w:t>,</w:t>
            </w:r>
            <w:r w:rsidR="00CA6850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231" w:type="dxa"/>
          </w:tcPr>
          <w:p w14:paraId="53D6CE42" w14:textId="06CABFF8" w:rsidR="00D04500" w:rsidRPr="00C94423" w:rsidRDefault="00D04500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72B39161" w14:textId="5B2CFC7B" w:rsidR="00D04500" w:rsidRPr="00C94423" w:rsidRDefault="00D04500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Pr="00C94423">
              <w:rPr>
                <w:i/>
                <w:sz w:val="26"/>
                <w:szCs w:val="26"/>
              </w:rPr>
              <w:t>00</w:t>
            </w:r>
          </w:p>
        </w:tc>
        <w:tc>
          <w:tcPr>
            <w:tcW w:w="1281" w:type="dxa"/>
            <w:vMerge/>
          </w:tcPr>
          <w:p w14:paraId="6DDD1ED6" w14:textId="77777777" w:rsidR="00D04500" w:rsidRPr="00C94423" w:rsidRDefault="00D04500" w:rsidP="00EB263B">
            <w:pPr>
              <w:jc w:val="center"/>
              <w:rPr>
                <w:sz w:val="26"/>
                <w:szCs w:val="26"/>
              </w:rPr>
            </w:pPr>
          </w:p>
        </w:tc>
      </w:tr>
      <w:tr w:rsidR="00EB263B" w:rsidRPr="00C94423" w14:paraId="5310F489" w14:textId="77777777" w:rsidTr="00E15179">
        <w:tc>
          <w:tcPr>
            <w:tcW w:w="959" w:type="dxa"/>
          </w:tcPr>
          <w:p w14:paraId="75BA98C0" w14:textId="75331E02" w:rsidR="00EB263B" w:rsidRPr="00C94423" w:rsidRDefault="00E717E2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1282F9FC" w14:textId="77777777" w:rsidR="00EB263B" w:rsidRPr="00C94423" w:rsidRDefault="00EB263B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районных мероприятий по профилактике наркомании и правонарушений, связанных с незаконным оборотом наркотических средств и психотропных веществ, новых потенциально опасных психоактивных веществ</w:t>
            </w:r>
          </w:p>
        </w:tc>
        <w:tc>
          <w:tcPr>
            <w:tcW w:w="1701" w:type="dxa"/>
          </w:tcPr>
          <w:p w14:paraId="45BCF251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7CA8E8FC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76FF0A66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313ED8D3" w14:textId="473591CC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600A15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EB263B" w:rsidRPr="00C94423" w14:paraId="26D943AB" w14:textId="77777777" w:rsidTr="00E15179">
        <w:tc>
          <w:tcPr>
            <w:tcW w:w="959" w:type="dxa"/>
          </w:tcPr>
          <w:p w14:paraId="4C821C76" w14:textId="09CCC649" w:rsidR="00EB263B" w:rsidRPr="00C94423" w:rsidRDefault="00E717E2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368ABBE6" w14:textId="77777777" w:rsidR="00EB263B" w:rsidRPr="00C94423" w:rsidRDefault="00EB263B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межведомственной комиссии по противодействию злоупотреблению наркотическими средствами и их незаконному обороту при администрации Выборгского района Санкт-Петербурга</w:t>
            </w:r>
          </w:p>
        </w:tc>
        <w:tc>
          <w:tcPr>
            <w:tcW w:w="1701" w:type="dxa"/>
          </w:tcPr>
          <w:p w14:paraId="03574904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4698C57E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6DDD3E99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5BB76CE4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о плану заседания комиссии</w:t>
            </w:r>
          </w:p>
        </w:tc>
      </w:tr>
      <w:tr w:rsidR="00EB263B" w:rsidRPr="00C94423" w14:paraId="0E4B1CE1" w14:textId="77777777" w:rsidTr="00E15179">
        <w:tc>
          <w:tcPr>
            <w:tcW w:w="959" w:type="dxa"/>
          </w:tcPr>
          <w:p w14:paraId="7805AC9E" w14:textId="0DD9E1DB" w:rsidR="00EB263B" w:rsidRPr="00C94423" w:rsidRDefault="00E717E2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14:paraId="0CBC1DC4" w14:textId="77777777" w:rsidR="00EB263B" w:rsidRPr="00C94423" w:rsidRDefault="00EB263B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комиссии по делам несовершеннолетних Выборгского района Санкт-Петербурга</w:t>
            </w:r>
          </w:p>
        </w:tc>
        <w:tc>
          <w:tcPr>
            <w:tcW w:w="1701" w:type="dxa"/>
          </w:tcPr>
          <w:p w14:paraId="27CE9F21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3CBB6DEF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7D754575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16F69F54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о плану заседания комиссии</w:t>
            </w:r>
          </w:p>
        </w:tc>
      </w:tr>
      <w:tr w:rsidR="00EB263B" w:rsidRPr="00C94423" w14:paraId="0F02FB97" w14:textId="77777777" w:rsidTr="00E15179">
        <w:tc>
          <w:tcPr>
            <w:tcW w:w="959" w:type="dxa"/>
          </w:tcPr>
          <w:p w14:paraId="729FA287" w14:textId="58DCE9E9" w:rsidR="00EB263B" w:rsidRPr="00C94423" w:rsidRDefault="00E717E2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14:paraId="712AF71F" w14:textId="77777777" w:rsidR="00EB263B" w:rsidRPr="00C94423" w:rsidRDefault="00EB263B" w:rsidP="00EB263B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rFonts w:eastAsia="Calibri"/>
                <w:sz w:val="26"/>
                <w:szCs w:val="26"/>
              </w:rPr>
              <w:t>Проведении индивидуальной профилактической работы с несовершеннолетними 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1701" w:type="dxa"/>
          </w:tcPr>
          <w:p w14:paraId="185757A0" w14:textId="77777777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69C9563C" w14:textId="77777777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6BFE3614" w14:textId="77777777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126D87E4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Calibri"/>
                <w:sz w:val="24"/>
                <w:szCs w:val="24"/>
              </w:rPr>
              <w:t>По мере поступления информации в органы опеки и попечительства</w:t>
            </w:r>
          </w:p>
        </w:tc>
      </w:tr>
      <w:tr w:rsidR="00EB263B" w:rsidRPr="00C94423" w14:paraId="154EBD08" w14:textId="77777777" w:rsidTr="00E15179">
        <w:tc>
          <w:tcPr>
            <w:tcW w:w="959" w:type="dxa"/>
          </w:tcPr>
          <w:p w14:paraId="007A8775" w14:textId="4A22E806" w:rsidR="00EB263B" w:rsidRPr="00C94423" w:rsidRDefault="00E717E2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3402" w:type="dxa"/>
          </w:tcPr>
          <w:p w14:paraId="77AB3E6F" w14:textId="77777777" w:rsidR="00EB263B" w:rsidRPr="00C94423" w:rsidRDefault="00EB263B" w:rsidP="00EB263B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ропаганда (размещение информации на официальном сайте, листовок на досках объявлений у детских игровых площадок)</w:t>
            </w:r>
          </w:p>
        </w:tc>
        <w:tc>
          <w:tcPr>
            <w:tcW w:w="1701" w:type="dxa"/>
          </w:tcPr>
          <w:p w14:paraId="7F872B99" w14:textId="77777777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7FA07AF3" w14:textId="77777777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4A99AB8C" w14:textId="77777777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0456E9A9" w14:textId="10650EE9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600A15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EB263B" w:rsidRPr="00C94423" w14:paraId="2BF6A6F6" w14:textId="77777777" w:rsidTr="00E15179">
        <w:tc>
          <w:tcPr>
            <w:tcW w:w="959" w:type="dxa"/>
          </w:tcPr>
          <w:p w14:paraId="08B69E12" w14:textId="0E30A2FD" w:rsidR="00EB263B" w:rsidRPr="00C94423" w:rsidRDefault="00E717E2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14:paraId="60DADAED" w14:textId="77777777" w:rsidR="00EB263B" w:rsidRPr="00C94423" w:rsidRDefault="00EB263B" w:rsidP="00EB263B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Выявление возможных мест уличной рекламы наркотиков, размещенной на фасадах, сооружениях, дорожных покрытиях на территории муниципального образования</w:t>
            </w:r>
          </w:p>
        </w:tc>
        <w:tc>
          <w:tcPr>
            <w:tcW w:w="1701" w:type="dxa"/>
          </w:tcPr>
          <w:p w14:paraId="470D8D64" w14:textId="77777777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6DF60041" w14:textId="77777777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1174B008" w14:textId="77777777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4491E478" w14:textId="785AA81F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600A15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EB263B" w:rsidRPr="00C94423" w14:paraId="64F00A0C" w14:textId="77777777" w:rsidTr="00E15179">
        <w:tc>
          <w:tcPr>
            <w:tcW w:w="959" w:type="dxa"/>
          </w:tcPr>
          <w:p w14:paraId="306FFD44" w14:textId="6B4ACEFA" w:rsidR="00EB263B" w:rsidRPr="00C94423" w:rsidRDefault="00E717E2" w:rsidP="00EB2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5353E1A2" w14:textId="77777777" w:rsidR="00EB263B" w:rsidRPr="00C94423" w:rsidRDefault="00EB263B" w:rsidP="00EB263B">
            <w:pPr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5403EC13" w14:textId="1C512D42" w:rsidR="00EB263B" w:rsidRPr="00C94423" w:rsidRDefault="0061151C" w:rsidP="00EB2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D1E70">
              <w:rPr>
                <w:b/>
                <w:sz w:val="24"/>
                <w:szCs w:val="24"/>
              </w:rPr>
              <w:t>2</w:t>
            </w:r>
            <w:r w:rsidR="00CA6850">
              <w:rPr>
                <w:b/>
                <w:sz w:val="24"/>
                <w:szCs w:val="24"/>
              </w:rPr>
              <w:t>4</w:t>
            </w:r>
            <w:r w:rsidR="00EB263B" w:rsidRPr="00C94423">
              <w:rPr>
                <w:b/>
                <w:sz w:val="24"/>
                <w:szCs w:val="24"/>
              </w:rPr>
              <w:t>,</w:t>
            </w:r>
            <w:r w:rsidR="00CA68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14:paraId="6CEF3754" w14:textId="77777777" w:rsidR="00E717E2" w:rsidRPr="00C94423" w:rsidRDefault="00E717E2" w:rsidP="00E717E2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ед./чел.</w:t>
            </w:r>
          </w:p>
          <w:p w14:paraId="35848825" w14:textId="6E25C14A" w:rsidR="00335590" w:rsidRPr="00C94423" w:rsidRDefault="00E717E2" w:rsidP="00E717E2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1362" w:type="dxa"/>
          </w:tcPr>
          <w:p w14:paraId="71CDF50C" w14:textId="37258675" w:rsidR="00E717E2" w:rsidRDefault="00DA4A29" w:rsidP="00E717E2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7</w:t>
            </w:r>
            <w:r w:rsidR="00E717E2" w:rsidRPr="00C94423">
              <w:rPr>
                <w:b/>
                <w:color w:val="0D0D0D" w:themeColor="text1" w:themeTint="F2"/>
                <w:sz w:val="24"/>
                <w:szCs w:val="24"/>
              </w:rPr>
              <w:t>/</w:t>
            </w:r>
            <w:r w:rsidR="00E717E2">
              <w:rPr>
                <w:b/>
                <w:color w:val="0D0D0D" w:themeColor="text1" w:themeTint="F2"/>
                <w:sz w:val="24"/>
                <w:szCs w:val="24"/>
              </w:rPr>
              <w:t>118</w:t>
            </w:r>
            <w:r w:rsidR="00E717E2" w:rsidRPr="00C94423">
              <w:rPr>
                <w:b/>
                <w:color w:val="0D0D0D" w:themeColor="text1" w:themeTint="F2"/>
                <w:sz w:val="24"/>
                <w:szCs w:val="24"/>
              </w:rPr>
              <w:t>0</w:t>
            </w:r>
          </w:p>
          <w:p w14:paraId="3867B4DB" w14:textId="29AF9393" w:rsidR="00335590" w:rsidRPr="00C94423" w:rsidRDefault="00E717E2" w:rsidP="00E717E2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000</w:t>
            </w:r>
          </w:p>
        </w:tc>
        <w:tc>
          <w:tcPr>
            <w:tcW w:w="1281" w:type="dxa"/>
          </w:tcPr>
          <w:p w14:paraId="7D91FEFC" w14:textId="77777777" w:rsidR="00EB263B" w:rsidRPr="00C94423" w:rsidRDefault="00EB263B" w:rsidP="00EB263B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  <w:lang w:val="en-US"/>
              </w:rPr>
              <w:t>x</w:t>
            </w:r>
          </w:p>
        </w:tc>
      </w:tr>
      <w:tr w:rsidR="00EB263B" w:rsidRPr="00C94423" w14:paraId="623949B0" w14:textId="77777777" w:rsidTr="00E15179">
        <w:tc>
          <w:tcPr>
            <w:tcW w:w="9936" w:type="dxa"/>
            <w:gridSpan w:val="6"/>
          </w:tcPr>
          <w:p w14:paraId="473BF52B" w14:textId="2E6047AE" w:rsidR="00EB263B" w:rsidRPr="00C94423" w:rsidRDefault="00EB263B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 второй год планового периода 202</w:t>
            </w:r>
            <w:r w:rsidR="00600A15">
              <w:rPr>
                <w:b/>
                <w:sz w:val="26"/>
                <w:szCs w:val="26"/>
              </w:rPr>
              <w:t>5</w:t>
            </w:r>
            <w:r w:rsidRPr="00C9442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61151C" w:rsidRPr="00C94423" w14:paraId="749FDB30" w14:textId="77777777" w:rsidTr="00E15179">
        <w:tc>
          <w:tcPr>
            <w:tcW w:w="959" w:type="dxa"/>
          </w:tcPr>
          <w:p w14:paraId="5D6F83F7" w14:textId="33A8C3DD" w:rsidR="0061151C" w:rsidRPr="00C94423" w:rsidRDefault="0061151C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1A26715A" w14:textId="5526AC02" w:rsidR="0061151C" w:rsidRPr="00C94423" w:rsidRDefault="00844B2E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тематических лекций профилактической направленности для детей и подростков</w:t>
            </w:r>
          </w:p>
        </w:tc>
        <w:tc>
          <w:tcPr>
            <w:tcW w:w="1701" w:type="dxa"/>
          </w:tcPr>
          <w:p w14:paraId="4FD73C45" w14:textId="55D004E4" w:rsidR="0061151C" w:rsidRDefault="00016CFC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  <w:r w:rsidR="00844B2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231" w:type="dxa"/>
          </w:tcPr>
          <w:p w14:paraId="0F301436" w14:textId="1BB0D501" w:rsidR="0061151C" w:rsidRPr="00C94423" w:rsidRDefault="00844B2E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428419BC" w14:textId="34F41A0D" w:rsidR="0061151C" w:rsidRDefault="00844B2E" w:rsidP="00EB263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sz w:val="26"/>
                <w:szCs w:val="26"/>
              </w:rPr>
              <w:t>6/180</w:t>
            </w:r>
          </w:p>
        </w:tc>
        <w:tc>
          <w:tcPr>
            <w:tcW w:w="1281" w:type="dxa"/>
          </w:tcPr>
          <w:p w14:paraId="60DC0B06" w14:textId="14626BAF" w:rsidR="0061151C" w:rsidRPr="00C94423" w:rsidRDefault="00844B2E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844B2E" w:rsidRPr="00C94423" w14:paraId="2CBD55DD" w14:textId="77777777" w:rsidTr="00E15179">
        <w:tc>
          <w:tcPr>
            <w:tcW w:w="959" w:type="dxa"/>
          </w:tcPr>
          <w:p w14:paraId="501253AF" w14:textId="31625A1A" w:rsidR="00844B2E" w:rsidRPr="00C94423" w:rsidRDefault="00844B2E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6A213039" w14:textId="77777777" w:rsidR="00844B2E" w:rsidRPr="00C94423" w:rsidRDefault="00844B2E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, в том числе:</w:t>
            </w:r>
          </w:p>
        </w:tc>
        <w:tc>
          <w:tcPr>
            <w:tcW w:w="1701" w:type="dxa"/>
          </w:tcPr>
          <w:p w14:paraId="1643D7C5" w14:textId="24EB1FA9" w:rsidR="00844B2E" w:rsidRPr="00C94423" w:rsidRDefault="00844B2E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4B4AD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,8</w:t>
            </w:r>
          </w:p>
        </w:tc>
        <w:tc>
          <w:tcPr>
            <w:tcW w:w="1231" w:type="dxa"/>
          </w:tcPr>
          <w:p w14:paraId="3AF95B46" w14:textId="77777777" w:rsidR="00844B2E" w:rsidRDefault="00844B2E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43B96AF8" w14:textId="77F778CE" w:rsidR="00844B2E" w:rsidRPr="00C94423" w:rsidRDefault="00844B2E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276BC44F" w14:textId="6392B82D" w:rsidR="00844B2E" w:rsidRDefault="006229D2" w:rsidP="00EB263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</w:t>
            </w:r>
            <w:r w:rsidR="00844B2E">
              <w:rPr>
                <w:color w:val="0D0D0D" w:themeColor="text1" w:themeTint="F2"/>
                <w:sz w:val="26"/>
                <w:szCs w:val="26"/>
              </w:rPr>
              <w:t>/1</w:t>
            </w:r>
            <w:r w:rsidR="00844B2E" w:rsidRPr="00C94423">
              <w:rPr>
                <w:color w:val="0D0D0D" w:themeColor="text1" w:themeTint="F2"/>
                <w:sz w:val="26"/>
                <w:szCs w:val="26"/>
              </w:rPr>
              <w:t>000</w:t>
            </w:r>
          </w:p>
          <w:p w14:paraId="3B499418" w14:textId="639A9DD5" w:rsidR="00844B2E" w:rsidRPr="00C94423" w:rsidRDefault="00844B2E" w:rsidP="00EB263B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000</w:t>
            </w:r>
          </w:p>
        </w:tc>
        <w:tc>
          <w:tcPr>
            <w:tcW w:w="1281" w:type="dxa"/>
            <w:vMerge w:val="restart"/>
          </w:tcPr>
          <w:p w14:paraId="10C33B0F" w14:textId="7FAA85C5" w:rsidR="00844B2E" w:rsidRPr="00C94423" w:rsidRDefault="00844B2E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844B2E" w:rsidRPr="00C94423" w14:paraId="2D55983B" w14:textId="77777777" w:rsidTr="00E15179">
        <w:tc>
          <w:tcPr>
            <w:tcW w:w="959" w:type="dxa"/>
          </w:tcPr>
          <w:p w14:paraId="7693C797" w14:textId="72159303" w:rsidR="00844B2E" w:rsidRPr="00C94423" w:rsidRDefault="00844B2E" w:rsidP="00EB263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Pr="00C94423">
              <w:rPr>
                <w:i/>
                <w:sz w:val="26"/>
                <w:szCs w:val="26"/>
              </w:rPr>
              <w:t>.1</w:t>
            </w:r>
          </w:p>
        </w:tc>
        <w:tc>
          <w:tcPr>
            <w:tcW w:w="3402" w:type="dxa"/>
          </w:tcPr>
          <w:p w14:paraId="1E5CD090" w14:textId="77777777" w:rsidR="00844B2E" w:rsidRPr="00C94423" w:rsidRDefault="00844B2E" w:rsidP="00EB263B">
            <w:pPr>
              <w:rPr>
                <w:i/>
                <w:sz w:val="26"/>
                <w:szCs w:val="26"/>
              </w:rPr>
            </w:pPr>
            <w:proofErr w:type="spellStart"/>
            <w:r w:rsidRPr="00C94423">
              <w:rPr>
                <w:i/>
                <w:sz w:val="26"/>
                <w:szCs w:val="26"/>
              </w:rPr>
              <w:t>Евробуклет</w:t>
            </w:r>
            <w:proofErr w:type="spellEnd"/>
            <w:r w:rsidRPr="00C94423">
              <w:rPr>
                <w:i/>
                <w:sz w:val="26"/>
                <w:szCs w:val="26"/>
              </w:rPr>
              <w:t xml:space="preserve"> для родителей «Осторожно: НАРКОМАНИЯ!»</w:t>
            </w:r>
          </w:p>
        </w:tc>
        <w:tc>
          <w:tcPr>
            <w:tcW w:w="1701" w:type="dxa"/>
          </w:tcPr>
          <w:p w14:paraId="69B9DC95" w14:textId="10EEDB1E" w:rsidR="00844B2E" w:rsidRPr="00C94423" w:rsidRDefault="004B4AD0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2</w:t>
            </w:r>
            <w:r w:rsidR="00844B2E" w:rsidRPr="00C94423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9</w:t>
            </w:r>
          </w:p>
        </w:tc>
        <w:tc>
          <w:tcPr>
            <w:tcW w:w="1231" w:type="dxa"/>
          </w:tcPr>
          <w:p w14:paraId="1A5029C8" w14:textId="77777777" w:rsidR="00844B2E" w:rsidRPr="00C94423" w:rsidRDefault="00844B2E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105F957B" w14:textId="385C146C" w:rsidR="00844B2E" w:rsidRPr="00C94423" w:rsidRDefault="004B4AD0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="00844B2E" w:rsidRPr="00C94423">
              <w:rPr>
                <w:i/>
                <w:sz w:val="26"/>
                <w:szCs w:val="26"/>
              </w:rPr>
              <w:t>00</w:t>
            </w:r>
          </w:p>
        </w:tc>
        <w:tc>
          <w:tcPr>
            <w:tcW w:w="1281" w:type="dxa"/>
            <w:vMerge/>
          </w:tcPr>
          <w:p w14:paraId="3DF64F86" w14:textId="77777777" w:rsidR="00844B2E" w:rsidRPr="00C94423" w:rsidRDefault="00844B2E" w:rsidP="00EB263B">
            <w:pPr>
              <w:jc w:val="center"/>
              <w:rPr>
                <w:sz w:val="26"/>
                <w:szCs w:val="26"/>
              </w:rPr>
            </w:pPr>
          </w:p>
        </w:tc>
      </w:tr>
      <w:tr w:rsidR="00844B2E" w:rsidRPr="00C94423" w14:paraId="2FEEA061" w14:textId="77777777" w:rsidTr="00E15179">
        <w:tc>
          <w:tcPr>
            <w:tcW w:w="959" w:type="dxa"/>
          </w:tcPr>
          <w:p w14:paraId="704AF555" w14:textId="613210F0" w:rsidR="00844B2E" w:rsidRDefault="004B4AD0" w:rsidP="00EB263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2</w:t>
            </w:r>
          </w:p>
        </w:tc>
        <w:tc>
          <w:tcPr>
            <w:tcW w:w="3402" w:type="dxa"/>
          </w:tcPr>
          <w:p w14:paraId="06B2BDA3" w14:textId="00E9EAFD" w:rsidR="00844B2E" w:rsidRPr="00C94423" w:rsidRDefault="004B4AD0" w:rsidP="00EB263B">
            <w:pPr>
              <w:rPr>
                <w:i/>
                <w:sz w:val="26"/>
                <w:szCs w:val="26"/>
              </w:rPr>
            </w:pPr>
            <w:proofErr w:type="spellStart"/>
            <w:r w:rsidRPr="00C94423">
              <w:rPr>
                <w:i/>
                <w:sz w:val="26"/>
                <w:szCs w:val="26"/>
              </w:rPr>
              <w:t>Евробуклет</w:t>
            </w:r>
            <w:proofErr w:type="spellEnd"/>
            <w:r w:rsidRPr="00C94423">
              <w:rPr>
                <w:i/>
                <w:sz w:val="26"/>
                <w:szCs w:val="26"/>
              </w:rPr>
              <w:t xml:space="preserve"> для </w:t>
            </w:r>
            <w:r>
              <w:rPr>
                <w:i/>
                <w:sz w:val="26"/>
                <w:szCs w:val="26"/>
              </w:rPr>
              <w:t xml:space="preserve">подростков </w:t>
            </w:r>
            <w:r w:rsidRPr="00C94423">
              <w:rPr>
                <w:i/>
                <w:sz w:val="26"/>
                <w:szCs w:val="26"/>
              </w:rPr>
              <w:t>«</w:t>
            </w:r>
            <w:r>
              <w:rPr>
                <w:i/>
                <w:sz w:val="26"/>
                <w:szCs w:val="26"/>
              </w:rPr>
              <w:t>Жизнь без наркотиков</w:t>
            </w:r>
            <w:r w:rsidRPr="00C94423">
              <w:rPr>
                <w:i/>
                <w:sz w:val="26"/>
                <w:szCs w:val="26"/>
              </w:rPr>
              <w:t>!»</w:t>
            </w:r>
          </w:p>
        </w:tc>
        <w:tc>
          <w:tcPr>
            <w:tcW w:w="1701" w:type="dxa"/>
          </w:tcPr>
          <w:p w14:paraId="1221BE28" w14:textId="75AF7C94" w:rsidR="00844B2E" w:rsidRDefault="004B4AD0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2</w:t>
            </w:r>
            <w:r w:rsidRPr="00C94423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9</w:t>
            </w:r>
          </w:p>
        </w:tc>
        <w:tc>
          <w:tcPr>
            <w:tcW w:w="1231" w:type="dxa"/>
          </w:tcPr>
          <w:p w14:paraId="3388B0E4" w14:textId="2F37C61D" w:rsidR="00844B2E" w:rsidRPr="00C94423" w:rsidRDefault="004B4AD0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1DF6E2B0" w14:textId="792AFEF4" w:rsidR="00844B2E" w:rsidRPr="00C94423" w:rsidRDefault="004B4AD0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Pr="00C94423">
              <w:rPr>
                <w:i/>
                <w:sz w:val="26"/>
                <w:szCs w:val="26"/>
              </w:rPr>
              <w:t>00</w:t>
            </w:r>
          </w:p>
        </w:tc>
        <w:tc>
          <w:tcPr>
            <w:tcW w:w="1281" w:type="dxa"/>
            <w:vMerge/>
          </w:tcPr>
          <w:p w14:paraId="236334D5" w14:textId="77777777" w:rsidR="00844B2E" w:rsidRPr="00C94423" w:rsidRDefault="00844B2E" w:rsidP="00EB263B">
            <w:pPr>
              <w:jc w:val="center"/>
              <w:rPr>
                <w:sz w:val="26"/>
                <w:szCs w:val="26"/>
              </w:rPr>
            </w:pPr>
          </w:p>
        </w:tc>
      </w:tr>
      <w:tr w:rsidR="00EB263B" w:rsidRPr="00C94423" w14:paraId="26F6775F" w14:textId="77777777" w:rsidTr="00E15179">
        <w:tc>
          <w:tcPr>
            <w:tcW w:w="959" w:type="dxa"/>
          </w:tcPr>
          <w:p w14:paraId="266B4224" w14:textId="580E1DC0" w:rsidR="00EB263B" w:rsidRPr="00C94423" w:rsidRDefault="00712D35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7BD51FAA" w14:textId="77777777" w:rsidR="00EB263B" w:rsidRPr="00C94423" w:rsidRDefault="00EB263B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районных мероприятий по профилактике наркомании и правонарушений, связанных с незаконным оборотом наркотических средств и психотропных веществ, новых потенциально опасных психоактивных веществ</w:t>
            </w:r>
          </w:p>
        </w:tc>
        <w:tc>
          <w:tcPr>
            <w:tcW w:w="1701" w:type="dxa"/>
          </w:tcPr>
          <w:p w14:paraId="3A2CACA0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5EE7574E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6C0D3BBA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52B93A17" w14:textId="16710A59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ED37B4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EB263B" w:rsidRPr="00C94423" w14:paraId="32CA4BAC" w14:textId="77777777" w:rsidTr="00E15179">
        <w:tc>
          <w:tcPr>
            <w:tcW w:w="959" w:type="dxa"/>
          </w:tcPr>
          <w:p w14:paraId="584E4A62" w14:textId="58E11473" w:rsidR="00EB263B" w:rsidRPr="00C94423" w:rsidRDefault="00712D35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4E886765" w14:textId="77777777" w:rsidR="00EB263B" w:rsidRPr="00C94423" w:rsidRDefault="00EB263B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 xml:space="preserve">Участие в работе межведомственной комиссии по противодействию злоупотреблению наркотическими средствами и их незаконному обороту </w:t>
            </w:r>
            <w:r w:rsidRPr="00C94423">
              <w:rPr>
                <w:sz w:val="26"/>
                <w:szCs w:val="26"/>
              </w:rPr>
              <w:lastRenderedPageBreak/>
              <w:t>при администрации Выборгского района Санкт-Петербурга</w:t>
            </w:r>
          </w:p>
        </w:tc>
        <w:tc>
          <w:tcPr>
            <w:tcW w:w="1701" w:type="dxa"/>
          </w:tcPr>
          <w:p w14:paraId="61F366B4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lastRenderedPageBreak/>
              <w:t>Без финансирования</w:t>
            </w:r>
          </w:p>
        </w:tc>
        <w:tc>
          <w:tcPr>
            <w:tcW w:w="1231" w:type="dxa"/>
          </w:tcPr>
          <w:p w14:paraId="51B7FF80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1AD1B1DC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79A10F06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о плану заседания комиссии</w:t>
            </w:r>
          </w:p>
        </w:tc>
      </w:tr>
      <w:tr w:rsidR="00EB263B" w:rsidRPr="00C94423" w14:paraId="30EA2385" w14:textId="77777777" w:rsidTr="00E15179">
        <w:tc>
          <w:tcPr>
            <w:tcW w:w="959" w:type="dxa"/>
          </w:tcPr>
          <w:p w14:paraId="15C5CDF1" w14:textId="4C53B814" w:rsidR="00EB263B" w:rsidRPr="00C94423" w:rsidRDefault="00712D35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14:paraId="607A62D3" w14:textId="77777777" w:rsidR="00EB263B" w:rsidRPr="00C94423" w:rsidRDefault="00EB263B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комиссии по делам несовершеннолетних Выборгского района Санкт-Петербурга</w:t>
            </w:r>
          </w:p>
        </w:tc>
        <w:tc>
          <w:tcPr>
            <w:tcW w:w="1701" w:type="dxa"/>
          </w:tcPr>
          <w:p w14:paraId="522E3568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51C3C12E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5DD6D8DA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164A068E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о плану заседания комиссии</w:t>
            </w:r>
          </w:p>
        </w:tc>
      </w:tr>
      <w:tr w:rsidR="00EB263B" w:rsidRPr="00C94423" w14:paraId="05497F6A" w14:textId="77777777" w:rsidTr="00E15179">
        <w:tc>
          <w:tcPr>
            <w:tcW w:w="959" w:type="dxa"/>
          </w:tcPr>
          <w:p w14:paraId="2161660F" w14:textId="5070B566" w:rsidR="00EB263B" w:rsidRPr="00C94423" w:rsidRDefault="00712D35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14:paraId="3094FE87" w14:textId="77777777" w:rsidR="00EB263B" w:rsidRPr="00C94423" w:rsidRDefault="00EB263B" w:rsidP="00EB263B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rFonts w:eastAsia="Calibri"/>
                <w:sz w:val="26"/>
                <w:szCs w:val="26"/>
              </w:rPr>
              <w:t>Проведении индивидуальной профилактической работы с несовершеннолетними 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1701" w:type="dxa"/>
          </w:tcPr>
          <w:p w14:paraId="5EF559E8" w14:textId="77777777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05870375" w14:textId="77777777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279C61BE" w14:textId="77777777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355E7F61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Calibri"/>
                <w:sz w:val="24"/>
                <w:szCs w:val="24"/>
              </w:rPr>
              <w:t>По мере поступления информации в органы опеки и попечительства</w:t>
            </w:r>
          </w:p>
        </w:tc>
      </w:tr>
      <w:tr w:rsidR="00EB263B" w:rsidRPr="00C94423" w14:paraId="1EE53AE5" w14:textId="77777777" w:rsidTr="00E15179">
        <w:tc>
          <w:tcPr>
            <w:tcW w:w="959" w:type="dxa"/>
          </w:tcPr>
          <w:p w14:paraId="6FA9AA72" w14:textId="0D52DA2F" w:rsidR="00EB263B" w:rsidRPr="00C94423" w:rsidRDefault="00712D35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14:paraId="5AFCC64E" w14:textId="77777777" w:rsidR="00EB263B" w:rsidRPr="00C94423" w:rsidRDefault="00EB263B" w:rsidP="00EB263B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ропаганда (размещение информации на официальном сайте, листовок на досках объявлений у детских игровых площадок)</w:t>
            </w:r>
          </w:p>
        </w:tc>
        <w:tc>
          <w:tcPr>
            <w:tcW w:w="1701" w:type="dxa"/>
          </w:tcPr>
          <w:p w14:paraId="2E5097F2" w14:textId="77777777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64E1F12F" w14:textId="77777777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4AEE82D9" w14:textId="77777777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3B1E9274" w14:textId="5BB50360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ED37B4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EB263B" w:rsidRPr="00C94423" w14:paraId="6EC76760" w14:textId="77777777" w:rsidTr="00E15179">
        <w:tc>
          <w:tcPr>
            <w:tcW w:w="959" w:type="dxa"/>
          </w:tcPr>
          <w:p w14:paraId="5B1112FF" w14:textId="249B58C1" w:rsidR="00EB263B" w:rsidRPr="00C94423" w:rsidRDefault="00712D35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14:paraId="39129621" w14:textId="77777777" w:rsidR="00EB263B" w:rsidRPr="00C94423" w:rsidRDefault="00EB263B" w:rsidP="00EB263B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Выявление возможных мест уличной рекламы наркотиков, размещенной на фасадах, сооружениях, дорожных покрытиях на территории муниципального образования</w:t>
            </w:r>
          </w:p>
        </w:tc>
        <w:tc>
          <w:tcPr>
            <w:tcW w:w="1701" w:type="dxa"/>
          </w:tcPr>
          <w:p w14:paraId="1916537F" w14:textId="77777777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088DEB02" w14:textId="77777777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477D6439" w14:textId="77777777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307AB6E6" w14:textId="63E61BA3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ED37B4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EB263B" w:rsidRPr="00C94423" w14:paraId="27332321" w14:textId="77777777" w:rsidTr="00E15179">
        <w:tc>
          <w:tcPr>
            <w:tcW w:w="959" w:type="dxa"/>
          </w:tcPr>
          <w:p w14:paraId="72D5B533" w14:textId="3D9E2416" w:rsidR="00EB263B" w:rsidRPr="00C94423" w:rsidRDefault="00712D35" w:rsidP="00EB2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0B9551F4" w14:textId="77777777" w:rsidR="00EB263B" w:rsidRPr="00C94423" w:rsidRDefault="00EB263B" w:rsidP="00EB263B">
            <w:pPr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7A75AAD2" w14:textId="0A74D150" w:rsidR="00EB263B" w:rsidRPr="00C94423" w:rsidRDefault="00712D35" w:rsidP="00EB2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D1E70">
              <w:rPr>
                <w:b/>
                <w:sz w:val="24"/>
                <w:szCs w:val="24"/>
              </w:rPr>
              <w:t>31</w:t>
            </w:r>
            <w:r w:rsidR="00E15179">
              <w:rPr>
                <w:b/>
                <w:sz w:val="24"/>
                <w:szCs w:val="24"/>
              </w:rPr>
              <w:t>,</w:t>
            </w:r>
            <w:r w:rsidR="004D1E7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31" w:type="dxa"/>
          </w:tcPr>
          <w:p w14:paraId="21E36A44" w14:textId="77777777" w:rsidR="00FF4D82" w:rsidRPr="00C94423" w:rsidRDefault="00FF4D82" w:rsidP="00FF4D82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ед./чел.</w:t>
            </w:r>
          </w:p>
          <w:p w14:paraId="0F272870" w14:textId="7FF21F5F" w:rsidR="00E15179" w:rsidRPr="00C94423" w:rsidRDefault="00FF4D82" w:rsidP="00FF4D82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1362" w:type="dxa"/>
          </w:tcPr>
          <w:p w14:paraId="207BD853" w14:textId="047766D2" w:rsidR="00FF4D82" w:rsidRDefault="00DA4A29" w:rsidP="00FF4D82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7</w:t>
            </w:r>
            <w:r w:rsidR="00FF4D82" w:rsidRPr="00C94423">
              <w:rPr>
                <w:b/>
                <w:color w:val="0D0D0D" w:themeColor="text1" w:themeTint="F2"/>
                <w:sz w:val="24"/>
                <w:szCs w:val="24"/>
              </w:rPr>
              <w:t>/</w:t>
            </w:r>
            <w:r w:rsidR="00FF4D82">
              <w:rPr>
                <w:b/>
                <w:color w:val="0D0D0D" w:themeColor="text1" w:themeTint="F2"/>
                <w:sz w:val="24"/>
                <w:szCs w:val="24"/>
              </w:rPr>
              <w:t>118</w:t>
            </w:r>
            <w:r w:rsidR="00FF4D82" w:rsidRPr="00C94423">
              <w:rPr>
                <w:b/>
                <w:color w:val="0D0D0D" w:themeColor="text1" w:themeTint="F2"/>
                <w:sz w:val="24"/>
                <w:szCs w:val="24"/>
              </w:rPr>
              <w:t>0</w:t>
            </w:r>
          </w:p>
          <w:p w14:paraId="6C4704C3" w14:textId="5BC456B5" w:rsidR="00E15179" w:rsidRPr="00C94423" w:rsidRDefault="00FF4D82" w:rsidP="00FF4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000</w:t>
            </w:r>
          </w:p>
        </w:tc>
        <w:tc>
          <w:tcPr>
            <w:tcW w:w="1281" w:type="dxa"/>
          </w:tcPr>
          <w:p w14:paraId="7B8E8FE4" w14:textId="77777777" w:rsidR="00EB263B" w:rsidRPr="00C94423" w:rsidRDefault="00EB263B" w:rsidP="00EB263B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  <w:lang w:val="en-US"/>
              </w:rPr>
              <w:t>x</w:t>
            </w:r>
          </w:p>
        </w:tc>
      </w:tr>
    </w:tbl>
    <w:p w14:paraId="7E812F65" w14:textId="77777777" w:rsidR="00EB263B" w:rsidRPr="00C94423" w:rsidRDefault="00EB263B" w:rsidP="00482AF6">
      <w:pPr>
        <w:ind w:firstLine="567"/>
        <w:jc w:val="both"/>
        <w:rPr>
          <w:color w:val="FF0000"/>
          <w:sz w:val="26"/>
          <w:szCs w:val="26"/>
        </w:rPr>
      </w:pPr>
    </w:p>
    <w:p w14:paraId="19FAC801" w14:textId="77777777" w:rsidR="00D1130F" w:rsidRPr="00C94423" w:rsidRDefault="00D1130F" w:rsidP="00D1130F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9. Объем финансирования подпрограммы</w:t>
      </w:r>
      <w:r w:rsidRPr="00C94423">
        <w:rPr>
          <w:sz w:val="26"/>
          <w:szCs w:val="26"/>
        </w:rPr>
        <w:t xml:space="preserve">: </w:t>
      </w:r>
    </w:p>
    <w:p w14:paraId="2020EBBB" w14:textId="40D2112F" w:rsidR="00D1130F" w:rsidRPr="00E15179" w:rsidRDefault="00E15179" w:rsidP="00E15179">
      <w:pPr>
        <w:ind w:firstLine="567"/>
        <w:jc w:val="right"/>
        <w:rPr>
          <w:sz w:val="26"/>
          <w:szCs w:val="26"/>
        </w:rPr>
      </w:pPr>
      <w:r w:rsidRPr="00E15179">
        <w:rPr>
          <w:sz w:val="26"/>
          <w:szCs w:val="26"/>
        </w:rPr>
        <w:t>(тыс. руб.)</w:t>
      </w:r>
    </w:p>
    <w:tbl>
      <w:tblPr>
        <w:tblW w:w="9924" w:type="dxa"/>
        <w:tblInd w:w="-43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3"/>
        <w:gridCol w:w="2488"/>
        <w:gridCol w:w="2551"/>
        <w:gridCol w:w="2552"/>
      </w:tblGrid>
      <w:tr w:rsidR="009A2E48" w:rsidRPr="00E15179" w14:paraId="2D5CFC5F" w14:textId="77777777" w:rsidTr="00E15179">
        <w:tc>
          <w:tcPr>
            <w:tcW w:w="23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DAC8D" w14:textId="7717A2FE" w:rsidR="009A2E48" w:rsidRPr="00E15179" w:rsidRDefault="009A2E48" w:rsidP="00E1517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15179">
              <w:rPr>
                <w:b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75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183E0" w14:textId="2E25E398" w:rsidR="009A2E48" w:rsidRPr="00E15179" w:rsidRDefault="00E15179" w:rsidP="00E1517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15179">
              <w:rPr>
                <w:b/>
                <w:color w:val="000000"/>
                <w:sz w:val="26"/>
                <w:szCs w:val="26"/>
              </w:rPr>
              <w:t>В</w:t>
            </w:r>
            <w:r w:rsidR="009A2E48" w:rsidRPr="00E15179">
              <w:rPr>
                <w:b/>
                <w:color w:val="000000"/>
                <w:sz w:val="26"/>
                <w:szCs w:val="26"/>
              </w:rPr>
              <w:t xml:space="preserve"> том числе:</w:t>
            </w:r>
          </w:p>
        </w:tc>
      </w:tr>
      <w:tr w:rsidR="00E15179" w:rsidRPr="00E15179" w14:paraId="1A859FD2" w14:textId="77777777" w:rsidTr="00E15179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34A93BD" w14:textId="77777777" w:rsidR="00E15179" w:rsidRPr="00E15179" w:rsidRDefault="00E15179" w:rsidP="00E15179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2A196" w14:textId="3B4E4BCB" w:rsidR="00E15179" w:rsidRPr="00E15179" w:rsidRDefault="00E15179" w:rsidP="00E1517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15179">
              <w:rPr>
                <w:b/>
                <w:color w:val="000000"/>
                <w:sz w:val="26"/>
                <w:szCs w:val="26"/>
              </w:rPr>
              <w:t>202</w:t>
            </w:r>
            <w:r w:rsidR="00ED37B4">
              <w:rPr>
                <w:b/>
                <w:color w:val="000000"/>
                <w:sz w:val="26"/>
                <w:szCs w:val="26"/>
              </w:rPr>
              <w:t>3</w:t>
            </w:r>
            <w:r w:rsidRPr="00E15179">
              <w:rPr>
                <w:b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DCEDC" w14:textId="4E519641" w:rsidR="00E15179" w:rsidRPr="00E15179" w:rsidRDefault="00E15179" w:rsidP="00E1517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15179">
              <w:rPr>
                <w:b/>
                <w:color w:val="000000"/>
                <w:sz w:val="26"/>
                <w:szCs w:val="26"/>
              </w:rPr>
              <w:t>Плановый период</w:t>
            </w:r>
          </w:p>
        </w:tc>
      </w:tr>
      <w:tr w:rsidR="00E15179" w:rsidRPr="00E15179" w14:paraId="217DC474" w14:textId="77777777" w:rsidTr="00E15179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3510339" w14:textId="77777777" w:rsidR="00E15179" w:rsidRPr="00E15179" w:rsidRDefault="00E15179" w:rsidP="00E15179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56392" w14:textId="2E981684" w:rsidR="00E15179" w:rsidRPr="00E15179" w:rsidRDefault="00E15179" w:rsidP="00E15179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9A4EA" w14:textId="66EA47B8" w:rsidR="00E15179" w:rsidRPr="00E15179" w:rsidRDefault="00E15179" w:rsidP="00E1517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15179">
              <w:rPr>
                <w:b/>
                <w:color w:val="000000"/>
                <w:sz w:val="26"/>
                <w:szCs w:val="26"/>
              </w:rPr>
              <w:t>202</w:t>
            </w:r>
            <w:r w:rsidR="00ED37B4">
              <w:rPr>
                <w:b/>
                <w:color w:val="000000"/>
                <w:sz w:val="26"/>
                <w:szCs w:val="26"/>
              </w:rPr>
              <w:t>4</w:t>
            </w:r>
            <w:r w:rsidRPr="00E15179">
              <w:rPr>
                <w:b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88CC8" w14:textId="5180DB71" w:rsidR="00E15179" w:rsidRPr="00E15179" w:rsidRDefault="00E15179" w:rsidP="00E1517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15179">
              <w:rPr>
                <w:b/>
                <w:color w:val="000000"/>
                <w:sz w:val="26"/>
                <w:szCs w:val="26"/>
              </w:rPr>
              <w:t>202</w:t>
            </w:r>
            <w:r w:rsidR="00ED37B4">
              <w:rPr>
                <w:b/>
                <w:color w:val="000000"/>
                <w:sz w:val="26"/>
                <w:szCs w:val="26"/>
              </w:rPr>
              <w:t>5</w:t>
            </w:r>
            <w:r w:rsidRPr="00E15179">
              <w:rPr>
                <w:b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9A2E48" w:rsidRPr="00E15179" w14:paraId="3DC52BF3" w14:textId="77777777" w:rsidTr="00E15179">
        <w:tc>
          <w:tcPr>
            <w:tcW w:w="2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649EA" w14:textId="1A3A6AA5" w:rsidR="009A2E48" w:rsidRPr="00E15179" w:rsidRDefault="00472543" w:rsidP="00E1517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BF0327">
              <w:rPr>
                <w:color w:val="000000"/>
                <w:sz w:val="26"/>
                <w:szCs w:val="26"/>
              </w:rPr>
              <w:t>3</w:t>
            </w:r>
            <w:r w:rsidR="00D04744">
              <w:rPr>
                <w:color w:val="000000"/>
                <w:sz w:val="26"/>
                <w:szCs w:val="26"/>
              </w:rPr>
              <w:t>6</w:t>
            </w:r>
            <w:r w:rsidR="00E15179" w:rsidRPr="009F576F">
              <w:rPr>
                <w:color w:val="000000"/>
                <w:sz w:val="26"/>
                <w:szCs w:val="26"/>
              </w:rPr>
              <w:t>,</w:t>
            </w:r>
            <w:r w:rsidR="00D04744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E838D" w14:textId="7C72F8B4" w:rsidR="009A2E48" w:rsidRPr="00E15179" w:rsidRDefault="004D0ED1" w:rsidP="00E1517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  <w:r w:rsidR="00E1517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9A7A4" w14:textId="424BC69A" w:rsidR="009A2E48" w:rsidRPr="00E15179" w:rsidRDefault="00FF4D82" w:rsidP="00E1517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D1E70">
              <w:rPr>
                <w:sz w:val="26"/>
                <w:szCs w:val="26"/>
              </w:rPr>
              <w:t>2</w:t>
            </w:r>
            <w:r w:rsidR="00CA6850">
              <w:rPr>
                <w:sz w:val="26"/>
                <w:szCs w:val="26"/>
              </w:rPr>
              <w:t>4</w:t>
            </w:r>
            <w:r w:rsidR="00E15179">
              <w:rPr>
                <w:sz w:val="26"/>
                <w:szCs w:val="26"/>
              </w:rPr>
              <w:t>,</w:t>
            </w:r>
            <w:r w:rsidR="00CA6850">
              <w:rPr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11C3E" w14:textId="06962919" w:rsidR="009A2E48" w:rsidRPr="00E15179" w:rsidRDefault="00FF4D82" w:rsidP="00E1517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D1E70">
              <w:rPr>
                <w:sz w:val="26"/>
                <w:szCs w:val="26"/>
              </w:rPr>
              <w:t>31</w:t>
            </w:r>
            <w:r w:rsidR="00E15179">
              <w:rPr>
                <w:sz w:val="26"/>
                <w:szCs w:val="26"/>
              </w:rPr>
              <w:t>,</w:t>
            </w:r>
            <w:r w:rsidR="004D1E70">
              <w:rPr>
                <w:sz w:val="26"/>
                <w:szCs w:val="26"/>
              </w:rPr>
              <w:t>6</w:t>
            </w:r>
          </w:p>
        </w:tc>
      </w:tr>
    </w:tbl>
    <w:p w14:paraId="6F7DDE93" w14:textId="77777777" w:rsidR="009A2E48" w:rsidRPr="00C94423" w:rsidRDefault="009A2E48" w:rsidP="00D1130F">
      <w:pPr>
        <w:ind w:firstLine="567"/>
        <w:jc w:val="both"/>
        <w:rPr>
          <w:sz w:val="26"/>
          <w:szCs w:val="26"/>
        </w:rPr>
      </w:pPr>
    </w:p>
    <w:p w14:paraId="2A00254C" w14:textId="77777777" w:rsidR="00D1130F" w:rsidRPr="00C94423" w:rsidRDefault="00D1130F" w:rsidP="00D1130F">
      <w:pPr>
        <w:ind w:firstLine="567"/>
        <w:jc w:val="both"/>
        <w:rPr>
          <w:i/>
          <w:sz w:val="26"/>
          <w:szCs w:val="26"/>
        </w:rPr>
      </w:pPr>
    </w:p>
    <w:p w14:paraId="62A3AF92" w14:textId="00F7C7AD" w:rsidR="00D1130F" w:rsidRPr="00C94423" w:rsidRDefault="00D1130F" w:rsidP="00D1130F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lastRenderedPageBreak/>
        <w:t>10. Источник финансирования подпрограммы:</w:t>
      </w:r>
      <w:r w:rsidRPr="00C94423">
        <w:rPr>
          <w:sz w:val="26"/>
          <w:szCs w:val="26"/>
        </w:rPr>
        <w:t xml:space="preserve"> бюджет внутригородского муниципального образования Санкт-Петербурга муниципальный округ Светлановское на 202</w:t>
      </w:r>
      <w:r w:rsidR="00ED37B4">
        <w:rPr>
          <w:sz w:val="26"/>
          <w:szCs w:val="26"/>
        </w:rPr>
        <w:t>3</w:t>
      </w:r>
      <w:r w:rsidRPr="00C94423">
        <w:rPr>
          <w:sz w:val="26"/>
          <w:szCs w:val="26"/>
        </w:rPr>
        <w:t xml:space="preserve"> год и </w:t>
      </w:r>
      <w:r w:rsidR="00E15179">
        <w:rPr>
          <w:sz w:val="26"/>
          <w:szCs w:val="26"/>
        </w:rPr>
        <w:t xml:space="preserve">на </w:t>
      </w:r>
      <w:r w:rsidRPr="00C94423">
        <w:rPr>
          <w:sz w:val="26"/>
          <w:szCs w:val="26"/>
        </w:rPr>
        <w:t>плановый период 202</w:t>
      </w:r>
      <w:r w:rsidR="00ED37B4">
        <w:rPr>
          <w:sz w:val="26"/>
          <w:szCs w:val="26"/>
        </w:rPr>
        <w:t>4</w:t>
      </w:r>
      <w:r w:rsidRPr="00C94423">
        <w:rPr>
          <w:sz w:val="26"/>
          <w:szCs w:val="26"/>
        </w:rPr>
        <w:t xml:space="preserve"> и 202</w:t>
      </w:r>
      <w:r w:rsidR="00ED37B4">
        <w:rPr>
          <w:sz w:val="26"/>
          <w:szCs w:val="26"/>
        </w:rPr>
        <w:t>5</w:t>
      </w:r>
      <w:r w:rsidRPr="00C94423">
        <w:rPr>
          <w:sz w:val="26"/>
          <w:szCs w:val="26"/>
        </w:rPr>
        <w:t xml:space="preserve"> годов.</w:t>
      </w:r>
    </w:p>
    <w:p w14:paraId="61231573" w14:textId="77777777" w:rsidR="00D1130F" w:rsidRPr="00C94423" w:rsidRDefault="00D1130F" w:rsidP="00D1130F">
      <w:pPr>
        <w:ind w:firstLine="567"/>
        <w:jc w:val="both"/>
        <w:rPr>
          <w:i/>
          <w:sz w:val="26"/>
          <w:szCs w:val="26"/>
        </w:rPr>
      </w:pPr>
    </w:p>
    <w:p w14:paraId="2AEC2783" w14:textId="13B6A6A0" w:rsidR="00D1130F" w:rsidRPr="00C94423" w:rsidRDefault="00D1130F" w:rsidP="00D1130F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11. Обоснование потребностей в необходимости реализации подпрограммы:</w:t>
      </w:r>
    </w:p>
    <w:p w14:paraId="40B49CEA" w14:textId="77777777" w:rsidR="00D1130F" w:rsidRPr="00C94423" w:rsidRDefault="00D1130F" w:rsidP="00D1130F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Конституция Российской Федерации;</w:t>
      </w:r>
    </w:p>
    <w:p w14:paraId="6BF48C0E" w14:textId="39AB28D3" w:rsidR="00D1130F" w:rsidRPr="00C94423" w:rsidRDefault="00D1130F" w:rsidP="00D1130F">
      <w:pPr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Указ Президента Российской Федерации от 18.10.2007 №1374 </w:t>
      </w:r>
      <w:r w:rsidR="003B6436" w:rsidRPr="00C94423">
        <w:rPr>
          <w:sz w:val="26"/>
          <w:szCs w:val="26"/>
        </w:rPr>
        <w:t>«</w:t>
      </w:r>
      <w:r w:rsidRPr="00C94423">
        <w:rPr>
          <w:sz w:val="26"/>
          <w:szCs w:val="26"/>
        </w:rPr>
        <w:t>О дополнительных мерах по противодействию незаконному обороту наркотических средств, психотропных веществ и их прекурсоров</w:t>
      </w:r>
      <w:r w:rsidR="000A1E16" w:rsidRPr="00C94423">
        <w:rPr>
          <w:sz w:val="26"/>
          <w:szCs w:val="26"/>
        </w:rPr>
        <w:t>»</w:t>
      </w:r>
      <w:r w:rsidRPr="00C94423">
        <w:rPr>
          <w:sz w:val="26"/>
          <w:szCs w:val="26"/>
        </w:rPr>
        <w:t>;</w:t>
      </w:r>
    </w:p>
    <w:p w14:paraId="1FADE721" w14:textId="62C71DD7" w:rsidR="00D1130F" w:rsidRPr="00C94423" w:rsidRDefault="00D1130F" w:rsidP="00D1130F">
      <w:pPr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Федеральный закон от 08.01.98 № 3-ФЗ </w:t>
      </w:r>
      <w:r w:rsidR="000A1E16" w:rsidRPr="00C94423">
        <w:rPr>
          <w:sz w:val="26"/>
          <w:szCs w:val="26"/>
        </w:rPr>
        <w:t>«</w:t>
      </w:r>
      <w:r w:rsidRPr="00C94423">
        <w:rPr>
          <w:sz w:val="26"/>
          <w:szCs w:val="26"/>
        </w:rPr>
        <w:t>О наркотических средствах и психотропных веществах</w:t>
      </w:r>
      <w:r w:rsidR="000A1E16" w:rsidRPr="00C94423">
        <w:rPr>
          <w:sz w:val="26"/>
          <w:szCs w:val="26"/>
        </w:rPr>
        <w:t>»</w:t>
      </w:r>
      <w:r w:rsidRPr="00C94423">
        <w:rPr>
          <w:sz w:val="26"/>
          <w:szCs w:val="26"/>
        </w:rPr>
        <w:t xml:space="preserve">; </w:t>
      </w:r>
    </w:p>
    <w:p w14:paraId="6D88A225" w14:textId="77777777" w:rsidR="00D1130F" w:rsidRPr="00C94423" w:rsidRDefault="00D1130F" w:rsidP="00D1130F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14:paraId="2DC15862" w14:textId="38611327" w:rsidR="00D1130F" w:rsidRPr="00C94423" w:rsidRDefault="00D1130F" w:rsidP="00D1130F">
      <w:pPr>
        <w:numPr>
          <w:ilvl w:val="0"/>
          <w:numId w:val="14"/>
        </w:numPr>
        <w:autoSpaceDE w:val="0"/>
        <w:autoSpaceDN w:val="0"/>
        <w:ind w:left="0" w:firstLine="567"/>
        <w:jc w:val="both"/>
        <w:rPr>
          <w:color w:val="000000"/>
          <w:sz w:val="26"/>
          <w:szCs w:val="26"/>
        </w:rPr>
      </w:pPr>
      <w:r w:rsidRPr="00C94423">
        <w:rPr>
          <w:color w:val="000000"/>
          <w:sz w:val="26"/>
          <w:szCs w:val="26"/>
        </w:rPr>
        <w:t xml:space="preserve">Федеральный закон от 24 июня 1999 года № 120-ФЗ </w:t>
      </w:r>
      <w:r w:rsidR="000A1E16" w:rsidRPr="00C94423">
        <w:rPr>
          <w:color w:val="000000"/>
          <w:sz w:val="26"/>
          <w:szCs w:val="26"/>
        </w:rPr>
        <w:t>«</w:t>
      </w:r>
      <w:r w:rsidRPr="00C94423">
        <w:rPr>
          <w:color w:val="000000"/>
          <w:sz w:val="26"/>
          <w:szCs w:val="26"/>
        </w:rPr>
        <w:t>Об основах системы профилактики безнадзорности и правонарушений несовершеннолетних</w:t>
      </w:r>
      <w:r w:rsidR="000A1E16" w:rsidRPr="00C94423">
        <w:rPr>
          <w:color w:val="000000"/>
          <w:sz w:val="26"/>
          <w:szCs w:val="26"/>
        </w:rPr>
        <w:t>»</w:t>
      </w:r>
      <w:r w:rsidRPr="00C94423">
        <w:rPr>
          <w:color w:val="000000"/>
          <w:sz w:val="26"/>
          <w:szCs w:val="26"/>
        </w:rPr>
        <w:t>;</w:t>
      </w:r>
    </w:p>
    <w:p w14:paraId="6D6873A7" w14:textId="77777777" w:rsidR="00D1130F" w:rsidRPr="00C94423" w:rsidRDefault="00D1130F" w:rsidP="00D1130F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Закон Санкт-Петербурга от 23.09.2009 года № 420-79 «Об организации местного самоуправления в Санкт-Петербурге»;</w:t>
      </w:r>
    </w:p>
    <w:p w14:paraId="5B29B584" w14:textId="6523FB73" w:rsidR="00D1130F" w:rsidRPr="00C94423" w:rsidRDefault="00D1130F" w:rsidP="00D1130F">
      <w:pPr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Закон Санкт-Петербурга от 19.03.2018 года № 124-26 </w:t>
      </w:r>
      <w:r w:rsidR="000A1E16" w:rsidRPr="00C94423">
        <w:rPr>
          <w:sz w:val="26"/>
          <w:szCs w:val="26"/>
        </w:rPr>
        <w:t>«</w:t>
      </w:r>
      <w:r w:rsidRPr="00C94423">
        <w:rPr>
          <w:sz w:val="26"/>
          <w:szCs w:val="26"/>
        </w:rPr>
        <w:t>О профилактике правонарушений в Санкт-Петербурге</w:t>
      </w:r>
      <w:r w:rsidR="000A1E16" w:rsidRPr="00C94423">
        <w:rPr>
          <w:sz w:val="26"/>
          <w:szCs w:val="26"/>
        </w:rPr>
        <w:t>»</w:t>
      </w:r>
      <w:r w:rsidRPr="00C94423">
        <w:rPr>
          <w:sz w:val="26"/>
          <w:szCs w:val="26"/>
        </w:rPr>
        <w:t>;</w:t>
      </w:r>
    </w:p>
    <w:p w14:paraId="6A257FDD" w14:textId="572410FC" w:rsidR="00D1130F" w:rsidRPr="00C94423" w:rsidRDefault="00D1130F" w:rsidP="00D1130F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Устав внутригородского муниципального образования Санкт-Петербурга </w:t>
      </w:r>
      <w:r w:rsidR="000A1E16" w:rsidRPr="00C94423">
        <w:rPr>
          <w:sz w:val="26"/>
          <w:szCs w:val="26"/>
        </w:rPr>
        <w:t xml:space="preserve">муниципальный округ </w:t>
      </w:r>
      <w:r w:rsidR="006124B4" w:rsidRPr="00C94423">
        <w:rPr>
          <w:sz w:val="26"/>
          <w:szCs w:val="26"/>
        </w:rPr>
        <w:t>Светлановское</w:t>
      </w:r>
      <w:r w:rsidRPr="00C94423">
        <w:rPr>
          <w:sz w:val="26"/>
          <w:szCs w:val="26"/>
        </w:rPr>
        <w:t>;</w:t>
      </w:r>
    </w:p>
    <w:p w14:paraId="3BA7253D" w14:textId="77777777" w:rsidR="00D1130F" w:rsidRPr="00C94423" w:rsidRDefault="00D1130F" w:rsidP="00D1130F">
      <w:pPr>
        <w:ind w:firstLine="567"/>
        <w:jc w:val="both"/>
        <w:rPr>
          <w:i/>
          <w:sz w:val="26"/>
          <w:szCs w:val="26"/>
        </w:rPr>
      </w:pPr>
    </w:p>
    <w:p w14:paraId="79BB8FA3" w14:textId="77777777" w:rsidR="00E15179" w:rsidRDefault="00E15179" w:rsidP="00D1130F">
      <w:pPr>
        <w:ind w:firstLine="567"/>
        <w:jc w:val="both"/>
        <w:rPr>
          <w:i/>
          <w:sz w:val="26"/>
          <w:szCs w:val="26"/>
        </w:rPr>
      </w:pPr>
    </w:p>
    <w:p w14:paraId="164C7AD7" w14:textId="4407C91F" w:rsidR="00D1130F" w:rsidRPr="00C94423" w:rsidRDefault="00D1130F" w:rsidP="00D1130F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12. Механизм реализации подпрограммы:</w:t>
      </w:r>
      <w:r w:rsidRPr="00C94423">
        <w:rPr>
          <w:sz w:val="26"/>
          <w:szCs w:val="26"/>
        </w:rPr>
        <w:t xml:space="preserve"> </w:t>
      </w:r>
    </w:p>
    <w:p w14:paraId="0F11503E" w14:textId="77777777" w:rsidR="00D1130F" w:rsidRPr="00C94423" w:rsidRDefault="00D1130F" w:rsidP="00D1130F">
      <w:pPr>
        <w:ind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26400E9A" w14:textId="77777777" w:rsidR="00D1130F" w:rsidRPr="00C94423" w:rsidRDefault="00D1130F" w:rsidP="00D1130F">
      <w:pPr>
        <w:ind w:firstLine="567"/>
        <w:jc w:val="both"/>
        <w:rPr>
          <w:sz w:val="26"/>
          <w:szCs w:val="26"/>
        </w:rPr>
      </w:pPr>
      <w:r w:rsidRPr="00C94423">
        <w:rPr>
          <w:rFonts w:eastAsia="Calibri"/>
          <w:sz w:val="26"/>
          <w:szCs w:val="26"/>
        </w:rPr>
        <w:t>Заключение муниципальных контрактов, договоров подряда с физическими и 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</w:t>
      </w:r>
      <w:r w:rsidRPr="00C94423">
        <w:rPr>
          <w:sz w:val="26"/>
          <w:szCs w:val="26"/>
        </w:rPr>
        <w:t>.</w:t>
      </w:r>
    </w:p>
    <w:p w14:paraId="027CE6A4" w14:textId="77777777" w:rsidR="00D1130F" w:rsidRPr="00C94423" w:rsidRDefault="00D1130F" w:rsidP="00D1130F">
      <w:pPr>
        <w:ind w:firstLine="567"/>
        <w:rPr>
          <w:i/>
          <w:sz w:val="26"/>
          <w:szCs w:val="26"/>
        </w:rPr>
      </w:pPr>
    </w:p>
    <w:p w14:paraId="0CA8DA01" w14:textId="605727C1" w:rsidR="00D1130F" w:rsidRPr="00C94423" w:rsidRDefault="00D1130F" w:rsidP="00D1130F">
      <w:pPr>
        <w:ind w:firstLine="567"/>
        <w:rPr>
          <w:color w:val="000000"/>
          <w:spacing w:val="20"/>
          <w:sz w:val="24"/>
          <w:szCs w:val="24"/>
        </w:rPr>
      </w:pPr>
      <w:r w:rsidRPr="00C94423">
        <w:rPr>
          <w:i/>
          <w:sz w:val="26"/>
          <w:szCs w:val="26"/>
        </w:rPr>
        <w:t>13. Социальные и экономические последствия реализации подпрограммы</w:t>
      </w:r>
      <w:r w:rsidRPr="00C94423">
        <w:rPr>
          <w:spacing w:val="20"/>
          <w:sz w:val="24"/>
          <w:szCs w:val="24"/>
        </w:rPr>
        <w:t xml:space="preserve">: </w:t>
      </w:r>
    </w:p>
    <w:p w14:paraId="44C0033A" w14:textId="77777777" w:rsidR="00D1130F" w:rsidRPr="00C94423" w:rsidRDefault="00D1130F" w:rsidP="00D1130F">
      <w:pPr>
        <w:numPr>
          <w:ilvl w:val="0"/>
          <w:numId w:val="11"/>
        </w:numPr>
        <w:ind w:left="0" w:firstLine="567"/>
        <w:contextualSpacing/>
        <w:jc w:val="both"/>
        <w:rPr>
          <w:color w:val="000000"/>
          <w:sz w:val="26"/>
          <w:szCs w:val="26"/>
        </w:rPr>
      </w:pPr>
      <w:r w:rsidRPr="00C94423">
        <w:rPr>
          <w:sz w:val="26"/>
          <w:szCs w:val="26"/>
        </w:rPr>
        <w:t xml:space="preserve">снижение преступности; </w:t>
      </w:r>
    </w:p>
    <w:p w14:paraId="15488EA5" w14:textId="77777777" w:rsidR="00D1130F" w:rsidRPr="00C94423" w:rsidRDefault="00D1130F" w:rsidP="00D1130F">
      <w:pPr>
        <w:numPr>
          <w:ilvl w:val="0"/>
          <w:numId w:val="11"/>
        </w:numPr>
        <w:ind w:left="0" w:firstLine="567"/>
        <w:contextualSpacing/>
        <w:jc w:val="both"/>
        <w:rPr>
          <w:color w:val="000000"/>
          <w:sz w:val="26"/>
          <w:szCs w:val="26"/>
        </w:rPr>
      </w:pPr>
      <w:r w:rsidRPr="00C94423">
        <w:rPr>
          <w:sz w:val="26"/>
          <w:szCs w:val="26"/>
        </w:rPr>
        <w:t>повышение уровня правопорядка и безопасности;</w:t>
      </w:r>
    </w:p>
    <w:p w14:paraId="1B951E8B" w14:textId="73B8555E" w:rsidR="00D1130F" w:rsidRPr="00C94423" w:rsidRDefault="00D1130F" w:rsidP="00D1130F">
      <w:pPr>
        <w:numPr>
          <w:ilvl w:val="0"/>
          <w:numId w:val="11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овышение социальной активности и уровня социализации и самореализации молодежи;</w:t>
      </w:r>
    </w:p>
    <w:p w14:paraId="42C182BA" w14:textId="77777777" w:rsidR="00D1130F" w:rsidRPr="00C94423" w:rsidRDefault="00D1130F" w:rsidP="00D1130F">
      <w:pPr>
        <w:numPr>
          <w:ilvl w:val="0"/>
          <w:numId w:val="11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одъем образования и культуры;</w:t>
      </w:r>
    </w:p>
    <w:p w14:paraId="14C0F74F" w14:textId="77777777" w:rsidR="00D1130F" w:rsidRPr="00C94423" w:rsidRDefault="00D1130F" w:rsidP="00D1130F">
      <w:pPr>
        <w:numPr>
          <w:ilvl w:val="0"/>
          <w:numId w:val="11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социально-экономическая стабильность;</w:t>
      </w:r>
    </w:p>
    <w:p w14:paraId="49DC4E17" w14:textId="77777777" w:rsidR="00D1130F" w:rsidRPr="00C94423" w:rsidRDefault="00D1130F" w:rsidP="00D1130F">
      <w:pPr>
        <w:numPr>
          <w:ilvl w:val="0"/>
          <w:numId w:val="11"/>
        </w:numPr>
        <w:ind w:left="0" w:firstLine="567"/>
        <w:contextualSpacing/>
        <w:jc w:val="both"/>
        <w:rPr>
          <w:color w:val="000000"/>
          <w:sz w:val="26"/>
          <w:szCs w:val="26"/>
        </w:rPr>
      </w:pPr>
      <w:r w:rsidRPr="00C94423">
        <w:rPr>
          <w:sz w:val="26"/>
          <w:szCs w:val="26"/>
        </w:rPr>
        <w:t>минимизация негативных проявлений в молодежной среде;</w:t>
      </w:r>
    </w:p>
    <w:p w14:paraId="05FBE0CF" w14:textId="77777777" w:rsidR="00D1130F" w:rsidRPr="00C94423" w:rsidRDefault="00D1130F" w:rsidP="00482AF6">
      <w:pPr>
        <w:ind w:firstLine="567"/>
        <w:jc w:val="both"/>
        <w:rPr>
          <w:sz w:val="26"/>
          <w:szCs w:val="26"/>
        </w:rPr>
      </w:pPr>
    </w:p>
    <w:p w14:paraId="68A04D8B" w14:textId="77777777" w:rsidR="00482AF6" w:rsidRPr="00C94423" w:rsidRDefault="00482AF6" w:rsidP="00482AF6">
      <w:pPr>
        <w:ind w:firstLine="567"/>
        <w:jc w:val="both"/>
        <w:rPr>
          <w:sz w:val="26"/>
          <w:szCs w:val="26"/>
        </w:rPr>
      </w:pPr>
    </w:p>
    <w:p w14:paraId="15E097F7" w14:textId="77777777" w:rsidR="00D53644" w:rsidRDefault="00D53644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C05B100" w14:textId="67DF6C0F" w:rsidR="00482AF6" w:rsidRPr="00C94423" w:rsidRDefault="00482AF6" w:rsidP="00482AF6">
      <w:pPr>
        <w:ind w:firstLine="567"/>
        <w:jc w:val="right"/>
        <w:rPr>
          <w:sz w:val="26"/>
          <w:szCs w:val="26"/>
        </w:rPr>
      </w:pPr>
      <w:r w:rsidRPr="00C94423">
        <w:rPr>
          <w:sz w:val="26"/>
          <w:szCs w:val="26"/>
        </w:rPr>
        <w:lastRenderedPageBreak/>
        <w:t xml:space="preserve">Приложение </w:t>
      </w:r>
      <w:r w:rsidR="004C73CE">
        <w:rPr>
          <w:sz w:val="26"/>
          <w:szCs w:val="26"/>
        </w:rPr>
        <w:t>№</w:t>
      </w:r>
      <w:r w:rsidRPr="00C94423">
        <w:rPr>
          <w:sz w:val="26"/>
          <w:szCs w:val="26"/>
        </w:rPr>
        <w:t>7</w:t>
      </w:r>
    </w:p>
    <w:p w14:paraId="7164239D" w14:textId="77777777" w:rsidR="00482AF6" w:rsidRPr="00C94423" w:rsidRDefault="00482AF6" w:rsidP="00482AF6">
      <w:pPr>
        <w:ind w:firstLine="567"/>
        <w:jc w:val="right"/>
        <w:rPr>
          <w:sz w:val="26"/>
          <w:szCs w:val="26"/>
        </w:rPr>
      </w:pPr>
      <w:r w:rsidRPr="00C94423">
        <w:rPr>
          <w:sz w:val="26"/>
          <w:szCs w:val="26"/>
        </w:rPr>
        <w:t>к муниципальной программе</w:t>
      </w:r>
    </w:p>
    <w:p w14:paraId="29B73D57" w14:textId="77777777" w:rsidR="00482AF6" w:rsidRPr="00C94423" w:rsidRDefault="00482AF6" w:rsidP="00482AF6">
      <w:pPr>
        <w:ind w:firstLine="567"/>
        <w:jc w:val="both"/>
        <w:rPr>
          <w:i/>
          <w:sz w:val="26"/>
          <w:szCs w:val="26"/>
        </w:rPr>
      </w:pPr>
    </w:p>
    <w:p w14:paraId="75B8FD75" w14:textId="77777777" w:rsidR="00482AF6" w:rsidRPr="00C94423" w:rsidRDefault="00482AF6" w:rsidP="00482AF6">
      <w:pPr>
        <w:ind w:firstLine="567"/>
        <w:jc w:val="both"/>
        <w:rPr>
          <w:i/>
          <w:sz w:val="26"/>
          <w:szCs w:val="26"/>
        </w:rPr>
      </w:pPr>
    </w:p>
    <w:p w14:paraId="54E05CF3" w14:textId="77777777" w:rsidR="00482AF6" w:rsidRPr="00C94423" w:rsidRDefault="00482AF6" w:rsidP="00482AF6">
      <w:pPr>
        <w:ind w:firstLine="567"/>
        <w:jc w:val="both"/>
        <w:rPr>
          <w:i/>
          <w:sz w:val="26"/>
          <w:szCs w:val="26"/>
        </w:rPr>
      </w:pPr>
    </w:p>
    <w:p w14:paraId="3E5AC266" w14:textId="1BF53677" w:rsidR="00482AF6" w:rsidRPr="00C94423" w:rsidRDefault="00482AF6" w:rsidP="00482AF6">
      <w:pPr>
        <w:ind w:firstLine="567"/>
        <w:jc w:val="center"/>
        <w:rPr>
          <w:b/>
          <w:sz w:val="26"/>
          <w:szCs w:val="26"/>
        </w:rPr>
      </w:pPr>
      <w:r w:rsidRPr="00C94423">
        <w:rPr>
          <w:b/>
          <w:sz w:val="26"/>
          <w:szCs w:val="26"/>
        </w:rPr>
        <w:t>ПОДПРОГРАММА 5</w:t>
      </w:r>
    </w:p>
    <w:p w14:paraId="3AE0A104" w14:textId="3ECD781A" w:rsidR="00482AF6" w:rsidRPr="00C94423" w:rsidRDefault="00482AF6" w:rsidP="00482AF6">
      <w:pPr>
        <w:ind w:firstLine="567"/>
        <w:jc w:val="center"/>
        <w:rPr>
          <w:b/>
          <w:sz w:val="26"/>
          <w:szCs w:val="26"/>
        </w:rPr>
      </w:pPr>
      <w:r w:rsidRPr="00C94423">
        <w:rPr>
          <w:rFonts w:eastAsia="Andale Sans UI"/>
          <w:b/>
          <w:kern w:val="1"/>
          <w:sz w:val="26"/>
          <w:szCs w:val="26"/>
          <w:lang w:eastAsia="fa-IR" w:bidi="fa-IR"/>
        </w:rPr>
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 на 202</w:t>
      </w:r>
      <w:r w:rsidR="00A95CA6">
        <w:rPr>
          <w:rFonts w:eastAsia="Andale Sans UI"/>
          <w:b/>
          <w:kern w:val="1"/>
          <w:sz w:val="26"/>
          <w:szCs w:val="26"/>
          <w:lang w:eastAsia="fa-IR" w:bidi="fa-IR"/>
        </w:rPr>
        <w:t>3</w:t>
      </w:r>
      <w:r w:rsidR="00D53644" w:rsidRPr="00D53644">
        <w:rPr>
          <w:b/>
          <w:sz w:val="26"/>
          <w:szCs w:val="26"/>
        </w:rPr>
        <w:t xml:space="preserve"> </w:t>
      </w:r>
      <w:r w:rsidR="00D53644" w:rsidRPr="00C94423">
        <w:rPr>
          <w:b/>
          <w:sz w:val="26"/>
          <w:szCs w:val="26"/>
        </w:rPr>
        <w:t xml:space="preserve">год и </w:t>
      </w:r>
      <w:r w:rsidR="00E15179">
        <w:rPr>
          <w:b/>
          <w:sz w:val="26"/>
          <w:szCs w:val="26"/>
        </w:rPr>
        <w:t xml:space="preserve">на </w:t>
      </w:r>
      <w:r w:rsidR="00D53644" w:rsidRPr="00C94423">
        <w:rPr>
          <w:b/>
          <w:sz w:val="26"/>
          <w:szCs w:val="26"/>
        </w:rPr>
        <w:t>плановый период 202</w:t>
      </w:r>
      <w:r w:rsidR="00A95CA6">
        <w:rPr>
          <w:b/>
          <w:sz w:val="26"/>
          <w:szCs w:val="26"/>
        </w:rPr>
        <w:t>4</w:t>
      </w:r>
      <w:r w:rsidR="00D53644" w:rsidRPr="00C94423">
        <w:rPr>
          <w:b/>
          <w:sz w:val="26"/>
          <w:szCs w:val="26"/>
        </w:rPr>
        <w:t xml:space="preserve"> и 202</w:t>
      </w:r>
      <w:r w:rsidR="00A95CA6">
        <w:rPr>
          <w:b/>
          <w:sz w:val="26"/>
          <w:szCs w:val="26"/>
        </w:rPr>
        <w:t>5</w:t>
      </w:r>
      <w:r w:rsidR="00D53644" w:rsidRPr="00C94423">
        <w:rPr>
          <w:b/>
          <w:sz w:val="26"/>
          <w:szCs w:val="26"/>
        </w:rPr>
        <w:t xml:space="preserve"> годов</w:t>
      </w:r>
    </w:p>
    <w:p w14:paraId="568DE7C0" w14:textId="77777777" w:rsidR="00482AF6" w:rsidRPr="00C94423" w:rsidRDefault="00482AF6" w:rsidP="00482AF6">
      <w:pPr>
        <w:ind w:firstLine="567"/>
        <w:jc w:val="center"/>
        <w:rPr>
          <w:b/>
          <w:sz w:val="26"/>
          <w:szCs w:val="26"/>
        </w:rPr>
      </w:pPr>
    </w:p>
    <w:p w14:paraId="1D008DAA" w14:textId="77777777" w:rsidR="00482AF6" w:rsidRPr="00C94423" w:rsidRDefault="00482AF6" w:rsidP="00482AF6">
      <w:pPr>
        <w:ind w:firstLine="567"/>
        <w:jc w:val="center"/>
        <w:rPr>
          <w:b/>
          <w:sz w:val="26"/>
          <w:szCs w:val="26"/>
        </w:rPr>
      </w:pPr>
      <w:r w:rsidRPr="00C94423">
        <w:rPr>
          <w:b/>
          <w:sz w:val="26"/>
          <w:szCs w:val="26"/>
        </w:rPr>
        <w:t>МУНИЦИПАЛЬНОЙ ПРОГРАММЫ</w:t>
      </w:r>
    </w:p>
    <w:p w14:paraId="39476F3A" w14:textId="56539D77" w:rsidR="00482AF6" w:rsidRPr="00C94423" w:rsidRDefault="00482AF6" w:rsidP="00482AF6">
      <w:pPr>
        <w:ind w:firstLine="567"/>
        <w:jc w:val="center"/>
        <w:rPr>
          <w:b/>
          <w:bCs/>
          <w:sz w:val="26"/>
          <w:szCs w:val="26"/>
        </w:rPr>
      </w:pPr>
      <w:r w:rsidRPr="00C94423">
        <w:rPr>
          <w:b/>
          <w:bCs/>
          <w:sz w:val="26"/>
          <w:szCs w:val="26"/>
        </w:rPr>
        <w:t>мероприятий, направленных на решение вопрос</w:t>
      </w:r>
      <w:r w:rsidR="0000237C">
        <w:rPr>
          <w:b/>
          <w:bCs/>
          <w:sz w:val="26"/>
          <w:szCs w:val="26"/>
        </w:rPr>
        <w:t>а</w:t>
      </w:r>
      <w:r w:rsidRPr="00C94423">
        <w:rPr>
          <w:b/>
          <w:bCs/>
          <w:sz w:val="26"/>
          <w:szCs w:val="26"/>
        </w:rPr>
        <w:t xml:space="preserve"> местного значения</w:t>
      </w:r>
    </w:p>
    <w:p w14:paraId="0482CDF4" w14:textId="77777777" w:rsidR="00482AF6" w:rsidRPr="00C94423" w:rsidRDefault="00482AF6" w:rsidP="00482AF6">
      <w:pPr>
        <w:jc w:val="center"/>
        <w:rPr>
          <w:b/>
          <w:bCs/>
          <w:sz w:val="26"/>
          <w:szCs w:val="26"/>
        </w:rPr>
      </w:pPr>
      <w:r w:rsidRPr="00C94423">
        <w:rPr>
          <w:b/>
          <w:bCs/>
          <w:sz w:val="26"/>
          <w:szCs w:val="26"/>
        </w:rPr>
        <w:t>«Шаг к безопасности»</w:t>
      </w:r>
    </w:p>
    <w:p w14:paraId="2923C0DD" w14:textId="61BD0842" w:rsidR="00482AF6" w:rsidRPr="00C94423" w:rsidRDefault="00482AF6" w:rsidP="00482AF6">
      <w:pPr>
        <w:jc w:val="center"/>
        <w:rPr>
          <w:bCs/>
          <w:sz w:val="20"/>
          <w:szCs w:val="20"/>
        </w:rPr>
      </w:pPr>
      <w:r w:rsidRPr="00C94423">
        <w:rPr>
          <w:b/>
          <w:sz w:val="26"/>
          <w:szCs w:val="26"/>
        </w:rPr>
        <w:t>на 202</w:t>
      </w:r>
      <w:r w:rsidR="00A95CA6">
        <w:rPr>
          <w:b/>
          <w:sz w:val="26"/>
          <w:szCs w:val="26"/>
        </w:rPr>
        <w:t>3</w:t>
      </w:r>
      <w:r w:rsidRPr="00C94423">
        <w:rPr>
          <w:b/>
          <w:sz w:val="26"/>
          <w:szCs w:val="26"/>
        </w:rPr>
        <w:t xml:space="preserve"> год и </w:t>
      </w:r>
      <w:r w:rsidR="00E15179">
        <w:rPr>
          <w:b/>
          <w:sz w:val="26"/>
          <w:szCs w:val="26"/>
        </w:rPr>
        <w:t xml:space="preserve">на </w:t>
      </w:r>
      <w:r w:rsidRPr="00C94423">
        <w:rPr>
          <w:b/>
          <w:sz w:val="26"/>
          <w:szCs w:val="26"/>
        </w:rPr>
        <w:t>плановый период 202</w:t>
      </w:r>
      <w:r w:rsidR="00A95CA6">
        <w:rPr>
          <w:b/>
          <w:sz w:val="26"/>
          <w:szCs w:val="26"/>
        </w:rPr>
        <w:t>4</w:t>
      </w:r>
      <w:r w:rsidRPr="00C94423">
        <w:rPr>
          <w:b/>
          <w:sz w:val="26"/>
          <w:szCs w:val="26"/>
        </w:rPr>
        <w:t xml:space="preserve"> и 202</w:t>
      </w:r>
      <w:r w:rsidR="00A95CA6">
        <w:rPr>
          <w:b/>
          <w:sz w:val="26"/>
          <w:szCs w:val="26"/>
        </w:rPr>
        <w:t>5</w:t>
      </w:r>
      <w:r w:rsidRPr="00C94423">
        <w:rPr>
          <w:b/>
          <w:sz w:val="26"/>
          <w:szCs w:val="26"/>
        </w:rPr>
        <w:t xml:space="preserve"> годов</w:t>
      </w:r>
    </w:p>
    <w:p w14:paraId="5BAAB31A" w14:textId="77777777" w:rsidR="00482AF6" w:rsidRPr="00C94423" w:rsidRDefault="00482AF6" w:rsidP="00482AF6">
      <w:pPr>
        <w:ind w:firstLine="567"/>
        <w:jc w:val="center"/>
        <w:rPr>
          <w:sz w:val="26"/>
          <w:szCs w:val="26"/>
        </w:rPr>
      </w:pPr>
    </w:p>
    <w:p w14:paraId="3EA5DDF6" w14:textId="77777777" w:rsidR="00482AF6" w:rsidRPr="00C94423" w:rsidRDefault="00482AF6" w:rsidP="00482AF6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1. Заказчик:</w:t>
      </w:r>
      <w:r w:rsidRPr="00C94423">
        <w:rPr>
          <w:sz w:val="26"/>
          <w:szCs w:val="26"/>
        </w:rPr>
        <w:t xml:space="preserve"> Местная администрация внутригородского муниципального образования Санкт-Петербурга муниципальный округ Светлановское.</w:t>
      </w:r>
    </w:p>
    <w:p w14:paraId="7C410752" w14:textId="77777777" w:rsidR="00482AF6" w:rsidRPr="00C94423" w:rsidRDefault="00482AF6" w:rsidP="00482AF6">
      <w:pPr>
        <w:ind w:firstLine="567"/>
        <w:jc w:val="both"/>
        <w:rPr>
          <w:i/>
          <w:sz w:val="26"/>
          <w:szCs w:val="26"/>
        </w:rPr>
      </w:pPr>
    </w:p>
    <w:p w14:paraId="65C2D6A3" w14:textId="77777777" w:rsidR="00482AF6" w:rsidRPr="00C94423" w:rsidRDefault="00482AF6" w:rsidP="00482AF6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 xml:space="preserve">2. Ответственный исполнитель: </w:t>
      </w:r>
      <w:r w:rsidRPr="00C94423">
        <w:rPr>
          <w:sz w:val="26"/>
          <w:szCs w:val="26"/>
        </w:rPr>
        <w:t>организационно-распорядительный отдел Местной администрации внутригородского муниципального образования Санкт-Петербурга муниципальный округ Светлановское.</w:t>
      </w:r>
    </w:p>
    <w:p w14:paraId="591C9D19" w14:textId="77777777" w:rsidR="003A316B" w:rsidRPr="00C94423" w:rsidRDefault="003A316B" w:rsidP="003A316B">
      <w:pPr>
        <w:ind w:left="567"/>
        <w:jc w:val="both"/>
        <w:rPr>
          <w:i/>
          <w:sz w:val="26"/>
          <w:szCs w:val="26"/>
        </w:rPr>
      </w:pPr>
    </w:p>
    <w:p w14:paraId="1E5D2CC4" w14:textId="27637E78" w:rsidR="003A316B" w:rsidRPr="00C94423" w:rsidRDefault="003A316B" w:rsidP="003A316B">
      <w:pPr>
        <w:ind w:left="567"/>
        <w:jc w:val="both"/>
        <w:rPr>
          <w:rFonts w:eastAsia="TimesNewRomanPSMT"/>
          <w:sz w:val="26"/>
          <w:szCs w:val="26"/>
        </w:rPr>
      </w:pPr>
      <w:r w:rsidRPr="00C94423">
        <w:rPr>
          <w:i/>
          <w:sz w:val="26"/>
          <w:szCs w:val="26"/>
        </w:rPr>
        <w:t>3. Цели</w:t>
      </w:r>
      <w:r w:rsidR="00D1130F" w:rsidRPr="00C94423">
        <w:rPr>
          <w:i/>
          <w:sz w:val="26"/>
          <w:szCs w:val="26"/>
        </w:rPr>
        <w:t xml:space="preserve"> </w:t>
      </w:r>
      <w:r w:rsidRPr="00C94423">
        <w:rPr>
          <w:i/>
          <w:sz w:val="26"/>
          <w:szCs w:val="26"/>
        </w:rPr>
        <w:t>по</w:t>
      </w:r>
      <w:r w:rsidR="00D1130F" w:rsidRPr="00C94423">
        <w:rPr>
          <w:i/>
          <w:sz w:val="26"/>
          <w:szCs w:val="26"/>
        </w:rPr>
        <w:t>д</w:t>
      </w:r>
      <w:r w:rsidRPr="00C94423">
        <w:rPr>
          <w:i/>
          <w:sz w:val="26"/>
          <w:szCs w:val="26"/>
        </w:rPr>
        <w:t>программы</w:t>
      </w:r>
      <w:r w:rsidRPr="00C94423">
        <w:rPr>
          <w:sz w:val="26"/>
          <w:szCs w:val="26"/>
        </w:rPr>
        <w:t>:</w:t>
      </w:r>
      <w:r w:rsidRPr="00C94423">
        <w:rPr>
          <w:rFonts w:eastAsia="TimesNewRomanPSMT"/>
          <w:sz w:val="26"/>
          <w:szCs w:val="26"/>
        </w:rPr>
        <w:t xml:space="preserve"> </w:t>
      </w:r>
    </w:p>
    <w:p w14:paraId="778B22C2" w14:textId="77777777" w:rsidR="003A316B" w:rsidRPr="00C94423" w:rsidRDefault="003A316B" w:rsidP="003A316B">
      <w:pPr>
        <w:pStyle w:val="a5"/>
        <w:numPr>
          <w:ilvl w:val="0"/>
          <w:numId w:val="17"/>
        </w:numPr>
        <w:ind w:left="0" w:firstLine="567"/>
        <w:jc w:val="both"/>
        <w:rPr>
          <w:i/>
          <w:sz w:val="26"/>
          <w:szCs w:val="26"/>
        </w:rPr>
      </w:pPr>
      <w:r w:rsidRPr="00C94423">
        <w:rPr>
          <w:sz w:val="26"/>
          <w:szCs w:val="26"/>
        </w:rPr>
        <w:t xml:space="preserve">Создание толерантной среды на основе ценностей многонационального российского общества, общероссийской гражданской идентичности и социально-культурного самосознания, принципов соблюдения прав и свобод человека; </w:t>
      </w:r>
    </w:p>
    <w:p w14:paraId="2FC1583A" w14:textId="77777777" w:rsidR="003A316B" w:rsidRPr="00C94423" w:rsidRDefault="003A316B" w:rsidP="003A316B">
      <w:pPr>
        <w:pStyle w:val="p12"/>
        <w:numPr>
          <w:ilvl w:val="0"/>
          <w:numId w:val="17"/>
        </w:numPr>
        <w:spacing w:before="0" w:beforeAutospacing="0" w:after="0" w:afterAutospacing="0"/>
        <w:ind w:left="0" w:firstLine="567"/>
        <w:contextualSpacing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Укрепление межнационального согласия;</w:t>
      </w:r>
    </w:p>
    <w:p w14:paraId="27626457" w14:textId="77777777" w:rsidR="003A316B" w:rsidRPr="00C94423" w:rsidRDefault="003A316B" w:rsidP="003A316B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  <w:rPr>
          <w:rFonts w:eastAsia="TimesNewRomanPSMT"/>
          <w:sz w:val="26"/>
          <w:szCs w:val="26"/>
        </w:rPr>
      </w:pPr>
      <w:r w:rsidRPr="00C94423">
        <w:rPr>
          <w:sz w:val="26"/>
          <w:szCs w:val="26"/>
        </w:rPr>
        <w:t>Достижение взаимопонимания и взаимного уважения в вопросах межэтнического и межкультурного сотрудничества.</w:t>
      </w:r>
    </w:p>
    <w:p w14:paraId="04B02B16" w14:textId="77777777" w:rsidR="003A316B" w:rsidRPr="00C94423" w:rsidRDefault="003A316B" w:rsidP="003A316B">
      <w:pPr>
        <w:pStyle w:val="p15"/>
        <w:spacing w:before="0" w:beforeAutospacing="0" w:after="0" w:afterAutospacing="0"/>
        <w:ind w:firstLine="567"/>
        <w:contextualSpacing/>
        <w:jc w:val="both"/>
        <w:rPr>
          <w:rFonts w:eastAsia="TimesNewRomanPSMT"/>
          <w:i/>
          <w:sz w:val="26"/>
          <w:szCs w:val="26"/>
        </w:rPr>
      </w:pPr>
    </w:p>
    <w:p w14:paraId="7571976C" w14:textId="00D4ADCD" w:rsidR="003A316B" w:rsidRPr="00C94423" w:rsidRDefault="003A316B" w:rsidP="003A316B">
      <w:pPr>
        <w:pStyle w:val="p15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C94423">
        <w:rPr>
          <w:rFonts w:eastAsia="TimesNewRomanPSMT"/>
          <w:i/>
          <w:sz w:val="26"/>
          <w:szCs w:val="26"/>
        </w:rPr>
        <w:t>4. Характеристика проблемы, задачи подпрограммы:</w:t>
      </w:r>
      <w:r w:rsidRPr="00C94423">
        <w:rPr>
          <w:sz w:val="26"/>
          <w:szCs w:val="26"/>
        </w:rPr>
        <w:t xml:space="preserve"> </w:t>
      </w:r>
    </w:p>
    <w:p w14:paraId="21CAFF6D" w14:textId="77777777" w:rsidR="003A316B" w:rsidRPr="00C94423" w:rsidRDefault="003A316B" w:rsidP="003A316B">
      <w:pPr>
        <w:pStyle w:val="p15"/>
        <w:numPr>
          <w:ilvl w:val="0"/>
          <w:numId w:val="16"/>
        </w:numPr>
        <w:spacing w:before="0" w:beforeAutospacing="0" w:after="0" w:afterAutospacing="0"/>
        <w:ind w:left="0" w:firstLine="567"/>
        <w:contextualSpacing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Создание условий для </w:t>
      </w:r>
      <w:bookmarkStart w:id="1" w:name="_Hlk485995872"/>
      <w:r w:rsidRPr="00C94423">
        <w:rPr>
          <w:sz w:val="26"/>
          <w:szCs w:val="26"/>
        </w:rPr>
        <w:t>укрепления межнационального и межконфессионального согласия, обеспечение терпимости в межнациональных отношениях</w:t>
      </w:r>
      <w:bookmarkEnd w:id="1"/>
      <w:r w:rsidRPr="00C94423">
        <w:rPr>
          <w:sz w:val="26"/>
          <w:szCs w:val="26"/>
        </w:rPr>
        <w:t>;</w:t>
      </w:r>
    </w:p>
    <w:p w14:paraId="03B5AF60" w14:textId="77777777" w:rsidR="003A316B" w:rsidRPr="00C94423" w:rsidRDefault="003A316B" w:rsidP="003A316B">
      <w:pPr>
        <w:pStyle w:val="p15"/>
        <w:numPr>
          <w:ilvl w:val="0"/>
          <w:numId w:val="16"/>
        </w:numPr>
        <w:spacing w:before="0" w:beforeAutospacing="0" w:after="0" w:afterAutospacing="0"/>
        <w:ind w:left="0" w:firstLine="567"/>
        <w:contextualSpacing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</w:t>
      </w:r>
      <w:r w:rsidRPr="00C94423">
        <w:rPr>
          <w:sz w:val="26"/>
          <w:szCs w:val="26"/>
          <w:shd w:val="clear" w:color="auto" w:fill="FFFFFF"/>
        </w:rPr>
        <w:t>ропаганда толерантного поведения к людям других национальностей и религиозных конфессий;</w:t>
      </w:r>
    </w:p>
    <w:p w14:paraId="6C15A0E2" w14:textId="77777777" w:rsidR="003A316B" w:rsidRPr="00C94423" w:rsidRDefault="003A316B" w:rsidP="003A316B">
      <w:pPr>
        <w:pStyle w:val="p15"/>
        <w:numPr>
          <w:ilvl w:val="0"/>
          <w:numId w:val="16"/>
        </w:numPr>
        <w:spacing w:before="0" w:beforeAutospacing="0" w:after="0" w:afterAutospacing="0"/>
        <w:ind w:left="0" w:firstLine="567"/>
        <w:contextualSpacing/>
        <w:jc w:val="both"/>
        <w:rPr>
          <w:sz w:val="26"/>
          <w:szCs w:val="26"/>
        </w:rPr>
      </w:pPr>
      <w:r w:rsidRPr="00C94423">
        <w:rPr>
          <w:sz w:val="26"/>
          <w:szCs w:val="26"/>
          <w:shd w:val="clear" w:color="auto" w:fill="FFFFFF"/>
        </w:rPr>
        <w:t>Профилактика проявлений ксенофобии, национальной и расовой нетерпимости;</w:t>
      </w:r>
    </w:p>
    <w:p w14:paraId="14C9E1FC" w14:textId="77777777" w:rsidR="003A316B" w:rsidRPr="00C94423" w:rsidRDefault="003A316B" w:rsidP="003A316B">
      <w:pPr>
        <w:pStyle w:val="p12"/>
        <w:numPr>
          <w:ilvl w:val="0"/>
          <w:numId w:val="16"/>
        </w:numPr>
        <w:spacing w:before="0" w:beforeAutospacing="0" w:after="0" w:afterAutospacing="0"/>
        <w:ind w:left="0" w:firstLine="567"/>
        <w:contextualSpacing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Сохранение и развитие языков и культур народов Российской Федерации, проживающих на территории Муниципального образования;</w:t>
      </w:r>
    </w:p>
    <w:p w14:paraId="1FEF38F8" w14:textId="77777777" w:rsidR="003A316B" w:rsidRPr="00C94423" w:rsidRDefault="003A316B" w:rsidP="003A316B">
      <w:pPr>
        <w:pStyle w:val="p12"/>
        <w:numPr>
          <w:ilvl w:val="0"/>
          <w:numId w:val="16"/>
        </w:numPr>
        <w:spacing w:before="0" w:beforeAutospacing="0" w:after="0" w:afterAutospacing="0"/>
        <w:ind w:left="0" w:firstLine="567"/>
        <w:contextualSpacing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Социальная и культурная адаптация мигрантов;</w:t>
      </w:r>
    </w:p>
    <w:p w14:paraId="37695351" w14:textId="6BF4E128" w:rsidR="003A316B" w:rsidRPr="00C94423" w:rsidRDefault="003A316B" w:rsidP="003A316B">
      <w:pPr>
        <w:pStyle w:val="a5"/>
        <w:numPr>
          <w:ilvl w:val="0"/>
          <w:numId w:val="16"/>
        </w:numPr>
        <w:ind w:left="0" w:firstLine="567"/>
        <w:jc w:val="both"/>
        <w:rPr>
          <w:color w:val="3C3C3C"/>
          <w:sz w:val="26"/>
          <w:szCs w:val="26"/>
          <w:shd w:val="clear" w:color="auto" w:fill="FFFFFF"/>
        </w:rPr>
      </w:pPr>
      <w:r w:rsidRPr="00C94423">
        <w:rPr>
          <w:sz w:val="26"/>
          <w:szCs w:val="26"/>
          <w:shd w:val="clear" w:color="auto" w:fill="FFFFFF"/>
        </w:rPr>
        <w:t>Совершенствование механизмов обеспечения законности и правопорядка в сфере межнациональных отношений в муниципальном образовании.</w:t>
      </w:r>
      <w:r w:rsidRPr="00C94423">
        <w:rPr>
          <w:color w:val="3C3C3C"/>
          <w:sz w:val="26"/>
          <w:szCs w:val="26"/>
          <w:shd w:val="clear" w:color="auto" w:fill="FFFFFF"/>
        </w:rPr>
        <w:t xml:space="preserve">  </w:t>
      </w:r>
    </w:p>
    <w:p w14:paraId="5B717E43" w14:textId="3A1A3EB9" w:rsidR="00482AF6" w:rsidRPr="00C94423" w:rsidRDefault="00482AF6">
      <w:pPr>
        <w:rPr>
          <w:sz w:val="26"/>
          <w:szCs w:val="26"/>
        </w:rPr>
      </w:pPr>
    </w:p>
    <w:p w14:paraId="400FC6BF" w14:textId="47050ABF" w:rsidR="003A316B" w:rsidRPr="00D53644" w:rsidRDefault="003A316B" w:rsidP="003A316B">
      <w:pPr>
        <w:ind w:firstLine="567"/>
        <w:contextualSpacing/>
        <w:jc w:val="both"/>
        <w:rPr>
          <w:sz w:val="26"/>
          <w:szCs w:val="26"/>
          <w:shd w:val="clear" w:color="auto" w:fill="FFFFFF"/>
        </w:rPr>
      </w:pPr>
      <w:r w:rsidRPr="00C94423">
        <w:rPr>
          <w:i/>
          <w:color w:val="3C3C3C"/>
          <w:sz w:val="26"/>
          <w:szCs w:val="26"/>
          <w:shd w:val="clear" w:color="auto" w:fill="FFFFFF"/>
        </w:rPr>
        <w:t>5. Сроки реализации подпрограммы:</w:t>
      </w:r>
      <w:r w:rsidRPr="00C94423">
        <w:rPr>
          <w:color w:val="3C3C3C"/>
          <w:sz w:val="26"/>
          <w:szCs w:val="26"/>
          <w:shd w:val="clear" w:color="auto" w:fill="FFFFFF"/>
        </w:rPr>
        <w:t xml:space="preserve"> </w:t>
      </w:r>
      <w:r w:rsidRPr="00D53644">
        <w:rPr>
          <w:sz w:val="26"/>
          <w:szCs w:val="26"/>
          <w:shd w:val="clear" w:color="auto" w:fill="FFFFFF"/>
        </w:rPr>
        <w:t>202</w:t>
      </w:r>
      <w:r w:rsidR="00A95CA6">
        <w:rPr>
          <w:sz w:val="26"/>
          <w:szCs w:val="26"/>
          <w:shd w:val="clear" w:color="auto" w:fill="FFFFFF"/>
        </w:rPr>
        <w:t>3</w:t>
      </w:r>
      <w:r w:rsidR="00D53644" w:rsidRPr="00D53644">
        <w:rPr>
          <w:sz w:val="26"/>
          <w:szCs w:val="26"/>
          <w:shd w:val="clear" w:color="auto" w:fill="FFFFFF"/>
        </w:rPr>
        <w:t xml:space="preserve"> год и плановый период 202</w:t>
      </w:r>
      <w:r w:rsidR="00A95CA6">
        <w:rPr>
          <w:sz w:val="26"/>
          <w:szCs w:val="26"/>
          <w:shd w:val="clear" w:color="auto" w:fill="FFFFFF"/>
        </w:rPr>
        <w:t>4</w:t>
      </w:r>
      <w:r w:rsidR="00D53644" w:rsidRPr="00D53644">
        <w:rPr>
          <w:sz w:val="26"/>
          <w:szCs w:val="26"/>
          <w:shd w:val="clear" w:color="auto" w:fill="FFFFFF"/>
        </w:rPr>
        <w:t xml:space="preserve"> и 202</w:t>
      </w:r>
      <w:r w:rsidR="00A95CA6">
        <w:rPr>
          <w:sz w:val="26"/>
          <w:szCs w:val="26"/>
          <w:shd w:val="clear" w:color="auto" w:fill="FFFFFF"/>
        </w:rPr>
        <w:t>5</w:t>
      </w:r>
      <w:r w:rsidR="00D53644" w:rsidRPr="00D53644">
        <w:rPr>
          <w:sz w:val="26"/>
          <w:szCs w:val="26"/>
          <w:shd w:val="clear" w:color="auto" w:fill="FFFFFF"/>
        </w:rPr>
        <w:t xml:space="preserve"> годов.</w:t>
      </w:r>
    </w:p>
    <w:p w14:paraId="38485EE9" w14:textId="77777777" w:rsidR="003A316B" w:rsidRPr="00C94423" w:rsidRDefault="003A316B" w:rsidP="003A316B">
      <w:pPr>
        <w:pStyle w:val="p15"/>
        <w:spacing w:before="0" w:beforeAutospacing="0" w:after="0" w:afterAutospacing="0"/>
        <w:ind w:firstLine="567"/>
        <w:contextualSpacing/>
        <w:jc w:val="both"/>
        <w:rPr>
          <w:b/>
          <w:i/>
          <w:color w:val="3C3C3C"/>
          <w:sz w:val="26"/>
          <w:szCs w:val="26"/>
          <w:shd w:val="clear" w:color="auto" w:fill="FFFFFF"/>
        </w:rPr>
      </w:pPr>
    </w:p>
    <w:p w14:paraId="4B6DDC19" w14:textId="266100C1" w:rsidR="003A316B" w:rsidRPr="00C94423" w:rsidRDefault="003A316B" w:rsidP="003A316B">
      <w:pPr>
        <w:pStyle w:val="p15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C94423">
        <w:rPr>
          <w:i/>
          <w:color w:val="3C3C3C"/>
          <w:sz w:val="26"/>
          <w:szCs w:val="26"/>
          <w:shd w:val="clear" w:color="auto" w:fill="FFFFFF"/>
        </w:rPr>
        <w:t>6. Ожидаемые и конечные результаты реализации подпрограммы:</w:t>
      </w:r>
      <w:r w:rsidRPr="00C94423">
        <w:rPr>
          <w:sz w:val="26"/>
          <w:szCs w:val="26"/>
        </w:rPr>
        <w:t xml:space="preserve"> </w:t>
      </w:r>
    </w:p>
    <w:p w14:paraId="50A1818C" w14:textId="77777777" w:rsidR="003A316B" w:rsidRPr="00C94423" w:rsidRDefault="003A316B" w:rsidP="003A316B">
      <w:pPr>
        <w:pStyle w:val="p15"/>
        <w:numPr>
          <w:ilvl w:val="0"/>
          <w:numId w:val="18"/>
        </w:numPr>
        <w:spacing w:before="0" w:beforeAutospacing="0" w:after="0" w:afterAutospacing="0"/>
        <w:ind w:left="0" w:firstLine="567"/>
        <w:contextualSpacing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Обеспечению гармонизации межнациональных отношений;</w:t>
      </w:r>
    </w:p>
    <w:p w14:paraId="5EF3C939" w14:textId="77777777" w:rsidR="003A316B" w:rsidRPr="00C94423" w:rsidRDefault="003A316B" w:rsidP="003A316B">
      <w:pPr>
        <w:pStyle w:val="p15"/>
        <w:numPr>
          <w:ilvl w:val="0"/>
          <w:numId w:val="18"/>
        </w:numPr>
        <w:spacing w:before="0" w:beforeAutospacing="0" w:after="0" w:afterAutospacing="0"/>
        <w:ind w:left="0" w:firstLine="567"/>
        <w:contextualSpacing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оддержание стабильной общественно-политической обстановки и профилактика экстремизма на территории Муниципального образования в сфере межнациональных отношений;</w:t>
      </w:r>
    </w:p>
    <w:p w14:paraId="497B8917" w14:textId="77777777" w:rsidR="003A316B" w:rsidRPr="00C94423" w:rsidRDefault="003A316B" w:rsidP="003A316B">
      <w:pPr>
        <w:pStyle w:val="a5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редотвращению этнических конфликтов.</w:t>
      </w:r>
    </w:p>
    <w:p w14:paraId="1BE5202B" w14:textId="77777777" w:rsidR="003A316B" w:rsidRPr="00C94423" w:rsidRDefault="003A316B">
      <w:pPr>
        <w:rPr>
          <w:sz w:val="26"/>
          <w:szCs w:val="26"/>
        </w:rPr>
      </w:pPr>
    </w:p>
    <w:p w14:paraId="0B1B70A1" w14:textId="77777777" w:rsidR="00482AF6" w:rsidRPr="00C94423" w:rsidRDefault="00482AF6" w:rsidP="00482AF6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7. Целевые показатели (индикаторы) подпрограммы: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670"/>
        <w:gridCol w:w="2914"/>
        <w:gridCol w:w="1514"/>
        <w:gridCol w:w="1560"/>
        <w:gridCol w:w="1417"/>
        <w:gridCol w:w="1559"/>
      </w:tblGrid>
      <w:tr w:rsidR="00E15179" w:rsidRPr="00C94423" w14:paraId="2250278D" w14:textId="7689DB57" w:rsidTr="00E15179">
        <w:tc>
          <w:tcPr>
            <w:tcW w:w="670" w:type="dxa"/>
            <w:vMerge w:val="restart"/>
          </w:tcPr>
          <w:p w14:paraId="36BC8949" w14:textId="77777777" w:rsidR="00E15179" w:rsidRPr="00C94423" w:rsidRDefault="00E15179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№ п/п</w:t>
            </w:r>
          </w:p>
          <w:p w14:paraId="79EB8338" w14:textId="77777777" w:rsidR="00E15179" w:rsidRPr="00C94423" w:rsidRDefault="00E15179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14" w:type="dxa"/>
            <w:vMerge w:val="restart"/>
          </w:tcPr>
          <w:p w14:paraId="5B15E30B" w14:textId="77777777" w:rsidR="00E15179" w:rsidRPr="00C94423" w:rsidRDefault="00E15179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6050" w:type="dxa"/>
            <w:gridSpan w:val="4"/>
          </w:tcPr>
          <w:p w14:paraId="21B0954A" w14:textId="55D983E4" w:rsidR="00E15179" w:rsidRPr="00C94423" w:rsidRDefault="00E15179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Целевой индикатор</w:t>
            </w:r>
          </w:p>
        </w:tc>
      </w:tr>
      <w:tr w:rsidR="00E15179" w:rsidRPr="00C94423" w14:paraId="5626A48E" w14:textId="0E5BF4F4" w:rsidTr="00E15179">
        <w:tc>
          <w:tcPr>
            <w:tcW w:w="670" w:type="dxa"/>
            <w:vMerge/>
          </w:tcPr>
          <w:p w14:paraId="780A132D" w14:textId="77777777" w:rsidR="00E15179" w:rsidRPr="00C94423" w:rsidRDefault="00E15179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14" w:type="dxa"/>
            <w:vMerge/>
          </w:tcPr>
          <w:p w14:paraId="358EA613" w14:textId="77777777" w:rsidR="00E15179" w:rsidRPr="00C94423" w:rsidRDefault="00E15179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14" w:type="dxa"/>
            <w:vMerge w:val="restart"/>
          </w:tcPr>
          <w:p w14:paraId="3C860324" w14:textId="77777777" w:rsidR="00E15179" w:rsidRPr="00C94423" w:rsidRDefault="00E15179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4536" w:type="dxa"/>
            <w:gridSpan w:val="3"/>
          </w:tcPr>
          <w:p w14:paraId="78D0E989" w14:textId="61294AFA" w:rsidR="00E15179" w:rsidRPr="00C94423" w:rsidRDefault="00E15179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Значение целевого показателя</w:t>
            </w:r>
          </w:p>
        </w:tc>
      </w:tr>
      <w:tr w:rsidR="00E15179" w:rsidRPr="00C94423" w14:paraId="3739FF50" w14:textId="019C361E" w:rsidTr="00E15179">
        <w:tc>
          <w:tcPr>
            <w:tcW w:w="670" w:type="dxa"/>
            <w:vMerge/>
          </w:tcPr>
          <w:p w14:paraId="613F2E77" w14:textId="77777777" w:rsidR="00E15179" w:rsidRPr="00C94423" w:rsidRDefault="00E15179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4" w:type="dxa"/>
            <w:vMerge/>
          </w:tcPr>
          <w:p w14:paraId="4FE66ECF" w14:textId="77777777" w:rsidR="00E15179" w:rsidRPr="00C94423" w:rsidRDefault="00E15179" w:rsidP="009D43B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14" w:type="dxa"/>
            <w:vMerge/>
          </w:tcPr>
          <w:p w14:paraId="5635E466" w14:textId="77777777" w:rsidR="00E15179" w:rsidRDefault="00E15179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</w:tcPr>
          <w:p w14:paraId="6C87F7CA" w14:textId="288DAF44" w:rsidR="00E15179" w:rsidRPr="00E15179" w:rsidRDefault="00E15179" w:rsidP="009D43B7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E15179">
              <w:rPr>
                <w:b/>
                <w:color w:val="0D0D0D" w:themeColor="text1" w:themeTint="F2"/>
                <w:sz w:val="26"/>
                <w:szCs w:val="26"/>
              </w:rPr>
              <w:t>202</w:t>
            </w:r>
            <w:r w:rsidR="00DD6CB9">
              <w:rPr>
                <w:b/>
                <w:color w:val="0D0D0D" w:themeColor="text1" w:themeTint="F2"/>
                <w:sz w:val="26"/>
                <w:szCs w:val="26"/>
              </w:rPr>
              <w:t>3</w:t>
            </w:r>
            <w:r w:rsidRPr="00E15179">
              <w:rPr>
                <w:b/>
                <w:color w:val="0D0D0D" w:themeColor="text1" w:themeTint="F2"/>
                <w:sz w:val="26"/>
                <w:szCs w:val="26"/>
              </w:rPr>
              <w:t xml:space="preserve"> год</w:t>
            </w:r>
          </w:p>
        </w:tc>
        <w:tc>
          <w:tcPr>
            <w:tcW w:w="2976" w:type="dxa"/>
            <w:gridSpan w:val="2"/>
          </w:tcPr>
          <w:p w14:paraId="60D4CE6D" w14:textId="3700ED0E" w:rsidR="00E15179" w:rsidRPr="00E15179" w:rsidRDefault="00E15179" w:rsidP="009D43B7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E15179">
              <w:rPr>
                <w:b/>
                <w:color w:val="0D0D0D" w:themeColor="text1" w:themeTint="F2"/>
                <w:sz w:val="26"/>
                <w:szCs w:val="26"/>
              </w:rPr>
              <w:t>Плановый период</w:t>
            </w:r>
          </w:p>
        </w:tc>
      </w:tr>
      <w:tr w:rsidR="00E15179" w:rsidRPr="00C94423" w14:paraId="3BF03FBC" w14:textId="5F0007E9" w:rsidTr="00E15179">
        <w:tc>
          <w:tcPr>
            <w:tcW w:w="670" w:type="dxa"/>
            <w:vMerge/>
          </w:tcPr>
          <w:p w14:paraId="5990FC03" w14:textId="77777777" w:rsidR="00E15179" w:rsidRPr="00C94423" w:rsidRDefault="00E15179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4" w:type="dxa"/>
            <w:vMerge/>
          </w:tcPr>
          <w:p w14:paraId="2A20D5C9" w14:textId="77777777" w:rsidR="00E15179" w:rsidRPr="00C94423" w:rsidRDefault="00E15179" w:rsidP="009D43B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14" w:type="dxa"/>
            <w:vMerge/>
          </w:tcPr>
          <w:p w14:paraId="48B63990" w14:textId="77777777" w:rsidR="00E15179" w:rsidRDefault="00E15179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11CB3656" w14:textId="77777777" w:rsidR="00E15179" w:rsidRPr="00E15179" w:rsidRDefault="00E15179" w:rsidP="009D43B7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03EB5E3" w14:textId="60A72C94" w:rsidR="00E15179" w:rsidRPr="00E15179" w:rsidRDefault="00E15179" w:rsidP="009D43B7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E15179">
              <w:rPr>
                <w:b/>
                <w:color w:val="0D0D0D" w:themeColor="text1" w:themeTint="F2"/>
                <w:sz w:val="26"/>
                <w:szCs w:val="26"/>
              </w:rPr>
              <w:t>202</w:t>
            </w:r>
            <w:r w:rsidR="00DD6CB9">
              <w:rPr>
                <w:b/>
                <w:color w:val="0D0D0D" w:themeColor="text1" w:themeTint="F2"/>
                <w:sz w:val="26"/>
                <w:szCs w:val="26"/>
              </w:rPr>
              <w:t>4</w:t>
            </w:r>
            <w:r w:rsidRPr="00E15179">
              <w:rPr>
                <w:b/>
                <w:color w:val="0D0D0D" w:themeColor="text1" w:themeTint="F2"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</w:tcPr>
          <w:p w14:paraId="1F3C528F" w14:textId="51792B5F" w:rsidR="00E15179" w:rsidRPr="00E15179" w:rsidRDefault="00E15179" w:rsidP="009D43B7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E15179">
              <w:rPr>
                <w:b/>
                <w:color w:val="0D0D0D" w:themeColor="text1" w:themeTint="F2"/>
                <w:sz w:val="26"/>
                <w:szCs w:val="26"/>
              </w:rPr>
              <w:t>202</w:t>
            </w:r>
            <w:r w:rsidR="00DD6CB9">
              <w:rPr>
                <w:b/>
                <w:color w:val="0D0D0D" w:themeColor="text1" w:themeTint="F2"/>
                <w:sz w:val="26"/>
                <w:szCs w:val="26"/>
              </w:rPr>
              <w:t>5</w:t>
            </w:r>
            <w:r w:rsidRPr="00E15179">
              <w:rPr>
                <w:b/>
                <w:color w:val="0D0D0D" w:themeColor="text1" w:themeTint="F2"/>
                <w:sz w:val="26"/>
                <w:szCs w:val="26"/>
              </w:rPr>
              <w:t xml:space="preserve"> год</w:t>
            </w:r>
          </w:p>
        </w:tc>
      </w:tr>
      <w:tr w:rsidR="005441DA" w:rsidRPr="00C94423" w14:paraId="0B8135E0" w14:textId="77777777" w:rsidTr="00E15179">
        <w:tc>
          <w:tcPr>
            <w:tcW w:w="670" w:type="dxa"/>
          </w:tcPr>
          <w:p w14:paraId="7F8740B5" w14:textId="2000C690" w:rsidR="005441DA" w:rsidRPr="00C94423" w:rsidRDefault="005441DA" w:rsidP="005441D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</w:t>
            </w:r>
          </w:p>
        </w:tc>
        <w:tc>
          <w:tcPr>
            <w:tcW w:w="2914" w:type="dxa"/>
          </w:tcPr>
          <w:p w14:paraId="02CA6DAC" w14:textId="58CE4991" w:rsidR="005441DA" w:rsidRPr="00C94423" w:rsidRDefault="005441DA" w:rsidP="005441DA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514" w:type="dxa"/>
          </w:tcPr>
          <w:p w14:paraId="2ADE1429" w14:textId="7CE935E9" w:rsidR="005441DA" w:rsidRDefault="005441DA" w:rsidP="005441D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</w:t>
            </w:r>
          </w:p>
        </w:tc>
        <w:tc>
          <w:tcPr>
            <w:tcW w:w="1560" w:type="dxa"/>
          </w:tcPr>
          <w:p w14:paraId="24B836F9" w14:textId="08E15B71" w:rsidR="005441DA" w:rsidRPr="00B12A3B" w:rsidRDefault="00361EA3" w:rsidP="005441DA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</w:t>
            </w:r>
            <w:r w:rsidR="006229D2">
              <w:rPr>
                <w:color w:val="0D0D0D" w:themeColor="text1" w:themeTint="F2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4A21C347" w14:textId="60736E6B" w:rsidR="005441DA" w:rsidRPr="00B12A3B" w:rsidRDefault="00472CB6" w:rsidP="005441DA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14:paraId="0C4D45F3" w14:textId="43880A19" w:rsidR="005441DA" w:rsidRPr="00B12A3B" w:rsidRDefault="00472CB6" w:rsidP="005441DA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8</w:t>
            </w:r>
          </w:p>
        </w:tc>
      </w:tr>
      <w:tr w:rsidR="005441DA" w:rsidRPr="00C94423" w14:paraId="4D47BDEF" w14:textId="77777777" w:rsidTr="00E15179">
        <w:tc>
          <w:tcPr>
            <w:tcW w:w="670" w:type="dxa"/>
          </w:tcPr>
          <w:p w14:paraId="76FC877F" w14:textId="74CB8233" w:rsidR="005441DA" w:rsidRPr="00C94423" w:rsidRDefault="005441DA" w:rsidP="005441D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2</w:t>
            </w:r>
          </w:p>
        </w:tc>
        <w:tc>
          <w:tcPr>
            <w:tcW w:w="2914" w:type="dxa"/>
          </w:tcPr>
          <w:p w14:paraId="50E70B05" w14:textId="3E4EE207" w:rsidR="005441DA" w:rsidRPr="00C94423" w:rsidRDefault="005441DA" w:rsidP="005441DA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rFonts w:eastAsia="Calibri"/>
                <w:sz w:val="26"/>
                <w:szCs w:val="26"/>
              </w:rPr>
              <w:t>Количество человек, вовлеченных в профилактические мероприятия</w:t>
            </w:r>
          </w:p>
        </w:tc>
        <w:tc>
          <w:tcPr>
            <w:tcW w:w="1514" w:type="dxa"/>
          </w:tcPr>
          <w:p w14:paraId="4A9EB0A2" w14:textId="7341F7FD" w:rsidR="005441DA" w:rsidRDefault="005441DA" w:rsidP="005441D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чел.</w:t>
            </w:r>
          </w:p>
        </w:tc>
        <w:tc>
          <w:tcPr>
            <w:tcW w:w="1560" w:type="dxa"/>
          </w:tcPr>
          <w:p w14:paraId="44EB0D52" w14:textId="2DF7D060" w:rsidR="005441DA" w:rsidRPr="00472CB6" w:rsidRDefault="001E077F" w:rsidP="005441DA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  <w:lang w:val="en-US"/>
              </w:rPr>
              <w:t>1</w:t>
            </w:r>
            <w:r w:rsidR="00361EA3">
              <w:rPr>
                <w:color w:val="0D0D0D" w:themeColor="text1" w:themeTint="F2"/>
                <w:sz w:val="26"/>
                <w:szCs w:val="26"/>
              </w:rPr>
              <w:t>420</w:t>
            </w:r>
          </w:p>
        </w:tc>
        <w:tc>
          <w:tcPr>
            <w:tcW w:w="1417" w:type="dxa"/>
          </w:tcPr>
          <w:p w14:paraId="086ACDCC" w14:textId="3A6495DE" w:rsidR="005441DA" w:rsidRPr="00472CB6" w:rsidRDefault="001E077F" w:rsidP="005441DA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  <w:lang w:val="en-US"/>
              </w:rPr>
              <w:t>1</w:t>
            </w:r>
            <w:r w:rsidR="00472CB6">
              <w:rPr>
                <w:color w:val="0D0D0D" w:themeColor="text1" w:themeTint="F2"/>
                <w:sz w:val="26"/>
                <w:szCs w:val="26"/>
              </w:rPr>
              <w:t>270</w:t>
            </w:r>
          </w:p>
        </w:tc>
        <w:tc>
          <w:tcPr>
            <w:tcW w:w="1559" w:type="dxa"/>
          </w:tcPr>
          <w:p w14:paraId="0465B7C5" w14:textId="69EA0E54" w:rsidR="005441DA" w:rsidRPr="001E077F" w:rsidRDefault="001E077F" w:rsidP="005441DA">
            <w:pPr>
              <w:jc w:val="center"/>
              <w:rPr>
                <w:color w:val="0D0D0D" w:themeColor="text1" w:themeTint="F2"/>
                <w:sz w:val="26"/>
                <w:szCs w:val="26"/>
                <w:lang w:val="en-US"/>
              </w:rPr>
            </w:pPr>
            <w:r>
              <w:rPr>
                <w:color w:val="0D0D0D" w:themeColor="text1" w:themeTint="F2"/>
                <w:sz w:val="26"/>
                <w:szCs w:val="26"/>
                <w:lang w:val="en-US"/>
              </w:rPr>
              <w:t>1</w:t>
            </w:r>
            <w:r w:rsidR="00472CB6">
              <w:rPr>
                <w:color w:val="0D0D0D" w:themeColor="text1" w:themeTint="F2"/>
                <w:sz w:val="26"/>
                <w:szCs w:val="26"/>
              </w:rPr>
              <w:t>27</w:t>
            </w:r>
            <w:r>
              <w:rPr>
                <w:color w:val="0D0D0D" w:themeColor="text1" w:themeTint="F2"/>
                <w:sz w:val="26"/>
                <w:szCs w:val="26"/>
                <w:lang w:val="en-US"/>
              </w:rPr>
              <w:t>0</w:t>
            </w:r>
          </w:p>
        </w:tc>
      </w:tr>
      <w:tr w:rsidR="00E15179" w:rsidRPr="00C94423" w14:paraId="57577FC7" w14:textId="6837F46A" w:rsidTr="00E15179">
        <w:tc>
          <w:tcPr>
            <w:tcW w:w="670" w:type="dxa"/>
          </w:tcPr>
          <w:p w14:paraId="23D61951" w14:textId="775AA213" w:rsidR="00E15179" w:rsidRPr="00C94423" w:rsidRDefault="003A10B4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14" w:type="dxa"/>
          </w:tcPr>
          <w:p w14:paraId="6795FDE2" w14:textId="77777777" w:rsidR="00E15179" w:rsidRPr="00C94423" w:rsidRDefault="00E15179" w:rsidP="009D43B7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>Количество изготовленной печатной продукции профилактической направленности</w:t>
            </w:r>
          </w:p>
        </w:tc>
        <w:tc>
          <w:tcPr>
            <w:tcW w:w="1514" w:type="dxa"/>
          </w:tcPr>
          <w:p w14:paraId="0039AF8E" w14:textId="320F5056" w:rsidR="00E15179" w:rsidRPr="00C94423" w:rsidRDefault="00E15179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/</w:t>
            </w:r>
            <w:r w:rsidRPr="00C94423">
              <w:rPr>
                <w:sz w:val="26"/>
                <w:szCs w:val="26"/>
              </w:rPr>
              <w:t>экз.</w:t>
            </w:r>
          </w:p>
        </w:tc>
        <w:tc>
          <w:tcPr>
            <w:tcW w:w="1560" w:type="dxa"/>
          </w:tcPr>
          <w:p w14:paraId="40109601" w14:textId="16790B1D" w:rsidR="00E15179" w:rsidRPr="001E077F" w:rsidRDefault="00455543" w:rsidP="009D43B7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2</w:t>
            </w:r>
            <w:r w:rsidR="003A10B4" w:rsidRPr="001E077F">
              <w:rPr>
                <w:color w:val="0D0D0D" w:themeColor="text1" w:themeTint="F2"/>
                <w:sz w:val="26"/>
                <w:szCs w:val="26"/>
              </w:rPr>
              <w:t>/</w:t>
            </w:r>
            <w:r w:rsidR="001E077F">
              <w:rPr>
                <w:color w:val="0D0D0D" w:themeColor="text1" w:themeTint="F2"/>
                <w:sz w:val="26"/>
                <w:szCs w:val="26"/>
                <w:lang w:val="en-US"/>
              </w:rPr>
              <w:t>100</w:t>
            </w:r>
            <w:r w:rsidR="003A10B4" w:rsidRPr="001E077F">
              <w:rPr>
                <w:color w:val="0D0D0D" w:themeColor="text1" w:themeTint="F2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14:paraId="706A5BA8" w14:textId="30D2F0E2" w:rsidR="00E15179" w:rsidRPr="001E077F" w:rsidRDefault="00455543" w:rsidP="009D43B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2</w:t>
            </w:r>
            <w:r w:rsidR="003A10B4" w:rsidRPr="001E077F">
              <w:rPr>
                <w:color w:val="0D0D0D" w:themeColor="text1" w:themeTint="F2"/>
                <w:sz w:val="26"/>
                <w:szCs w:val="26"/>
              </w:rPr>
              <w:t>/</w:t>
            </w:r>
            <w:r w:rsidR="001E077F">
              <w:rPr>
                <w:color w:val="0D0D0D" w:themeColor="text1" w:themeTint="F2"/>
                <w:sz w:val="26"/>
                <w:szCs w:val="26"/>
                <w:lang w:val="en-US"/>
              </w:rPr>
              <w:t>10</w:t>
            </w:r>
            <w:r w:rsidR="003A10B4" w:rsidRPr="001E077F">
              <w:rPr>
                <w:color w:val="0D0D0D" w:themeColor="text1" w:themeTint="F2"/>
                <w:sz w:val="26"/>
                <w:szCs w:val="26"/>
              </w:rPr>
              <w:t>00</w:t>
            </w:r>
          </w:p>
        </w:tc>
        <w:tc>
          <w:tcPr>
            <w:tcW w:w="1559" w:type="dxa"/>
          </w:tcPr>
          <w:p w14:paraId="45A876C0" w14:textId="07228844" w:rsidR="00E15179" w:rsidRPr="001E077F" w:rsidRDefault="00455543" w:rsidP="009D43B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2</w:t>
            </w:r>
            <w:r w:rsidR="003A10B4" w:rsidRPr="001E077F">
              <w:rPr>
                <w:color w:val="0D0D0D" w:themeColor="text1" w:themeTint="F2"/>
                <w:sz w:val="26"/>
                <w:szCs w:val="26"/>
              </w:rPr>
              <w:t>/</w:t>
            </w:r>
            <w:r w:rsidR="008B1B53">
              <w:rPr>
                <w:color w:val="0D0D0D" w:themeColor="text1" w:themeTint="F2"/>
                <w:sz w:val="26"/>
                <w:szCs w:val="26"/>
                <w:lang w:val="en-US"/>
              </w:rPr>
              <w:t>10</w:t>
            </w:r>
            <w:r w:rsidR="003A10B4" w:rsidRPr="001E077F">
              <w:rPr>
                <w:color w:val="0D0D0D" w:themeColor="text1" w:themeTint="F2"/>
                <w:sz w:val="26"/>
                <w:szCs w:val="26"/>
              </w:rPr>
              <w:t>00</w:t>
            </w:r>
          </w:p>
        </w:tc>
      </w:tr>
      <w:tr w:rsidR="00E15179" w:rsidRPr="00C94423" w14:paraId="5E66FF07" w14:textId="6AE08155" w:rsidTr="00E15179">
        <w:tc>
          <w:tcPr>
            <w:tcW w:w="670" w:type="dxa"/>
          </w:tcPr>
          <w:p w14:paraId="52CDCE3B" w14:textId="54D88B57" w:rsidR="00E15179" w:rsidRPr="00C94423" w:rsidRDefault="007B68A9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914" w:type="dxa"/>
          </w:tcPr>
          <w:p w14:paraId="3C6D9E93" w14:textId="77777777" w:rsidR="00E15179" w:rsidRPr="00C94423" w:rsidRDefault="00E15179" w:rsidP="009D43B7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 xml:space="preserve">Удельный вес населения муниципального образования, вовлеченных в профилактические мероприятия </w:t>
            </w:r>
          </w:p>
        </w:tc>
        <w:tc>
          <w:tcPr>
            <w:tcW w:w="1514" w:type="dxa"/>
          </w:tcPr>
          <w:p w14:paraId="546951E1" w14:textId="77777777" w:rsidR="00E15179" w:rsidRPr="00C94423" w:rsidRDefault="00E15179" w:rsidP="009D43B7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%</w:t>
            </w:r>
          </w:p>
        </w:tc>
        <w:tc>
          <w:tcPr>
            <w:tcW w:w="1560" w:type="dxa"/>
          </w:tcPr>
          <w:p w14:paraId="677714D4" w14:textId="0137EDB1" w:rsidR="00E15179" w:rsidRPr="00535AD0" w:rsidRDefault="001B4E59" w:rsidP="009D43B7">
            <w:pPr>
              <w:jc w:val="center"/>
              <w:rPr>
                <w:color w:val="FF0000"/>
                <w:sz w:val="26"/>
                <w:szCs w:val="26"/>
                <w:lang w:val="en-US"/>
              </w:rPr>
            </w:pPr>
            <w:r w:rsidRPr="001B4E59">
              <w:rPr>
                <w:color w:val="0D0D0D" w:themeColor="text1" w:themeTint="F2"/>
                <w:sz w:val="26"/>
                <w:szCs w:val="26"/>
              </w:rPr>
              <w:t>1</w:t>
            </w:r>
            <w:r w:rsidR="003A10B4" w:rsidRPr="001B4E59">
              <w:rPr>
                <w:color w:val="0D0D0D" w:themeColor="text1" w:themeTint="F2"/>
                <w:sz w:val="26"/>
                <w:szCs w:val="26"/>
              </w:rPr>
              <w:t>,</w:t>
            </w:r>
            <w:r w:rsidR="003B3545">
              <w:rPr>
                <w:color w:val="0D0D0D" w:themeColor="text1" w:themeTint="F2"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14:paraId="4C80C909" w14:textId="768194F2" w:rsidR="00E15179" w:rsidRPr="001B4E59" w:rsidRDefault="001B4E59" w:rsidP="009D43B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</w:t>
            </w:r>
            <w:r w:rsidR="003A10B4" w:rsidRPr="001B4E59">
              <w:rPr>
                <w:color w:val="0D0D0D" w:themeColor="text1" w:themeTint="F2"/>
                <w:sz w:val="26"/>
                <w:szCs w:val="26"/>
              </w:rPr>
              <w:t>,</w:t>
            </w:r>
            <w:r>
              <w:rPr>
                <w:color w:val="0D0D0D" w:themeColor="text1" w:themeTint="F2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41CE9510" w14:textId="13ECF523" w:rsidR="00E15179" w:rsidRPr="001B4E59" w:rsidRDefault="001B4E59" w:rsidP="009D43B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</w:t>
            </w:r>
            <w:r w:rsidR="003A10B4" w:rsidRPr="001B4E59">
              <w:rPr>
                <w:color w:val="0D0D0D" w:themeColor="text1" w:themeTint="F2"/>
                <w:sz w:val="26"/>
                <w:szCs w:val="26"/>
              </w:rPr>
              <w:t>,</w:t>
            </w:r>
            <w:r w:rsidR="00015811">
              <w:rPr>
                <w:color w:val="0D0D0D" w:themeColor="text1" w:themeTint="F2"/>
                <w:sz w:val="26"/>
                <w:szCs w:val="26"/>
              </w:rPr>
              <w:t>3</w:t>
            </w:r>
          </w:p>
        </w:tc>
      </w:tr>
      <w:tr w:rsidR="00E15179" w:rsidRPr="00C94423" w14:paraId="73411292" w14:textId="2D3951F8" w:rsidTr="00E15179">
        <w:tc>
          <w:tcPr>
            <w:tcW w:w="670" w:type="dxa"/>
          </w:tcPr>
          <w:p w14:paraId="30528C9B" w14:textId="7F0EE7BC" w:rsidR="00E15179" w:rsidRPr="00C94423" w:rsidRDefault="007B68A9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914" w:type="dxa"/>
          </w:tcPr>
          <w:p w14:paraId="69E8E0B6" w14:textId="77777777" w:rsidR="00E15179" w:rsidRPr="00C94423" w:rsidRDefault="00E15179" w:rsidP="009D43B7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>Сумма средств местного бюджета, направленная на реализацию программы, в расчете на 1 жителя муниципального образования</w:t>
            </w:r>
          </w:p>
        </w:tc>
        <w:tc>
          <w:tcPr>
            <w:tcW w:w="1514" w:type="dxa"/>
          </w:tcPr>
          <w:p w14:paraId="26018E1F" w14:textId="1759AE96" w:rsidR="00E15179" w:rsidRPr="00C94423" w:rsidRDefault="00E15179" w:rsidP="009D43B7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тыс. руб.</w:t>
            </w:r>
          </w:p>
        </w:tc>
        <w:tc>
          <w:tcPr>
            <w:tcW w:w="1560" w:type="dxa"/>
          </w:tcPr>
          <w:p w14:paraId="24B5F33C" w14:textId="7B9AAEA9" w:rsidR="00E15179" w:rsidRPr="001B4E59" w:rsidRDefault="00E15179" w:rsidP="003A10B4">
            <w:pPr>
              <w:jc w:val="center"/>
              <w:rPr>
                <w:color w:val="FF0000"/>
                <w:sz w:val="26"/>
                <w:szCs w:val="26"/>
              </w:rPr>
            </w:pPr>
            <w:r w:rsidRPr="001B4E59">
              <w:rPr>
                <w:color w:val="0D0D0D" w:themeColor="text1" w:themeTint="F2"/>
                <w:sz w:val="26"/>
                <w:szCs w:val="26"/>
              </w:rPr>
              <w:t>0,00</w:t>
            </w:r>
            <w:r w:rsidR="00015811">
              <w:rPr>
                <w:color w:val="0D0D0D" w:themeColor="text1" w:themeTint="F2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27C9F649" w14:textId="241446D8" w:rsidR="00E15179" w:rsidRPr="001B4E59" w:rsidRDefault="003A10B4" w:rsidP="009D43B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B4E59">
              <w:rPr>
                <w:color w:val="0D0D0D" w:themeColor="text1" w:themeTint="F2"/>
                <w:sz w:val="26"/>
                <w:szCs w:val="26"/>
              </w:rPr>
              <w:t>0,00</w:t>
            </w:r>
            <w:r w:rsidR="007E673E">
              <w:rPr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0B0A51B1" w14:textId="4B281198" w:rsidR="00E15179" w:rsidRPr="001B4E59" w:rsidRDefault="003A10B4" w:rsidP="009D43B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B4E59">
              <w:rPr>
                <w:color w:val="0D0D0D" w:themeColor="text1" w:themeTint="F2"/>
                <w:sz w:val="26"/>
                <w:szCs w:val="26"/>
              </w:rPr>
              <w:t>0,00</w:t>
            </w:r>
            <w:r w:rsidR="0090562C">
              <w:rPr>
                <w:color w:val="0D0D0D" w:themeColor="text1" w:themeTint="F2"/>
                <w:sz w:val="26"/>
                <w:szCs w:val="26"/>
              </w:rPr>
              <w:t>3</w:t>
            </w:r>
          </w:p>
        </w:tc>
      </w:tr>
    </w:tbl>
    <w:p w14:paraId="3EEFA7A2" w14:textId="77777777" w:rsidR="00482AF6" w:rsidRPr="00C94423" w:rsidRDefault="00482AF6" w:rsidP="00482AF6">
      <w:pPr>
        <w:ind w:firstLine="567"/>
        <w:jc w:val="both"/>
        <w:rPr>
          <w:sz w:val="26"/>
          <w:szCs w:val="26"/>
        </w:rPr>
      </w:pPr>
    </w:p>
    <w:p w14:paraId="0AFED942" w14:textId="6747270A" w:rsidR="00482AF6" w:rsidRPr="00C94423" w:rsidRDefault="003A316B" w:rsidP="00482AF6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8</w:t>
      </w:r>
      <w:r w:rsidR="00482AF6" w:rsidRPr="00C94423">
        <w:rPr>
          <w:i/>
          <w:sz w:val="26"/>
          <w:szCs w:val="26"/>
        </w:rPr>
        <w:t>. Перечень мероприятий программы, сроки и ожидаемые конечные результаты их реализации с обоснованием потребности в необходимых ресурсах:</w:t>
      </w:r>
    </w:p>
    <w:p w14:paraId="6DE15F90" w14:textId="77777777" w:rsidR="00482AF6" w:rsidRPr="00C94423" w:rsidRDefault="00482AF6" w:rsidP="00482AF6">
      <w:pPr>
        <w:ind w:firstLine="567"/>
        <w:jc w:val="both"/>
        <w:rPr>
          <w:sz w:val="26"/>
          <w:szCs w:val="26"/>
        </w:rPr>
      </w:pPr>
    </w:p>
    <w:tbl>
      <w:tblPr>
        <w:tblStyle w:val="a6"/>
        <w:tblW w:w="99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701"/>
        <w:gridCol w:w="1231"/>
        <w:gridCol w:w="1362"/>
        <w:gridCol w:w="1281"/>
      </w:tblGrid>
      <w:tr w:rsidR="00482AF6" w:rsidRPr="00C94423" w14:paraId="35D5C3F3" w14:textId="77777777" w:rsidTr="003A10B4">
        <w:tc>
          <w:tcPr>
            <w:tcW w:w="959" w:type="dxa"/>
            <w:vMerge w:val="restart"/>
          </w:tcPr>
          <w:p w14:paraId="7A1C060E" w14:textId="77777777" w:rsidR="00482AF6" w:rsidRPr="00C94423" w:rsidRDefault="00482AF6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402" w:type="dxa"/>
            <w:vMerge w:val="restart"/>
          </w:tcPr>
          <w:p w14:paraId="202132E9" w14:textId="77777777" w:rsidR="00482AF6" w:rsidRPr="00C94423" w:rsidRDefault="00482AF6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именование и адрес исполнения мероприятия</w:t>
            </w:r>
          </w:p>
        </w:tc>
        <w:tc>
          <w:tcPr>
            <w:tcW w:w="1701" w:type="dxa"/>
            <w:vMerge w:val="restart"/>
          </w:tcPr>
          <w:p w14:paraId="34AAD6CF" w14:textId="77777777" w:rsidR="00482AF6" w:rsidRPr="00C94423" w:rsidRDefault="00482AF6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2593" w:type="dxa"/>
            <w:gridSpan w:val="2"/>
          </w:tcPr>
          <w:p w14:paraId="18FF8597" w14:textId="77777777" w:rsidR="00482AF6" w:rsidRPr="00C94423" w:rsidRDefault="00482AF6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Ожидаемые конечные результаты</w:t>
            </w:r>
          </w:p>
        </w:tc>
        <w:tc>
          <w:tcPr>
            <w:tcW w:w="1281" w:type="dxa"/>
            <w:vMerge w:val="restart"/>
          </w:tcPr>
          <w:p w14:paraId="1DB4A2C9" w14:textId="77777777" w:rsidR="00482AF6" w:rsidRPr="00C94423" w:rsidRDefault="00482AF6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482AF6" w:rsidRPr="00C94423" w14:paraId="115CF1C2" w14:textId="77777777" w:rsidTr="003A10B4">
        <w:tc>
          <w:tcPr>
            <w:tcW w:w="959" w:type="dxa"/>
            <w:vMerge/>
          </w:tcPr>
          <w:p w14:paraId="64CB0D54" w14:textId="77777777" w:rsidR="00482AF6" w:rsidRPr="00C94423" w:rsidRDefault="00482AF6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14:paraId="5CCB375D" w14:textId="77777777" w:rsidR="00482AF6" w:rsidRPr="00C94423" w:rsidRDefault="00482AF6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7B17E18B" w14:textId="77777777" w:rsidR="00482AF6" w:rsidRPr="00C94423" w:rsidRDefault="00482AF6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31" w:type="dxa"/>
          </w:tcPr>
          <w:p w14:paraId="5E348DE0" w14:textId="77777777" w:rsidR="00482AF6" w:rsidRPr="00C94423" w:rsidRDefault="00482AF6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 xml:space="preserve">Единица </w:t>
            </w:r>
            <w:r w:rsidRPr="00C94423">
              <w:rPr>
                <w:b/>
                <w:sz w:val="26"/>
                <w:szCs w:val="26"/>
              </w:rPr>
              <w:lastRenderedPageBreak/>
              <w:t>измерения</w:t>
            </w:r>
          </w:p>
        </w:tc>
        <w:tc>
          <w:tcPr>
            <w:tcW w:w="1362" w:type="dxa"/>
          </w:tcPr>
          <w:p w14:paraId="2133B84C" w14:textId="77777777" w:rsidR="00482AF6" w:rsidRPr="00C94423" w:rsidRDefault="00482AF6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lastRenderedPageBreak/>
              <w:t>Количество</w:t>
            </w:r>
          </w:p>
        </w:tc>
        <w:tc>
          <w:tcPr>
            <w:tcW w:w="1281" w:type="dxa"/>
            <w:vMerge/>
          </w:tcPr>
          <w:p w14:paraId="583200FE" w14:textId="77777777" w:rsidR="00482AF6" w:rsidRPr="00C94423" w:rsidRDefault="00482AF6" w:rsidP="009D43B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2AF6" w:rsidRPr="00C94423" w14:paraId="3D50F77E" w14:textId="77777777" w:rsidTr="003A10B4">
        <w:tc>
          <w:tcPr>
            <w:tcW w:w="9936" w:type="dxa"/>
            <w:gridSpan w:val="6"/>
          </w:tcPr>
          <w:p w14:paraId="35B35F04" w14:textId="79EC1CD0" w:rsidR="00482AF6" w:rsidRPr="00C94423" w:rsidRDefault="00482AF6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 202</w:t>
            </w:r>
            <w:r w:rsidR="00DD6CB9">
              <w:rPr>
                <w:b/>
                <w:sz w:val="26"/>
                <w:szCs w:val="26"/>
              </w:rPr>
              <w:t>3</w:t>
            </w:r>
            <w:r w:rsidRPr="00C9442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5441DA" w:rsidRPr="00C94423" w14:paraId="2E5B0E5B" w14:textId="77777777" w:rsidTr="003A10B4">
        <w:tc>
          <w:tcPr>
            <w:tcW w:w="959" w:type="dxa"/>
          </w:tcPr>
          <w:p w14:paraId="6E279037" w14:textId="0020A3D0" w:rsidR="005441DA" w:rsidRPr="00C94423" w:rsidRDefault="005441DA" w:rsidP="005441DA">
            <w:pPr>
              <w:jc w:val="center"/>
              <w:rPr>
                <w:sz w:val="26"/>
                <w:szCs w:val="26"/>
              </w:rPr>
            </w:pPr>
            <w:r w:rsidRPr="00C9442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7ED47C59" w14:textId="7F391237" w:rsidR="005441DA" w:rsidRPr="00C94423" w:rsidRDefault="005441DA" w:rsidP="005441DA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 xml:space="preserve">Организация и проведение тематических лекций профилактической направленности </w:t>
            </w:r>
          </w:p>
        </w:tc>
        <w:tc>
          <w:tcPr>
            <w:tcW w:w="1701" w:type="dxa"/>
          </w:tcPr>
          <w:p w14:paraId="38B3519A" w14:textId="0FD3C85C" w:rsidR="005441DA" w:rsidRPr="00C94423" w:rsidRDefault="00841801" w:rsidP="005441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  <w:r w:rsidR="00DC0165" w:rsidRPr="00C6022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231" w:type="dxa"/>
          </w:tcPr>
          <w:p w14:paraId="524E50BE" w14:textId="1955BF33" w:rsidR="005441DA" w:rsidRPr="00C94423" w:rsidRDefault="005441DA" w:rsidP="005441D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217C7406" w14:textId="250CDEE1" w:rsidR="005441DA" w:rsidRPr="00D53644" w:rsidRDefault="00DC0165" w:rsidP="005441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441DA" w:rsidRPr="009510F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8</w:t>
            </w:r>
            <w:r w:rsidR="005441DA" w:rsidRPr="009510F4">
              <w:rPr>
                <w:sz w:val="26"/>
                <w:szCs w:val="26"/>
              </w:rPr>
              <w:t>0</w:t>
            </w:r>
          </w:p>
        </w:tc>
        <w:tc>
          <w:tcPr>
            <w:tcW w:w="1281" w:type="dxa"/>
          </w:tcPr>
          <w:p w14:paraId="3E7BCC57" w14:textId="6191ADAC" w:rsidR="005441DA" w:rsidRPr="00C94423" w:rsidRDefault="005441DA" w:rsidP="005441DA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-4 кв. 202</w:t>
            </w:r>
            <w:r w:rsidR="00C06C5F">
              <w:rPr>
                <w:bCs/>
                <w:sz w:val="26"/>
                <w:szCs w:val="26"/>
              </w:rPr>
              <w:t>3</w:t>
            </w:r>
            <w:r>
              <w:rPr>
                <w:bCs/>
                <w:sz w:val="26"/>
                <w:szCs w:val="26"/>
              </w:rPr>
              <w:t xml:space="preserve"> г.</w:t>
            </w:r>
          </w:p>
        </w:tc>
      </w:tr>
      <w:tr w:rsidR="002B7BA9" w:rsidRPr="00C94423" w14:paraId="162ACE67" w14:textId="77777777" w:rsidTr="003A10B4">
        <w:tc>
          <w:tcPr>
            <w:tcW w:w="959" w:type="dxa"/>
          </w:tcPr>
          <w:p w14:paraId="69531FE5" w14:textId="7DBC73DD" w:rsidR="002B7BA9" w:rsidRPr="00C94423" w:rsidRDefault="002B7BA9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34FB8BA1" w14:textId="77777777" w:rsidR="002B7BA9" w:rsidRPr="00C94423" w:rsidRDefault="002B7BA9" w:rsidP="009D43B7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, в том числе:</w:t>
            </w:r>
          </w:p>
        </w:tc>
        <w:tc>
          <w:tcPr>
            <w:tcW w:w="1701" w:type="dxa"/>
          </w:tcPr>
          <w:p w14:paraId="3128677F" w14:textId="4AA56E56" w:rsidR="002B7BA9" w:rsidRPr="00C94423" w:rsidRDefault="00841801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2B7BA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231" w:type="dxa"/>
          </w:tcPr>
          <w:p w14:paraId="1FA3E110" w14:textId="77777777" w:rsidR="002B7BA9" w:rsidRDefault="002B7BA9" w:rsidP="009D43B7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76173BF7" w14:textId="7CF43BAB" w:rsidR="002B7BA9" w:rsidRPr="00C94423" w:rsidRDefault="002B7BA9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2477B1CC" w14:textId="6A14831F" w:rsidR="002B7BA9" w:rsidRDefault="00455543" w:rsidP="005441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B7BA9" w:rsidRPr="00D53644">
              <w:rPr>
                <w:sz w:val="26"/>
                <w:szCs w:val="26"/>
              </w:rPr>
              <w:t>/</w:t>
            </w:r>
            <w:r w:rsidR="007A7BE5">
              <w:rPr>
                <w:sz w:val="26"/>
                <w:szCs w:val="26"/>
              </w:rPr>
              <w:t>10</w:t>
            </w:r>
            <w:r w:rsidR="002B7BA9" w:rsidRPr="00D53644">
              <w:rPr>
                <w:sz w:val="26"/>
                <w:szCs w:val="26"/>
              </w:rPr>
              <w:t>00</w:t>
            </w:r>
          </w:p>
          <w:p w14:paraId="746461D9" w14:textId="6B0109B4" w:rsidR="002B7BA9" w:rsidRPr="00C94423" w:rsidRDefault="007A7BE5" w:rsidP="005441DA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2B7BA9">
              <w:rPr>
                <w:sz w:val="26"/>
                <w:szCs w:val="26"/>
              </w:rPr>
              <w:t>00</w:t>
            </w:r>
          </w:p>
        </w:tc>
        <w:tc>
          <w:tcPr>
            <w:tcW w:w="1281" w:type="dxa"/>
            <w:vMerge w:val="restart"/>
          </w:tcPr>
          <w:p w14:paraId="4A0AAA0F" w14:textId="6FE12C7A" w:rsidR="002B7BA9" w:rsidRPr="00C94423" w:rsidRDefault="002B7BA9" w:rsidP="009D43B7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2B7BA9" w:rsidRPr="00C94423" w14:paraId="6A1C16F4" w14:textId="77777777" w:rsidTr="003A10B4">
        <w:tc>
          <w:tcPr>
            <w:tcW w:w="959" w:type="dxa"/>
          </w:tcPr>
          <w:p w14:paraId="033D0DCE" w14:textId="792C29D9" w:rsidR="002B7BA9" w:rsidRPr="00C94423" w:rsidRDefault="002B7BA9" w:rsidP="009D43B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Pr="00C94423">
              <w:rPr>
                <w:i/>
                <w:sz w:val="26"/>
                <w:szCs w:val="26"/>
              </w:rPr>
              <w:t>.1</w:t>
            </w:r>
          </w:p>
        </w:tc>
        <w:tc>
          <w:tcPr>
            <w:tcW w:w="3402" w:type="dxa"/>
          </w:tcPr>
          <w:p w14:paraId="584736C8" w14:textId="101DAA04" w:rsidR="002B7BA9" w:rsidRPr="00C94423" w:rsidRDefault="002B7BA9" w:rsidP="00482AF6">
            <w:pPr>
              <w:rPr>
                <w:i/>
                <w:sz w:val="26"/>
                <w:szCs w:val="26"/>
              </w:rPr>
            </w:pPr>
            <w:proofErr w:type="spellStart"/>
            <w:r w:rsidRPr="00C94423">
              <w:rPr>
                <w:i/>
                <w:sz w:val="26"/>
                <w:szCs w:val="26"/>
              </w:rPr>
              <w:t>Евробуклет</w:t>
            </w:r>
            <w:proofErr w:type="spellEnd"/>
            <w:r w:rsidRPr="00C94423">
              <w:rPr>
                <w:i/>
                <w:sz w:val="26"/>
                <w:szCs w:val="26"/>
              </w:rPr>
              <w:t xml:space="preserve"> «Мы все такие разные и это здорово!»</w:t>
            </w:r>
          </w:p>
        </w:tc>
        <w:tc>
          <w:tcPr>
            <w:tcW w:w="1701" w:type="dxa"/>
          </w:tcPr>
          <w:p w14:paraId="3F0D712C" w14:textId="76542236" w:rsidR="002B7BA9" w:rsidRPr="00C94423" w:rsidRDefault="00841801" w:rsidP="00C256E4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</w:t>
            </w:r>
            <w:r w:rsidR="002B7BA9" w:rsidRPr="00C94423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2</w:t>
            </w:r>
          </w:p>
        </w:tc>
        <w:tc>
          <w:tcPr>
            <w:tcW w:w="1231" w:type="dxa"/>
          </w:tcPr>
          <w:p w14:paraId="01BB7FA7" w14:textId="77777777" w:rsidR="002B7BA9" w:rsidRPr="00C94423" w:rsidRDefault="002B7BA9" w:rsidP="00C256E4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111CD4E8" w14:textId="1D25582E" w:rsidR="002B7BA9" w:rsidRPr="00C94423" w:rsidRDefault="002B7BA9" w:rsidP="00C256E4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500</w:t>
            </w:r>
          </w:p>
        </w:tc>
        <w:tc>
          <w:tcPr>
            <w:tcW w:w="1281" w:type="dxa"/>
            <w:vMerge/>
          </w:tcPr>
          <w:p w14:paraId="1A207458" w14:textId="77777777" w:rsidR="002B7BA9" w:rsidRPr="00C94423" w:rsidRDefault="002B7BA9" w:rsidP="009D43B7">
            <w:pPr>
              <w:jc w:val="center"/>
              <w:rPr>
                <w:sz w:val="26"/>
                <w:szCs w:val="26"/>
              </w:rPr>
            </w:pPr>
          </w:p>
        </w:tc>
      </w:tr>
      <w:tr w:rsidR="002B7BA9" w:rsidRPr="00C94423" w14:paraId="044F2780" w14:textId="77777777" w:rsidTr="003A10B4">
        <w:tc>
          <w:tcPr>
            <w:tcW w:w="959" w:type="dxa"/>
          </w:tcPr>
          <w:p w14:paraId="3FC16A79" w14:textId="5FBE25FD" w:rsidR="002B7BA9" w:rsidRDefault="00967342" w:rsidP="009D43B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2</w:t>
            </w:r>
          </w:p>
        </w:tc>
        <w:tc>
          <w:tcPr>
            <w:tcW w:w="3402" w:type="dxa"/>
          </w:tcPr>
          <w:p w14:paraId="7A1E87D5" w14:textId="6C20E74B" w:rsidR="002B7BA9" w:rsidRPr="00C94423" w:rsidRDefault="00967342" w:rsidP="00482AF6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Брошюра «</w:t>
            </w:r>
            <w:r w:rsidR="008F3B3E">
              <w:rPr>
                <w:i/>
                <w:sz w:val="26"/>
                <w:szCs w:val="26"/>
              </w:rPr>
              <w:t>Мы разные – в этом наше богатство!»</w:t>
            </w:r>
          </w:p>
        </w:tc>
        <w:tc>
          <w:tcPr>
            <w:tcW w:w="1701" w:type="dxa"/>
          </w:tcPr>
          <w:p w14:paraId="004DFB75" w14:textId="66500573" w:rsidR="002B7BA9" w:rsidRPr="00C94423" w:rsidRDefault="00841801" w:rsidP="00C256E4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</w:t>
            </w:r>
            <w:r w:rsidR="007A7BE5">
              <w:rPr>
                <w:i/>
                <w:sz w:val="26"/>
                <w:szCs w:val="26"/>
              </w:rPr>
              <w:t>,0</w:t>
            </w:r>
          </w:p>
        </w:tc>
        <w:tc>
          <w:tcPr>
            <w:tcW w:w="1231" w:type="dxa"/>
          </w:tcPr>
          <w:p w14:paraId="4AB45B65" w14:textId="235AFD51" w:rsidR="002B7BA9" w:rsidRPr="00C94423" w:rsidRDefault="002B7BA9" w:rsidP="00C256E4">
            <w:pPr>
              <w:rPr>
                <w:i/>
                <w:sz w:val="26"/>
                <w:szCs w:val="26"/>
              </w:rPr>
            </w:pPr>
            <w:r w:rsidRPr="002B7BA9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04230BC3" w14:textId="2F88C7FE" w:rsidR="002B7BA9" w:rsidRPr="00C94423" w:rsidRDefault="002B7BA9" w:rsidP="00C256E4">
            <w:pPr>
              <w:rPr>
                <w:i/>
                <w:sz w:val="26"/>
                <w:szCs w:val="26"/>
              </w:rPr>
            </w:pPr>
            <w:r w:rsidRPr="002B7BA9">
              <w:rPr>
                <w:i/>
                <w:sz w:val="26"/>
                <w:szCs w:val="26"/>
              </w:rPr>
              <w:t>500</w:t>
            </w:r>
          </w:p>
        </w:tc>
        <w:tc>
          <w:tcPr>
            <w:tcW w:w="1281" w:type="dxa"/>
            <w:vMerge/>
          </w:tcPr>
          <w:p w14:paraId="4F86E013" w14:textId="77777777" w:rsidR="002B7BA9" w:rsidRPr="00C94423" w:rsidRDefault="002B7BA9" w:rsidP="009D43B7">
            <w:pPr>
              <w:jc w:val="center"/>
              <w:rPr>
                <w:sz w:val="26"/>
                <w:szCs w:val="26"/>
              </w:rPr>
            </w:pPr>
          </w:p>
        </w:tc>
      </w:tr>
      <w:tr w:rsidR="0042321F" w:rsidRPr="00C94423" w14:paraId="6FFA59A8" w14:textId="77777777" w:rsidTr="003A10B4">
        <w:tc>
          <w:tcPr>
            <w:tcW w:w="959" w:type="dxa"/>
          </w:tcPr>
          <w:p w14:paraId="16AB58A5" w14:textId="6F3D4FE0" w:rsidR="0042321F" w:rsidRDefault="004B213E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4674699D" w14:textId="7494FC33" w:rsidR="0042321F" w:rsidRPr="00321534" w:rsidRDefault="0042321F" w:rsidP="00482AF6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рганизация и проведение интерактивной лекции по межконфессиональному согласию «Россия – наша большая страна»</w:t>
            </w:r>
          </w:p>
        </w:tc>
        <w:tc>
          <w:tcPr>
            <w:tcW w:w="1701" w:type="dxa"/>
          </w:tcPr>
          <w:p w14:paraId="7B04844C" w14:textId="5DA2C50A" w:rsidR="0042321F" w:rsidRPr="006A7C77" w:rsidRDefault="004B213E" w:rsidP="006A7C77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>31,</w:t>
            </w:r>
            <w:r w:rsidR="002E668F">
              <w:rPr>
                <w:rFonts w:eastAsia="TimesNewRomanPSMT"/>
                <w:sz w:val="26"/>
                <w:szCs w:val="26"/>
              </w:rPr>
              <w:t>2</w:t>
            </w:r>
          </w:p>
        </w:tc>
        <w:tc>
          <w:tcPr>
            <w:tcW w:w="1231" w:type="dxa"/>
          </w:tcPr>
          <w:p w14:paraId="775456C2" w14:textId="2234B790" w:rsidR="0042321F" w:rsidRPr="00C94423" w:rsidRDefault="004B213E" w:rsidP="006A7C77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79915A1E" w14:textId="7740B2C2" w:rsidR="0042321F" w:rsidRDefault="004B213E" w:rsidP="00F248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90</w:t>
            </w:r>
          </w:p>
        </w:tc>
        <w:tc>
          <w:tcPr>
            <w:tcW w:w="1281" w:type="dxa"/>
          </w:tcPr>
          <w:p w14:paraId="583B24A9" w14:textId="42C704BD" w:rsidR="0042321F" w:rsidRPr="00C94423" w:rsidRDefault="004B213E" w:rsidP="009D43B7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42321F" w:rsidRPr="00C94423" w14:paraId="1D3FBB1A" w14:textId="77777777" w:rsidTr="003A10B4">
        <w:tc>
          <w:tcPr>
            <w:tcW w:w="959" w:type="dxa"/>
          </w:tcPr>
          <w:p w14:paraId="5981A1B0" w14:textId="56C8BC73" w:rsidR="0042321F" w:rsidRDefault="004B213E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5D24B49A" w14:textId="56BDA3CA" w:rsidR="0042321F" w:rsidRPr="00321534" w:rsidRDefault="004B213E" w:rsidP="00482AF6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рганизация и проведение интерактивно</w:t>
            </w:r>
            <w:r w:rsidR="005C73A4">
              <w:rPr>
                <w:iCs/>
                <w:sz w:val="26"/>
                <w:szCs w:val="26"/>
              </w:rPr>
              <w:t>го спектакля «Россия – многонациональная страна»</w:t>
            </w:r>
          </w:p>
        </w:tc>
        <w:tc>
          <w:tcPr>
            <w:tcW w:w="1701" w:type="dxa"/>
          </w:tcPr>
          <w:p w14:paraId="643165B7" w14:textId="3E6F571C" w:rsidR="0042321F" w:rsidRPr="006A7C77" w:rsidRDefault="00693701" w:rsidP="006A7C77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>3</w:t>
            </w:r>
            <w:r w:rsidR="002E668F">
              <w:rPr>
                <w:rFonts w:eastAsia="TimesNewRomanPSMT"/>
                <w:sz w:val="26"/>
                <w:szCs w:val="26"/>
              </w:rPr>
              <w:t>3</w:t>
            </w:r>
            <w:r>
              <w:rPr>
                <w:rFonts w:eastAsia="TimesNewRomanPSMT"/>
                <w:sz w:val="26"/>
                <w:szCs w:val="26"/>
              </w:rPr>
              <w:t>,0</w:t>
            </w:r>
          </w:p>
        </w:tc>
        <w:tc>
          <w:tcPr>
            <w:tcW w:w="1231" w:type="dxa"/>
          </w:tcPr>
          <w:p w14:paraId="5617FB4A" w14:textId="7FB6F2E0" w:rsidR="0042321F" w:rsidRPr="00C94423" w:rsidRDefault="005C73A4" w:rsidP="006A7C77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71102F9B" w14:textId="552BC648" w:rsidR="0042321F" w:rsidRDefault="005C73A4" w:rsidP="00F248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60</w:t>
            </w:r>
          </w:p>
        </w:tc>
        <w:tc>
          <w:tcPr>
            <w:tcW w:w="1281" w:type="dxa"/>
          </w:tcPr>
          <w:p w14:paraId="14FF3277" w14:textId="680DA9F0" w:rsidR="0042321F" w:rsidRPr="00C94423" w:rsidRDefault="004B213E" w:rsidP="009D43B7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147840" w:rsidRPr="00C94423" w14:paraId="7C633E81" w14:textId="77777777" w:rsidTr="003A10B4">
        <w:tc>
          <w:tcPr>
            <w:tcW w:w="959" w:type="dxa"/>
          </w:tcPr>
          <w:p w14:paraId="35D6A7D5" w14:textId="0B195770" w:rsidR="00147840" w:rsidRDefault="00693701" w:rsidP="009D43B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14:paraId="06F1644F" w14:textId="32A91BC9" w:rsidR="00147840" w:rsidRDefault="00147840" w:rsidP="00482AF6">
            <w:pPr>
              <w:rPr>
                <w:i/>
                <w:sz w:val="26"/>
                <w:szCs w:val="26"/>
              </w:rPr>
            </w:pPr>
            <w:r w:rsidRPr="00321534">
              <w:rPr>
                <w:iCs/>
                <w:sz w:val="26"/>
                <w:szCs w:val="26"/>
              </w:rPr>
              <w:t>Организация и проведение</w:t>
            </w:r>
            <w:r w:rsidRPr="00147840">
              <w:rPr>
                <w:iCs/>
                <w:sz w:val="26"/>
                <w:szCs w:val="26"/>
              </w:rPr>
              <w:t xml:space="preserve"> </w:t>
            </w:r>
            <w:r w:rsidRPr="00321534">
              <w:rPr>
                <w:iCs/>
                <w:sz w:val="26"/>
                <w:szCs w:val="26"/>
              </w:rPr>
              <w:t>мероприятия</w:t>
            </w:r>
            <w:r w:rsidR="005C27A5">
              <w:rPr>
                <w:iCs/>
                <w:sz w:val="26"/>
                <w:szCs w:val="26"/>
              </w:rPr>
              <w:t>,</w:t>
            </w:r>
            <w:r w:rsidRPr="00147840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приуроченного</w:t>
            </w:r>
            <w:r w:rsidRPr="00321534">
              <w:rPr>
                <w:iCs/>
                <w:sz w:val="26"/>
                <w:szCs w:val="26"/>
              </w:rPr>
              <w:t xml:space="preserve"> к</w:t>
            </w:r>
            <w:r w:rsidR="006A7C77">
              <w:rPr>
                <w:iCs/>
                <w:sz w:val="26"/>
                <w:szCs w:val="26"/>
              </w:rPr>
              <w:t xml:space="preserve"> празднованию</w:t>
            </w:r>
            <w:r w:rsidRPr="00321534">
              <w:rPr>
                <w:iCs/>
                <w:sz w:val="26"/>
                <w:szCs w:val="26"/>
              </w:rPr>
              <w:t xml:space="preserve"> Дн</w:t>
            </w:r>
            <w:r w:rsidR="006A7C77">
              <w:rPr>
                <w:iCs/>
                <w:sz w:val="26"/>
                <w:szCs w:val="26"/>
              </w:rPr>
              <w:t>я</w:t>
            </w:r>
            <w:r w:rsidRPr="00321534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народного единства</w:t>
            </w:r>
          </w:p>
        </w:tc>
        <w:tc>
          <w:tcPr>
            <w:tcW w:w="1701" w:type="dxa"/>
          </w:tcPr>
          <w:p w14:paraId="75A1DA93" w14:textId="209D13CA" w:rsidR="00147840" w:rsidRPr="006A7C77" w:rsidRDefault="006A7C77" w:rsidP="006A7C77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6A7C77">
              <w:rPr>
                <w:rFonts w:eastAsia="TimesNewRomanPSMT"/>
                <w:sz w:val="26"/>
                <w:szCs w:val="26"/>
              </w:rPr>
              <w:t>100,0</w:t>
            </w:r>
          </w:p>
        </w:tc>
        <w:tc>
          <w:tcPr>
            <w:tcW w:w="1231" w:type="dxa"/>
          </w:tcPr>
          <w:p w14:paraId="5D4B3C3A" w14:textId="0BA4C93D" w:rsidR="00147840" w:rsidRPr="002B7BA9" w:rsidRDefault="006A7C77" w:rsidP="006A7C77">
            <w:pPr>
              <w:jc w:val="center"/>
              <w:rPr>
                <w:i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2A525C9B" w14:textId="5C84CADD" w:rsidR="00147840" w:rsidRPr="002B7BA9" w:rsidRDefault="00F2481C" w:rsidP="00F2481C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9510F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90</w:t>
            </w:r>
          </w:p>
        </w:tc>
        <w:tc>
          <w:tcPr>
            <w:tcW w:w="1281" w:type="dxa"/>
          </w:tcPr>
          <w:p w14:paraId="34B7707D" w14:textId="37CCBCE8" w:rsidR="00147840" w:rsidRPr="00C94423" w:rsidRDefault="00F2481C" w:rsidP="009D43B7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812CAC" w:rsidRPr="00C94423" w14:paraId="0A3D8D75" w14:textId="77777777" w:rsidTr="003A10B4">
        <w:tc>
          <w:tcPr>
            <w:tcW w:w="959" w:type="dxa"/>
          </w:tcPr>
          <w:p w14:paraId="2DB2E0B9" w14:textId="2826B0E4" w:rsidR="00812CAC" w:rsidRPr="00693701" w:rsidRDefault="00693701" w:rsidP="003A31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14:paraId="4263E45C" w14:textId="3CA0ED89" w:rsidR="00812CAC" w:rsidRPr="00C94423" w:rsidRDefault="0077636E" w:rsidP="003A316B">
            <w:pPr>
              <w:rPr>
                <w:rFonts w:eastAsia="TimesNewRomanPSMT"/>
                <w:sz w:val="26"/>
                <w:szCs w:val="26"/>
              </w:rPr>
            </w:pPr>
            <w:r w:rsidRPr="00F711F2">
              <w:rPr>
                <w:rFonts w:eastAsia="TimesNewRomanPSMT"/>
                <w:sz w:val="26"/>
                <w:szCs w:val="26"/>
              </w:rPr>
              <w:t>Изготовление информационного</w:t>
            </w:r>
            <w:r w:rsidR="00132AB7" w:rsidRPr="00F711F2">
              <w:rPr>
                <w:rFonts w:eastAsia="TimesNewRomanPSMT"/>
                <w:sz w:val="26"/>
                <w:szCs w:val="26"/>
              </w:rPr>
              <w:t xml:space="preserve"> стенд</w:t>
            </w:r>
            <w:r w:rsidRPr="00F711F2">
              <w:rPr>
                <w:rFonts w:eastAsia="TimesNewRomanPSMT"/>
                <w:sz w:val="26"/>
                <w:szCs w:val="26"/>
              </w:rPr>
              <w:t xml:space="preserve">а </w:t>
            </w:r>
            <w:r w:rsidR="00132AB7" w:rsidRPr="00F711F2">
              <w:rPr>
                <w:rFonts w:eastAsia="TimesNewRomanPSMT"/>
                <w:sz w:val="26"/>
                <w:szCs w:val="26"/>
              </w:rPr>
              <w:t>«уголок мигрант</w:t>
            </w:r>
            <w:r w:rsidRPr="00F711F2">
              <w:rPr>
                <w:rFonts w:eastAsia="TimesNewRomanPSMT"/>
                <w:sz w:val="26"/>
                <w:szCs w:val="26"/>
              </w:rPr>
              <w:t>ов</w:t>
            </w:r>
            <w:r w:rsidR="00132AB7" w:rsidRPr="00F711F2">
              <w:rPr>
                <w:rFonts w:eastAsia="TimesNewRomanPSMT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D3C7E62" w14:textId="7781C029" w:rsidR="00812CAC" w:rsidRPr="00C94423" w:rsidRDefault="0077636E" w:rsidP="003A316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>8,0</w:t>
            </w:r>
          </w:p>
        </w:tc>
        <w:tc>
          <w:tcPr>
            <w:tcW w:w="1231" w:type="dxa"/>
          </w:tcPr>
          <w:p w14:paraId="4C74BA95" w14:textId="77777777" w:rsidR="00E66CBA" w:rsidRDefault="00E66CBA" w:rsidP="00E66CB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64C92AB9" w14:textId="00FEDD19" w:rsidR="00812CAC" w:rsidRPr="00C94423" w:rsidRDefault="00812CAC" w:rsidP="003A316B">
            <w:pPr>
              <w:jc w:val="center"/>
              <w:rPr>
                <w:rFonts w:eastAsia="TimesNewRomanPSMT"/>
                <w:sz w:val="26"/>
                <w:szCs w:val="26"/>
              </w:rPr>
            </w:pPr>
          </w:p>
        </w:tc>
        <w:tc>
          <w:tcPr>
            <w:tcW w:w="1362" w:type="dxa"/>
          </w:tcPr>
          <w:p w14:paraId="1478F318" w14:textId="4009A62D" w:rsidR="00812CAC" w:rsidRPr="00C94423" w:rsidRDefault="00F04E38" w:rsidP="003A316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7D25FE">
              <w:rPr>
                <w:rFonts w:eastAsia="TimesNewRomanPSMT"/>
                <w:sz w:val="26"/>
                <w:szCs w:val="26"/>
              </w:rPr>
              <w:t>1/</w:t>
            </w:r>
            <w:r w:rsidR="00845C01">
              <w:rPr>
                <w:rFonts w:eastAsia="TimesNewRomanPSMT"/>
                <w:sz w:val="26"/>
                <w:szCs w:val="26"/>
              </w:rPr>
              <w:t>1</w:t>
            </w:r>
          </w:p>
        </w:tc>
        <w:tc>
          <w:tcPr>
            <w:tcW w:w="1281" w:type="dxa"/>
          </w:tcPr>
          <w:p w14:paraId="7F12AB2B" w14:textId="6A14F480" w:rsidR="00812CAC" w:rsidRPr="00C94423" w:rsidRDefault="00812CAC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3A316B" w:rsidRPr="00C94423" w14:paraId="6043C8A6" w14:textId="77777777" w:rsidTr="003A10B4">
        <w:tc>
          <w:tcPr>
            <w:tcW w:w="959" w:type="dxa"/>
          </w:tcPr>
          <w:p w14:paraId="7153F62E" w14:textId="5A880849" w:rsidR="003A316B" w:rsidRPr="00693701" w:rsidRDefault="00693701" w:rsidP="003A31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14:paraId="3D183AE5" w14:textId="77F4CC08" w:rsidR="003A316B" w:rsidRPr="00C94423" w:rsidRDefault="003A316B" w:rsidP="003A316B">
            <w:pPr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Размещение на сайте информации по вопросам в сфере межнациональных отношений</w:t>
            </w:r>
          </w:p>
        </w:tc>
        <w:tc>
          <w:tcPr>
            <w:tcW w:w="1701" w:type="dxa"/>
          </w:tcPr>
          <w:p w14:paraId="65984A84" w14:textId="276B04A1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1E6F964D" w14:textId="6311DB8B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39E5D47A" w14:textId="5502E536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один раз в квартал</w:t>
            </w:r>
          </w:p>
        </w:tc>
        <w:tc>
          <w:tcPr>
            <w:tcW w:w="1281" w:type="dxa"/>
          </w:tcPr>
          <w:p w14:paraId="41151141" w14:textId="7FFA8284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C06C5F"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3A316B" w:rsidRPr="00C94423" w14:paraId="628CEA9D" w14:textId="77777777" w:rsidTr="003A10B4">
        <w:tc>
          <w:tcPr>
            <w:tcW w:w="959" w:type="dxa"/>
          </w:tcPr>
          <w:p w14:paraId="23756093" w14:textId="7776ADD0" w:rsidR="003A316B" w:rsidRPr="00693701" w:rsidRDefault="00693701" w:rsidP="003A31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14:paraId="690699D4" w14:textId="0602B0A0" w:rsidR="003A316B" w:rsidRPr="00C94423" w:rsidRDefault="003A316B" w:rsidP="003A316B">
            <w:pPr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Размещение информации в газете по вопросам в сфере межнациональных отношений</w:t>
            </w:r>
          </w:p>
        </w:tc>
        <w:tc>
          <w:tcPr>
            <w:tcW w:w="1701" w:type="dxa"/>
          </w:tcPr>
          <w:p w14:paraId="3D483D39" w14:textId="6F86D3B7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17617A11" w14:textId="7E75C9DB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1194A729" w14:textId="7D19BB00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один раз в квартал</w:t>
            </w:r>
          </w:p>
        </w:tc>
        <w:tc>
          <w:tcPr>
            <w:tcW w:w="1281" w:type="dxa"/>
          </w:tcPr>
          <w:p w14:paraId="0EDD803A" w14:textId="0CADF7F1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BD2FB8"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3A316B" w:rsidRPr="00C94423" w14:paraId="5BFBD7A9" w14:textId="77777777" w:rsidTr="003A10B4">
        <w:tc>
          <w:tcPr>
            <w:tcW w:w="959" w:type="dxa"/>
          </w:tcPr>
          <w:p w14:paraId="5311760E" w14:textId="037EFBF9" w:rsidR="003A316B" w:rsidRPr="00693701" w:rsidRDefault="00693701" w:rsidP="003A31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14:paraId="5FEADBF0" w14:textId="279A6FB2" w:rsidR="003A316B" w:rsidRPr="00C94423" w:rsidRDefault="003A316B" w:rsidP="003A316B">
            <w:pPr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Самостоятельное изучение памяток, буклетов и листовок по теме межнационального согласия</w:t>
            </w:r>
          </w:p>
        </w:tc>
        <w:tc>
          <w:tcPr>
            <w:tcW w:w="1701" w:type="dxa"/>
          </w:tcPr>
          <w:p w14:paraId="500472C2" w14:textId="3F190F23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55B35DE2" w14:textId="5B274237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5D258609" w14:textId="604AC5C2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0393E66F" w14:textId="66436B6A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BD2FB8"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482AF6" w:rsidRPr="00C94423" w14:paraId="110BAE72" w14:textId="77777777" w:rsidTr="003A10B4">
        <w:tc>
          <w:tcPr>
            <w:tcW w:w="959" w:type="dxa"/>
          </w:tcPr>
          <w:p w14:paraId="248B0479" w14:textId="0CE09F3D" w:rsidR="00482AF6" w:rsidRPr="00693701" w:rsidRDefault="00693701" w:rsidP="009D43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043764DC" w14:textId="77777777" w:rsidR="00482AF6" w:rsidRPr="00C94423" w:rsidRDefault="00482AF6" w:rsidP="009D43B7">
            <w:pPr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5C2509A9" w14:textId="7A273ED0" w:rsidR="00482AF6" w:rsidRPr="00C94423" w:rsidRDefault="000E0648" w:rsidP="009D43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</w:t>
            </w:r>
            <w:r w:rsidR="005441D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31" w:type="dxa"/>
          </w:tcPr>
          <w:p w14:paraId="4A5710B8" w14:textId="493E3B25" w:rsidR="005441DA" w:rsidRDefault="005441DA" w:rsidP="009D43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/чел.</w:t>
            </w:r>
          </w:p>
          <w:p w14:paraId="0E380CFC" w14:textId="36BC0607" w:rsidR="00482AF6" w:rsidRPr="00C94423" w:rsidRDefault="00482AF6" w:rsidP="009D43B7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1362" w:type="dxa"/>
          </w:tcPr>
          <w:p w14:paraId="24C5191B" w14:textId="36E3A06D" w:rsidR="005441DA" w:rsidRPr="007D25FE" w:rsidRDefault="00845C01" w:rsidP="003A31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55543">
              <w:rPr>
                <w:b/>
                <w:sz w:val="24"/>
                <w:szCs w:val="24"/>
              </w:rPr>
              <w:t>5</w:t>
            </w:r>
            <w:r w:rsidR="005441DA" w:rsidRPr="007D25FE">
              <w:rPr>
                <w:b/>
                <w:sz w:val="24"/>
                <w:szCs w:val="24"/>
              </w:rPr>
              <w:t>/</w:t>
            </w:r>
            <w:r w:rsidR="00AE676E" w:rsidRPr="007D25FE">
              <w:rPr>
                <w:b/>
                <w:sz w:val="24"/>
                <w:szCs w:val="24"/>
              </w:rPr>
              <w:t>1</w:t>
            </w:r>
            <w:r w:rsidR="00254DA0">
              <w:rPr>
                <w:b/>
                <w:sz w:val="24"/>
                <w:szCs w:val="24"/>
              </w:rPr>
              <w:t>42</w:t>
            </w:r>
            <w:r w:rsidR="00C4093D">
              <w:rPr>
                <w:b/>
                <w:sz w:val="24"/>
                <w:szCs w:val="24"/>
              </w:rPr>
              <w:t>0</w:t>
            </w:r>
          </w:p>
          <w:p w14:paraId="791E1C85" w14:textId="3F25122C" w:rsidR="00482AF6" w:rsidRPr="00C94423" w:rsidRDefault="00AE676E" w:rsidP="005441DA">
            <w:pPr>
              <w:jc w:val="center"/>
              <w:rPr>
                <w:b/>
                <w:sz w:val="24"/>
                <w:szCs w:val="24"/>
              </w:rPr>
            </w:pPr>
            <w:r w:rsidRPr="007D25FE">
              <w:rPr>
                <w:b/>
                <w:sz w:val="24"/>
                <w:szCs w:val="24"/>
              </w:rPr>
              <w:t>10</w:t>
            </w:r>
            <w:r w:rsidR="003A316B" w:rsidRPr="007D25FE">
              <w:rPr>
                <w:b/>
                <w:sz w:val="24"/>
                <w:szCs w:val="24"/>
              </w:rPr>
              <w:t>0</w:t>
            </w:r>
            <w:r w:rsidR="0098720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1" w:type="dxa"/>
          </w:tcPr>
          <w:p w14:paraId="13391C9F" w14:textId="77777777" w:rsidR="00482AF6" w:rsidRPr="00C94423" w:rsidRDefault="00482AF6" w:rsidP="009D43B7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  <w:lang w:val="en-US"/>
              </w:rPr>
              <w:t>x</w:t>
            </w:r>
          </w:p>
        </w:tc>
      </w:tr>
      <w:tr w:rsidR="00482AF6" w:rsidRPr="00C94423" w14:paraId="3540D7C4" w14:textId="77777777" w:rsidTr="003A10B4">
        <w:tc>
          <w:tcPr>
            <w:tcW w:w="9936" w:type="dxa"/>
            <w:gridSpan w:val="6"/>
          </w:tcPr>
          <w:p w14:paraId="0830051D" w14:textId="77777777" w:rsidR="00482AF6" w:rsidRPr="00C94423" w:rsidRDefault="00482AF6" w:rsidP="009D43B7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лановый период</w:t>
            </w:r>
          </w:p>
        </w:tc>
      </w:tr>
      <w:tr w:rsidR="00482AF6" w:rsidRPr="00C94423" w14:paraId="55E956E2" w14:textId="77777777" w:rsidTr="003A10B4">
        <w:tc>
          <w:tcPr>
            <w:tcW w:w="9936" w:type="dxa"/>
            <w:gridSpan w:val="6"/>
          </w:tcPr>
          <w:p w14:paraId="13A256D1" w14:textId="59AA7B97" w:rsidR="00482AF6" w:rsidRPr="00C94423" w:rsidRDefault="00482AF6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Первый год планового периода 202</w:t>
            </w:r>
            <w:r w:rsidR="007059D0">
              <w:rPr>
                <w:b/>
                <w:sz w:val="26"/>
                <w:szCs w:val="26"/>
              </w:rPr>
              <w:t>4</w:t>
            </w:r>
            <w:r w:rsidRPr="00C9442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5441DA" w:rsidRPr="00C94423" w14:paraId="150A2857" w14:textId="77777777" w:rsidTr="003A10B4">
        <w:tc>
          <w:tcPr>
            <w:tcW w:w="959" w:type="dxa"/>
          </w:tcPr>
          <w:p w14:paraId="06C365AA" w14:textId="27595E28" w:rsidR="005441DA" w:rsidRPr="00C94423" w:rsidRDefault="005441DA" w:rsidP="005441DA">
            <w:pPr>
              <w:jc w:val="center"/>
              <w:rPr>
                <w:sz w:val="26"/>
                <w:szCs w:val="26"/>
              </w:rPr>
            </w:pPr>
            <w:r w:rsidRPr="00C94423">
              <w:rPr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3402" w:type="dxa"/>
          </w:tcPr>
          <w:p w14:paraId="111FDF36" w14:textId="2A7DF53B" w:rsidR="005441DA" w:rsidRPr="00C94423" w:rsidRDefault="005441DA" w:rsidP="005441DA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 xml:space="preserve">Организация и проведение тематических лекций профилактической направленности </w:t>
            </w:r>
          </w:p>
        </w:tc>
        <w:tc>
          <w:tcPr>
            <w:tcW w:w="1701" w:type="dxa"/>
          </w:tcPr>
          <w:p w14:paraId="0EC2D3CA" w14:textId="2282B593" w:rsidR="005441DA" w:rsidRPr="00C94423" w:rsidRDefault="00D04744" w:rsidP="005441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5441D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31" w:type="dxa"/>
          </w:tcPr>
          <w:p w14:paraId="6343B68F" w14:textId="1B640065" w:rsidR="005441DA" w:rsidRPr="00C94423" w:rsidRDefault="005441DA" w:rsidP="005441D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37BF8569" w14:textId="306178F4" w:rsidR="005441DA" w:rsidRPr="00D53644" w:rsidRDefault="00833A5F" w:rsidP="005441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441DA" w:rsidRPr="009510F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8</w:t>
            </w:r>
            <w:r w:rsidR="005441DA" w:rsidRPr="009510F4">
              <w:rPr>
                <w:sz w:val="26"/>
                <w:szCs w:val="26"/>
              </w:rPr>
              <w:t>0</w:t>
            </w:r>
          </w:p>
        </w:tc>
        <w:tc>
          <w:tcPr>
            <w:tcW w:w="1281" w:type="dxa"/>
          </w:tcPr>
          <w:p w14:paraId="496DD17B" w14:textId="0F4467E1" w:rsidR="005441DA" w:rsidRPr="00C94423" w:rsidRDefault="005441DA" w:rsidP="005441DA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-4 кв. 202</w:t>
            </w:r>
            <w:r w:rsidR="00FF0496">
              <w:rPr>
                <w:bCs/>
                <w:sz w:val="26"/>
                <w:szCs w:val="26"/>
              </w:rPr>
              <w:t>4</w:t>
            </w:r>
            <w:r>
              <w:rPr>
                <w:bCs/>
                <w:sz w:val="26"/>
                <w:szCs w:val="26"/>
              </w:rPr>
              <w:t xml:space="preserve"> г.</w:t>
            </w:r>
          </w:p>
        </w:tc>
      </w:tr>
      <w:tr w:rsidR="00833A5F" w:rsidRPr="00C94423" w14:paraId="493A9313" w14:textId="77777777" w:rsidTr="003A10B4">
        <w:tc>
          <w:tcPr>
            <w:tcW w:w="959" w:type="dxa"/>
          </w:tcPr>
          <w:p w14:paraId="4206E7C4" w14:textId="4088EFD0" w:rsidR="00833A5F" w:rsidRPr="00C94423" w:rsidRDefault="00833A5F" w:rsidP="00482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1DF61CED" w14:textId="0F89061C" w:rsidR="00833A5F" w:rsidRPr="00C94423" w:rsidRDefault="00833A5F" w:rsidP="00482AF6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, в том числе:</w:t>
            </w:r>
          </w:p>
        </w:tc>
        <w:tc>
          <w:tcPr>
            <w:tcW w:w="1701" w:type="dxa"/>
          </w:tcPr>
          <w:p w14:paraId="05C077F5" w14:textId="5AE6C046" w:rsidR="00833A5F" w:rsidRPr="00C94423" w:rsidRDefault="00D04744" w:rsidP="00482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833A5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31" w:type="dxa"/>
          </w:tcPr>
          <w:p w14:paraId="095DC25A" w14:textId="77777777" w:rsidR="00833A5F" w:rsidRDefault="00833A5F" w:rsidP="00482AF6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43C6ACE6" w14:textId="5B179899" w:rsidR="00833A5F" w:rsidRPr="00C94423" w:rsidRDefault="00833A5F" w:rsidP="00482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52C3FBF7" w14:textId="3FB19718" w:rsidR="00833A5F" w:rsidRDefault="008B1B53" w:rsidP="005441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833A5F" w:rsidRPr="00D53644">
              <w:rPr>
                <w:sz w:val="26"/>
                <w:szCs w:val="26"/>
              </w:rPr>
              <w:t>/</w:t>
            </w:r>
            <w:r w:rsidR="00283EF5">
              <w:rPr>
                <w:sz w:val="26"/>
                <w:szCs w:val="26"/>
              </w:rPr>
              <w:t>10</w:t>
            </w:r>
            <w:r w:rsidR="00833A5F" w:rsidRPr="00D53644">
              <w:rPr>
                <w:sz w:val="26"/>
                <w:szCs w:val="26"/>
              </w:rPr>
              <w:t>00</w:t>
            </w:r>
          </w:p>
          <w:p w14:paraId="37E3C48E" w14:textId="3864974E" w:rsidR="00833A5F" w:rsidRPr="00C94423" w:rsidRDefault="00283EF5" w:rsidP="005441DA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833A5F">
              <w:rPr>
                <w:sz w:val="26"/>
                <w:szCs w:val="26"/>
              </w:rPr>
              <w:t>00</w:t>
            </w:r>
          </w:p>
        </w:tc>
        <w:tc>
          <w:tcPr>
            <w:tcW w:w="1281" w:type="dxa"/>
            <w:vMerge w:val="restart"/>
          </w:tcPr>
          <w:p w14:paraId="37F83CA0" w14:textId="36D87388" w:rsidR="00833A5F" w:rsidRPr="00C94423" w:rsidRDefault="00833A5F" w:rsidP="00482AF6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833A5F" w:rsidRPr="00C94423" w14:paraId="0F1456E6" w14:textId="77777777" w:rsidTr="003A10B4">
        <w:tc>
          <w:tcPr>
            <w:tcW w:w="959" w:type="dxa"/>
          </w:tcPr>
          <w:p w14:paraId="67292EA5" w14:textId="16676942" w:rsidR="00833A5F" w:rsidRPr="00C94423" w:rsidRDefault="00833A5F" w:rsidP="00482AF6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Pr="00C94423">
              <w:rPr>
                <w:i/>
                <w:sz w:val="26"/>
                <w:szCs w:val="26"/>
              </w:rPr>
              <w:t>.1</w:t>
            </w:r>
          </w:p>
        </w:tc>
        <w:tc>
          <w:tcPr>
            <w:tcW w:w="3402" w:type="dxa"/>
          </w:tcPr>
          <w:p w14:paraId="31EF5B9D" w14:textId="2F38A3C2" w:rsidR="00833A5F" w:rsidRPr="00C94423" w:rsidRDefault="00833A5F" w:rsidP="00482AF6">
            <w:pPr>
              <w:rPr>
                <w:sz w:val="26"/>
                <w:szCs w:val="26"/>
              </w:rPr>
            </w:pPr>
            <w:proofErr w:type="spellStart"/>
            <w:r w:rsidRPr="00C94423">
              <w:rPr>
                <w:i/>
                <w:sz w:val="26"/>
                <w:szCs w:val="26"/>
              </w:rPr>
              <w:t>Евробуклет</w:t>
            </w:r>
            <w:proofErr w:type="spellEnd"/>
            <w:r w:rsidRPr="00C94423">
              <w:rPr>
                <w:i/>
                <w:sz w:val="26"/>
                <w:szCs w:val="26"/>
              </w:rPr>
              <w:t xml:space="preserve"> «Мы все такие разные и это здорово!»</w:t>
            </w:r>
          </w:p>
        </w:tc>
        <w:tc>
          <w:tcPr>
            <w:tcW w:w="1701" w:type="dxa"/>
          </w:tcPr>
          <w:p w14:paraId="469A708C" w14:textId="63E39C5C" w:rsidR="00833A5F" w:rsidRPr="00C94423" w:rsidRDefault="00D04744" w:rsidP="00C256E4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5</w:t>
            </w:r>
            <w:r w:rsidR="00833A5F" w:rsidRPr="00C94423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231" w:type="dxa"/>
          </w:tcPr>
          <w:p w14:paraId="2DDC94E2" w14:textId="1FCF8863" w:rsidR="00833A5F" w:rsidRPr="00C94423" w:rsidRDefault="00833A5F" w:rsidP="00C256E4">
            <w:pPr>
              <w:rPr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02487CC5" w14:textId="3674AF34" w:rsidR="00833A5F" w:rsidRPr="00C94423" w:rsidRDefault="00833A5F" w:rsidP="00C256E4">
            <w:pPr>
              <w:rPr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500</w:t>
            </w:r>
          </w:p>
        </w:tc>
        <w:tc>
          <w:tcPr>
            <w:tcW w:w="1281" w:type="dxa"/>
            <w:vMerge/>
          </w:tcPr>
          <w:p w14:paraId="31E73CCD" w14:textId="77777777" w:rsidR="00833A5F" w:rsidRPr="00C94423" w:rsidRDefault="00833A5F" w:rsidP="00482AF6">
            <w:pPr>
              <w:jc w:val="center"/>
              <w:rPr>
                <w:sz w:val="26"/>
                <w:szCs w:val="26"/>
              </w:rPr>
            </w:pPr>
          </w:p>
        </w:tc>
      </w:tr>
      <w:tr w:rsidR="00833A5F" w:rsidRPr="00C94423" w14:paraId="7B30DF52" w14:textId="77777777" w:rsidTr="003A10B4">
        <w:tc>
          <w:tcPr>
            <w:tcW w:w="959" w:type="dxa"/>
          </w:tcPr>
          <w:p w14:paraId="2036D0A2" w14:textId="729A8DAA" w:rsidR="00833A5F" w:rsidRDefault="00833A5F" w:rsidP="00482AF6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2</w:t>
            </w:r>
          </w:p>
        </w:tc>
        <w:tc>
          <w:tcPr>
            <w:tcW w:w="3402" w:type="dxa"/>
          </w:tcPr>
          <w:p w14:paraId="71EE87B4" w14:textId="7A4D30D3" w:rsidR="00833A5F" w:rsidRPr="00C94423" w:rsidRDefault="00833A5F" w:rsidP="00482AF6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Брошюра «Мы разные – в этом наше богатство!»</w:t>
            </w:r>
          </w:p>
        </w:tc>
        <w:tc>
          <w:tcPr>
            <w:tcW w:w="1701" w:type="dxa"/>
          </w:tcPr>
          <w:p w14:paraId="66D8EEB6" w14:textId="5C937565" w:rsidR="00833A5F" w:rsidRPr="00C94423" w:rsidRDefault="00D04744" w:rsidP="00C256E4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5</w:t>
            </w:r>
            <w:r w:rsidR="00EE6BE3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231" w:type="dxa"/>
          </w:tcPr>
          <w:p w14:paraId="2B4AB2BB" w14:textId="3CA5B333" w:rsidR="00833A5F" w:rsidRPr="00C94423" w:rsidRDefault="00833A5F" w:rsidP="00C256E4">
            <w:pPr>
              <w:rPr>
                <w:i/>
                <w:sz w:val="26"/>
                <w:szCs w:val="26"/>
              </w:rPr>
            </w:pPr>
            <w:r w:rsidRPr="002B7BA9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6BB77803" w14:textId="50FA762B" w:rsidR="00833A5F" w:rsidRPr="00C94423" w:rsidRDefault="00EE6BE3" w:rsidP="00C256E4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500</w:t>
            </w:r>
          </w:p>
        </w:tc>
        <w:tc>
          <w:tcPr>
            <w:tcW w:w="1281" w:type="dxa"/>
            <w:vMerge/>
          </w:tcPr>
          <w:p w14:paraId="78840140" w14:textId="77777777" w:rsidR="00833A5F" w:rsidRPr="00C94423" w:rsidRDefault="00833A5F" w:rsidP="00482AF6">
            <w:pPr>
              <w:jc w:val="center"/>
              <w:rPr>
                <w:sz w:val="26"/>
                <w:szCs w:val="26"/>
              </w:rPr>
            </w:pPr>
          </w:p>
        </w:tc>
      </w:tr>
      <w:tr w:rsidR="00C4093D" w:rsidRPr="00C94423" w14:paraId="40C5EB24" w14:textId="77777777" w:rsidTr="003A10B4">
        <w:tc>
          <w:tcPr>
            <w:tcW w:w="959" w:type="dxa"/>
          </w:tcPr>
          <w:p w14:paraId="08955EBB" w14:textId="03DAA304" w:rsidR="00C4093D" w:rsidRDefault="00C4093D" w:rsidP="003A31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655FDC43" w14:textId="41F016D7" w:rsidR="00C4093D" w:rsidRPr="00C94423" w:rsidRDefault="005C27A5" w:rsidP="003A316B">
            <w:pPr>
              <w:rPr>
                <w:rFonts w:eastAsia="TimesNewRomanPSMT"/>
                <w:sz w:val="26"/>
                <w:szCs w:val="26"/>
              </w:rPr>
            </w:pPr>
            <w:r w:rsidRPr="00321534">
              <w:rPr>
                <w:iCs/>
                <w:sz w:val="26"/>
                <w:szCs w:val="26"/>
              </w:rPr>
              <w:t>Организация и проведение</w:t>
            </w:r>
            <w:r w:rsidRPr="00147840">
              <w:rPr>
                <w:iCs/>
                <w:sz w:val="26"/>
                <w:szCs w:val="26"/>
              </w:rPr>
              <w:t xml:space="preserve"> </w:t>
            </w:r>
            <w:r w:rsidRPr="00321534">
              <w:rPr>
                <w:iCs/>
                <w:sz w:val="26"/>
                <w:szCs w:val="26"/>
              </w:rPr>
              <w:t>мероприятия</w:t>
            </w:r>
            <w:r>
              <w:rPr>
                <w:iCs/>
                <w:sz w:val="26"/>
                <w:szCs w:val="26"/>
              </w:rPr>
              <w:t>,</w:t>
            </w:r>
            <w:r w:rsidRPr="00147840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приуроченного</w:t>
            </w:r>
            <w:r w:rsidRPr="00321534">
              <w:rPr>
                <w:iCs/>
                <w:sz w:val="26"/>
                <w:szCs w:val="26"/>
              </w:rPr>
              <w:t xml:space="preserve"> к</w:t>
            </w:r>
            <w:r>
              <w:rPr>
                <w:iCs/>
                <w:sz w:val="26"/>
                <w:szCs w:val="26"/>
              </w:rPr>
              <w:t xml:space="preserve"> празднованию</w:t>
            </w:r>
            <w:r w:rsidRPr="00321534">
              <w:rPr>
                <w:iCs/>
                <w:sz w:val="26"/>
                <w:szCs w:val="26"/>
              </w:rPr>
              <w:t xml:space="preserve"> Дн</w:t>
            </w:r>
            <w:r>
              <w:rPr>
                <w:iCs/>
                <w:sz w:val="26"/>
                <w:szCs w:val="26"/>
              </w:rPr>
              <w:t>я</w:t>
            </w:r>
            <w:r w:rsidRPr="00321534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народного единства</w:t>
            </w:r>
          </w:p>
        </w:tc>
        <w:tc>
          <w:tcPr>
            <w:tcW w:w="1701" w:type="dxa"/>
          </w:tcPr>
          <w:p w14:paraId="2991D640" w14:textId="29073BD8" w:rsidR="00C4093D" w:rsidRPr="00C94423" w:rsidRDefault="00D04744" w:rsidP="003A316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>64</w:t>
            </w:r>
            <w:r w:rsidR="005C27A5">
              <w:rPr>
                <w:rFonts w:eastAsia="TimesNewRomanPSMT"/>
                <w:sz w:val="26"/>
                <w:szCs w:val="26"/>
              </w:rPr>
              <w:t>,</w:t>
            </w:r>
            <w:r>
              <w:rPr>
                <w:rFonts w:eastAsia="TimesNewRomanPSMT"/>
                <w:sz w:val="26"/>
                <w:szCs w:val="26"/>
              </w:rPr>
              <w:t>0</w:t>
            </w:r>
          </w:p>
        </w:tc>
        <w:tc>
          <w:tcPr>
            <w:tcW w:w="1231" w:type="dxa"/>
          </w:tcPr>
          <w:p w14:paraId="5AD51BE8" w14:textId="04EF0CB5" w:rsidR="00C4093D" w:rsidRPr="00C94423" w:rsidRDefault="00C4093D" w:rsidP="003A316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3C9C7823" w14:textId="64F750DB" w:rsidR="00C4093D" w:rsidRPr="00C94423" w:rsidRDefault="005C27A5" w:rsidP="003A316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9510F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90</w:t>
            </w:r>
          </w:p>
        </w:tc>
        <w:tc>
          <w:tcPr>
            <w:tcW w:w="1281" w:type="dxa"/>
          </w:tcPr>
          <w:p w14:paraId="59B99CEC" w14:textId="1B9A939D" w:rsidR="00C4093D" w:rsidRPr="00C94423" w:rsidRDefault="00C4093D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3A316B" w:rsidRPr="00C94423" w14:paraId="023226DE" w14:textId="77777777" w:rsidTr="003A10B4">
        <w:tc>
          <w:tcPr>
            <w:tcW w:w="959" w:type="dxa"/>
          </w:tcPr>
          <w:p w14:paraId="17330240" w14:textId="771A29F3" w:rsidR="003A316B" w:rsidRPr="00C94423" w:rsidRDefault="00C4093D" w:rsidP="003A31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1AEA136A" w14:textId="7AB16651" w:rsidR="003A316B" w:rsidRPr="00C94423" w:rsidRDefault="003A316B" w:rsidP="003A316B">
            <w:pPr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Размещение на сайте информации по вопросам в сфере межнациональных отношений</w:t>
            </w:r>
          </w:p>
        </w:tc>
        <w:tc>
          <w:tcPr>
            <w:tcW w:w="1701" w:type="dxa"/>
          </w:tcPr>
          <w:p w14:paraId="20F78BE6" w14:textId="139A3B7C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53BEA77B" w14:textId="63C97657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542C0AF9" w14:textId="6D62E2FA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один раз в квартал</w:t>
            </w:r>
          </w:p>
        </w:tc>
        <w:tc>
          <w:tcPr>
            <w:tcW w:w="1281" w:type="dxa"/>
          </w:tcPr>
          <w:p w14:paraId="38ADE4E0" w14:textId="0AADABA3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FF0496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3A316B" w:rsidRPr="00C94423" w14:paraId="1C0D1431" w14:textId="77777777" w:rsidTr="003A10B4">
        <w:tc>
          <w:tcPr>
            <w:tcW w:w="959" w:type="dxa"/>
          </w:tcPr>
          <w:p w14:paraId="5909BCAF" w14:textId="38F4DD97" w:rsidR="003A316B" w:rsidRPr="00C94423" w:rsidRDefault="00C4093D" w:rsidP="003A31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14:paraId="65985B98" w14:textId="11ED157C" w:rsidR="003A316B" w:rsidRPr="00C94423" w:rsidRDefault="003A316B" w:rsidP="003A316B">
            <w:pPr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Размещение информации в газете по вопросам в сфере межнациональных отношений</w:t>
            </w:r>
          </w:p>
        </w:tc>
        <w:tc>
          <w:tcPr>
            <w:tcW w:w="1701" w:type="dxa"/>
          </w:tcPr>
          <w:p w14:paraId="20FEB4C8" w14:textId="64D0FD70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666A18F9" w14:textId="15B8B334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0F4CEAC4" w14:textId="73AE55D8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один раз в квартал</w:t>
            </w:r>
          </w:p>
        </w:tc>
        <w:tc>
          <w:tcPr>
            <w:tcW w:w="1281" w:type="dxa"/>
          </w:tcPr>
          <w:p w14:paraId="14D720AC" w14:textId="29827506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FF0496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3A316B" w:rsidRPr="00C94423" w14:paraId="7F4F3581" w14:textId="77777777" w:rsidTr="003A10B4">
        <w:tc>
          <w:tcPr>
            <w:tcW w:w="959" w:type="dxa"/>
          </w:tcPr>
          <w:p w14:paraId="3CCC6DFF" w14:textId="1EA828CB" w:rsidR="003A316B" w:rsidRPr="00C94423" w:rsidRDefault="00C4093D" w:rsidP="003A31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14:paraId="09A4B372" w14:textId="6EAF8EE0" w:rsidR="003A316B" w:rsidRPr="00C94423" w:rsidRDefault="003A316B" w:rsidP="003A316B">
            <w:pPr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Самостоятельное изучение памяток, буклетов и листовок по теме межнационального согласия</w:t>
            </w:r>
          </w:p>
        </w:tc>
        <w:tc>
          <w:tcPr>
            <w:tcW w:w="1701" w:type="dxa"/>
          </w:tcPr>
          <w:p w14:paraId="0E84CDCC" w14:textId="5AA7A5DB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17D7B320" w14:textId="514452AE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48FF85F3" w14:textId="2E8368E5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0DC2A561" w14:textId="7254ADDC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B669E3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482AF6" w:rsidRPr="00C94423" w14:paraId="045036B9" w14:textId="77777777" w:rsidTr="003A10B4">
        <w:tc>
          <w:tcPr>
            <w:tcW w:w="959" w:type="dxa"/>
          </w:tcPr>
          <w:p w14:paraId="09A13600" w14:textId="732D81BE" w:rsidR="00482AF6" w:rsidRPr="00C94423" w:rsidRDefault="00C4093D" w:rsidP="009D43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08A14677" w14:textId="77777777" w:rsidR="00482AF6" w:rsidRPr="00C94423" w:rsidRDefault="00482AF6" w:rsidP="009D43B7">
            <w:pPr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2E18FA01" w14:textId="4C5E2D6D" w:rsidR="00482AF6" w:rsidRPr="00C94423" w:rsidRDefault="000A5D69" w:rsidP="009D43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</w:t>
            </w:r>
            <w:r w:rsidR="005441D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14:paraId="7AA89371" w14:textId="3E46CB0F" w:rsidR="005441DA" w:rsidRDefault="005441DA" w:rsidP="009D43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/чел.</w:t>
            </w:r>
          </w:p>
          <w:p w14:paraId="03B7152E" w14:textId="66989EEA" w:rsidR="00482AF6" w:rsidRPr="00C94423" w:rsidRDefault="00482AF6" w:rsidP="009D43B7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1362" w:type="dxa"/>
          </w:tcPr>
          <w:p w14:paraId="1C5C7D21" w14:textId="387DF9CE" w:rsidR="00482AF6" w:rsidRDefault="00351249" w:rsidP="003A31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5441DA">
              <w:rPr>
                <w:b/>
                <w:sz w:val="24"/>
                <w:szCs w:val="24"/>
              </w:rPr>
              <w:t>/</w:t>
            </w:r>
            <w:r w:rsidR="00EE6BE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70</w:t>
            </w:r>
          </w:p>
          <w:p w14:paraId="1ABD8FB5" w14:textId="7C4A3F0E" w:rsidR="005441DA" w:rsidRPr="00C94423" w:rsidRDefault="00CE53A5" w:rsidP="003A31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5441DA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281" w:type="dxa"/>
          </w:tcPr>
          <w:p w14:paraId="753EC674" w14:textId="77777777" w:rsidR="00482AF6" w:rsidRPr="00C94423" w:rsidRDefault="00482AF6" w:rsidP="009D43B7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  <w:lang w:val="en-US"/>
              </w:rPr>
              <w:t>x</w:t>
            </w:r>
          </w:p>
        </w:tc>
      </w:tr>
      <w:tr w:rsidR="00482AF6" w:rsidRPr="00C94423" w14:paraId="5BCE033B" w14:textId="77777777" w:rsidTr="003A10B4">
        <w:tc>
          <w:tcPr>
            <w:tcW w:w="9936" w:type="dxa"/>
            <w:gridSpan w:val="6"/>
          </w:tcPr>
          <w:p w14:paraId="144FFDF3" w14:textId="19F86443" w:rsidR="00482AF6" w:rsidRPr="00C94423" w:rsidRDefault="00482AF6" w:rsidP="009D43B7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6"/>
                <w:szCs w:val="26"/>
              </w:rPr>
              <w:t>Второй год планового периода 202</w:t>
            </w:r>
            <w:r w:rsidR="009C447F">
              <w:rPr>
                <w:b/>
                <w:sz w:val="26"/>
                <w:szCs w:val="26"/>
              </w:rPr>
              <w:t>5</w:t>
            </w:r>
            <w:r w:rsidRPr="00C9442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5441DA" w:rsidRPr="00C94423" w14:paraId="5F1166D9" w14:textId="77777777" w:rsidTr="003A10B4">
        <w:tc>
          <w:tcPr>
            <w:tcW w:w="959" w:type="dxa"/>
          </w:tcPr>
          <w:p w14:paraId="13B70BBC" w14:textId="02417F11" w:rsidR="005441DA" w:rsidRPr="00C94423" w:rsidRDefault="005441DA" w:rsidP="005441DA">
            <w:pPr>
              <w:jc w:val="center"/>
              <w:rPr>
                <w:sz w:val="26"/>
                <w:szCs w:val="26"/>
              </w:rPr>
            </w:pPr>
            <w:r w:rsidRPr="00C9442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7049F420" w14:textId="25B4620E" w:rsidR="005441DA" w:rsidRPr="00C94423" w:rsidRDefault="005441DA" w:rsidP="005441DA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 xml:space="preserve">Организация и проведение тематических лекций профилактической направленности </w:t>
            </w:r>
          </w:p>
        </w:tc>
        <w:tc>
          <w:tcPr>
            <w:tcW w:w="1701" w:type="dxa"/>
          </w:tcPr>
          <w:p w14:paraId="60275EBE" w14:textId="5149339C" w:rsidR="005441DA" w:rsidRPr="00C94423" w:rsidRDefault="00F06A8E" w:rsidP="005441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  <w:r w:rsidR="005441D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231" w:type="dxa"/>
          </w:tcPr>
          <w:p w14:paraId="616A873F" w14:textId="660A87CA" w:rsidR="005441DA" w:rsidRPr="00C94423" w:rsidRDefault="005441DA" w:rsidP="005441D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4ED36F20" w14:textId="7E6E18AF" w:rsidR="005441DA" w:rsidRPr="00D53644" w:rsidRDefault="00283EF5" w:rsidP="005441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441DA" w:rsidRPr="009510F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8</w:t>
            </w:r>
            <w:r w:rsidR="005441DA" w:rsidRPr="009510F4">
              <w:rPr>
                <w:sz w:val="26"/>
                <w:szCs w:val="26"/>
              </w:rPr>
              <w:t>0</w:t>
            </w:r>
          </w:p>
        </w:tc>
        <w:tc>
          <w:tcPr>
            <w:tcW w:w="1281" w:type="dxa"/>
          </w:tcPr>
          <w:p w14:paraId="205B0667" w14:textId="259EEED8" w:rsidR="005441DA" w:rsidRPr="00C94423" w:rsidRDefault="005441DA" w:rsidP="005441DA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-4 кв. 202</w:t>
            </w:r>
            <w:r w:rsidR="00B669E3">
              <w:rPr>
                <w:bCs/>
                <w:sz w:val="26"/>
                <w:szCs w:val="26"/>
              </w:rPr>
              <w:t>5</w:t>
            </w:r>
            <w:r>
              <w:rPr>
                <w:bCs/>
                <w:sz w:val="26"/>
                <w:szCs w:val="26"/>
              </w:rPr>
              <w:t xml:space="preserve"> г.</w:t>
            </w:r>
          </w:p>
        </w:tc>
      </w:tr>
      <w:tr w:rsidR="00283EF5" w:rsidRPr="00C94423" w14:paraId="6389383A" w14:textId="77777777" w:rsidTr="003A10B4">
        <w:tc>
          <w:tcPr>
            <w:tcW w:w="959" w:type="dxa"/>
          </w:tcPr>
          <w:p w14:paraId="660E2367" w14:textId="3D9CA17A" w:rsidR="00283EF5" w:rsidRPr="00C94423" w:rsidRDefault="00283EF5" w:rsidP="00482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47710C2C" w14:textId="6E2B46BF" w:rsidR="00283EF5" w:rsidRPr="00C94423" w:rsidRDefault="00283EF5" w:rsidP="00482AF6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, в том числе:</w:t>
            </w:r>
          </w:p>
        </w:tc>
        <w:tc>
          <w:tcPr>
            <w:tcW w:w="1701" w:type="dxa"/>
          </w:tcPr>
          <w:p w14:paraId="56ECC116" w14:textId="54DD9B2C" w:rsidR="00283EF5" w:rsidRPr="00C94423" w:rsidRDefault="0078283D" w:rsidP="00482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  <w:r w:rsidR="00283EF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231" w:type="dxa"/>
          </w:tcPr>
          <w:p w14:paraId="379AF48B" w14:textId="77777777" w:rsidR="00283EF5" w:rsidRDefault="00283EF5" w:rsidP="00482AF6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53B83F4F" w14:textId="1DFF66E0" w:rsidR="00283EF5" w:rsidRPr="00C94423" w:rsidRDefault="00283EF5" w:rsidP="00482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26DA0019" w14:textId="0921AEB6" w:rsidR="00283EF5" w:rsidRDefault="008B1B53" w:rsidP="005441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283EF5" w:rsidRPr="00D53644">
              <w:rPr>
                <w:sz w:val="26"/>
                <w:szCs w:val="26"/>
              </w:rPr>
              <w:t>/</w:t>
            </w:r>
            <w:r w:rsidR="00D1415F">
              <w:rPr>
                <w:sz w:val="26"/>
                <w:szCs w:val="26"/>
              </w:rPr>
              <w:t>10</w:t>
            </w:r>
            <w:r w:rsidR="00283EF5" w:rsidRPr="00D53644">
              <w:rPr>
                <w:sz w:val="26"/>
                <w:szCs w:val="26"/>
              </w:rPr>
              <w:t>00</w:t>
            </w:r>
          </w:p>
          <w:p w14:paraId="5E619D21" w14:textId="049BFC15" w:rsidR="00283EF5" w:rsidRPr="00C94423" w:rsidRDefault="00D1415F" w:rsidP="005441DA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283EF5">
              <w:rPr>
                <w:sz w:val="26"/>
                <w:szCs w:val="26"/>
              </w:rPr>
              <w:t>00</w:t>
            </w:r>
          </w:p>
        </w:tc>
        <w:tc>
          <w:tcPr>
            <w:tcW w:w="1281" w:type="dxa"/>
            <w:vMerge w:val="restart"/>
          </w:tcPr>
          <w:p w14:paraId="61D5D640" w14:textId="1F3E61F0" w:rsidR="00283EF5" w:rsidRPr="00C94423" w:rsidRDefault="00283EF5" w:rsidP="00482AF6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283EF5" w:rsidRPr="00C94423" w14:paraId="47F7F5CD" w14:textId="77777777" w:rsidTr="003A10B4">
        <w:tc>
          <w:tcPr>
            <w:tcW w:w="959" w:type="dxa"/>
          </w:tcPr>
          <w:p w14:paraId="223F0740" w14:textId="366DF7C2" w:rsidR="00283EF5" w:rsidRPr="00C94423" w:rsidRDefault="00283EF5" w:rsidP="00482AF6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Pr="00C94423">
              <w:rPr>
                <w:i/>
                <w:sz w:val="26"/>
                <w:szCs w:val="26"/>
              </w:rPr>
              <w:t>.1</w:t>
            </w:r>
          </w:p>
        </w:tc>
        <w:tc>
          <w:tcPr>
            <w:tcW w:w="3402" w:type="dxa"/>
          </w:tcPr>
          <w:p w14:paraId="6705F797" w14:textId="17605D18" w:rsidR="00283EF5" w:rsidRPr="00C94423" w:rsidRDefault="00283EF5" w:rsidP="00482AF6">
            <w:pPr>
              <w:rPr>
                <w:sz w:val="26"/>
                <w:szCs w:val="26"/>
              </w:rPr>
            </w:pPr>
            <w:proofErr w:type="spellStart"/>
            <w:r w:rsidRPr="00C94423">
              <w:rPr>
                <w:i/>
                <w:sz w:val="26"/>
                <w:szCs w:val="26"/>
              </w:rPr>
              <w:t>Евробуклет</w:t>
            </w:r>
            <w:proofErr w:type="spellEnd"/>
            <w:r w:rsidRPr="00C94423">
              <w:rPr>
                <w:i/>
                <w:sz w:val="26"/>
                <w:szCs w:val="26"/>
              </w:rPr>
              <w:t xml:space="preserve"> «Мы все такие разные и это здорово!»</w:t>
            </w:r>
          </w:p>
        </w:tc>
        <w:tc>
          <w:tcPr>
            <w:tcW w:w="1701" w:type="dxa"/>
          </w:tcPr>
          <w:p w14:paraId="6AF857C9" w14:textId="7295F933" w:rsidR="00283EF5" w:rsidRPr="00C94423" w:rsidRDefault="00283EF5" w:rsidP="00C256E4">
            <w:pPr>
              <w:rPr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3</w:t>
            </w:r>
            <w:r w:rsidR="00D1415F">
              <w:rPr>
                <w:i/>
                <w:sz w:val="26"/>
                <w:szCs w:val="26"/>
              </w:rPr>
              <w:t>2</w:t>
            </w:r>
            <w:r w:rsidRPr="00C94423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9</w:t>
            </w:r>
          </w:p>
        </w:tc>
        <w:tc>
          <w:tcPr>
            <w:tcW w:w="1231" w:type="dxa"/>
          </w:tcPr>
          <w:p w14:paraId="544CA47E" w14:textId="048DB256" w:rsidR="00283EF5" w:rsidRPr="00C94423" w:rsidRDefault="00283EF5" w:rsidP="00C256E4">
            <w:pPr>
              <w:rPr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1B4F53F6" w14:textId="3DF81DCB" w:rsidR="00283EF5" w:rsidRPr="00C94423" w:rsidRDefault="00283EF5" w:rsidP="00C256E4">
            <w:pPr>
              <w:rPr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500</w:t>
            </w:r>
          </w:p>
        </w:tc>
        <w:tc>
          <w:tcPr>
            <w:tcW w:w="1281" w:type="dxa"/>
            <w:vMerge/>
          </w:tcPr>
          <w:p w14:paraId="4D54C435" w14:textId="77777777" w:rsidR="00283EF5" w:rsidRPr="00C94423" w:rsidRDefault="00283EF5" w:rsidP="00482AF6">
            <w:pPr>
              <w:jc w:val="center"/>
              <w:rPr>
                <w:sz w:val="26"/>
                <w:szCs w:val="26"/>
              </w:rPr>
            </w:pPr>
          </w:p>
        </w:tc>
      </w:tr>
      <w:tr w:rsidR="00283EF5" w:rsidRPr="00C94423" w14:paraId="0BCCA214" w14:textId="77777777" w:rsidTr="003A10B4">
        <w:tc>
          <w:tcPr>
            <w:tcW w:w="959" w:type="dxa"/>
          </w:tcPr>
          <w:p w14:paraId="1DE82CD4" w14:textId="33D68570" w:rsidR="00283EF5" w:rsidRDefault="00D1415F" w:rsidP="00482AF6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2</w:t>
            </w:r>
          </w:p>
        </w:tc>
        <w:tc>
          <w:tcPr>
            <w:tcW w:w="3402" w:type="dxa"/>
          </w:tcPr>
          <w:p w14:paraId="6F0C8D24" w14:textId="32A202FB" w:rsidR="00283EF5" w:rsidRPr="00C94423" w:rsidRDefault="00D1415F" w:rsidP="00482AF6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Брошюра «Мы разные – в этом наше богатство!»</w:t>
            </w:r>
          </w:p>
        </w:tc>
        <w:tc>
          <w:tcPr>
            <w:tcW w:w="1701" w:type="dxa"/>
          </w:tcPr>
          <w:p w14:paraId="4F8F8CE5" w14:textId="31EC724B" w:rsidR="00283EF5" w:rsidRPr="00C94423" w:rsidRDefault="00D1415F" w:rsidP="00C256E4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9,4</w:t>
            </w:r>
          </w:p>
        </w:tc>
        <w:tc>
          <w:tcPr>
            <w:tcW w:w="1231" w:type="dxa"/>
          </w:tcPr>
          <w:p w14:paraId="511D1FE8" w14:textId="26854A15" w:rsidR="00283EF5" w:rsidRPr="00C94423" w:rsidRDefault="00D1415F" w:rsidP="00C256E4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655DE4A4" w14:textId="6418EE87" w:rsidR="00283EF5" w:rsidRPr="00C94423" w:rsidRDefault="00D1415F" w:rsidP="00C256E4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500</w:t>
            </w:r>
          </w:p>
        </w:tc>
        <w:tc>
          <w:tcPr>
            <w:tcW w:w="1281" w:type="dxa"/>
            <w:vMerge/>
          </w:tcPr>
          <w:p w14:paraId="5E194DDB" w14:textId="77777777" w:rsidR="00283EF5" w:rsidRPr="00C94423" w:rsidRDefault="00283EF5" w:rsidP="00482AF6">
            <w:pPr>
              <w:jc w:val="center"/>
              <w:rPr>
                <w:sz w:val="26"/>
                <w:szCs w:val="26"/>
              </w:rPr>
            </w:pPr>
          </w:p>
        </w:tc>
      </w:tr>
      <w:tr w:rsidR="00351249" w:rsidRPr="00C94423" w14:paraId="0D3F8A9E" w14:textId="77777777" w:rsidTr="003A10B4">
        <w:tc>
          <w:tcPr>
            <w:tcW w:w="959" w:type="dxa"/>
          </w:tcPr>
          <w:p w14:paraId="14DFF6AA" w14:textId="59B57A42" w:rsidR="00351249" w:rsidRDefault="00351249" w:rsidP="003A31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6F06A348" w14:textId="512C5BA0" w:rsidR="00351249" w:rsidRPr="00C94423" w:rsidRDefault="00351249" w:rsidP="003A316B">
            <w:pPr>
              <w:rPr>
                <w:rFonts w:eastAsia="TimesNewRomanPSMT"/>
                <w:sz w:val="26"/>
                <w:szCs w:val="26"/>
              </w:rPr>
            </w:pPr>
            <w:r w:rsidRPr="00321534">
              <w:rPr>
                <w:iCs/>
                <w:sz w:val="26"/>
                <w:szCs w:val="26"/>
              </w:rPr>
              <w:t>Организация и проведение</w:t>
            </w:r>
            <w:r w:rsidRPr="00147840">
              <w:rPr>
                <w:iCs/>
                <w:sz w:val="26"/>
                <w:szCs w:val="26"/>
              </w:rPr>
              <w:t xml:space="preserve"> </w:t>
            </w:r>
            <w:r w:rsidRPr="00321534">
              <w:rPr>
                <w:iCs/>
                <w:sz w:val="26"/>
                <w:szCs w:val="26"/>
              </w:rPr>
              <w:t>мероприятия</w:t>
            </w:r>
            <w:r>
              <w:rPr>
                <w:iCs/>
                <w:sz w:val="26"/>
                <w:szCs w:val="26"/>
              </w:rPr>
              <w:t>,</w:t>
            </w:r>
            <w:r w:rsidRPr="00147840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lastRenderedPageBreak/>
              <w:t>приуроченного</w:t>
            </w:r>
            <w:r w:rsidRPr="00321534">
              <w:rPr>
                <w:iCs/>
                <w:sz w:val="26"/>
                <w:szCs w:val="26"/>
              </w:rPr>
              <w:t xml:space="preserve"> к</w:t>
            </w:r>
            <w:r>
              <w:rPr>
                <w:iCs/>
                <w:sz w:val="26"/>
                <w:szCs w:val="26"/>
              </w:rPr>
              <w:t xml:space="preserve"> празднованию</w:t>
            </w:r>
            <w:r w:rsidRPr="00321534">
              <w:rPr>
                <w:iCs/>
                <w:sz w:val="26"/>
                <w:szCs w:val="26"/>
              </w:rPr>
              <w:t xml:space="preserve"> Дн</w:t>
            </w:r>
            <w:r>
              <w:rPr>
                <w:iCs/>
                <w:sz w:val="26"/>
                <w:szCs w:val="26"/>
              </w:rPr>
              <w:t>я</w:t>
            </w:r>
            <w:r w:rsidRPr="00321534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народного единства</w:t>
            </w:r>
          </w:p>
        </w:tc>
        <w:tc>
          <w:tcPr>
            <w:tcW w:w="1701" w:type="dxa"/>
          </w:tcPr>
          <w:p w14:paraId="6CB304F4" w14:textId="2BDCC002" w:rsidR="00351249" w:rsidRPr="00C94423" w:rsidRDefault="009C41BD" w:rsidP="003A316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lastRenderedPageBreak/>
              <w:t>109,7</w:t>
            </w:r>
          </w:p>
        </w:tc>
        <w:tc>
          <w:tcPr>
            <w:tcW w:w="1231" w:type="dxa"/>
          </w:tcPr>
          <w:p w14:paraId="2AD1F1F6" w14:textId="142B23DE" w:rsidR="00351249" w:rsidRPr="00C94423" w:rsidRDefault="009C41BD" w:rsidP="003A316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533C44CE" w14:textId="35E39EF3" w:rsidR="00351249" w:rsidRPr="00C94423" w:rsidRDefault="009C41BD" w:rsidP="003A316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9510F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90</w:t>
            </w:r>
          </w:p>
        </w:tc>
        <w:tc>
          <w:tcPr>
            <w:tcW w:w="1281" w:type="dxa"/>
          </w:tcPr>
          <w:p w14:paraId="4A2875E4" w14:textId="2D8B8926" w:rsidR="00351249" w:rsidRPr="00C94423" w:rsidRDefault="009C41BD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3A316B" w:rsidRPr="00C94423" w14:paraId="08480396" w14:textId="77777777" w:rsidTr="003A10B4">
        <w:tc>
          <w:tcPr>
            <w:tcW w:w="959" w:type="dxa"/>
          </w:tcPr>
          <w:p w14:paraId="28568E94" w14:textId="42761D53" w:rsidR="003A316B" w:rsidRPr="00C94423" w:rsidRDefault="00351249" w:rsidP="003A31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1BA88BED" w14:textId="15B932E1" w:rsidR="003A316B" w:rsidRPr="00C94423" w:rsidRDefault="003A316B" w:rsidP="003A316B">
            <w:pPr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Размещение на сайте информации по вопросам в сфере межнациональных отношений</w:t>
            </w:r>
          </w:p>
        </w:tc>
        <w:tc>
          <w:tcPr>
            <w:tcW w:w="1701" w:type="dxa"/>
          </w:tcPr>
          <w:p w14:paraId="2C0CB381" w14:textId="759EEB38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7E4F1C60" w14:textId="1E024645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3C0077C6" w14:textId="5539C0C1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один раз в квартал</w:t>
            </w:r>
          </w:p>
        </w:tc>
        <w:tc>
          <w:tcPr>
            <w:tcW w:w="1281" w:type="dxa"/>
          </w:tcPr>
          <w:p w14:paraId="78FFCC28" w14:textId="2CB23362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B669E3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3A316B" w:rsidRPr="00C94423" w14:paraId="1E5829E6" w14:textId="77777777" w:rsidTr="003A10B4">
        <w:tc>
          <w:tcPr>
            <w:tcW w:w="959" w:type="dxa"/>
          </w:tcPr>
          <w:p w14:paraId="4DBE3814" w14:textId="36EB8824" w:rsidR="003A316B" w:rsidRPr="00C94423" w:rsidRDefault="00351249" w:rsidP="003A31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14:paraId="157A4603" w14:textId="500467A2" w:rsidR="003A316B" w:rsidRPr="00C94423" w:rsidRDefault="003A316B" w:rsidP="003A316B">
            <w:pPr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Размещение информации в газете по вопросам в сфере межнациональных отношений</w:t>
            </w:r>
          </w:p>
        </w:tc>
        <w:tc>
          <w:tcPr>
            <w:tcW w:w="1701" w:type="dxa"/>
          </w:tcPr>
          <w:p w14:paraId="0EDCA667" w14:textId="691FDD3C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41E87191" w14:textId="26AF9669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0D59B1B4" w14:textId="1AA74641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один раз в квартал</w:t>
            </w:r>
          </w:p>
        </w:tc>
        <w:tc>
          <w:tcPr>
            <w:tcW w:w="1281" w:type="dxa"/>
          </w:tcPr>
          <w:p w14:paraId="4502FAB1" w14:textId="3E5078DF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B669E3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3A316B" w:rsidRPr="00C94423" w14:paraId="688B35DE" w14:textId="77777777" w:rsidTr="003A10B4">
        <w:tc>
          <w:tcPr>
            <w:tcW w:w="959" w:type="dxa"/>
          </w:tcPr>
          <w:p w14:paraId="374C2EFA" w14:textId="08E0058C" w:rsidR="003A316B" w:rsidRPr="00C94423" w:rsidRDefault="009C41BD" w:rsidP="003A31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14:paraId="00B2FF2C" w14:textId="577294DB" w:rsidR="003A316B" w:rsidRPr="00C94423" w:rsidRDefault="003A316B" w:rsidP="003A316B">
            <w:pPr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Самостоятельное изучение памяток, буклетов и листовок по теме межнационального согласия</w:t>
            </w:r>
          </w:p>
        </w:tc>
        <w:tc>
          <w:tcPr>
            <w:tcW w:w="1701" w:type="dxa"/>
          </w:tcPr>
          <w:p w14:paraId="6DF3DFFF" w14:textId="7237C0B8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3FE52F80" w14:textId="12DF1F3C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565C1C3D" w14:textId="55905BC4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26B428BA" w14:textId="35731909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B669E3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3A316B" w:rsidRPr="00C94423" w14:paraId="449DEBF0" w14:textId="77777777" w:rsidTr="003A10B4">
        <w:tc>
          <w:tcPr>
            <w:tcW w:w="959" w:type="dxa"/>
          </w:tcPr>
          <w:p w14:paraId="3F9E7EBC" w14:textId="0BFB60B6" w:rsidR="003A316B" w:rsidRPr="009C41BD" w:rsidRDefault="009C41BD" w:rsidP="003A316B">
            <w:pPr>
              <w:jc w:val="center"/>
              <w:rPr>
                <w:b/>
                <w:bCs/>
                <w:sz w:val="26"/>
                <w:szCs w:val="26"/>
              </w:rPr>
            </w:pPr>
            <w:r w:rsidRPr="009C41BD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14:paraId="3E70BA27" w14:textId="6B6AFF13" w:rsidR="003A316B" w:rsidRPr="00C94423" w:rsidRDefault="003A316B" w:rsidP="003A316B">
            <w:pPr>
              <w:rPr>
                <w:sz w:val="26"/>
                <w:szCs w:val="26"/>
              </w:rPr>
            </w:pPr>
            <w:r w:rsidRPr="00C944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05A24B6E" w14:textId="1123A3C2" w:rsidR="003A316B" w:rsidRPr="00C94423" w:rsidRDefault="004144D3" w:rsidP="003A316B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257</w:t>
            </w:r>
            <w:r w:rsidR="005441D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31" w:type="dxa"/>
          </w:tcPr>
          <w:p w14:paraId="01730E67" w14:textId="7FFDDB3B" w:rsidR="005441DA" w:rsidRDefault="005441DA" w:rsidP="003A31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/чел.</w:t>
            </w:r>
          </w:p>
          <w:p w14:paraId="3E346598" w14:textId="2C4C7416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1362" w:type="dxa"/>
          </w:tcPr>
          <w:p w14:paraId="2174A44A" w14:textId="0B844158" w:rsidR="0078283D" w:rsidRDefault="009C41BD" w:rsidP="007828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78283D">
              <w:rPr>
                <w:b/>
                <w:sz w:val="24"/>
                <w:szCs w:val="24"/>
              </w:rPr>
              <w:t>/1</w:t>
            </w:r>
            <w:r>
              <w:rPr>
                <w:b/>
                <w:sz w:val="24"/>
                <w:szCs w:val="24"/>
              </w:rPr>
              <w:t>270</w:t>
            </w:r>
          </w:p>
          <w:p w14:paraId="7B2A5F9E" w14:textId="3A65C5F9" w:rsidR="005441DA" w:rsidRPr="00C94423" w:rsidRDefault="0078283D" w:rsidP="0078283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D5364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281" w:type="dxa"/>
          </w:tcPr>
          <w:p w14:paraId="23A323B7" w14:textId="4F281CC4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b/>
                <w:sz w:val="24"/>
                <w:szCs w:val="24"/>
                <w:lang w:val="en-US"/>
              </w:rPr>
              <w:t>x</w:t>
            </w:r>
          </w:p>
        </w:tc>
      </w:tr>
    </w:tbl>
    <w:p w14:paraId="6449477A" w14:textId="77777777" w:rsidR="003A316B" w:rsidRPr="00C94423" w:rsidRDefault="003A316B" w:rsidP="003A316B">
      <w:pPr>
        <w:ind w:firstLine="567"/>
        <w:jc w:val="both"/>
        <w:rPr>
          <w:i/>
          <w:sz w:val="26"/>
          <w:szCs w:val="26"/>
        </w:rPr>
      </w:pPr>
    </w:p>
    <w:p w14:paraId="1AD8AC4F" w14:textId="4DBA2800" w:rsidR="003A316B" w:rsidRPr="00C94423" w:rsidRDefault="003A316B" w:rsidP="003A316B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9. Объем финансирования подпрограммы</w:t>
      </w:r>
      <w:r w:rsidRPr="00C94423">
        <w:rPr>
          <w:sz w:val="26"/>
          <w:szCs w:val="26"/>
        </w:rPr>
        <w:t xml:space="preserve">: </w:t>
      </w:r>
    </w:p>
    <w:p w14:paraId="19E48C96" w14:textId="40221451" w:rsidR="003A316B" w:rsidRPr="003A10B4" w:rsidRDefault="003A10B4" w:rsidP="003A10B4">
      <w:pPr>
        <w:ind w:firstLine="567"/>
        <w:jc w:val="right"/>
        <w:rPr>
          <w:sz w:val="26"/>
          <w:szCs w:val="26"/>
        </w:rPr>
      </w:pPr>
      <w:r w:rsidRPr="003A10B4">
        <w:rPr>
          <w:sz w:val="26"/>
          <w:szCs w:val="26"/>
        </w:rPr>
        <w:t>(тыс. руб.)</w:t>
      </w:r>
    </w:p>
    <w:tbl>
      <w:tblPr>
        <w:tblW w:w="9846" w:type="dxa"/>
        <w:tblInd w:w="-43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2333"/>
        <w:gridCol w:w="2692"/>
        <w:gridCol w:w="2410"/>
      </w:tblGrid>
      <w:tr w:rsidR="00D53644" w:rsidRPr="003A10B4" w14:paraId="1D6524C9" w14:textId="77777777" w:rsidTr="003A10B4"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67B68" w14:textId="00C90357" w:rsidR="00D53644" w:rsidRPr="003A10B4" w:rsidRDefault="003A10B4" w:rsidP="003A10B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A10B4">
              <w:rPr>
                <w:b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74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90FEE" w14:textId="4BCD88EE" w:rsidR="00D53644" w:rsidRPr="003A10B4" w:rsidRDefault="005441DA" w:rsidP="005441D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A10B4">
              <w:rPr>
                <w:b/>
                <w:color w:val="000000"/>
                <w:sz w:val="26"/>
                <w:szCs w:val="26"/>
              </w:rPr>
              <w:t>В</w:t>
            </w:r>
            <w:r w:rsidR="00D53644" w:rsidRPr="003A10B4">
              <w:rPr>
                <w:b/>
                <w:color w:val="000000"/>
                <w:sz w:val="26"/>
                <w:szCs w:val="26"/>
              </w:rPr>
              <w:t xml:space="preserve"> том числе:</w:t>
            </w:r>
          </w:p>
        </w:tc>
      </w:tr>
      <w:tr w:rsidR="005441DA" w:rsidRPr="003A10B4" w14:paraId="45597906" w14:textId="77777777" w:rsidTr="003A10B4"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C40E84B" w14:textId="77777777" w:rsidR="005441DA" w:rsidRPr="003A10B4" w:rsidRDefault="005441DA" w:rsidP="005441DA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33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C64B4" w14:textId="007F2697" w:rsidR="005441DA" w:rsidRPr="003A10B4" w:rsidRDefault="005441DA" w:rsidP="005441D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A10B4">
              <w:rPr>
                <w:b/>
                <w:color w:val="000000"/>
                <w:sz w:val="26"/>
                <w:szCs w:val="26"/>
              </w:rPr>
              <w:t>202</w:t>
            </w:r>
            <w:r w:rsidR="006711D1">
              <w:rPr>
                <w:b/>
                <w:color w:val="000000"/>
                <w:sz w:val="26"/>
                <w:szCs w:val="26"/>
              </w:rPr>
              <w:t>3</w:t>
            </w:r>
            <w:r w:rsidRPr="003A10B4">
              <w:rPr>
                <w:b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51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036F6" w14:textId="68464115" w:rsidR="005441DA" w:rsidRPr="003A10B4" w:rsidRDefault="005441DA" w:rsidP="005441D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A10B4">
              <w:rPr>
                <w:b/>
                <w:color w:val="000000"/>
                <w:sz w:val="26"/>
                <w:szCs w:val="26"/>
              </w:rPr>
              <w:t>Плановый период</w:t>
            </w:r>
          </w:p>
        </w:tc>
      </w:tr>
      <w:tr w:rsidR="005441DA" w:rsidRPr="003A10B4" w14:paraId="3999B05A" w14:textId="77777777" w:rsidTr="003A10B4"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484A61C" w14:textId="77777777" w:rsidR="005441DA" w:rsidRPr="003A10B4" w:rsidRDefault="005441DA" w:rsidP="005441DA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33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54C39" w14:textId="310CCA99" w:rsidR="005441DA" w:rsidRPr="003A10B4" w:rsidRDefault="005441DA" w:rsidP="005441DA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A0E8E" w14:textId="2AD2A5C5" w:rsidR="005441DA" w:rsidRPr="003A10B4" w:rsidRDefault="005441DA" w:rsidP="005441D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A10B4">
              <w:rPr>
                <w:b/>
                <w:color w:val="000000"/>
                <w:sz w:val="26"/>
                <w:szCs w:val="26"/>
              </w:rPr>
              <w:t>202</w:t>
            </w:r>
            <w:r w:rsidR="006711D1">
              <w:rPr>
                <w:b/>
                <w:color w:val="000000"/>
                <w:sz w:val="26"/>
                <w:szCs w:val="26"/>
              </w:rPr>
              <w:t>4</w:t>
            </w:r>
            <w:r w:rsidRPr="003A10B4">
              <w:rPr>
                <w:b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D5459" w14:textId="70EBEEDA" w:rsidR="005441DA" w:rsidRPr="003A10B4" w:rsidRDefault="005441DA" w:rsidP="005441D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A10B4">
              <w:rPr>
                <w:b/>
                <w:color w:val="000000"/>
                <w:sz w:val="26"/>
                <w:szCs w:val="26"/>
              </w:rPr>
              <w:t>202</w:t>
            </w:r>
            <w:r w:rsidR="006711D1">
              <w:rPr>
                <w:b/>
                <w:color w:val="000000"/>
                <w:sz w:val="26"/>
                <w:szCs w:val="26"/>
              </w:rPr>
              <w:t>5</w:t>
            </w:r>
            <w:r w:rsidRPr="003A10B4">
              <w:rPr>
                <w:b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D53644" w:rsidRPr="003A10B4" w14:paraId="4680BD83" w14:textId="77777777" w:rsidTr="003A10B4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F3440" w14:textId="0ABFF557" w:rsidR="00D53644" w:rsidRPr="003A10B4" w:rsidRDefault="000A5D69" w:rsidP="005441D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9</w:t>
            </w:r>
            <w:r w:rsidR="005441DA" w:rsidRPr="00525B48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466FF" w14:textId="0DA43B26" w:rsidR="00D53644" w:rsidRPr="003A10B4" w:rsidRDefault="000E0648" w:rsidP="005441D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247</w:t>
            </w:r>
            <w:r w:rsidR="005441DA" w:rsidRPr="003A10B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0261E" w14:textId="0698F4D4" w:rsidR="00D53644" w:rsidRPr="003A10B4" w:rsidRDefault="000A5D69" w:rsidP="005441D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24</w:t>
            </w:r>
            <w:r w:rsidR="005441DA" w:rsidRPr="003A10B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332CC" w14:textId="390C4408" w:rsidR="00D53644" w:rsidRPr="003A10B4" w:rsidRDefault="004144D3" w:rsidP="005441D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257</w:t>
            </w:r>
            <w:r w:rsidR="005441DA" w:rsidRPr="003A10B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</w:tr>
    </w:tbl>
    <w:p w14:paraId="3313852A" w14:textId="40102228" w:rsidR="003A316B" w:rsidRPr="00C94423" w:rsidRDefault="003A316B" w:rsidP="003A316B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10. Источник финансирования подпрограммы:</w:t>
      </w:r>
      <w:r w:rsidRPr="00C94423">
        <w:rPr>
          <w:sz w:val="26"/>
          <w:szCs w:val="26"/>
        </w:rPr>
        <w:t xml:space="preserve"> бюджет внутригородского муниципального образования Санкт-Петербурга муниципальный округ Светлановское на 202</w:t>
      </w:r>
      <w:r w:rsidR="00E83B46">
        <w:rPr>
          <w:sz w:val="26"/>
          <w:szCs w:val="26"/>
        </w:rPr>
        <w:t>3</w:t>
      </w:r>
      <w:r w:rsidRPr="00C94423">
        <w:rPr>
          <w:sz w:val="26"/>
          <w:szCs w:val="26"/>
        </w:rPr>
        <w:t xml:space="preserve"> год и </w:t>
      </w:r>
      <w:r w:rsidR="003A10B4">
        <w:rPr>
          <w:sz w:val="26"/>
          <w:szCs w:val="26"/>
        </w:rPr>
        <w:t xml:space="preserve">на </w:t>
      </w:r>
      <w:r w:rsidRPr="00C94423">
        <w:rPr>
          <w:sz w:val="26"/>
          <w:szCs w:val="26"/>
        </w:rPr>
        <w:t>плановый период 202</w:t>
      </w:r>
      <w:r w:rsidR="00E83B46">
        <w:rPr>
          <w:sz w:val="26"/>
          <w:szCs w:val="26"/>
        </w:rPr>
        <w:t>4</w:t>
      </w:r>
      <w:r w:rsidRPr="00C94423">
        <w:rPr>
          <w:sz w:val="26"/>
          <w:szCs w:val="26"/>
        </w:rPr>
        <w:t xml:space="preserve"> и 202</w:t>
      </w:r>
      <w:r w:rsidR="00E83B46">
        <w:rPr>
          <w:sz w:val="26"/>
          <w:szCs w:val="26"/>
        </w:rPr>
        <w:t>5</w:t>
      </w:r>
      <w:r w:rsidRPr="00C94423">
        <w:rPr>
          <w:sz w:val="26"/>
          <w:szCs w:val="26"/>
        </w:rPr>
        <w:t xml:space="preserve"> годов.</w:t>
      </w:r>
    </w:p>
    <w:p w14:paraId="41483B65" w14:textId="2A88DCAD" w:rsidR="00482AF6" w:rsidRPr="00C94423" w:rsidRDefault="00482AF6">
      <w:pPr>
        <w:rPr>
          <w:sz w:val="26"/>
          <w:szCs w:val="26"/>
        </w:rPr>
      </w:pPr>
    </w:p>
    <w:p w14:paraId="4868D653" w14:textId="77777777" w:rsidR="003A316B" w:rsidRPr="00C94423" w:rsidRDefault="003A316B" w:rsidP="003A316B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11.Обоснование потребностей в необходимости реализации муниципальной программы:</w:t>
      </w:r>
    </w:p>
    <w:p w14:paraId="78F2FEB2" w14:textId="77777777" w:rsidR="003A316B" w:rsidRPr="00C94423" w:rsidRDefault="003A316B" w:rsidP="003A316B">
      <w:pPr>
        <w:pStyle w:val="p15"/>
        <w:numPr>
          <w:ilvl w:val="0"/>
          <w:numId w:val="19"/>
        </w:numPr>
        <w:spacing w:before="0" w:beforeAutospacing="0" w:after="0" w:afterAutospacing="0"/>
        <w:ind w:left="0" w:firstLine="567"/>
        <w:contextualSpacing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14:paraId="1D21FCFC" w14:textId="77777777" w:rsidR="003A316B" w:rsidRPr="00C94423" w:rsidRDefault="003A316B" w:rsidP="003A316B">
      <w:pPr>
        <w:pStyle w:val="p15"/>
        <w:numPr>
          <w:ilvl w:val="0"/>
          <w:numId w:val="19"/>
        </w:numPr>
        <w:spacing w:before="0" w:beforeAutospacing="0" w:after="0" w:afterAutospacing="0"/>
        <w:ind w:left="0" w:firstLine="567"/>
        <w:contextualSpacing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Федеральный закон от 25.07.2002 № 114-ФЗ «О противодействии экстремистской деятельности»;</w:t>
      </w:r>
    </w:p>
    <w:p w14:paraId="3BF30F03" w14:textId="77777777" w:rsidR="003A316B" w:rsidRPr="00C94423" w:rsidRDefault="003A316B" w:rsidP="003A316B">
      <w:pPr>
        <w:pStyle w:val="p15"/>
        <w:numPr>
          <w:ilvl w:val="0"/>
          <w:numId w:val="19"/>
        </w:numPr>
        <w:spacing w:before="0" w:beforeAutospacing="0" w:after="0" w:afterAutospacing="0"/>
        <w:ind w:left="0" w:firstLine="567"/>
        <w:contextualSpacing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Федеральный закон от 06 марта 2006 года № 35-ФЗ «О противодействии терроризму»;</w:t>
      </w:r>
    </w:p>
    <w:p w14:paraId="7693BA28" w14:textId="77777777" w:rsidR="003A316B" w:rsidRPr="00C94423" w:rsidRDefault="003A316B" w:rsidP="003A316B">
      <w:pPr>
        <w:pStyle w:val="p15"/>
        <w:numPr>
          <w:ilvl w:val="0"/>
          <w:numId w:val="19"/>
        </w:numPr>
        <w:spacing w:before="0" w:beforeAutospacing="0" w:after="0" w:afterAutospacing="0"/>
        <w:ind w:left="0" w:firstLine="567"/>
        <w:contextualSpacing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Федеральный закон от 22.10.2013 № 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;</w:t>
      </w:r>
    </w:p>
    <w:p w14:paraId="1C598918" w14:textId="77777777" w:rsidR="003A316B" w:rsidRPr="00C94423" w:rsidRDefault="003A316B" w:rsidP="003A316B">
      <w:pPr>
        <w:pStyle w:val="a5"/>
        <w:numPr>
          <w:ilvl w:val="0"/>
          <w:numId w:val="19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Концепция государственной миграционной политики Российской Федерации на период до 2025 года»;</w:t>
      </w:r>
    </w:p>
    <w:p w14:paraId="31ED1B3C" w14:textId="1DF61235" w:rsidR="003A316B" w:rsidRPr="00C94423" w:rsidRDefault="003A316B" w:rsidP="003A316B">
      <w:pPr>
        <w:pStyle w:val="a5"/>
        <w:numPr>
          <w:ilvl w:val="0"/>
          <w:numId w:val="19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Закон Санкт-Петербурга от 23.09.2009 года № 420-79</w:t>
      </w:r>
      <w:r w:rsidRPr="00C94423">
        <w:rPr>
          <w:sz w:val="26"/>
          <w:szCs w:val="26"/>
        </w:rPr>
        <w:br/>
      </w:r>
      <w:r w:rsidR="00AD0BB3" w:rsidRPr="00C94423">
        <w:rPr>
          <w:sz w:val="26"/>
          <w:szCs w:val="26"/>
        </w:rPr>
        <w:t>«</w:t>
      </w:r>
      <w:r w:rsidRPr="00C94423">
        <w:rPr>
          <w:sz w:val="26"/>
          <w:szCs w:val="26"/>
        </w:rPr>
        <w:t>Об организации местного самоуправления в Санкт-Петербурге</w:t>
      </w:r>
      <w:r w:rsidR="00AD0BB3" w:rsidRPr="00C94423">
        <w:rPr>
          <w:sz w:val="26"/>
          <w:szCs w:val="26"/>
        </w:rPr>
        <w:t>»</w:t>
      </w:r>
      <w:r w:rsidRPr="00C94423">
        <w:rPr>
          <w:sz w:val="26"/>
          <w:szCs w:val="26"/>
        </w:rPr>
        <w:t>.</w:t>
      </w:r>
    </w:p>
    <w:p w14:paraId="04253568" w14:textId="5F97C6B4" w:rsidR="00AD0BB3" w:rsidRPr="00C94423" w:rsidRDefault="00AD0BB3" w:rsidP="003A316B">
      <w:pPr>
        <w:pStyle w:val="a5"/>
        <w:numPr>
          <w:ilvl w:val="0"/>
          <w:numId w:val="19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Устав внутригородского муниципального образования Санкт-Петербурга </w:t>
      </w:r>
      <w:r w:rsidR="00D55C8D" w:rsidRPr="00C94423">
        <w:rPr>
          <w:sz w:val="26"/>
          <w:szCs w:val="26"/>
        </w:rPr>
        <w:t>муниципальный округ Светлановское.</w:t>
      </w:r>
    </w:p>
    <w:p w14:paraId="703AAB81" w14:textId="77777777" w:rsidR="003A316B" w:rsidRPr="00C94423" w:rsidRDefault="003A316B" w:rsidP="003A316B">
      <w:pPr>
        <w:jc w:val="both"/>
        <w:rPr>
          <w:sz w:val="26"/>
          <w:szCs w:val="26"/>
        </w:rPr>
      </w:pPr>
    </w:p>
    <w:p w14:paraId="15D2647C" w14:textId="77777777" w:rsidR="003A316B" w:rsidRPr="00C94423" w:rsidRDefault="003A316B" w:rsidP="003A316B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 xml:space="preserve">12.Механизм реализации программы: </w:t>
      </w:r>
    </w:p>
    <w:p w14:paraId="43659CD3" w14:textId="77777777" w:rsidR="003A316B" w:rsidRPr="00C94423" w:rsidRDefault="003A316B" w:rsidP="003A316B">
      <w:pPr>
        <w:ind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lastRenderedPageBreak/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2C3E11D6" w14:textId="77777777" w:rsidR="003A316B" w:rsidRPr="00C94423" w:rsidRDefault="003A316B" w:rsidP="003A316B">
      <w:pPr>
        <w:ind w:firstLine="567"/>
        <w:jc w:val="both"/>
        <w:rPr>
          <w:sz w:val="26"/>
          <w:szCs w:val="26"/>
        </w:rPr>
      </w:pPr>
      <w:r w:rsidRPr="00C94423">
        <w:rPr>
          <w:rFonts w:eastAsia="Calibri"/>
          <w:sz w:val="26"/>
          <w:szCs w:val="26"/>
        </w:rPr>
        <w:t>Заключение муниципальных контрактов, договоров подряда с физическими и 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</w:t>
      </w:r>
      <w:r w:rsidRPr="00C94423">
        <w:rPr>
          <w:sz w:val="26"/>
          <w:szCs w:val="26"/>
        </w:rPr>
        <w:t>.</w:t>
      </w:r>
    </w:p>
    <w:p w14:paraId="643F07A5" w14:textId="77777777" w:rsidR="003A316B" w:rsidRPr="00C94423" w:rsidRDefault="003A316B" w:rsidP="003A316B">
      <w:pPr>
        <w:jc w:val="both"/>
        <w:rPr>
          <w:b/>
          <w:i/>
          <w:sz w:val="26"/>
          <w:szCs w:val="26"/>
        </w:rPr>
      </w:pPr>
    </w:p>
    <w:p w14:paraId="61153B07" w14:textId="221E3DCB" w:rsidR="003A316B" w:rsidRPr="00C94423" w:rsidRDefault="003A316B" w:rsidP="003A316B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13.Социальные</w:t>
      </w:r>
      <w:r w:rsidR="003A10B4">
        <w:rPr>
          <w:i/>
          <w:sz w:val="26"/>
          <w:szCs w:val="26"/>
        </w:rPr>
        <w:t xml:space="preserve"> и</w:t>
      </w:r>
      <w:r w:rsidRPr="00C94423">
        <w:rPr>
          <w:i/>
          <w:sz w:val="26"/>
          <w:szCs w:val="26"/>
        </w:rPr>
        <w:t xml:space="preserve"> экономические последствия реализации</w:t>
      </w:r>
      <w:r w:rsidR="003A10B4">
        <w:rPr>
          <w:i/>
          <w:sz w:val="26"/>
          <w:szCs w:val="26"/>
        </w:rPr>
        <w:t xml:space="preserve"> программы</w:t>
      </w:r>
      <w:r w:rsidRPr="00C94423">
        <w:rPr>
          <w:i/>
          <w:sz w:val="26"/>
          <w:szCs w:val="26"/>
        </w:rPr>
        <w:t>:</w:t>
      </w:r>
      <w:r w:rsidRPr="00C94423">
        <w:rPr>
          <w:sz w:val="26"/>
          <w:szCs w:val="26"/>
        </w:rPr>
        <w:t xml:space="preserve"> </w:t>
      </w:r>
    </w:p>
    <w:p w14:paraId="06865F93" w14:textId="77777777" w:rsidR="003A316B" w:rsidRPr="00C94423" w:rsidRDefault="003A316B" w:rsidP="003A316B">
      <w:pPr>
        <w:pStyle w:val="a5"/>
        <w:numPr>
          <w:ilvl w:val="0"/>
          <w:numId w:val="9"/>
        </w:numPr>
        <w:ind w:left="0" w:firstLine="567"/>
        <w:jc w:val="both"/>
        <w:rPr>
          <w:i/>
          <w:sz w:val="26"/>
          <w:szCs w:val="26"/>
        </w:rPr>
      </w:pPr>
      <w:r w:rsidRPr="00C94423">
        <w:rPr>
          <w:sz w:val="26"/>
          <w:szCs w:val="26"/>
        </w:rPr>
        <w:t>укрепление межнационального и межконфессионального согласия, обеспечение терпимости в межнациональных отношениях.</w:t>
      </w:r>
    </w:p>
    <w:p w14:paraId="5F8690AB" w14:textId="77777777" w:rsidR="003A316B" w:rsidRPr="00C94423" w:rsidRDefault="003A316B">
      <w:pPr>
        <w:rPr>
          <w:sz w:val="26"/>
          <w:szCs w:val="26"/>
        </w:rPr>
      </w:pPr>
    </w:p>
    <w:sectPr w:rsidR="003A316B" w:rsidRPr="00C94423" w:rsidSect="00C66528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99D"/>
    <w:multiLevelType w:val="hybridMultilevel"/>
    <w:tmpl w:val="B34E5C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770E"/>
    <w:multiLevelType w:val="hybridMultilevel"/>
    <w:tmpl w:val="59B868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0E6C"/>
    <w:multiLevelType w:val="hybridMultilevel"/>
    <w:tmpl w:val="D92E51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01DF5"/>
    <w:multiLevelType w:val="hybridMultilevel"/>
    <w:tmpl w:val="E10ADB5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A063B8"/>
    <w:multiLevelType w:val="hybridMultilevel"/>
    <w:tmpl w:val="8A067F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F15A7C"/>
    <w:multiLevelType w:val="hybridMultilevel"/>
    <w:tmpl w:val="0756E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E5659"/>
    <w:multiLevelType w:val="hybridMultilevel"/>
    <w:tmpl w:val="BCDCDC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03A68E5"/>
    <w:multiLevelType w:val="hybridMultilevel"/>
    <w:tmpl w:val="EAAA3D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54E7F"/>
    <w:multiLevelType w:val="hybridMultilevel"/>
    <w:tmpl w:val="9886E0D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0A06E2A"/>
    <w:multiLevelType w:val="hybridMultilevel"/>
    <w:tmpl w:val="2AFEAC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38B6C20"/>
    <w:multiLevelType w:val="hybridMultilevel"/>
    <w:tmpl w:val="B5642E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67901"/>
    <w:multiLevelType w:val="hybridMultilevel"/>
    <w:tmpl w:val="E3FA71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16852"/>
    <w:multiLevelType w:val="hybridMultilevel"/>
    <w:tmpl w:val="9E2ED1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5162A"/>
    <w:multiLevelType w:val="hybridMultilevel"/>
    <w:tmpl w:val="D5F6F9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75657"/>
    <w:multiLevelType w:val="hybridMultilevel"/>
    <w:tmpl w:val="082A79B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D556CBB"/>
    <w:multiLevelType w:val="hybridMultilevel"/>
    <w:tmpl w:val="0052B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37DE2"/>
    <w:multiLevelType w:val="hybridMultilevel"/>
    <w:tmpl w:val="374CA8B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681241"/>
    <w:multiLevelType w:val="hybridMultilevel"/>
    <w:tmpl w:val="7FC674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7190FBA"/>
    <w:multiLevelType w:val="hybridMultilevel"/>
    <w:tmpl w:val="1EAAC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C0698"/>
    <w:multiLevelType w:val="hybridMultilevel"/>
    <w:tmpl w:val="3C3E99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D6D3A"/>
    <w:multiLevelType w:val="hybridMultilevel"/>
    <w:tmpl w:val="152A2E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477ED"/>
    <w:multiLevelType w:val="hybridMultilevel"/>
    <w:tmpl w:val="1D64CB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8732F"/>
    <w:multiLevelType w:val="hybridMultilevel"/>
    <w:tmpl w:val="4F84E0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72BE3F9E"/>
    <w:multiLevelType w:val="hybridMultilevel"/>
    <w:tmpl w:val="91501F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C0454"/>
    <w:multiLevelType w:val="multilevel"/>
    <w:tmpl w:val="85F8F6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25" w15:restartNumberingAfterBreak="0">
    <w:nsid w:val="7A3224AF"/>
    <w:multiLevelType w:val="hybridMultilevel"/>
    <w:tmpl w:val="185A9E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248226">
    <w:abstractNumId w:val="8"/>
  </w:num>
  <w:num w:numId="2" w16cid:durableId="129830389">
    <w:abstractNumId w:val="22"/>
  </w:num>
  <w:num w:numId="3" w16cid:durableId="436370799">
    <w:abstractNumId w:val="1"/>
  </w:num>
  <w:num w:numId="4" w16cid:durableId="129247148">
    <w:abstractNumId w:val="19"/>
  </w:num>
  <w:num w:numId="5" w16cid:durableId="555169361">
    <w:abstractNumId w:val="12"/>
  </w:num>
  <w:num w:numId="6" w16cid:durableId="939989621">
    <w:abstractNumId w:val="10"/>
  </w:num>
  <w:num w:numId="7" w16cid:durableId="1116212057">
    <w:abstractNumId w:val="7"/>
  </w:num>
  <w:num w:numId="8" w16cid:durableId="734402754">
    <w:abstractNumId w:val="17"/>
  </w:num>
  <w:num w:numId="9" w16cid:durableId="1996492565">
    <w:abstractNumId w:val="14"/>
  </w:num>
  <w:num w:numId="10" w16cid:durableId="36585300">
    <w:abstractNumId w:val="5"/>
  </w:num>
  <w:num w:numId="11" w16cid:durableId="548300186">
    <w:abstractNumId w:val="13"/>
  </w:num>
  <w:num w:numId="12" w16cid:durableId="1832328437">
    <w:abstractNumId w:val="16"/>
  </w:num>
  <w:num w:numId="13" w16cid:durableId="326397302">
    <w:abstractNumId w:val="3"/>
  </w:num>
  <w:num w:numId="14" w16cid:durableId="1887912967">
    <w:abstractNumId w:val="6"/>
  </w:num>
  <w:num w:numId="15" w16cid:durableId="1321301442">
    <w:abstractNumId w:val="20"/>
  </w:num>
  <w:num w:numId="16" w16cid:durableId="202597181">
    <w:abstractNumId w:val="21"/>
  </w:num>
  <w:num w:numId="17" w16cid:durableId="632835752">
    <w:abstractNumId w:val="25"/>
  </w:num>
  <w:num w:numId="18" w16cid:durableId="644746557">
    <w:abstractNumId w:val="0"/>
  </w:num>
  <w:num w:numId="19" w16cid:durableId="374694451">
    <w:abstractNumId w:val="18"/>
  </w:num>
  <w:num w:numId="20" w16cid:durableId="1560243766">
    <w:abstractNumId w:val="11"/>
  </w:num>
  <w:num w:numId="21" w16cid:durableId="1256672181">
    <w:abstractNumId w:val="4"/>
  </w:num>
  <w:num w:numId="22" w16cid:durableId="133064258">
    <w:abstractNumId w:val="2"/>
  </w:num>
  <w:num w:numId="23" w16cid:durableId="859006299">
    <w:abstractNumId w:val="15"/>
  </w:num>
  <w:num w:numId="24" w16cid:durableId="1473674393">
    <w:abstractNumId w:val="23"/>
  </w:num>
  <w:num w:numId="25" w16cid:durableId="1340817786">
    <w:abstractNumId w:val="9"/>
  </w:num>
  <w:num w:numId="26" w16cid:durableId="3988680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A5D"/>
    <w:rsid w:val="00001290"/>
    <w:rsid w:val="0000237C"/>
    <w:rsid w:val="000024EA"/>
    <w:rsid w:val="00002595"/>
    <w:rsid w:val="00005D4D"/>
    <w:rsid w:val="000131FA"/>
    <w:rsid w:val="00014BAE"/>
    <w:rsid w:val="00015811"/>
    <w:rsid w:val="00016CFC"/>
    <w:rsid w:val="0001724A"/>
    <w:rsid w:val="000172C7"/>
    <w:rsid w:val="00017E7A"/>
    <w:rsid w:val="00020F14"/>
    <w:rsid w:val="00021222"/>
    <w:rsid w:val="00023128"/>
    <w:rsid w:val="00027055"/>
    <w:rsid w:val="00027BF1"/>
    <w:rsid w:val="000316D7"/>
    <w:rsid w:val="000322C5"/>
    <w:rsid w:val="0003297A"/>
    <w:rsid w:val="0003397A"/>
    <w:rsid w:val="0003401A"/>
    <w:rsid w:val="0003739D"/>
    <w:rsid w:val="0004146E"/>
    <w:rsid w:val="00042E9A"/>
    <w:rsid w:val="00044F94"/>
    <w:rsid w:val="00047D27"/>
    <w:rsid w:val="00051D77"/>
    <w:rsid w:val="00053052"/>
    <w:rsid w:val="000561E0"/>
    <w:rsid w:val="00060425"/>
    <w:rsid w:val="00061005"/>
    <w:rsid w:val="000630C3"/>
    <w:rsid w:val="00066DB5"/>
    <w:rsid w:val="00073E6A"/>
    <w:rsid w:val="0007569E"/>
    <w:rsid w:val="000764AC"/>
    <w:rsid w:val="00076DF2"/>
    <w:rsid w:val="00080EE0"/>
    <w:rsid w:val="000816DD"/>
    <w:rsid w:val="000836A6"/>
    <w:rsid w:val="0008551F"/>
    <w:rsid w:val="0009296E"/>
    <w:rsid w:val="000939A6"/>
    <w:rsid w:val="0009435B"/>
    <w:rsid w:val="00094A11"/>
    <w:rsid w:val="00097C86"/>
    <w:rsid w:val="000A1E16"/>
    <w:rsid w:val="000A2099"/>
    <w:rsid w:val="000A38E3"/>
    <w:rsid w:val="000A3BDA"/>
    <w:rsid w:val="000A5D69"/>
    <w:rsid w:val="000A684E"/>
    <w:rsid w:val="000A69F5"/>
    <w:rsid w:val="000A6C0A"/>
    <w:rsid w:val="000B07F8"/>
    <w:rsid w:val="000B1D70"/>
    <w:rsid w:val="000B2BD9"/>
    <w:rsid w:val="000B57A8"/>
    <w:rsid w:val="000B7088"/>
    <w:rsid w:val="000B7CAE"/>
    <w:rsid w:val="000C31B0"/>
    <w:rsid w:val="000E0648"/>
    <w:rsid w:val="000E3203"/>
    <w:rsid w:val="000E5149"/>
    <w:rsid w:val="000E6AAF"/>
    <w:rsid w:val="000E765E"/>
    <w:rsid w:val="000E79ED"/>
    <w:rsid w:val="000F15DA"/>
    <w:rsid w:val="001033CD"/>
    <w:rsid w:val="00111C98"/>
    <w:rsid w:val="00112173"/>
    <w:rsid w:val="00114870"/>
    <w:rsid w:val="00116CBB"/>
    <w:rsid w:val="00117473"/>
    <w:rsid w:val="00117DBF"/>
    <w:rsid w:val="00120C5E"/>
    <w:rsid w:val="0012146A"/>
    <w:rsid w:val="00123506"/>
    <w:rsid w:val="001244D7"/>
    <w:rsid w:val="001245BE"/>
    <w:rsid w:val="0012517D"/>
    <w:rsid w:val="001278CC"/>
    <w:rsid w:val="00130D48"/>
    <w:rsid w:val="00132205"/>
    <w:rsid w:val="00132AB7"/>
    <w:rsid w:val="00135539"/>
    <w:rsid w:val="0013600F"/>
    <w:rsid w:val="00143C24"/>
    <w:rsid w:val="0014506B"/>
    <w:rsid w:val="00147840"/>
    <w:rsid w:val="0015006F"/>
    <w:rsid w:val="00152F3D"/>
    <w:rsid w:val="001539A7"/>
    <w:rsid w:val="00164268"/>
    <w:rsid w:val="00165DE7"/>
    <w:rsid w:val="001662A9"/>
    <w:rsid w:val="0017279F"/>
    <w:rsid w:val="00173C99"/>
    <w:rsid w:val="00174943"/>
    <w:rsid w:val="00175909"/>
    <w:rsid w:val="00175D67"/>
    <w:rsid w:val="00176966"/>
    <w:rsid w:val="00184B53"/>
    <w:rsid w:val="001874DD"/>
    <w:rsid w:val="0019396E"/>
    <w:rsid w:val="001976E3"/>
    <w:rsid w:val="001A2411"/>
    <w:rsid w:val="001A530C"/>
    <w:rsid w:val="001A790D"/>
    <w:rsid w:val="001B179A"/>
    <w:rsid w:val="001B3003"/>
    <w:rsid w:val="001B37DE"/>
    <w:rsid w:val="001B4E59"/>
    <w:rsid w:val="001C20C5"/>
    <w:rsid w:val="001C4CA6"/>
    <w:rsid w:val="001D37AB"/>
    <w:rsid w:val="001D7710"/>
    <w:rsid w:val="001E077F"/>
    <w:rsid w:val="001F2032"/>
    <w:rsid w:val="001F428B"/>
    <w:rsid w:val="00201D96"/>
    <w:rsid w:val="002031B9"/>
    <w:rsid w:val="00203359"/>
    <w:rsid w:val="002053EF"/>
    <w:rsid w:val="00211255"/>
    <w:rsid w:val="00215503"/>
    <w:rsid w:val="00216272"/>
    <w:rsid w:val="0021739B"/>
    <w:rsid w:val="00220A2F"/>
    <w:rsid w:val="00223EA2"/>
    <w:rsid w:val="00224023"/>
    <w:rsid w:val="00224677"/>
    <w:rsid w:val="0022679B"/>
    <w:rsid w:val="00227884"/>
    <w:rsid w:val="00232763"/>
    <w:rsid w:val="00243EBC"/>
    <w:rsid w:val="00244B81"/>
    <w:rsid w:val="002532B5"/>
    <w:rsid w:val="002535CF"/>
    <w:rsid w:val="00254DA0"/>
    <w:rsid w:val="00255E8F"/>
    <w:rsid w:val="002621DC"/>
    <w:rsid w:val="00267118"/>
    <w:rsid w:val="00271DA0"/>
    <w:rsid w:val="00276DA0"/>
    <w:rsid w:val="0028017F"/>
    <w:rsid w:val="00280921"/>
    <w:rsid w:val="002831EE"/>
    <w:rsid w:val="00283EF5"/>
    <w:rsid w:val="00290275"/>
    <w:rsid w:val="00290595"/>
    <w:rsid w:val="0029380E"/>
    <w:rsid w:val="002A1362"/>
    <w:rsid w:val="002A29C3"/>
    <w:rsid w:val="002A365A"/>
    <w:rsid w:val="002A4B06"/>
    <w:rsid w:val="002A5634"/>
    <w:rsid w:val="002B0773"/>
    <w:rsid w:val="002B2646"/>
    <w:rsid w:val="002B48B7"/>
    <w:rsid w:val="002B585C"/>
    <w:rsid w:val="002B5924"/>
    <w:rsid w:val="002B7BA9"/>
    <w:rsid w:val="002C027D"/>
    <w:rsid w:val="002C106F"/>
    <w:rsid w:val="002D37F5"/>
    <w:rsid w:val="002D44B9"/>
    <w:rsid w:val="002D4693"/>
    <w:rsid w:val="002E2C16"/>
    <w:rsid w:val="002E668F"/>
    <w:rsid w:val="002E72A9"/>
    <w:rsid w:val="002E7F18"/>
    <w:rsid w:val="002F0630"/>
    <w:rsid w:val="0030033E"/>
    <w:rsid w:val="0030115C"/>
    <w:rsid w:val="00307FF1"/>
    <w:rsid w:val="00312458"/>
    <w:rsid w:val="00312ED0"/>
    <w:rsid w:val="00313668"/>
    <w:rsid w:val="00314501"/>
    <w:rsid w:val="00314F63"/>
    <w:rsid w:val="0031688D"/>
    <w:rsid w:val="00316C4A"/>
    <w:rsid w:val="0032049F"/>
    <w:rsid w:val="00321534"/>
    <w:rsid w:val="00321C2C"/>
    <w:rsid w:val="003251EE"/>
    <w:rsid w:val="00325239"/>
    <w:rsid w:val="00325417"/>
    <w:rsid w:val="00325F2F"/>
    <w:rsid w:val="00327BD6"/>
    <w:rsid w:val="003303BC"/>
    <w:rsid w:val="00330960"/>
    <w:rsid w:val="00332227"/>
    <w:rsid w:val="00332D8E"/>
    <w:rsid w:val="00335590"/>
    <w:rsid w:val="00340BC3"/>
    <w:rsid w:val="00350493"/>
    <w:rsid w:val="00351249"/>
    <w:rsid w:val="00352BB7"/>
    <w:rsid w:val="00357724"/>
    <w:rsid w:val="00357DFA"/>
    <w:rsid w:val="00361EA3"/>
    <w:rsid w:val="00365514"/>
    <w:rsid w:val="00366273"/>
    <w:rsid w:val="00375834"/>
    <w:rsid w:val="0038025F"/>
    <w:rsid w:val="00384246"/>
    <w:rsid w:val="003849B0"/>
    <w:rsid w:val="00386517"/>
    <w:rsid w:val="003879E5"/>
    <w:rsid w:val="00395BD5"/>
    <w:rsid w:val="003978F7"/>
    <w:rsid w:val="003A10B4"/>
    <w:rsid w:val="003A252D"/>
    <w:rsid w:val="003A316B"/>
    <w:rsid w:val="003A4ADD"/>
    <w:rsid w:val="003B14CD"/>
    <w:rsid w:val="003B14ED"/>
    <w:rsid w:val="003B3545"/>
    <w:rsid w:val="003B35EF"/>
    <w:rsid w:val="003B531A"/>
    <w:rsid w:val="003B6436"/>
    <w:rsid w:val="003B6896"/>
    <w:rsid w:val="003C0916"/>
    <w:rsid w:val="003C33E2"/>
    <w:rsid w:val="003C76FF"/>
    <w:rsid w:val="003D201A"/>
    <w:rsid w:val="003D4FDA"/>
    <w:rsid w:val="003D7051"/>
    <w:rsid w:val="003E0C74"/>
    <w:rsid w:val="003E43B8"/>
    <w:rsid w:val="003F6271"/>
    <w:rsid w:val="004029BC"/>
    <w:rsid w:val="004144D3"/>
    <w:rsid w:val="004144F7"/>
    <w:rsid w:val="0041611C"/>
    <w:rsid w:val="0042089B"/>
    <w:rsid w:val="0042124C"/>
    <w:rsid w:val="0042321F"/>
    <w:rsid w:val="004264A7"/>
    <w:rsid w:val="00427045"/>
    <w:rsid w:val="00430225"/>
    <w:rsid w:val="00434ABA"/>
    <w:rsid w:val="00435742"/>
    <w:rsid w:val="00437608"/>
    <w:rsid w:val="00437CC7"/>
    <w:rsid w:val="0044326E"/>
    <w:rsid w:val="004433B6"/>
    <w:rsid w:val="004436EA"/>
    <w:rsid w:val="00446C08"/>
    <w:rsid w:val="0044772C"/>
    <w:rsid w:val="00452207"/>
    <w:rsid w:val="00455543"/>
    <w:rsid w:val="00456F10"/>
    <w:rsid w:val="00462838"/>
    <w:rsid w:val="00472543"/>
    <w:rsid w:val="00472CB6"/>
    <w:rsid w:val="0047423B"/>
    <w:rsid w:val="004755F7"/>
    <w:rsid w:val="00476356"/>
    <w:rsid w:val="00482AF6"/>
    <w:rsid w:val="00482D8B"/>
    <w:rsid w:val="004860A8"/>
    <w:rsid w:val="004A0A7B"/>
    <w:rsid w:val="004A2A6F"/>
    <w:rsid w:val="004A390C"/>
    <w:rsid w:val="004A7E43"/>
    <w:rsid w:val="004B164C"/>
    <w:rsid w:val="004B213E"/>
    <w:rsid w:val="004B2D79"/>
    <w:rsid w:val="004B364E"/>
    <w:rsid w:val="004B4AD0"/>
    <w:rsid w:val="004B6656"/>
    <w:rsid w:val="004C2662"/>
    <w:rsid w:val="004C5934"/>
    <w:rsid w:val="004C5D0C"/>
    <w:rsid w:val="004C6547"/>
    <w:rsid w:val="004C6A3E"/>
    <w:rsid w:val="004C7399"/>
    <w:rsid w:val="004C73CE"/>
    <w:rsid w:val="004D001D"/>
    <w:rsid w:val="004D0ED1"/>
    <w:rsid w:val="004D1E70"/>
    <w:rsid w:val="004D2E54"/>
    <w:rsid w:val="004D37B2"/>
    <w:rsid w:val="004D40DF"/>
    <w:rsid w:val="004D46AB"/>
    <w:rsid w:val="004E174B"/>
    <w:rsid w:val="004F3237"/>
    <w:rsid w:val="004F4BDD"/>
    <w:rsid w:val="004F79D9"/>
    <w:rsid w:val="00504934"/>
    <w:rsid w:val="00510416"/>
    <w:rsid w:val="005118C8"/>
    <w:rsid w:val="0051399F"/>
    <w:rsid w:val="005148AD"/>
    <w:rsid w:val="00525B48"/>
    <w:rsid w:val="0052654F"/>
    <w:rsid w:val="005303ED"/>
    <w:rsid w:val="00530832"/>
    <w:rsid w:val="00533863"/>
    <w:rsid w:val="00535AD0"/>
    <w:rsid w:val="0053625A"/>
    <w:rsid w:val="00536A84"/>
    <w:rsid w:val="00537E3F"/>
    <w:rsid w:val="00540D54"/>
    <w:rsid w:val="005419EB"/>
    <w:rsid w:val="0054384B"/>
    <w:rsid w:val="005441DA"/>
    <w:rsid w:val="00552177"/>
    <w:rsid w:val="00554E20"/>
    <w:rsid w:val="005551BD"/>
    <w:rsid w:val="00555F35"/>
    <w:rsid w:val="00556A98"/>
    <w:rsid w:val="00557564"/>
    <w:rsid w:val="00560491"/>
    <w:rsid w:val="0056078D"/>
    <w:rsid w:val="00562373"/>
    <w:rsid w:val="0056334D"/>
    <w:rsid w:val="005657C9"/>
    <w:rsid w:val="005711D3"/>
    <w:rsid w:val="00571DD9"/>
    <w:rsid w:val="00574683"/>
    <w:rsid w:val="0058081A"/>
    <w:rsid w:val="00584191"/>
    <w:rsid w:val="005865CF"/>
    <w:rsid w:val="00591965"/>
    <w:rsid w:val="00592EEC"/>
    <w:rsid w:val="00593ADB"/>
    <w:rsid w:val="005941F4"/>
    <w:rsid w:val="00594304"/>
    <w:rsid w:val="00596B0C"/>
    <w:rsid w:val="005A1846"/>
    <w:rsid w:val="005A3219"/>
    <w:rsid w:val="005A33F4"/>
    <w:rsid w:val="005B0C0D"/>
    <w:rsid w:val="005B4B36"/>
    <w:rsid w:val="005C21ED"/>
    <w:rsid w:val="005C27A5"/>
    <w:rsid w:val="005C73A4"/>
    <w:rsid w:val="005C7BA8"/>
    <w:rsid w:val="005D3211"/>
    <w:rsid w:val="005D519C"/>
    <w:rsid w:val="005D6CF0"/>
    <w:rsid w:val="005E08EF"/>
    <w:rsid w:val="005E0AAB"/>
    <w:rsid w:val="005E2565"/>
    <w:rsid w:val="005E4093"/>
    <w:rsid w:val="005F4782"/>
    <w:rsid w:val="005F4A3B"/>
    <w:rsid w:val="005F69DC"/>
    <w:rsid w:val="00600A00"/>
    <w:rsid w:val="00600A15"/>
    <w:rsid w:val="006042CD"/>
    <w:rsid w:val="0060537B"/>
    <w:rsid w:val="00607EB9"/>
    <w:rsid w:val="0061151C"/>
    <w:rsid w:val="006124B4"/>
    <w:rsid w:val="006155CD"/>
    <w:rsid w:val="00621075"/>
    <w:rsid w:val="006229D2"/>
    <w:rsid w:val="00631EE4"/>
    <w:rsid w:val="00635E52"/>
    <w:rsid w:val="00644BC3"/>
    <w:rsid w:val="006472C4"/>
    <w:rsid w:val="006479DA"/>
    <w:rsid w:val="00647A5D"/>
    <w:rsid w:val="0065765D"/>
    <w:rsid w:val="00662712"/>
    <w:rsid w:val="00663A5E"/>
    <w:rsid w:val="0066626A"/>
    <w:rsid w:val="006671E2"/>
    <w:rsid w:val="006711D1"/>
    <w:rsid w:val="00671C38"/>
    <w:rsid w:val="00683990"/>
    <w:rsid w:val="00685179"/>
    <w:rsid w:val="00687694"/>
    <w:rsid w:val="006921A3"/>
    <w:rsid w:val="00693701"/>
    <w:rsid w:val="00693C02"/>
    <w:rsid w:val="00693DB7"/>
    <w:rsid w:val="00697391"/>
    <w:rsid w:val="00697BF5"/>
    <w:rsid w:val="006A0E84"/>
    <w:rsid w:val="006A2159"/>
    <w:rsid w:val="006A74E7"/>
    <w:rsid w:val="006A7C77"/>
    <w:rsid w:val="006B012D"/>
    <w:rsid w:val="006B2CAF"/>
    <w:rsid w:val="006B3583"/>
    <w:rsid w:val="006C06FF"/>
    <w:rsid w:val="006C4EC8"/>
    <w:rsid w:val="006D4142"/>
    <w:rsid w:val="006D5F04"/>
    <w:rsid w:val="006D6680"/>
    <w:rsid w:val="006E1BD8"/>
    <w:rsid w:val="006F2F34"/>
    <w:rsid w:val="006F4E17"/>
    <w:rsid w:val="006F5992"/>
    <w:rsid w:val="00700043"/>
    <w:rsid w:val="00700276"/>
    <w:rsid w:val="00702D32"/>
    <w:rsid w:val="007059D0"/>
    <w:rsid w:val="00712D35"/>
    <w:rsid w:val="00714654"/>
    <w:rsid w:val="007147C6"/>
    <w:rsid w:val="0071577A"/>
    <w:rsid w:val="00716EFE"/>
    <w:rsid w:val="00720614"/>
    <w:rsid w:val="00725EB0"/>
    <w:rsid w:val="00730750"/>
    <w:rsid w:val="00734414"/>
    <w:rsid w:val="00734D2D"/>
    <w:rsid w:val="0073682E"/>
    <w:rsid w:val="007405EA"/>
    <w:rsid w:val="00742DB8"/>
    <w:rsid w:val="007459FB"/>
    <w:rsid w:val="007460FB"/>
    <w:rsid w:val="00756DB5"/>
    <w:rsid w:val="00757E67"/>
    <w:rsid w:val="00760B3F"/>
    <w:rsid w:val="00762436"/>
    <w:rsid w:val="007673CB"/>
    <w:rsid w:val="00771491"/>
    <w:rsid w:val="00774675"/>
    <w:rsid w:val="007750EB"/>
    <w:rsid w:val="0077636E"/>
    <w:rsid w:val="0077663F"/>
    <w:rsid w:val="0077760F"/>
    <w:rsid w:val="0078283D"/>
    <w:rsid w:val="00790B42"/>
    <w:rsid w:val="00791228"/>
    <w:rsid w:val="007A1C17"/>
    <w:rsid w:val="007A4F44"/>
    <w:rsid w:val="007A7BE5"/>
    <w:rsid w:val="007B1398"/>
    <w:rsid w:val="007B68A9"/>
    <w:rsid w:val="007B782F"/>
    <w:rsid w:val="007C5921"/>
    <w:rsid w:val="007D25FE"/>
    <w:rsid w:val="007D3435"/>
    <w:rsid w:val="007D3FBE"/>
    <w:rsid w:val="007D44C2"/>
    <w:rsid w:val="007D4B50"/>
    <w:rsid w:val="007E3536"/>
    <w:rsid w:val="007E4132"/>
    <w:rsid w:val="007E673E"/>
    <w:rsid w:val="007E71D4"/>
    <w:rsid w:val="007F0285"/>
    <w:rsid w:val="007F4D5D"/>
    <w:rsid w:val="00800044"/>
    <w:rsid w:val="00801AE8"/>
    <w:rsid w:val="008023F7"/>
    <w:rsid w:val="00802C16"/>
    <w:rsid w:val="00811E68"/>
    <w:rsid w:val="00812A64"/>
    <w:rsid w:val="00812CAC"/>
    <w:rsid w:val="008135B8"/>
    <w:rsid w:val="0081490B"/>
    <w:rsid w:val="00815348"/>
    <w:rsid w:val="00816A05"/>
    <w:rsid w:val="00824689"/>
    <w:rsid w:val="008248D9"/>
    <w:rsid w:val="00824D2B"/>
    <w:rsid w:val="00830FAE"/>
    <w:rsid w:val="00832F28"/>
    <w:rsid w:val="00833A5F"/>
    <w:rsid w:val="00833DC3"/>
    <w:rsid w:val="0083404A"/>
    <w:rsid w:val="0083516E"/>
    <w:rsid w:val="008408C0"/>
    <w:rsid w:val="008417B2"/>
    <w:rsid w:val="00841801"/>
    <w:rsid w:val="00841FF7"/>
    <w:rsid w:val="008424AE"/>
    <w:rsid w:val="008442DD"/>
    <w:rsid w:val="00844B2E"/>
    <w:rsid w:val="00845C01"/>
    <w:rsid w:val="0085094E"/>
    <w:rsid w:val="0085330E"/>
    <w:rsid w:val="00853BD4"/>
    <w:rsid w:val="0085484B"/>
    <w:rsid w:val="00856CB3"/>
    <w:rsid w:val="0085779F"/>
    <w:rsid w:val="00865A7F"/>
    <w:rsid w:val="008677A8"/>
    <w:rsid w:val="00872CC6"/>
    <w:rsid w:val="00875AA7"/>
    <w:rsid w:val="00880D15"/>
    <w:rsid w:val="0088158F"/>
    <w:rsid w:val="0088374F"/>
    <w:rsid w:val="00884A01"/>
    <w:rsid w:val="00885AF8"/>
    <w:rsid w:val="00890658"/>
    <w:rsid w:val="0089727C"/>
    <w:rsid w:val="008A0557"/>
    <w:rsid w:val="008A1FD4"/>
    <w:rsid w:val="008A4723"/>
    <w:rsid w:val="008A56DD"/>
    <w:rsid w:val="008B1885"/>
    <w:rsid w:val="008B1B53"/>
    <w:rsid w:val="008B688F"/>
    <w:rsid w:val="008C3126"/>
    <w:rsid w:val="008C3867"/>
    <w:rsid w:val="008C4E9C"/>
    <w:rsid w:val="008C7C2D"/>
    <w:rsid w:val="008D19D5"/>
    <w:rsid w:val="008D1AEC"/>
    <w:rsid w:val="008D555C"/>
    <w:rsid w:val="008D7DB4"/>
    <w:rsid w:val="008E21E9"/>
    <w:rsid w:val="008E3676"/>
    <w:rsid w:val="008E559E"/>
    <w:rsid w:val="008E6135"/>
    <w:rsid w:val="008E799A"/>
    <w:rsid w:val="008F3523"/>
    <w:rsid w:val="008F3B3E"/>
    <w:rsid w:val="008F450B"/>
    <w:rsid w:val="008F73C9"/>
    <w:rsid w:val="00900BF3"/>
    <w:rsid w:val="009020C0"/>
    <w:rsid w:val="00903B63"/>
    <w:rsid w:val="0090562C"/>
    <w:rsid w:val="00906237"/>
    <w:rsid w:val="00907DE1"/>
    <w:rsid w:val="00912F9D"/>
    <w:rsid w:val="009136B3"/>
    <w:rsid w:val="0091605E"/>
    <w:rsid w:val="00916221"/>
    <w:rsid w:val="00917B93"/>
    <w:rsid w:val="00924ACF"/>
    <w:rsid w:val="00925724"/>
    <w:rsid w:val="00926F8F"/>
    <w:rsid w:val="009430B4"/>
    <w:rsid w:val="00944E49"/>
    <w:rsid w:val="009510F4"/>
    <w:rsid w:val="00951160"/>
    <w:rsid w:val="00960A74"/>
    <w:rsid w:val="00961AFB"/>
    <w:rsid w:val="009644E5"/>
    <w:rsid w:val="00964CDA"/>
    <w:rsid w:val="009658C4"/>
    <w:rsid w:val="0096733C"/>
    <w:rsid w:val="00967342"/>
    <w:rsid w:val="009700AB"/>
    <w:rsid w:val="00970C79"/>
    <w:rsid w:val="00974AE9"/>
    <w:rsid w:val="00975EA7"/>
    <w:rsid w:val="00977369"/>
    <w:rsid w:val="00980A13"/>
    <w:rsid w:val="00985B1D"/>
    <w:rsid w:val="0098720B"/>
    <w:rsid w:val="00991B5C"/>
    <w:rsid w:val="00993353"/>
    <w:rsid w:val="00996902"/>
    <w:rsid w:val="009975B4"/>
    <w:rsid w:val="009978ED"/>
    <w:rsid w:val="009A2E48"/>
    <w:rsid w:val="009A6631"/>
    <w:rsid w:val="009B03E1"/>
    <w:rsid w:val="009B29F1"/>
    <w:rsid w:val="009B308B"/>
    <w:rsid w:val="009B627F"/>
    <w:rsid w:val="009B7B8E"/>
    <w:rsid w:val="009C2E55"/>
    <w:rsid w:val="009C41BD"/>
    <w:rsid w:val="009C447F"/>
    <w:rsid w:val="009D2955"/>
    <w:rsid w:val="009D3959"/>
    <w:rsid w:val="009D43B7"/>
    <w:rsid w:val="009D4666"/>
    <w:rsid w:val="009D7363"/>
    <w:rsid w:val="009D7EC6"/>
    <w:rsid w:val="009D7F46"/>
    <w:rsid w:val="009E4FF2"/>
    <w:rsid w:val="009E62D4"/>
    <w:rsid w:val="009F087D"/>
    <w:rsid w:val="009F1686"/>
    <w:rsid w:val="009F2A0D"/>
    <w:rsid w:val="009F3111"/>
    <w:rsid w:val="009F4ED1"/>
    <w:rsid w:val="009F576F"/>
    <w:rsid w:val="009F782B"/>
    <w:rsid w:val="00A0002F"/>
    <w:rsid w:val="00A001AA"/>
    <w:rsid w:val="00A00F36"/>
    <w:rsid w:val="00A034FE"/>
    <w:rsid w:val="00A05286"/>
    <w:rsid w:val="00A1033C"/>
    <w:rsid w:val="00A1085F"/>
    <w:rsid w:val="00A26540"/>
    <w:rsid w:val="00A27D55"/>
    <w:rsid w:val="00A37A5F"/>
    <w:rsid w:val="00A40BE7"/>
    <w:rsid w:val="00A45B22"/>
    <w:rsid w:val="00A520EA"/>
    <w:rsid w:val="00A55F99"/>
    <w:rsid w:val="00A579C9"/>
    <w:rsid w:val="00A627C6"/>
    <w:rsid w:val="00A656D8"/>
    <w:rsid w:val="00A65E9A"/>
    <w:rsid w:val="00A671E2"/>
    <w:rsid w:val="00A7288F"/>
    <w:rsid w:val="00A7465D"/>
    <w:rsid w:val="00A74882"/>
    <w:rsid w:val="00A7707B"/>
    <w:rsid w:val="00A77BE4"/>
    <w:rsid w:val="00A83F13"/>
    <w:rsid w:val="00A84881"/>
    <w:rsid w:val="00A85485"/>
    <w:rsid w:val="00A85A0C"/>
    <w:rsid w:val="00A863C7"/>
    <w:rsid w:val="00A86C8B"/>
    <w:rsid w:val="00A86F03"/>
    <w:rsid w:val="00A90390"/>
    <w:rsid w:val="00A90971"/>
    <w:rsid w:val="00A923DA"/>
    <w:rsid w:val="00A92C83"/>
    <w:rsid w:val="00A92E9D"/>
    <w:rsid w:val="00A950E7"/>
    <w:rsid w:val="00A95CA6"/>
    <w:rsid w:val="00AA38FE"/>
    <w:rsid w:val="00AB77BD"/>
    <w:rsid w:val="00AC1498"/>
    <w:rsid w:val="00AC2B54"/>
    <w:rsid w:val="00AC2C79"/>
    <w:rsid w:val="00AC4230"/>
    <w:rsid w:val="00AC4E65"/>
    <w:rsid w:val="00AC55E3"/>
    <w:rsid w:val="00AD08F3"/>
    <w:rsid w:val="00AD0BB3"/>
    <w:rsid w:val="00AE4022"/>
    <w:rsid w:val="00AE676E"/>
    <w:rsid w:val="00AE7DFA"/>
    <w:rsid w:val="00AF101E"/>
    <w:rsid w:val="00AF1B61"/>
    <w:rsid w:val="00AF4F12"/>
    <w:rsid w:val="00B009EA"/>
    <w:rsid w:val="00B01B1A"/>
    <w:rsid w:val="00B01E4A"/>
    <w:rsid w:val="00B05616"/>
    <w:rsid w:val="00B05CE3"/>
    <w:rsid w:val="00B05D6C"/>
    <w:rsid w:val="00B07138"/>
    <w:rsid w:val="00B12A3B"/>
    <w:rsid w:val="00B14380"/>
    <w:rsid w:val="00B14C59"/>
    <w:rsid w:val="00B16F1B"/>
    <w:rsid w:val="00B20C4E"/>
    <w:rsid w:val="00B27373"/>
    <w:rsid w:val="00B46D42"/>
    <w:rsid w:val="00B50366"/>
    <w:rsid w:val="00B528D8"/>
    <w:rsid w:val="00B535A7"/>
    <w:rsid w:val="00B64D9B"/>
    <w:rsid w:val="00B66161"/>
    <w:rsid w:val="00B669E3"/>
    <w:rsid w:val="00B67F59"/>
    <w:rsid w:val="00B70090"/>
    <w:rsid w:val="00B804C4"/>
    <w:rsid w:val="00B8342F"/>
    <w:rsid w:val="00B84EF0"/>
    <w:rsid w:val="00B900F9"/>
    <w:rsid w:val="00B91D8E"/>
    <w:rsid w:val="00B97840"/>
    <w:rsid w:val="00BA4E9F"/>
    <w:rsid w:val="00BA6E6F"/>
    <w:rsid w:val="00BB4052"/>
    <w:rsid w:val="00BB493D"/>
    <w:rsid w:val="00BB58CA"/>
    <w:rsid w:val="00BB72C5"/>
    <w:rsid w:val="00BC058D"/>
    <w:rsid w:val="00BC1CE0"/>
    <w:rsid w:val="00BC4411"/>
    <w:rsid w:val="00BC495F"/>
    <w:rsid w:val="00BC62A5"/>
    <w:rsid w:val="00BC7355"/>
    <w:rsid w:val="00BD2FB8"/>
    <w:rsid w:val="00BD320D"/>
    <w:rsid w:val="00BD6415"/>
    <w:rsid w:val="00BD67BC"/>
    <w:rsid w:val="00BD67CB"/>
    <w:rsid w:val="00BE0F91"/>
    <w:rsid w:val="00BE0FD9"/>
    <w:rsid w:val="00BE1A85"/>
    <w:rsid w:val="00BE23B1"/>
    <w:rsid w:val="00BE258B"/>
    <w:rsid w:val="00BE3246"/>
    <w:rsid w:val="00BE771D"/>
    <w:rsid w:val="00BF0327"/>
    <w:rsid w:val="00BF0906"/>
    <w:rsid w:val="00BF49D9"/>
    <w:rsid w:val="00BF4B72"/>
    <w:rsid w:val="00BF5D64"/>
    <w:rsid w:val="00C02472"/>
    <w:rsid w:val="00C058BF"/>
    <w:rsid w:val="00C06087"/>
    <w:rsid w:val="00C0674A"/>
    <w:rsid w:val="00C06C5F"/>
    <w:rsid w:val="00C135D2"/>
    <w:rsid w:val="00C16A87"/>
    <w:rsid w:val="00C218D6"/>
    <w:rsid w:val="00C228B6"/>
    <w:rsid w:val="00C256E4"/>
    <w:rsid w:val="00C25731"/>
    <w:rsid w:val="00C36455"/>
    <w:rsid w:val="00C36479"/>
    <w:rsid w:val="00C37CC5"/>
    <w:rsid w:val="00C4093D"/>
    <w:rsid w:val="00C467AE"/>
    <w:rsid w:val="00C473F4"/>
    <w:rsid w:val="00C50F99"/>
    <w:rsid w:val="00C515F2"/>
    <w:rsid w:val="00C52080"/>
    <w:rsid w:val="00C5417E"/>
    <w:rsid w:val="00C54D10"/>
    <w:rsid w:val="00C6022F"/>
    <w:rsid w:val="00C63D5A"/>
    <w:rsid w:val="00C641F6"/>
    <w:rsid w:val="00C66528"/>
    <w:rsid w:val="00C66787"/>
    <w:rsid w:val="00C7068D"/>
    <w:rsid w:val="00C75D50"/>
    <w:rsid w:val="00C7648B"/>
    <w:rsid w:val="00C76B5C"/>
    <w:rsid w:val="00C7741E"/>
    <w:rsid w:val="00C8131B"/>
    <w:rsid w:val="00C82078"/>
    <w:rsid w:val="00C823DE"/>
    <w:rsid w:val="00C8590B"/>
    <w:rsid w:val="00C85FB0"/>
    <w:rsid w:val="00C86539"/>
    <w:rsid w:val="00C867D8"/>
    <w:rsid w:val="00C87AF5"/>
    <w:rsid w:val="00C94423"/>
    <w:rsid w:val="00C9459C"/>
    <w:rsid w:val="00C95012"/>
    <w:rsid w:val="00C95394"/>
    <w:rsid w:val="00C956E4"/>
    <w:rsid w:val="00CA0101"/>
    <w:rsid w:val="00CA0F45"/>
    <w:rsid w:val="00CA29DD"/>
    <w:rsid w:val="00CA3CC1"/>
    <w:rsid w:val="00CA6733"/>
    <w:rsid w:val="00CA6850"/>
    <w:rsid w:val="00CB138B"/>
    <w:rsid w:val="00CB2C84"/>
    <w:rsid w:val="00CB6F5D"/>
    <w:rsid w:val="00CC0988"/>
    <w:rsid w:val="00CC4342"/>
    <w:rsid w:val="00CD1094"/>
    <w:rsid w:val="00CD6B5A"/>
    <w:rsid w:val="00CE2796"/>
    <w:rsid w:val="00CE53A5"/>
    <w:rsid w:val="00CE636F"/>
    <w:rsid w:val="00CF01CD"/>
    <w:rsid w:val="00CF067C"/>
    <w:rsid w:val="00CF223A"/>
    <w:rsid w:val="00CF3CD8"/>
    <w:rsid w:val="00CF3FAE"/>
    <w:rsid w:val="00D00478"/>
    <w:rsid w:val="00D01BD4"/>
    <w:rsid w:val="00D03824"/>
    <w:rsid w:val="00D04405"/>
    <w:rsid w:val="00D04500"/>
    <w:rsid w:val="00D04744"/>
    <w:rsid w:val="00D0566D"/>
    <w:rsid w:val="00D1130F"/>
    <w:rsid w:val="00D132BC"/>
    <w:rsid w:val="00D1415F"/>
    <w:rsid w:val="00D15ADC"/>
    <w:rsid w:val="00D16043"/>
    <w:rsid w:val="00D16DFC"/>
    <w:rsid w:val="00D20DC0"/>
    <w:rsid w:val="00D21DEB"/>
    <w:rsid w:val="00D22095"/>
    <w:rsid w:val="00D22A38"/>
    <w:rsid w:val="00D33A8B"/>
    <w:rsid w:val="00D33C5F"/>
    <w:rsid w:val="00D33E00"/>
    <w:rsid w:val="00D3400F"/>
    <w:rsid w:val="00D35DD6"/>
    <w:rsid w:val="00D36E6E"/>
    <w:rsid w:val="00D43DFC"/>
    <w:rsid w:val="00D471E3"/>
    <w:rsid w:val="00D512B5"/>
    <w:rsid w:val="00D53644"/>
    <w:rsid w:val="00D539B9"/>
    <w:rsid w:val="00D55C8D"/>
    <w:rsid w:val="00D601FA"/>
    <w:rsid w:val="00D61B7D"/>
    <w:rsid w:val="00D62C65"/>
    <w:rsid w:val="00D62C98"/>
    <w:rsid w:val="00D63A54"/>
    <w:rsid w:val="00D65C49"/>
    <w:rsid w:val="00D67006"/>
    <w:rsid w:val="00D67A84"/>
    <w:rsid w:val="00D67C3A"/>
    <w:rsid w:val="00D70D9D"/>
    <w:rsid w:val="00D7458C"/>
    <w:rsid w:val="00D74AAD"/>
    <w:rsid w:val="00D75CC7"/>
    <w:rsid w:val="00D82AD7"/>
    <w:rsid w:val="00D83265"/>
    <w:rsid w:val="00D96F18"/>
    <w:rsid w:val="00DA01EF"/>
    <w:rsid w:val="00DA085D"/>
    <w:rsid w:val="00DA232A"/>
    <w:rsid w:val="00DA4A29"/>
    <w:rsid w:val="00DA68D3"/>
    <w:rsid w:val="00DB19D3"/>
    <w:rsid w:val="00DB1E5C"/>
    <w:rsid w:val="00DB7E69"/>
    <w:rsid w:val="00DC0165"/>
    <w:rsid w:val="00DC39C3"/>
    <w:rsid w:val="00DC3BAE"/>
    <w:rsid w:val="00DC5CA5"/>
    <w:rsid w:val="00DD076F"/>
    <w:rsid w:val="00DD090C"/>
    <w:rsid w:val="00DD542C"/>
    <w:rsid w:val="00DD6CB9"/>
    <w:rsid w:val="00DD783E"/>
    <w:rsid w:val="00DE1345"/>
    <w:rsid w:val="00DE4CE4"/>
    <w:rsid w:val="00DE5D05"/>
    <w:rsid w:val="00DE5DDA"/>
    <w:rsid w:val="00DF24BE"/>
    <w:rsid w:val="00DF61EB"/>
    <w:rsid w:val="00DF70E8"/>
    <w:rsid w:val="00E01E54"/>
    <w:rsid w:val="00E02C5C"/>
    <w:rsid w:val="00E0393A"/>
    <w:rsid w:val="00E127BC"/>
    <w:rsid w:val="00E13D76"/>
    <w:rsid w:val="00E14B07"/>
    <w:rsid w:val="00E15179"/>
    <w:rsid w:val="00E163AC"/>
    <w:rsid w:val="00E20A6A"/>
    <w:rsid w:val="00E22689"/>
    <w:rsid w:val="00E255FE"/>
    <w:rsid w:val="00E30374"/>
    <w:rsid w:val="00E31A2E"/>
    <w:rsid w:val="00E3367F"/>
    <w:rsid w:val="00E42A39"/>
    <w:rsid w:val="00E44452"/>
    <w:rsid w:val="00E445E3"/>
    <w:rsid w:val="00E446B5"/>
    <w:rsid w:val="00E4659B"/>
    <w:rsid w:val="00E53F2D"/>
    <w:rsid w:val="00E5645D"/>
    <w:rsid w:val="00E62137"/>
    <w:rsid w:val="00E6245D"/>
    <w:rsid w:val="00E625CB"/>
    <w:rsid w:val="00E630E2"/>
    <w:rsid w:val="00E63E2F"/>
    <w:rsid w:val="00E6552A"/>
    <w:rsid w:val="00E66CBA"/>
    <w:rsid w:val="00E71530"/>
    <w:rsid w:val="00E716BB"/>
    <w:rsid w:val="00E717E2"/>
    <w:rsid w:val="00E7290C"/>
    <w:rsid w:val="00E733D7"/>
    <w:rsid w:val="00E7491C"/>
    <w:rsid w:val="00E751CB"/>
    <w:rsid w:val="00E76B0B"/>
    <w:rsid w:val="00E82A77"/>
    <w:rsid w:val="00E83B46"/>
    <w:rsid w:val="00E83D93"/>
    <w:rsid w:val="00E878D1"/>
    <w:rsid w:val="00E92AE0"/>
    <w:rsid w:val="00E932A4"/>
    <w:rsid w:val="00E95681"/>
    <w:rsid w:val="00E95A18"/>
    <w:rsid w:val="00E965F8"/>
    <w:rsid w:val="00E96F08"/>
    <w:rsid w:val="00EA08B8"/>
    <w:rsid w:val="00EA3501"/>
    <w:rsid w:val="00EA5EAA"/>
    <w:rsid w:val="00EB263B"/>
    <w:rsid w:val="00EC0A2F"/>
    <w:rsid w:val="00EC118B"/>
    <w:rsid w:val="00EC4D3B"/>
    <w:rsid w:val="00EC56A7"/>
    <w:rsid w:val="00EC65AB"/>
    <w:rsid w:val="00EC7D5B"/>
    <w:rsid w:val="00EC7EAC"/>
    <w:rsid w:val="00ED37B4"/>
    <w:rsid w:val="00ED6635"/>
    <w:rsid w:val="00ED76B5"/>
    <w:rsid w:val="00EE08E5"/>
    <w:rsid w:val="00EE0F73"/>
    <w:rsid w:val="00EE27EC"/>
    <w:rsid w:val="00EE431C"/>
    <w:rsid w:val="00EE4E80"/>
    <w:rsid w:val="00EE6606"/>
    <w:rsid w:val="00EE6BE3"/>
    <w:rsid w:val="00EE6FF2"/>
    <w:rsid w:val="00EE7B67"/>
    <w:rsid w:val="00EE7F3A"/>
    <w:rsid w:val="00EF0D36"/>
    <w:rsid w:val="00EF3D60"/>
    <w:rsid w:val="00EF666E"/>
    <w:rsid w:val="00EF6944"/>
    <w:rsid w:val="00EF7241"/>
    <w:rsid w:val="00EF7F34"/>
    <w:rsid w:val="00F01C13"/>
    <w:rsid w:val="00F038FB"/>
    <w:rsid w:val="00F04E38"/>
    <w:rsid w:val="00F06A8E"/>
    <w:rsid w:val="00F10016"/>
    <w:rsid w:val="00F1170E"/>
    <w:rsid w:val="00F11A1C"/>
    <w:rsid w:val="00F151FD"/>
    <w:rsid w:val="00F15FEC"/>
    <w:rsid w:val="00F22D1A"/>
    <w:rsid w:val="00F23486"/>
    <w:rsid w:val="00F24205"/>
    <w:rsid w:val="00F246B0"/>
    <w:rsid w:val="00F2481C"/>
    <w:rsid w:val="00F24880"/>
    <w:rsid w:val="00F256CE"/>
    <w:rsid w:val="00F26918"/>
    <w:rsid w:val="00F27457"/>
    <w:rsid w:val="00F3219B"/>
    <w:rsid w:val="00F323C8"/>
    <w:rsid w:val="00F33E06"/>
    <w:rsid w:val="00F358B0"/>
    <w:rsid w:val="00F42867"/>
    <w:rsid w:val="00F439E1"/>
    <w:rsid w:val="00F47FFA"/>
    <w:rsid w:val="00F55A4E"/>
    <w:rsid w:val="00F56920"/>
    <w:rsid w:val="00F56CFD"/>
    <w:rsid w:val="00F63612"/>
    <w:rsid w:val="00F651C6"/>
    <w:rsid w:val="00F70487"/>
    <w:rsid w:val="00F711F2"/>
    <w:rsid w:val="00F75F04"/>
    <w:rsid w:val="00F82944"/>
    <w:rsid w:val="00F837CE"/>
    <w:rsid w:val="00F867B8"/>
    <w:rsid w:val="00F86C47"/>
    <w:rsid w:val="00F87C8C"/>
    <w:rsid w:val="00F94E7F"/>
    <w:rsid w:val="00FA152F"/>
    <w:rsid w:val="00FA181B"/>
    <w:rsid w:val="00FA3B9F"/>
    <w:rsid w:val="00FB1A59"/>
    <w:rsid w:val="00FB602B"/>
    <w:rsid w:val="00FC2A7D"/>
    <w:rsid w:val="00FD0DB7"/>
    <w:rsid w:val="00FD0E9C"/>
    <w:rsid w:val="00FD1AAD"/>
    <w:rsid w:val="00FD71F2"/>
    <w:rsid w:val="00FE6773"/>
    <w:rsid w:val="00FE6C1E"/>
    <w:rsid w:val="00FE6F67"/>
    <w:rsid w:val="00FF0496"/>
    <w:rsid w:val="00FF3245"/>
    <w:rsid w:val="00FF451B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F23F0"/>
  <w15:chartTrackingRefBased/>
  <w15:docId w15:val="{F0D10620-673B-4209-AE6C-4107BBA2E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48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85485"/>
    <w:pPr>
      <w:ind w:firstLine="567"/>
      <w:jc w:val="center"/>
    </w:pPr>
    <w:rPr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A854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A85485"/>
    <w:pPr>
      <w:ind w:left="720"/>
      <w:contextualSpacing/>
    </w:pPr>
  </w:style>
  <w:style w:type="table" w:styleId="a6">
    <w:name w:val="Table Grid"/>
    <w:basedOn w:val="a1"/>
    <w:uiPriority w:val="59"/>
    <w:rsid w:val="00A85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3760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2B077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8">
    <w:name w:val="Strong"/>
    <w:qFormat/>
    <w:rsid w:val="002B0773"/>
    <w:rPr>
      <w:b/>
      <w:bCs/>
    </w:rPr>
  </w:style>
  <w:style w:type="paragraph" w:customStyle="1" w:styleId="1">
    <w:name w:val="Обычный1"/>
    <w:rsid w:val="002B0773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10">
    <w:name w:val="Основной шрифт абзаца1"/>
    <w:rsid w:val="002B0773"/>
  </w:style>
  <w:style w:type="paragraph" w:customStyle="1" w:styleId="p15">
    <w:name w:val="p15"/>
    <w:basedOn w:val="a"/>
    <w:rsid w:val="003A316B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3A316B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ubtle Emphasis"/>
    <w:basedOn w:val="a0"/>
    <w:uiPriority w:val="19"/>
    <w:qFormat/>
    <w:rsid w:val="00574683"/>
    <w:rPr>
      <w:i/>
      <w:iCs/>
      <w:color w:val="404040" w:themeColor="text1" w:themeTint="BF"/>
    </w:rPr>
  </w:style>
  <w:style w:type="paragraph" w:customStyle="1" w:styleId="ConsPlusTitle">
    <w:name w:val="ConsPlusTitle"/>
    <w:rsid w:val="004436E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a">
    <w:name w:val="Balloon Text"/>
    <w:basedOn w:val="a"/>
    <w:link w:val="ab"/>
    <w:unhideWhenUsed/>
    <w:rsid w:val="00F6361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F636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8AFFC-228A-485C-ADFF-21F7EA0C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57</Pages>
  <Words>13304</Words>
  <Characters>75839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PC</dc:creator>
  <cp:keywords/>
  <dc:description/>
  <cp:lastModifiedBy>Елена</cp:lastModifiedBy>
  <cp:revision>44</cp:revision>
  <cp:lastPrinted>2024-03-07T10:36:00Z</cp:lastPrinted>
  <dcterms:created xsi:type="dcterms:W3CDTF">2022-10-13T12:21:00Z</dcterms:created>
  <dcterms:modified xsi:type="dcterms:W3CDTF">2024-03-15T08:53:00Z</dcterms:modified>
</cp:coreProperties>
</file>